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601E8" w14:textId="77777777" w:rsidR="00033BB6" w:rsidRPr="00033BB6" w:rsidRDefault="00033BB6" w:rsidP="00033BB6">
      <w:pPr>
        <w:pStyle w:val="a3"/>
        <w:rPr>
          <w:smallCaps/>
        </w:rPr>
      </w:pPr>
      <w:r w:rsidRPr="00033BB6">
        <w:rPr>
          <w:smallCaps/>
        </w:rPr>
        <w:t>Санкт-Петербургский государственный университет</w:t>
      </w:r>
    </w:p>
    <w:p w14:paraId="22B102D5" w14:textId="05316561" w:rsidR="00AF6CAD" w:rsidRPr="00AF6CAD" w:rsidRDefault="00AF6CAD" w:rsidP="00DD62CD">
      <w:pPr>
        <w:pStyle w:val="a3"/>
        <w:rPr>
          <w:b/>
          <w:smallCaps/>
        </w:rPr>
      </w:pPr>
      <w:r>
        <w:rPr>
          <w:b/>
          <w:smallCaps/>
        </w:rPr>
        <w:t>Институт наук о Земле</w:t>
      </w:r>
    </w:p>
    <w:p w14:paraId="2E54083C" w14:textId="77777777" w:rsidR="00033BB6" w:rsidRPr="00DD62CD" w:rsidRDefault="00033BB6" w:rsidP="00DD62CD">
      <w:pPr>
        <w:pStyle w:val="a3"/>
        <w:rPr>
          <w:color w:val="000000" w:themeColor="text1"/>
        </w:rPr>
      </w:pPr>
      <w:r w:rsidRPr="00033BB6">
        <w:rPr>
          <w:b/>
          <w:smallCaps/>
        </w:rPr>
        <w:t xml:space="preserve">Кафедра </w:t>
      </w:r>
      <w:r w:rsidR="008B20EF">
        <w:rPr>
          <w:b/>
          <w:smallCaps/>
          <w:color w:val="000000" w:themeColor="text1"/>
        </w:rPr>
        <w:t>экологической безопасности и устойчивого развития регионов</w:t>
      </w:r>
    </w:p>
    <w:p w14:paraId="68CCAF73" w14:textId="77777777" w:rsidR="00033BB6" w:rsidRPr="00033BB6" w:rsidRDefault="00033BB6" w:rsidP="00033BB6">
      <w:pPr>
        <w:pStyle w:val="a3"/>
      </w:pPr>
    </w:p>
    <w:p w14:paraId="0F73BDD3" w14:textId="77777777" w:rsidR="00033BB6" w:rsidRDefault="008B20EF" w:rsidP="00033BB6">
      <w:pPr>
        <w:pStyle w:val="a3"/>
        <w:rPr>
          <w:b/>
          <w:color w:val="000000" w:themeColor="text1"/>
        </w:rPr>
      </w:pPr>
      <w:r>
        <w:rPr>
          <w:b/>
          <w:color w:val="000000" w:themeColor="text1"/>
        </w:rPr>
        <w:t>Ракитин Тихон Дмитриевич</w:t>
      </w:r>
    </w:p>
    <w:p w14:paraId="453BE428" w14:textId="6CA28714" w:rsidR="00267D28" w:rsidRPr="008B20EF" w:rsidRDefault="00267D28" w:rsidP="00033BB6">
      <w:pPr>
        <w:pStyle w:val="a3"/>
        <w:rPr>
          <w:color w:val="000000" w:themeColor="text1"/>
        </w:rPr>
      </w:pPr>
      <w:r>
        <w:rPr>
          <w:b/>
          <w:color w:val="000000" w:themeColor="text1"/>
        </w:rPr>
        <w:t>Выпускная квалификационная работа</w:t>
      </w:r>
    </w:p>
    <w:p w14:paraId="06C1A013" w14:textId="77777777" w:rsidR="00167D2C" w:rsidRDefault="0010668E" w:rsidP="00033BB6">
      <w:pPr>
        <w:pStyle w:val="a3"/>
        <w:rPr>
          <w:b/>
          <w:color w:val="000000" w:themeColor="text1"/>
        </w:rPr>
      </w:pPr>
      <w:r>
        <w:rPr>
          <w:b/>
          <w:color w:val="000000" w:themeColor="text1"/>
        </w:rPr>
        <w:t>Внедрение</w:t>
      </w:r>
      <w:r w:rsidR="008B20EF" w:rsidRPr="008B20EF">
        <w:rPr>
          <w:b/>
          <w:color w:val="000000" w:themeColor="text1"/>
        </w:rPr>
        <w:t xml:space="preserve"> экологических инноваций в нефтегазовую отрасль пр</w:t>
      </w:r>
      <w:r w:rsidR="00167D2C">
        <w:rPr>
          <w:b/>
          <w:color w:val="000000" w:themeColor="text1"/>
        </w:rPr>
        <w:t xml:space="preserve">и </w:t>
      </w:r>
      <w:r w:rsidR="00CD1C46">
        <w:rPr>
          <w:b/>
          <w:color w:val="000000" w:themeColor="text1"/>
        </w:rPr>
        <w:t>освоении</w:t>
      </w:r>
      <w:r>
        <w:rPr>
          <w:b/>
          <w:color w:val="000000" w:themeColor="text1"/>
        </w:rPr>
        <w:t xml:space="preserve"> северных территорий</w:t>
      </w:r>
    </w:p>
    <w:p w14:paraId="4D269F1E" w14:textId="566382BA" w:rsidR="00033BB6" w:rsidRDefault="00033BB6" w:rsidP="00033BB6">
      <w:pPr>
        <w:pStyle w:val="a3"/>
        <w:rPr>
          <w:b/>
          <w:color w:val="000000" w:themeColor="text1"/>
        </w:rPr>
      </w:pPr>
      <w:r w:rsidRPr="00033BB6">
        <w:rPr>
          <w:color w:val="000000"/>
        </w:rPr>
        <w:t>Направление</w:t>
      </w:r>
      <w:r w:rsidR="002F129A">
        <w:rPr>
          <w:color w:val="000000"/>
        </w:rPr>
        <w:t>:</w:t>
      </w:r>
      <w:r w:rsidRPr="00033BB6">
        <w:rPr>
          <w:color w:val="000000"/>
        </w:rPr>
        <w:t xml:space="preserve"> </w:t>
      </w:r>
      <w:r w:rsidR="008B20EF" w:rsidRPr="008B20EF">
        <w:rPr>
          <w:b/>
          <w:color w:val="000000" w:themeColor="text1"/>
        </w:rPr>
        <w:t>05.04.06</w:t>
      </w:r>
    </w:p>
    <w:p w14:paraId="5DB30DCD" w14:textId="77777777" w:rsidR="008B20EF" w:rsidRDefault="008B20EF" w:rsidP="00033BB6">
      <w:pPr>
        <w:pStyle w:val="a3"/>
        <w:rPr>
          <w:b/>
          <w:color w:val="000000" w:themeColor="text1"/>
        </w:rPr>
      </w:pPr>
      <w:r>
        <w:rPr>
          <w:b/>
          <w:color w:val="000000" w:themeColor="text1"/>
        </w:rPr>
        <w:t>Экология и природопользование</w:t>
      </w:r>
    </w:p>
    <w:p w14:paraId="39254B63" w14:textId="429AF7C1" w:rsidR="00033BB6" w:rsidRPr="008B20EF" w:rsidRDefault="00033BB6" w:rsidP="00033BB6">
      <w:pPr>
        <w:pStyle w:val="a3"/>
        <w:rPr>
          <w:b/>
          <w:color w:val="000000" w:themeColor="text1"/>
        </w:rPr>
      </w:pPr>
      <w:r w:rsidRPr="00033BB6">
        <w:t>Магистерская программа</w:t>
      </w:r>
      <w:r w:rsidR="002F129A">
        <w:t>:</w:t>
      </w:r>
      <w:r w:rsidRPr="00033BB6">
        <w:t xml:space="preserve"> </w:t>
      </w:r>
      <w:r w:rsidR="008B20EF" w:rsidRPr="008B20EF">
        <w:rPr>
          <w:b/>
          <w:color w:val="000000" w:themeColor="text1"/>
        </w:rPr>
        <w:t>экологический менеджмент</w:t>
      </w:r>
    </w:p>
    <w:p w14:paraId="66C9ED9A" w14:textId="77777777" w:rsidR="00033BB6" w:rsidRPr="00033BB6" w:rsidRDefault="00033BB6" w:rsidP="00033BB6">
      <w:pPr>
        <w:pStyle w:val="a3"/>
      </w:pPr>
    </w:p>
    <w:p w14:paraId="6BAD2893" w14:textId="77777777" w:rsidR="00033BB6" w:rsidRDefault="00033BB6" w:rsidP="00033BB6">
      <w:pPr>
        <w:pStyle w:val="a3"/>
      </w:pPr>
    </w:p>
    <w:p w14:paraId="6CFA845D" w14:textId="77777777" w:rsidR="00DD62CD" w:rsidRPr="00CC1586" w:rsidRDefault="00DD62CD" w:rsidP="00DD62CD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586">
        <w:rPr>
          <w:rFonts w:ascii="Times New Roman" w:hAnsi="Times New Roman" w:cs="Times New Roman"/>
          <w:color w:val="000000" w:themeColor="text1"/>
          <w:sz w:val="24"/>
          <w:szCs w:val="24"/>
        </w:rPr>
        <w:t>Допущена к защите.</w:t>
      </w:r>
    </w:p>
    <w:p w14:paraId="61B4D274" w14:textId="77777777" w:rsidR="00DD62CD" w:rsidRPr="00CC1586" w:rsidRDefault="00DD62CD" w:rsidP="00DD62CD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586">
        <w:rPr>
          <w:rFonts w:ascii="Times New Roman" w:hAnsi="Times New Roman" w:cs="Times New Roman"/>
          <w:color w:val="000000" w:themeColor="text1"/>
          <w:sz w:val="24"/>
          <w:szCs w:val="24"/>
        </w:rPr>
        <w:t>Зав. кафедрой:</w:t>
      </w:r>
    </w:p>
    <w:p w14:paraId="40DF71FC" w14:textId="5A6FB3F1" w:rsidR="00C227F8" w:rsidRDefault="00230DBE" w:rsidP="00315123">
      <w:pPr>
        <w:pStyle w:val="a3"/>
        <w:tabs>
          <w:tab w:val="right" w:pos="9356"/>
        </w:tabs>
        <w:jc w:val="right"/>
        <w:rPr>
          <w:color w:val="000000" w:themeColor="text1"/>
          <w:sz w:val="24"/>
          <w:szCs w:val="24"/>
        </w:rPr>
      </w:pPr>
      <w:r w:rsidRPr="00CC1586">
        <w:rPr>
          <w:color w:val="000000" w:themeColor="text1"/>
          <w:sz w:val="24"/>
          <w:szCs w:val="24"/>
        </w:rPr>
        <w:t>Фёдорова И.В. к.г.н., доцент кафедры геоэкологии и природопользования;</w:t>
      </w:r>
    </w:p>
    <w:p w14:paraId="5AE23007" w14:textId="77777777" w:rsidR="005B2BFD" w:rsidRDefault="005B2BFD" w:rsidP="00315123">
      <w:pPr>
        <w:pStyle w:val="a3"/>
        <w:tabs>
          <w:tab w:val="right" w:pos="9356"/>
        </w:tabs>
        <w:jc w:val="right"/>
        <w:rPr>
          <w:color w:val="000000" w:themeColor="text1"/>
          <w:sz w:val="24"/>
          <w:szCs w:val="24"/>
        </w:rPr>
      </w:pPr>
    </w:p>
    <w:p w14:paraId="60B2E76B" w14:textId="344A4ED4" w:rsidR="005B2BFD" w:rsidRPr="00CC1586" w:rsidRDefault="005B2BFD" w:rsidP="00315123">
      <w:pPr>
        <w:pStyle w:val="a3"/>
        <w:tabs>
          <w:tab w:val="right" w:pos="9356"/>
        </w:tabs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«____»______________2019</w:t>
      </w:r>
      <w:r w:rsidRPr="005B2BFD">
        <w:rPr>
          <w:color w:val="000000" w:themeColor="text1"/>
          <w:sz w:val="24"/>
          <w:szCs w:val="24"/>
        </w:rPr>
        <w:t xml:space="preserve"> г._____________</w:t>
      </w:r>
    </w:p>
    <w:p w14:paraId="5724AF1B" w14:textId="77777777" w:rsidR="007F391B" w:rsidRPr="00CC1586" w:rsidRDefault="007F391B" w:rsidP="00315123">
      <w:pPr>
        <w:pStyle w:val="a3"/>
        <w:tabs>
          <w:tab w:val="right" w:pos="9356"/>
        </w:tabs>
        <w:jc w:val="right"/>
        <w:rPr>
          <w:color w:val="000000" w:themeColor="text1"/>
          <w:sz w:val="24"/>
          <w:szCs w:val="24"/>
        </w:rPr>
      </w:pPr>
      <w:r w:rsidRPr="00CC1586">
        <w:rPr>
          <w:color w:val="000000" w:themeColor="text1"/>
          <w:sz w:val="24"/>
          <w:szCs w:val="24"/>
        </w:rPr>
        <w:t xml:space="preserve">                                                                           </w:t>
      </w:r>
      <w:r w:rsidR="00033BB6" w:rsidRPr="00CC1586">
        <w:rPr>
          <w:color w:val="000000" w:themeColor="text1"/>
          <w:sz w:val="24"/>
          <w:szCs w:val="24"/>
        </w:rPr>
        <w:t>Научный руково</w:t>
      </w:r>
      <w:r w:rsidRPr="00CC1586">
        <w:rPr>
          <w:color w:val="000000" w:themeColor="text1"/>
          <w:sz w:val="24"/>
          <w:szCs w:val="24"/>
        </w:rPr>
        <w:t>дитель:</w:t>
      </w:r>
    </w:p>
    <w:p w14:paraId="355E817D" w14:textId="77777777" w:rsidR="000F385F" w:rsidRPr="005B2BFD" w:rsidRDefault="000F385F" w:rsidP="000F385F">
      <w:pPr>
        <w:pStyle w:val="a3"/>
        <w:tabs>
          <w:tab w:val="right" w:pos="9356"/>
        </w:tabs>
        <w:jc w:val="right"/>
        <w:rPr>
          <w:color w:val="000000" w:themeColor="text1"/>
          <w:sz w:val="24"/>
          <w:szCs w:val="24"/>
          <w:shd w:val="clear" w:color="auto" w:fill="FFFFFF"/>
        </w:rPr>
      </w:pPr>
      <w:r w:rsidRPr="005B2BFD">
        <w:rPr>
          <w:color w:val="000000" w:themeColor="text1"/>
          <w:sz w:val="24"/>
          <w:szCs w:val="24"/>
        </w:rPr>
        <w:t>Хорошавин А.В</w:t>
      </w:r>
      <w:r w:rsidR="00315123" w:rsidRPr="005B2BFD">
        <w:rPr>
          <w:color w:val="000000" w:themeColor="text1"/>
          <w:sz w:val="24"/>
          <w:szCs w:val="24"/>
        </w:rPr>
        <w:t xml:space="preserve">. </w:t>
      </w:r>
      <w:r w:rsidR="00993EEB" w:rsidRPr="005B2BFD">
        <w:rPr>
          <w:color w:val="000000" w:themeColor="text1"/>
          <w:sz w:val="24"/>
          <w:szCs w:val="24"/>
        </w:rPr>
        <w:t xml:space="preserve">к.э.н., </w:t>
      </w:r>
      <w:r w:rsidRPr="005B2BFD">
        <w:rPr>
          <w:color w:val="000000" w:themeColor="text1"/>
          <w:sz w:val="24"/>
          <w:szCs w:val="24"/>
          <w:shd w:val="clear" w:color="auto" w:fill="FFFFFF"/>
        </w:rPr>
        <w:t xml:space="preserve">ассистент кафедры экологической безопасности </w:t>
      </w:r>
    </w:p>
    <w:p w14:paraId="059A7AB8" w14:textId="77777777" w:rsidR="00295FEB" w:rsidRDefault="000F385F" w:rsidP="000F385F">
      <w:pPr>
        <w:pStyle w:val="a3"/>
        <w:tabs>
          <w:tab w:val="right" w:pos="9356"/>
        </w:tabs>
        <w:jc w:val="right"/>
        <w:rPr>
          <w:color w:val="000000" w:themeColor="text1"/>
          <w:sz w:val="24"/>
          <w:szCs w:val="24"/>
          <w:shd w:val="clear" w:color="auto" w:fill="FFFFFF"/>
        </w:rPr>
      </w:pPr>
      <w:r w:rsidRPr="005B2BFD">
        <w:rPr>
          <w:color w:val="000000" w:themeColor="text1"/>
          <w:sz w:val="24"/>
          <w:szCs w:val="24"/>
          <w:shd w:val="clear" w:color="auto" w:fill="FFFFFF"/>
        </w:rPr>
        <w:t>и устойчивого развития регионов;</w:t>
      </w:r>
    </w:p>
    <w:p w14:paraId="0CF9814D" w14:textId="77777777" w:rsidR="005B2BFD" w:rsidRDefault="005B2BFD" w:rsidP="000F385F">
      <w:pPr>
        <w:pStyle w:val="a3"/>
        <w:tabs>
          <w:tab w:val="right" w:pos="9356"/>
        </w:tabs>
        <w:jc w:val="right"/>
        <w:rPr>
          <w:color w:val="000000" w:themeColor="text1"/>
          <w:sz w:val="24"/>
          <w:szCs w:val="24"/>
          <w:shd w:val="clear" w:color="auto" w:fill="FFFFFF"/>
        </w:rPr>
      </w:pPr>
    </w:p>
    <w:p w14:paraId="21BEED97" w14:textId="78EBE693" w:rsidR="005B2BFD" w:rsidRPr="005B2BFD" w:rsidRDefault="005B2BFD" w:rsidP="000F385F">
      <w:pPr>
        <w:pStyle w:val="a3"/>
        <w:tabs>
          <w:tab w:val="right" w:pos="9356"/>
        </w:tabs>
        <w:jc w:val="right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«____»______________2019</w:t>
      </w:r>
      <w:r w:rsidRPr="005B2BFD">
        <w:rPr>
          <w:color w:val="000000" w:themeColor="text1"/>
          <w:sz w:val="24"/>
          <w:szCs w:val="24"/>
          <w:shd w:val="clear" w:color="auto" w:fill="FFFFFF"/>
        </w:rPr>
        <w:t xml:space="preserve"> г._____________</w:t>
      </w:r>
    </w:p>
    <w:p w14:paraId="79077E37" w14:textId="77777777" w:rsidR="005B2BFD" w:rsidRPr="005B2BFD" w:rsidRDefault="005B2BFD" w:rsidP="000F385F">
      <w:pPr>
        <w:pStyle w:val="a3"/>
        <w:tabs>
          <w:tab w:val="right" w:pos="9356"/>
        </w:tabs>
        <w:jc w:val="right"/>
        <w:rPr>
          <w:color w:val="000000" w:themeColor="text1"/>
          <w:sz w:val="24"/>
          <w:szCs w:val="24"/>
          <w:shd w:val="clear" w:color="auto" w:fill="FFFFFF"/>
        </w:rPr>
      </w:pPr>
    </w:p>
    <w:p w14:paraId="2C6265B9" w14:textId="77777777" w:rsidR="00033BB6" w:rsidRPr="00CC1586" w:rsidRDefault="007F391B" w:rsidP="007F391B">
      <w:pPr>
        <w:pStyle w:val="a3"/>
        <w:tabs>
          <w:tab w:val="right" w:pos="9356"/>
        </w:tabs>
        <w:jc w:val="left"/>
        <w:rPr>
          <w:color w:val="000000" w:themeColor="text1"/>
          <w:sz w:val="24"/>
          <w:szCs w:val="24"/>
        </w:rPr>
      </w:pPr>
      <w:r w:rsidRPr="00CC1586">
        <w:rPr>
          <w:color w:val="000000" w:themeColor="text1"/>
          <w:sz w:val="24"/>
          <w:szCs w:val="24"/>
        </w:rPr>
        <w:t xml:space="preserve">                                           </w:t>
      </w:r>
      <w:r w:rsidR="000F385F" w:rsidRPr="00CC1586">
        <w:rPr>
          <w:color w:val="000000" w:themeColor="text1"/>
          <w:sz w:val="24"/>
          <w:szCs w:val="24"/>
        </w:rPr>
        <w:t xml:space="preserve">    </w:t>
      </w:r>
    </w:p>
    <w:p w14:paraId="526B6BD7" w14:textId="77777777" w:rsidR="00167D2C" w:rsidRPr="00CC1586" w:rsidRDefault="00167D2C" w:rsidP="00167D2C">
      <w:pPr>
        <w:pStyle w:val="a3"/>
        <w:jc w:val="left"/>
        <w:rPr>
          <w:color w:val="000000" w:themeColor="text1"/>
        </w:rPr>
      </w:pPr>
    </w:p>
    <w:p w14:paraId="243DBCC3" w14:textId="77777777" w:rsidR="006E0E70" w:rsidRDefault="006E0E70" w:rsidP="00167D2C">
      <w:pPr>
        <w:pStyle w:val="a3"/>
        <w:jc w:val="left"/>
      </w:pPr>
    </w:p>
    <w:p w14:paraId="6F7F59E2" w14:textId="77777777" w:rsidR="006E0E70" w:rsidRPr="00033BB6" w:rsidRDefault="006E0E70" w:rsidP="00167D2C">
      <w:pPr>
        <w:pStyle w:val="a3"/>
        <w:jc w:val="left"/>
      </w:pPr>
    </w:p>
    <w:p w14:paraId="7E14F12A" w14:textId="77777777" w:rsidR="00033BB6" w:rsidRPr="00F80187" w:rsidRDefault="00033BB6" w:rsidP="00033BB6">
      <w:pPr>
        <w:pStyle w:val="a3"/>
        <w:rPr>
          <w:sz w:val="24"/>
          <w:szCs w:val="24"/>
          <w:lang w:val="en-US"/>
        </w:rPr>
      </w:pPr>
      <w:r w:rsidRPr="00315123">
        <w:rPr>
          <w:sz w:val="24"/>
          <w:szCs w:val="24"/>
        </w:rPr>
        <w:t>Санкт</w:t>
      </w:r>
      <w:r w:rsidRPr="00F80187">
        <w:rPr>
          <w:sz w:val="24"/>
          <w:szCs w:val="24"/>
          <w:lang w:val="en-US"/>
        </w:rPr>
        <w:t>-</w:t>
      </w:r>
      <w:r w:rsidRPr="00315123">
        <w:rPr>
          <w:sz w:val="24"/>
          <w:szCs w:val="24"/>
        </w:rPr>
        <w:t>Петербург</w:t>
      </w:r>
    </w:p>
    <w:p w14:paraId="0474E534" w14:textId="77777777" w:rsidR="00033BB6" w:rsidRPr="00003B85" w:rsidRDefault="00033BB6" w:rsidP="00033BB6">
      <w:pPr>
        <w:pStyle w:val="a3"/>
        <w:rPr>
          <w:sz w:val="24"/>
          <w:szCs w:val="24"/>
          <w:lang w:val="en-US"/>
        </w:rPr>
      </w:pPr>
      <w:r w:rsidRPr="00003B85">
        <w:rPr>
          <w:sz w:val="24"/>
          <w:szCs w:val="24"/>
          <w:lang w:val="en-US"/>
        </w:rPr>
        <w:t>201</w:t>
      </w:r>
      <w:r w:rsidR="008B20EF" w:rsidRPr="00003B85">
        <w:rPr>
          <w:sz w:val="24"/>
          <w:szCs w:val="24"/>
          <w:lang w:val="en-US"/>
        </w:rPr>
        <w:t>9</w:t>
      </w:r>
      <w:r w:rsidRPr="00F6348F">
        <w:rPr>
          <w:lang w:val="en-US"/>
        </w:rPr>
        <w:br w:type="page"/>
      </w:r>
      <w:smartTag w:uri="urn:schemas-microsoft-com:office:smarttags" w:element="place">
        <w:smartTag w:uri="urn:schemas-microsoft-com:office:smarttags" w:element="PlaceName">
          <w:smartTag w:uri="urn:schemas-microsoft-com:office:smarttags" w:element="PlaceName">
            <w:r w:rsidR="008C0D99" w:rsidRPr="008C0D99">
              <w:rPr>
                <w:lang w:val="en-US"/>
              </w:rPr>
              <w:lastRenderedPageBreak/>
              <w:t>SAINT-PETERSBURG</w:t>
            </w:r>
          </w:smartTag>
          <w:r w:rsidR="008C0D99" w:rsidRPr="008C0D99">
            <w:rPr>
              <w:lang w:val="en-US"/>
            </w:rPr>
            <w:t xml:space="preserve"> </w:t>
          </w:r>
          <w:smartTag w:uri="urn:schemas-microsoft-com:office:smarttags" w:element="PlaceType">
            <w:r w:rsidR="008C0D99" w:rsidRPr="008C0D99">
              <w:rPr>
                <w:lang w:val="en-US"/>
              </w:rPr>
              <w:t>STATE</w:t>
            </w:r>
          </w:smartTag>
          <w:r w:rsidR="008C0D99" w:rsidRPr="008C0D99">
            <w:rPr>
              <w:lang w:val="en-US"/>
            </w:rPr>
            <w:t xml:space="preserve"> </w:t>
          </w:r>
          <w:smartTag w:uri="urn:schemas-microsoft-com:office:smarttags" w:element="PlaceType">
            <w:r w:rsidR="008C0D99" w:rsidRPr="008C0D99">
              <w:rPr>
                <w:lang w:val="en-US"/>
              </w:rPr>
              <w:t>UNIVERSITY</w:t>
            </w:r>
          </w:smartTag>
        </w:smartTag>
      </w:smartTag>
    </w:p>
    <w:p w14:paraId="2230D0CF" w14:textId="77777777" w:rsidR="008C0D99" w:rsidRPr="008C0D99" w:rsidRDefault="00937E4A" w:rsidP="008C0D99">
      <w:pPr>
        <w:spacing w:before="2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GB" w:eastAsia="ru-RU"/>
        </w:rPr>
      </w:pPr>
      <w:r w:rsidRPr="00DD62CD">
        <w:rPr>
          <w:rFonts w:ascii="Times New Roman" w:eastAsia="Times New Roman" w:hAnsi="Times New Roman" w:cs="Times New Roman"/>
          <w:b/>
          <w:sz w:val="28"/>
          <w:szCs w:val="24"/>
          <w:lang w:val="en-GB" w:eastAsia="ru-RU"/>
        </w:rPr>
        <w:t>Department of ecological safety and sustainability development of regions</w:t>
      </w:r>
    </w:p>
    <w:p w14:paraId="45C75244" w14:textId="77777777" w:rsidR="008C0D99" w:rsidRPr="008C0D99" w:rsidRDefault="008C0D99" w:rsidP="008C0D99">
      <w:pPr>
        <w:spacing w:before="220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0AABD5F8" w14:textId="77777777" w:rsidR="008C0D99" w:rsidRDefault="00937E4A" w:rsidP="00937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r w:rsidRPr="00937E4A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Rakitin Tikhon Dmitrievich</w:t>
      </w:r>
      <w:r w:rsidR="008C0D99" w:rsidRPr="008C0D99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 xml:space="preserve"> </w:t>
      </w:r>
    </w:p>
    <w:p w14:paraId="4EAB5665" w14:textId="77777777" w:rsidR="00267D28" w:rsidRDefault="00267D28" w:rsidP="00937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14:paraId="1E1E51FC" w14:textId="01EE220D" w:rsidR="00267D28" w:rsidRPr="00223EDA" w:rsidRDefault="00267D28" w:rsidP="00937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r w:rsidRPr="00223EDA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Final qualifying work</w:t>
      </w:r>
    </w:p>
    <w:p w14:paraId="3ACFEE2B" w14:textId="3224F3D7" w:rsidR="008C0D99" w:rsidRPr="008C0D99" w:rsidRDefault="008C0D99" w:rsidP="00267D2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55F0BD30" w14:textId="14EEF17A" w:rsidR="00937E4A" w:rsidRPr="00937E4A" w:rsidRDefault="00F82083" w:rsidP="008C0D99">
      <w:pPr>
        <w:tabs>
          <w:tab w:val="left" w:pos="0"/>
        </w:tabs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GB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en-GB" w:eastAsia="ru-RU"/>
        </w:rPr>
        <w:t>I</w:t>
      </w:r>
      <w:r w:rsidR="00D47D44">
        <w:rPr>
          <w:rFonts w:ascii="Times New Roman" w:eastAsia="Times New Roman" w:hAnsi="Times New Roman" w:cs="Times New Roman"/>
          <w:b/>
          <w:sz w:val="28"/>
          <w:szCs w:val="24"/>
          <w:lang w:val="en-GB" w:eastAsia="ru-RU"/>
        </w:rPr>
        <w:t>ntegration</w:t>
      </w:r>
      <w:r w:rsidR="00937E4A" w:rsidRPr="00937E4A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 xml:space="preserve"> ecological innovations in </w:t>
      </w:r>
      <w:r w:rsidR="00D47D44">
        <w:rPr>
          <w:rFonts w:ascii="Times New Roman" w:eastAsia="Times New Roman" w:hAnsi="Times New Roman" w:cs="Times New Roman"/>
          <w:b/>
          <w:sz w:val="28"/>
          <w:szCs w:val="24"/>
          <w:lang w:val="en-GB" w:eastAsia="ru-RU"/>
        </w:rPr>
        <w:t>petroleum realm for during</w:t>
      </w:r>
      <w:r w:rsidR="00937E4A" w:rsidRPr="00937E4A">
        <w:rPr>
          <w:rFonts w:ascii="Times New Roman" w:eastAsia="Times New Roman" w:hAnsi="Times New Roman" w:cs="Times New Roman"/>
          <w:b/>
          <w:sz w:val="28"/>
          <w:szCs w:val="24"/>
          <w:lang w:val="en-GB" w:eastAsia="ru-RU"/>
        </w:rPr>
        <w:t xml:space="preserve"> </w:t>
      </w:r>
    </w:p>
    <w:p w14:paraId="0F96C4EA" w14:textId="1C38C438" w:rsidR="008C0D99" w:rsidRPr="00CC1586" w:rsidRDefault="00CD1C46" w:rsidP="008C0D99">
      <w:pPr>
        <w:tabs>
          <w:tab w:val="left" w:pos="0"/>
        </w:tabs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US" w:eastAsia="ru-RU"/>
        </w:rPr>
      </w:pPr>
      <w:r w:rsidRPr="00CC158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GB" w:eastAsia="ru-RU"/>
        </w:rPr>
        <w:t>exploration</w:t>
      </w:r>
      <w:r w:rsidR="00937E4A" w:rsidRPr="00CC158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GB" w:eastAsia="ru-RU"/>
        </w:rPr>
        <w:t xml:space="preserve"> of </w:t>
      </w:r>
      <w:r w:rsidR="007C52F6" w:rsidRPr="00CC158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GB" w:eastAsia="ru-RU"/>
        </w:rPr>
        <w:t>north territories</w:t>
      </w:r>
    </w:p>
    <w:p w14:paraId="260CFCC2" w14:textId="77777777" w:rsidR="00F82083" w:rsidRPr="00CC1586" w:rsidRDefault="00F82083" w:rsidP="008C0D99">
      <w:pPr>
        <w:tabs>
          <w:tab w:val="left" w:pos="0"/>
        </w:tabs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GB" w:eastAsia="ru-RU"/>
        </w:rPr>
      </w:pPr>
      <w:r w:rsidRPr="00CC158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US" w:eastAsia="ru-RU"/>
        </w:rPr>
        <w:t xml:space="preserve"> </w:t>
      </w:r>
      <w:r w:rsidRPr="00CC158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ru-RU"/>
        </w:rPr>
        <w:t>Major direction</w:t>
      </w:r>
      <w:r w:rsidRPr="00CC158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US" w:eastAsia="ru-RU"/>
        </w:rPr>
        <w:t>:</w:t>
      </w:r>
      <w:r w:rsidRPr="00CC158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GB" w:eastAsia="ru-RU"/>
        </w:rPr>
        <w:t xml:space="preserve"> 05.04.06</w:t>
      </w:r>
    </w:p>
    <w:p w14:paraId="5B495759" w14:textId="77777777" w:rsidR="00F82083" w:rsidRPr="00CC1586" w:rsidRDefault="00F82083" w:rsidP="008C0D99">
      <w:pPr>
        <w:tabs>
          <w:tab w:val="left" w:pos="0"/>
        </w:tabs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GB" w:eastAsia="ru-RU"/>
        </w:rPr>
      </w:pPr>
      <w:r w:rsidRPr="00CC158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GB" w:eastAsia="ru-RU"/>
        </w:rPr>
        <w:t>Ecology and environmental management</w:t>
      </w:r>
    </w:p>
    <w:p w14:paraId="27A8C601" w14:textId="77777777" w:rsidR="00F82083" w:rsidRPr="00CC1586" w:rsidRDefault="00F82083" w:rsidP="008C0D99">
      <w:pPr>
        <w:tabs>
          <w:tab w:val="left" w:pos="0"/>
        </w:tabs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GB" w:eastAsia="ru-RU"/>
        </w:rPr>
      </w:pPr>
      <w:r w:rsidRPr="00CC158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ru-RU"/>
        </w:rPr>
        <w:t>Master</w:t>
      </w:r>
      <w:r w:rsidRPr="00CC158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GB" w:eastAsia="ru-RU"/>
        </w:rPr>
        <w:t>’</w:t>
      </w:r>
      <w:r w:rsidRPr="00CC158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ru-RU"/>
        </w:rPr>
        <w:t>s of Degrees program</w:t>
      </w:r>
      <w:r w:rsidR="002A1E51" w:rsidRPr="00CC158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GB" w:eastAsia="ru-RU"/>
        </w:rPr>
        <w:t>me</w:t>
      </w:r>
      <w:r w:rsidRPr="00CC158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US" w:eastAsia="ru-RU"/>
        </w:rPr>
        <w:t xml:space="preserve">: </w:t>
      </w:r>
      <w:r w:rsidRPr="00CC158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GB" w:eastAsia="ru-RU"/>
        </w:rPr>
        <w:t xml:space="preserve">ecological management </w:t>
      </w:r>
    </w:p>
    <w:p w14:paraId="10C0D195" w14:textId="77777777" w:rsidR="008C0D99" w:rsidRPr="00CC1586" w:rsidRDefault="008C0D99" w:rsidP="008C0D99">
      <w:pPr>
        <w:tabs>
          <w:tab w:val="left" w:pos="0"/>
        </w:tabs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ru-RU"/>
        </w:rPr>
      </w:pPr>
    </w:p>
    <w:p w14:paraId="503503F7" w14:textId="77777777" w:rsidR="008C0D99" w:rsidRPr="00CC1586" w:rsidRDefault="008C0D99" w:rsidP="008C0D99">
      <w:pPr>
        <w:tabs>
          <w:tab w:val="left" w:pos="0"/>
        </w:tabs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ru-RU"/>
        </w:rPr>
      </w:pPr>
    </w:p>
    <w:p w14:paraId="1CE5F579" w14:textId="64D8EE57" w:rsidR="008C0D99" w:rsidRPr="00CC1586" w:rsidRDefault="008C0D99" w:rsidP="008C0D99">
      <w:pPr>
        <w:tabs>
          <w:tab w:val="left" w:pos="0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CC1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Admitted for </w:t>
      </w:r>
      <w:r w:rsidR="000D047F" w:rsidRPr="00CC1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fense</w:t>
      </w:r>
      <w:r w:rsidRPr="00CC1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</w:p>
    <w:p w14:paraId="3D06D529" w14:textId="77777777" w:rsidR="008C0D99" w:rsidRPr="00CC1586" w:rsidRDefault="008C0D99" w:rsidP="008C0D99">
      <w:pPr>
        <w:tabs>
          <w:tab w:val="left" w:pos="0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CC1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ead of the chair:</w:t>
      </w:r>
    </w:p>
    <w:p w14:paraId="4A2C5432" w14:textId="5032FBC7" w:rsidR="00C227F8" w:rsidRPr="00CC1586" w:rsidRDefault="008530DA" w:rsidP="00C227F8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ru-RU"/>
        </w:rPr>
      </w:pPr>
      <w:r w:rsidRPr="00CC15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Fedorova I.V</w:t>
      </w:r>
      <w:r w:rsidR="005F49C0" w:rsidRPr="00CC15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.</w:t>
      </w:r>
      <w:r w:rsidR="005F49C0" w:rsidRPr="00CC15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 Ph. D.</w:t>
      </w:r>
      <w:r w:rsidR="00C227F8" w:rsidRPr="00CC15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C227F8" w:rsidRPr="00CC15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senior lecturer of </w:t>
      </w:r>
      <w:r w:rsidR="00C227F8" w:rsidRPr="00CC1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ru-RU"/>
        </w:rPr>
        <w:t xml:space="preserve">department </w:t>
      </w:r>
    </w:p>
    <w:p w14:paraId="21A6D4E3" w14:textId="0D6C9F8F" w:rsidR="00C227F8" w:rsidRDefault="00B11B33" w:rsidP="00C227F8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ru-RU"/>
        </w:rPr>
      </w:pPr>
      <w:r w:rsidRPr="00CC1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ru-RU"/>
        </w:rPr>
        <w:t xml:space="preserve">eco-geology </w:t>
      </w:r>
      <w:r w:rsidR="00C227F8" w:rsidRPr="00CC1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ru-RU"/>
        </w:rPr>
        <w:t xml:space="preserve">and </w:t>
      </w:r>
      <w:r w:rsidRPr="00CC1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ru-RU"/>
        </w:rPr>
        <w:t>management of natural resources</w:t>
      </w:r>
    </w:p>
    <w:p w14:paraId="4174131F" w14:textId="77777777" w:rsidR="000D047F" w:rsidRDefault="000D047F" w:rsidP="00C227F8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ru-RU"/>
        </w:rPr>
      </w:pPr>
    </w:p>
    <w:p w14:paraId="1D0E644E" w14:textId="36935FA1" w:rsidR="000D047F" w:rsidRPr="00CC1586" w:rsidRDefault="000D047F" w:rsidP="00C227F8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ru-RU"/>
        </w:rPr>
      </w:pPr>
      <w:r w:rsidRPr="000D0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ru-RU"/>
        </w:rPr>
        <w:t>«____»______________2019 г._____________</w:t>
      </w:r>
    </w:p>
    <w:p w14:paraId="1841D053" w14:textId="77777777" w:rsidR="008C0D99" w:rsidRPr="00CC1586" w:rsidRDefault="008C0D99" w:rsidP="00C227F8">
      <w:pPr>
        <w:tabs>
          <w:tab w:val="left" w:pos="-198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ru-RU"/>
        </w:rPr>
      </w:pPr>
    </w:p>
    <w:p w14:paraId="2FE1BB0C" w14:textId="77777777" w:rsidR="008C0D99" w:rsidRPr="00CC1586" w:rsidRDefault="008C0D99" w:rsidP="008C0D99">
      <w:pPr>
        <w:tabs>
          <w:tab w:val="left" w:pos="-1800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CC1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cientific supervisor:</w:t>
      </w:r>
    </w:p>
    <w:p w14:paraId="01D18C5C" w14:textId="202FEA30" w:rsidR="000F385F" w:rsidRPr="00CC1586" w:rsidRDefault="00F0798F" w:rsidP="000F385F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h</w:t>
      </w:r>
      <w:r w:rsidR="000F385F" w:rsidRPr="00CC15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oroshavin</w:t>
      </w:r>
      <w:r w:rsidR="00C227F8" w:rsidRPr="00CC15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0F385F" w:rsidRPr="00CC15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</w:t>
      </w:r>
      <w:r w:rsidR="000F385F" w:rsidRPr="00CC15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.V</w:t>
      </w:r>
      <w:r w:rsidR="00C227F8" w:rsidRPr="00CC15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.</w:t>
      </w:r>
      <w:r w:rsidR="00C227F8" w:rsidRPr="00CC15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 w:rsidR="00993EEB" w:rsidRPr="00CC15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Ph.D. </w:t>
      </w:r>
      <w:r w:rsidR="000F385F" w:rsidRPr="00CC15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assistant of </w:t>
      </w:r>
      <w:r w:rsidR="000F385F" w:rsidRPr="00CC1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ru-RU"/>
        </w:rPr>
        <w:t xml:space="preserve">department </w:t>
      </w:r>
    </w:p>
    <w:p w14:paraId="5F026675" w14:textId="77777777" w:rsidR="000F385F" w:rsidRDefault="000F385F" w:rsidP="000F385F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ru-RU"/>
        </w:rPr>
      </w:pPr>
      <w:r w:rsidRPr="00CC1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ru-RU"/>
        </w:rPr>
        <w:t>ecological safety and sustainability development of regions</w:t>
      </w:r>
    </w:p>
    <w:p w14:paraId="4EC873F6" w14:textId="77777777" w:rsidR="000D047F" w:rsidRDefault="000D047F" w:rsidP="000F385F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ru-RU"/>
        </w:rPr>
      </w:pPr>
    </w:p>
    <w:p w14:paraId="03104380" w14:textId="77777777" w:rsidR="000D047F" w:rsidRPr="000D047F" w:rsidRDefault="000D047F" w:rsidP="000D047F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D04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____»______________2019 г._____________</w:t>
      </w:r>
    </w:p>
    <w:p w14:paraId="7B15815A" w14:textId="77777777" w:rsidR="000D047F" w:rsidRPr="00F80187" w:rsidRDefault="000D047F" w:rsidP="000F385F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77F98EC" w14:textId="77777777" w:rsidR="006E0E70" w:rsidRPr="00F80187" w:rsidRDefault="006E0E70" w:rsidP="00F5307D">
      <w:pPr>
        <w:tabs>
          <w:tab w:val="left" w:pos="0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51A4A7D" w14:textId="77777777" w:rsidR="006E0E70" w:rsidRPr="00F80187" w:rsidRDefault="006E0E70" w:rsidP="00F5307D">
      <w:pPr>
        <w:tabs>
          <w:tab w:val="left" w:pos="0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0762D1A" w14:textId="77777777" w:rsidR="006E0E70" w:rsidRPr="00F80187" w:rsidRDefault="006E0E70" w:rsidP="002F129A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CEA52E9" w14:textId="77777777" w:rsidR="00F5307D" w:rsidRPr="00F80187" w:rsidRDefault="008C0D99" w:rsidP="00F5307D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1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aint</w:t>
      </w:r>
      <w:r w:rsidRPr="00F801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CC1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etersburg</w:t>
      </w:r>
    </w:p>
    <w:p w14:paraId="11611061" w14:textId="11760816" w:rsidR="00D1727E" w:rsidRPr="00253782" w:rsidRDefault="008C0D99" w:rsidP="00253782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1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9</w:t>
      </w:r>
    </w:p>
    <w:p w14:paraId="53BE18DA" w14:textId="77777777" w:rsidR="00D1727E" w:rsidRPr="00033BB6" w:rsidRDefault="00D1727E" w:rsidP="00D1727E">
      <w:pPr>
        <w:pStyle w:val="1"/>
        <w:rPr>
          <w:rFonts w:ascii="Times New Roman" w:hAnsi="Times New Roman"/>
          <w:sz w:val="28"/>
          <w:szCs w:val="28"/>
        </w:rPr>
      </w:pPr>
      <w:r w:rsidRPr="00033BB6">
        <w:rPr>
          <w:rFonts w:ascii="Times New Roman" w:hAnsi="Times New Roman"/>
          <w:sz w:val="28"/>
          <w:szCs w:val="28"/>
        </w:rPr>
        <w:lastRenderedPageBreak/>
        <w:t>Содержание</w:t>
      </w:r>
    </w:p>
    <w:p w14:paraId="3ECC4534" w14:textId="7E1B38B6" w:rsidR="00D1727E" w:rsidRPr="00033BB6" w:rsidRDefault="00D1727E" w:rsidP="00D1727E">
      <w:pPr>
        <w:pStyle w:val="a4"/>
        <w:rPr>
          <w:szCs w:val="28"/>
        </w:rPr>
      </w:pPr>
      <w:r w:rsidRPr="00033BB6">
        <w:rPr>
          <w:szCs w:val="28"/>
        </w:rPr>
        <w:t xml:space="preserve">Введение </w:t>
      </w:r>
      <w:r w:rsidRPr="00033BB6">
        <w:rPr>
          <w:szCs w:val="28"/>
        </w:rPr>
        <w:tab/>
      </w:r>
      <w:r w:rsidR="000A446E">
        <w:rPr>
          <w:szCs w:val="28"/>
        </w:rPr>
        <w:t>4</w:t>
      </w:r>
    </w:p>
    <w:p w14:paraId="3D87A5D8" w14:textId="182FC823" w:rsidR="00D1727E" w:rsidRPr="00D1727E" w:rsidRDefault="00D1727E" w:rsidP="00D1727E">
      <w:pPr>
        <w:pStyle w:val="a4"/>
        <w:rPr>
          <w:szCs w:val="28"/>
        </w:rPr>
      </w:pPr>
      <w:r w:rsidRPr="00D1727E">
        <w:rPr>
          <w:szCs w:val="28"/>
        </w:rPr>
        <w:t xml:space="preserve">Глава 1. ЭКОЛОГИЧЕСКИЕ ИННОВАЦИИ </w:t>
      </w:r>
      <w:r w:rsidRPr="00D1727E">
        <w:rPr>
          <w:szCs w:val="28"/>
        </w:rPr>
        <w:tab/>
      </w:r>
      <w:r w:rsidR="002E1463">
        <w:rPr>
          <w:szCs w:val="28"/>
        </w:rPr>
        <w:t>5</w:t>
      </w:r>
    </w:p>
    <w:p w14:paraId="17F23406" w14:textId="7C1DAC65" w:rsidR="00D1727E" w:rsidRDefault="00D1727E" w:rsidP="00D1727E">
      <w:pPr>
        <w:pStyle w:val="a4"/>
        <w:numPr>
          <w:ilvl w:val="1"/>
          <w:numId w:val="1"/>
        </w:numPr>
        <w:rPr>
          <w:szCs w:val="28"/>
        </w:rPr>
      </w:pPr>
      <w:r w:rsidRPr="00D1727E">
        <w:rPr>
          <w:szCs w:val="28"/>
        </w:rPr>
        <w:t xml:space="preserve">Характеристика экологических инноваций </w:t>
      </w:r>
      <w:r w:rsidRPr="00D1727E">
        <w:rPr>
          <w:szCs w:val="28"/>
        </w:rPr>
        <w:tab/>
      </w:r>
      <w:r w:rsidR="002E1463">
        <w:rPr>
          <w:szCs w:val="28"/>
        </w:rPr>
        <w:t>5</w:t>
      </w:r>
    </w:p>
    <w:p w14:paraId="572E1D09" w14:textId="196B9C0D" w:rsidR="004E1BAA" w:rsidRPr="00D1727E" w:rsidRDefault="004E1BAA" w:rsidP="004E1BAA">
      <w:pPr>
        <w:pStyle w:val="a4"/>
        <w:ind w:left="1134" w:firstLine="0"/>
        <w:rPr>
          <w:szCs w:val="28"/>
        </w:rPr>
      </w:pPr>
      <w:r>
        <w:rPr>
          <w:szCs w:val="28"/>
        </w:rPr>
        <w:t>1.1.1.</w:t>
      </w:r>
      <w:r w:rsidRPr="004E1BAA">
        <w:rPr>
          <w:szCs w:val="28"/>
        </w:rPr>
        <w:t xml:space="preserve"> Достоинства и недостатки экологических инноваций</w:t>
      </w:r>
      <w:r w:rsidRPr="004E1BAA">
        <w:rPr>
          <w:szCs w:val="28"/>
        </w:rPr>
        <w:tab/>
      </w:r>
      <w:r w:rsidR="002E1463">
        <w:rPr>
          <w:szCs w:val="28"/>
        </w:rPr>
        <w:t>7</w:t>
      </w:r>
    </w:p>
    <w:p w14:paraId="61BC7544" w14:textId="504E4DDA" w:rsidR="00D1727E" w:rsidRPr="00D1727E" w:rsidRDefault="00341388" w:rsidP="00D1727E">
      <w:pPr>
        <w:pStyle w:val="a4"/>
        <w:ind w:left="1134" w:firstLine="0"/>
        <w:rPr>
          <w:szCs w:val="28"/>
        </w:rPr>
      </w:pPr>
      <w:r>
        <w:rPr>
          <w:szCs w:val="28"/>
        </w:rPr>
        <w:t xml:space="preserve">1.2. </w:t>
      </w:r>
      <w:r w:rsidR="00D1727E" w:rsidRPr="00D1727E">
        <w:rPr>
          <w:szCs w:val="28"/>
        </w:rPr>
        <w:t xml:space="preserve">Российский и зарубежный опыт внедрения экологических инноваций в сферы деятельности человека </w:t>
      </w:r>
      <w:r w:rsidR="00D1727E" w:rsidRPr="00D1727E">
        <w:rPr>
          <w:szCs w:val="28"/>
        </w:rPr>
        <w:tab/>
      </w:r>
      <w:r w:rsidR="002E1463">
        <w:rPr>
          <w:szCs w:val="28"/>
        </w:rPr>
        <w:t>11</w:t>
      </w:r>
    </w:p>
    <w:p w14:paraId="15EB8F24" w14:textId="670D87B3" w:rsidR="00D1727E" w:rsidRPr="00D1727E" w:rsidRDefault="00D1727E" w:rsidP="00D1727E">
      <w:pPr>
        <w:pStyle w:val="a4"/>
        <w:ind w:left="1134" w:firstLine="0"/>
        <w:rPr>
          <w:szCs w:val="28"/>
        </w:rPr>
      </w:pPr>
      <w:r w:rsidRPr="00D1727E">
        <w:rPr>
          <w:szCs w:val="28"/>
        </w:rPr>
        <w:t xml:space="preserve">1.3. </w:t>
      </w:r>
      <w:r w:rsidR="00121948">
        <w:rPr>
          <w:szCs w:val="28"/>
        </w:rPr>
        <w:t>Анализ экологических инноваций в нефтегазовой отрасли</w:t>
      </w:r>
      <w:r w:rsidRPr="00D1727E">
        <w:rPr>
          <w:szCs w:val="28"/>
        </w:rPr>
        <w:tab/>
      </w:r>
      <w:r w:rsidR="002E1463">
        <w:rPr>
          <w:szCs w:val="28"/>
        </w:rPr>
        <w:t>23</w:t>
      </w:r>
    </w:p>
    <w:p w14:paraId="08DF1EF7" w14:textId="0D1BC043" w:rsidR="00D1727E" w:rsidRPr="00D1727E" w:rsidRDefault="00D1727E" w:rsidP="00D1727E">
      <w:pPr>
        <w:pStyle w:val="a4"/>
        <w:rPr>
          <w:szCs w:val="28"/>
        </w:rPr>
      </w:pPr>
      <w:r w:rsidRPr="00D1727E">
        <w:rPr>
          <w:szCs w:val="28"/>
        </w:rPr>
        <w:t xml:space="preserve">Глава 2. </w:t>
      </w:r>
      <w:r w:rsidR="00DF0370">
        <w:rPr>
          <w:szCs w:val="28"/>
        </w:rPr>
        <w:t xml:space="preserve">МЕТОДЫ ИССЛЕДОВАНИЯ </w:t>
      </w:r>
      <w:r w:rsidRPr="00D1727E">
        <w:rPr>
          <w:szCs w:val="28"/>
        </w:rPr>
        <w:tab/>
      </w:r>
      <w:r w:rsidR="002E1463">
        <w:rPr>
          <w:szCs w:val="28"/>
        </w:rPr>
        <w:t>44</w:t>
      </w:r>
    </w:p>
    <w:p w14:paraId="6EAB970C" w14:textId="7CAB82D5" w:rsidR="00D1727E" w:rsidRDefault="003D4B6C" w:rsidP="00D1727E">
      <w:pPr>
        <w:pStyle w:val="a4"/>
        <w:ind w:left="1134" w:firstLine="0"/>
        <w:rPr>
          <w:szCs w:val="28"/>
        </w:rPr>
      </w:pPr>
      <w:r>
        <w:rPr>
          <w:szCs w:val="28"/>
        </w:rPr>
        <w:t>2.1</w:t>
      </w:r>
      <w:r w:rsidR="00554FD7">
        <w:rPr>
          <w:szCs w:val="28"/>
        </w:rPr>
        <w:t>.</w:t>
      </w:r>
      <w:r w:rsidR="00554FD7" w:rsidRPr="00554FD7">
        <w:rPr>
          <w:szCs w:val="28"/>
        </w:rPr>
        <w:t xml:space="preserve"> </w:t>
      </w:r>
      <w:r w:rsidR="00FD4AB1">
        <w:rPr>
          <w:szCs w:val="28"/>
        </w:rPr>
        <w:t>В</w:t>
      </w:r>
      <w:r w:rsidR="00DF0370">
        <w:rPr>
          <w:szCs w:val="28"/>
        </w:rPr>
        <w:t>ыгод</w:t>
      </w:r>
      <w:r w:rsidR="00FD4AB1">
        <w:rPr>
          <w:szCs w:val="28"/>
        </w:rPr>
        <w:t>ы и издерж</w:t>
      </w:r>
      <w:r w:rsidR="00DF0370">
        <w:rPr>
          <w:szCs w:val="28"/>
        </w:rPr>
        <w:t>к</w:t>
      </w:r>
      <w:r w:rsidR="00FD4AB1">
        <w:rPr>
          <w:szCs w:val="28"/>
        </w:rPr>
        <w:t>и</w:t>
      </w:r>
      <w:r w:rsidR="00D1727E" w:rsidRPr="00D1727E">
        <w:rPr>
          <w:szCs w:val="28"/>
        </w:rPr>
        <w:t xml:space="preserve"> экологических инноваций</w:t>
      </w:r>
      <w:r w:rsidR="00D1727E" w:rsidRPr="00D1727E">
        <w:rPr>
          <w:szCs w:val="28"/>
        </w:rPr>
        <w:tab/>
      </w:r>
      <w:r w:rsidR="002E1463">
        <w:rPr>
          <w:szCs w:val="28"/>
        </w:rPr>
        <w:t>44</w:t>
      </w:r>
    </w:p>
    <w:p w14:paraId="59BF5F1D" w14:textId="5AC723EE" w:rsidR="003D4B6C" w:rsidRPr="00D1727E" w:rsidRDefault="003D4B6C" w:rsidP="00D1727E">
      <w:pPr>
        <w:pStyle w:val="a4"/>
        <w:ind w:left="1134" w:firstLine="0"/>
        <w:rPr>
          <w:szCs w:val="28"/>
        </w:rPr>
      </w:pPr>
      <w:r>
        <w:rPr>
          <w:szCs w:val="28"/>
        </w:rPr>
        <w:t>2.2</w:t>
      </w:r>
      <w:r w:rsidRPr="003D4B6C">
        <w:rPr>
          <w:szCs w:val="28"/>
        </w:rPr>
        <w:t xml:space="preserve">. Многокритериальный анализ по методу Томаса Саати </w:t>
      </w:r>
      <w:r w:rsidRPr="003D4B6C">
        <w:rPr>
          <w:szCs w:val="28"/>
        </w:rPr>
        <w:tab/>
      </w:r>
      <w:r w:rsidR="002E1463">
        <w:rPr>
          <w:szCs w:val="28"/>
        </w:rPr>
        <w:t>47</w:t>
      </w:r>
    </w:p>
    <w:p w14:paraId="47CE89E4" w14:textId="24BA59B9" w:rsidR="00D1727E" w:rsidRPr="00D1727E" w:rsidRDefault="00D1727E" w:rsidP="00D1727E">
      <w:pPr>
        <w:pStyle w:val="a4"/>
        <w:rPr>
          <w:szCs w:val="28"/>
        </w:rPr>
      </w:pPr>
      <w:r w:rsidRPr="00D1727E">
        <w:rPr>
          <w:szCs w:val="28"/>
        </w:rPr>
        <w:t>Глава 3.  ОСОБЕННОСТИ ВНЕДРЕНИЯ ЭКОЛОГИЧЕСКИХ ИННОВАЦИЙ В НЕФТЕ</w:t>
      </w:r>
      <w:r w:rsidR="00554FD7">
        <w:rPr>
          <w:szCs w:val="28"/>
        </w:rPr>
        <w:t>ГАЗОВУЮ ОТРАСЛЬ ПРИ ОСВОЕНИИ</w:t>
      </w:r>
      <w:r w:rsidRPr="00D1727E">
        <w:rPr>
          <w:szCs w:val="28"/>
        </w:rPr>
        <w:t xml:space="preserve"> СЕВЕРНЫХ ТЕРРИТОРИЙ</w:t>
      </w:r>
      <w:r w:rsidR="00994D13">
        <w:rPr>
          <w:szCs w:val="28"/>
        </w:rPr>
        <w:t xml:space="preserve"> </w:t>
      </w:r>
      <w:r w:rsidR="00994D13" w:rsidRPr="00994D13">
        <w:rPr>
          <w:szCs w:val="28"/>
        </w:rPr>
        <w:tab/>
      </w:r>
      <w:r w:rsidR="002E1463">
        <w:rPr>
          <w:szCs w:val="28"/>
        </w:rPr>
        <w:t>52</w:t>
      </w:r>
    </w:p>
    <w:p w14:paraId="598CC445" w14:textId="43A2BE6D" w:rsidR="00D1727E" w:rsidRPr="00D1727E" w:rsidRDefault="00D1727E" w:rsidP="00D1727E">
      <w:pPr>
        <w:pStyle w:val="a4"/>
        <w:ind w:left="1134" w:firstLine="0"/>
        <w:rPr>
          <w:szCs w:val="28"/>
        </w:rPr>
      </w:pPr>
      <w:r w:rsidRPr="00D1727E">
        <w:rPr>
          <w:szCs w:val="28"/>
        </w:rPr>
        <w:t xml:space="preserve">3.1. Северные территории, как плацдарм для экологических инноваций в нефтегазовой отрасли </w:t>
      </w:r>
      <w:r w:rsidRPr="00D1727E">
        <w:rPr>
          <w:szCs w:val="28"/>
        </w:rPr>
        <w:tab/>
      </w:r>
      <w:r w:rsidR="002E1463">
        <w:rPr>
          <w:szCs w:val="28"/>
        </w:rPr>
        <w:t>52</w:t>
      </w:r>
    </w:p>
    <w:p w14:paraId="60095B02" w14:textId="5BE00C80" w:rsidR="00D1727E" w:rsidRPr="00D1727E" w:rsidRDefault="00DE095B" w:rsidP="00D1727E">
      <w:pPr>
        <w:pStyle w:val="a4"/>
        <w:ind w:left="1134" w:firstLine="0"/>
        <w:rPr>
          <w:szCs w:val="28"/>
        </w:rPr>
      </w:pPr>
      <w:r>
        <w:rPr>
          <w:szCs w:val="28"/>
        </w:rPr>
        <w:t>3.2</w:t>
      </w:r>
      <w:r w:rsidR="003A0367" w:rsidRPr="00E2254F">
        <w:rPr>
          <w:szCs w:val="28"/>
        </w:rPr>
        <w:t xml:space="preserve"> </w:t>
      </w:r>
      <w:r w:rsidR="00D1727E" w:rsidRPr="00E2254F">
        <w:rPr>
          <w:szCs w:val="28"/>
        </w:rPr>
        <w:t>ПАО «Газпром» практика реализации проектов экологических</w:t>
      </w:r>
      <w:r w:rsidR="00D1727E" w:rsidRPr="00D1727E">
        <w:rPr>
          <w:szCs w:val="28"/>
        </w:rPr>
        <w:t xml:space="preserve"> </w:t>
      </w:r>
      <w:r w:rsidR="002E1463" w:rsidRPr="00D1727E">
        <w:rPr>
          <w:szCs w:val="28"/>
        </w:rPr>
        <w:t xml:space="preserve">инноваций </w:t>
      </w:r>
      <w:r w:rsidR="002E1463" w:rsidRPr="00D1727E">
        <w:rPr>
          <w:szCs w:val="28"/>
        </w:rPr>
        <w:tab/>
      </w:r>
      <w:r w:rsidR="002E1463">
        <w:rPr>
          <w:szCs w:val="28"/>
        </w:rPr>
        <w:t>59</w:t>
      </w:r>
    </w:p>
    <w:p w14:paraId="61F53557" w14:textId="4ED5834E" w:rsidR="00D1727E" w:rsidRPr="00D1727E" w:rsidRDefault="00D1727E" w:rsidP="00D1727E">
      <w:pPr>
        <w:pStyle w:val="a4"/>
        <w:ind w:left="1134" w:firstLine="0"/>
        <w:rPr>
          <w:szCs w:val="28"/>
        </w:rPr>
      </w:pPr>
      <w:r w:rsidRPr="00D1727E">
        <w:rPr>
          <w:szCs w:val="28"/>
        </w:rPr>
        <w:t>3.</w:t>
      </w:r>
      <w:r w:rsidR="00DE095B">
        <w:rPr>
          <w:szCs w:val="28"/>
        </w:rPr>
        <w:t>3</w:t>
      </w:r>
      <w:r w:rsidRPr="00D1727E">
        <w:rPr>
          <w:szCs w:val="28"/>
        </w:rPr>
        <w:t xml:space="preserve">. Рекомендации по внедрению экологических инноваций в нефтегазовую отрасль при </w:t>
      </w:r>
      <w:r w:rsidR="0032413A">
        <w:rPr>
          <w:szCs w:val="28"/>
        </w:rPr>
        <w:t xml:space="preserve">освоении </w:t>
      </w:r>
      <w:r w:rsidRPr="00D1727E">
        <w:rPr>
          <w:szCs w:val="28"/>
        </w:rPr>
        <w:t>северных территорий</w:t>
      </w:r>
      <w:r w:rsidR="00994D13" w:rsidRPr="00994D13">
        <w:rPr>
          <w:szCs w:val="28"/>
        </w:rPr>
        <w:tab/>
      </w:r>
      <w:r w:rsidR="002E1463">
        <w:rPr>
          <w:szCs w:val="28"/>
        </w:rPr>
        <w:t>70</w:t>
      </w:r>
    </w:p>
    <w:p w14:paraId="170C2DBD" w14:textId="3D4C79EB" w:rsidR="00D1727E" w:rsidRPr="00033BB6" w:rsidRDefault="00D1727E" w:rsidP="00D1727E">
      <w:pPr>
        <w:pStyle w:val="a4"/>
        <w:rPr>
          <w:szCs w:val="28"/>
        </w:rPr>
      </w:pPr>
      <w:r w:rsidRPr="00033BB6">
        <w:rPr>
          <w:szCs w:val="28"/>
        </w:rPr>
        <w:t xml:space="preserve">Выводы </w:t>
      </w:r>
      <w:r w:rsidRPr="00033BB6">
        <w:rPr>
          <w:szCs w:val="28"/>
        </w:rPr>
        <w:tab/>
      </w:r>
      <w:r w:rsidR="002E1463">
        <w:rPr>
          <w:szCs w:val="28"/>
        </w:rPr>
        <w:t>80</w:t>
      </w:r>
    </w:p>
    <w:p w14:paraId="49436B0D" w14:textId="39EE0A08" w:rsidR="00D1727E" w:rsidRPr="00033BB6" w:rsidRDefault="00D1727E" w:rsidP="00D1727E">
      <w:pPr>
        <w:pStyle w:val="a4"/>
        <w:rPr>
          <w:szCs w:val="28"/>
        </w:rPr>
      </w:pPr>
      <w:r w:rsidRPr="00033BB6">
        <w:rPr>
          <w:szCs w:val="28"/>
        </w:rPr>
        <w:t xml:space="preserve">Заключение </w:t>
      </w:r>
      <w:r w:rsidRPr="00033BB6">
        <w:rPr>
          <w:szCs w:val="28"/>
        </w:rPr>
        <w:tab/>
      </w:r>
      <w:r w:rsidR="002E1463">
        <w:rPr>
          <w:szCs w:val="28"/>
        </w:rPr>
        <w:t>82</w:t>
      </w:r>
    </w:p>
    <w:p w14:paraId="7032E7E5" w14:textId="7C03B0B1" w:rsidR="00FB3B5C" w:rsidRDefault="00D1727E" w:rsidP="00F840C8">
      <w:pPr>
        <w:pStyle w:val="a4"/>
        <w:rPr>
          <w:szCs w:val="28"/>
        </w:rPr>
      </w:pPr>
      <w:r w:rsidRPr="00033BB6">
        <w:rPr>
          <w:szCs w:val="28"/>
        </w:rPr>
        <w:t xml:space="preserve">Список литературы </w:t>
      </w:r>
      <w:r w:rsidRPr="00033BB6">
        <w:rPr>
          <w:szCs w:val="28"/>
        </w:rPr>
        <w:tab/>
      </w:r>
      <w:r w:rsidR="002E1463">
        <w:rPr>
          <w:szCs w:val="28"/>
        </w:rPr>
        <w:t>83</w:t>
      </w:r>
    </w:p>
    <w:p w14:paraId="2692BBCD" w14:textId="77777777" w:rsidR="00293A55" w:rsidRDefault="00293A55" w:rsidP="0028583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3B636A" w14:textId="77777777" w:rsidR="00293A55" w:rsidRDefault="00293A55" w:rsidP="0028583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A76804" w14:textId="77777777" w:rsidR="00DE095B" w:rsidRDefault="00DE095B" w:rsidP="0028583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EC20B9C" w14:textId="77777777" w:rsidR="00F01799" w:rsidRDefault="00F01799" w:rsidP="002E1463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2EE64A89" w14:textId="77777777" w:rsidR="00D1727E" w:rsidRDefault="00D1727E" w:rsidP="0028583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6D2A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14:paraId="45BD5E32" w14:textId="6FE8BF77" w:rsidR="00F20FD5" w:rsidRDefault="007330A0" w:rsidP="00F20F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20FD5" w:rsidRPr="008759F2">
        <w:rPr>
          <w:rFonts w:ascii="Times New Roman" w:hAnsi="Times New Roman" w:cs="Times New Roman"/>
          <w:color w:val="000000" w:themeColor="text1"/>
          <w:sz w:val="28"/>
          <w:szCs w:val="28"/>
        </w:rPr>
        <w:t>абота</w:t>
      </w:r>
      <w:r w:rsidR="003D4B6C" w:rsidRPr="00875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недрение экологических инноваций в нефтегазовую отрасль пр</w:t>
      </w:r>
      <w:r w:rsidR="00EB35A3">
        <w:rPr>
          <w:rFonts w:ascii="Times New Roman" w:hAnsi="Times New Roman" w:cs="Times New Roman"/>
          <w:color w:val="000000" w:themeColor="text1"/>
          <w:sz w:val="28"/>
          <w:szCs w:val="28"/>
        </w:rPr>
        <w:t>и освоении северных территорий»</w:t>
      </w:r>
      <w:r w:rsidR="003D4B6C" w:rsidRPr="00875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FD5" w:rsidRPr="00875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вящена </w:t>
      </w:r>
      <w:r w:rsidR="00F20FD5" w:rsidRPr="00F20FD5">
        <w:rPr>
          <w:rFonts w:ascii="Times New Roman" w:hAnsi="Times New Roman" w:cs="Times New Roman"/>
          <w:sz w:val="28"/>
          <w:szCs w:val="28"/>
        </w:rPr>
        <w:t>проблем</w:t>
      </w:r>
      <w:r w:rsidR="006409EB">
        <w:rPr>
          <w:rFonts w:ascii="Times New Roman" w:hAnsi="Times New Roman" w:cs="Times New Roman"/>
          <w:sz w:val="28"/>
          <w:szCs w:val="28"/>
        </w:rPr>
        <w:t>е освоения северных территорий р</w:t>
      </w:r>
      <w:r w:rsidR="00F20FD5" w:rsidRPr="00F20FD5">
        <w:rPr>
          <w:rFonts w:ascii="Times New Roman" w:hAnsi="Times New Roman" w:cs="Times New Roman"/>
          <w:sz w:val="28"/>
          <w:szCs w:val="28"/>
        </w:rPr>
        <w:t>оссийскими нефтегазовыми компаниями, где доб</w:t>
      </w:r>
      <w:r w:rsidR="000B29AB">
        <w:rPr>
          <w:rFonts w:ascii="Times New Roman" w:hAnsi="Times New Roman" w:cs="Times New Roman"/>
          <w:sz w:val="28"/>
          <w:szCs w:val="28"/>
        </w:rPr>
        <w:t>ыча полезных ископаемых вызвана особыми трудностями</w:t>
      </w:r>
      <w:r w:rsidR="00F20FD5" w:rsidRPr="00F20FD5">
        <w:rPr>
          <w:rFonts w:ascii="Times New Roman" w:hAnsi="Times New Roman" w:cs="Times New Roman"/>
          <w:sz w:val="28"/>
          <w:szCs w:val="28"/>
        </w:rPr>
        <w:t xml:space="preserve">, такие как: </w:t>
      </w:r>
      <w:r w:rsidR="00EF05FD">
        <w:rPr>
          <w:rFonts w:ascii="Times New Roman" w:hAnsi="Times New Roman" w:cs="Times New Roman"/>
          <w:sz w:val="28"/>
          <w:szCs w:val="28"/>
        </w:rPr>
        <w:t>природно-климатические условия (низкие температуры, вечная мерзлота, дрейфующие льды в морях Северного Ледовитого океана) и чувствительность природной среды к антропогенной деятельности человека. Поэтому требуется внедрение экологически-современных технологий при добыче и транспортировки нефти и газа (углеводородов).</w:t>
      </w:r>
    </w:p>
    <w:p w14:paraId="59ACA494" w14:textId="5EA440FC" w:rsidR="00677551" w:rsidRPr="00E90914" w:rsidRDefault="00CC20DC" w:rsidP="00993E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914">
        <w:rPr>
          <w:rFonts w:ascii="Times New Roman" w:hAnsi="Times New Roman" w:cs="Times New Roman"/>
          <w:sz w:val="28"/>
          <w:szCs w:val="28"/>
        </w:rPr>
        <w:t xml:space="preserve">Целью исследования являлась </w:t>
      </w:r>
      <w:r w:rsidR="007671C4" w:rsidRPr="00E90914">
        <w:rPr>
          <w:rFonts w:ascii="Times New Roman" w:hAnsi="Times New Roman" w:cs="Times New Roman"/>
          <w:sz w:val="28"/>
          <w:szCs w:val="28"/>
        </w:rPr>
        <w:t>разработка рекомендаций по внедрению экологических инноваций в нефтег</w:t>
      </w:r>
      <w:r w:rsidR="00FD02D2" w:rsidRPr="00E90914">
        <w:rPr>
          <w:rFonts w:ascii="Times New Roman" w:hAnsi="Times New Roman" w:cs="Times New Roman"/>
          <w:sz w:val="28"/>
          <w:szCs w:val="28"/>
        </w:rPr>
        <w:t xml:space="preserve">азовую отрасль при </w:t>
      </w:r>
      <w:r w:rsidR="001B76B2" w:rsidRPr="00E90914">
        <w:rPr>
          <w:rFonts w:ascii="Times New Roman" w:hAnsi="Times New Roman" w:cs="Times New Roman"/>
          <w:sz w:val="28"/>
          <w:szCs w:val="28"/>
        </w:rPr>
        <w:t xml:space="preserve">освоении </w:t>
      </w:r>
      <w:r w:rsidR="00FD02D2" w:rsidRPr="00E90914">
        <w:rPr>
          <w:rFonts w:ascii="Times New Roman" w:hAnsi="Times New Roman" w:cs="Times New Roman"/>
          <w:sz w:val="28"/>
          <w:szCs w:val="28"/>
        </w:rPr>
        <w:t>северных терри</w:t>
      </w:r>
      <w:r w:rsidR="00F20FD5">
        <w:rPr>
          <w:rFonts w:ascii="Times New Roman" w:hAnsi="Times New Roman" w:cs="Times New Roman"/>
          <w:sz w:val="28"/>
          <w:szCs w:val="28"/>
        </w:rPr>
        <w:t>торий.</w:t>
      </w:r>
    </w:p>
    <w:p w14:paraId="4F32B6CE" w14:textId="77777777" w:rsidR="00FD02D2" w:rsidRPr="00E90914" w:rsidRDefault="00FD02D2" w:rsidP="00FD02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914">
        <w:rPr>
          <w:rFonts w:ascii="Times New Roman" w:hAnsi="Times New Roman"/>
          <w:sz w:val="28"/>
          <w:szCs w:val="28"/>
        </w:rPr>
        <w:t>Задачи исследования:</w:t>
      </w:r>
    </w:p>
    <w:p w14:paraId="679BCC08" w14:textId="7BF3D567" w:rsidR="00FD02D2" w:rsidRDefault="00956C16" w:rsidP="00956C16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0914">
        <w:rPr>
          <w:rFonts w:ascii="Times New Roman" w:hAnsi="Times New Roman"/>
          <w:sz w:val="28"/>
          <w:szCs w:val="28"/>
        </w:rPr>
        <w:t>Охарактеризовать, на основе зарубежного и российского опыта,</w:t>
      </w:r>
      <w:r w:rsidR="00FD02D2" w:rsidRPr="00E90914">
        <w:rPr>
          <w:rFonts w:ascii="Times New Roman" w:hAnsi="Times New Roman"/>
          <w:sz w:val="28"/>
          <w:szCs w:val="28"/>
        </w:rPr>
        <w:t xml:space="preserve"> основные</w:t>
      </w:r>
      <w:r w:rsidR="006E0E70">
        <w:rPr>
          <w:rFonts w:ascii="Times New Roman" w:hAnsi="Times New Roman"/>
          <w:sz w:val="28"/>
          <w:szCs w:val="28"/>
        </w:rPr>
        <w:t xml:space="preserve"> группы</w:t>
      </w:r>
      <w:r w:rsidRPr="00E90914">
        <w:rPr>
          <w:rFonts w:ascii="Times New Roman" w:hAnsi="Times New Roman"/>
          <w:sz w:val="28"/>
          <w:szCs w:val="28"/>
        </w:rPr>
        <w:t xml:space="preserve"> экологических инноваций в нефтегазовой отрасли</w:t>
      </w:r>
      <w:r w:rsidR="00FD02D2" w:rsidRPr="00E90914">
        <w:rPr>
          <w:rFonts w:ascii="Times New Roman" w:hAnsi="Times New Roman"/>
          <w:sz w:val="28"/>
          <w:szCs w:val="28"/>
        </w:rPr>
        <w:t>.</w:t>
      </w:r>
    </w:p>
    <w:p w14:paraId="69638C0E" w14:textId="6EB60C43" w:rsidR="006E0E70" w:rsidRPr="00E90914" w:rsidRDefault="006E0E70" w:rsidP="006E0E70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0E70">
        <w:rPr>
          <w:rFonts w:ascii="Times New Roman" w:hAnsi="Times New Roman"/>
          <w:sz w:val="28"/>
          <w:szCs w:val="28"/>
        </w:rPr>
        <w:t>Построить модель выгод и издержек эко-инноваций в нефтегазовой отрасли российских компаний методом расчёта Томаса Саати.</w:t>
      </w:r>
    </w:p>
    <w:p w14:paraId="1DB2173C" w14:textId="69A2448F" w:rsidR="00FD02D2" w:rsidRPr="008759F2" w:rsidRDefault="00956C16" w:rsidP="00FD02D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0914">
        <w:rPr>
          <w:rFonts w:ascii="Times New Roman" w:hAnsi="Times New Roman"/>
          <w:sz w:val="28"/>
          <w:szCs w:val="28"/>
        </w:rPr>
        <w:t>3</w:t>
      </w:r>
      <w:r w:rsidR="00FD02D2" w:rsidRPr="00E90914">
        <w:rPr>
          <w:rFonts w:ascii="Times New Roman" w:hAnsi="Times New Roman"/>
          <w:sz w:val="28"/>
          <w:szCs w:val="28"/>
        </w:rPr>
        <w:t>.</w:t>
      </w:r>
      <w:r w:rsidR="001A189C">
        <w:rPr>
          <w:rFonts w:ascii="Times New Roman" w:hAnsi="Times New Roman"/>
          <w:sz w:val="28"/>
          <w:szCs w:val="28"/>
        </w:rPr>
        <w:t xml:space="preserve"> </w:t>
      </w:r>
      <w:r w:rsidR="006E0E70" w:rsidRPr="006E0E70">
        <w:rPr>
          <w:rFonts w:ascii="Times New Roman" w:hAnsi="Times New Roman"/>
          <w:sz w:val="28"/>
          <w:szCs w:val="28"/>
        </w:rPr>
        <w:t>Проанализировать эко-инновации у российских нефтегазовых компаний.</w:t>
      </w:r>
    </w:p>
    <w:p w14:paraId="5432182F" w14:textId="496F92F0" w:rsidR="00956C16" w:rsidRPr="00E90914" w:rsidRDefault="00956C16" w:rsidP="00956C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9F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FD02D2" w:rsidRPr="008759F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8759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0E70" w:rsidRPr="006E0E70">
        <w:rPr>
          <w:rFonts w:ascii="Times New Roman" w:hAnsi="Times New Roman"/>
          <w:color w:val="000000" w:themeColor="text1"/>
          <w:sz w:val="28"/>
          <w:szCs w:val="28"/>
        </w:rPr>
        <w:t>Создать рекомендации по внедрению эко-инноваций в нефтегазовую отрасль.</w:t>
      </w:r>
    </w:p>
    <w:p w14:paraId="57529BEE" w14:textId="0D2D64DC" w:rsidR="00FB3B5C" w:rsidRDefault="00FD02D2" w:rsidP="00FB3B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914">
        <w:rPr>
          <w:rFonts w:ascii="Times New Roman" w:hAnsi="Times New Roman"/>
          <w:sz w:val="28"/>
          <w:szCs w:val="28"/>
        </w:rPr>
        <w:t>Объек</w:t>
      </w:r>
      <w:r w:rsidR="00956C16" w:rsidRPr="00E90914">
        <w:rPr>
          <w:rFonts w:ascii="Times New Roman" w:hAnsi="Times New Roman"/>
          <w:sz w:val="28"/>
          <w:szCs w:val="28"/>
        </w:rPr>
        <w:t>т исследования:</w:t>
      </w:r>
      <w:r w:rsidR="00050628" w:rsidRPr="00E90914">
        <w:rPr>
          <w:rFonts w:ascii="Times New Roman" w:hAnsi="Times New Roman" w:cs="Times New Roman"/>
          <w:sz w:val="28"/>
          <w:szCs w:val="28"/>
        </w:rPr>
        <w:t xml:space="preserve"> деятельность российских нефтегазовых</w:t>
      </w:r>
      <w:r w:rsidR="00050628">
        <w:rPr>
          <w:rFonts w:ascii="Times New Roman" w:hAnsi="Times New Roman" w:cs="Times New Roman"/>
          <w:sz w:val="28"/>
          <w:szCs w:val="28"/>
        </w:rPr>
        <w:t xml:space="preserve"> компаний </w:t>
      </w:r>
      <w:r w:rsidR="00FB3B5C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F840C8">
        <w:rPr>
          <w:rFonts w:ascii="Times New Roman" w:hAnsi="Times New Roman"/>
          <w:sz w:val="28"/>
          <w:szCs w:val="28"/>
        </w:rPr>
        <w:t>добыч</w:t>
      </w:r>
      <w:r w:rsidR="00FB3B5C">
        <w:rPr>
          <w:rFonts w:ascii="Times New Roman" w:hAnsi="Times New Roman"/>
          <w:sz w:val="28"/>
          <w:szCs w:val="28"/>
        </w:rPr>
        <w:t>и</w:t>
      </w:r>
      <w:r w:rsidR="00F840C8">
        <w:rPr>
          <w:rFonts w:ascii="Times New Roman" w:hAnsi="Times New Roman"/>
          <w:sz w:val="28"/>
          <w:szCs w:val="28"/>
        </w:rPr>
        <w:t xml:space="preserve"> и транспортировк</w:t>
      </w:r>
      <w:r w:rsidR="00FB3B5C">
        <w:rPr>
          <w:rFonts w:ascii="Times New Roman" w:hAnsi="Times New Roman"/>
          <w:sz w:val="28"/>
          <w:szCs w:val="28"/>
        </w:rPr>
        <w:t>и</w:t>
      </w:r>
      <w:r w:rsidR="002C2F17">
        <w:rPr>
          <w:rFonts w:ascii="Times New Roman" w:hAnsi="Times New Roman"/>
          <w:sz w:val="28"/>
          <w:szCs w:val="28"/>
        </w:rPr>
        <w:t xml:space="preserve"> нефти и газа </w:t>
      </w:r>
      <w:r w:rsidR="00FB3B5C">
        <w:rPr>
          <w:rFonts w:ascii="Times New Roman" w:hAnsi="Times New Roman" w:cs="Times New Roman"/>
          <w:sz w:val="28"/>
          <w:szCs w:val="28"/>
        </w:rPr>
        <w:t>при освоении северных территорий.</w:t>
      </w:r>
    </w:p>
    <w:p w14:paraId="6825A273" w14:textId="713EF51F" w:rsidR="00FD02D2" w:rsidRPr="00F840C8" w:rsidRDefault="00FD02D2" w:rsidP="00FB3B5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0C8">
        <w:rPr>
          <w:rFonts w:ascii="Times New Roman" w:hAnsi="Times New Roman"/>
          <w:sz w:val="28"/>
          <w:szCs w:val="28"/>
        </w:rPr>
        <w:t>Предме</w:t>
      </w:r>
      <w:r w:rsidR="00270ECC" w:rsidRPr="00F840C8">
        <w:rPr>
          <w:rFonts w:ascii="Times New Roman" w:hAnsi="Times New Roman"/>
          <w:sz w:val="28"/>
          <w:szCs w:val="28"/>
        </w:rPr>
        <w:t>т исследования:</w:t>
      </w:r>
      <w:r w:rsidR="00F840C8">
        <w:rPr>
          <w:rFonts w:ascii="Times New Roman" w:hAnsi="Times New Roman"/>
          <w:sz w:val="28"/>
          <w:szCs w:val="28"/>
        </w:rPr>
        <w:t xml:space="preserve"> </w:t>
      </w:r>
      <w:r w:rsidR="002C2F17" w:rsidRPr="00F840C8">
        <w:rPr>
          <w:rFonts w:ascii="Times New Roman" w:hAnsi="Times New Roman"/>
          <w:sz w:val="28"/>
          <w:szCs w:val="28"/>
        </w:rPr>
        <w:t>эко</w:t>
      </w:r>
      <w:r w:rsidR="00742F1D">
        <w:rPr>
          <w:rFonts w:ascii="Times New Roman" w:hAnsi="Times New Roman"/>
          <w:sz w:val="28"/>
          <w:szCs w:val="28"/>
        </w:rPr>
        <w:t>логические</w:t>
      </w:r>
      <w:r w:rsidR="0032413A">
        <w:rPr>
          <w:rFonts w:ascii="Times New Roman" w:hAnsi="Times New Roman"/>
          <w:sz w:val="28"/>
          <w:szCs w:val="28"/>
        </w:rPr>
        <w:t xml:space="preserve"> </w:t>
      </w:r>
      <w:r w:rsidR="002C2F17" w:rsidRPr="00F840C8">
        <w:rPr>
          <w:rFonts w:ascii="Times New Roman" w:hAnsi="Times New Roman"/>
          <w:sz w:val="28"/>
          <w:szCs w:val="28"/>
        </w:rPr>
        <w:t>инновации</w:t>
      </w:r>
    </w:p>
    <w:p w14:paraId="2B912FEC" w14:textId="498F5314" w:rsidR="00285831" w:rsidRPr="005A2062" w:rsidRDefault="00FD02D2" w:rsidP="005A20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исследования использовались следующие методы: анализ научной и методической л</w:t>
      </w:r>
      <w:r w:rsidR="0032413A">
        <w:rPr>
          <w:rFonts w:ascii="Times New Roman" w:hAnsi="Times New Roman"/>
          <w:sz w:val="28"/>
          <w:szCs w:val="28"/>
        </w:rPr>
        <w:t>итературы по теме исследования.</w:t>
      </w:r>
    </w:p>
    <w:p w14:paraId="7BE8464D" w14:textId="77777777" w:rsidR="008C0D99" w:rsidRDefault="008023F5" w:rsidP="00927848">
      <w:pPr>
        <w:pStyle w:val="1"/>
        <w:spacing w:after="0"/>
        <w:rPr>
          <w:rFonts w:ascii="Times New Roman" w:hAnsi="Times New Roman"/>
          <w:sz w:val="28"/>
          <w:szCs w:val="28"/>
        </w:rPr>
      </w:pPr>
      <w:r w:rsidRPr="008023F5">
        <w:rPr>
          <w:rFonts w:ascii="Times New Roman" w:hAnsi="Times New Roman"/>
          <w:sz w:val="28"/>
          <w:szCs w:val="28"/>
        </w:rPr>
        <w:lastRenderedPageBreak/>
        <w:t>Глава 1. ЭКОЛОГИЧЕСКИЕ ИННОВАЦИИ</w:t>
      </w:r>
    </w:p>
    <w:p w14:paraId="18DDE273" w14:textId="77777777" w:rsidR="008023F5" w:rsidRDefault="008023F5" w:rsidP="00927848">
      <w:pPr>
        <w:pStyle w:val="a8"/>
        <w:numPr>
          <w:ilvl w:val="1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23F5">
        <w:rPr>
          <w:rFonts w:ascii="Times New Roman" w:hAnsi="Times New Roman" w:cs="Times New Roman"/>
          <w:b/>
          <w:sz w:val="28"/>
          <w:szCs w:val="28"/>
          <w:lang w:eastAsia="ru-RU"/>
        </w:rPr>
        <w:t>Характеристика экологических инноваций</w:t>
      </w:r>
    </w:p>
    <w:p w14:paraId="13450D9A" w14:textId="77777777" w:rsidR="00F5307D" w:rsidRPr="008023F5" w:rsidRDefault="00F5307D" w:rsidP="00927848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B278CC8" w14:textId="2144E9D5" w:rsidR="001F7CEE" w:rsidRPr="00DA4DFB" w:rsidRDefault="00F5307D" w:rsidP="0092784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307D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ение понятия </w:t>
      </w:r>
      <w:r w:rsidR="00742F1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F5307D">
        <w:rPr>
          <w:rFonts w:ascii="Times New Roman" w:hAnsi="Times New Roman" w:cs="Times New Roman"/>
          <w:sz w:val="28"/>
          <w:szCs w:val="28"/>
          <w:lang w:eastAsia="ru-RU"/>
        </w:rPr>
        <w:t>инновации</w:t>
      </w:r>
      <w:r w:rsidR="00742F1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F5307D">
        <w:rPr>
          <w:rFonts w:ascii="Times New Roman" w:hAnsi="Times New Roman" w:cs="Times New Roman"/>
          <w:sz w:val="28"/>
          <w:szCs w:val="28"/>
          <w:lang w:eastAsia="ru-RU"/>
        </w:rPr>
        <w:t xml:space="preserve"> переводится и интерпретируется по-</w:t>
      </w:r>
      <w:r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ному: группа национальных экспертов по науке и технике из Организации экономического сотрудничества и развития ОЭСД (</w:t>
      </w:r>
      <w:proofErr w:type="spellStart"/>
      <w:r w:rsidR="00B44ED2"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rganisation</w:t>
      </w:r>
      <w:proofErr w:type="spellEnd"/>
      <w:r w:rsidR="00B44ED2"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44ED2"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for</w:t>
      </w:r>
      <w:proofErr w:type="spellEnd"/>
      <w:r w:rsidR="00B44ED2"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44ED2"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Economic</w:t>
      </w:r>
      <w:proofErr w:type="spellEnd"/>
      <w:r w:rsidR="00B44ED2"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44ED2"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Co-operation</w:t>
      </w:r>
      <w:proofErr w:type="spellEnd"/>
      <w:r w:rsidR="00B44ED2"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44ED2"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="00B44ED2"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44ED2"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Development</w:t>
      </w:r>
      <w:proofErr w:type="spellEnd"/>
      <w:r w:rsidR="00B44ED2"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ECD</w:t>
      </w:r>
      <w:r w:rsidR="00B44ED2"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определили понятие и</w:t>
      </w:r>
      <w:r w:rsidR="008523DB"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новации, </w:t>
      </w:r>
      <w:r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конечный результат инновационной деятельности, получивший воплощение в виде нового или усовершенствованного продукта, внедренного на рынке, используемого в практической деятельности либо в новом подходе к социальным услугам </w:t>
      </w:r>
      <w:r w:rsidR="00A47C02"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5058D7"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атхутдинов</w:t>
      </w:r>
      <w:proofErr w:type="spellEnd"/>
      <w:r w:rsidR="005058D7"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.А. Инновационный менеджмент</w:t>
      </w:r>
      <w:r w:rsidR="00A47C02"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012; </w:t>
      </w:r>
      <w:proofErr w:type="spellStart"/>
      <w:r w:rsidR="00A47C02"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Towards</w:t>
      </w:r>
      <w:proofErr w:type="spellEnd"/>
      <w:r w:rsidR="00A47C02"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47C02"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Sustainable</w:t>
      </w:r>
      <w:proofErr w:type="spellEnd"/>
      <w:r w:rsidR="00A47C02"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47C02"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Development</w:t>
      </w:r>
      <w:proofErr w:type="spellEnd"/>
      <w:r w:rsidR="00A47C02"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, 1998)</w:t>
      </w:r>
      <w:r w:rsidR="001F7CEE"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750CB92" w14:textId="68DC5E77" w:rsidR="00F5307D" w:rsidRPr="00DA4DFB" w:rsidRDefault="001F7CEE" w:rsidP="0092784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F5307D"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гласно</w:t>
      </w:r>
      <w:r w:rsidR="008523DB"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Йозефу Шумпертеру «инновация» – реализация</w:t>
      </w:r>
      <w:r w:rsidR="00F5307D"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ования потребительских товаров, новых производственных и транспортных средств, рынков и форм организации в промышленности </w:t>
      </w:r>
      <w:r w:rsidR="00A47C02"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5058D7"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умпертер Й.  Теория экономического развития</w:t>
      </w:r>
      <w:r w:rsidR="00A47C02"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2007)</w:t>
      </w:r>
      <w:r w:rsidR="00F5307D"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Шумпертер определил важнейшие признаки, подчеркивающие значение нововведений:</w:t>
      </w:r>
    </w:p>
    <w:p w14:paraId="119E5DA2" w14:textId="77777777" w:rsidR="00F5307D" w:rsidRPr="00DA4DFB" w:rsidRDefault="00F5307D" w:rsidP="0092784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введение нового продукта, неизвестного потребителям, либо нового вида продукта (потребительская новизна);</w:t>
      </w:r>
    </w:p>
    <w:p w14:paraId="037ACF2C" w14:textId="77777777" w:rsidR="00F5307D" w:rsidRPr="00DA4DFB" w:rsidRDefault="00F5307D" w:rsidP="0092784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внедрение нового вида производства;</w:t>
      </w:r>
    </w:p>
    <w:p w14:paraId="196A6AC2" w14:textId="77777777" w:rsidR="00F5307D" w:rsidRPr="00DA4DFB" w:rsidRDefault="00F5307D" w:rsidP="0092784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открытие нового рынка продукции, на котором не было известно о продукте ранее;</w:t>
      </w:r>
    </w:p>
    <w:p w14:paraId="228E488E" w14:textId="77777777" w:rsidR="00F5307D" w:rsidRPr="00DA4DFB" w:rsidRDefault="00F5307D" w:rsidP="0092784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открытие нового сырья;</w:t>
      </w:r>
    </w:p>
    <w:p w14:paraId="47822C47" w14:textId="77777777" w:rsidR="00F5307D" w:rsidRPr="00DA4DFB" w:rsidRDefault="00F5307D" w:rsidP="0092784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введение новой отраслевой ин</w:t>
      </w:r>
      <w:r w:rsidR="00C7274E"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раструктуры в производство</w:t>
      </w:r>
      <w:r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7E97E93" w14:textId="48A4FA38" w:rsidR="00F5307D" w:rsidRPr="00DA4DFB" w:rsidRDefault="00F5307D" w:rsidP="0092784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этому, инновации считаются нечто новым или обновленным нововведением в виде продукта, услуги или социального преобразования, внедряющ</w:t>
      </w:r>
      <w:r w:rsidR="009D0E0A"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еся в организацию и, улучшающи</w:t>
      </w:r>
      <w:r w:rsidR="001F7CEE"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ффективность</w:t>
      </w:r>
      <w:r w:rsidR="009D0E0A"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приятия, организации или учреждения.</w:t>
      </w:r>
    </w:p>
    <w:p w14:paraId="0446932E" w14:textId="77777777" w:rsidR="00BC687A" w:rsidRPr="00DA4DFB" w:rsidRDefault="00BC687A" w:rsidP="0092784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3A9C4FE" w14:textId="52752732" w:rsidR="001F7CEE" w:rsidRPr="00DA4DFB" w:rsidRDefault="00BA381C" w:rsidP="0092784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менительно к проводимому нами исследованию наиболее удачным будет использовать определение</w:t>
      </w:r>
      <w:r w:rsidR="008255E0"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2C33"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новаций, которое предложи</w:t>
      </w:r>
      <w:r w:rsidR="005A2062"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 Шумпертер</w:t>
      </w:r>
      <w:r w:rsidR="00BC687A"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1911 году, так как автор является авторитетным в области теории и практики экологических </w:t>
      </w:r>
      <w:r w:rsidR="00464EAA"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новаций</w:t>
      </w:r>
      <w:r w:rsidR="00BC687A"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2F6F3DB" w14:textId="3A9B427A" w:rsidR="00F5307D" w:rsidRPr="00DA4DFB" w:rsidRDefault="00464EAA" w:rsidP="0092784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ав о</w:t>
      </w:r>
      <w:r w:rsidR="00F5307D"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еление </w:t>
      </w:r>
      <w:r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мину </w:t>
      </w:r>
      <w:r w:rsidR="00F5307D"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инновации»</w:t>
      </w:r>
      <w:r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5307D"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перейти к значению </w:t>
      </w:r>
      <w:r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нятия «</w:t>
      </w:r>
      <w:r w:rsidR="00F5307D"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кологические инновации</w:t>
      </w:r>
      <w:r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E169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ЭИ)</w:t>
      </w:r>
      <w:r w:rsidR="00F5307D"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 ними понимают такие формы инноваций, которые направлены на значительный и очевидный прогресс в направлении достижения цели устойчивого развития, за счет снижения нагрузки на</w:t>
      </w:r>
      <w:r w:rsidR="002A574E"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, и</w:t>
      </w:r>
      <w:r w:rsidR="001F7CEE"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ее эффективного и ответственного использования</w:t>
      </w:r>
      <w:r w:rsidR="00F5307D"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родных ресурсов </w:t>
      </w:r>
      <w:r w:rsidR="00DA4DFB"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A67D43"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ригорьева В. В. Инновационный менеджмент</w:t>
      </w:r>
      <w:r w:rsidR="00DA4DFB"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2014)</w:t>
      </w:r>
      <w:r w:rsidR="00F5307D"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6F5D925" w14:textId="77777777" w:rsidR="00F5307D" w:rsidRPr="00DA4DFB" w:rsidRDefault="00F5307D" w:rsidP="0092784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кологические инновации могут быть изложены в виде нововведений, неизвестных обществу или человеку, внедряемое в определенную хозяйственную деятельность человека для получения наилучшего экономического и экологического эффекта.</w:t>
      </w:r>
    </w:p>
    <w:p w14:paraId="5098504F" w14:textId="77777777" w:rsidR="00F5307D" w:rsidRPr="00DA4DFB" w:rsidRDefault="00F5307D" w:rsidP="0092784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ледует выделить основные черты экологических инноваций:</w:t>
      </w:r>
    </w:p>
    <w:p w14:paraId="7E4DC7E1" w14:textId="77777777" w:rsidR="00F5307D" w:rsidRPr="00DA4DFB" w:rsidRDefault="00F5307D" w:rsidP="0092784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энергоэффективность (внедрение технологий или технических компонентов системы, снижающих энергопотребление);</w:t>
      </w:r>
    </w:p>
    <w:p w14:paraId="08F9F322" w14:textId="77777777" w:rsidR="00F5307D" w:rsidRPr="00DA4DFB" w:rsidRDefault="00F5307D" w:rsidP="0092784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рациональное использование природных ресурсов;</w:t>
      </w:r>
    </w:p>
    <w:p w14:paraId="77F12482" w14:textId="7C73C35C" w:rsidR="00F5307D" w:rsidRPr="00F5307D" w:rsidRDefault="00F5307D" w:rsidP="0092784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DA4D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новизна технологий, создающая синергию между повышением </w:t>
      </w:r>
      <w:r w:rsidRPr="00F5307D">
        <w:rPr>
          <w:rFonts w:ascii="Times New Roman" w:hAnsi="Times New Roman" w:cs="Times New Roman"/>
          <w:sz w:val="28"/>
          <w:szCs w:val="28"/>
          <w:lang w:eastAsia="ru-RU"/>
        </w:rPr>
        <w:t>экономической эффективности и экологиче</w:t>
      </w:r>
      <w:r w:rsidR="00C87483">
        <w:rPr>
          <w:rFonts w:ascii="Times New Roman" w:hAnsi="Times New Roman" w:cs="Times New Roman"/>
          <w:sz w:val="28"/>
          <w:szCs w:val="28"/>
          <w:lang w:eastAsia="ru-RU"/>
        </w:rPr>
        <w:t xml:space="preserve">ской ответственности общества </w:t>
      </w:r>
      <w:r w:rsidRPr="00F5307D">
        <w:rPr>
          <w:rFonts w:ascii="Times New Roman" w:hAnsi="Times New Roman" w:cs="Times New Roman"/>
          <w:sz w:val="28"/>
          <w:szCs w:val="28"/>
          <w:lang w:eastAsia="ru-RU"/>
        </w:rPr>
        <w:t xml:space="preserve">или предприятия; </w:t>
      </w:r>
    </w:p>
    <w:p w14:paraId="7912822A" w14:textId="77777777" w:rsidR="00F5307D" w:rsidRPr="00F5307D" w:rsidRDefault="00F5307D" w:rsidP="0092784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307D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F5307D">
        <w:rPr>
          <w:rFonts w:ascii="Times New Roman" w:hAnsi="Times New Roman" w:cs="Times New Roman"/>
          <w:sz w:val="28"/>
          <w:szCs w:val="28"/>
          <w:lang w:eastAsia="ru-RU"/>
        </w:rPr>
        <w:tab/>
        <w:t>минимизация воздействия деятельности человека на окружающую среду;</w:t>
      </w:r>
    </w:p>
    <w:p w14:paraId="561877AC" w14:textId="77777777" w:rsidR="00F5307D" w:rsidRPr="00F5307D" w:rsidRDefault="00F5307D" w:rsidP="0092784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307D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Pr="00F5307D">
        <w:rPr>
          <w:rFonts w:ascii="Times New Roman" w:hAnsi="Times New Roman" w:cs="Times New Roman"/>
          <w:sz w:val="28"/>
          <w:szCs w:val="28"/>
          <w:lang w:eastAsia="ru-RU"/>
        </w:rPr>
        <w:tab/>
        <w:t>экологические инновации строят взаимные конструктивные отношения между странами для решения экологических проблем на локальном, региональном, государственном или глобальном уровне.</w:t>
      </w:r>
    </w:p>
    <w:p w14:paraId="791BDF78" w14:textId="55D01F9B" w:rsidR="00162C33" w:rsidRPr="00F7418E" w:rsidRDefault="00F5307D" w:rsidP="00F7418E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307D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экологические инновации описываются как новые пути </w:t>
      </w:r>
      <w:r w:rsidR="00883CF2">
        <w:rPr>
          <w:rFonts w:ascii="Times New Roman" w:hAnsi="Times New Roman" w:cs="Times New Roman"/>
          <w:sz w:val="28"/>
          <w:szCs w:val="28"/>
          <w:lang w:eastAsia="ru-RU"/>
        </w:rPr>
        <w:t>экономического стимулирования</w:t>
      </w:r>
      <w:r w:rsidRPr="00F5307D">
        <w:rPr>
          <w:rFonts w:ascii="Times New Roman" w:hAnsi="Times New Roman" w:cs="Times New Roman"/>
          <w:sz w:val="28"/>
          <w:szCs w:val="28"/>
          <w:lang w:eastAsia="ru-RU"/>
        </w:rPr>
        <w:t xml:space="preserve"> предприятия, </w:t>
      </w:r>
      <w:r w:rsidR="00883CF2">
        <w:rPr>
          <w:rFonts w:ascii="Times New Roman" w:hAnsi="Times New Roman" w:cs="Times New Roman"/>
          <w:sz w:val="28"/>
          <w:szCs w:val="28"/>
          <w:lang w:eastAsia="ru-RU"/>
        </w:rPr>
        <w:t xml:space="preserve">которые направлены на снижение нагрузки на </w:t>
      </w:r>
      <w:r w:rsidR="00883CF2" w:rsidRPr="00F5307D">
        <w:rPr>
          <w:rFonts w:ascii="Times New Roman" w:hAnsi="Times New Roman" w:cs="Times New Roman"/>
          <w:sz w:val="28"/>
          <w:szCs w:val="28"/>
          <w:lang w:eastAsia="ru-RU"/>
        </w:rPr>
        <w:t>ОС</w:t>
      </w:r>
      <w:r w:rsidRPr="00F530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E1A91F9" w14:textId="0ED53FBB" w:rsidR="00106A72" w:rsidRPr="00DA4DFB" w:rsidRDefault="006C2802" w:rsidP="00106A72">
      <w:pPr>
        <w:pStyle w:val="a8"/>
        <w:numPr>
          <w:ilvl w:val="2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C280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Достоинства и недостатки экологических инноваций</w:t>
      </w:r>
    </w:p>
    <w:p w14:paraId="1C5EC6E4" w14:textId="77777777" w:rsidR="006C2802" w:rsidRDefault="00106A72" w:rsidP="006C2802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исследовании внедрения экологических инноваций в нефтегазовую отрасль, предварительно составлен анализ, существующих достоинств и недо</w:t>
      </w:r>
      <w:r w:rsidR="00FC2CBF">
        <w:rPr>
          <w:rFonts w:ascii="Times New Roman" w:hAnsi="Times New Roman" w:cs="Times New Roman"/>
          <w:sz w:val="28"/>
          <w:szCs w:val="28"/>
          <w:lang w:eastAsia="ru-RU"/>
        </w:rPr>
        <w:t>статков экологических инноваций.</w:t>
      </w:r>
    </w:p>
    <w:p w14:paraId="7B00CC9A" w14:textId="16B2A126" w:rsidR="00FC2CBF" w:rsidRPr="005F1DDD" w:rsidRDefault="00FC2CBF" w:rsidP="006C2802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ференция, проведенная в г. Рио-де-Жанейро в июне 2012 года, была посвящена вопросам «зелёной экономик</w:t>
      </w:r>
      <w:r w:rsidR="00742F1D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». Считается, что одним из механизмов «зелёный экономики» являются экологические инновации. «</w:t>
      </w:r>
      <w:r w:rsidR="00A5136A">
        <w:rPr>
          <w:rFonts w:ascii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sz w:val="28"/>
          <w:szCs w:val="28"/>
          <w:lang w:eastAsia="ru-RU"/>
        </w:rPr>
        <w:t>елёный рост» всё чаще встречается как концепция в различных документах политического, социального и экономического характера</w:t>
      </w:r>
      <w:r w:rsidR="003B287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В связи с экологизацией всех отраслей общества, часто можно встретить прилагательное «зелёный» или сочетание слов «зеленая политика»</w:t>
      </w:r>
      <w:r w:rsidR="003B2872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елёная экономика»</w:t>
      </w:r>
      <w:r w:rsidR="003B2872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B03EB18" w14:textId="647F6198" w:rsidR="00A5136A" w:rsidRPr="005F1DDD" w:rsidRDefault="00A5136A" w:rsidP="00003B20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концептуального понятия «зелёный» рост были выделены профессором МГУ С.Н. Бобылёвым следующие подходы </w:t>
      </w:r>
      <w:r w:rsidR="00DA4DFB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CD74AD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обылев С.Н. Гармонизация</w:t>
      </w:r>
      <w:r w:rsidR="00DA4DFB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, 2010)</w:t>
      </w:r>
      <w:r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005EA534" w14:textId="77777777" w:rsidR="00A5136A" w:rsidRPr="005F1DDD" w:rsidRDefault="00A5136A" w:rsidP="00A5136A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широкого подхода рассматривается необходимость экологизации фактически всей экономики и всего социально-экономического развития; </w:t>
      </w:r>
    </w:p>
    <w:p w14:paraId="49F4792F" w14:textId="64435552" w:rsidR="00A5136A" w:rsidRPr="005F1DDD" w:rsidRDefault="00A5136A" w:rsidP="00A5136A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 узком подходе подразумевается развитие только тех отраслей и видов деятельности, которые непосредственно связаны с экологизацией экономики, развитием «зеленых» рынков на г</w:t>
      </w:r>
      <w:r w:rsidR="00003B20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обальном и национальном уровне</w:t>
      </w:r>
      <w:r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2D9C9E1" w14:textId="3FABE542" w:rsidR="00453A8C" w:rsidRPr="005F1DDD" w:rsidRDefault="00003B20" w:rsidP="00003B20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ое понятие, </w:t>
      </w:r>
      <w:r w:rsidR="00453A8C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зелёная» экономика», которое составлено Программой ООН по ОС (ЮНЕП), понимается такая экономика, которая обеспечивает долгосрочное повышение благосостояния людей и сокращение неравенства, позволяя будущим поколениям избежать </w:t>
      </w:r>
      <w:r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гат</w:t>
      </w:r>
      <w:r w:rsidR="00C8748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вных и существенных рисков по отношению к ОС</w:t>
      </w:r>
      <w:r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A4DFB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4E6A3E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ценка оценок окружающей среды Европы</w:t>
      </w:r>
      <w:r w:rsidR="00DA4DFB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453A8C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27A9688D" w14:textId="52463020" w:rsidR="001C4667" w:rsidRPr="005F1DDD" w:rsidRDefault="00AD0F2D" w:rsidP="00D21976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к как экологические инновации считаются механизмом-катализатором «зелёной» экономики</w:t>
      </w:r>
      <w:r w:rsidR="00E64EC6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её вектором инвестиций, составлен </w:t>
      </w:r>
      <w:r w:rsidR="00E64EC6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еречень приоритетных направлений в табл. 1 </w:t>
      </w:r>
      <w:r w:rsidR="00DA4DFB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4E6A3E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шалова Н.Н. Экологические инновации</w:t>
      </w:r>
      <w:r w:rsidR="00DA4DFB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, 2012)</w:t>
      </w:r>
      <w:r w:rsidR="00E64EC6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6D68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3A3CA2C" w14:textId="77777777" w:rsidR="00A5136A" w:rsidRDefault="00E93C7C" w:rsidP="00E93C7C">
      <w:pPr>
        <w:pStyle w:val="a8"/>
        <w:spacing w:line="360" w:lineRule="auto"/>
        <w:ind w:left="142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93C7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Таблица 1</w:t>
      </w:r>
    </w:p>
    <w:p w14:paraId="2B7D7251" w14:textId="57E411F5" w:rsidR="00DA4DFB" w:rsidRDefault="00DA4DFB" w:rsidP="00E93C7C">
      <w:pPr>
        <w:pStyle w:val="a8"/>
        <w:spacing w:line="360" w:lineRule="auto"/>
        <w:ind w:left="142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A4DF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оритетные направления «зелёной» экономики в мире</w:t>
      </w:r>
    </w:p>
    <w:p w14:paraId="5D8FACC9" w14:textId="1FC29AD2" w:rsidR="00E93C7C" w:rsidRPr="009422C7" w:rsidRDefault="00DF6A74" w:rsidP="009422C7">
      <w:pPr>
        <w:pStyle w:val="a8"/>
        <w:spacing w:line="360" w:lineRule="auto"/>
        <w:ind w:left="0" w:firstLine="1701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F6A7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422C7" w:rsidRPr="009422C7">
        <w:rPr>
          <w:rFonts w:ascii="Times New Roman" w:hAnsi="Times New Roman" w:cs="Times New Roman"/>
          <w:i/>
          <w:sz w:val="28"/>
          <w:szCs w:val="28"/>
          <w:lang w:eastAsia="ru-RU"/>
        </w:rPr>
        <w:t>[</w:t>
      </w:r>
      <w:r w:rsidR="00846D6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сточник: </w:t>
      </w:r>
      <w:r w:rsidRPr="0028118C">
        <w:rPr>
          <w:rFonts w:ascii="Times New Roman" w:hAnsi="Times New Roman" w:cs="Times New Roman"/>
          <w:i/>
          <w:sz w:val="28"/>
          <w:szCs w:val="28"/>
          <w:lang w:eastAsia="ru-RU"/>
        </w:rPr>
        <w:t>Яшалова Н.Н. Экологические инновации как приоритетное направление «</w:t>
      </w:r>
      <w:r w:rsidR="00846D68">
        <w:rPr>
          <w:rFonts w:ascii="Times New Roman" w:hAnsi="Times New Roman" w:cs="Times New Roman"/>
          <w:i/>
          <w:sz w:val="28"/>
          <w:szCs w:val="28"/>
          <w:lang w:eastAsia="ru-RU"/>
        </w:rPr>
        <w:t>Зелёной» экономики</w:t>
      </w:r>
      <w:r w:rsidR="009422C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D21976">
        <w:rPr>
          <w:rFonts w:ascii="Times New Roman" w:hAnsi="Times New Roman" w:cs="Times New Roman"/>
          <w:i/>
          <w:sz w:val="28"/>
          <w:szCs w:val="28"/>
          <w:lang w:eastAsia="ru-RU"/>
        </w:rPr>
        <w:t>2012</w:t>
      </w:r>
      <w:r w:rsidR="009422C7" w:rsidRPr="009422C7">
        <w:rPr>
          <w:rFonts w:ascii="Times New Roman" w:hAnsi="Times New Roman" w:cs="Times New Roman"/>
          <w:i/>
          <w:sz w:val="28"/>
          <w:szCs w:val="28"/>
          <w:lang w:eastAsia="ru-RU"/>
        </w:rPr>
        <w:t>]</w:t>
      </w:r>
    </w:p>
    <w:tbl>
      <w:tblPr>
        <w:tblStyle w:val="ab"/>
        <w:tblW w:w="9918" w:type="dxa"/>
        <w:tblInd w:w="-710" w:type="dxa"/>
        <w:tblLook w:val="04A0" w:firstRow="1" w:lastRow="0" w:firstColumn="1" w:lastColumn="0" w:noHBand="0" w:noVBand="1"/>
      </w:tblPr>
      <w:tblGrid>
        <w:gridCol w:w="3020"/>
        <w:gridCol w:w="3020"/>
        <w:gridCol w:w="3878"/>
      </w:tblGrid>
      <w:tr w:rsidR="00E64EC6" w:rsidRPr="002B3369" w14:paraId="0F83D3B7" w14:textId="77777777" w:rsidTr="00AE4DC7">
        <w:tc>
          <w:tcPr>
            <w:tcW w:w="3020" w:type="dxa"/>
          </w:tcPr>
          <w:p w14:paraId="6BE47AB3" w14:textId="77777777" w:rsidR="00E64EC6" w:rsidRPr="00AE4DC7" w:rsidRDefault="00E64EC6" w:rsidP="00E64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DC7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3020" w:type="dxa"/>
          </w:tcPr>
          <w:p w14:paraId="37442382" w14:textId="77777777" w:rsidR="00E64EC6" w:rsidRPr="00AE4DC7" w:rsidRDefault="00E64EC6" w:rsidP="00E64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DC7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3878" w:type="dxa"/>
          </w:tcPr>
          <w:p w14:paraId="4C12FD14" w14:textId="77777777" w:rsidR="00E64EC6" w:rsidRPr="00AE4DC7" w:rsidRDefault="00E64EC6" w:rsidP="00E64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DC7">
              <w:rPr>
                <w:rFonts w:ascii="Times New Roman" w:hAnsi="Times New Roman" w:cs="Times New Roman"/>
                <w:b/>
                <w:sz w:val="20"/>
                <w:szCs w:val="20"/>
              </w:rPr>
              <w:t>Значимость для «зеленой» экономики</w:t>
            </w:r>
          </w:p>
        </w:tc>
      </w:tr>
      <w:tr w:rsidR="00E64EC6" w:rsidRPr="002B3369" w14:paraId="55E1D794" w14:textId="77777777" w:rsidTr="00AE4DC7">
        <w:tc>
          <w:tcPr>
            <w:tcW w:w="3020" w:type="dxa"/>
          </w:tcPr>
          <w:p w14:paraId="4F5DD917" w14:textId="77777777" w:rsidR="00E64EC6" w:rsidRPr="00AE4DC7" w:rsidRDefault="00E64EC6" w:rsidP="00E64E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E5E1761" w14:textId="77777777" w:rsidR="00E64EC6" w:rsidRPr="00AE4DC7" w:rsidRDefault="00E64EC6" w:rsidP="00E64E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AB3BDC7" w14:textId="77777777" w:rsidR="00E64EC6" w:rsidRPr="00AE4DC7" w:rsidRDefault="00E64EC6" w:rsidP="00E64E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3C845775" w14:textId="77777777" w:rsidR="00E64EC6" w:rsidRPr="00AE4DC7" w:rsidRDefault="00E64EC6" w:rsidP="00E64E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3C1BE704" w14:textId="77777777" w:rsidR="00E64EC6" w:rsidRPr="00AE4DC7" w:rsidRDefault="00E64EC6" w:rsidP="00E64E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57A512F" w14:textId="77777777" w:rsidR="00E64EC6" w:rsidRPr="00AE4DC7" w:rsidRDefault="00E64EC6" w:rsidP="00E64E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4D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зобновляемые источники энергии (ВИЭ)</w:t>
            </w:r>
          </w:p>
        </w:tc>
        <w:tc>
          <w:tcPr>
            <w:tcW w:w="3020" w:type="dxa"/>
          </w:tcPr>
          <w:p w14:paraId="10892B8E" w14:textId="77777777" w:rsidR="00E64EC6" w:rsidRPr="00AE4DC7" w:rsidRDefault="00E64EC6" w:rsidP="00E64E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4D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ставляют собой получение энергии от естественных источников таких как сила ветра (эоловая энергетика), солнечной энергии (гелиоэнергетика), энергия прилива и отливов (гидроэнергетика), энергия от нестандартных химико-физических явлений замкнутого цикла (водородная энергетика, биотопливо и цикличное движение воды) </w:t>
            </w:r>
          </w:p>
        </w:tc>
        <w:tc>
          <w:tcPr>
            <w:tcW w:w="3878" w:type="dxa"/>
          </w:tcPr>
          <w:p w14:paraId="795891E4" w14:textId="77777777" w:rsidR="00E64EC6" w:rsidRPr="00AE4DC7" w:rsidRDefault="00E64EC6" w:rsidP="00E64E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4D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зависимости от географического распространения субъекта страны, каждый из них становится конкурирующей зоной</w:t>
            </w:r>
            <w:r w:rsidR="003E4668" w:rsidRPr="00AE4D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стимуляции микроэкономики региона за счёт выделения субсидий на ВИЭ. Также, в «гонку» включаются промышленники для стимуляции экономической эффективности предприятия. В целом, активизация связана со снижением парниковых выбросов в окружающую среду из различных источников, тем самым мобилизуя инвестиционный поток. </w:t>
            </w:r>
          </w:p>
        </w:tc>
      </w:tr>
      <w:tr w:rsidR="00E64EC6" w:rsidRPr="002B3369" w14:paraId="42191B1D" w14:textId="77777777" w:rsidTr="00AE4DC7">
        <w:tc>
          <w:tcPr>
            <w:tcW w:w="3020" w:type="dxa"/>
          </w:tcPr>
          <w:p w14:paraId="54183D6E" w14:textId="77777777" w:rsidR="003E4668" w:rsidRPr="00AE4DC7" w:rsidRDefault="003E4668" w:rsidP="00E64E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40F977AF" w14:textId="77777777" w:rsidR="003E4668" w:rsidRPr="00AE4DC7" w:rsidRDefault="003E4668" w:rsidP="00E64E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3D713C6E" w14:textId="77777777" w:rsidR="003E4668" w:rsidRPr="00AE4DC7" w:rsidRDefault="003E4668" w:rsidP="00E64E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3C282938" w14:textId="77777777" w:rsidR="00E93C7C" w:rsidRPr="00AE4DC7" w:rsidRDefault="00E93C7C" w:rsidP="00E64E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BC21A57" w14:textId="77777777" w:rsidR="00E93C7C" w:rsidRPr="00AE4DC7" w:rsidRDefault="00E93C7C" w:rsidP="00E64E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0796302" w14:textId="77777777" w:rsidR="00E93C7C" w:rsidRPr="00AE4DC7" w:rsidRDefault="00E93C7C" w:rsidP="00E64E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BD810AE" w14:textId="77777777" w:rsidR="00E93C7C" w:rsidRPr="00AE4DC7" w:rsidRDefault="00E93C7C" w:rsidP="00E64E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4B04AB97" w14:textId="77777777" w:rsidR="00E93C7C" w:rsidRPr="00AE4DC7" w:rsidRDefault="00E93C7C" w:rsidP="00E64E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0D37AB88" w14:textId="77777777" w:rsidR="00E64EC6" w:rsidRPr="00AE4DC7" w:rsidRDefault="003E4668" w:rsidP="00E64E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4D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нергоэффективность</w:t>
            </w:r>
          </w:p>
        </w:tc>
        <w:tc>
          <w:tcPr>
            <w:tcW w:w="3020" w:type="dxa"/>
          </w:tcPr>
          <w:p w14:paraId="2BBC348F" w14:textId="77777777" w:rsidR="003E4668" w:rsidRPr="00AE4DC7" w:rsidRDefault="003E4668" w:rsidP="00E64E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E39159B" w14:textId="77777777" w:rsidR="003E4668" w:rsidRPr="00AE4DC7" w:rsidRDefault="003E4668" w:rsidP="00E64E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EFEDC56" w14:textId="77777777" w:rsidR="00E64EC6" w:rsidRPr="00AE4DC7" w:rsidRDefault="003E4668" w:rsidP="00E64E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4D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дукты, товары или услуги, потребляющие </w:t>
            </w:r>
            <w:r w:rsidRPr="00AE4DC7">
              <w:rPr>
                <w:rFonts w:ascii="Times New Roman" w:hAnsi="Times New Roman" w:cs="Times New Roman"/>
                <w:sz w:val="20"/>
                <w:szCs w:val="20"/>
                <w:lang w:val="en-GB" w:eastAsia="ru-RU"/>
              </w:rPr>
              <w:t>n</w:t>
            </w:r>
            <w:r w:rsidRPr="00AE4D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е количество энергии с минимальными её затратами.</w:t>
            </w:r>
          </w:p>
        </w:tc>
        <w:tc>
          <w:tcPr>
            <w:tcW w:w="3878" w:type="dxa"/>
          </w:tcPr>
          <w:p w14:paraId="3257A0FD" w14:textId="77777777" w:rsidR="003E4668" w:rsidRPr="00AE4DC7" w:rsidRDefault="003E4668" w:rsidP="00E64E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6C7EA44" w14:textId="77777777" w:rsidR="003E4668" w:rsidRPr="00AE4DC7" w:rsidRDefault="003E4668" w:rsidP="00E64E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E73232C" w14:textId="77777777" w:rsidR="00E64EC6" w:rsidRPr="00AE4DC7" w:rsidRDefault="003E4668" w:rsidP="00E64E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4D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ым фактором выступает применение новейших технологий или же наилучших доступных технологий (НДТ), или группы инноваций, повышающие конкурентоспособность и создавать возможности для экономического роста. Главными результатами становятся экологическая и энерго- безопасность, и рациональное использование ресурсов для производства энергии. </w:t>
            </w:r>
          </w:p>
        </w:tc>
      </w:tr>
      <w:tr w:rsidR="00E64EC6" w:rsidRPr="002B3369" w14:paraId="1CD94094" w14:textId="77777777" w:rsidTr="00AE4DC7">
        <w:tc>
          <w:tcPr>
            <w:tcW w:w="3020" w:type="dxa"/>
          </w:tcPr>
          <w:p w14:paraId="5831EFFD" w14:textId="77777777" w:rsidR="000520D4" w:rsidRPr="00AE4DC7" w:rsidRDefault="000520D4" w:rsidP="00E64E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0ED0AF8E" w14:textId="77777777" w:rsidR="000520D4" w:rsidRPr="00AE4DC7" w:rsidRDefault="000520D4" w:rsidP="00E64E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6EB8A9D" w14:textId="77777777" w:rsidR="000520D4" w:rsidRPr="00AE4DC7" w:rsidRDefault="000520D4" w:rsidP="00E64E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4531936F" w14:textId="77777777" w:rsidR="000520D4" w:rsidRPr="00AE4DC7" w:rsidRDefault="000520D4" w:rsidP="00E64E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9F1E078" w14:textId="77777777" w:rsidR="000520D4" w:rsidRPr="00AE4DC7" w:rsidRDefault="000520D4" w:rsidP="00E64E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F3D1895" w14:textId="77777777" w:rsidR="00E64EC6" w:rsidRPr="00AE4DC7" w:rsidRDefault="009F52FA" w:rsidP="00E64E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4D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мышленность</w:t>
            </w:r>
          </w:p>
        </w:tc>
        <w:tc>
          <w:tcPr>
            <w:tcW w:w="3020" w:type="dxa"/>
          </w:tcPr>
          <w:p w14:paraId="15E506CA" w14:textId="77777777" w:rsidR="00E64EC6" w:rsidRPr="00AE4DC7" w:rsidRDefault="009F52FA" w:rsidP="00E64E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4D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мышленность – это группа различных источников, продуцирующие с различной степенью воздействия загрязняющие вещества (ЗВ) в виде выбросов и сбросов в ОС, образование отходов, а также потребление ресурсов.</w:t>
            </w:r>
          </w:p>
        </w:tc>
        <w:tc>
          <w:tcPr>
            <w:tcW w:w="3878" w:type="dxa"/>
          </w:tcPr>
          <w:p w14:paraId="0E423433" w14:textId="77777777" w:rsidR="00E64EC6" w:rsidRPr="00AE4DC7" w:rsidRDefault="009F52FA" w:rsidP="00E64E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4D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безопасности и здоровья населения и сохранения ОС и биосферы в целом, ведётся учёт удельных выбросов и образование отходов для дальнейшей корреляции и вполне применение новых подходов и технологий для сохранения устойчивого развития бизнеса.</w:t>
            </w:r>
          </w:p>
        </w:tc>
      </w:tr>
      <w:tr w:rsidR="00E64EC6" w:rsidRPr="002B3369" w14:paraId="3887E7A8" w14:textId="77777777" w:rsidTr="00AE4DC7">
        <w:tc>
          <w:tcPr>
            <w:tcW w:w="3020" w:type="dxa"/>
          </w:tcPr>
          <w:p w14:paraId="558F1C25" w14:textId="77777777" w:rsidR="000520D4" w:rsidRPr="00AE4DC7" w:rsidRDefault="000520D4" w:rsidP="00E64E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E37A1FD" w14:textId="77777777" w:rsidR="000520D4" w:rsidRPr="00AE4DC7" w:rsidRDefault="000520D4" w:rsidP="00E64E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74E4BFD" w14:textId="77777777" w:rsidR="00E64EC6" w:rsidRPr="00AE4DC7" w:rsidRDefault="001238F9" w:rsidP="00E64E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4D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новации</w:t>
            </w:r>
          </w:p>
        </w:tc>
        <w:tc>
          <w:tcPr>
            <w:tcW w:w="3020" w:type="dxa"/>
          </w:tcPr>
          <w:p w14:paraId="41C60419" w14:textId="77777777" w:rsidR="00E64EC6" w:rsidRPr="00AE4DC7" w:rsidRDefault="001238F9" w:rsidP="00E64E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4D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юбые изменения, улучшающие или заменяющие объект, с дальнейшим его усовершенствованием и получение выгод.</w:t>
            </w:r>
          </w:p>
        </w:tc>
        <w:tc>
          <w:tcPr>
            <w:tcW w:w="3878" w:type="dxa"/>
          </w:tcPr>
          <w:p w14:paraId="64980F18" w14:textId="77777777" w:rsidR="00E64EC6" w:rsidRPr="00AE4DC7" w:rsidRDefault="001238F9" w:rsidP="001238F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4D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кологические инновации (экоинновации) применяются для создания устойчивого развития социально-экономической деятельности человека и снижения этой деятельности нагрузки на ОС </w:t>
            </w:r>
          </w:p>
        </w:tc>
      </w:tr>
    </w:tbl>
    <w:p w14:paraId="45D66176" w14:textId="77777777" w:rsidR="00AE4DC7" w:rsidRPr="008030C1" w:rsidRDefault="00AE4DC7" w:rsidP="008030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623512" w14:textId="69DF54A8" w:rsidR="002B04CE" w:rsidRDefault="000520D4" w:rsidP="00B70A6F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к видно из таблицы 1, группа направлений внедрения в социально-экономическую деятельность или иную деятельность человека экологических инноваций </w:t>
      </w:r>
      <w:r w:rsidR="00A969F1">
        <w:rPr>
          <w:rFonts w:ascii="Times New Roman" w:hAnsi="Times New Roman" w:cs="Times New Roman"/>
          <w:sz w:val="28"/>
          <w:szCs w:val="28"/>
          <w:lang w:eastAsia="ru-RU"/>
        </w:rPr>
        <w:t>способствует созданию благоприятной сред</w:t>
      </w:r>
      <w:r w:rsidR="00D21976">
        <w:rPr>
          <w:rFonts w:ascii="Times New Roman" w:hAnsi="Times New Roman" w:cs="Times New Roman"/>
          <w:sz w:val="28"/>
          <w:szCs w:val="28"/>
          <w:lang w:eastAsia="ru-RU"/>
        </w:rPr>
        <w:t xml:space="preserve">ы для </w:t>
      </w:r>
      <w:r w:rsidR="00D2197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оста «зелёной» экономики и</w:t>
      </w:r>
      <w:r w:rsidR="00A969F1">
        <w:rPr>
          <w:rFonts w:ascii="Times New Roman" w:hAnsi="Times New Roman" w:cs="Times New Roman"/>
          <w:sz w:val="28"/>
          <w:szCs w:val="28"/>
          <w:lang w:eastAsia="ru-RU"/>
        </w:rPr>
        <w:t xml:space="preserve"> укреплению экономической ситуации в промышленных сферах.</w:t>
      </w:r>
    </w:p>
    <w:p w14:paraId="021B4D04" w14:textId="78056225" w:rsidR="00CA4F11" w:rsidRPr="005F1DDD" w:rsidRDefault="00D21976" w:rsidP="00B5360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мечено, </w:t>
      </w:r>
      <w:r w:rsidR="002F7E66">
        <w:rPr>
          <w:rFonts w:ascii="Times New Roman" w:hAnsi="Times New Roman" w:cs="Times New Roman"/>
          <w:sz w:val="28"/>
          <w:szCs w:val="28"/>
          <w:lang w:eastAsia="ru-RU"/>
        </w:rPr>
        <w:t xml:space="preserve">что многие компании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данным ведущей консалтинговой компании </w:t>
      </w:r>
      <w:r w:rsidR="002F7E66">
        <w:rPr>
          <w:rFonts w:ascii="Times New Roman" w:hAnsi="Times New Roman" w:cs="Times New Roman"/>
          <w:sz w:val="28"/>
          <w:szCs w:val="28"/>
          <w:lang w:val="en-GB" w:eastAsia="ru-RU"/>
        </w:rPr>
        <w:t>MsKinsey</w:t>
      </w:r>
      <w:r w:rsidR="002F7E66">
        <w:rPr>
          <w:rFonts w:ascii="Times New Roman" w:hAnsi="Times New Roman" w:cs="Times New Roman"/>
          <w:sz w:val="28"/>
          <w:szCs w:val="28"/>
          <w:lang w:eastAsia="ru-RU"/>
        </w:rPr>
        <w:t xml:space="preserve">, выделяют устойчивою концепцию построения и ведения бизнеса как долгосрочную и перспективную модель. Эта универсальная </w:t>
      </w:r>
      <w:r w:rsidR="002F7E66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цепция должна </w:t>
      </w:r>
      <w:r w:rsidR="003A2DEE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ть группу ценностей по борьбе и решению задач развития, в области управления инвестиций и рисками </w:t>
      </w:r>
      <w:r w:rsidR="00DA4DFB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3A2DEE" w:rsidRPr="005F1D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Харин А.Г. Методологические особенности</w:t>
      </w:r>
      <w:r w:rsidR="00DA4DFB" w:rsidRPr="005F1D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…, 2012</w:t>
      </w:r>
      <w:r w:rsidR="00DA4DFB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A2DEE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46671169" w14:textId="7A1D016A" w:rsidR="003A2DEE" w:rsidRPr="005F1DDD" w:rsidRDefault="00D21976" w:rsidP="003A2DEE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 мнению Дж. Сороса</w:t>
      </w:r>
      <w:r w:rsidR="003A2DEE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вестного американ</w:t>
      </w:r>
      <w:r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кого финансиста и</w:t>
      </w:r>
      <w:r w:rsidR="003A2DEE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вестора</w:t>
      </w:r>
      <w:r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«зелёный бизнес»</w:t>
      </w:r>
      <w:r w:rsidR="003A2DEE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«мотором для новой экономики», так как он в ближайшем будущем станет новой ветвью становления и развития экономики </w:t>
      </w:r>
      <w:r w:rsidR="00DA4DFB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3A2DEE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George</w:t>
      </w:r>
      <w:proofErr w:type="spellEnd"/>
      <w:r w:rsidR="003A2DEE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A2DEE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Soros</w:t>
      </w:r>
      <w:proofErr w:type="spellEnd"/>
      <w:r w:rsidR="00DA4DFB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)</w:t>
      </w:r>
      <w:r w:rsidR="003A2DEE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0F9ACFC7" w14:textId="77777777" w:rsidR="002B04CE" w:rsidRPr="005F1DDD" w:rsidRDefault="002B04CE" w:rsidP="006C2802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жду тем, рассмотрены недостатки внедрения экологических инноваций с экономической точки зрения и их окупаемости в будущем на примере инвестиционных вложений в предприятия в России.</w:t>
      </w:r>
    </w:p>
    <w:p w14:paraId="4121CFC6" w14:textId="0CC035FE" w:rsidR="002B04CE" w:rsidRPr="005F1DDD" w:rsidRDefault="00842237" w:rsidP="002B04CE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 статистике</w:t>
      </w:r>
      <w:r w:rsidR="001E2A24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России, за 2009 г.</w:t>
      </w:r>
      <w:r w:rsidR="001E2A24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о проведено</w:t>
      </w:r>
      <w:r w:rsidR="002B04CE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2A24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следование в сфере ЭИ</w:t>
      </w:r>
      <w:r w:rsidR="002B04CE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Их практиковали 15,5 % предприятий,</w:t>
      </w:r>
      <w:r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грировавшие полностью инновации</w:t>
      </w:r>
      <w:r w:rsidR="002B04CE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дними из самых высоких показателей оказались из среднетехнологичных секторов</w:t>
      </w:r>
      <w:r w:rsidR="002B04CE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в состав</w:t>
      </w:r>
      <w:r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</w:t>
      </w:r>
      <w:r w:rsidR="002B04CE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торых</w:t>
      </w:r>
      <w:r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ходятся производства, создающие высокие показатели по загрязнению ОС</w:t>
      </w:r>
      <w:r w:rsidR="002B04CE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как производ</w:t>
      </w:r>
      <w:r w:rsidR="00EA2E8B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во кокса и нефтепродуктов (39</w:t>
      </w:r>
      <w:r w:rsidR="002B04CE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%), металлургия </w:t>
      </w:r>
      <w:r w:rsidR="001E2A24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35%) и химия (34</w:t>
      </w:r>
      <w:r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%). В добавок</w:t>
      </w:r>
      <w:r w:rsidR="00EE7E3F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по высоким показателям сюда же входит</w:t>
      </w:r>
      <w:r w:rsidR="002B04CE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бачное п</w:t>
      </w:r>
      <w:r w:rsidR="00B61F33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изводство (67</w:t>
      </w:r>
      <w:r w:rsidR="002B04CE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%), где </w:t>
      </w:r>
      <w:r w:rsidR="00EE7E3F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исходил заметно-</w:t>
      </w:r>
      <w:r w:rsidR="002B04CE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тенсивный переход на</w:t>
      </w:r>
      <w:r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4CE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ые технические регламенты </w:t>
      </w:r>
      <w:r w:rsidR="00DA4DFB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4E6A3E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новные показатели</w:t>
      </w:r>
      <w:r w:rsidR="00DA4DFB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, 2013)</w:t>
      </w:r>
      <w:r w:rsidR="002B04CE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92CA789" w14:textId="18F0F58F" w:rsidR="002B04CE" w:rsidRPr="005F1DDD" w:rsidRDefault="00EE7E3F" w:rsidP="002B04CE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еди всех незаинтересов</w:t>
      </w:r>
      <w:r w:rsidR="001E2A24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ных участников перехода на ЭИ </w:t>
      </w:r>
      <w:r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азалис</w:t>
      </w:r>
      <w:r w:rsidR="0026214B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ь владельцы крупного бизнеса. Исходя из зарубежного опыта</w:t>
      </w:r>
      <w:r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B04CE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6D7D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асть</w:t>
      </w:r>
      <w:r w:rsidR="002B04CE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рат корпораций на исследования и разработки в </w:t>
      </w:r>
      <w:r w:rsidR="002B04CE" w:rsidRPr="002B04CE">
        <w:rPr>
          <w:rFonts w:ascii="Times New Roman" w:hAnsi="Times New Roman" w:cs="Times New Roman"/>
          <w:sz w:val="28"/>
          <w:szCs w:val="28"/>
          <w:lang w:eastAsia="ru-RU"/>
        </w:rPr>
        <w:t>общенациональных затратах</w:t>
      </w:r>
      <w:r w:rsidR="002B04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214B">
        <w:rPr>
          <w:rFonts w:ascii="Times New Roman" w:hAnsi="Times New Roman" w:cs="Times New Roman"/>
          <w:sz w:val="28"/>
          <w:szCs w:val="28"/>
          <w:lang w:eastAsia="ru-RU"/>
        </w:rPr>
        <w:t>на научные</w:t>
      </w:r>
      <w:r w:rsidR="002B04CE" w:rsidRPr="002B04CE">
        <w:rPr>
          <w:rFonts w:ascii="Times New Roman" w:hAnsi="Times New Roman" w:cs="Times New Roman"/>
          <w:sz w:val="28"/>
          <w:szCs w:val="28"/>
          <w:lang w:eastAsia="ru-RU"/>
        </w:rPr>
        <w:t xml:space="preserve"> исследования и разработк</w:t>
      </w:r>
      <w:r w:rsidR="0026214B">
        <w:rPr>
          <w:rFonts w:ascii="Times New Roman" w:hAnsi="Times New Roman" w:cs="Times New Roman"/>
          <w:sz w:val="28"/>
          <w:szCs w:val="28"/>
          <w:lang w:eastAsia="ru-RU"/>
        </w:rPr>
        <w:t xml:space="preserve">и (НИР) превышает 65 %, однако если брать средние показатели </w:t>
      </w:r>
      <w:r w:rsidR="002B04CE" w:rsidRPr="002B04CE">
        <w:rPr>
          <w:rFonts w:ascii="Times New Roman" w:hAnsi="Times New Roman" w:cs="Times New Roman"/>
          <w:sz w:val="28"/>
          <w:szCs w:val="28"/>
          <w:lang w:eastAsia="ru-RU"/>
        </w:rPr>
        <w:t xml:space="preserve">по странам Организации экономического сотрудничества и развития (ОЭСР) </w:t>
      </w:r>
      <w:r w:rsidR="0026214B">
        <w:rPr>
          <w:rFonts w:ascii="Times New Roman" w:hAnsi="Times New Roman" w:cs="Times New Roman"/>
          <w:sz w:val="28"/>
          <w:szCs w:val="28"/>
          <w:lang w:eastAsia="ru-RU"/>
        </w:rPr>
        <w:t>подходит к отметке в</w:t>
      </w:r>
      <w:r w:rsidR="002B04CE" w:rsidRPr="002B04CE">
        <w:rPr>
          <w:rFonts w:ascii="Times New Roman" w:hAnsi="Times New Roman" w:cs="Times New Roman"/>
          <w:sz w:val="28"/>
          <w:szCs w:val="28"/>
          <w:lang w:eastAsia="ru-RU"/>
        </w:rPr>
        <w:t xml:space="preserve"> 70 %. В Р</w:t>
      </w:r>
      <w:r w:rsidR="0026214B">
        <w:rPr>
          <w:rFonts w:ascii="Times New Roman" w:hAnsi="Times New Roman" w:cs="Times New Roman"/>
          <w:sz w:val="28"/>
          <w:szCs w:val="28"/>
          <w:lang w:eastAsia="ru-RU"/>
        </w:rPr>
        <w:t xml:space="preserve">оссии </w:t>
      </w:r>
      <w:r w:rsidR="002621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здаётся иная ситуация: из</w:t>
      </w:r>
      <w:r w:rsidR="002B04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04CE" w:rsidRPr="002B04CE">
        <w:rPr>
          <w:rFonts w:ascii="Times New Roman" w:hAnsi="Times New Roman" w:cs="Times New Roman"/>
          <w:sz w:val="28"/>
          <w:szCs w:val="28"/>
          <w:lang w:eastAsia="ru-RU"/>
        </w:rPr>
        <w:t>корп</w:t>
      </w:r>
      <w:r w:rsidR="0026214B">
        <w:rPr>
          <w:rFonts w:ascii="Times New Roman" w:hAnsi="Times New Roman" w:cs="Times New Roman"/>
          <w:sz w:val="28"/>
          <w:szCs w:val="28"/>
          <w:lang w:eastAsia="ru-RU"/>
        </w:rPr>
        <w:t>оративного сектора выделяются финансы</w:t>
      </w:r>
      <w:r w:rsidR="002B04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04CE" w:rsidRPr="002B04CE">
        <w:rPr>
          <w:rFonts w:ascii="Times New Roman" w:hAnsi="Times New Roman" w:cs="Times New Roman"/>
          <w:sz w:val="28"/>
          <w:szCs w:val="28"/>
          <w:lang w:eastAsia="ru-RU"/>
        </w:rPr>
        <w:t xml:space="preserve">лишь </w:t>
      </w:r>
      <w:r w:rsidR="0026214B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2B04CE" w:rsidRPr="002B04CE">
        <w:rPr>
          <w:rFonts w:ascii="Times New Roman" w:hAnsi="Times New Roman" w:cs="Times New Roman"/>
          <w:sz w:val="28"/>
          <w:szCs w:val="28"/>
          <w:lang w:eastAsia="ru-RU"/>
        </w:rPr>
        <w:t>20 % затрат на НИОКР. Удельный вес</w:t>
      </w:r>
      <w:r w:rsidR="002B04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3551">
        <w:rPr>
          <w:rFonts w:ascii="Times New Roman" w:hAnsi="Times New Roman" w:cs="Times New Roman"/>
          <w:sz w:val="28"/>
          <w:szCs w:val="28"/>
          <w:lang w:eastAsia="ru-RU"/>
        </w:rPr>
        <w:t>издержек на НИОКР с выручкой</w:t>
      </w:r>
      <w:r w:rsidR="002B04CE" w:rsidRPr="002B04CE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их</w:t>
      </w:r>
      <w:r w:rsidR="002B04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3551">
        <w:rPr>
          <w:rFonts w:ascii="Times New Roman" w:hAnsi="Times New Roman" w:cs="Times New Roman"/>
          <w:sz w:val="28"/>
          <w:szCs w:val="28"/>
          <w:lang w:eastAsia="ru-RU"/>
        </w:rPr>
        <w:t xml:space="preserve">компаний в 4–6 раз ниже, по сравнению с зарубежными </w:t>
      </w:r>
      <w:r w:rsidR="00763551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курентами. Примерно</w:t>
      </w:r>
      <w:r w:rsidR="002B04CE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80 % крупнейших </w:t>
      </w:r>
      <w:r w:rsidR="00763551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приятий России не согласны</w:t>
      </w:r>
      <w:r w:rsidR="002B04CE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2A24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ласить </w:t>
      </w:r>
      <w:r w:rsidR="00763551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ончательные результаты</w:t>
      </w:r>
      <w:r w:rsidR="002B04CE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ей инновационной деятельности </w:t>
      </w:r>
      <w:r w:rsidR="00DA4DFB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4E6A3E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ссийский инновационный индекс</w:t>
      </w:r>
      <w:r w:rsidR="008D75FD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, 2011</w:t>
      </w:r>
      <w:r w:rsidR="00DA4DFB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2B04CE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435B0D0" w14:textId="7D27E122" w:rsidR="00F76D7D" w:rsidRPr="005F1DDD" w:rsidRDefault="0082188B" w:rsidP="00AB1A39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ледовательно</w:t>
      </w:r>
      <w:r w:rsidR="001E2A24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п</w:t>
      </w:r>
      <w:r w:rsidR="00F76D7D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блема хозяйствующих с</w:t>
      </w:r>
      <w:r w:rsidR="001E2A24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бъектов является не желание участвовать в финансировании</w:t>
      </w:r>
      <w:r w:rsidR="00F76D7D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й по охране ОС из-за не финансовой результативности</w:t>
      </w:r>
      <w:r w:rsidR="001E2A24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И</w:t>
      </w:r>
      <w:r w:rsidR="002B04CE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76D7D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мнению владельцев предприятий, </w:t>
      </w:r>
      <w:r w:rsidR="001E2A24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И </w:t>
      </w:r>
      <w:r w:rsidR="00B60DA4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спринимаются как экономически невыгодны</w:t>
      </w:r>
      <w:r w:rsidR="002B04CE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E2A24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 как на них </w:t>
      </w:r>
      <w:r w:rsidR="00B60DA4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уются </w:t>
      </w:r>
      <w:r w:rsidR="001E2A24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чительные </w:t>
      </w:r>
      <w:r w:rsidR="00B60DA4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вестиционные</w:t>
      </w:r>
      <w:r w:rsidR="002B04CE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ложения.</w:t>
      </w:r>
    </w:p>
    <w:p w14:paraId="5BC4E451" w14:textId="486F8EDC" w:rsidR="00F35452" w:rsidRPr="005F1DDD" w:rsidRDefault="00B60DA4" w:rsidP="00F35452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атистические данные по суммарному объему</w:t>
      </w:r>
      <w:r w:rsidR="002B04CE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вестиций </w:t>
      </w:r>
      <w:r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основной капитал, который выделен</w:t>
      </w:r>
      <w:r w:rsidR="002B04CE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храну окружающей среды</w:t>
      </w:r>
      <w:r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ОС)</w:t>
      </w:r>
      <w:r w:rsidR="002B04CE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рациональный подход к использованию</w:t>
      </w:r>
      <w:r w:rsidR="002B04CE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родных ресурсов </w:t>
      </w:r>
      <w:r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ссийской Федерации (РФ), представлены</w:t>
      </w:r>
      <w:r w:rsidR="002B04CE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абл. 2</w:t>
      </w:r>
      <w:r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75FD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4E6A3E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кулина О.В. Применение инновационного подхода</w:t>
      </w:r>
      <w:r w:rsidR="008D75FD"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, 2013)</w:t>
      </w:r>
      <w:r w:rsidRPr="005F1D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27F52A6" w14:textId="77777777" w:rsidR="002B04CE" w:rsidRDefault="002B04CE" w:rsidP="002B04CE">
      <w:pPr>
        <w:pStyle w:val="a8"/>
        <w:spacing w:line="36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04CE">
        <w:rPr>
          <w:rFonts w:ascii="Times New Roman" w:hAnsi="Times New Roman" w:cs="Times New Roman"/>
          <w:b/>
          <w:sz w:val="28"/>
          <w:szCs w:val="28"/>
          <w:lang w:eastAsia="ru-RU"/>
        </w:rPr>
        <w:t>Таблица 2</w:t>
      </w:r>
    </w:p>
    <w:p w14:paraId="641E723E" w14:textId="5F9C77C4" w:rsidR="008D75FD" w:rsidRDefault="008D75FD" w:rsidP="008D75FD">
      <w:pPr>
        <w:pStyle w:val="a8"/>
        <w:spacing w:line="360" w:lineRule="auto"/>
        <w:ind w:left="0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D75FD">
        <w:rPr>
          <w:rFonts w:ascii="Times New Roman" w:hAnsi="Times New Roman" w:cs="Times New Roman"/>
          <w:b/>
          <w:sz w:val="28"/>
          <w:szCs w:val="28"/>
          <w:lang w:eastAsia="ru-RU"/>
        </w:rPr>
        <w:t>Инвестиции в основной капитал, направленные на охрану окружающей среды и рациональное использование природных ресурсов РФ</w:t>
      </w:r>
    </w:p>
    <w:p w14:paraId="2DA364A9" w14:textId="4B5AB4A9" w:rsidR="00F76D7D" w:rsidRPr="00D52879" w:rsidRDefault="009422C7" w:rsidP="009422C7">
      <w:pPr>
        <w:pStyle w:val="a8"/>
        <w:spacing w:line="360" w:lineRule="auto"/>
        <w:ind w:left="0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422C7">
        <w:rPr>
          <w:rFonts w:ascii="Times New Roman" w:hAnsi="Times New Roman" w:cs="Times New Roman"/>
          <w:i/>
          <w:sz w:val="28"/>
          <w:szCs w:val="28"/>
          <w:lang w:eastAsia="ru-RU"/>
        </w:rPr>
        <w:t>[</w:t>
      </w:r>
      <w:r w:rsidR="00D52879" w:rsidRPr="00D52879">
        <w:rPr>
          <w:rFonts w:ascii="Times New Roman" w:hAnsi="Times New Roman" w:cs="Times New Roman"/>
          <w:i/>
          <w:sz w:val="28"/>
          <w:szCs w:val="28"/>
          <w:lang w:eastAsia="ru-RU"/>
        </w:rPr>
        <w:t>Источник: Никулина О.В. Применение инновационного подхода к решению экономических и экологических</w:t>
      </w:r>
      <w:r w:rsidR="0082676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роблем международного бизнеса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  <w:r w:rsidRPr="009422C7">
        <w:t xml:space="preserve"> </w:t>
      </w:r>
      <w:r w:rsidRPr="009422C7">
        <w:rPr>
          <w:rFonts w:ascii="Times New Roman" w:hAnsi="Times New Roman" w:cs="Times New Roman"/>
          <w:i/>
          <w:sz w:val="28"/>
          <w:szCs w:val="28"/>
          <w:lang w:eastAsia="ru-RU"/>
        </w:rPr>
        <w:t>2013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]</w:t>
      </w:r>
      <w:r w:rsidR="0082676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tbl>
      <w:tblPr>
        <w:tblStyle w:val="ab"/>
        <w:tblW w:w="9811" w:type="dxa"/>
        <w:tblLook w:val="04A0" w:firstRow="1" w:lastRow="0" w:firstColumn="1" w:lastColumn="0" w:noHBand="0" w:noVBand="1"/>
      </w:tblPr>
      <w:tblGrid>
        <w:gridCol w:w="3125"/>
        <w:gridCol w:w="1138"/>
        <w:gridCol w:w="1138"/>
        <w:gridCol w:w="1138"/>
        <w:gridCol w:w="995"/>
        <w:gridCol w:w="1138"/>
        <w:gridCol w:w="1139"/>
      </w:tblGrid>
      <w:tr w:rsidR="002B04CE" w:rsidRPr="00AD2CDA" w14:paraId="57CE980B" w14:textId="77777777" w:rsidTr="00AD2CDA">
        <w:trPr>
          <w:trHeight w:val="200"/>
        </w:trPr>
        <w:tc>
          <w:tcPr>
            <w:tcW w:w="3125" w:type="dxa"/>
            <w:vMerge w:val="restart"/>
          </w:tcPr>
          <w:p w14:paraId="7059808E" w14:textId="77777777" w:rsidR="002B04CE" w:rsidRPr="00F35452" w:rsidRDefault="00AD2CDA" w:rsidP="00F35452">
            <w:pPr>
              <w:pStyle w:val="a8"/>
              <w:spacing w:after="120"/>
              <w:ind w:left="0" w:firstLine="284"/>
              <w:rPr>
                <w:rFonts w:ascii="Times New Roman" w:hAnsi="Times New Roman" w:cs="Times New Roman"/>
                <w:b/>
                <w:lang w:eastAsia="ru-RU"/>
              </w:rPr>
            </w:pPr>
            <w:r w:rsidRPr="00F35452">
              <w:rPr>
                <w:rFonts w:ascii="Times New Roman" w:hAnsi="Times New Roman" w:cs="Times New Roman"/>
                <w:b/>
                <w:lang w:eastAsia="ru-RU"/>
              </w:rPr>
              <w:t xml:space="preserve">           Показатели</w:t>
            </w:r>
          </w:p>
        </w:tc>
        <w:tc>
          <w:tcPr>
            <w:tcW w:w="6686" w:type="dxa"/>
            <w:gridSpan w:val="6"/>
          </w:tcPr>
          <w:p w14:paraId="34A5CDA2" w14:textId="77777777" w:rsidR="002B04CE" w:rsidRPr="00F35452" w:rsidRDefault="00AD2CDA" w:rsidP="00AD2CD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35452">
              <w:rPr>
                <w:rFonts w:ascii="Times New Roman" w:hAnsi="Times New Roman" w:cs="Times New Roman"/>
                <w:b/>
                <w:lang w:eastAsia="ru-RU"/>
              </w:rPr>
              <w:t>Годы</w:t>
            </w:r>
          </w:p>
        </w:tc>
      </w:tr>
      <w:tr w:rsidR="00AD2CDA" w:rsidRPr="00AD2CDA" w14:paraId="4B75B3ED" w14:textId="77777777" w:rsidTr="00F35452">
        <w:trPr>
          <w:trHeight w:val="230"/>
        </w:trPr>
        <w:tc>
          <w:tcPr>
            <w:tcW w:w="3125" w:type="dxa"/>
            <w:vMerge/>
          </w:tcPr>
          <w:p w14:paraId="2BABAFD2" w14:textId="77777777" w:rsidR="00AD2CDA" w:rsidRPr="00F35452" w:rsidRDefault="00AD2CDA" w:rsidP="00AD2CDA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138" w:type="dxa"/>
          </w:tcPr>
          <w:p w14:paraId="7484CC40" w14:textId="77777777" w:rsidR="00AD2CDA" w:rsidRPr="00F35452" w:rsidRDefault="00AD2CDA" w:rsidP="00AD2CD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35452">
              <w:rPr>
                <w:rFonts w:ascii="Times New Roman" w:hAnsi="Times New Roman" w:cs="Times New Roman"/>
                <w:b/>
                <w:lang w:eastAsia="ru-RU"/>
              </w:rPr>
              <w:t>2005</w:t>
            </w:r>
          </w:p>
        </w:tc>
        <w:tc>
          <w:tcPr>
            <w:tcW w:w="1138" w:type="dxa"/>
          </w:tcPr>
          <w:p w14:paraId="259C9F99" w14:textId="77777777" w:rsidR="00AD2CDA" w:rsidRPr="00F35452" w:rsidRDefault="00AD2CDA" w:rsidP="00AD2CD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35452">
              <w:rPr>
                <w:rFonts w:ascii="Times New Roman" w:hAnsi="Times New Roman" w:cs="Times New Roman"/>
                <w:b/>
                <w:lang w:eastAsia="ru-RU"/>
              </w:rPr>
              <w:t>2006</w:t>
            </w:r>
          </w:p>
        </w:tc>
        <w:tc>
          <w:tcPr>
            <w:tcW w:w="1138" w:type="dxa"/>
          </w:tcPr>
          <w:p w14:paraId="04A37D3D" w14:textId="77777777" w:rsidR="00AD2CDA" w:rsidRPr="00F35452" w:rsidRDefault="00AD2CDA" w:rsidP="00AD2CD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35452">
              <w:rPr>
                <w:rFonts w:ascii="Times New Roman" w:hAnsi="Times New Roman" w:cs="Times New Roman"/>
                <w:b/>
                <w:lang w:eastAsia="ru-RU"/>
              </w:rPr>
              <w:t>2007</w:t>
            </w:r>
          </w:p>
        </w:tc>
        <w:tc>
          <w:tcPr>
            <w:tcW w:w="995" w:type="dxa"/>
          </w:tcPr>
          <w:p w14:paraId="0F0839AC" w14:textId="77777777" w:rsidR="00AD2CDA" w:rsidRPr="00F35452" w:rsidRDefault="00AD2CDA" w:rsidP="00AD2CD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35452">
              <w:rPr>
                <w:rFonts w:ascii="Times New Roman" w:hAnsi="Times New Roman" w:cs="Times New Roman"/>
                <w:b/>
                <w:lang w:eastAsia="ru-RU"/>
              </w:rPr>
              <w:t>2008</w:t>
            </w:r>
          </w:p>
        </w:tc>
        <w:tc>
          <w:tcPr>
            <w:tcW w:w="1138" w:type="dxa"/>
          </w:tcPr>
          <w:p w14:paraId="49992AEA" w14:textId="77777777" w:rsidR="00AD2CDA" w:rsidRPr="00F35452" w:rsidRDefault="00AD2CDA" w:rsidP="00AD2CD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35452">
              <w:rPr>
                <w:rFonts w:ascii="Times New Roman" w:hAnsi="Times New Roman" w:cs="Times New Roman"/>
                <w:b/>
                <w:lang w:eastAsia="ru-RU"/>
              </w:rPr>
              <w:t>2009</w:t>
            </w:r>
          </w:p>
        </w:tc>
        <w:tc>
          <w:tcPr>
            <w:tcW w:w="1139" w:type="dxa"/>
          </w:tcPr>
          <w:p w14:paraId="14102C07" w14:textId="77777777" w:rsidR="00AD2CDA" w:rsidRPr="00F35452" w:rsidRDefault="00AD2CDA" w:rsidP="00AD2CD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35452">
              <w:rPr>
                <w:rFonts w:ascii="Times New Roman" w:hAnsi="Times New Roman" w:cs="Times New Roman"/>
                <w:b/>
                <w:lang w:eastAsia="ru-RU"/>
              </w:rPr>
              <w:t>2010</w:t>
            </w:r>
          </w:p>
        </w:tc>
      </w:tr>
      <w:tr w:rsidR="00AD2CDA" w:rsidRPr="00AD2CDA" w14:paraId="7FA47CA8" w14:textId="77777777" w:rsidTr="00F35452">
        <w:trPr>
          <w:trHeight w:val="776"/>
        </w:trPr>
        <w:tc>
          <w:tcPr>
            <w:tcW w:w="3125" w:type="dxa"/>
          </w:tcPr>
          <w:p w14:paraId="7D846B74" w14:textId="77777777" w:rsidR="00AD2CDA" w:rsidRPr="005E5BF9" w:rsidRDefault="00AD2CDA" w:rsidP="00AD2CDA">
            <w:pPr>
              <w:pStyle w:val="a8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E5BF9">
              <w:rPr>
                <w:rFonts w:ascii="Times New Roman" w:hAnsi="Times New Roman" w:cs="Times New Roman"/>
                <w:lang w:eastAsia="ru-RU"/>
              </w:rPr>
              <w:t>Инвестиции в основной капитал на охрану окружающей среды, млрд руб.</w:t>
            </w:r>
          </w:p>
        </w:tc>
        <w:tc>
          <w:tcPr>
            <w:tcW w:w="1138" w:type="dxa"/>
          </w:tcPr>
          <w:p w14:paraId="5C1B319B" w14:textId="77777777" w:rsidR="00176087" w:rsidRPr="005E5BF9" w:rsidRDefault="00176087" w:rsidP="00AD2CDA">
            <w:pPr>
              <w:pStyle w:val="a8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1A4AF9E0" w14:textId="77777777" w:rsidR="00AD2CDA" w:rsidRPr="005E5BF9" w:rsidRDefault="00AD2CDA" w:rsidP="00AD2CDA">
            <w:pPr>
              <w:pStyle w:val="a8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5BF9">
              <w:rPr>
                <w:rFonts w:ascii="Times New Roman" w:hAnsi="Times New Roman" w:cs="Times New Roman"/>
                <w:lang w:eastAsia="ru-RU"/>
              </w:rPr>
              <w:t>58,7</w:t>
            </w:r>
          </w:p>
        </w:tc>
        <w:tc>
          <w:tcPr>
            <w:tcW w:w="1138" w:type="dxa"/>
          </w:tcPr>
          <w:p w14:paraId="4960D5CC" w14:textId="77777777" w:rsidR="00176087" w:rsidRPr="005E5BF9" w:rsidRDefault="00176087" w:rsidP="00AD2CDA">
            <w:pPr>
              <w:pStyle w:val="a8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22F6E1A1" w14:textId="77777777" w:rsidR="00AD2CDA" w:rsidRPr="005E5BF9" w:rsidRDefault="00AD2CDA" w:rsidP="00AD2CDA">
            <w:pPr>
              <w:pStyle w:val="a8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5BF9">
              <w:rPr>
                <w:rFonts w:ascii="Times New Roman" w:hAnsi="Times New Roman" w:cs="Times New Roman"/>
                <w:lang w:eastAsia="ru-RU"/>
              </w:rPr>
              <w:t>68,2</w:t>
            </w:r>
          </w:p>
        </w:tc>
        <w:tc>
          <w:tcPr>
            <w:tcW w:w="1138" w:type="dxa"/>
          </w:tcPr>
          <w:p w14:paraId="743AB441" w14:textId="77777777" w:rsidR="00176087" w:rsidRPr="005E5BF9" w:rsidRDefault="00176087" w:rsidP="00AD2CDA">
            <w:pPr>
              <w:pStyle w:val="a8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0B22087E" w14:textId="77777777" w:rsidR="00AD2CDA" w:rsidRPr="005E5BF9" w:rsidRDefault="00AD2CDA" w:rsidP="00AD2CDA">
            <w:pPr>
              <w:pStyle w:val="a8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5BF9">
              <w:rPr>
                <w:rFonts w:ascii="Times New Roman" w:hAnsi="Times New Roman" w:cs="Times New Roman"/>
                <w:lang w:eastAsia="ru-RU"/>
              </w:rPr>
              <w:t>76,9</w:t>
            </w:r>
          </w:p>
        </w:tc>
        <w:tc>
          <w:tcPr>
            <w:tcW w:w="995" w:type="dxa"/>
          </w:tcPr>
          <w:p w14:paraId="33AC8C63" w14:textId="77777777" w:rsidR="00176087" w:rsidRPr="005E5BF9" w:rsidRDefault="00176087" w:rsidP="00AD2CDA">
            <w:pPr>
              <w:pStyle w:val="a8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7D9277CB" w14:textId="77777777" w:rsidR="00AD2CDA" w:rsidRPr="005E5BF9" w:rsidRDefault="00AD2CDA" w:rsidP="00AD2CDA">
            <w:pPr>
              <w:pStyle w:val="a8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5BF9">
              <w:rPr>
                <w:rFonts w:ascii="Times New Roman" w:hAnsi="Times New Roman" w:cs="Times New Roman"/>
                <w:lang w:eastAsia="ru-RU"/>
              </w:rPr>
              <w:t>102,4</w:t>
            </w:r>
          </w:p>
        </w:tc>
        <w:tc>
          <w:tcPr>
            <w:tcW w:w="1138" w:type="dxa"/>
          </w:tcPr>
          <w:p w14:paraId="770AB209" w14:textId="77777777" w:rsidR="00176087" w:rsidRPr="005E5BF9" w:rsidRDefault="00176087" w:rsidP="00AD2CDA">
            <w:pPr>
              <w:pStyle w:val="a8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705CF6E2" w14:textId="77777777" w:rsidR="00AD2CDA" w:rsidRPr="005E5BF9" w:rsidRDefault="00AD2CDA" w:rsidP="00AD2CDA">
            <w:pPr>
              <w:pStyle w:val="a8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5BF9">
              <w:rPr>
                <w:rFonts w:ascii="Times New Roman" w:hAnsi="Times New Roman" w:cs="Times New Roman"/>
                <w:lang w:eastAsia="ru-RU"/>
              </w:rPr>
              <w:t>81,9</w:t>
            </w:r>
          </w:p>
        </w:tc>
        <w:tc>
          <w:tcPr>
            <w:tcW w:w="1139" w:type="dxa"/>
          </w:tcPr>
          <w:p w14:paraId="3978206E" w14:textId="77777777" w:rsidR="00176087" w:rsidRPr="005E5BF9" w:rsidRDefault="00176087" w:rsidP="00AD2CDA">
            <w:pPr>
              <w:pStyle w:val="a8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5080FE31" w14:textId="77777777" w:rsidR="00AD2CDA" w:rsidRPr="005E5BF9" w:rsidRDefault="00AD2CDA" w:rsidP="00AD2CDA">
            <w:pPr>
              <w:pStyle w:val="a8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5BF9">
              <w:rPr>
                <w:rFonts w:ascii="Times New Roman" w:hAnsi="Times New Roman" w:cs="Times New Roman"/>
                <w:lang w:eastAsia="ru-RU"/>
              </w:rPr>
              <w:t>89,1</w:t>
            </w:r>
          </w:p>
        </w:tc>
      </w:tr>
      <w:tr w:rsidR="00F35452" w:rsidRPr="00AD2CDA" w14:paraId="18CD9F36" w14:textId="77777777" w:rsidTr="00F35452">
        <w:trPr>
          <w:trHeight w:val="1062"/>
        </w:trPr>
        <w:tc>
          <w:tcPr>
            <w:tcW w:w="3125" w:type="dxa"/>
          </w:tcPr>
          <w:p w14:paraId="7FABA242" w14:textId="379B7ABF" w:rsidR="00F35452" w:rsidRPr="005E5BF9" w:rsidRDefault="00F35452" w:rsidP="00F35452">
            <w:pPr>
              <w:pStyle w:val="a8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E5BF9">
              <w:rPr>
                <w:rFonts w:ascii="Times New Roman" w:hAnsi="Times New Roman" w:cs="Times New Roman"/>
                <w:lang w:eastAsia="ru-RU"/>
              </w:rPr>
              <w:t>Всего инвестиций в основной капитал, млрд руб.</w:t>
            </w:r>
          </w:p>
        </w:tc>
        <w:tc>
          <w:tcPr>
            <w:tcW w:w="1138" w:type="dxa"/>
          </w:tcPr>
          <w:p w14:paraId="62C0BC3D" w14:textId="77777777" w:rsidR="00F35452" w:rsidRPr="005E5BF9" w:rsidRDefault="00F35452" w:rsidP="00F35452">
            <w:pPr>
              <w:pStyle w:val="a8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767CC31F" w14:textId="17025B9C" w:rsidR="00F35452" w:rsidRPr="005E5BF9" w:rsidRDefault="00F35452" w:rsidP="00F35452">
            <w:pPr>
              <w:pStyle w:val="a8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5BF9">
              <w:rPr>
                <w:rFonts w:ascii="Times New Roman" w:hAnsi="Times New Roman" w:cs="Times New Roman"/>
                <w:lang w:eastAsia="ru-RU"/>
              </w:rPr>
              <w:t>3611,1</w:t>
            </w:r>
          </w:p>
        </w:tc>
        <w:tc>
          <w:tcPr>
            <w:tcW w:w="1138" w:type="dxa"/>
          </w:tcPr>
          <w:p w14:paraId="50813548" w14:textId="77777777" w:rsidR="00F35452" w:rsidRPr="005E5BF9" w:rsidRDefault="00F35452" w:rsidP="00F35452">
            <w:pPr>
              <w:pStyle w:val="a8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2B5673EC" w14:textId="07E5DB2F" w:rsidR="00F35452" w:rsidRPr="005E5BF9" w:rsidRDefault="00F35452" w:rsidP="00F35452">
            <w:pPr>
              <w:pStyle w:val="a8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5BF9">
              <w:rPr>
                <w:rFonts w:ascii="Times New Roman" w:hAnsi="Times New Roman" w:cs="Times New Roman"/>
                <w:lang w:eastAsia="ru-RU"/>
              </w:rPr>
              <w:t>4730</w:t>
            </w:r>
          </w:p>
        </w:tc>
        <w:tc>
          <w:tcPr>
            <w:tcW w:w="1138" w:type="dxa"/>
          </w:tcPr>
          <w:p w14:paraId="18164D41" w14:textId="77777777" w:rsidR="00F35452" w:rsidRPr="005E5BF9" w:rsidRDefault="00F35452" w:rsidP="00F35452">
            <w:pPr>
              <w:pStyle w:val="a8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2EAA01B9" w14:textId="2A9E6C6A" w:rsidR="00F35452" w:rsidRPr="005E5BF9" w:rsidRDefault="00F35452" w:rsidP="00F35452">
            <w:pPr>
              <w:pStyle w:val="a8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5BF9">
              <w:rPr>
                <w:rFonts w:ascii="Times New Roman" w:hAnsi="Times New Roman" w:cs="Times New Roman"/>
                <w:lang w:eastAsia="ru-RU"/>
              </w:rPr>
              <w:t>6716,2</w:t>
            </w:r>
          </w:p>
        </w:tc>
        <w:tc>
          <w:tcPr>
            <w:tcW w:w="995" w:type="dxa"/>
          </w:tcPr>
          <w:p w14:paraId="1AB1E205" w14:textId="77777777" w:rsidR="00F35452" w:rsidRPr="005E5BF9" w:rsidRDefault="00F35452" w:rsidP="00F35452">
            <w:pPr>
              <w:pStyle w:val="a8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4B10D9A4" w14:textId="3538A68B" w:rsidR="00F35452" w:rsidRPr="005E5BF9" w:rsidRDefault="00F35452" w:rsidP="00F35452">
            <w:pPr>
              <w:pStyle w:val="a8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5BF9">
              <w:rPr>
                <w:rFonts w:ascii="Times New Roman" w:hAnsi="Times New Roman" w:cs="Times New Roman"/>
                <w:lang w:eastAsia="ru-RU"/>
              </w:rPr>
              <w:t>8781,6</w:t>
            </w:r>
          </w:p>
        </w:tc>
        <w:tc>
          <w:tcPr>
            <w:tcW w:w="1138" w:type="dxa"/>
          </w:tcPr>
          <w:p w14:paraId="5959FC55" w14:textId="77777777" w:rsidR="00F35452" w:rsidRPr="005E5BF9" w:rsidRDefault="00F35452" w:rsidP="00F35452">
            <w:pPr>
              <w:pStyle w:val="a8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607A54B3" w14:textId="6C3240E9" w:rsidR="00F35452" w:rsidRPr="005E5BF9" w:rsidRDefault="00F35452" w:rsidP="00F35452">
            <w:pPr>
              <w:pStyle w:val="a8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5BF9">
              <w:rPr>
                <w:rFonts w:ascii="Times New Roman" w:hAnsi="Times New Roman" w:cs="Times New Roman"/>
                <w:lang w:eastAsia="ru-RU"/>
              </w:rPr>
              <w:t>7976,0</w:t>
            </w:r>
          </w:p>
        </w:tc>
        <w:tc>
          <w:tcPr>
            <w:tcW w:w="1139" w:type="dxa"/>
          </w:tcPr>
          <w:p w14:paraId="5EF12A65" w14:textId="77777777" w:rsidR="00F35452" w:rsidRPr="005E5BF9" w:rsidRDefault="00F35452" w:rsidP="00F35452">
            <w:pPr>
              <w:pStyle w:val="a8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501034FD" w14:textId="64F4595A" w:rsidR="00F35452" w:rsidRPr="005E5BF9" w:rsidRDefault="00F35452" w:rsidP="00F35452">
            <w:pPr>
              <w:pStyle w:val="a8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5BF9">
              <w:rPr>
                <w:rFonts w:ascii="Times New Roman" w:hAnsi="Times New Roman" w:cs="Times New Roman"/>
                <w:lang w:eastAsia="ru-RU"/>
              </w:rPr>
              <w:t>9152,1</w:t>
            </w:r>
          </w:p>
        </w:tc>
      </w:tr>
      <w:tr w:rsidR="00F35452" w:rsidRPr="00AD2CDA" w14:paraId="663662D3" w14:textId="77777777" w:rsidTr="00F35452">
        <w:trPr>
          <w:trHeight w:val="680"/>
        </w:trPr>
        <w:tc>
          <w:tcPr>
            <w:tcW w:w="3125" w:type="dxa"/>
          </w:tcPr>
          <w:p w14:paraId="47C02A7B" w14:textId="77777777" w:rsidR="00F35452" w:rsidRPr="005E5BF9" w:rsidRDefault="00F35452" w:rsidP="00F3545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E5BF9">
              <w:rPr>
                <w:rFonts w:ascii="Times New Roman" w:hAnsi="Times New Roman" w:cs="Times New Roman"/>
                <w:lang w:eastAsia="ru-RU"/>
              </w:rPr>
              <w:t>Доля инвестиций на охрану окружающей среды от общего объема инвестиций в основной капитал, в %.</w:t>
            </w:r>
          </w:p>
        </w:tc>
        <w:tc>
          <w:tcPr>
            <w:tcW w:w="1138" w:type="dxa"/>
          </w:tcPr>
          <w:p w14:paraId="322A7FE2" w14:textId="77777777" w:rsidR="00F35452" w:rsidRPr="005E5BF9" w:rsidRDefault="00F35452" w:rsidP="00F35452">
            <w:pPr>
              <w:pStyle w:val="a8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2378DAB8" w14:textId="77777777" w:rsidR="00F35452" w:rsidRPr="005E5BF9" w:rsidRDefault="00F35452" w:rsidP="00F35452">
            <w:pPr>
              <w:pStyle w:val="a8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5BF9">
              <w:rPr>
                <w:rFonts w:ascii="Times New Roman" w:hAnsi="Times New Roman" w:cs="Times New Roman"/>
                <w:lang w:eastAsia="ru-RU"/>
              </w:rPr>
              <w:t>1,6</w:t>
            </w:r>
          </w:p>
        </w:tc>
        <w:tc>
          <w:tcPr>
            <w:tcW w:w="1138" w:type="dxa"/>
          </w:tcPr>
          <w:p w14:paraId="6E6B819C" w14:textId="77777777" w:rsidR="00F35452" w:rsidRPr="005E5BF9" w:rsidRDefault="00F35452" w:rsidP="00F35452">
            <w:pPr>
              <w:pStyle w:val="a8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2D58236D" w14:textId="77777777" w:rsidR="00F35452" w:rsidRPr="005E5BF9" w:rsidRDefault="00F35452" w:rsidP="00F35452">
            <w:pPr>
              <w:pStyle w:val="a8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5BF9">
              <w:rPr>
                <w:rFonts w:ascii="Times New Roman" w:hAnsi="Times New Roman" w:cs="Times New Roman"/>
                <w:lang w:eastAsia="ru-RU"/>
              </w:rPr>
              <w:t>1,4</w:t>
            </w:r>
          </w:p>
        </w:tc>
        <w:tc>
          <w:tcPr>
            <w:tcW w:w="1138" w:type="dxa"/>
          </w:tcPr>
          <w:p w14:paraId="2953D9DA" w14:textId="77777777" w:rsidR="00F35452" w:rsidRPr="005E5BF9" w:rsidRDefault="00F35452" w:rsidP="00F35452">
            <w:pPr>
              <w:pStyle w:val="a8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10D93E17" w14:textId="77777777" w:rsidR="00F35452" w:rsidRPr="005E5BF9" w:rsidRDefault="00F35452" w:rsidP="00F35452">
            <w:pPr>
              <w:pStyle w:val="a8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5BF9">
              <w:rPr>
                <w:rFonts w:ascii="Times New Roman" w:hAnsi="Times New Roman" w:cs="Times New Roman"/>
                <w:lang w:eastAsia="ru-RU"/>
              </w:rPr>
              <w:t>1,1</w:t>
            </w:r>
          </w:p>
        </w:tc>
        <w:tc>
          <w:tcPr>
            <w:tcW w:w="995" w:type="dxa"/>
          </w:tcPr>
          <w:p w14:paraId="792FAD2D" w14:textId="77777777" w:rsidR="00F35452" w:rsidRPr="005E5BF9" w:rsidRDefault="00F35452" w:rsidP="00F35452">
            <w:pPr>
              <w:pStyle w:val="a8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351399B9" w14:textId="77777777" w:rsidR="00F35452" w:rsidRPr="005E5BF9" w:rsidRDefault="00F35452" w:rsidP="00F35452">
            <w:pPr>
              <w:pStyle w:val="a8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5BF9">
              <w:rPr>
                <w:rFonts w:ascii="Times New Roman" w:hAnsi="Times New Roman" w:cs="Times New Roman"/>
                <w:lang w:eastAsia="ru-RU"/>
              </w:rPr>
              <w:t>1,2</w:t>
            </w:r>
          </w:p>
        </w:tc>
        <w:tc>
          <w:tcPr>
            <w:tcW w:w="1138" w:type="dxa"/>
          </w:tcPr>
          <w:p w14:paraId="4BFD2A25" w14:textId="77777777" w:rsidR="00F35452" w:rsidRPr="005E5BF9" w:rsidRDefault="00F35452" w:rsidP="00F35452">
            <w:pPr>
              <w:pStyle w:val="a8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4A46A269" w14:textId="77777777" w:rsidR="00F35452" w:rsidRPr="005E5BF9" w:rsidRDefault="00F35452" w:rsidP="00F35452">
            <w:pPr>
              <w:pStyle w:val="a8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5BF9">
              <w:rPr>
                <w:rFonts w:ascii="Times New Roman" w:hAnsi="Times New Roman" w:cs="Times New Roman"/>
                <w:lang w:eastAsia="ru-RU"/>
              </w:rPr>
              <w:t>1,0</w:t>
            </w:r>
          </w:p>
        </w:tc>
        <w:tc>
          <w:tcPr>
            <w:tcW w:w="1139" w:type="dxa"/>
          </w:tcPr>
          <w:p w14:paraId="12D16F3D" w14:textId="77777777" w:rsidR="00F35452" w:rsidRPr="005E5BF9" w:rsidRDefault="00F35452" w:rsidP="00F35452">
            <w:pPr>
              <w:pStyle w:val="a8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07A52984" w14:textId="77777777" w:rsidR="00F35452" w:rsidRPr="005E5BF9" w:rsidRDefault="00F35452" w:rsidP="00F35452">
            <w:pPr>
              <w:pStyle w:val="a8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5BF9">
              <w:rPr>
                <w:rFonts w:ascii="Times New Roman" w:hAnsi="Times New Roman" w:cs="Times New Roman"/>
                <w:lang w:eastAsia="ru-RU"/>
              </w:rPr>
              <w:t>0,9</w:t>
            </w:r>
          </w:p>
        </w:tc>
      </w:tr>
    </w:tbl>
    <w:p w14:paraId="052C73F4" w14:textId="77777777" w:rsidR="0028118C" w:rsidRPr="0028118C" w:rsidRDefault="0028118C" w:rsidP="002811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B1DA60B" w14:textId="50B3D169" w:rsidR="002166B3" w:rsidRPr="004E6A3E" w:rsidRDefault="002166B3" w:rsidP="004E6A3E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ак видно из таблицы 2, доли на по</w:t>
      </w:r>
      <w:r w:rsidR="00D52879">
        <w:rPr>
          <w:rFonts w:ascii="Times New Roman" w:hAnsi="Times New Roman" w:cs="Times New Roman"/>
          <w:sz w:val="28"/>
          <w:szCs w:val="28"/>
          <w:lang w:eastAsia="ru-RU"/>
        </w:rPr>
        <w:t>ддержку ООС увеличивается в 1,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а каждый год и достигла пика в 2008, после повышения, финансирование из субъектов федерации было снижено и приобрело умеренное плато.</w:t>
      </w:r>
    </w:p>
    <w:p w14:paraId="3EE9935D" w14:textId="3B9F7B77" w:rsidR="002166B3" w:rsidRPr="004E6A3E" w:rsidRDefault="002166B3" w:rsidP="004E6A3E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D52879">
        <w:rPr>
          <w:rFonts w:ascii="Times New Roman" w:hAnsi="Times New Roman" w:cs="Times New Roman"/>
          <w:sz w:val="28"/>
          <w:szCs w:val="28"/>
          <w:lang w:eastAsia="ru-RU"/>
        </w:rPr>
        <w:t xml:space="preserve">основная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блем</w:t>
      </w:r>
      <w:r w:rsidR="00D52879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гативной стороны </w:t>
      </w:r>
      <w:r w:rsidR="00D52879">
        <w:rPr>
          <w:rFonts w:ascii="Times New Roman" w:hAnsi="Times New Roman" w:cs="Times New Roman"/>
          <w:sz w:val="28"/>
          <w:szCs w:val="28"/>
          <w:lang w:eastAsia="ru-RU"/>
        </w:rPr>
        <w:t xml:space="preserve">ЭИ </w:t>
      </w:r>
      <w:r>
        <w:rPr>
          <w:rFonts w:ascii="Times New Roman" w:hAnsi="Times New Roman" w:cs="Times New Roman"/>
          <w:sz w:val="28"/>
          <w:szCs w:val="28"/>
          <w:lang w:eastAsia="ru-RU"/>
        </w:rPr>
        <w:t>считает</w:t>
      </w:r>
      <w:r w:rsidR="00D52879">
        <w:rPr>
          <w:rFonts w:ascii="Times New Roman" w:hAnsi="Times New Roman" w:cs="Times New Roman"/>
          <w:sz w:val="28"/>
          <w:szCs w:val="28"/>
          <w:lang w:eastAsia="ru-RU"/>
        </w:rPr>
        <w:t xml:space="preserve">ся финансовая нерентабельность и </w:t>
      </w:r>
      <w:r>
        <w:rPr>
          <w:rFonts w:ascii="Times New Roman" w:hAnsi="Times New Roman" w:cs="Times New Roman"/>
          <w:sz w:val="28"/>
          <w:szCs w:val="28"/>
          <w:lang w:eastAsia="ru-RU"/>
        </w:rPr>
        <w:t>требует дальнейшего изучения факто</w:t>
      </w:r>
      <w:r w:rsidR="00D52879">
        <w:rPr>
          <w:rFonts w:ascii="Times New Roman" w:hAnsi="Times New Roman" w:cs="Times New Roman"/>
          <w:sz w:val="28"/>
          <w:szCs w:val="28"/>
          <w:lang w:eastAsia="ru-RU"/>
        </w:rPr>
        <w:t>ров, влияющих на принятие мн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принимателей и хозяйствующих субъектов-органов на технического переоснащение предприятий и выделение выгод для более продуктивного и устойчивого ведения бизнеса</w:t>
      </w:r>
      <w:r w:rsidR="00D52879">
        <w:rPr>
          <w:rFonts w:ascii="Times New Roman" w:hAnsi="Times New Roman" w:cs="Times New Roman"/>
          <w:sz w:val="28"/>
          <w:szCs w:val="28"/>
          <w:lang w:eastAsia="ru-RU"/>
        </w:rPr>
        <w:t xml:space="preserve"> в Росс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6AF583E" w14:textId="073A691B" w:rsidR="00A969F1" w:rsidRDefault="00887411" w:rsidP="00D52879">
      <w:pPr>
        <w:pStyle w:val="a8"/>
        <w:spacing w:line="360" w:lineRule="auto"/>
        <w:ind w:left="0" w:firstLine="14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874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2 Российский и зарубежный опыт внедрения экологических инноваций </w:t>
      </w:r>
      <w:r w:rsidR="00DF6A74">
        <w:rPr>
          <w:rFonts w:ascii="Times New Roman" w:hAnsi="Times New Roman" w:cs="Times New Roman"/>
          <w:b/>
          <w:sz w:val="28"/>
          <w:szCs w:val="28"/>
          <w:lang w:eastAsia="ru-RU"/>
        </w:rPr>
        <w:t>в различных отраслях народного хозяйства</w:t>
      </w:r>
    </w:p>
    <w:p w14:paraId="2FD8F7A6" w14:textId="5398C44B" w:rsidR="0073381E" w:rsidRPr="009422C7" w:rsidRDefault="003C47AD" w:rsidP="0088741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целью определения </w:t>
      </w:r>
      <w:r w:rsidR="0073381E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="0082676A">
        <w:rPr>
          <w:rFonts w:ascii="Times New Roman" w:hAnsi="Times New Roman" w:cs="Times New Roman"/>
          <w:sz w:val="28"/>
          <w:szCs w:val="28"/>
          <w:lang w:eastAsia="ru-RU"/>
        </w:rPr>
        <w:t xml:space="preserve">ЭИ </w:t>
      </w:r>
      <w:r w:rsidR="0073381E">
        <w:rPr>
          <w:rFonts w:ascii="Times New Roman" w:hAnsi="Times New Roman" w:cs="Times New Roman"/>
          <w:sz w:val="28"/>
          <w:szCs w:val="28"/>
          <w:lang w:eastAsia="ru-RU"/>
        </w:rPr>
        <w:t xml:space="preserve">в зарубежных странах и </w:t>
      </w:r>
      <w:r w:rsidR="0073381E" w:rsidRPr="009422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ссии, следует ранжировать их на производственные (продуктовые) и процессные</w:t>
      </w:r>
      <w:r w:rsidR="0082676A" w:rsidRPr="009422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22C7" w:rsidRPr="009422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Кирсанова Е.Г., Бондарева А.Г.</w:t>
      </w:r>
      <w:r w:rsidR="009422C7" w:rsidRPr="009422C7">
        <w:rPr>
          <w:color w:val="000000" w:themeColor="text1"/>
        </w:rPr>
        <w:t xml:space="preserve"> </w:t>
      </w:r>
      <w:r w:rsidR="009422C7" w:rsidRPr="009422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экологических инноваций…, 2017)</w:t>
      </w:r>
      <w:r w:rsidR="0073381E" w:rsidRPr="009422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1A16CD4" w14:textId="2594021D" w:rsidR="00862179" w:rsidRDefault="0073381E" w:rsidP="0088741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производственным (продуктовым) относятся: утилизация отходов, вторичных ресурсов, рекультивацию земель, водоочистка и сохранение качества воздуха. На традиционные </w:t>
      </w:r>
      <w:r w:rsidRPr="009422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ко</w:t>
      </w:r>
      <w:r w:rsidR="00A22ABE" w:rsidRPr="009422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9422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новации приходятся до 80% всех продуктовых экологических инноваций </w:t>
      </w:r>
      <w:r w:rsidR="009422C7" w:rsidRPr="009422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4E6A3E" w:rsidRPr="009422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ссия в цифрах</w:t>
      </w:r>
      <w:r w:rsidR="009422C7" w:rsidRPr="009422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="004E6A3E" w:rsidRPr="009422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2012</w:t>
      </w:r>
      <w:r w:rsidR="009422C7" w:rsidRPr="009422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9422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62179" w:rsidRPr="009422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то же время, активно развиваются вторичные сектора </w:t>
      </w:r>
      <w:r w:rsidR="00862179">
        <w:rPr>
          <w:rFonts w:ascii="Times New Roman" w:hAnsi="Times New Roman" w:cs="Times New Roman"/>
          <w:sz w:val="28"/>
          <w:szCs w:val="28"/>
          <w:lang w:eastAsia="ru-RU"/>
        </w:rPr>
        <w:t xml:space="preserve">«зелёной» экономики: экотуризм, </w:t>
      </w:r>
      <w:r w:rsidR="0082676A">
        <w:rPr>
          <w:rFonts w:ascii="Times New Roman" w:hAnsi="Times New Roman" w:cs="Times New Roman"/>
          <w:sz w:val="28"/>
          <w:szCs w:val="28"/>
          <w:lang w:eastAsia="ru-RU"/>
        </w:rPr>
        <w:t xml:space="preserve">изготовление </w:t>
      </w:r>
      <w:r w:rsidR="00862179">
        <w:rPr>
          <w:rFonts w:ascii="Times New Roman" w:hAnsi="Times New Roman" w:cs="Times New Roman"/>
          <w:sz w:val="28"/>
          <w:szCs w:val="28"/>
          <w:lang w:eastAsia="ru-RU"/>
        </w:rPr>
        <w:t>строительных эко-материалов для строительства, эко-строительство, энергосберегающие технологии и экологический туризм.</w:t>
      </w:r>
    </w:p>
    <w:p w14:paraId="18D8CC79" w14:textId="04D53813" w:rsidR="00C57CF7" w:rsidRDefault="00862179" w:rsidP="0088741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22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 процессными </w:t>
      </w:r>
      <w:r w:rsidR="0082676A" w:rsidRPr="009422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И </w:t>
      </w:r>
      <w:r w:rsidRPr="009422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ни</w:t>
      </w:r>
      <w:r w:rsidR="0082676A" w:rsidRPr="009422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ют экологический менеджмент (</w:t>
      </w:r>
      <w:r w:rsidRPr="009422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М) </w:t>
      </w:r>
      <w:r w:rsidR="009422C7" w:rsidRPr="009422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4E6A3E" w:rsidRPr="009422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урматова</w:t>
      </w:r>
      <w:proofErr w:type="spellEnd"/>
      <w:r w:rsidR="004E6A3E" w:rsidRPr="009422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.П. Эколого-ориентированный</w:t>
      </w:r>
      <w:r w:rsidR="009422C7" w:rsidRPr="009422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ханизм…, 2014)</w:t>
      </w:r>
      <w:r w:rsidRPr="009422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2676A" w:rsidRPr="009422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именно внедрение системы </w:t>
      </w:r>
      <w:r w:rsidRPr="009422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ологического аудита, </w:t>
      </w:r>
      <w:r w:rsidR="00C57CF7" w:rsidRPr="009422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ологический маркетинг, </w:t>
      </w:r>
      <w:r w:rsidR="00C57CF7">
        <w:rPr>
          <w:rFonts w:ascii="Times New Roman" w:hAnsi="Times New Roman" w:cs="Times New Roman"/>
          <w:sz w:val="28"/>
          <w:szCs w:val="28"/>
          <w:lang w:eastAsia="ru-RU"/>
        </w:rPr>
        <w:t xml:space="preserve">система лицензирования отдельных видов деятельности, оказывающие негативное воздействие на состояние ОС, переструктуризация корпоративной системы ответственности персонала (КСО), что подразумевает повышенное внимание к обучаемости и повышению квалификации лица, независимости от его «страты» на предприятии или </w:t>
      </w:r>
      <w:r w:rsidR="00C57CF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мпании, который опосредова</w:t>
      </w:r>
      <w:r w:rsidR="0082676A">
        <w:rPr>
          <w:rFonts w:ascii="Times New Roman" w:hAnsi="Times New Roman" w:cs="Times New Roman"/>
          <w:sz w:val="28"/>
          <w:szCs w:val="28"/>
          <w:lang w:eastAsia="ru-RU"/>
        </w:rPr>
        <w:t>но или прямо воздействует на систему экологического менеджмента (СЭМ)</w:t>
      </w:r>
      <w:r w:rsidR="00C57CF7">
        <w:rPr>
          <w:rFonts w:ascii="Times New Roman" w:hAnsi="Times New Roman" w:cs="Times New Roman"/>
          <w:sz w:val="28"/>
          <w:szCs w:val="28"/>
          <w:lang w:eastAsia="ru-RU"/>
        </w:rPr>
        <w:t xml:space="preserve"> и ОС.</w:t>
      </w:r>
    </w:p>
    <w:p w14:paraId="73FA390D" w14:textId="648DD1B5" w:rsidR="00AD516F" w:rsidRPr="00AD516F" w:rsidRDefault="00BF76FF" w:rsidP="00AD516F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оценки зарубежного опыта и Российского был взят рейтинг экологической эффективности (</w:t>
      </w:r>
      <w:r>
        <w:rPr>
          <w:rFonts w:ascii="Times New Roman" w:hAnsi="Times New Roman" w:cs="Times New Roman"/>
          <w:sz w:val="28"/>
          <w:szCs w:val="28"/>
          <w:lang w:val="en-GB" w:eastAsia="ru-RU"/>
        </w:rPr>
        <w:t>Environmental</w:t>
      </w:r>
      <w:r w:rsidRPr="00BF76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 w:eastAsia="ru-RU"/>
        </w:rPr>
        <w:t>Performance</w:t>
      </w:r>
      <w:r w:rsidRPr="00BF76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 w:eastAsia="ru-RU"/>
        </w:rPr>
        <w:t>Index</w:t>
      </w:r>
      <w:r w:rsidRPr="00BF76FF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составленный центром экологической политики и права при Йельском университете совместно с </w:t>
      </w:r>
      <w:r w:rsidRPr="009422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лумбийским университетом и Всемирным экономическим форумом за 2018 год</w:t>
      </w:r>
      <w:r w:rsidR="004E6A3E" w:rsidRPr="009422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22C7" w:rsidRPr="009422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4E6A3E" w:rsidRPr="009422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Environmental performanc</w:t>
      </w:r>
      <w:r w:rsidR="009422C7" w:rsidRPr="009422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e index, 2018.)</w:t>
      </w:r>
      <w:r w:rsidRPr="009422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57CF7" w:rsidRPr="009422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7467" w:rsidRPr="009422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декс оценивается по 22 критериями, включая состояние ОС, сохранение биологического разнообразия, оценку здоровья </w:t>
      </w:r>
      <w:r w:rsidR="00167467">
        <w:rPr>
          <w:rFonts w:ascii="Times New Roman" w:hAnsi="Times New Roman" w:cs="Times New Roman"/>
          <w:sz w:val="28"/>
          <w:szCs w:val="28"/>
          <w:lang w:eastAsia="ru-RU"/>
        </w:rPr>
        <w:t>населения, эффективность государственной экологической политики, противодействие изменению климата и степень экономической деятельности на ОС. Данный анализ показывает, с практической точки зрения, значимость внедрения тех или иных</w:t>
      </w:r>
      <w:r w:rsidR="00C5163F">
        <w:rPr>
          <w:rFonts w:ascii="Times New Roman" w:hAnsi="Times New Roman" w:cs="Times New Roman"/>
          <w:sz w:val="28"/>
          <w:szCs w:val="28"/>
          <w:lang w:eastAsia="ru-RU"/>
        </w:rPr>
        <w:t xml:space="preserve"> ранжированных инноваций по основным сферам </w:t>
      </w:r>
      <w:r w:rsidR="00223EDA">
        <w:rPr>
          <w:rFonts w:ascii="Times New Roman" w:hAnsi="Times New Roman" w:cs="Times New Roman"/>
          <w:sz w:val="28"/>
          <w:szCs w:val="28"/>
          <w:lang w:eastAsia="ru-RU"/>
        </w:rPr>
        <w:t>деятельности</w:t>
      </w:r>
      <w:r w:rsidR="00ED0C56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а рис.</w:t>
      </w:r>
      <w:r w:rsidR="00AD516F">
        <w:rPr>
          <w:rFonts w:ascii="Times New Roman" w:hAnsi="Times New Roman" w:cs="Times New Roman"/>
          <w:sz w:val="28"/>
          <w:szCs w:val="28"/>
          <w:lang w:eastAsia="ru-RU"/>
        </w:rPr>
        <w:t xml:space="preserve"> 1.</w:t>
      </w:r>
    </w:p>
    <w:p w14:paraId="1394E1A7" w14:textId="0B5A158B" w:rsidR="00704D29" w:rsidRPr="00C51279" w:rsidRDefault="00704D29" w:rsidP="00C51279">
      <w:pPr>
        <w:pStyle w:val="a8"/>
        <w:spacing w:line="360" w:lineRule="auto"/>
        <w:ind w:left="0"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239D519" wp14:editId="4ECF21DE">
            <wp:extent cx="5143500" cy="3710940"/>
            <wp:effectExtent l="0" t="0" r="0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8D4FB0B" w14:textId="61DE60EB" w:rsidR="0028118C" w:rsidRDefault="0028118C" w:rsidP="0028118C">
      <w:pPr>
        <w:pStyle w:val="a8"/>
        <w:spacing w:line="360" w:lineRule="auto"/>
        <w:ind w:left="0" w:firstLine="142"/>
        <w:rPr>
          <w:rFonts w:ascii="Times New Roman" w:hAnsi="Times New Roman" w:cs="Times New Roman"/>
          <w:sz w:val="28"/>
          <w:szCs w:val="28"/>
          <w:lang w:eastAsia="ru-RU"/>
        </w:rPr>
      </w:pPr>
      <w:r w:rsidRPr="000C47C0">
        <w:rPr>
          <w:rFonts w:ascii="Times New Roman" w:hAnsi="Times New Roman" w:cs="Times New Roman"/>
          <w:sz w:val="28"/>
          <w:szCs w:val="28"/>
          <w:lang w:eastAsia="ru-RU"/>
        </w:rPr>
        <w:t>Рисунок 1. ИЭЭ за 2018 год</w:t>
      </w:r>
    </w:p>
    <w:p w14:paraId="276B45D2" w14:textId="2036A179" w:rsidR="0096373F" w:rsidRPr="0096373F" w:rsidRDefault="0096373F" w:rsidP="00423BAC">
      <w:pPr>
        <w:pStyle w:val="a8"/>
        <w:spacing w:line="360" w:lineRule="auto"/>
        <w:ind w:left="0" w:firstLine="709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6373F">
        <w:rPr>
          <w:rFonts w:ascii="Times New Roman" w:hAnsi="Times New Roman" w:cs="Times New Roman"/>
          <w:i/>
          <w:sz w:val="28"/>
          <w:szCs w:val="28"/>
          <w:lang w:eastAsia="ru-RU"/>
        </w:rPr>
        <w:t>Источник: составлен автором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о ИЭЭ </w:t>
      </w:r>
      <w:r w:rsidRPr="0096373F">
        <w:rPr>
          <w:rFonts w:ascii="Times New Roman" w:hAnsi="Times New Roman" w:cs="Times New Roman"/>
          <w:i/>
          <w:sz w:val="28"/>
          <w:szCs w:val="28"/>
          <w:lang w:eastAsia="ru-RU"/>
        </w:rPr>
        <w:t>[Environmental performa</w:t>
      </w:r>
      <w:r w:rsidR="008030C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nce </w:t>
      </w:r>
      <w:proofErr w:type="spellStart"/>
      <w:r w:rsidR="008030C1">
        <w:rPr>
          <w:rFonts w:ascii="Times New Roman" w:hAnsi="Times New Roman" w:cs="Times New Roman"/>
          <w:i/>
          <w:sz w:val="28"/>
          <w:szCs w:val="28"/>
          <w:lang w:eastAsia="ru-RU"/>
        </w:rPr>
        <w:t>inde</w:t>
      </w:r>
      <w:proofErr w:type="spellEnd"/>
      <w:r w:rsidR="008030C1">
        <w:rPr>
          <w:rFonts w:ascii="Times New Roman" w:hAnsi="Times New Roman" w:cs="Times New Roman"/>
          <w:i/>
          <w:sz w:val="28"/>
          <w:szCs w:val="28"/>
          <w:lang w:val="en-GB" w:eastAsia="ru-RU"/>
        </w:rPr>
        <w:t>x</w:t>
      </w:r>
      <w:r w:rsidR="008030C1"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  <w:r w:rsidR="000337C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2018</w:t>
      </w:r>
      <w:r w:rsidRPr="0096373F">
        <w:rPr>
          <w:rFonts w:ascii="Times New Roman" w:hAnsi="Times New Roman" w:cs="Times New Roman"/>
          <w:i/>
          <w:sz w:val="28"/>
          <w:szCs w:val="28"/>
          <w:lang w:eastAsia="ru-RU"/>
        </w:rPr>
        <w:t>]</w:t>
      </w:r>
    </w:p>
    <w:p w14:paraId="6AE12212" w14:textId="4AD872EA" w:rsidR="00E76873" w:rsidRDefault="0096373F" w:rsidP="0088741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</w:t>
      </w:r>
      <w:r w:rsidR="00704D29">
        <w:rPr>
          <w:rFonts w:ascii="Times New Roman" w:hAnsi="Times New Roman" w:cs="Times New Roman"/>
          <w:sz w:val="28"/>
          <w:szCs w:val="28"/>
          <w:lang w:eastAsia="ru-RU"/>
        </w:rPr>
        <w:t xml:space="preserve">з </w:t>
      </w:r>
      <w:r w:rsidR="005A0DDC">
        <w:rPr>
          <w:rFonts w:ascii="Times New Roman" w:hAnsi="Times New Roman" w:cs="Times New Roman"/>
          <w:sz w:val="28"/>
          <w:szCs w:val="28"/>
          <w:lang w:eastAsia="ru-RU"/>
        </w:rPr>
        <w:t>рисунка 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идно, что </w:t>
      </w:r>
      <w:r w:rsidR="00704D2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C5163F">
        <w:rPr>
          <w:rFonts w:ascii="Times New Roman" w:hAnsi="Times New Roman" w:cs="Times New Roman"/>
          <w:sz w:val="28"/>
          <w:szCs w:val="28"/>
          <w:lang w:eastAsia="ru-RU"/>
        </w:rPr>
        <w:t xml:space="preserve"> 10 лидеров вошли следующие страны: на первом месте находится Швейцария её рейтинг среди всех стран составляет (87,42), далее Франция, Дания, Мальта, Швеция, Объединённые королевства Британии (Англия), Люксембург, Австрия, </w:t>
      </w:r>
      <w:r w:rsidR="00AD310B">
        <w:rPr>
          <w:rFonts w:ascii="Times New Roman" w:hAnsi="Times New Roman" w:cs="Times New Roman"/>
          <w:sz w:val="28"/>
          <w:szCs w:val="28"/>
          <w:lang w:eastAsia="ru-RU"/>
        </w:rPr>
        <w:t xml:space="preserve">Ирландия и </w:t>
      </w:r>
      <w:r w:rsidR="00F51385">
        <w:rPr>
          <w:rFonts w:ascii="Times New Roman" w:hAnsi="Times New Roman" w:cs="Times New Roman"/>
          <w:sz w:val="28"/>
          <w:szCs w:val="28"/>
          <w:lang w:eastAsia="ru-RU"/>
        </w:rPr>
        <w:t xml:space="preserve">замыкает </w:t>
      </w:r>
      <w:r w:rsidR="00AD310B">
        <w:rPr>
          <w:rFonts w:ascii="Times New Roman" w:hAnsi="Times New Roman" w:cs="Times New Roman"/>
          <w:sz w:val="28"/>
          <w:szCs w:val="28"/>
          <w:lang w:eastAsia="ru-RU"/>
        </w:rPr>
        <w:t>Финляндия</w:t>
      </w:r>
      <w:r w:rsidR="00F51385">
        <w:rPr>
          <w:rFonts w:ascii="Times New Roman" w:hAnsi="Times New Roman" w:cs="Times New Roman"/>
          <w:sz w:val="28"/>
          <w:szCs w:val="28"/>
          <w:lang w:eastAsia="ru-RU"/>
        </w:rPr>
        <w:t xml:space="preserve"> (78.64)</w:t>
      </w:r>
      <w:r w:rsidR="00AD310B">
        <w:rPr>
          <w:rFonts w:ascii="Times New Roman" w:hAnsi="Times New Roman" w:cs="Times New Roman"/>
          <w:sz w:val="28"/>
          <w:szCs w:val="28"/>
          <w:lang w:eastAsia="ru-RU"/>
        </w:rPr>
        <w:t xml:space="preserve">. Россия занимает </w:t>
      </w:r>
      <w:r w:rsidR="00F51385">
        <w:rPr>
          <w:rFonts w:ascii="Times New Roman" w:hAnsi="Times New Roman" w:cs="Times New Roman"/>
          <w:sz w:val="28"/>
          <w:szCs w:val="28"/>
          <w:lang w:eastAsia="ru-RU"/>
        </w:rPr>
        <w:t>52 место с рейтингом (63.79)</w:t>
      </w:r>
      <w:r w:rsidR="00E7687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CBD4DBA" w14:textId="25568AB2" w:rsidR="0096373F" w:rsidRDefault="00E76873" w:rsidP="0088741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является целесообразность обратиться к опыту лидеров, использующих ЭИ во всех отраслях </w:t>
      </w:r>
      <w:r w:rsidRPr="008030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кономики</w:t>
      </w:r>
      <w:r w:rsidR="008030C1" w:rsidRPr="008030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Кирсанова Е.Г., Бондарева А.Г. Использование экологических инноваций…, 2017)</w:t>
      </w:r>
      <w:r w:rsidRPr="008030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56F0C" w:rsidRPr="008030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7988485" w14:textId="0580F4E6" w:rsidR="006B3085" w:rsidRPr="008030C1" w:rsidRDefault="00D56F0C" w:rsidP="0088741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гласно данным Всемирного экономического форума (</w:t>
      </w:r>
      <w:r>
        <w:rPr>
          <w:rFonts w:ascii="Times New Roman" w:hAnsi="Times New Roman" w:cs="Times New Roman"/>
          <w:sz w:val="28"/>
          <w:szCs w:val="28"/>
          <w:lang w:val="en-GB" w:eastAsia="ru-RU"/>
        </w:rPr>
        <w:t>World</w:t>
      </w:r>
      <w:r w:rsidRPr="00D56F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0C1">
        <w:rPr>
          <w:rFonts w:ascii="Times New Roman" w:hAnsi="Times New Roman" w:cs="Times New Roman"/>
          <w:color w:val="000000" w:themeColor="text1"/>
          <w:sz w:val="28"/>
          <w:szCs w:val="28"/>
          <w:lang w:val="en-GB" w:eastAsia="ru-RU"/>
        </w:rPr>
        <w:t>Economic</w:t>
      </w:r>
      <w:r w:rsidRPr="008030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030C1">
        <w:rPr>
          <w:rFonts w:ascii="Times New Roman" w:hAnsi="Times New Roman" w:cs="Times New Roman"/>
          <w:color w:val="000000" w:themeColor="text1"/>
          <w:sz w:val="28"/>
          <w:szCs w:val="28"/>
          <w:lang w:val="en-GB" w:eastAsia="ru-RU"/>
        </w:rPr>
        <w:t>Forum</w:t>
      </w:r>
      <w:r w:rsidRPr="008030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8030C1" w:rsidRPr="008030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8030C1">
        <w:rPr>
          <w:rFonts w:ascii="Times New Roman" w:hAnsi="Times New Roman" w:cs="Times New Roman"/>
          <w:color w:val="000000" w:themeColor="text1"/>
          <w:sz w:val="28"/>
          <w:szCs w:val="28"/>
          <w:lang w:val="en-GB" w:eastAsia="ru-RU"/>
        </w:rPr>
        <w:t>World</w:t>
      </w:r>
      <w:r w:rsidRPr="008030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030C1">
        <w:rPr>
          <w:rFonts w:ascii="Times New Roman" w:hAnsi="Times New Roman" w:cs="Times New Roman"/>
          <w:color w:val="000000" w:themeColor="text1"/>
          <w:sz w:val="28"/>
          <w:szCs w:val="28"/>
          <w:lang w:val="en-GB" w:eastAsia="ru-RU"/>
        </w:rPr>
        <w:t>Economic</w:t>
      </w:r>
      <w:r w:rsidRPr="008030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030C1">
        <w:rPr>
          <w:rFonts w:ascii="Times New Roman" w:hAnsi="Times New Roman" w:cs="Times New Roman"/>
          <w:color w:val="000000" w:themeColor="text1"/>
          <w:sz w:val="28"/>
          <w:szCs w:val="28"/>
          <w:lang w:val="en-GB" w:eastAsia="ru-RU"/>
        </w:rPr>
        <w:t>Forum</w:t>
      </w:r>
      <w:r w:rsidRPr="008030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030C1" w:rsidRPr="008030C1">
        <w:rPr>
          <w:color w:val="000000" w:themeColor="text1"/>
        </w:rPr>
        <w:t xml:space="preserve"> </w:t>
      </w:r>
      <w:proofErr w:type="spellStart"/>
      <w:r w:rsidR="008030C1" w:rsidRPr="008030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The</w:t>
      </w:r>
      <w:proofErr w:type="spellEnd"/>
      <w:r w:rsidR="008030C1" w:rsidRPr="008030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Global </w:t>
      </w:r>
      <w:proofErr w:type="spellStart"/>
      <w:r w:rsidR="008030C1" w:rsidRPr="008030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Competitiveness</w:t>
      </w:r>
      <w:proofErr w:type="spellEnd"/>
      <w:r w:rsidR="008030C1" w:rsidRPr="008030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8030C1" w:rsidRPr="008030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Report</w:t>
      </w:r>
      <w:proofErr w:type="spellEnd"/>
      <w:r w:rsidR="008030C1" w:rsidRPr="008030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8030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Швейцария входит в группу стран, у которых экономическая система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вивается благодаря инновациям. Особенным и преимущественно важным сектором экономики Швейцарии выступает государ</w:t>
      </w:r>
      <w:r w:rsidR="006B3085">
        <w:rPr>
          <w:rFonts w:ascii="Times New Roman" w:hAnsi="Times New Roman" w:cs="Times New Roman"/>
          <w:sz w:val="28"/>
          <w:szCs w:val="28"/>
          <w:lang w:eastAsia="ru-RU"/>
        </w:rPr>
        <w:t xml:space="preserve">ственная поддержка инноваций. Исходя из практически полного отсутствия сырьевой базы, страна занимает </w:t>
      </w:r>
      <w:r w:rsidR="006B3085">
        <w:rPr>
          <w:rFonts w:ascii="Times New Roman" w:hAnsi="Times New Roman" w:cs="Times New Roman"/>
          <w:sz w:val="28"/>
          <w:szCs w:val="28"/>
          <w:lang w:val="en-GB" w:eastAsia="ru-RU"/>
        </w:rPr>
        <w:t>I</w:t>
      </w:r>
      <w:r w:rsidR="006B3085" w:rsidRPr="006B30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3085">
        <w:rPr>
          <w:rFonts w:ascii="Times New Roman" w:hAnsi="Times New Roman" w:cs="Times New Roman"/>
          <w:sz w:val="28"/>
          <w:szCs w:val="28"/>
          <w:lang w:eastAsia="ru-RU"/>
        </w:rPr>
        <w:t>место в мире по индексу глобальной конкурентоспособности в экономике. Ежегодно правительство выделяет около 3% ВВП страны</w:t>
      </w:r>
      <w:r w:rsidR="002F5F31">
        <w:rPr>
          <w:rFonts w:ascii="Times New Roman" w:hAnsi="Times New Roman" w:cs="Times New Roman"/>
          <w:sz w:val="28"/>
          <w:szCs w:val="28"/>
          <w:lang w:eastAsia="ru-RU"/>
        </w:rPr>
        <w:t xml:space="preserve"> НИОКР</w:t>
      </w:r>
      <w:r w:rsidR="006B3085">
        <w:rPr>
          <w:rFonts w:ascii="Times New Roman" w:hAnsi="Times New Roman" w:cs="Times New Roman"/>
          <w:sz w:val="28"/>
          <w:szCs w:val="28"/>
          <w:lang w:eastAsia="ru-RU"/>
        </w:rPr>
        <w:t xml:space="preserve">, что характеризует страну </w:t>
      </w:r>
      <w:r w:rsidR="0096373F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6B3085">
        <w:rPr>
          <w:rFonts w:ascii="Times New Roman" w:hAnsi="Times New Roman" w:cs="Times New Roman"/>
          <w:sz w:val="28"/>
          <w:szCs w:val="28"/>
          <w:lang w:eastAsia="ru-RU"/>
        </w:rPr>
        <w:t>высок</w:t>
      </w:r>
      <w:r w:rsidR="0096373F">
        <w:rPr>
          <w:rFonts w:ascii="Times New Roman" w:hAnsi="Times New Roman" w:cs="Times New Roman"/>
          <w:sz w:val="28"/>
          <w:szCs w:val="28"/>
          <w:lang w:eastAsia="ru-RU"/>
        </w:rPr>
        <w:t xml:space="preserve">им </w:t>
      </w:r>
      <w:r w:rsidR="009A1A6C">
        <w:rPr>
          <w:rFonts w:ascii="Times New Roman" w:hAnsi="Times New Roman" w:cs="Times New Roman"/>
          <w:sz w:val="28"/>
          <w:szCs w:val="28"/>
          <w:lang w:eastAsia="ru-RU"/>
        </w:rPr>
        <w:t xml:space="preserve">научным потенциалом. </w:t>
      </w:r>
      <w:r w:rsidR="0027327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6B3085">
        <w:rPr>
          <w:rFonts w:ascii="Times New Roman" w:hAnsi="Times New Roman" w:cs="Times New Roman"/>
          <w:sz w:val="28"/>
          <w:szCs w:val="28"/>
          <w:lang w:eastAsia="ru-RU"/>
        </w:rPr>
        <w:t xml:space="preserve">аучные исследования финансируются частным </w:t>
      </w:r>
      <w:r w:rsidR="006B3085" w:rsidRPr="008030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ктором</w:t>
      </w:r>
      <w:r w:rsidR="0096373F" w:rsidRPr="008030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которые выделяют</w:t>
      </w:r>
      <w:r w:rsidR="006B3085" w:rsidRPr="008030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оло 30% со средств кантональных бюджетов </w:t>
      </w:r>
      <w:r w:rsidR="008030C1" w:rsidRPr="008030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2F5F31" w:rsidRPr="008030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елов</w:t>
      </w:r>
      <w:r w:rsidR="008030C1" w:rsidRPr="008030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И</w:t>
      </w:r>
      <w:r w:rsidR="002F5F31" w:rsidRPr="008030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B3085" w:rsidRPr="008030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обенности промышленной политики</w:t>
      </w:r>
      <w:r w:rsidR="008030C1" w:rsidRPr="008030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, 2014)</w:t>
      </w:r>
      <w:r w:rsidR="006B3085" w:rsidRPr="008030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C476774" w14:textId="315EC9C2" w:rsidR="0027327C" w:rsidRDefault="0027327C" w:rsidP="0088741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30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анализировав швейцарский опыт использования ЭИ, мы сделали вывод о том, что рост научных открытий, в том числе разработка технологий </w:t>
      </w:r>
      <w:r>
        <w:rPr>
          <w:rFonts w:ascii="Times New Roman" w:hAnsi="Times New Roman" w:cs="Times New Roman"/>
          <w:sz w:val="28"/>
          <w:szCs w:val="28"/>
          <w:lang w:eastAsia="ru-RU"/>
        </w:rPr>
        <w:t>с целью энерго- и ресурсосбережения, приходится на повышенную инвестиционную активность государства</w:t>
      </w:r>
      <w:r w:rsidR="00A46ADF">
        <w:rPr>
          <w:rFonts w:ascii="Times New Roman" w:hAnsi="Times New Roman" w:cs="Times New Roman"/>
          <w:sz w:val="28"/>
          <w:szCs w:val="28"/>
          <w:lang w:eastAsia="ru-RU"/>
        </w:rPr>
        <w:t>, в том числе и на не государственный бюдж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F4A6760" w14:textId="0E8F4B5B" w:rsidR="002F157B" w:rsidRPr="00F4105B" w:rsidRDefault="005A293B" w:rsidP="00887411">
      <w:pPr>
        <w:pStyle w:val="a8"/>
        <w:spacing w:line="360" w:lineRule="auto"/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смотрев экологическую политику Швеции</w:t>
      </w:r>
      <w:r w:rsidR="00D44565">
        <w:rPr>
          <w:rFonts w:ascii="Times New Roman" w:hAnsi="Times New Roman" w:cs="Times New Roman"/>
          <w:sz w:val="28"/>
          <w:szCs w:val="28"/>
          <w:lang w:eastAsia="ru-RU"/>
        </w:rPr>
        <w:t xml:space="preserve"> было выяснено, что страна активно</w:t>
      </w:r>
      <w:r w:rsidR="009A1A6C">
        <w:rPr>
          <w:rFonts w:ascii="Times New Roman" w:hAnsi="Times New Roman" w:cs="Times New Roman"/>
          <w:sz w:val="28"/>
          <w:szCs w:val="28"/>
          <w:lang w:eastAsia="ru-RU"/>
        </w:rPr>
        <w:t xml:space="preserve"> применяет технологии </w:t>
      </w:r>
      <w:r w:rsidR="00D44565">
        <w:rPr>
          <w:rFonts w:ascii="Times New Roman" w:hAnsi="Times New Roman" w:cs="Times New Roman"/>
          <w:sz w:val="28"/>
          <w:szCs w:val="28"/>
          <w:lang w:eastAsia="ru-RU"/>
        </w:rPr>
        <w:t xml:space="preserve">по энерго- и ресурсосбережению: </w:t>
      </w:r>
      <w:r w:rsidR="009A1A6C">
        <w:rPr>
          <w:rFonts w:ascii="Times New Roman" w:hAnsi="Times New Roman" w:cs="Times New Roman"/>
          <w:sz w:val="28"/>
          <w:szCs w:val="28"/>
          <w:lang w:val="en-GB" w:eastAsia="ru-RU"/>
        </w:rPr>
        <w:t>I</w:t>
      </w:r>
      <w:r w:rsidR="009A1A6C" w:rsidRPr="009A1A6C">
        <w:rPr>
          <w:rFonts w:ascii="Times New Roman" w:hAnsi="Times New Roman" w:cs="Times New Roman"/>
          <w:sz w:val="28"/>
          <w:szCs w:val="28"/>
          <w:lang w:eastAsia="ru-RU"/>
        </w:rPr>
        <w:t xml:space="preserve">-ое место в мире </w:t>
      </w:r>
      <w:r w:rsidR="009A1A6C">
        <w:rPr>
          <w:rFonts w:ascii="Times New Roman" w:hAnsi="Times New Roman" w:cs="Times New Roman"/>
          <w:sz w:val="28"/>
          <w:szCs w:val="28"/>
          <w:lang w:eastAsia="ru-RU"/>
        </w:rPr>
        <w:t xml:space="preserve">Швеция занимает по возобновляемым источникам </w:t>
      </w:r>
      <w:r w:rsidR="009A1A6C" w:rsidRPr="008030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нергии и утилизации бытовых отходов (до 96% утилизируются отходы) </w:t>
      </w:r>
      <w:r w:rsidR="008030C1" w:rsidRPr="008030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9A1A6C" w:rsidRPr="008030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Журба М.О. «Зелёные </w:t>
      </w:r>
      <w:r w:rsidR="008030C1" w:rsidRPr="008030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новации» …, 2014)</w:t>
      </w:r>
      <w:r w:rsidR="009A1A6C" w:rsidRPr="008030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Особое внимание правительс</w:t>
      </w:r>
      <w:r w:rsidR="00D44565" w:rsidRPr="008030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о Швеции </w:t>
      </w:r>
      <w:r w:rsidR="00D44565" w:rsidRPr="008030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деляет финансовому стимулированию</w:t>
      </w:r>
      <w:r w:rsidR="0094724E" w:rsidRPr="008030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A1A6C" w:rsidRPr="008030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приятий</w:t>
      </w:r>
      <w:r w:rsidR="00D44565" w:rsidRPr="008030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омохозяйств</w:t>
      </w:r>
      <w:r w:rsidR="00D4456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ереходящие на </w:t>
      </w:r>
      <w:r w:rsidR="009472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ИЭ</w:t>
      </w:r>
      <w:r w:rsidR="00D4456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альтернативные виды топлива</w:t>
      </w:r>
      <w:r w:rsidR="009472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Физические или юридические, </w:t>
      </w:r>
      <w:r w:rsidR="00D4456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менившие традиционные виды топлива (бензин и дизель) у автотранспорта на биотопливо</w:t>
      </w:r>
      <w:r w:rsidR="009472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724E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оставляются налоговые льготы, в качестве «поощрения».</w:t>
      </w:r>
      <w:r w:rsidR="0094724E" w:rsidRPr="00F4105B">
        <w:rPr>
          <w:color w:val="000000" w:themeColor="text1"/>
        </w:rPr>
        <w:t xml:space="preserve"> </w:t>
      </w:r>
    </w:p>
    <w:p w14:paraId="254A64B6" w14:textId="0DF76BE6" w:rsidR="002F5F31" w:rsidRPr="00F4105B" w:rsidRDefault="005E24AB" w:rsidP="0088741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рниченко Д. </w:t>
      </w:r>
      <w:r w:rsidR="00395920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ерни</w:t>
      </w:r>
      <w:r w:rsidR="00395920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енко Д. Двухколесный Стокгольм</w:t>
      </w:r>
      <w:r w:rsidR="00F4105B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2017</w:t>
      </w:r>
      <w:r w:rsidR="00395920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ёл исследование роста увеличения велосипедов в Стокгольме, и автор пришёл 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воду, что</w:t>
      </w: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F157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06 г. м</w:t>
      </w:r>
      <w:r w:rsidR="0094724E" w:rsidRPr="009472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рия</w:t>
      </w:r>
      <w:r w:rsidR="002F157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кгольма утвердила программу по увеличению протяженности и количеству образования велосетей в городе. Нововведение демонстрирует не тривиальный подход, которым является мотивация для остальных городов в Швеции к переходу на альтернативный вид транспорта. Введение называется «</w:t>
      </w:r>
      <w:r w:rsidR="0094724E" w:rsidRPr="009472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ольшой Стокгольм</w:t>
      </w:r>
      <w:r w:rsidR="002F157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». </w:t>
      </w:r>
      <w:r w:rsidR="0094724E" w:rsidRPr="009472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Столичная агломерация, включающая 26 муниципальных образований, с численностью населения около 2 млн челов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2F157B" w:rsidRPr="009472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4724E" w:rsidRPr="009472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низан сетью велодорожек, общая протяженность которых составляет </w:t>
      </w:r>
      <w:r w:rsidR="002F157B" w:rsidRPr="009472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50 км</w:t>
      </w:r>
      <w:r w:rsidR="0094724E" w:rsidRPr="009472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F157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мечено</w:t>
      </w:r>
      <w:r w:rsidR="0094724E" w:rsidRPr="009472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приблизительно </w:t>
      </w:r>
      <w:r w:rsidR="002F157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и часа </w:t>
      </w:r>
      <w:r w:rsidR="0094724E" w:rsidRPr="009472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жно добраться до любого пригорода</w:t>
      </w:r>
      <w:r w:rsidR="002F157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центра</w:t>
      </w:r>
      <w:r w:rsidR="0094724E" w:rsidRPr="009472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«Сити байкс»</w:t>
      </w:r>
      <w:r w:rsidR="002F157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 называется в столице Швеции сеть точек в городе, предоставляющих возможность арендовать велосипед. Сеть включает</w:t>
      </w:r>
      <w:r w:rsidR="0094724E" w:rsidRPr="009472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140 пунктов проката.</w:t>
      </w:r>
      <w:r w:rsidR="00E663B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имо этого</w:t>
      </w:r>
      <w:r w:rsidR="0094724E" w:rsidRPr="009472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в 2</w:t>
      </w:r>
      <w:r w:rsidR="00E663B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010 г. был создан проект </w:t>
      </w:r>
      <w:r w:rsidR="0094724E" w:rsidRPr="009472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Город для прогулок», </w:t>
      </w:r>
      <w:r w:rsidR="00E663B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оставивший возможность и право</w:t>
      </w:r>
      <w:r w:rsidR="0094724E" w:rsidRPr="009472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63B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ередвижения в городе</w:t>
      </w:r>
      <w:r w:rsidR="0094724E" w:rsidRPr="009472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шеходам и велосипедистам, для </w:t>
      </w:r>
      <w:r w:rsidR="00E663B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лосипедистов были оборудованы места для парковок, а также бесплатное техобслуживание</w:t>
      </w:r>
      <w:r w:rsidR="0094724E" w:rsidRPr="009472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663B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 «следам» столитчан, д</w:t>
      </w:r>
      <w:r w:rsidR="0094724E" w:rsidRPr="009472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угие города Швеции</w:t>
      </w:r>
      <w:r w:rsidR="00E663B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няли опыт. Т</w:t>
      </w:r>
      <w:r w:rsidR="0094724E" w:rsidRPr="009472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, в Гетеборге и Мальме </w:t>
      </w:r>
      <w:r w:rsidR="00E663B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и полугода </w:t>
      </w:r>
      <w:r w:rsidR="0094724E" w:rsidRPr="009472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давали велосипеды в бесплатное пользование, всем, кто хотя бы на два дня в неделю обещ</w:t>
      </w:r>
      <w:r w:rsidR="00E663B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л отказаться от автомобиля. Адаптировавшиеся к новому образу жизни</w:t>
      </w:r>
      <w:r w:rsidR="009A019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тказавшиеся от автомобиля на два дня</w:t>
      </w:r>
      <w:r w:rsidR="00E663B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663BD" w:rsidRPr="009472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ители Швеции </w:t>
      </w:r>
      <w:r w:rsidR="00E663BD" w:rsidRPr="009472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гли</w:t>
      </w:r>
      <w:r w:rsidR="0094724E" w:rsidRPr="009472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купить велосипеды с большой </w:t>
      </w:r>
      <w:r w:rsidR="0094724E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идкой. На использование личных автомобилей, напротив, были введены ограничительные условия, например, плата за въезд в центр города и выезд из него </w:t>
      </w:r>
      <w:r w:rsidR="00F4105B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2F157B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ерниченко Д. Двухколесный Стокгольм</w:t>
      </w:r>
      <w:r w:rsidR="00F4105B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2017)</w:t>
      </w:r>
      <w:r w:rsidR="0094724E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3288267" w14:textId="12276908" w:rsidR="00FC1154" w:rsidRDefault="00D56F0C" w:rsidP="0088741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="00C5163F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167467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1154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политика властей позволила снизить выбросы </w:t>
      </w:r>
      <w:r w:rsidR="00FC1154">
        <w:rPr>
          <w:rFonts w:ascii="Times New Roman" w:hAnsi="Times New Roman" w:cs="Times New Roman"/>
          <w:sz w:val="28"/>
          <w:szCs w:val="28"/>
          <w:lang w:eastAsia="ru-RU"/>
        </w:rPr>
        <w:t xml:space="preserve">от наземного транспорта в ОС </w:t>
      </w:r>
      <w:r w:rsidR="000D6B2E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FC1154">
        <w:rPr>
          <w:rFonts w:ascii="Times New Roman" w:hAnsi="Times New Roman" w:cs="Times New Roman"/>
          <w:sz w:val="28"/>
          <w:szCs w:val="28"/>
          <w:lang w:val="en-GB" w:eastAsia="ru-RU"/>
        </w:rPr>
        <w:t>CO</w:t>
      </w:r>
      <w:r w:rsidR="00FC1154" w:rsidRPr="00FC1154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1674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1154">
        <w:rPr>
          <w:rFonts w:ascii="Times New Roman" w:hAnsi="Times New Roman" w:cs="Times New Roman"/>
          <w:sz w:val="28"/>
          <w:szCs w:val="28"/>
          <w:lang w:eastAsia="ru-RU"/>
        </w:rPr>
        <w:t>и повысить э</w:t>
      </w:r>
      <w:r w:rsidR="005E24AB">
        <w:rPr>
          <w:rFonts w:ascii="Times New Roman" w:hAnsi="Times New Roman" w:cs="Times New Roman"/>
          <w:sz w:val="28"/>
          <w:szCs w:val="28"/>
          <w:lang w:eastAsia="ru-RU"/>
        </w:rPr>
        <w:t>кологическое сознание общества, приобщая</w:t>
      </w:r>
      <w:r w:rsidR="00FC1154"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ия к ведению здорового образа жизни, так как активное передвижение</w:t>
      </w:r>
      <w:r w:rsidR="000D6B2E">
        <w:rPr>
          <w:rFonts w:ascii="Times New Roman" w:hAnsi="Times New Roman" w:cs="Times New Roman"/>
          <w:sz w:val="28"/>
          <w:szCs w:val="28"/>
          <w:lang w:eastAsia="ru-RU"/>
        </w:rPr>
        <w:t xml:space="preserve"> на велосипеде</w:t>
      </w:r>
      <w:r w:rsidR="00FC1154">
        <w:rPr>
          <w:rFonts w:ascii="Times New Roman" w:hAnsi="Times New Roman" w:cs="Times New Roman"/>
          <w:sz w:val="28"/>
          <w:szCs w:val="28"/>
          <w:lang w:eastAsia="ru-RU"/>
        </w:rPr>
        <w:t xml:space="preserve"> повышает физическую выносливость человека.</w:t>
      </w:r>
    </w:p>
    <w:p w14:paraId="18C4B8BE" w14:textId="14E6A619" w:rsidR="00FC1154" w:rsidRPr="00F4105B" w:rsidRDefault="005E24AB" w:rsidP="0088741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изучению внедрения ЭИ в Швеции, мы пришли к теоретическому выводу</w:t>
      </w:r>
      <w:r w:rsidR="00FC11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возможности применения в </w:t>
      </w:r>
      <w:r w:rsidR="00FC1154">
        <w:rPr>
          <w:rFonts w:ascii="Times New Roman" w:hAnsi="Times New Roman" w:cs="Times New Roman"/>
          <w:sz w:val="28"/>
          <w:szCs w:val="28"/>
          <w:lang w:eastAsia="ru-RU"/>
        </w:rPr>
        <w:t>российских города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актики шведов </w:t>
      </w:r>
      <w:r w:rsidR="002872F0">
        <w:rPr>
          <w:rFonts w:ascii="Times New Roman" w:hAnsi="Times New Roman" w:cs="Times New Roman"/>
          <w:sz w:val="28"/>
          <w:szCs w:val="28"/>
          <w:lang w:eastAsia="ru-RU"/>
        </w:rPr>
        <w:t xml:space="preserve">переход с </w:t>
      </w:r>
      <w:r>
        <w:rPr>
          <w:rFonts w:ascii="Times New Roman" w:hAnsi="Times New Roman" w:cs="Times New Roman"/>
          <w:sz w:val="28"/>
          <w:szCs w:val="28"/>
          <w:lang w:eastAsia="ru-RU"/>
        </w:rPr>
        <w:t>автотранспорта на велосипеды</w:t>
      </w:r>
      <w:r w:rsidR="00FC1154">
        <w:rPr>
          <w:rFonts w:ascii="Times New Roman" w:hAnsi="Times New Roman" w:cs="Times New Roman"/>
          <w:sz w:val="28"/>
          <w:szCs w:val="28"/>
          <w:lang w:eastAsia="ru-RU"/>
        </w:rPr>
        <w:t xml:space="preserve">. Так, например, с 2013 года в крупных городах </w:t>
      </w:r>
      <w:r w:rsidR="002872F0">
        <w:rPr>
          <w:rFonts w:ascii="Times New Roman" w:hAnsi="Times New Roman" w:cs="Times New Roman"/>
          <w:sz w:val="28"/>
          <w:szCs w:val="28"/>
          <w:lang w:eastAsia="ru-RU"/>
        </w:rPr>
        <w:t>с высокой плотностью</w:t>
      </w:r>
      <w:r w:rsidR="00FC1154"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ия Москва, Санкт-Петербург (СПБ) и в Казани функционируют</w:t>
      </w:r>
      <w:r w:rsidR="00C57C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1154" w:rsidRPr="00FC1154">
        <w:rPr>
          <w:rFonts w:ascii="Times New Roman" w:hAnsi="Times New Roman" w:cs="Times New Roman"/>
          <w:sz w:val="28"/>
          <w:szCs w:val="28"/>
          <w:lang w:eastAsia="ru-RU"/>
        </w:rPr>
        <w:t>сети краткосрочной аренды Велобайк, Veli’k и Ве</w:t>
      </w:r>
      <w:r w:rsidR="00FC1154">
        <w:rPr>
          <w:rFonts w:ascii="Times New Roman" w:hAnsi="Times New Roman" w:cs="Times New Roman"/>
          <w:sz w:val="28"/>
          <w:szCs w:val="28"/>
          <w:lang w:eastAsia="ru-RU"/>
        </w:rPr>
        <w:t>лобайк-СПб. С увеличением количества подобных сетей и использованию гражданами российских городов велосипедов поможет сократить</w:t>
      </w:r>
      <w:r w:rsidR="00FC1154" w:rsidRPr="00FC1154">
        <w:rPr>
          <w:rFonts w:ascii="Times New Roman" w:hAnsi="Times New Roman" w:cs="Times New Roman"/>
          <w:sz w:val="28"/>
          <w:szCs w:val="28"/>
          <w:lang w:eastAsia="ru-RU"/>
        </w:rPr>
        <w:t xml:space="preserve"> уровень загрязнения воздуха</w:t>
      </w:r>
      <w:r w:rsidR="00FC1154">
        <w:rPr>
          <w:rFonts w:ascii="Times New Roman" w:hAnsi="Times New Roman" w:cs="Times New Roman"/>
          <w:sz w:val="28"/>
          <w:szCs w:val="28"/>
          <w:lang w:eastAsia="ru-RU"/>
        </w:rPr>
        <w:t xml:space="preserve"> автомобильным транспортом</w:t>
      </w:r>
      <w:r w:rsidR="00FC1154" w:rsidRPr="00FC1154">
        <w:rPr>
          <w:rFonts w:ascii="Times New Roman" w:hAnsi="Times New Roman" w:cs="Times New Roman"/>
          <w:sz w:val="28"/>
          <w:szCs w:val="28"/>
          <w:lang w:eastAsia="ru-RU"/>
        </w:rPr>
        <w:t>, следов</w:t>
      </w:r>
      <w:r w:rsidR="00FC1154">
        <w:rPr>
          <w:rFonts w:ascii="Times New Roman" w:hAnsi="Times New Roman" w:cs="Times New Roman"/>
          <w:sz w:val="28"/>
          <w:szCs w:val="28"/>
          <w:lang w:eastAsia="ru-RU"/>
        </w:rPr>
        <w:t xml:space="preserve">ательно, сократить и количество респираторных заболеваний, поскольку автотранспорт считается </w:t>
      </w:r>
      <w:r w:rsidR="000C6DEB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 загрязнителем </w:t>
      </w:r>
      <w:r w:rsidR="00FC1154">
        <w:rPr>
          <w:rFonts w:ascii="Times New Roman" w:hAnsi="Times New Roman" w:cs="Times New Roman"/>
          <w:sz w:val="28"/>
          <w:szCs w:val="28"/>
          <w:lang w:eastAsia="ru-RU"/>
        </w:rPr>
        <w:t>в мире по выбросу ЗВ в атмосферу воздуха</w:t>
      </w:r>
      <w:r w:rsidR="000C6DEB">
        <w:rPr>
          <w:rFonts w:ascii="Times New Roman" w:hAnsi="Times New Roman" w:cs="Times New Roman"/>
          <w:sz w:val="28"/>
          <w:szCs w:val="28"/>
          <w:lang w:eastAsia="ru-RU"/>
        </w:rPr>
        <w:t xml:space="preserve"> и посредственного воздействия на другие компоненты биосферы</w:t>
      </w:r>
      <w:r w:rsidR="00ED0C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0C56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ис. 2</w:t>
      </w:r>
      <w:r w:rsidR="000C6DEB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4105B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016D21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</w:t>
      </w:r>
      <w:r w:rsidR="00F4105B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логическая стратегия ОАО "РЖД…, 2017)</w:t>
      </w:r>
      <w:r w:rsidR="00FC1154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84C668C" w14:textId="77777777" w:rsidR="000C6DEB" w:rsidRPr="00F4105B" w:rsidRDefault="000C6DEB" w:rsidP="0088741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028EE0F" w14:textId="7694073E" w:rsidR="00862179" w:rsidRDefault="000C6DEB" w:rsidP="000C6DEB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C6DE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975E84" wp14:editId="040C60F6">
            <wp:extent cx="4714992" cy="1988820"/>
            <wp:effectExtent l="0" t="0" r="9525" b="0"/>
            <wp:docPr id="2" name="Рисунок 2" descr="73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35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757" cy="19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1A6D1" w14:textId="20B1D49A" w:rsidR="00887411" w:rsidRPr="000C47C0" w:rsidRDefault="00862179" w:rsidP="0088741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0C56" w:rsidRPr="000C47C0">
        <w:rPr>
          <w:rFonts w:ascii="Times New Roman" w:hAnsi="Times New Roman" w:cs="Times New Roman"/>
          <w:sz w:val="28"/>
          <w:szCs w:val="28"/>
          <w:lang w:eastAsia="ru-RU"/>
        </w:rPr>
        <w:t>Рис. 2</w:t>
      </w:r>
      <w:r w:rsidR="000C6DEB" w:rsidRPr="000C47C0">
        <w:rPr>
          <w:rFonts w:ascii="Times New Roman" w:hAnsi="Times New Roman" w:cs="Times New Roman"/>
          <w:sz w:val="28"/>
          <w:szCs w:val="28"/>
          <w:lang w:eastAsia="ru-RU"/>
        </w:rPr>
        <w:t>. Степень воздействия транспортных средств на ОС (общемировые показатели)</w:t>
      </w:r>
    </w:p>
    <w:p w14:paraId="09ACC675" w14:textId="19743618" w:rsidR="00ED0C56" w:rsidRPr="00F4105B" w:rsidRDefault="00F4105B" w:rsidP="0088741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4105B">
        <w:rPr>
          <w:rFonts w:ascii="Times New Roman" w:hAnsi="Times New Roman" w:cs="Times New Roman"/>
          <w:i/>
          <w:sz w:val="28"/>
          <w:szCs w:val="28"/>
          <w:lang w:eastAsia="ru-RU"/>
        </w:rPr>
        <w:t>[</w:t>
      </w:r>
      <w:r w:rsidR="00ED0C56" w:rsidRPr="00ED0C56">
        <w:rPr>
          <w:rFonts w:ascii="Times New Roman" w:hAnsi="Times New Roman" w:cs="Times New Roman"/>
          <w:i/>
          <w:sz w:val="28"/>
          <w:szCs w:val="28"/>
          <w:lang w:eastAsia="ru-RU"/>
        </w:rPr>
        <w:t>Источник:</w:t>
      </w:r>
      <w:r w:rsidR="00ED0C56" w:rsidRPr="00ED0C56">
        <w:t xml:space="preserve"> </w:t>
      </w:r>
      <w:r w:rsidR="00ED0C56" w:rsidRPr="00ED0C56">
        <w:rPr>
          <w:rFonts w:ascii="Times New Roman" w:hAnsi="Times New Roman" w:cs="Times New Roman"/>
          <w:i/>
          <w:sz w:val="28"/>
          <w:szCs w:val="28"/>
          <w:lang w:eastAsia="ru-RU"/>
        </w:rPr>
        <w:t>Экологическая страте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гия ОАО "РЖД" на период до 2017</w:t>
      </w:r>
      <w:r w:rsidR="002872F0">
        <w:rPr>
          <w:rFonts w:ascii="Times New Roman" w:hAnsi="Times New Roman" w:cs="Times New Roman"/>
          <w:i/>
          <w:sz w:val="28"/>
          <w:szCs w:val="28"/>
          <w:lang w:eastAsia="ru-RU"/>
        </w:rPr>
        <w:t>г.</w:t>
      </w:r>
      <w:r w:rsidRPr="00F4105B">
        <w:rPr>
          <w:rFonts w:ascii="Times New Roman" w:hAnsi="Times New Roman" w:cs="Times New Roman"/>
          <w:i/>
          <w:sz w:val="28"/>
          <w:szCs w:val="28"/>
          <w:lang w:eastAsia="ru-RU"/>
        </w:rPr>
        <w:t>]</w:t>
      </w:r>
    </w:p>
    <w:p w14:paraId="06844D47" w14:textId="47426D55" w:rsidR="00E663BD" w:rsidRPr="00F4105B" w:rsidRDefault="006703DF" w:rsidP="0088741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пример, в</w:t>
      </w:r>
      <w:r w:rsidRPr="006703DF">
        <w:rPr>
          <w:rFonts w:ascii="Times New Roman" w:hAnsi="Times New Roman" w:cs="Times New Roman"/>
          <w:sz w:val="28"/>
          <w:szCs w:val="28"/>
          <w:lang w:eastAsia="ru-RU"/>
        </w:rPr>
        <w:t xml:space="preserve"> России к городам с наибольшим загрязнением атмосферы относятся Чита (где уровень бензапирена превышает допустимый в 34 раза</w:t>
      </w:r>
      <w:r w:rsidR="0026106F">
        <w:rPr>
          <w:rFonts w:ascii="Times New Roman" w:hAnsi="Times New Roman" w:cs="Times New Roman"/>
          <w:sz w:val="28"/>
          <w:szCs w:val="28"/>
          <w:lang w:eastAsia="ru-RU"/>
        </w:rPr>
        <w:t xml:space="preserve"> уровень</w:t>
      </w:r>
      <w:r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Улан-Удэ, Магнитогорск, Пермь, Уфа, Красноярск, Челябинск и Екатеринбург </w:t>
      </w:r>
      <w:r w:rsidR="00F4105B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0327FC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ргеев С. Загрязнение воздуха</w:t>
      </w:r>
      <w:r w:rsidR="00F4105B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)</w:t>
      </w:r>
      <w:r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448C0E1" w14:textId="765BCCB8" w:rsidR="00F27AE7" w:rsidRDefault="009A4818" w:rsidP="0088741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ледующая на рассмотрение</w:t>
      </w:r>
      <w:r w:rsidR="002930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ана была взята </w:t>
      </w:r>
      <w:r w:rsidR="00F27A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ания</w:t>
      </w:r>
      <w:r w:rsidR="002930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поскольку она</w:t>
      </w:r>
      <w:r w:rsidR="00F27A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7AE7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зиционирует себя в качестве эколого-политически продвинутой страной в мире</w:t>
      </w:r>
      <w:r w:rsidR="00C80B1E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4105B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C80B1E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ания. Дания и экология и Электронная газета «Век</w:t>
      </w:r>
      <w:r w:rsidR="009F1847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F4105B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C80B1E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E5805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ой из ключевых задач страны является создание «устойчивого» общества с экологической осознанностью.</w:t>
      </w:r>
      <w:r w:rsidR="001339F2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жде всего</w:t>
      </w:r>
      <w:r w:rsidR="0026106F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339F2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ана лидирует по следующим типам ЭИ: ВИЭ; альтернативный </w:t>
      </w:r>
      <w:r w:rsidR="001339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ранспорт (переход от автотранспорта на велосипеды); утилизация отходов (без вторичного использования) и экологическое строительство.</w:t>
      </w:r>
    </w:p>
    <w:p w14:paraId="3A29F4D5" w14:textId="44FB5EDC" w:rsidR="006E5805" w:rsidRDefault="001339F2" w:rsidP="0088741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 1997 года количество энергии, вырабатываемых ветряными станциями «ветряков», на тот момент, составляло 8%. В 2010 году количество «ветряков» было увеличено почти в 3 раза, и генерация электричества составила до 20 %. По плану правительства Дании, к 2050 году страна практически полностью перейдёт на эоловую электроэнергию. К тому же, на о. Эро на юге Дании</w:t>
      </w:r>
      <w:r w:rsidR="00287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овлена крупнейшая гелио-станция в стране, аккумулирующая солнечную энергию и совместно с «ветряками» произ</w:t>
      </w:r>
      <w:r w:rsidR="00C33C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дят электроэнергию в сумме 6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%. Стоит добавить</w:t>
      </w:r>
      <w:r w:rsidR="006E580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ания постепенно отказывается от ядерной энергетики (от АЭС в частности) из-за прецедента, произошедшего на Чернобыльской атомной электростанции в 1986 г., когда произошёл взрыв 4-го энергоблока. В Дании были организованы общественные движения, </w:t>
      </w:r>
      <w:r w:rsidR="00287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торые спровоцировали</w:t>
      </w:r>
      <w:r w:rsidR="006E580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о об </w:t>
      </w:r>
      <w:r w:rsidR="00287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епенном </w:t>
      </w:r>
      <w:r w:rsidR="006E580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казе от использования энергии атома и её замене на ветротурбинную энергетику.</w:t>
      </w:r>
    </w:p>
    <w:p w14:paraId="11166BEF" w14:textId="543977E5" w:rsidR="001339F2" w:rsidRPr="00F4105B" w:rsidRDefault="006E5805" w:rsidP="0088741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18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тране практически отсутствуют автомобильные пробки, особенно в столице Дании Копенгаген. По статистике, около 4% датчан перешли с автомоб</w:t>
      </w:r>
      <w:r w:rsidR="00287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льного транспорта на велосипеды</w:t>
      </w:r>
      <w:r w:rsidR="009F18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тоит добавить, что около 20% датчан передвигаются на велосипедах </w:t>
      </w:r>
      <w:r w:rsidR="009F1847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 работы</w:t>
      </w:r>
      <w:r w:rsidR="009F1847" w:rsidRPr="00F4105B">
        <w:rPr>
          <w:color w:val="000000" w:themeColor="text1"/>
        </w:rPr>
        <w:t xml:space="preserve"> </w:t>
      </w:r>
      <w:r w:rsidR="00F4105B" w:rsidRPr="00F4105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7347E" w:rsidRPr="00F4105B">
        <w:rPr>
          <w:rFonts w:ascii="Times New Roman" w:hAnsi="Times New Roman" w:cs="Times New Roman"/>
          <w:color w:val="000000" w:themeColor="text1"/>
          <w:sz w:val="28"/>
          <w:szCs w:val="28"/>
        </w:rPr>
        <w:t>Дания и экология</w:t>
      </w:r>
      <w:r w:rsidR="00F4105B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9F1847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62C2BB6D" w14:textId="362AB353" w:rsidR="00CD09D5" w:rsidRPr="00F4105B" w:rsidRDefault="00CD09D5" w:rsidP="0088741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Утилизация отходов в Дании стоит приоритетная задача. </w:t>
      </w:r>
      <w:r w:rsidR="0054594D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строенные з</w:t>
      </w:r>
      <w:r w:rsidR="0047347E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оды нового поколения по </w:t>
      </w:r>
      <w:r w:rsidR="00B2591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работке </w:t>
      </w:r>
      <w:r w:rsidR="0054594D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сора расположены в пригородах</w:t>
      </w:r>
      <w:r w:rsidR="0047347E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7347E" w:rsidRPr="004734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ходы здесь рассматриваются, как ресурс</w:t>
      </w:r>
      <w:r w:rsidR="005459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так как</w:t>
      </w:r>
      <w:r w:rsidR="0047347E" w:rsidRPr="004734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и заводы не только сжигают мусор, но и вырабатывают тепловую и электрическую энергию.</w:t>
      </w:r>
      <w:r w:rsidR="004734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сокая температура с</w:t>
      </w:r>
      <w:r w:rsidRPr="00CD09D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игания и большое количество фильтров, улавливающих вредные вещества, позволяют свести к минимуму наносимый среде ущерб. Разумеется, здесь сжигают только тот мусор, который не подлежит никакому вторичному использованию. </w:t>
      </w:r>
      <w:r w:rsidR="005459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лагодаря сжиганию</w:t>
      </w:r>
      <w:r w:rsidRPr="00CD09D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сора </w:t>
      </w:r>
      <w:r w:rsidR="005459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зультате получается </w:t>
      </w:r>
      <w:r w:rsidRPr="00CD09D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8-20 % тепла, п</w:t>
      </w:r>
      <w:r w:rsidR="00C33C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тупающего в дома, и около 3-5</w:t>
      </w:r>
      <w:r w:rsidR="0047347E" w:rsidRPr="00CD09D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% -</w:t>
      </w:r>
      <w:r w:rsidRPr="00CD09D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ктроэнергии. При этом тепло и электроэнергия, полученные </w:t>
      </w:r>
      <w:r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счет сжигания мусора являются «попутными» продуктами и обходятся очень дешево</w:t>
      </w:r>
      <w:r w:rsidR="0047347E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4105B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Электронная газета «Век»)</w:t>
      </w:r>
      <w:r w:rsidR="0047347E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</w:p>
    <w:p w14:paraId="5DDFEFE0" w14:textId="4B978006" w:rsidR="005D1596" w:rsidRDefault="000F3389" w:rsidP="0088741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ании становится популярным экологическое строительство, поскольку по данным экспертов делается следующий выво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 том</w:t>
      </w:r>
      <w:r w:rsidRPr="000F338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зд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мире </w:t>
      </w:r>
      <w:r w:rsidRPr="000F338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требляют около 40% всей первичной энерги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естественной энергии), 67% электричества от коммунальных услуг</w:t>
      </w:r>
      <w:r w:rsidRPr="000F338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40%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общего количества </w:t>
      </w:r>
      <w:r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ырья и 14% всех </w:t>
      </w:r>
      <w:r w:rsidR="00D0372C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пасов питьевой воды, а также здания</w:t>
      </w:r>
      <w:r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0372C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читаются источниками </w:t>
      </w:r>
      <w:r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сех выбросов углекислого газа</w:t>
      </w:r>
      <w:r w:rsidR="00D0372C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оло 35% и</w:t>
      </w:r>
      <w:r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товых отходов</w:t>
      </w:r>
      <w:r w:rsidR="00D0372C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4105B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Зелёный каталог)</w:t>
      </w:r>
      <w:r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0372C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пенгагене спроектировано и построено здание с нейтральным уровнем выбросов СО</w:t>
      </w:r>
      <w:r w:rsidR="00D0372C" w:rsidRPr="00F4105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 xml:space="preserve">2, </w:t>
      </w:r>
      <w:r w:rsidR="00D0372C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торое эксплуатируется Копенгагским университетом и носит название </w:t>
      </w:r>
      <w:r w:rsidR="00D0372C">
        <w:rPr>
          <w:rFonts w:ascii="Times New Roman" w:hAnsi="Times New Roman" w:cs="Times New Roman"/>
          <w:sz w:val="28"/>
          <w:szCs w:val="28"/>
          <w:lang w:eastAsia="ru-RU"/>
        </w:rPr>
        <w:t>«Зелёный маяк». Основным источником энергии здания является энергия «солнечного светила»</w:t>
      </w:r>
      <w:r w:rsidR="00D0372C" w:rsidRPr="00D0372C">
        <w:rPr>
          <w:rFonts w:ascii="Times New Roman" w:hAnsi="Times New Roman" w:cs="Times New Roman"/>
          <w:sz w:val="28"/>
          <w:szCs w:val="28"/>
          <w:lang w:eastAsia="ru-RU"/>
        </w:rPr>
        <w:t>. Энергия светила используется и для освещения, и для отопления здания</w:t>
      </w:r>
      <w:r w:rsidR="00D0372C">
        <w:rPr>
          <w:rFonts w:ascii="Times New Roman" w:hAnsi="Times New Roman" w:cs="Times New Roman"/>
          <w:sz w:val="28"/>
          <w:szCs w:val="28"/>
          <w:lang w:eastAsia="ru-RU"/>
        </w:rPr>
        <w:t>. С целью сохранения</w:t>
      </w:r>
      <w:r w:rsidR="00D0372C" w:rsidRPr="00D0372C">
        <w:rPr>
          <w:rFonts w:ascii="Times New Roman" w:hAnsi="Times New Roman" w:cs="Times New Roman"/>
          <w:sz w:val="28"/>
          <w:szCs w:val="28"/>
          <w:lang w:eastAsia="ru-RU"/>
        </w:rPr>
        <w:t xml:space="preserve"> высокого уровня </w:t>
      </w:r>
      <w:r w:rsidR="00D0372C">
        <w:rPr>
          <w:rFonts w:ascii="Times New Roman" w:hAnsi="Times New Roman" w:cs="Times New Roman"/>
          <w:sz w:val="28"/>
          <w:szCs w:val="28"/>
          <w:lang w:eastAsia="ru-RU"/>
        </w:rPr>
        <w:t>комфортабельности здания</w:t>
      </w:r>
      <w:r w:rsidR="00905C0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0372C" w:rsidRPr="00D0372C">
        <w:rPr>
          <w:rFonts w:ascii="Times New Roman" w:hAnsi="Times New Roman" w:cs="Times New Roman"/>
          <w:sz w:val="28"/>
          <w:szCs w:val="28"/>
          <w:lang w:eastAsia="ru-RU"/>
        </w:rPr>
        <w:t xml:space="preserve"> энергопотребление здания снижено на 75% от стандартных нормативов. </w:t>
      </w:r>
      <w:r w:rsidR="00D824F0">
        <w:rPr>
          <w:rFonts w:ascii="Times New Roman" w:hAnsi="Times New Roman" w:cs="Times New Roman"/>
          <w:sz w:val="28"/>
          <w:szCs w:val="28"/>
          <w:lang w:eastAsia="ru-RU"/>
        </w:rPr>
        <w:t xml:space="preserve">Особая архитектура здания позволила </w:t>
      </w:r>
      <w:r w:rsidR="00D0372C" w:rsidRPr="00D0372C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о </w:t>
      </w:r>
      <w:r w:rsidR="00D824F0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ть </w:t>
      </w:r>
      <w:r w:rsidR="00D0372C" w:rsidRPr="00D0372C">
        <w:rPr>
          <w:rFonts w:ascii="Times New Roman" w:hAnsi="Times New Roman" w:cs="Times New Roman"/>
          <w:sz w:val="28"/>
          <w:szCs w:val="28"/>
          <w:lang w:eastAsia="ru-RU"/>
        </w:rPr>
        <w:t>возможности естеств</w:t>
      </w:r>
      <w:r w:rsidR="00D824F0">
        <w:rPr>
          <w:rFonts w:ascii="Times New Roman" w:hAnsi="Times New Roman" w:cs="Times New Roman"/>
          <w:sz w:val="28"/>
          <w:szCs w:val="28"/>
          <w:lang w:eastAsia="ru-RU"/>
        </w:rPr>
        <w:t>енного освещения и вентиляции. Т</w:t>
      </w:r>
      <w:r w:rsidR="00D0372C" w:rsidRPr="00D0372C">
        <w:rPr>
          <w:rFonts w:ascii="Times New Roman" w:hAnsi="Times New Roman" w:cs="Times New Roman"/>
          <w:sz w:val="28"/>
          <w:szCs w:val="28"/>
          <w:lang w:eastAsia="ru-RU"/>
        </w:rPr>
        <w:t>акже</w:t>
      </w:r>
      <w:r w:rsidR="00905C0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0372C" w:rsidRPr="00D037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24F0">
        <w:rPr>
          <w:rFonts w:ascii="Times New Roman" w:hAnsi="Times New Roman" w:cs="Times New Roman"/>
          <w:sz w:val="28"/>
          <w:szCs w:val="28"/>
          <w:lang w:eastAsia="ru-RU"/>
        </w:rPr>
        <w:t xml:space="preserve">были </w:t>
      </w:r>
      <w:r w:rsidR="00D0372C" w:rsidRPr="00D0372C">
        <w:rPr>
          <w:rFonts w:ascii="Times New Roman" w:hAnsi="Times New Roman" w:cs="Times New Roman"/>
          <w:sz w:val="28"/>
          <w:szCs w:val="28"/>
          <w:lang w:eastAsia="ru-RU"/>
        </w:rPr>
        <w:t>использованы новейшие технологии</w:t>
      </w:r>
      <w:r w:rsidR="00D824F0">
        <w:rPr>
          <w:rFonts w:ascii="Times New Roman" w:hAnsi="Times New Roman" w:cs="Times New Roman"/>
          <w:sz w:val="28"/>
          <w:szCs w:val="28"/>
          <w:lang w:eastAsia="ru-RU"/>
        </w:rPr>
        <w:t>, базовыми из которых являются геотермальное отопление</w:t>
      </w:r>
      <w:r w:rsidR="00D0372C" w:rsidRPr="00D0372C">
        <w:rPr>
          <w:rFonts w:ascii="Times New Roman" w:hAnsi="Times New Roman" w:cs="Times New Roman"/>
          <w:sz w:val="28"/>
          <w:szCs w:val="28"/>
          <w:lang w:eastAsia="ru-RU"/>
        </w:rPr>
        <w:t>, солнечные коллекторы, рекуперация т</w:t>
      </w:r>
      <w:r w:rsidR="00D824F0">
        <w:rPr>
          <w:rFonts w:ascii="Times New Roman" w:hAnsi="Times New Roman" w:cs="Times New Roman"/>
          <w:sz w:val="28"/>
          <w:szCs w:val="28"/>
          <w:lang w:eastAsia="ru-RU"/>
        </w:rPr>
        <w:t>епла, системы солнечных батарей и</w:t>
      </w:r>
      <w:r w:rsidR="00D0372C" w:rsidRPr="00D0372C">
        <w:rPr>
          <w:rFonts w:ascii="Times New Roman" w:hAnsi="Times New Roman" w:cs="Times New Roman"/>
          <w:sz w:val="28"/>
          <w:szCs w:val="28"/>
          <w:lang w:eastAsia="ru-RU"/>
        </w:rPr>
        <w:t xml:space="preserve"> светодио</w:t>
      </w:r>
      <w:r w:rsidR="00D824F0">
        <w:rPr>
          <w:rFonts w:ascii="Times New Roman" w:hAnsi="Times New Roman" w:cs="Times New Roman"/>
          <w:sz w:val="28"/>
          <w:szCs w:val="28"/>
          <w:lang w:eastAsia="ru-RU"/>
        </w:rPr>
        <w:t>дное освещение</w:t>
      </w:r>
      <w:r w:rsidR="00D0372C" w:rsidRPr="00D0372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59DF21B4" w14:textId="022D3614" w:rsidR="000F3389" w:rsidRDefault="005D1596" w:rsidP="0088741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гласно о</w:t>
      </w:r>
      <w:r w:rsidR="00D0372C" w:rsidRPr="00D0372C">
        <w:rPr>
          <w:rFonts w:ascii="Times New Roman" w:hAnsi="Times New Roman" w:cs="Times New Roman"/>
          <w:sz w:val="28"/>
          <w:szCs w:val="28"/>
          <w:lang w:eastAsia="ru-RU"/>
        </w:rPr>
        <w:t>пыт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D0372C" w:rsidRPr="00D0372C">
        <w:rPr>
          <w:rFonts w:ascii="Times New Roman" w:hAnsi="Times New Roman" w:cs="Times New Roman"/>
          <w:sz w:val="28"/>
          <w:szCs w:val="28"/>
          <w:lang w:eastAsia="ru-RU"/>
        </w:rPr>
        <w:t xml:space="preserve"> эксплуат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дания нового поколения показывает, что здания для различных целей при применении</w:t>
      </w:r>
      <w:r w:rsidR="00D0372C" w:rsidRPr="00D037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вокупных технологий по нейтральному уровню</w:t>
      </w:r>
      <w:r w:rsidR="00D0372C" w:rsidRPr="00D0372C">
        <w:rPr>
          <w:rFonts w:ascii="Times New Roman" w:hAnsi="Times New Roman" w:cs="Times New Roman"/>
          <w:sz w:val="28"/>
          <w:szCs w:val="28"/>
          <w:lang w:eastAsia="ru-RU"/>
        </w:rPr>
        <w:t xml:space="preserve"> выброса СО</w:t>
      </w:r>
      <w:r w:rsidR="00D0372C" w:rsidRPr="005D1596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тановится актуальной в Дании и может быть применена во всём мире</w:t>
      </w:r>
      <w:r w:rsidR="00D0372C" w:rsidRPr="00D0372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E77C0">
        <w:rPr>
          <w:rFonts w:ascii="Times New Roman" w:hAnsi="Times New Roman" w:cs="Times New Roman"/>
          <w:sz w:val="28"/>
          <w:szCs w:val="28"/>
          <w:lang w:eastAsia="ru-RU"/>
        </w:rPr>
        <w:t>Однако стоит отметить, что строительство аналог</w:t>
      </w:r>
      <w:r w:rsidR="00F4105B">
        <w:rPr>
          <w:rFonts w:ascii="Times New Roman" w:hAnsi="Times New Roman" w:cs="Times New Roman"/>
          <w:sz w:val="28"/>
          <w:szCs w:val="28"/>
          <w:lang w:eastAsia="ru-RU"/>
        </w:rPr>
        <w:t>ичных строений или зданий обойду</w:t>
      </w:r>
      <w:r w:rsidR="005E77C0">
        <w:rPr>
          <w:rFonts w:ascii="Times New Roman" w:hAnsi="Times New Roman" w:cs="Times New Roman"/>
          <w:sz w:val="28"/>
          <w:szCs w:val="28"/>
          <w:lang w:eastAsia="ru-RU"/>
        </w:rPr>
        <w:t xml:space="preserve">тся </w:t>
      </w:r>
      <w:r w:rsidR="00F4105B">
        <w:rPr>
          <w:rFonts w:ascii="Times New Roman" w:hAnsi="Times New Roman" w:cs="Times New Roman"/>
          <w:sz w:val="28"/>
          <w:szCs w:val="28"/>
          <w:lang w:eastAsia="ru-RU"/>
        </w:rPr>
        <w:t xml:space="preserve">значительными </w:t>
      </w:r>
      <w:r w:rsidR="005E77C0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ыми затратами, к примеру строительство здания «Зелёный маяк» </w:t>
      </w:r>
      <w:r w:rsidR="005E77C0" w:rsidRPr="00D0372C">
        <w:rPr>
          <w:rFonts w:ascii="Times New Roman" w:hAnsi="Times New Roman" w:cs="Times New Roman"/>
          <w:sz w:val="28"/>
          <w:szCs w:val="28"/>
          <w:lang w:eastAsia="ru-RU"/>
        </w:rPr>
        <w:t>обошлось</w:t>
      </w:r>
      <w:r w:rsidR="005E77C0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D0372C" w:rsidRPr="00D0372C">
        <w:rPr>
          <w:rFonts w:ascii="Times New Roman" w:hAnsi="Times New Roman" w:cs="Times New Roman"/>
          <w:sz w:val="28"/>
          <w:szCs w:val="28"/>
          <w:lang w:eastAsia="ru-RU"/>
        </w:rPr>
        <w:t>6 млн. долла</w:t>
      </w:r>
      <w:r w:rsidR="005E77C0">
        <w:rPr>
          <w:rFonts w:ascii="Times New Roman" w:hAnsi="Times New Roman" w:cs="Times New Roman"/>
          <w:sz w:val="28"/>
          <w:szCs w:val="28"/>
          <w:lang w:eastAsia="ru-RU"/>
        </w:rPr>
        <w:t xml:space="preserve">ров. Стоит отметить мнение датчан, что по их опыту вложения финансовых средств окупятся в дальнейшем, так как </w:t>
      </w:r>
      <w:r w:rsidR="00D0372C" w:rsidRPr="00D0372C">
        <w:rPr>
          <w:rFonts w:ascii="Times New Roman" w:hAnsi="Times New Roman" w:cs="Times New Roman"/>
          <w:sz w:val="28"/>
          <w:szCs w:val="28"/>
          <w:lang w:eastAsia="ru-RU"/>
        </w:rPr>
        <w:t>на эксплуатацию зданий в Европе уходит около 40% всей вырабатываемой энергии, поэтому перспективы домов типа "Зеленого маяка" огромны.</w:t>
      </w:r>
    </w:p>
    <w:p w14:paraId="3EF93CFC" w14:textId="71F9AD5C" w:rsidR="00192485" w:rsidRPr="00261109" w:rsidRDefault="00192485" w:rsidP="00261109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полнительно к работе,</w:t>
      </w:r>
      <w:r w:rsidR="00A04E37">
        <w:rPr>
          <w:rFonts w:ascii="Times New Roman" w:hAnsi="Times New Roman" w:cs="Times New Roman"/>
          <w:sz w:val="28"/>
          <w:szCs w:val="28"/>
          <w:lang w:eastAsia="ru-RU"/>
        </w:rPr>
        <w:t xml:space="preserve"> также будут приведены дальнейшие применения экологически-ориентированного направления в строительстве и международные треб</w:t>
      </w:r>
      <w:r w:rsidR="002872F0">
        <w:rPr>
          <w:rFonts w:ascii="Times New Roman" w:hAnsi="Times New Roman" w:cs="Times New Roman"/>
          <w:sz w:val="28"/>
          <w:szCs w:val="28"/>
          <w:lang w:eastAsia="ru-RU"/>
        </w:rPr>
        <w:t>ования к ним. В качестве примера, рассмотрены</w:t>
      </w:r>
      <w:r w:rsidR="00A04E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0903">
        <w:rPr>
          <w:rFonts w:ascii="Times New Roman" w:hAnsi="Times New Roman" w:cs="Times New Roman"/>
          <w:sz w:val="28"/>
          <w:szCs w:val="28"/>
          <w:lang w:eastAsia="ru-RU"/>
        </w:rPr>
        <w:t>зелёные агломерации (деревни</w:t>
      </w:r>
      <w:r w:rsidR="00A04E37">
        <w:rPr>
          <w:rFonts w:ascii="Times New Roman" w:hAnsi="Times New Roman" w:cs="Times New Roman"/>
          <w:sz w:val="28"/>
          <w:szCs w:val="28"/>
          <w:lang w:eastAsia="ru-RU"/>
        </w:rPr>
        <w:t>) в Дании</w:t>
      </w:r>
      <w:r w:rsidR="00290903">
        <w:rPr>
          <w:rFonts w:ascii="Times New Roman" w:hAnsi="Times New Roman" w:cs="Times New Roman"/>
          <w:sz w:val="28"/>
          <w:szCs w:val="28"/>
          <w:lang w:eastAsia="ru-RU"/>
        </w:rPr>
        <w:t xml:space="preserve"> с применением </w:t>
      </w:r>
      <w:r w:rsidR="003F3611">
        <w:rPr>
          <w:rFonts w:ascii="Times New Roman" w:hAnsi="Times New Roman" w:cs="Times New Roman"/>
          <w:sz w:val="28"/>
          <w:szCs w:val="28"/>
          <w:lang w:eastAsia="ru-RU"/>
        </w:rPr>
        <w:t>малых энергетических комплексов</w:t>
      </w:r>
      <w:r w:rsidR="004E4C15">
        <w:rPr>
          <w:rFonts w:ascii="Times New Roman" w:hAnsi="Times New Roman" w:cs="Times New Roman"/>
          <w:sz w:val="28"/>
          <w:szCs w:val="28"/>
          <w:lang w:eastAsia="ru-RU"/>
        </w:rPr>
        <w:t xml:space="preserve"> (МЭК).</w:t>
      </w:r>
    </w:p>
    <w:p w14:paraId="75F1B6E6" w14:textId="525893EC" w:rsidR="00192485" w:rsidRPr="00F4105B" w:rsidRDefault="00192485" w:rsidP="0088741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Европе располагается самая большая эко-деревня. Экологическая деревня расположена в Дании</w:t>
      </w:r>
      <w:r w:rsidRPr="0019248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ригородной территории </w:t>
      </w:r>
      <w:r w:rsidRPr="00192485">
        <w:rPr>
          <w:rFonts w:ascii="Times New Roman" w:hAnsi="Times New Roman" w:cs="Times New Roman"/>
          <w:sz w:val="28"/>
          <w:szCs w:val="28"/>
          <w:lang w:eastAsia="ru-RU"/>
        </w:rPr>
        <w:t xml:space="preserve">от Копенгагена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ма в деревне потребляют энергии в 3 раза меньше, и не входит в рамки </w:t>
      </w:r>
      <w:r w:rsidRPr="00192485">
        <w:rPr>
          <w:rFonts w:ascii="Times New Roman" w:hAnsi="Times New Roman" w:cs="Times New Roman"/>
          <w:sz w:val="28"/>
          <w:szCs w:val="28"/>
          <w:lang w:eastAsia="ru-RU"/>
        </w:rPr>
        <w:t xml:space="preserve">датского строительного кодекса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новная возможность получение чистой воды является выпадение осадков, в следствии </w:t>
      </w:r>
      <w:r w:rsidRPr="00192485">
        <w:rPr>
          <w:rFonts w:ascii="Times New Roman" w:hAnsi="Times New Roman" w:cs="Times New Roman"/>
          <w:sz w:val="28"/>
          <w:szCs w:val="28"/>
          <w:lang w:eastAsia="ru-RU"/>
        </w:rPr>
        <w:t>предусмотр</w:t>
      </w:r>
      <w:r w:rsidR="001C6CF3">
        <w:rPr>
          <w:rFonts w:ascii="Times New Roman" w:hAnsi="Times New Roman" w:cs="Times New Roman"/>
          <w:sz w:val="28"/>
          <w:szCs w:val="28"/>
          <w:lang w:eastAsia="ru-RU"/>
        </w:rPr>
        <w:t>ено использование дождевой воды в хозяйственно-бытовых нуждах.</w:t>
      </w:r>
      <w:r w:rsidR="00D81645">
        <w:rPr>
          <w:rFonts w:ascii="Times New Roman" w:hAnsi="Times New Roman" w:cs="Times New Roman"/>
          <w:sz w:val="28"/>
          <w:szCs w:val="28"/>
          <w:lang w:eastAsia="ru-RU"/>
        </w:rPr>
        <w:t xml:space="preserve"> В эко-деревне установлены солнечные панели</w:t>
      </w:r>
      <w:r w:rsidR="00D81645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дома сконструированы из термоизоляционного </w:t>
      </w:r>
      <w:r w:rsidR="00C32740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териала, снижая потерю тепла, а также</w:t>
      </w:r>
      <w:r w:rsidR="00D81645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держивани</w:t>
      </w:r>
      <w:r w:rsidR="00C32740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 нормального</w:t>
      </w:r>
      <w:r w:rsidR="00D81645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кроклимат</w:t>
      </w:r>
      <w:r w:rsidR="00C32740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D0C56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оме рис.</w:t>
      </w:r>
      <w:r w:rsidR="00426DED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3</w:t>
      </w:r>
      <w:r w:rsidR="00D81645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4105B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D81645" w:rsidRPr="00F4105B">
        <w:rPr>
          <w:rFonts w:ascii="Times New Roman" w:hAnsi="Times New Roman" w:cs="Times New Roman"/>
          <w:color w:val="000000" w:themeColor="text1"/>
          <w:sz w:val="28"/>
          <w:szCs w:val="28"/>
          <w:lang w:val="en-GB" w:eastAsia="ru-RU"/>
        </w:rPr>
        <w:t>EcoVoice</w:t>
      </w:r>
      <w:proofErr w:type="spellEnd"/>
      <w:r w:rsidR="00F4105B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D81645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3089B396" w14:textId="77777777" w:rsidR="00204B08" w:rsidRPr="00F4105B" w:rsidRDefault="00204B08" w:rsidP="0088741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DBB496D" w14:textId="68F2713C" w:rsidR="00204B08" w:rsidRDefault="00D81645" w:rsidP="00D81645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8164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AF3F53" wp14:editId="272DBCD4">
            <wp:extent cx="3489960" cy="2432820"/>
            <wp:effectExtent l="0" t="0" r="0" b="5715"/>
            <wp:docPr id="3" name="Рисунок 3" descr="H:\Downlods\original_iom9r8yblzw__econet_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wnlods\original_iom9r8yblzw__econet_r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562" cy="244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4859A" w14:textId="452F5A42" w:rsidR="00D81645" w:rsidRPr="000C47C0" w:rsidRDefault="00ED0C56" w:rsidP="00D81645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47C0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E15D88">
        <w:rPr>
          <w:rFonts w:ascii="Times New Roman" w:hAnsi="Times New Roman" w:cs="Times New Roman"/>
          <w:sz w:val="28"/>
          <w:szCs w:val="28"/>
          <w:lang w:eastAsia="ru-RU"/>
        </w:rPr>
        <w:t>унок</w:t>
      </w:r>
      <w:r w:rsidRPr="000C47C0">
        <w:rPr>
          <w:rFonts w:ascii="Times New Roman" w:hAnsi="Times New Roman" w:cs="Times New Roman"/>
          <w:sz w:val="28"/>
          <w:szCs w:val="28"/>
          <w:lang w:eastAsia="ru-RU"/>
        </w:rPr>
        <w:t>. 3</w:t>
      </w:r>
      <w:r w:rsidR="00D81645" w:rsidRPr="000C47C0">
        <w:rPr>
          <w:rFonts w:ascii="Times New Roman" w:hAnsi="Times New Roman" w:cs="Times New Roman"/>
          <w:sz w:val="28"/>
          <w:szCs w:val="28"/>
          <w:lang w:eastAsia="ru-RU"/>
        </w:rPr>
        <w:t>. Эко-деревня в Стенлез Юг. Пригород Копенгагена.</w:t>
      </w:r>
    </w:p>
    <w:p w14:paraId="6C20271E" w14:textId="6BF04EEA" w:rsidR="00ED0C56" w:rsidRPr="00F4105B" w:rsidRDefault="00F4105B" w:rsidP="00150542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4105B">
        <w:rPr>
          <w:rFonts w:ascii="Times New Roman" w:hAnsi="Times New Roman" w:cs="Times New Roman"/>
          <w:i/>
          <w:sz w:val="28"/>
          <w:szCs w:val="28"/>
          <w:lang w:eastAsia="ru-RU"/>
        </w:rPr>
        <w:t>[</w:t>
      </w:r>
      <w:r w:rsidR="00ED0C56" w:rsidRPr="00ED0C5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сточник: </w:t>
      </w:r>
      <w:proofErr w:type="spellStart"/>
      <w:r w:rsidR="00ED0C56" w:rsidRPr="00ED0C56">
        <w:rPr>
          <w:rFonts w:ascii="Times New Roman" w:hAnsi="Times New Roman" w:cs="Times New Roman"/>
          <w:i/>
          <w:sz w:val="28"/>
          <w:szCs w:val="28"/>
          <w:lang w:eastAsia="ru-RU"/>
        </w:rPr>
        <w:t>EcoVoice</w:t>
      </w:r>
      <w:proofErr w:type="spellEnd"/>
      <w:r w:rsidR="00ED0C56" w:rsidRPr="00ED0C56">
        <w:rPr>
          <w:rFonts w:ascii="Times New Roman" w:hAnsi="Times New Roman" w:cs="Times New Roman"/>
          <w:i/>
          <w:sz w:val="28"/>
          <w:szCs w:val="28"/>
          <w:lang w:eastAsia="ru-RU"/>
        </w:rPr>
        <w:t>. Эко-деревня в Дании</w:t>
      </w:r>
      <w:r w:rsidRPr="00F4105B">
        <w:rPr>
          <w:rFonts w:ascii="Times New Roman" w:hAnsi="Times New Roman" w:cs="Times New Roman"/>
          <w:i/>
          <w:sz w:val="28"/>
          <w:szCs w:val="28"/>
          <w:lang w:eastAsia="ru-RU"/>
        </w:rPr>
        <w:t>]</w:t>
      </w:r>
    </w:p>
    <w:p w14:paraId="0EB19B41" w14:textId="0966B011" w:rsidR="008236C6" w:rsidRDefault="00C32740" w:rsidP="00150542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</w:t>
      </w:r>
      <w:r w:rsidR="002872F0">
        <w:rPr>
          <w:rFonts w:ascii="Times New Roman" w:hAnsi="Times New Roman" w:cs="Times New Roman"/>
          <w:sz w:val="28"/>
          <w:szCs w:val="28"/>
          <w:lang w:eastAsia="ru-RU"/>
        </w:rPr>
        <w:t>оцесс получения энергии происходит системно от источника забора энергии до потребите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872F0">
        <w:rPr>
          <w:rFonts w:ascii="Times New Roman" w:hAnsi="Times New Roman" w:cs="Times New Roman"/>
          <w:sz w:val="28"/>
          <w:szCs w:val="28"/>
          <w:lang w:eastAsia="ru-RU"/>
        </w:rPr>
        <w:t xml:space="preserve">Вначале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пловая энергия генерируется из ОС и </w:t>
      </w:r>
      <w:r w:rsidR="002872F0">
        <w:rPr>
          <w:rFonts w:ascii="Times New Roman" w:hAnsi="Times New Roman" w:cs="Times New Roman"/>
          <w:sz w:val="28"/>
          <w:szCs w:val="28"/>
          <w:lang w:eastAsia="ru-RU"/>
        </w:rPr>
        <w:t xml:space="preserve">поступает в коллектор, расположенной </w:t>
      </w:r>
      <w:r w:rsidR="002872F0" w:rsidRPr="00C32740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72F0">
        <w:rPr>
          <w:rFonts w:ascii="Times New Roman" w:hAnsi="Times New Roman" w:cs="Times New Roman"/>
          <w:sz w:val="28"/>
          <w:szCs w:val="28"/>
          <w:lang w:eastAsia="ru-RU"/>
        </w:rPr>
        <w:t>землё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Здесь включаются </w:t>
      </w:r>
      <w:r w:rsidR="007D480C">
        <w:rPr>
          <w:rFonts w:ascii="Times New Roman" w:hAnsi="Times New Roman" w:cs="Times New Roman"/>
          <w:sz w:val="28"/>
          <w:szCs w:val="28"/>
          <w:lang w:eastAsia="ru-RU"/>
        </w:rPr>
        <w:t xml:space="preserve">практически </w:t>
      </w:r>
      <w:r>
        <w:rPr>
          <w:rFonts w:ascii="Times New Roman" w:hAnsi="Times New Roman" w:cs="Times New Roman"/>
          <w:sz w:val="28"/>
          <w:szCs w:val="28"/>
          <w:lang w:eastAsia="ru-RU"/>
        </w:rPr>
        <w:t>все компоненты ОС</w:t>
      </w:r>
      <w:r w:rsidR="007D480C">
        <w:rPr>
          <w:rFonts w:ascii="Times New Roman" w:hAnsi="Times New Roman" w:cs="Times New Roman"/>
          <w:sz w:val="28"/>
          <w:szCs w:val="28"/>
          <w:lang w:eastAsia="ru-RU"/>
        </w:rPr>
        <w:t>, которыми являются вода, земля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здух</w:t>
      </w:r>
      <w:r w:rsidR="007D480C">
        <w:rPr>
          <w:rFonts w:ascii="Times New Roman" w:hAnsi="Times New Roman" w:cs="Times New Roman"/>
          <w:sz w:val="28"/>
          <w:szCs w:val="28"/>
          <w:lang w:eastAsia="ru-RU"/>
        </w:rPr>
        <w:t>, с помощью которых трансформируется энергия в электричество, а затем преобразуется</w:t>
      </w:r>
      <w:r w:rsidR="005B74F5">
        <w:rPr>
          <w:rFonts w:ascii="Times New Roman" w:hAnsi="Times New Roman" w:cs="Times New Roman"/>
          <w:sz w:val="28"/>
          <w:szCs w:val="28"/>
          <w:lang w:eastAsia="ru-RU"/>
        </w:rPr>
        <w:t xml:space="preserve"> в тепловую энергию. Температура тепла составляет и доходит </w:t>
      </w:r>
      <w:r w:rsidRPr="005B74F5">
        <w:rPr>
          <w:rFonts w:ascii="Times New Roman" w:hAnsi="Times New Roman" w:cs="Times New Roman"/>
          <w:sz w:val="28"/>
          <w:szCs w:val="28"/>
          <w:lang w:eastAsia="ru-RU"/>
        </w:rPr>
        <w:t>до 30-40</w:t>
      </w:r>
      <w:r w:rsidR="005B74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B74F5">
        <w:rPr>
          <w:rFonts w:ascii="Times New Roman" w:hAnsi="Times New Roman" w:cs="Times New Roman"/>
          <w:sz w:val="28"/>
          <w:szCs w:val="28"/>
          <w:lang w:eastAsia="ru-RU"/>
        </w:rPr>
        <w:t>градусов</w:t>
      </w:r>
      <w:r w:rsidR="005B74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74F5" w:rsidRPr="005B74F5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="005B74F5" w:rsidRPr="005B74F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5B74F5">
        <w:rPr>
          <w:rFonts w:ascii="Times New Roman" w:hAnsi="Times New Roman" w:cs="Times New Roman"/>
          <w:sz w:val="28"/>
          <w:szCs w:val="28"/>
          <w:lang w:eastAsia="ru-RU"/>
        </w:rPr>
        <w:t>. Полностью отсутствуют выбросы в атмосферу</w:t>
      </w:r>
      <w:r w:rsidR="008236C6">
        <w:rPr>
          <w:rFonts w:ascii="Times New Roman" w:hAnsi="Times New Roman" w:cs="Times New Roman"/>
          <w:sz w:val="28"/>
          <w:szCs w:val="28"/>
          <w:lang w:eastAsia="ru-RU"/>
        </w:rPr>
        <w:t xml:space="preserve"> излишек тепловой энергии</w:t>
      </w:r>
      <w:r w:rsidRPr="005B74F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66ACDB7A" w14:textId="65FABE52" w:rsidR="00C32740" w:rsidRPr="00F4105B" w:rsidRDefault="008236C6" w:rsidP="00150542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сюда следует, что тепловая энергия</w:t>
      </w:r>
      <w:r w:rsidR="00C32740" w:rsidRPr="005B74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является безопасной и экономичной</w:t>
      </w:r>
      <w:r w:rsidR="00C32740" w:rsidRPr="005B74F5"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eastAsia="ru-RU"/>
        </w:rPr>
        <w:t>ОС, так как</w:t>
      </w:r>
      <w:r w:rsidR="00C32740" w:rsidRPr="005B74F5">
        <w:rPr>
          <w:rFonts w:ascii="Times New Roman" w:hAnsi="Times New Roman" w:cs="Times New Roman"/>
          <w:sz w:val="28"/>
          <w:szCs w:val="28"/>
          <w:lang w:eastAsia="ru-RU"/>
        </w:rPr>
        <w:t xml:space="preserve"> 1 кВт</w:t>
      </w:r>
      <w:r w:rsidR="008B4B35">
        <w:rPr>
          <w:rFonts w:ascii="Times New Roman" w:hAnsi="Times New Roman" w:cs="Times New Roman"/>
          <w:sz w:val="28"/>
          <w:szCs w:val="28"/>
          <w:lang w:eastAsia="ru-RU"/>
        </w:rPr>
        <w:t>/ч</w:t>
      </w:r>
      <w:r w:rsidR="00C32740" w:rsidRPr="005B74F5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энергии, затраченный на </w:t>
      </w:r>
      <w:r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ддержание работы геотермального насоса, генерирует 5-7 кВт</w:t>
      </w:r>
      <w:r w:rsidR="008B4B35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/ч</w:t>
      </w:r>
      <w:r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пловой энергии. Таким образом</w:t>
      </w:r>
      <w:r w:rsidR="002872F0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32740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-6 кВт</w:t>
      </w:r>
      <w:r w:rsidR="008B4B35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/ч</w:t>
      </w:r>
      <w:r w:rsidR="00C32740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зяин</w:t>
      </w:r>
      <w:r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ма</w:t>
      </w:r>
      <w:r w:rsidR="00C32740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ает бесплатно</w:t>
      </w:r>
      <w:r w:rsidR="008B4B35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4105B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8B4B35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лектронн</w:t>
      </w:r>
      <w:r w:rsidR="00F4105B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я газета «Век»)</w:t>
      </w:r>
      <w:r w:rsidR="00C32740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E013EB7" w14:textId="73DB02AF" w:rsidR="00D81645" w:rsidRDefault="00C32740" w:rsidP="00150542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образование излишек тепловой энергии используется жителями прагматично</w:t>
      </w:r>
      <w:r w:rsidR="008B4B35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счёт продуманной системы теплопроведения в экодома, а также</w:t>
      </w:r>
      <w:r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чти все </w:t>
      </w:r>
      <w:r w:rsidR="008B4B35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стные </w:t>
      </w:r>
      <w:r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ители продают остатки энергии </w:t>
      </w:r>
      <w:r w:rsidRPr="00C32740">
        <w:rPr>
          <w:rFonts w:ascii="Times New Roman" w:hAnsi="Times New Roman" w:cs="Times New Roman"/>
          <w:sz w:val="28"/>
          <w:szCs w:val="28"/>
          <w:lang w:eastAsia="ru-RU"/>
        </w:rPr>
        <w:t>местным энергетическим компаниям.</w:t>
      </w:r>
    </w:p>
    <w:p w14:paraId="60CF9878" w14:textId="7055F5C5" w:rsidR="00D81645" w:rsidRPr="00F4105B" w:rsidRDefault="006C04E5" w:rsidP="00150542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примере эко</w:t>
      </w:r>
      <w:r w:rsidR="004E72F8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ревни и «Зелёного маяка», где внедрены ЭИ и новые подходы к экологическому строительству, с целью проектир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аналогичных деревень или применения новых технологий архитектурного строительства и дизайна в российских городах. </w:t>
      </w:r>
      <w:r w:rsidR="006E40FD">
        <w:rPr>
          <w:rFonts w:ascii="Times New Roman" w:hAnsi="Times New Roman" w:cs="Times New Roman"/>
          <w:sz w:val="28"/>
          <w:szCs w:val="28"/>
          <w:lang w:eastAsia="ru-RU"/>
        </w:rPr>
        <w:t xml:space="preserve">Тем не менее, идентифицировать и получить наименование «Зелёное строительство» должны соблюдаться необходимые стандарты и нормы на каждом этапе. Для этого, были созданы рыночные инструменты добровольной и экологической </w:t>
      </w:r>
      <w:r w:rsidR="006E40FD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ртификации, применимые по всему миру, в том числ</w:t>
      </w:r>
      <w:r w:rsidR="00A15AE4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 и в России рис.</w:t>
      </w:r>
      <w:r w:rsidR="00426DED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4</w:t>
      </w:r>
      <w:r w:rsidR="006E40FD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4105B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EC709A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елёный каталог</w:t>
      </w:r>
      <w:r w:rsidR="00F4105B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6E40FD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74CF5A97" w14:textId="26922CBD" w:rsidR="006E40FD" w:rsidRDefault="006E40FD" w:rsidP="006E40FD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E40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971C23" wp14:editId="265478F1">
            <wp:extent cx="4114800" cy="1721674"/>
            <wp:effectExtent l="0" t="0" r="0" b="0"/>
            <wp:docPr id="4" name="Рисунок 4" descr="ÑÐµÑÑÑÐ¸ÐºÐ°Ñ_0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ÑÐµÑÑÑÐ¸ÐºÐ°Ñ_049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482" cy="174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910F5" w14:textId="76CD15AD" w:rsidR="00D81645" w:rsidRPr="000C47C0" w:rsidRDefault="00426DED" w:rsidP="00EC709A">
      <w:pPr>
        <w:pStyle w:val="a8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C47C0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E51294">
        <w:rPr>
          <w:rFonts w:ascii="Times New Roman" w:hAnsi="Times New Roman" w:cs="Times New Roman"/>
          <w:sz w:val="28"/>
          <w:szCs w:val="28"/>
          <w:lang w:eastAsia="ru-RU"/>
        </w:rPr>
        <w:t>унок</w:t>
      </w:r>
      <w:bookmarkStart w:id="0" w:name="_GoBack"/>
      <w:bookmarkEnd w:id="0"/>
      <w:r w:rsidRPr="000C47C0">
        <w:rPr>
          <w:rFonts w:ascii="Times New Roman" w:hAnsi="Times New Roman" w:cs="Times New Roman"/>
          <w:sz w:val="28"/>
          <w:szCs w:val="28"/>
          <w:lang w:eastAsia="ru-RU"/>
        </w:rPr>
        <w:t>. 4</w:t>
      </w:r>
      <w:r w:rsidR="00EC709A" w:rsidRPr="000C47C0">
        <w:rPr>
          <w:rFonts w:ascii="Times New Roman" w:hAnsi="Times New Roman" w:cs="Times New Roman"/>
          <w:sz w:val="28"/>
          <w:szCs w:val="28"/>
          <w:lang w:eastAsia="ru-RU"/>
        </w:rPr>
        <w:t>. Эко-лейблы известных оценочных систем зданий</w:t>
      </w:r>
    </w:p>
    <w:p w14:paraId="6D660CD4" w14:textId="5E0F14DC" w:rsidR="00D2330E" w:rsidRPr="00F4105B" w:rsidRDefault="00F4105B" w:rsidP="00A15AE4">
      <w:pPr>
        <w:pStyle w:val="a8"/>
        <w:spacing w:line="360" w:lineRule="auto"/>
        <w:ind w:left="0" w:firstLine="709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4105B">
        <w:rPr>
          <w:rFonts w:ascii="Times New Roman" w:hAnsi="Times New Roman" w:cs="Times New Roman"/>
          <w:i/>
          <w:sz w:val="28"/>
          <w:szCs w:val="28"/>
          <w:lang w:eastAsia="ru-RU"/>
        </w:rPr>
        <w:t>[</w:t>
      </w:r>
      <w:r w:rsidR="00A15AE4" w:rsidRPr="00A15AE4">
        <w:rPr>
          <w:rFonts w:ascii="Times New Roman" w:hAnsi="Times New Roman" w:cs="Times New Roman"/>
          <w:i/>
          <w:sz w:val="28"/>
          <w:szCs w:val="28"/>
          <w:lang w:eastAsia="ru-RU"/>
        </w:rPr>
        <w:t>Источник: Зелёный каталог. «Что такое экологическое строительство?»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, 2014]</w:t>
      </w:r>
    </w:p>
    <w:p w14:paraId="54423054" w14:textId="445999BF" w:rsidR="006A59CA" w:rsidRPr="005D3CBC" w:rsidRDefault="006A59CA" w:rsidP="005D3CB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59CA">
        <w:rPr>
          <w:rFonts w:ascii="Times New Roman" w:hAnsi="Times New Roman" w:cs="Times New Roman"/>
          <w:sz w:val="28"/>
          <w:szCs w:val="28"/>
          <w:lang w:eastAsia="ru-RU"/>
        </w:rPr>
        <w:t xml:space="preserve">На сегодняшний день наиболее известными и широко распространенными в мире являются две системы рейтинговой оценки зданий. </w:t>
      </w:r>
      <w:r w:rsidR="004E72F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6A59CA">
        <w:rPr>
          <w:rFonts w:ascii="Times New Roman" w:hAnsi="Times New Roman" w:cs="Times New Roman"/>
          <w:sz w:val="28"/>
          <w:szCs w:val="28"/>
          <w:lang w:eastAsia="ru-RU"/>
        </w:rPr>
        <w:t>истема BREEAM, разработанная британским институтом Bre Global и система LEED, развиваемая Американским Советом по экологическому строительству. По западным стандартам</w:t>
      </w:r>
      <w:r w:rsidR="00914A0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A59CA">
        <w:rPr>
          <w:rFonts w:ascii="Times New Roman" w:hAnsi="Times New Roman" w:cs="Times New Roman"/>
          <w:sz w:val="28"/>
          <w:szCs w:val="28"/>
          <w:lang w:eastAsia="ru-RU"/>
        </w:rPr>
        <w:t xml:space="preserve"> здания оцениваются по набору ряда формальных критериев, разделенных на неск</w:t>
      </w:r>
      <w:r w:rsidR="00D1417A">
        <w:rPr>
          <w:rFonts w:ascii="Times New Roman" w:hAnsi="Times New Roman" w:cs="Times New Roman"/>
          <w:sz w:val="28"/>
          <w:szCs w:val="28"/>
          <w:lang w:eastAsia="ru-RU"/>
        </w:rPr>
        <w:t xml:space="preserve">олько основных групп. Оценка состоит из выставления «баллов». Здание получает «баллы» за </w:t>
      </w:r>
      <w:r w:rsidRPr="006A59CA">
        <w:rPr>
          <w:rFonts w:ascii="Times New Roman" w:hAnsi="Times New Roman" w:cs="Times New Roman"/>
          <w:sz w:val="28"/>
          <w:szCs w:val="28"/>
          <w:lang w:eastAsia="ru-RU"/>
        </w:rPr>
        <w:t>документально подтвержденные экологические</w:t>
      </w:r>
      <w:r w:rsidR="00D1417A">
        <w:rPr>
          <w:rFonts w:ascii="Times New Roman" w:hAnsi="Times New Roman" w:cs="Times New Roman"/>
          <w:sz w:val="28"/>
          <w:szCs w:val="28"/>
          <w:lang w:eastAsia="ru-RU"/>
        </w:rPr>
        <w:t xml:space="preserve"> и иные значимые характеристики. </w:t>
      </w:r>
      <w:r w:rsidRPr="006A59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2FF81A8" w14:textId="2696B7FA" w:rsidR="00D81645" w:rsidRPr="00F4105B" w:rsidRDefault="00914A07" w:rsidP="005D3CB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сертификация, </w:t>
      </w:r>
      <w:r w:rsidR="00D1417A">
        <w:rPr>
          <w:rFonts w:ascii="Times New Roman" w:hAnsi="Times New Roman" w:cs="Times New Roman"/>
          <w:sz w:val="28"/>
          <w:szCs w:val="28"/>
          <w:lang w:eastAsia="ru-RU"/>
        </w:rPr>
        <w:t xml:space="preserve">перед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ладельцами, </w:t>
      </w:r>
      <w:r w:rsidR="00D1417A">
        <w:rPr>
          <w:rFonts w:ascii="Times New Roman" w:hAnsi="Times New Roman" w:cs="Times New Roman"/>
          <w:sz w:val="28"/>
          <w:szCs w:val="28"/>
          <w:lang w:eastAsia="ru-RU"/>
        </w:rPr>
        <w:t>предоставляет возможность на новые стратегические перспективы. Сертифицированное здание благодаря эко-стандартам</w:t>
      </w:r>
      <w:r w:rsidR="004E72F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1417A">
        <w:rPr>
          <w:rFonts w:ascii="Times New Roman" w:hAnsi="Times New Roman" w:cs="Times New Roman"/>
          <w:sz w:val="28"/>
          <w:szCs w:val="28"/>
          <w:lang w:eastAsia="ru-RU"/>
        </w:rPr>
        <w:t xml:space="preserve"> становится не только </w:t>
      </w:r>
      <w:r w:rsidR="006A59CA" w:rsidRPr="006A59CA">
        <w:rPr>
          <w:rFonts w:ascii="Times New Roman" w:hAnsi="Times New Roman" w:cs="Times New Roman"/>
          <w:sz w:val="28"/>
          <w:szCs w:val="28"/>
          <w:lang w:eastAsia="ru-RU"/>
        </w:rPr>
        <w:t>комфортнее, экологичнее и экономичнее (с точки</w:t>
      </w:r>
      <w:r w:rsidR="00D1417A">
        <w:rPr>
          <w:rFonts w:ascii="Times New Roman" w:hAnsi="Times New Roman" w:cs="Times New Roman"/>
          <w:sz w:val="28"/>
          <w:szCs w:val="28"/>
          <w:lang w:eastAsia="ru-RU"/>
        </w:rPr>
        <w:t xml:space="preserve"> зрения потреблении ресурсов), но и также приводит к выгодности</w:t>
      </w:r>
      <w:r w:rsidR="006A59CA" w:rsidRPr="006A59CA">
        <w:rPr>
          <w:rFonts w:ascii="Times New Roman" w:hAnsi="Times New Roman" w:cs="Times New Roman"/>
          <w:sz w:val="28"/>
          <w:szCs w:val="28"/>
          <w:lang w:eastAsia="ru-RU"/>
        </w:rPr>
        <w:t xml:space="preserve"> в эксплуатации.</w:t>
      </w:r>
      <w:r w:rsidR="00D1417A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6A59CA" w:rsidRPr="006A59CA">
        <w:rPr>
          <w:rFonts w:ascii="Times New Roman" w:hAnsi="Times New Roman" w:cs="Times New Roman"/>
          <w:sz w:val="28"/>
          <w:szCs w:val="28"/>
          <w:lang w:eastAsia="ru-RU"/>
        </w:rPr>
        <w:t>роекты имеют</w:t>
      </w:r>
      <w:r w:rsidR="00D1417A">
        <w:rPr>
          <w:rFonts w:ascii="Times New Roman" w:hAnsi="Times New Roman" w:cs="Times New Roman"/>
          <w:sz w:val="28"/>
          <w:szCs w:val="28"/>
          <w:lang w:eastAsia="ru-RU"/>
        </w:rPr>
        <w:t xml:space="preserve"> перспективу, а </w:t>
      </w:r>
      <w:r w:rsidR="00D1417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кже имидж и капитализацию, в том числе </w:t>
      </w:r>
      <w:r w:rsidR="006A59CA" w:rsidRPr="006A59CA">
        <w:rPr>
          <w:rFonts w:ascii="Times New Roman" w:hAnsi="Times New Roman" w:cs="Times New Roman"/>
          <w:sz w:val="28"/>
          <w:szCs w:val="28"/>
          <w:lang w:eastAsia="ru-RU"/>
        </w:rPr>
        <w:t xml:space="preserve">становятся более интересны инвесторам, крупным арендаторам и властям. </w:t>
      </w:r>
      <w:r w:rsidR="00D1417A">
        <w:rPr>
          <w:rFonts w:ascii="Times New Roman" w:hAnsi="Times New Roman" w:cs="Times New Roman"/>
          <w:sz w:val="28"/>
          <w:szCs w:val="28"/>
          <w:lang w:eastAsia="ru-RU"/>
        </w:rPr>
        <w:t>Процесс получения эко-сертификатов также имеют значение в независимой оценке</w:t>
      </w:r>
      <w:r w:rsidR="006A59CA" w:rsidRPr="006A59CA">
        <w:rPr>
          <w:rFonts w:ascii="Times New Roman" w:hAnsi="Times New Roman" w:cs="Times New Roman"/>
          <w:sz w:val="28"/>
          <w:szCs w:val="28"/>
          <w:lang w:eastAsia="ru-RU"/>
        </w:rPr>
        <w:t xml:space="preserve"> экспертами</w:t>
      </w:r>
      <w:r w:rsidR="007B7C9B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6A59CA" w:rsidRPr="006A59CA">
        <w:rPr>
          <w:rFonts w:ascii="Times New Roman" w:hAnsi="Times New Roman" w:cs="Times New Roman"/>
          <w:sz w:val="28"/>
          <w:szCs w:val="28"/>
          <w:lang w:eastAsia="ru-RU"/>
        </w:rPr>
        <w:t xml:space="preserve"> репутация всех участников </w:t>
      </w:r>
      <w:r w:rsidR="006A59CA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изводственной цепочк</w:t>
      </w:r>
      <w:r w:rsidR="00D1417A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, к</w:t>
      </w:r>
      <w:r w:rsidR="004E72F8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орая включает жизненный цикл </w:t>
      </w:r>
      <w:r w:rsidR="00D1417A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укции (ЖЦП) </w:t>
      </w:r>
      <w:r w:rsidR="006A59CA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 добычи сырья до у</w:t>
      </w:r>
      <w:r w:rsidR="00D1417A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лизации отходов на стройке, в том числе и </w:t>
      </w:r>
      <w:r w:rsidR="004E72F8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D1417A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ункционирующем</w:t>
      </w:r>
      <w:r w:rsidR="006A59CA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дании </w:t>
      </w:r>
      <w:r w:rsidR="00F4105B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Зелёный каталог)</w:t>
      </w:r>
      <w:r w:rsidR="006A59CA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2F5AA84" w14:textId="3D16885A" w:rsidR="00A04E37" w:rsidRPr="00F4105B" w:rsidRDefault="00133340" w:rsidP="0088741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нашему мнению, </w:t>
      </w:r>
      <w:r w:rsidR="004E4C15" w:rsidRPr="004E4C15">
        <w:rPr>
          <w:rFonts w:ascii="Times New Roman" w:hAnsi="Times New Roman" w:cs="Times New Roman"/>
          <w:sz w:val="28"/>
          <w:szCs w:val="28"/>
          <w:lang w:eastAsia="ru-RU"/>
        </w:rPr>
        <w:t xml:space="preserve">эко-строительство могло бы стать актуальным и применённым в городах России, поскольку данная концепция может активизировать инновационную деятельность страны и предпринимательских сегментов экономики.  Со стороны производителей и дилеров потребуется </w:t>
      </w:r>
      <w:r w:rsidR="007B7C9B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сть </w:t>
      </w:r>
      <w:r w:rsidR="004E4C15" w:rsidRPr="004E4C15">
        <w:rPr>
          <w:rFonts w:ascii="Times New Roman" w:hAnsi="Times New Roman" w:cs="Times New Roman"/>
          <w:sz w:val="28"/>
          <w:szCs w:val="28"/>
          <w:lang w:eastAsia="ru-RU"/>
        </w:rPr>
        <w:t xml:space="preserve">произвести рост инновационной составляющей продукции, так как при переходе на зелёное </w:t>
      </w:r>
      <w:r w:rsidR="006A59CA">
        <w:rPr>
          <w:rFonts w:ascii="Times New Roman" w:hAnsi="Times New Roman" w:cs="Times New Roman"/>
          <w:sz w:val="28"/>
          <w:szCs w:val="28"/>
          <w:lang w:eastAsia="ru-RU"/>
        </w:rPr>
        <w:t xml:space="preserve">строительство должны появиться </w:t>
      </w:r>
      <w:r w:rsidR="006A59CA" w:rsidRPr="004E4C15">
        <w:rPr>
          <w:rFonts w:ascii="Times New Roman" w:hAnsi="Times New Roman" w:cs="Times New Roman"/>
          <w:sz w:val="28"/>
          <w:szCs w:val="28"/>
          <w:lang w:eastAsia="ru-RU"/>
        </w:rPr>
        <w:t>новые</w:t>
      </w:r>
      <w:r w:rsidR="004E4C15" w:rsidRPr="004E4C15">
        <w:rPr>
          <w:rFonts w:ascii="Times New Roman" w:hAnsi="Times New Roman" w:cs="Times New Roman"/>
          <w:sz w:val="28"/>
          <w:szCs w:val="28"/>
          <w:lang w:eastAsia="ru-RU"/>
        </w:rPr>
        <w:t xml:space="preserve"> зелёные технологии. Отметим, что необходимо про</w:t>
      </w:r>
      <w:r w:rsidR="006A59CA">
        <w:rPr>
          <w:rFonts w:ascii="Times New Roman" w:hAnsi="Times New Roman" w:cs="Times New Roman"/>
          <w:sz w:val="28"/>
          <w:szCs w:val="28"/>
          <w:lang w:eastAsia="ru-RU"/>
        </w:rPr>
        <w:t>извести импорто</w:t>
      </w:r>
      <w:r w:rsidR="004E4C15" w:rsidRPr="004E4C15">
        <w:rPr>
          <w:rFonts w:ascii="Times New Roman" w:hAnsi="Times New Roman" w:cs="Times New Roman"/>
          <w:sz w:val="28"/>
          <w:szCs w:val="28"/>
          <w:lang w:eastAsia="ru-RU"/>
        </w:rPr>
        <w:t xml:space="preserve">-замещение ввозимых адаптированных технологий, поскольку они не будут способствовать развитию мотивации и созданию собственных технологий у промышленников и предпринимателей. Например, в России стало развиваться целая отдельная отрасль </w:t>
      </w:r>
      <w:r w:rsidR="004E4C15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кологических ст</w:t>
      </w:r>
      <w:r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ительных материалов, которые </w:t>
      </w:r>
      <w:r w:rsidR="004E4C15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дут обладать максимальным конкурентным преимуществом </w:t>
      </w:r>
      <w:r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еред не экологической продукцией</w:t>
      </w:r>
      <w:r w:rsidR="004E4C15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4105B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Зелёный каталог)</w:t>
      </w:r>
      <w:r w:rsidR="004E4C15"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4A598920" w14:textId="0E1375AB" w:rsidR="00150542" w:rsidRPr="00133340" w:rsidRDefault="00D664B9" w:rsidP="0021518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10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проведенному анализу к работ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лен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 w:eastAsia="ru-RU"/>
        </w:rPr>
        <w:t>SWO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анализ для под</w:t>
      </w:r>
      <w:r w:rsidR="009B201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дения итоговых выгод</w:t>
      </w:r>
      <w:r w:rsidR="00D325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4532B11" w14:textId="6BDED15F" w:rsidR="00D3255A" w:rsidRDefault="00D3255A" w:rsidP="00D3255A">
      <w:pPr>
        <w:pStyle w:val="a8"/>
        <w:spacing w:line="360" w:lineRule="auto"/>
        <w:ind w:left="0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Таблица 3</w:t>
      </w:r>
    </w:p>
    <w:p w14:paraId="45486039" w14:textId="64D0CBC1" w:rsidR="00D3255A" w:rsidRDefault="00D3255A" w:rsidP="00F4105B">
      <w:pPr>
        <w:pStyle w:val="a8"/>
        <w:spacing w:line="360" w:lineRule="auto"/>
        <w:ind w:left="0" w:hanging="284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 w:eastAsia="ru-RU"/>
        </w:rPr>
        <w:t>SWOT</w:t>
      </w:r>
      <w:r w:rsidRPr="00D3255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анализ по ЭИ за рубежом</w:t>
      </w:r>
      <w:r w:rsidR="0004718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их </w:t>
      </w:r>
      <w:r w:rsidR="001200D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озможность применения</w:t>
      </w:r>
      <w:r w:rsidR="0004718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РФ</w:t>
      </w:r>
      <w:r w:rsidR="00DF6A7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606C5EE8" w14:textId="40A634E0" w:rsidR="00F4105B" w:rsidRPr="00F4105B" w:rsidRDefault="00F4105B" w:rsidP="00F4105B">
      <w:pPr>
        <w:pStyle w:val="a8"/>
        <w:spacing w:line="360" w:lineRule="auto"/>
        <w:ind w:left="0" w:hanging="284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4105B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Источник: составлен авторо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3255A" w:rsidRPr="00D61E73" w14:paraId="33B9D055" w14:textId="77777777" w:rsidTr="00D3255A">
        <w:tc>
          <w:tcPr>
            <w:tcW w:w="4530" w:type="dxa"/>
          </w:tcPr>
          <w:p w14:paraId="7F53A622" w14:textId="05A0AA5B" w:rsidR="00D3255A" w:rsidRPr="00D61E73" w:rsidRDefault="00D3255A" w:rsidP="00D3255A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D61E73">
              <w:rPr>
                <w:rFonts w:ascii="Times New Roman" w:hAnsi="Times New Roman" w:cs="Times New Roman"/>
                <w:b/>
                <w:color w:val="000000" w:themeColor="text1"/>
                <w:lang w:val="en-GB" w:eastAsia="ru-RU"/>
              </w:rPr>
              <w:t xml:space="preserve">S (strength) </w:t>
            </w:r>
            <w:r w:rsidRPr="00D61E73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сильные стороны</w:t>
            </w:r>
          </w:p>
        </w:tc>
        <w:tc>
          <w:tcPr>
            <w:tcW w:w="4530" w:type="dxa"/>
          </w:tcPr>
          <w:p w14:paraId="47196162" w14:textId="62A73CB6" w:rsidR="00D3255A" w:rsidRPr="00D61E73" w:rsidRDefault="00D3255A" w:rsidP="00D3255A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D61E73">
              <w:rPr>
                <w:rFonts w:ascii="Times New Roman" w:hAnsi="Times New Roman" w:cs="Times New Roman"/>
                <w:b/>
                <w:color w:val="000000" w:themeColor="text1"/>
                <w:lang w:val="en-GB" w:eastAsia="ru-RU"/>
              </w:rPr>
              <w:t xml:space="preserve">W (weaknesses) </w:t>
            </w:r>
            <w:r w:rsidRPr="00D61E73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слабые стороны</w:t>
            </w:r>
          </w:p>
        </w:tc>
      </w:tr>
      <w:tr w:rsidR="00D3255A" w:rsidRPr="00D61E73" w14:paraId="0A52BEA7" w14:textId="77777777" w:rsidTr="00D3255A">
        <w:tc>
          <w:tcPr>
            <w:tcW w:w="4530" w:type="dxa"/>
          </w:tcPr>
          <w:p w14:paraId="6D2BA163" w14:textId="5F27D8A8" w:rsidR="00D3255A" w:rsidRPr="00D61E73" w:rsidRDefault="00D3255A" w:rsidP="00D3255A">
            <w:pPr>
              <w:pStyle w:val="a8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61E73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ифференциальное разделение ЭИ по видам с целью их внедрения и применения в различной отрасли деятельности человека;</w:t>
            </w:r>
          </w:p>
          <w:p w14:paraId="13ED4E4D" w14:textId="7645EC9E" w:rsidR="009445E4" w:rsidRPr="00D61E73" w:rsidRDefault="00D3255A" w:rsidP="00D3255A">
            <w:pPr>
              <w:pStyle w:val="a8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61E73">
              <w:rPr>
                <w:rFonts w:ascii="Times New Roman" w:hAnsi="Times New Roman" w:cs="Times New Roman"/>
                <w:color w:val="000000" w:themeColor="text1"/>
                <w:lang w:eastAsia="ru-RU"/>
              </w:rPr>
              <w:t>Экономичность</w:t>
            </w:r>
            <w:r w:rsidR="00274889" w:rsidRPr="00D61E73">
              <w:rPr>
                <w:rFonts w:ascii="Times New Roman" w:hAnsi="Times New Roman" w:cs="Times New Roman"/>
                <w:color w:val="000000" w:themeColor="text1"/>
                <w:lang w:eastAsia="ru-RU"/>
              </w:rPr>
              <w:t>,</w:t>
            </w:r>
            <w:r w:rsidR="009445E4" w:rsidRPr="00D61E73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под </w:t>
            </w:r>
            <w:r w:rsidR="00274889" w:rsidRPr="00D61E73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торой</w:t>
            </w:r>
            <w:r w:rsidR="009445E4" w:rsidRPr="00D61E73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9445E4" w:rsidRPr="00D61E73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понимается </w:t>
            </w:r>
            <w:r w:rsidRPr="00D61E73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циональное расходование природных ресурсов</w:t>
            </w:r>
            <w:r w:rsidR="0004718E" w:rsidRPr="00D61E73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и</w:t>
            </w:r>
            <w:r w:rsidR="009445E4" w:rsidRPr="00D61E73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окупаемость через определенный промежуток;</w:t>
            </w:r>
          </w:p>
          <w:p w14:paraId="2AC4EF54" w14:textId="3809C8AB" w:rsidR="00D3255A" w:rsidRPr="00D61E73" w:rsidRDefault="009445E4" w:rsidP="00D3255A">
            <w:pPr>
              <w:pStyle w:val="a8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61E73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Минимизация воздействия на ОС </w:t>
            </w:r>
            <w:r w:rsidR="00453576" w:rsidRPr="00D61E73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антропогенного воздействия </w:t>
            </w:r>
            <w:r w:rsidRPr="00D61E73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в зависимости от </w:t>
            </w:r>
            <w:r w:rsidR="00453576" w:rsidRPr="00D61E73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трасли;</w:t>
            </w:r>
          </w:p>
          <w:p w14:paraId="37AE49C9" w14:textId="345163C9" w:rsidR="00453576" w:rsidRPr="00D61E73" w:rsidRDefault="0004718E" w:rsidP="00D3255A">
            <w:pPr>
              <w:pStyle w:val="a8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61E73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вышение экологической осознанности социума;</w:t>
            </w:r>
          </w:p>
          <w:p w14:paraId="316DDF9A" w14:textId="5EB02A23" w:rsidR="0004718E" w:rsidRPr="00D61E73" w:rsidRDefault="0004718E" w:rsidP="00D3255A">
            <w:pPr>
              <w:pStyle w:val="a8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61E73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ТП всего общества и международная научная кооперация по решению экологических проблем в регионе или в масштабах Земли.</w:t>
            </w:r>
          </w:p>
          <w:p w14:paraId="7A7A1DA6" w14:textId="52E208F1" w:rsidR="0004718E" w:rsidRPr="00D61E73" w:rsidRDefault="0004718E" w:rsidP="0004718E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30" w:type="dxa"/>
          </w:tcPr>
          <w:p w14:paraId="2FE2AFDE" w14:textId="77777777" w:rsidR="00D3255A" w:rsidRPr="00D61E73" w:rsidRDefault="00C42F34" w:rsidP="00C42F34">
            <w:pPr>
              <w:pStyle w:val="a8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61E73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В РФ экологическая осознанность предпринимателей или промышленников по внедрению ЭИ, в зависимости от отрасли, не всегда конструктивно оценивается или же не </w:t>
            </w:r>
            <w:r w:rsidRPr="00D61E73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принимается во внимание;</w:t>
            </w:r>
          </w:p>
          <w:p w14:paraId="29069B74" w14:textId="77777777" w:rsidR="00C42F34" w:rsidRPr="00D61E73" w:rsidRDefault="0012615F" w:rsidP="00C42F34">
            <w:pPr>
              <w:pStyle w:val="a8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61E73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ехнические стороны ЭИ не везде могут быть применены и функционировать в природно-климатических условиях;</w:t>
            </w:r>
          </w:p>
          <w:p w14:paraId="39D0622A" w14:textId="4D4C85B1" w:rsidR="0012615F" w:rsidRPr="00D61E73" w:rsidRDefault="00721089" w:rsidP="00C42F34">
            <w:pPr>
              <w:pStyle w:val="a8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61E73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азуальность потребление топлива (бензина) в РФ «обыденнее», чем переход на использование альтернативного топлива (биотопливо</w:t>
            </w:r>
            <w:r w:rsidR="00100598" w:rsidRPr="00D61E73">
              <w:rPr>
                <w:rFonts w:ascii="Times New Roman" w:hAnsi="Times New Roman" w:cs="Times New Roman"/>
                <w:color w:val="000000" w:themeColor="text1"/>
                <w:lang w:eastAsia="ru-RU"/>
              </w:rPr>
              <w:t>) или тип</w:t>
            </w:r>
            <w:r w:rsidRPr="00D61E73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транспорта (велосипед).</w:t>
            </w:r>
          </w:p>
        </w:tc>
      </w:tr>
      <w:tr w:rsidR="00D3255A" w:rsidRPr="00D61E73" w14:paraId="48E79DDF" w14:textId="77777777" w:rsidTr="00D3255A">
        <w:tc>
          <w:tcPr>
            <w:tcW w:w="4530" w:type="dxa"/>
          </w:tcPr>
          <w:p w14:paraId="2368B488" w14:textId="7EBF21F7" w:rsidR="00D3255A" w:rsidRPr="00D61E73" w:rsidRDefault="00721089" w:rsidP="00721089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D61E73">
              <w:rPr>
                <w:rFonts w:ascii="Times New Roman" w:hAnsi="Times New Roman" w:cs="Times New Roman"/>
                <w:b/>
                <w:color w:val="000000" w:themeColor="text1"/>
                <w:lang w:val="en-GB" w:eastAsia="ru-RU"/>
              </w:rPr>
              <w:lastRenderedPageBreak/>
              <w:t xml:space="preserve">O (Opportunities) </w:t>
            </w:r>
            <w:r w:rsidRPr="00D61E73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возможности</w:t>
            </w:r>
          </w:p>
        </w:tc>
        <w:tc>
          <w:tcPr>
            <w:tcW w:w="4530" w:type="dxa"/>
          </w:tcPr>
          <w:p w14:paraId="02E2912A" w14:textId="7010E22A" w:rsidR="00D3255A" w:rsidRPr="00D61E73" w:rsidRDefault="00721089" w:rsidP="00721089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D61E73">
              <w:rPr>
                <w:rFonts w:ascii="Times New Roman" w:hAnsi="Times New Roman" w:cs="Times New Roman"/>
                <w:b/>
                <w:color w:val="000000" w:themeColor="text1"/>
                <w:lang w:val="en-GB" w:eastAsia="ru-RU"/>
              </w:rPr>
              <w:t xml:space="preserve">T (treats) </w:t>
            </w:r>
            <w:r w:rsidRPr="00D61E73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угрозы</w:t>
            </w:r>
          </w:p>
        </w:tc>
      </w:tr>
      <w:tr w:rsidR="00D3255A" w:rsidRPr="00D61E73" w14:paraId="3E1EF922" w14:textId="77777777" w:rsidTr="00D3255A">
        <w:tc>
          <w:tcPr>
            <w:tcW w:w="4530" w:type="dxa"/>
          </w:tcPr>
          <w:p w14:paraId="0FC8271B" w14:textId="32BDE746" w:rsidR="00D3255A" w:rsidRPr="00D61E73" w:rsidRDefault="00100598" w:rsidP="00736750">
            <w:pPr>
              <w:pStyle w:val="a8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61E73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частие в международных тендерах и включение в общемировой рынок экологической продукции;</w:t>
            </w:r>
          </w:p>
          <w:p w14:paraId="009A1901" w14:textId="5AEB3075" w:rsidR="00100598" w:rsidRPr="00D61E73" w:rsidRDefault="00100598" w:rsidP="00736750">
            <w:pPr>
              <w:pStyle w:val="a8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61E73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ереход на ВИЭ и альтернативный тип транспорта снизят «</w:t>
            </w:r>
            <w:r w:rsidRPr="00D61E73">
              <w:rPr>
                <w:rFonts w:ascii="Times New Roman" w:hAnsi="Times New Roman" w:cs="Times New Roman"/>
                <w:color w:val="000000" w:themeColor="text1"/>
                <w:lang w:val="en-GB" w:eastAsia="ru-RU"/>
              </w:rPr>
              <w:t>Greenhouse</w:t>
            </w:r>
            <w:r w:rsidRPr="00D61E73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D61E73">
              <w:rPr>
                <w:rFonts w:ascii="Times New Roman" w:hAnsi="Times New Roman" w:cs="Times New Roman"/>
                <w:color w:val="000000" w:themeColor="text1"/>
                <w:lang w:val="en-GB" w:eastAsia="ru-RU"/>
              </w:rPr>
              <w:t>effect</w:t>
            </w:r>
            <w:r w:rsidRPr="00D61E73">
              <w:rPr>
                <w:rFonts w:ascii="Times New Roman" w:hAnsi="Times New Roman" w:cs="Times New Roman"/>
                <w:color w:val="000000" w:themeColor="text1"/>
                <w:lang w:eastAsia="ru-RU"/>
              </w:rPr>
              <w:t>» в России;</w:t>
            </w:r>
          </w:p>
          <w:p w14:paraId="78A054E5" w14:textId="50108439" w:rsidR="00100598" w:rsidRPr="00D61E73" w:rsidRDefault="00100598" w:rsidP="00100598">
            <w:pPr>
              <w:pStyle w:val="a8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61E73">
              <w:rPr>
                <w:rFonts w:ascii="Times New Roman" w:hAnsi="Times New Roman" w:cs="Times New Roman"/>
                <w:color w:val="000000" w:themeColor="text1"/>
                <w:lang w:eastAsia="ru-RU"/>
              </w:rPr>
              <w:t>Экологическая стандартизация эко</w:t>
            </w:r>
            <w:r w:rsidR="0028347D" w:rsidRPr="00D61E73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D61E73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троите</w:t>
            </w:r>
            <w:r w:rsidR="0028347D" w:rsidRPr="00D61E73">
              <w:rPr>
                <w:rFonts w:ascii="Times New Roman" w:hAnsi="Times New Roman" w:cs="Times New Roman"/>
                <w:color w:val="000000" w:themeColor="text1"/>
                <w:lang w:eastAsia="ru-RU"/>
              </w:rPr>
              <w:t>л</w:t>
            </w:r>
            <w:r w:rsidRPr="00D61E73">
              <w:rPr>
                <w:rFonts w:ascii="Times New Roman" w:hAnsi="Times New Roman" w:cs="Times New Roman"/>
                <w:color w:val="000000" w:themeColor="text1"/>
                <w:lang w:eastAsia="ru-RU"/>
              </w:rPr>
              <w:t>ь</w:t>
            </w:r>
            <w:r w:rsidR="0028347D" w:rsidRPr="00D61E73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</w:t>
            </w:r>
            <w:r w:rsidRPr="00D61E73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ва и внедрение СЭМ повысят имидж девелоперов и предпринимателей у иностранных инвесторов и потребителей.</w:t>
            </w:r>
          </w:p>
        </w:tc>
        <w:tc>
          <w:tcPr>
            <w:tcW w:w="4530" w:type="dxa"/>
          </w:tcPr>
          <w:p w14:paraId="39E5C0B7" w14:textId="3921BFD9" w:rsidR="00D3255A" w:rsidRPr="00D61E73" w:rsidRDefault="00100598" w:rsidP="00100598">
            <w:pPr>
              <w:pStyle w:val="a8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61E73">
              <w:rPr>
                <w:rFonts w:ascii="Times New Roman" w:hAnsi="Times New Roman" w:cs="Times New Roman"/>
                <w:color w:val="000000" w:themeColor="text1"/>
                <w:lang w:eastAsia="ru-RU"/>
              </w:rPr>
              <w:t>Функционирование одного из видов ВИЭ имеют риск перестать функционировать по ряду причин, что в следствии повлияет на остановку работы системы в общем аспекте</w:t>
            </w:r>
            <w:r w:rsidR="000C7301" w:rsidRPr="00D61E73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</w:tr>
    </w:tbl>
    <w:p w14:paraId="70C859AC" w14:textId="77777777" w:rsidR="00D3255A" w:rsidRPr="00D61E73" w:rsidRDefault="00D3255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lang w:eastAsia="ru-RU"/>
        </w:rPr>
      </w:pPr>
    </w:p>
    <w:p w14:paraId="2FE05746" w14:textId="7A300676" w:rsidR="00133340" w:rsidRPr="00F4105B" w:rsidRDefault="00D17FEB" w:rsidP="00F4105B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к видно из таблицы 3</w:t>
      </w:r>
      <w:r w:rsidR="00E61FD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нове международного опыта внедрения в различные сферы де</w:t>
      </w:r>
      <w:r w:rsidR="0013334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тельности человека Э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что на основании столбца</w:t>
      </w:r>
      <w:r w:rsidRPr="00D17FE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 w:eastAsia="ru-RU"/>
        </w:rPr>
        <w:t>S</w:t>
      </w:r>
      <w:r w:rsidR="00E61FD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блиц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 w:eastAsia="ru-RU"/>
        </w:rPr>
        <w:t>SWO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 анализу</w:t>
      </w:r>
      <w:r w:rsidR="00E61FD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дирует по количеству признаков </w:t>
      </w:r>
      <w:r w:rsidR="0013334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сильных сторон» ЭИ, поэтому иннова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авдывают своё внедрение </w:t>
      </w:r>
      <w:r w:rsidR="0013334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хозяйственные структур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334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РФ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заранее проанализировав их риски и угрозы.</w:t>
      </w:r>
    </w:p>
    <w:p w14:paraId="42F6D853" w14:textId="77777777" w:rsidR="004D563B" w:rsidRDefault="004D563B" w:rsidP="005A66E2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2D5B003" w14:textId="77777777" w:rsidR="004D563B" w:rsidRDefault="004D563B" w:rsidP="005A66E2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0611D8B" w14:textId="77777777" w:rsidR="004D563B" w:rsidRPr="002E1463" w:rsidRDefault="004D563B" w:rsidP="002E146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0E0082B" w14:textId="4D2CF30D" w:rsidR="005A66E2" w:rsidRDefault="005A66E2" w:rsidP="005A66E2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A66E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1.3. Анализ экологических инноваций в нефтегазовой отрасли</w:t>
      </w:r>
    </w:p>
    <w:p w14:paraId="50CD980D" w14:textId="17DE15BA" w:rsidR="000453F4" w:rsidRPr="00632B04" w:rsidRDefault="00D2330E" w:rsidP="00165A11">
      <w:pPr>
        <w:pStyle w:val="a8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исследования к работе проанализированы используемые экологические инновации в нефтегазовом секто</w:t>
      </w:r>
      <w:r w:rsidR="00165A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 России и зарубежных странах</w:t>
      </w:r>
      <w:r w:rsidR="004D56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По собранным данным, была составлена таблице, где были сгруппированы инновации по группам в табл.4.</w:t>
      </w:r>
    </w:p>
    <w:p w14:paraId="383004F1" w14:textId="25A66B0B" w:rsidR="00632B04" w:rsidRPr="00632B04" w:rsidRDefault="00632B04" w:rsidP="00632B04">
      <w:pPr>
        <w:pStyle w:val="a8"/>
        <w:tabs>
          <w:tab w:val="left" w:pos="0"/>
        </w:tabs>
        <w:spacing w:line="360" w:lineRule="auto"/>
        <w:ind w:left="0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32B0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Таблиц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4</w:t>
      </w:r>
    </w:p>
    <w:p w14:paraId="7C655C5C" w14:textId="22E5F77B" w:rsidR="00632B04" w:rsidRDefault="00632B04" w:rsidP="00F4105B">
      <w:pPr>
        <w:pStyle w:val="a8"/>
        <w:tabs>
          <w:tab w:val="left" w:pos="0"/>
        </w:tabs>
        <w:spacing w:line="360" w:lineRule="auto"/>
        <w:ind w:left="0" w:hanging="426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иды экологических инноваций в нефтегазовой отрасли</w:t>
      </w:r>
    </w:p>
    <w:p w14:paraId="627CBFD6" w14:textId="665EEDB4" w:rsidR="00F4105B" w:rsidRPr="00F4105B" w:rsidRDefault="00F4105B" w:rsidP="00F4105B">
      <w:pPr>
        <w:pStyle w:val="a8"/>
        <w:tabs>
          <w:tab w:val="left" w:pos="0"/>
        </w:tabs>
        <w:spacing w:line="360" w:lineRule="auto"/>
        <w:ind w:left="0" w:hanging="426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4105B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Источник: составлено автором</w:t>
      </w:r>
    </w:p>
    <w:tbl>
      <w:tblPr>
        <w:tblStyle w:val="ab"/>
        <w:tblW w:w="9976" w:type="dxa"/>
        <w:tblInd w:w="-734" w:type="dxa"/>
        <w:tblLook w:val="04A0" w:firstRow="1" w:lastRow="0" w:firstColumn="1" w:lastColumn="0" w:noHBand="0" w:noVBand="1"/>
      </w:tblPr>
      <w:tblGrid>
        <w:gridCol w:w="4988"/>
        <w:gridCol w:w="4988"/>
      </w:tblGrid>
      <w:tr w:rsidR="00F01799" w:rsidRPr="00632B04" w14:paraId="11FE858F" w14:textId="77777777" w:rsidTr="00F01799">
        <w:trPr>
          <w:trHeight w:val="269"/>
        </w:trPr>
        <w:tc>
          <w:tcPr>
            <w:tcW w:w="4988" w:type="dxa"/>
          </w:tcPr>
          <w:p w14:paraId="2BCFC4ED" w14:textId="07716FEF" w:rsidR="00F01799" w:rsidRPr="005914AF" w:rsidRDefault="0023503A" w:rsidP="00632B04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руппы</w:t>
            </w:r>
            <w:r w:rsidR="00F01799" w:rsidRPr="005914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ЭИ</w:t>
            </w:r>
          </w:p>
        </w:tc>
        <w:tc>
          <w:tcPr>
            <w:tcW w:w="4988" w:type="dxa"/>
          </w:tcPr>
          <w:p w14:paraId="5CC284BF" w14:textId="51000D1B" w:rsidR="00F01799" w:rsidRPr="00F01799" w:rsidRDefault="0023503A" w:rsidP="00F01799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римеры </w:t>
            </w:r>
            <w:r w:rsidRPr="00F017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ЭИ</w:t>
            </w:r>
          </w:p>
        </w:tc>
      </w:tr>
      <w:tr w:rsidR="00701B47" w:rsidRPr="00632B04" w14:paraId="64F54E20" w14:textId="77777777" w:rsidTr="000018D4">
        <w:trPr>
          <w:trHeight w:val="1400"/>
        </w:trPr>
        <w:tc>
          <w:tcPr>
            <w:tcW w:w="4988" w:type="dxa"/>
          </w:tcPr>
          <w:p w14:paraId="0421A554" w14:textId="6B6BB7DF" w:rsidR="00701B47" w:rsidRPr="005914AF" w:rsidRDefault="00701B47" w:rsidP="00F01799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4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ационные технологии (</w:t>
            </w:r>
            <w:r w:rsidRPr="005914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 w:eastAsia="ru-RU"/>
              </w:rPr>
              <w:t>IT</w:t>
            </w:r>
            <w:r w:rsidRPr="005914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технологии)</w:t>
            </w:r>
          </w:p>
        </w:tc>
        <w:tc>
          <w:tcPr>
            <w:tcW w:w="4988" w:type="dxa"/>
          </w:tcPr>
          <w:p w14:paraId="1D1B36A7" w14:textId="25B44A69" w:rsidR="00701B47" w:rsidRDefault="00701B47" w:rsidP="00F01799">
            <w:pPr>
              <w:pStyle w:val="a8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цепция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  <w:t>Big</w:t>
            </w:r>
            <w:r w:rsidRPr="00597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  <w:t>Dat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597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ьшие данные)</w:t>
            </w:r>
          </w:p>
          <w:p w14:paraId="19D03E5E" w14:textId="555C76F6" w:rsidR="00701B47" w:rsidRDefault="00701B47" w:rsidP="00C0662C">
            <w:pPr>
              <w:pStyle w:val="a8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r w:rsidRPr="00701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моделирование </w:t>
            </w:r>
          </w:p>
        </w:tc>
      </w:tr>
      <w:tr w:rsidR="00701B47" w:rsidRPr="00632B04" w14:paraId="6C34432C" w14:textId="77777777" w:rsidTr="00701B47">
        <w:trPr>
          <w:trHeight w:val="446"/>
        </w:trPr>
        <w:tc>
          <w:tcPr>
            <w:tcW w:w="4988" w:type="dxa"/>
          </w:tcPr>
          <w:p w14:paraId="18782694" w14:textId="7EE48A5A" w:rsidR="00701B47" w:rsidRDefault="00701B47" w:rsidP="00632B04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иотехнологии</w:t>
            </w:r>
          </w:p>
          <w:p w14:paraId="783521F5" w14:textId="107DB973" w:rsidR="00701B47" w:rsidRPr="00632B04" w:rsidRDefault="00701B47" w:rsidP="00632B04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88" w:type="dxa"/>
          </w:tcPr>
          <w:p w14:paraId="7775188A" w14:textId="30B9FBC8" w:rsidR="00701B47" w:rsidRDefault="00701B47" w:rsidP="00165A11">
            <w:pPr>
              <w:pStyle w:val="a8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препараты для утилизации нефтепродуктов</w:t>
            </w:r>
          </w:p>
          <w:p w14:paraId="2964BF4C" w14:textId="6EC789FC" w:rsidR="00701B47" w:rsidRPr="00632B04" w:rsidRDefault="00701B47" w:rsidP="00165A11">
            <w:pPr>
              <w:pStyle w:val="a8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01B47" w:rsidRPr="00632B04" w14:paraId="79531FF0" w14:textId="77777777" w:rsidTr="000018D4">
        <w:trPr>
          <w:trHeight w:val="1262"/>
        </w:trPr>
        <w:tc>
          <w:tcPr>
            <w:tcW w:w="4988" w:type="dxa"/>
          </w:tcPr>
          <w:p w14:paraId="0592A712" w14:textId="6D5AE61C" w:rsidR="00701B47" w:rsidRDefault="0023503A" w:rsidP="00632B04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Технологические инновации»</w:t>
            </w:r>
          </w:p>
        </w:tc>
        <w:tc>
          <w:tcPr>
            <w:tcW w:w="4988" w:type="dxa"/>
          </w:tcPr>
          <w:p w14:paraId="66201F06" w14:textId="128D59AA" w:rsidR="00701B47" w:rsidRDefault="0023503A" w:rsidP="00165A11">
            <w:pPr>
              <w:pStyle w:val="a8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5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ьтернативная энергетика (гелиоэнергетика; эоловая энергетика (энергия ветра) и гидроэнергетика)</w:t>
            </w:r>
          </w:p>
        </w:tc>
      </w:tr>
    </w:tbl>
    <w:p w14:paraId="246DFA43" w14:textId="77777777" w:rsidR="00613590" w:rsidRPr="00597858" w:rsidRDefault="00613590" w:rsidP="00597858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2BF5EB3" w14:textId="7D0CFAC2" w:rsidR="00597858" w:rsidRDefault="00DB65BE" w:rsidP="00DB65BE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нефтегазовой индустрии, особенно в сегменте  нефтегазовой разведке и разработок ископаемоего</w:t>
      </w:r>
      <w:r w:rsidR="00165A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оплива, используются последние </w:t>
      </w:r>
      <w:r w:rsidR="00020D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нновации в области </w:t>
      </w:r>
      <w:r w:rsidRPr="00034F3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нформационных технологий.</w:t>
      </w:r>
      <w:r w:rsidR="00020D8D" w:rsidRPr="00034F3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Согласно характеристике понятия популярным бизнес-жураналом </w:t>
      </w:r>
      <w:r w:rsidR="00020D8D" w:rsidRPr="00034F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Forbes</w:t>
      </w:r>
      <w:r w:rsidR="00020D8D" w:rsidRPr="00034F3C">
        <w:rPr>
          <w:color w:val="000000" w:themeColor="text1"/>
        </w:rPr>
        <w:t xml:space="preserve"> </w:t>
      </w:r>
      <w:r w:rsidR="00F4105B" w:rsidRPr="00034F3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20D8D" w:rsidRPr="00034F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Forbes</w:t>
      </w:r>
      <w:r w:rsidR="00034F3C" w:rsidRPr="00034F3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 Современные технологии…</w:t>
      </w:r>
      <w:r w:rsidR="00F4105B" w:rsidRPr="00034F3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)</w:t>
      </w:r>
      <w:r w:rsidR="00020D8D" w:rsidRPr="00034F3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,</w:t>
      </w:r>
      <w:r w:rsidRPr="00034F3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176AEB" w:rsidRPr="00034F3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IT-технологии </w:t>
      </w:r>
      <w:r w:rsidR="00020D8D" w:rsidRPr="00034F3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 нефтегазовой отрасли,</w:t>
      </w:r>
      <w:r w:rsidR="00165A11" w:rsidRPr="00034F3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020D8D" w:rsidRPr="00034F3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являются </w:t>
      </w:r>
      <w:r w:rsidR="00165A11" w:rsidRPr="00034F3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овокупность</w:t>
      </w:r>
      <w:r w:rsidR="00020D8D" w:rsidRPr="00034F3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ю</w:t>
      </w:r>
      <w:r w:rsidR="00165A11" w:rsidRPr="00034F3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информационных и технических средств обработки </w:t>
      </w:r>
      <w:r w:rsidR="00165A11" w:rsidRPr="00165A11">
        <w:rPr>
          <w:rFonts w:ascii="Times New Roman" w:hAnsi="Times New Roman" w:cs="Times New Roman"/>
          <w:noProof/>
          <w:sz w:val="28"/>
          <w:szCs w:val="28"/>
          <w:lang w:eastAsia="ru-RU"/>
        </w:rPr>
        <w:t>и передачи данных посредством программного обеспечения (ПО) или электронно-вычислительной машины (ЭВМ)</w:t>
      </w:r>
      <w:r w:rsidR="00C0662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06BDCA89" w14:textId="771D9A6A" w:rsidR="00176AEB" w:rsidRDefault="00176AEB" w:rsidP="00DB65BE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ссматривая различ</w:t>
      </w:r>
      <w:r w:rsidR="007330A0">
        <w:rPr>
          <w:rFonts w:ascii="Times New Roman" w:hAnsi="Times New Roman" w:cs="Times New Roman"/>
          <w:noProof/>
          <w:sz w:val="28"/>
          <w:szCs w:val="28"/>
          <w:lang w:eastAsia="ru-RU"/>
        </w:rPr>
        <w:t>ные источники информации, сделан к выво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что концепция «</w:t>
      </w:r>
      <w:r>
        <w:rPr>
          <w:rFonts w:ascii="Times New Roman" w:hAnsi="Times New Roman" w:cs="Times New Roman"/>
          <w:noProof/>
          <w:sz w:val="28"/>
          <w:szCs w:val="28"/>
          <w:lang w:val="en-GB" w:eastAsia="ru-RU"/>
        </w:rPr>
        <w:t>Big</w:t>
      </w:r>
      <w:r w:rsidRPr="00176AE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GB" w:eastAsia="ru-RU"/>
        </w:rPr>
        <w:t>Data</w:t>
      </w:r>
      <w:r w:rsidR="00B62A6B">
        <w:rPr>
          <w:rFonts w:ascii="Times New Roman" w:hAnsi="Times New Roman" w:cs="Times New Roman"/>
          <w:noProof/>
          <w:sz w:val="28"/>
          <w:szCs w:val="28"/>
          <w:lang w:eastAsia="ru-RU"/>
        </w:rPr>
        <w:t>», с точк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рения Бабурин</w:t>
      </w:r>
      <w:r w:rsidR="00B62A6B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.А. и Яненко М.Е. </w:t>
      </w:r>
      <w:r w:rsidR="00034F3C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(</w:t>
      </w:r>
      <w:r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Бабурин В.А. </w:t>
      </w:r>
      <w:r w:rsidR="00034F3C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 др.</w:t>
      </w:r>
      <w:r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Технологии </w:t>
      </w:r>
      <w:r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Big</w:t>
      </w:r>
      <w:r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Data</w:t>
      </w:r>
      <w:r w:rsidR="00034F3C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…,</w:t>
      </w:r>
      <w:r w:rsidR="00FC5B6C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2014</w:t>
      </w:r>
      <w:r w:rsidR="00034F3C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)</w:t>
      </w:r>
      <w:r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, проводившие исследование по </w:t>
      </w:r>
      <w:r w:rsidR="00B62A6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t>заданной тематике</w:t>
      </w:r>
      <w:r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, дали кра</w:t>
      </w:r>
      <w:r w:rsidR="009A68B4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ткое обзорное описание понятия</w:t>
      </w:r>
      <w:r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Big</w:t>
      </w:r>
      <w:r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Data</w:t>
      </w:r>
      <w:r w:rsidR="0021333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, она определяется</w:t>
      </w:r>
      <w:r w:rsidR="009A68B4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в информационных технологиях </w:t>
      </w:r>
      <w:r w:rsidR="009A68B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как серия</w:t>
      </w:r>
      <w:r w:rsidR="0021333B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я</w:t>
      </w:r>
      <w:r w:rsidR="009A68B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подходов, инструментов и методов обработки структурированных и неструктурированных данных огромных объемов и значительного многообразия воспринимаемых для человеком результатов. На официальном сайте</w:t>
      </w:r>
      <w:r w:rsidR="00191D2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зарубежной компании по </w:t>
      </w:r>
      <w:r w:rsidR="00191D28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аналитическому обеспечению </w:t>
      </w:r>
      <w:r w:rsidR="00191D28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SAS</w:t>
      </w:r>
      <w:r w:rsidR="00191D28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, характеристики </w:t>
      </w:r>
      <w:r w:rsidR="00191D28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Big</w:t>
      </w:r>
      <w:r w:rsidR="00191D28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191D28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Data</w:t>
      </w:r>
      <w:r w:rsidR="00191D28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показаны как </w:t>
      </w:r>
      <w:r w:rsidR="009A68B4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«три </w:t>
      </w:r>
      <w:r w:rsidR="009A68B4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V</w:t>
      </w:r>
      <w:r w:rsidR="009A68B4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»</w:t>
      </w:r>
      <w:r w:rsidR="00191D28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FC5B6C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(</w:t>
      </w:r>
      <w:r w:rsidR="00191D28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SAS</w:t>
      </w:r>
      <w:r w:rsidR="00191D28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. </w:t>
      </w:r>
      <w:r w:rsidR="00191D28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Big</w:t>
      </w:r>
      <w:r w:rsidR="00191D28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191D28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Data</w:t>
      </w:r>
      <w:r w:rsidR="00191D28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191D28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what</w:t>
      </w:r>
      <w:r w:rsidR="00191D28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191D28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it</w:t>
      </w:r>
      <w:r w:rsidR="00191D28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191D28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is</w:t>
      </w:r>
      <w:r w:rsidR="00191D28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191D28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and</w:t>
      </w:r>
      <w:r w:rsidR="00191D28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191D28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why</w:t>
      </w:r>
      <w:r w:rsidR="00191D28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191D28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it</w:t>
      </w:r>
      <w:r w:rsidR="00191D28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191D28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matters</w:t>
      </w:r>
      <w:r w:rsidR="00FC5B6C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)</w:t>
      </w:r>
      <w:r w:rsidR="00D86CC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, далее приизведено </w:t>
      </w:r>
      <w:r w:rsidR="00191D28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одробное толкование</w:t>
      </w:r>
      <w:r w:rsidR="009A68B4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: объём </w:t>
      </w:r>
      <w:r w:rsidR="009A68B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( анг.</w:t>
      </w:r>
      <w:r w:rsidR="009A68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volume</w:t>
      </w:r>
      <w:r w:rsidR="00191D2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, в</w:t>
      </w:r>
      <w:r w:rsidR="009A68B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корости прироста, так и необходимости высокоскоростной обработки и получен</w:t>
      </w:r>
      <w:r w:rsidR="00480D8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я результатов), многообразие (</w:t>
      </w:r>
      <w:r w:rsidR="009A68B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анг.</w:t>
      </w:r>
      <w:r w:rsidR="009A68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velocity</w:t>
      </w:r>
      <w:r w:rsidR="009A68B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обозначает скорость прироста, так и необходимости высокоскоростной обработки результатов), многообразие (англ. </w:t>
      </w:r>
      <w:r w:rsidR="009A68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variety</w:t>
      </w:r>
      <w:r w:rsidR="009A68B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,</w:t>
      </w:r>
      <w:r w:rsidRPr="00176AE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9A68B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озможность обработки структурированных и полуструктурированных данных)</w:t>
      </w:r>
      <w:r w:rsidR="00480D8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</w:t>
      </w:r>
    </w:p>
    <w:p w14:paraId="3A0F96A7" w14:textId="6B6BB9C4" w:rsidR="00176AEB" w:rsidRPr="00FC5B6C" w:rsidRDefault="003F492A" w:rsidP="00DB65BE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овременные програмные технологии</w:t>
      </w:r>
      <w:r w:rsidR="007220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на базе </w:t>
      </w:r>
      <w:r w:rsidR="002D4C0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нформационного получения,</w:t>
      </w:r>
      <w:r w:rsid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2D4C0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обработки и </w:t>
      </w:r>
      <w:r w:rsidR="002D4C0E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сбора данных </w:t>
      </w:r>
      <w:r w:rsidR="0072207D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«</w:t>
      </w:r>
      <w:r w:rsidR="0072207D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Big</w:t>
      </w:r>
      <w:r w:rsidR="0072207D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72207D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Data</w:t>
      </w:r>
      <w:r w:rsidR="0072207D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» у нефтегазовых компаний получили своё название </w:t>
      </w:r>
      <w:r w:rsidR="00FC5B6C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(</w:t>
      </w:r>
      <w:r w:rsidR="0072207D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Гулунян А.Г.</w:t>
      </w:r>
      <w:r w:rsidR="002D4C0E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Оценка экономической эффективности</w:t>
      </w:r>
      <w:r w:rsidR="00FC5B6C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…)</w:t>
      </w:r>
      <w:r w:rsidR="0072207D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:</w:t>
      </w:r>
    </w:p>
    <w:p w14:paraId="25260E0B" w14:textId="3A07E979" w:rsidR="0072207D" w:rsidRDefault="0072207D" w:rsidP="0072207D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Shell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, «Умное месторождение» (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Smart</w:t>
      </w:r>
      <w:r w:rsidRPr="007220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Field</w:t>
      </w:r>
      <w:r w:rsidRPr="007220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;</w:t>
      </w:r>
    </w:p>
    <w:p w14:paraId="27992AB3" w14:textId="118D9E38" w:rsidR="0072207D" w:rsidRDefault="0072207D" w:rsidP="0072207D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Chevron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, «Интеллектуальное месторождение» (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i</w:t>
      </w:r>
      <w:r w:rsidRPr="007220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Field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);</w:t>
      </w:r>
    </w:p>
    <w:p w14:paraId="52188405" w14:textId="50493E50" w:rsidR="0072207D" w:rsidRDefault="0072207D" w:rsidP="0072207D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BP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, «Месторождение будущего» (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Field</w:t>
      </w:r>
      <w:r w:rsidRPr="007220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of</w:t>
      </w:r>
      <w:r w:rsidRPr="007220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Future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);</w:t>
      </w:r>
    </w:p>
    <w:p w14:paraId="276106A9" w14:textId="44DD4B4E" w:rsidR="0072207D" w:rsidRPr="0072207D" w:rsidRDefault="0072207D" w:rsidP="0072207D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Petoro</w:t>
      </w:r>
      <w:r w:rsidRPr="00722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, «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Умная</w:t>
      </w:r>
      <w:r w:rsidRPr="00722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эксплуатация</w:t>
      </w:r>
      <w:r w:rsidRPr="00722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» (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Smart Operations</w:t>
      </w:r>
      <w:r w:rsidRPr="00722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);</w:t>
      </w:r>
    </w:p>
    <w:p w14:paraId="39E943DD" w14:textId="64144FC4" w:rsidR="0072207D" w:rsidRPr="0072207D" w:rsidRDefault="0072207D" w:rsidP="0072207D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Statoil</w:t>
      </w:r>
      <w:r w:rsidRPr="00722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Hydro</w:t>
      </w:r>
      <w:r w:rsidRPr="00722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OLF</w:t>
      </w:r>
      <w:r w:rsidRPr="00722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«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нтегрированная</w:t>
      </w:r>
      <w:r w:rsidRPr="00722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эксплуатация</w:t>
      </w:r>
      <w:r w:rsidRPr="00722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» (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Integrated Operations</w:t>
      </w:r>
      <w:r w:rsidRPr="00722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);</w:t>
      </w:r>
    </w:p>
    <w:p w14:paraId="2DE5CDC8" w14:textId="3AB74F5B" w:rsidR="0072207D" w:rsidRDefault="0072207D" w:rsidP="0072207D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Halliburton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, «Управление в режиме реального времени»  (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Real</w:t>
      </w:r>
      <w:r w:rsidRPr="007220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Time</w:t>
      </w:r>
      <w:r w:rsidRPr="007220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Operations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);</w:t>
      </w:r>
    </w:p>
    <w:p w14:paraId="4005D489" w14:textId="2CF37B83" w:rsidR="0072207D" w:rsidRPr="002D4C0E" w:rsidRDefault="0072207D" w:rsidP="0072207D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Schlumberger</w:t>
      </w:r>
      <w:r w:rsidRPr="002D4C0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, «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Умные</w:t>
      </w:r>
      <w:r w:rsidRPr="002D4C0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кважины</w:t>
      </w:r>
      <w:r w:rsidRPr="002D4C0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» (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Smart Wells</w:t>
      </w:r>
      <w:r w:rsidR="002D4C0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)$</w:t>
      </w:r>
    </w:p>
    <w:p w14:paraId="013A1991" w14:textId="430E90A2" w:rsidR="002D4C0E" w:rsidRPr="002D4C0E" w:rsidRDefault="002D4C0E" w:rsidP="0072207D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CERA</w:t>
      </w:r>
      <w:r w:rsidRPr="002D4C0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«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Цифровое</w:t>
      </w:r>
      <w:r w:rsidRPr="002D4C0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нефтяное</w:t>
      </w:r>
      <w:r w:rsidRPr="002D4C0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месторождение</w:t>
      </w:r>
      <w:r w:rsidRPr="002D4C0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будущего</w:t>
      </w:r>
      <w:r w:rsidRPr="002D4C0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» (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Digital</w:t>
      </w:r>
      <w:r w:rsidRPr="002D4C0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oil</w:t>
      </w:r>
      <w:r w:rsidRPr="002D4C0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field</w:t>
      </w:r>
      <w:r w:rsidRPr="002D4C0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of</w:t>
      </w:r>
      <w:r w:rsidRPr="002D4C0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future</w:t>
      </w:r>
      <w:r w:rsidRPr="002D4C0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(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DOFF</w:t>
      </w:r>
      <w:r w:rsidRPr="002D4C0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));</w:t>
      </w:r>
    </w:p>
    <w:p w14:paraId="355CC56C" w14:textId="10ECFF77" w:rsidR="002D4C0E" w:rsidRPr="002D4C0E" w:rsidRDefault="002D4C0E" w:rsidP="0072207D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lastRenderedPageBreak/>
        <w:t>Cap</w:t>
      </w:r>
      <w:r w:rsidRPr="002D4C0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Gemini</w:t>
      </w:r>
      <w:r w:rsidRPr="002D4C0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, «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Оптимизация</w:t>
      </w:r>
      <w:r w:rsidRPr="002D4C0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</w:t>
      </w:r>
      <w:r w:rsidRPr="002D4C0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удалённое</w:t>
      </w:r>
      <w:r w:rsidRPr="002D4C0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управление</w:t>
      </w:r>
      <w:r w:rsidRPr="002D4C0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месторождением</w:t>
      </w:r>
      <w:r w:rsidRPr="002D4C0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» (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Intelligent field optimization and remote management (INFORM))</w:t>
      </w:r>
      <w:r w:rsidRPr="002D4C0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;</w:t>
      </w:r>
    </w:p>
    <w:p w14:paraId="6EBAD792" w14:textId="36059F4F" w:rsidR="002D4C0E" w:rsidRPr="002D4C0E" w:rsidRDefault="002D4C0E" w:rsidP="0072207D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 w:rsidRPr="002D4C0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ADCO</w:t>
      </w:r>
      <w:r w:rsidRPr="002D4C0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, «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нтегрированная</w:t>
      </w:r>
      <w:r w:rsidRPr="002D4C0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модель</w:t>
      </w:r>
      <w:r w:rsidRPr="002D4C0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управления</w:t>
      </w:r>
      <w:r w:rsidRPr="002D4C0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активами</w:t>
      </w:r>
      <w:r w:rsidRPr="002D4C0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» (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Integrated</w:t>
      </w:r>
      <w:r w:rsidRPr="002D4C0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Asset</w:t>
      </w:r>
      <w:r w:rsidRPr="002D4C0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Operation</w:t>
      </w:r>
      <w:r w:rsidRPr="002D4C0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Model</w:t>
      </w:r>
      <w:r w:rsidRPr="002D4C0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(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IAOM</w:t>
      </w:r>
      <w:r w:rsidRPr="002D4C0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)</w:t>
      </w:r>
    </w:p>
    <w:p w14:paraId="031356F1" w14:textId="0EE63422" w:rsidR="00176AEB" w:rsidRDefault="002D4C0E" w:rsidP="00C36D5A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о мнению автора, не существенные различия в названиях технологий управления данными</w:t>
      </w:r>
      <w:r w:rsid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близки по своим целям и решаемым задачам в режиме </w:t>
      </w:r>
      <w:r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реального времени</w:t>
      </w:r>
      <w:r w:rsidR="00D23C2E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, в том числе </w:t>
      </w:r>
      <w:r w:rsidR="00FC5B6C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и </w:t>
      </w:r>
      <w:r w:rsidR="00D23C2E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 целях экологической безопасности</w:t>
      </w:r>
      <w:r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FC5B6C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(</w:t>
      </w:r>
      <w:r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Гулунян А.Г. Оценка экономической эффективности</w:t>
      </w:r>
      <w:r w:rsidR="00FC5B6C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…)</w:t>
      </w:r>
      <w:r w:rsidR="00D23C2E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: модели</w:t>
      </w:r>
      <w:r w:rsidR="00642477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р</w:t>
      </w:r>
      <w:r w:rsidR="00D23C2E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о</w:t>
      </w:r>
      <w:r w:rsidR="00642477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</w:t>
      </w:r>
      <w:r w:rsidR="00D23C2E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а</w:t>
      </w:r>
      <w:r w:rsidR="00C36D5A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ние различных сценариев произво</w:t>
      </w:r>
      <w:r w:rsidR="00D23C2E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д</w:t>
      </w:r>
      <w:r w:rsidR="00C36D5A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</w:t>
      </w:r>
      <w:r w:rsidR="00D23C2E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тва (аварийная ситуация разливов нефти на буровой платформе или при транспортировании нефти </w:t>
      </w:r>
      <w:r w:rsidR="00D23C2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и газа танкером); рациональное и форсированное </w:t>
      </w:r>
      <w:r w:rsidR="00970BA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принятие управленческих решений для </w:t>
      </w:r>
      <w:r w:rsidR="00D23C2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970BA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обоснова</w:t>
      </w:r>
      <w:r w:rsidR="0064247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нного варианта развития событий и</w:t>
      </w:r>
      <w:r w:rsidR="00970BA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ускоренная обработка постоянно-пополняющихся объема данных</w:t>
      </w:r>
      <w:r w:rsidR="00C36D5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</w:t>
      </w:r>
    </w:p>
    <w:p w14:paraId="10ACFB19" w14:textId="17D7B139" w:rsidR="00C36D5A" w:rsidRPr="00C36D5A" w:rsidRDefault="00E348B3" w:rsidP="00C36D5A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Таким образом, </w:t>
      </w:r>
      <w:r w:rsidR="00C36D5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«</w:t>
      </w:r>
      <w:r w:rsidR="00C36D5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Big</w:t>
      </w:r>
      <w:r w:rsidR="00C36D5A" w:rsidRPr="00C36D5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C36D5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Data</w:t>
      </w:r>
      <w:r w:rsidR="00C36D5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, </w:t>
      </w:r>
      <w:r w:rsidR="002A2C9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благодаря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своим </w:t>
      </w:r>
      <w:r w:rsidR="002A2C9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ычислительным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,</w:t>
      </w:r>
      <w:r w:rsidR="002A2C9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мощностям способна смоделировать ситуации, связанные с негативным риском воздействия на состояние ОС, а также повысить уровень рационального природопользования путём снижения количества образования отходов (шлам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ов после добычи), повысить каче</w:t>
      </w:r>
      <w:r w:rsidR="002A2C9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тв</w:t>
      </w:r>
      <w:r w:rsidR="002A2C9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о добычи природных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ископаемых и иметь доступ к неограниченным объемам</w:t>
      </w:r>
      <w:r w:rsidR="008168D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данных через глабольную сеть обмена и хранения данных.</w:t>
      </w:r>
    </w:p>
    <w:p w14:paraId="3780BFBB" w14:textId="0F67F517" w:rsidR="00613590" w:rsidRPr="00FC5B6C" w:rsidRDefault="00E35EE2" w:rsidP="00C36D5A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кже рассмотрены</w:t>
      </w:r>
      <w:r w:rsidR="00BF10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ехнологии </w:t>
      </w:r>
      <w:r w:rsidR="00DB65BE" w:rsidRPr="004377B6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="00DB65BE">
        <w:rPr>
          <w:rFonts w:ascii="Times New Roman" w:hAnsi="Times New Roman" w:cs="Times New Roman"/>
          <w:noProof/>
          <w:sz w:val="28"/>
          <w:szCs w:val="28"/>
          <w:lang w:val="en-GB" w:eastAsia="ru-RU"/>
        </w:rPr>
        <w:t>D</w:t>
      </w:r>
      <w:r w:rsidR="00DB65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4D</w:t>
      </w:r>
      <w:r w:rsidR="00DB65BE" w:rsidRPr="004377B6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BF1065"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делирования, применя</w:t>
      </w:r>
      <w:r w:rsidR="00BF1065">
        <w:rPr>
          <w:rFonts w:ascii="Times New Roman" w:hAnsi="Times New Roman" w:cs="Times New Roman"/>
          <w:noProof/>
          <w:sz w:val="28"/>
          <w:szCs w:val="28"/>
          <w:lang w:eastAsia="ru-RU"/>
        </w:rPr>
        <w:t>мые Н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206D2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Pr="00E35EE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хнологии 3D и 4D-моделирования </w:t>
      </w:r>
      <w:r w:rsidR="00206D2B">
        <w:rPr>
          <w:rFonts w:ascii="Times New Roman" w:hAnsi="Times New Roman" w:cs="Times New Roman"/>
          <w:noProof/>
          <w:sz w:val="28"/>
          <w:szCs w:val="28"/>
          <w:lang w:eastAsia="ru-RU"/>
        </w:rPr>
        <w:t>позволя</w:t>
      </w:r>
      <w:r w:rsidR="00BF1065">
        <w:rPr>
          <w:rFonts w:ascii="Times New Roman" w:hAnsi="Times New Roman" w:cs="Times New Roman"/>
          <w:noProof/>
          <w:sz w:val="28"/>
          <w:szCs w:val="28"/>
          <w:lang w:eastAsia="ru-RU"/>
        </w:rPr>
        <w:t>ют</w:t>
      </w:r>
      <w:r w:rsidR="00206D2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зда</w:t>
      </w:r>
      <w:r w:rsidR="00DB65BE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="00206D2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ь </w:t>
      </w:r>
      <w:r w:rsidR="00DB65BE">
        <w:rPr>
          <w:rFonts w:ascii="Times New Roman" w:hAnsi="Times New Roman" w:cs="Times New Roman"/>
          <w:noProof/>
          <w:sz w:val="28"/>
          <w:szCs w:val="28"/>
          <w:lang w:eastAsia="ru-RU"/>
        </w:rPr>
        <w:t>трехмерную или четырхмерную имитацию</w:t>
      </w:r>
      <w:r w:rsidR="00206D2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цесса добычи углеводородов для оптимизации процессов</w:t>
      </w:r>
      <w:r w:rsidR="00DB65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целях </w:t>
      </w:r>
      <w:r w:rsidR="00206D2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вышения уровня </w:t>
      </w:r>
      <w:r w:rsidR="00DB65BE">
        <w:rPr>
          <w:rFonts w:ascii="Times New Roman" w:hAnsi="Times New Roman" w:cs="Times New Roman"/>
          <w:noProof/>
          <w:sz w:val="28"/>
          <w:szCs w:val="28"/>
          <w:lang w:eastAsia="ru-RU"/>
        </w:rPr>
        <w:t>эк</w:t>
      </w:r>
      <w:r w:rsidR="00206D2B">
        <w:rPr>
          <w:rFonts w:ascii="Times New Roman" w:hAnsi="Times New Roman" w:cs="Times New Roman"/>
          <w:noProof/>
          <w:sz w:val="28"/>
          <w:szCs w:val="28"/>
          <w:lang w:eastAsia="ru-RU"/>
        </w:rPr>
        <w:t>ологической безопасности и сокращению использования ресурсов.</w:t>
      </w:r>
      <w:r w:rsidR="00C36D5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DB65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тод экономит время </w:t>
      </w:r>
      <w:r w:rsidR="00613590">
        <w:rPr>
          <w:rFonts w:ascii="Times New Roman" w:hAnsi="Times New Roman" w:cs="Times New Roman"/>
          <w:noProof/>
          <w:sz w:val="28"/>
          <w:szCs w:val="28"/>
          <w:lang w:eastAsia="ru-RU"/>
        </w:rPr>
        <w:t>и природные ресурсы</w:t>
      </w:r>
      <w:r w:rsidR="00DB65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C0662C">
        <w:rPr>
          <w:rFonts w:ascii="Times New Roman" w:hAnsi="Times New Roman" w:cs="Times New Roman"/>
          <w:noProof/>
          <w:sz w:val="28"/>
          <w:szCs w:val="28"/>
          <w:lang w:eastAsia="ru-RU"/>
        </w:rPr>
        <w:t>Также, п</w:t>
      </w:r>
      <w:r w:rsidR="00DB65BE">
        <w:rPr>
          <w:rFonts w:ascii="Times New Roman" w:hAnsi="Times New Roman" w:cs="Times New Roman"/>
          <w:noProof/>
          <w:sz w:val="28"/>
          <w:szCs w:val="28"/>
          <w:lang w:eastAsia="ru-RU"/>
        </w:rPr>
        <w:t>рограмируемые модели на ЭВМ воссоздают потенциальные проблемы при разработке</w:t>
      </w:r>
      <w:r w:rsidR="006135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="00613590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добычи полезных ископаемых  и </w:t>
      </w:r>
      <w:r w:rsidR="00DB65BE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t xml:space="preserve">моделируют ситуации с авариями на нефтеплатформах </w:t>
      </w:r>
      <w:r w:rsidR="00FC5B6C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(Применение 3D-технологий)</w:t>
      </w:r>
      <w:r w:rsidR="00DB65BE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. </w:t>
      </w:r>
    </w:p>
    <w:p w14:paraId="37954719" w14:textId="7CC71AF9" w:rsidR="001136C5" w:rsidRDefault="00951AB3" w:rsidP="001136C5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Таким образом, </w:t>
      </w:r>
      <w:r w:rsidR="00DB65BE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IT</w:t>
      </w:r>
      <w:r w:rsidR="001136C5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-технологии, позволяю</w:t>
      </w:r>
      <w:r w:rsidR="00DB65BE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т решить круг различных </w:t>
      </w:r>
      <w:r w:rsidR="00DB65B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роблем и задач с минимальны</w:t>
      </w:r>
      <w:r w:rsidR="001136C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ми затратами ресурсов и времени, а также спрогнозировать, с помощью построения моделей или вычислений поступающих данных, непредвиденные риски с м</w:t>
      </w:r>
      <w:r w:rsidR="00662F4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</w:t>
      </w:r>
      <w:r w:rsidR="001136C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нимизацией их возникновения.</w:t>
      </w:r>
    </w:p>
    <w:p w14:paraId="0C894DEF" w14:textId="73591328" w:rsidR="0097166E" w:rsidRPr="00FC5B6C" w:rsidRDefault="00662F4E" w:rsidP="0097166E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Следующая ЭИ были расмотрены примеры </w:t>
      </w:r>
      <w:r w:rsidR="0097166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биотехнологий</w:t>
      </w:r>
      <w:r w:rsidR="0097166E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, связанные с очисткой поверхностей от </w:t>
      </w:r>
      <w:r w:rsidR="00E001BA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нефтепродуктов (биодеструкторы) </w:t>
      </w:r>
      <w:r w:rsidR="00FC5B6C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(Шагиев Б.З.</w:t>
      </w:r>
      <w:r w:rsidR="0083676D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FC5B6C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и др. </w:t>
      </w:r>
      <w:r w:rsidR="0083676D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Эколого-экономическая эффективность</w:t>
      </w:r>
      <w:r w:rsidR="00FC5B6C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…, 2016)</w:t>
      </w:r>
      <w:r w:rsidR="00E001BA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</w:t>
      </w:r>
    </w:p>
    <w:p w14:paraId="584FE0A2" w14:textId="372DB078" w:rsidR="0097166E" w:rsidRPr="0097166E" w:rsidRDefault="0097166E" w:rsidP="00662F4E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7166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Микробиологическая очистка </w:t>
      </w:r>
      <w:r w:rsidR="00E001B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поверхностей </w:t>
      </w:r>
      <w:r w:rsidRPr="0097166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загрязненных нефтью и нефтепродуктами, с помощью </w:t>
      </w:r>
      <w:r w:rsidR="0059056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биодеструкторов</w:t>
      </w:r>
      <w:r w:rsidR="0077028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, напримере биопрепаратов</w:t>
      </w:r>
      <w:r w:rsidR="0059056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E001B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«Унисорба-био</w:t>
      </w:r>
      <w:r w:rsidR="0059056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»</w:t>
      </w:r>
      <w:r w:rsidR="0077028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и</w:t>
      </w:r>
      <w:r w:rsidR="0059056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«БИОРОС»</w:t>
      </w:r>
      <w:r w:rsidRPr="0097166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77028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от НК</w:t>
      </w:r>
      <w:r w:rsidR="00A9373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,</w:t>
      </w:r>
      <w:r w:rsidR="0077028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таких как ПАО «Газпром»</w:t>
      </w:r>
      <w:r w:rsidR="00F6148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(далее подробно рассмотрены в Гл.</w:t>
      </w:r>
      <w:r w:rsidR="00F61482" w:rsidRPr="00F6148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F614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III</w:t>
      </w:r>
      <w:r w:rsidR="00F6148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, п.3.2)</w:t>
      </w:r>
      <w:r w:rsidR="00A9373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и</w:t>
      </w:r>
      <w:r w:rsidR="0077028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«Роснефть» успешно применяют</w:t>
      </w:r>
      <w:r w:rsidRPr="0097166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в ряде регионов России. Применение технологи</w:t>
      </w:r>
      <w:r w:rsidR="0077028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й</w:t>
      </w:r>
      <w:r w:rsidRPr="0097166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обеспечивает экологически безопасную очистку </w:t>
      </w:r>
      <w:r w:rsidR="00E001B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различных </w:t>
      </w:r>
      <w:r w:rsidR="00A9373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объектов </w:t>
      </w:r>
      <w:r w:rsidR="00E001B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(почвы и водная поверхность). </w:t>
      </w:r>
    </w:p>
    <w:p w14:paraId="7D02FC1E" w14:textId="4F8C759B" w:rsidR="0097166E" w:rsidRPr="00FC5B6C" w:rsidRDefault="0097166E" w:rsidP="00770287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7166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Основным компонентом препарата по очистке земель и водной поверхности от нефти и нефтепродуктов является адаптированный грибной штамм, способный расщеплять и утилизировать тяжелые фракции нефти и нефтепродуктов без накопления токсичных продуктов</w:t>
      </w:r>
      <w:r w:rsidR="0059056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</w:t>
      </w:r>
      <w:r w:rsidR="0077028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97166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Штамм, используемый в препарате, адаптирован в течение 20 лет к использованию нефти и нефтепродуктов в </w:t>
      </w:r>
      <w:r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качестве единственного источника углеродного питания (Патент России, Авторские свидетельства)</w:t>
      </w:r>
      <w:r w:rsidR="00A9373B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FC5B6C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(</w:t>
      </w:r>
      <w:r w:rsidR="00A9373B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Телихова А.В. Биотехно</w:t>
      </w:r>
      <w:r w:rsidR="00FC5B6C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логии…, 2010)</w:t>
      </w:r>
      <w:r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</w:t>
      </w:r>
    </w:p>
    <w:p w14:paraId="04EACF80" w14:textId="3E216620" w:rsidR="0097166E" w:rsidRPr="0097166E" w:rsidRDefault="0097166E" w:rsidP="00770287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7166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Экологическая безопа</w:t>
      </w:r>
      <w:r w:rsidR="0077028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ность и эффективность препаратов</w:t>
      </w:r>
      <w:r w:rsidRPr="0097166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подтверждена результатами исследований и положительными заключениями Всесоюзного НИИ генетики и селекции промышленных микроорганизмов, Всесоюзного НИИ эпидемиологии и микробиологии им. Гамалеи, а также </w:t>
      </w:r>
      <w:r w:rsidRPr="0097166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t>Биолого-почвенным факультетом Московского Государственно</w:t>
      </w:r>
      <w:r w:rsidR="0077028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го Университета им. Ломоносова.</w:t>
      </w:r>
    </w:p>
    <w:p w14:paraId="5706A764" w14:textId="768FCC74" w:rsidR="0097166E" w:rsidRPr="0097166E" w:rsidRDefault="0097166E" w:rsidP="0097166E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7166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Данная технология очистки имеет принципиальное отличие от других технологий очистка почвы производится без снятия загрязненного слоя, с сохранением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труктуры почвенных горизонтов.</w:t>
      </w:r>
    </w:p>
    <w:p w14:paraId="5B842662" w14:textId="593B3560" w:rsidR="0097166E" w:rsidRPr="00FC5B6C" w:rsidRDefault="0097166E" w:rsidP="00770287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7166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Ускоренный процесс очистки происходит за счет обогащения </w:t>
      </w:r>
      <w:r w:rsidR="0083676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очищаемой поверхности биопрепаратом с наполнителем в виде кислорода</w:t>
      </w:r>
      <w:r w:rsidRPr="0097166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, что стимулирует развитие внесе</w:t>
      </w:r>
      <w:r w:rsidR="0083676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нного нефтеусваивающего штамма</w:t>
      </w:r>
      <w:r w:rsidRPr="0097166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, при этом происходит накопление нетоксичной биомассы</w:t>
      </w:r>
      <w:r w:rsidR="0083676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(напримере почвы)</w:t>
      </w:r>
      <w:r w:rsidRPr="0097166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, к</w:t>
      </w:r>
      <w:r w:rsidR="0083676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оторая утилизирует загрязнения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</w:t>
      </w:r>
      <w:r w:rsidR="0083676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обрабатываемой поверхности, что способствует созданию экологической безопасност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. </w:t>
      </w:r>
      <w:r w:rsidRPr="0097166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Лабораторные опыты, проведенные по применению </w:t>
      </w:r>
      <w:r w:rsidR="0083676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препаратов </w:t>
      </w:r>
      <w:r w:rsidRPr="0097166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для утилизации нефтяных шламов, под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твердили способность препарата</w:t>
      </w:r>
      <w:r w:rsidR="0083676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83676D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локализовывать нефтепродукты на различных поверхностях от почв до поверхнсоти воды </w:t>
      </w:r>
      <w:r w:rsidR="00FC5B6C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(</w:t>
      </w:r>
      <w:r w:rsidR="0083676D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Телихова А.В. Биотехно</w:t>
      </w:r>
      <w:r w:rsidR="00FC5B6C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логии в нефтяной промышленности…, 2010)</w:t>
      </w:r>
      <w:r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. </w:t>
      </w:r>
    </w:p>
    <w:p w14:paraId="511007B0" w14:textId="3B766AA7" w:rsidR="00644778" w:rsidRPr="00FC5B6C" w:rsidRDefault="0097166E" w:rsidP="00A9373B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7166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Очистка контролируется химическими и микробиологическими анализами. Очистка считается законченной, если в </w:t>
      </w:r>
      <w:r w:rsidR="0083676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объекте </w:t>
      </w:r>
      <w:r w:rsidRPr="0097166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достигнуто фоновое содер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жание загрязнения. </w:t>
      </w:r>
      <w:r w:rsidRPr="0097166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ериод очистки, загрязненных нефтью и нефтепродуктами объектов, зависит от площади и глубины проникновения загрязнения, вида (нефть, мазут и т.д.)</w:t>
      </w:r>
      <w:r w:rsidR="0083676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</w:t>
      </w:r>
      <w:r w:rsidR="00A9373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97166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В случае попадания спор грибов в нефтяные цистерны развитие гриба не произойдет, так как процесс развития грибов происходит только </w:t>
      </w:r>
      <w:r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на водонефтяном контакте с наличием источников питания (азот, калий, фосфор)</w:t>
      </w:r>
      <w:r w:rsidR="00A9373B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FC5B6C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(Шагиев Б.З. и др.</w:t>
      </w:r>
      <w:r w:rsidR="00A9373B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Эколого-экономическая эффективность</w:t>
      </w:r>
      <w:r w:rsidR="00FC5B6C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…, 2016)</w:t>
      </w:r>
      <w:r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</w:t>
      </w:r>
    </w:p>
    <w:p w14:paraId="25DD3ECC" w14:textId="16CC4871" w:rsidR="00994D74" w:rsidRPr="002A2C93" w:rsidRDefault="00994D74" w:rsidP="0097166E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Таким образом, применение биотехнологий для локализации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разливов нефти способствуют поддержанию ЭБ и сохранению ОС в области, где ведётся нефтеразработки или экспортизация нефти и газа с помощью танкеров.</w:t>
      </w:r>
    </w:p>
    <w:p w14:paraId="2E347752" w14:textId="3F486382" w:rsidR="007C52F6" w:rsidRDefault="00CF2A32" w:rsidP="00150542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t>Согласно открытым источникам информации таки</w:t>
      </w:r>
      <w:r w:rsidR="00C606A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х как научные статьи и журналы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из сети интернет, отчеты </w:t>
      </w:r>
      <w:r w:rsidR="005E1B2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НК за 2017-2018 года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, выяснено, что международ</w:t>
      </w:r>
      <w:r w:rsidR="005E1B2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ы</w:t>
      </w:r>
      <w:r w:rsidR="005E1B2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е и российские НК широко разрабатывают, внедряют и применяют технологии, связаннные с энергосбережением на основе возобновляемых источников энергии. </w:t>
      </w:r>
      <w:r w:rsidR="004835A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</w:t>
      </w:r>
      <w:r w:rsidR="004835A1" w:rsidRPr="004835A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озобновляемые источники энергии (ВИЭ)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трактуются с разных </w:t>
      </w:r>
      <w:r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точек зрения, но наиболее подходящая дана</w:t>
      </w:r>
      <w:r w:rsidR="00E27696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инжиринговой компанией «Развитие»</w:t>
      </w:r>
      <w:r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FC5B6C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(Группа компания «Развитие»)</w:t>
      </w:r>
      <w:r w:rsidR="00E27696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, ВИЭ являютяс естественные </w:t>
      </w:r>
      <w:r w:rsidR="004835A1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источники энергии биосферы Земли, в которые входят энергия ветра, приливов и отливов, гелио-энергия и биологические </w:t>
      </w:r>
      <w:r w:rsidR="004835A1" w:rsidRPr="004835A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источники энергии. ВИЭ представляются </w:t>
      </w:r>
      <w:r w:rsidR="004835A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«</w:t>
      </w:r>
      <w:r w:rsidR="004835A1" w:rsidRPr="004835A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чистыми</w:t>
      </w:r>
      <w:r w:rsidR="004835A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»</w:t>
      </w:r>
      <w:r w:rsidR="004835A1" w:rsidRPr="004835A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, с экологической точки зрения, источниками энергии</w:t>
      </w:r>
      <w:r w:rsidR="004835A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</w:t>
      </w:r>
      <w:r w:rsidR="004835A1" w:rsidRPr="004835A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DB65B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 мире широко распространены ВИЭ, тем не менее функционирование будет полностью зависеть от географического положения и присутствие отдельных климатических условий. ВИЭ следует разделить на типы</w:t>
      </w:r>
      <w:r w:rsidR="0015054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:</w:t>
      </w:r>
    </w:p>
    <w:p w14:paraId="5A0C8AC0" w14:textId="77777777" w:rsidR="00DB65BE" w:rsidRDefault="00DB65BE" w:rsidP="00DB65BE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гелиоэнергетика;</w:t>
      </w:r>
    </w:p>
    <w:p w14:paraId="2E33BC6C" w14:textId="77777777" w:rsidR="00DB65BE" w:rsidRDefault="00DB65BE" w:rsidP="00DB65BE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эоловая энергетика (использование силы и давления ветреных потоков);</w:t>
      </w:r>
    </w:p>
    <w:p w14:paraId="571E4E9D" w14:textId="70FF5198" w:rsidR="00C606A9" w:rsidRPr="00C606A9" w:rsidRDefault="00DB65BE" w:rsidP="00C606A9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гидроэнергетика.</w:t>
      </w:r>
    </w:p>
    <w:p w14:paraId="087F0F98" w14:textId="0B54BEAA" w:rsidR="00DB65BE" w:rsidRPr="00FC5B6C" w:rsidRDefault="00DB65BE" w:rsidP="00DB65BE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нефтегазовой отрасли гелиоустановки имеют возможность стать выгодными  поставщиками «бесплатной» естественной электроэнергии. Например,  применение </w:t>
      </w:r>
      <w:r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гелиоустановочных и интегрированн</w:t>
      </w:r>
      <w:r w:rsidR="00FC5B6C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ых инноваций.  Мировые нефтегазо</w:t>
      </w:r>
      <w:r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вые компании такие как </w:t>
      </w:r>
      <w:r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Shell</w:t>
      </w:r>
      <w:r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, </w:t>
      </w:r>
      <w:r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Chevron</w:t>
      </w:r>
      <w:r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Corporation, </w:t>
      </w:r>
      <w:r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ExxonMobil</w:t>
      </w:r>
      <w:r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и </w:t>
      </w:r>
      <w:r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Total</w:t>
      </w:r>
      <w:r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активно инвестиуруют в  проекты по ВИЭ </w:t>
      </w:r>
      <w:r w:rsidR="00FC5B6C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(Гарипов М.Г. Гелиоэнергетика)</w:t>
      </w:r>
      <w:r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 Нефтегазовая американская компания «</w:t>
      </w:r>
      <w:r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Chevron</w:t>
      </w:r>
      <w:r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» построила в калифорнийской пустыне «солнечное поле», солнечные установки  учавствуют в переработке энергии солнечных лучей в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электрическую. Благодаря постоянно освещающему Солнцу в калифорнийской </w:t>
      </w:r>
      <w:r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пустыне, гелиоустановки работают круглогодично за </w:t>
      </w:r>
      <w:r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t xml:space="preserve">исключением смены суток </w:t>
      </w:r>
      <w:r w:rsidR="00FC5B6C"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(</w:t>
      </w:r>
      <w:r w:rsidR="00FC5B6C" w:rsidRPr="00FC5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яев. П.В. и др. </w:t>
      </w:r>
      <w:r w:rsidRPr="00FC5B6C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гелиоустановок</w:t>
      </w:r>
      <w:r w:rsidR="00FC5B6C" w:rsidRPr="00FC5B6C">
        <w:rPr>
          <w:rFonts w:ascii="Times New Roman" w:hAnsi="Times New Roman" w:cs="Times New Roman"/>
          <w:color w:val="000000" w:themeColor="text1"/>
          <w:sz w:val="28"/>
          <w:szCs w:val="28"/>
        </w:rPr>
        <w:t>…, 2014)</w:t>
      </w:r>
      <w:r w:rsidRPr="00FC5B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. </w:t>
      </w:r>
    </w:p>
    <w:p w14:paraId="0D85E934" w14:textId="61E22120" w:rsidR="00DB65BE" w:rsidRDefault="00DB65BE" w:rsidP="00DB65BE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ким образом, </w:t>
      </w:r>
      <w:r>
        <w:rPr>
          <w:rFonts w:ascii="Times New Roman" w:hAnsi="Times New Roman" w:cs="Times New Roman"/>
          <w:noProof/>
          <w:sz w:val="28"/>
          <w:szCs w:val="28"/>
          <w:lang w:val="en-GB" w:eastAsia="ru-RU"/>
        </w:rPr>
        <w:t>Chevron</w:t>
      </w:r>
      <w:r w:rsidRPr="003128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экономит до</w:t>
      </w:r>
      <w:r w:rsidR="00E276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60% электроэнергии на ВИЭ. Н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ккумулированной энергии работают нефте-установки по добыче нефти, оборудование (ЭВМ, измерительные приборы). Так же, были сконструированы портативные гелиоустановки, с помощью которых работники выполняют свои задачи на удалении. </w:t>
      </w:r>
    </w:p>
    <w:p w14:paraId="239E1015" w14:textId="5D11825D" w:rsidR="00426DED" w:rsidRPr="00B9372C" w:rsidRDefault="00DB65BE" w:rsidP="00150542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В условиях эвкаториального или тропического климата, где летом и зимой практически всегда светит Солнце, подойдут гелио-установки для аккумуляции солнечной радиации и для дальнейшего преобразования в </w:t>
      </w:r>
      <w:r w:rsidRPr="00B9372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энергию </w:t>
      </w:r>
      <w:r w:rsidR="00B9372C" w:rsidRPr="00B9372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(ВИЭ: в тренде…)</w:t>
      </w:r>
      <w:r w:rsidRPr="00B9372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</w:t>
      </w:r>
    </w:p>
    <w:p w14:paraId="4DC5C631" w14:textId="546E7696" w:rsidR="00DB65BE" w:rsidRDefault="00DB65BE" w:rsidP="00DB65BE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Получение солнечного тепла </w:t>
      </w:r>
      <w:r w:rsidR="00544A3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отличаются дифферентностью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:</w:t>
      </w:r>
    </w:p>
    <w:p w14:paraId="375123E9" w14:textId="77777777" w:rsidR="00DB65BE" w:rsidRDefault="00DB65BE" w:rsidP="00DB65BE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фотовольтавика (получение энергии с помощью фотоэлементов);</w:t>
      </w:r>
    </w:p>
    <w:p w14:paraId="3EDB80E1" w14:textId="2F45DE0F" w:rsidR="00DB65BE" w:rsidRDefault="003715AD" w:rsidP="00DB65BE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гелиотерма</w:t>
      </w:r>
      <w:r w:rsidR="00DB65B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льная энергетика – нагревание поверхности солнечными лучами и последующее распределение и использование тепла;</w:t>
      </w:r>
    </w:p>
    <w:p w14:paraId="4BA4D55C" w14:textId="3130B612" w:rsidR="00DB65BE" w:rsidRDefault="00DB65BE" w:rsidP="00DB65BE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Для аккумуляции солнечных лучей применяют коллекторы, на которых нанесены светочувствительные линзы с зеркалами, для захват</w:t>
      </w:r>
      <w:r w:rsidR="007330A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а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олнечного излучения.</w:t>
      </w:r>
    </w:p>
    <w:p w14:paraId="0D9A13A0" w14:textId="23759CF3" w:rsidR="00DB65BE" w:rsidRPr="00B9372C" w:rsidRDefault="00DB65BE" w:rsidP="00DB65BE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На </w:t>
      </w:r>
      <w:r w:rsidRPr="00B9372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данный момент, существуют 3 покол</w:t>
      </w:r>
      <w:r w:rsidR="00E27696" w:rsidRPr="00B9372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ения фотоэлектрических эелементов</w:t>
      </w:r>
      <w:r w:rsidRPr="00B9372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(ФЭП) </w:t>
      </w:r>
      <w:r w:rsidR="00B9372C" w:rsidRPr="00B9372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(</w:t>
      </w:r>
      <w:r w:rsidRPr="00B9372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Алехин В.А. Области </w:t>
      </w:r>
      <w:r w:rsidR="00B9372C" w:rsidRPr="00B9372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рименения…, 2013)</w:t>
      </w:r>
      <w:r w:rsidRPr="00B9372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:</w:t>
      </w:r>
    </w:p>
    <w:p w14:paraId="6AEF957F" w14:textId="77777777" w:rsidR="00DB65BE" w:rsidRDefault="00DB65BE" w:rsidP="00DB65BE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B9372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кристаллические (монокристаллические кремнивые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, поликристаллические кремнивые, технология выращивания тонкостных заготовок);</w:t>
      </w:r>
    </w:p>
    <w:p w14:paraId="04472812" w14:textId="65B314BA" w:rsidR="00DB65BE" w:rsidRDefault="00DB65BE" w:rsidP="00DB65BE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тонкопленочные (кремнивые-аморфные, микрокристаллические, нан</w:t>
      </w:r>
      <w:r w:rsidR="004962A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кристаллические,</w:t>
      </w:r>
      <w:r w:rsidR="004962A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в их основу входят теллурид и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кадмий, в основании которого лежит селенид-индий (галлий);</w:t>
      </w:r>
    </w:p>
    <w:p w14:paraId="38D8E2A0" w14:textId="4515FFA9" w:rsidR="00DB65BE" w:rsidRDefault="0094515A" w:rsidP="00DB65BE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t xml:space="preserve">ФЭП </w:t>
      </w:r>
      <w:r w:rsidR="00DB65B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3 поколения (фотосенсибилизированные красители, органические (полимеры) и неорганические на основе каскадных структур)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</w:t>
      </w:r>
    </w:p>
    <w:p w14:paraId="737AF4C8" w14:textId="0644FAA9" w:rsidR="00DB65BE" w:rsidRDefault="00DB65BE" w:rsidP="00DB65BE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лавные </w:t>
      </w:r>
      <w:r w:rsidR="00E27696">
        <w:rPr>
          <w:rFonts w:ascii="Times New Roman" w:hAnsi="Times New Roman" w:cs="Times New Roman"/>
          <w:noProof/>
          <w:sz w:val="28"/>
          <w:szCs w:val="28"/>
          <w:lang w:eastAsia="ru-RU"/>
        </w:rPr>
        <w:t>поставщики фотогальванических э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ементов и солнечных коллекторов </w:t>
      </w:r>
      <w:r w:rsidR="005E64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вляютс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ледующие страны: на перв</w:t>
      </w:r>
      <w:r w:rsidR="00E27696">
        <w:rPr>
          <w:rFonts w:ascii="Times New Roman" w:hAnsi="Times New Roman" w:cs="Times New Roman"/>
          <w:noProof/>
          <w:sz w:val="28"/>
          <w:szCs w:val="28"/>
          <w:lang w:eastAsia="ru-RU"/>
        </w:rPr>
        <w:t>ом месте Китай (33% общ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ирового рынка), ФРГ (19%) и Япони</w:t>
      </w:r>
      <w:r w:rsidR="00E27696">
        <w:rPr>
          <w:rFonts w:ascii="Times New Roman" w:hAnsi="Times New Roman" w:cs="Times New Roman"/>
          <w:noProof/>
          <w:sz w:val="28"/>
          <w:szCs w:val="28"/>
          <w:lang w:eastAsia="ru-RU"/>
        </w:rPr>
        <w:t>я (16%), Россия так же не отстаё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 и производит свое оборудование научно-производственными объединениями «Квант», АОЗТ «Амекс», «Энергомер», Подольский химико-металлургический завод</w:t>
      </w:r>
      <w:r w:rsidR="00BF4D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F4D88" w:rsidRPr="00BF4D88">
        <w:rPr>
          <w:rFonts w:ascii="Times New Roman" w:hAnsi="Times New Roman" w:cs="Times New Roman"/>
          <w:noProof/>
          <w:sz w:val="28"/>
          <w:szCs w:val="28"/>
          <w:lang w:eastAsia="ru-RU"/>
        </w:rPr>
        <w:t>(Алехин В.А. Области применения…, 2013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4F0D82A2" w14:textId="641EF093" w:rsidR="00DB65BE" w:rsidRPr="00E80921" w:rsidRDefault="0015074B" w:rsidP="00DB65BE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ставлен вывод о том, что</w:t>
      </w:r>
      <w:r w:rsidR="00E276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спространение</w:t>
      </w:r>
      <w:r w:rsidR="00DB65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елиоустановок</w:t>
      </w:r>
      <w:r w:rsidR="00E276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висит от географической широт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раны</w:t>
      </w:r>
      <w:r w:rsidR="00DB65BE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этому выделены следующие</w:t>
      </w:r>
      <w:r w:rsidR="00DB65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ра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ы-лидеры</w:t>
      </w:r>
      <w:r w:rsidR="00DB65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Китай – первое место, Европа – второе место, в особенности Германия, Северная Америка – 3 место, а именно Соединенные Штаты Америки (США)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м не менее, Россиия так же активно учасвтует во внедрение гелио-технологий. Так например, в</w:t>
      </w:r>
      <w:r w:rsidR="00DB65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010 год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DB65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ведена в России </w:t>
      </w:r>
      <w:r w:rsidR="00DB65BE" w:rsidRPr="00E8092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гелиоустановка в Усть-Лабинске Краснодарского кра</w:t>
      </w:r>
      <w:r w:rsidR="005867C4" w:rsidRPr="00E8092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я</w:t>
      </w:r>
      <w:r w:rsidR="00DB65BE" w:rsidRPr="00E8092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площадью 600 (м</w:t>
      </w:r>
      <w:r w:rsidR="00DB65BE" w:rsidRPr="00E80921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perscript"/>
          <w:lang w:eastAsia="ru-RU"/>
        </w:rPr>
        <w:t>2</w:t>
      </w:r>
      <w:r w:rsidR="00DB65BE" w:rsidRPr="00E8092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)</w:t>
      </w:r>
      <w:r w:rsidR="00DB65BE" w:rsidRPr="00E80921">
        <w:rPr>
          <w:color w:val="000000" w:themeColor="text1"/>
        </w:rPr>
        <w:t xml:space="preserve"> </w:t>
      </w:r>
      <w:r w:rsidR="00E80921" w:rsidRPr="00E8092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(</w:t>
      </w:r>
      <w:r w:rsidR="00DB65BE" w:rsidRPr="00E8092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Алехин В.А. Области применения</w:t>
      </w:r>
      <w:r w:rsidR="00E80921" w:rsidRPr="00E8092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…, 2014)</w:t>
      </w:r>
      <w:r w:rsidR="00DB65BE" w:rsidRPr="00E8092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</w:t>
      </w:r>
    </w:p>
    <w:p w14:paraId="545962EF" w14:textId="20907335" w:rsidR="00DB65BE" w:rsidRDefault="00977F62" w:rsidP="00DB65BE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ким образом, у</w:t>
      </w:r>
      <w:r w:rsidR="00DB65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ельные показатели первого поколения термоемкости КПД равны 1%. В настоящий момент, КПД уже достиг 14%, </w:t>
      </w:r>
      <w:r w:rsidR="00E80921">
        <w:rPr>
          <w:rFonts w:ascii="Times New Roman" w:hAnsi="Times New Roman" w:cs="Times New Roman"/>
          <w:noProof/>
          <w:sz w:val="28"/>
          <w:szCs w:val="28"/>
          <w:lang w:eastAsia="ru-RU"/>
        </w:rPr>
        <w:t>а также</w:t>
      </w:r>
      <w:r w:rsidR="00DB65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мериканские образцы показывают результаты 40%.</w:t>
      </w:r>
    </w:p>
    <w:p w14:paraId="04353BC0" w14:textId="37681F8B" w:rsidR="00DB65BE" w:rsidRPr="00E80921" w:rsidRDefault="00977F62" w:rsidP="00DB65BE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 расчету использования электроэнергии на 1кВт/</w:t>
      </w:r>
      <w:r w:rsidRPr="00977F62">
        <w:rPr>
          <w:rFonts w:ascii="Times New Roman" w:hAnsi="Times New Roman" w:cs="Times New Roman"/>
          <w:noProof/>
          <w:sz w:val="28"/>
          <w:szCs w:val="28"/>
          <w:lang w:eastAsia="ru-RU"/>
        </w:rPr>
        <w:t>$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</w:t>
      </w:r>
      <w:r w:rsidR="00DB65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оимость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требления </w:t>
      </w:r>
      <w:r w:rsidR="00DB65BE">
        <w:rPr>
          <w:rFonts w:ascii="Times New Roman" w:hAnsi="Times New Roman" w:cs="Times New Roman"/>
          <w:noProof/>
          <w:sz w:val="28"/>
          <w:szCs w:val="28"/>
          <w:lang w:eastAsia="ru-RU"/>
        </w:rPr>
        <w:t>1 кВт электроэнергии за 2011 год составляет ниже 1</w:t>
      </w:r>
      <w:r w:rsidR="00DB65BE" w:rsidRPr="00393414">
        <w:rPr>
          <w:rFonts w:ascii="Times New Roman" w:hAnsi="Times New Roman" w:cs="Times New Roman"/>
          <w:noProof/>
          <w:sz w:val="28"/>
          <w:szCs w:val="28"/>
          <w:lang w:eastAsia="ru-RU"/>
        </w:rPr>
        <w:t>$</w:t>
      </w:r>
      <w:r w:rsidR="00DB65BE">
        <w:rPr>
          <w:rFonts w:ascii="Times New Roman" w:hAnsi="Times New Roman" w:cs="Times New Roman"/>
          <w:noProof/>
          <w:sz w:val="28"/>
          <w:szCs w:val="28"/>
          <w:lang w:eastAsia="ru-RU"/>
        </w:rPr>
        <w:t>/Вт. Специалисты утверждают, что для эффективного использования солнечной энергетики необходимо их повсемест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е и масштабное распространение</w:t>
      </w:r>
      <w:r w:rsidR="00DB65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так же следует учесть, что производимые термо-проводники и фотогальванические элементы из года в год повышают свои действительные и потенциальные показатели – по мнению ученых и экспертов, такие </w:t>
      </w:r>
      <w:r w:rsidR="00DB65B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инновации позволят снизить потребление электроэнергии до 30 центов за Вт электроэнергии.</w:t>
      </w:r>
    </w:p>
    <w:p w14:paraId="0941EED3" w14:textId="363AD657" w:rsidR="00DB65BE" w:rsidRPr="00E80921" w:rsidRDefault="001F32F6" w:rsidP="00DB65BE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E8092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Также, следует обратить вним</w:t>
      </w:r>
      <w:r w:rsidR="00DB65BE" w:rsidRPr="00E8092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ание и на </w:t>
      </w:r>
      <w:r w:rsidR="0015074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группу недостатков гелио-технологий </w:t>
      </w:r>
      <w:r w:rsidR="00E80921" w:rsidRPr="00E8092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(</w:t>
      </w:r>
      <w:r w:rsidR="003715AD" w:rsidRPr="00E8092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Алехин В.А. Области применени</w:t>
      </w:r>
      <w:r w:rsidR="00E80921" w:rsidRPr="00E8092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я…, 2014)</w:t>
      </w:r>
      <w:r w:rsidR="00DB65BE" w:rsidRPr="00E8092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:</w:t>
      </w:r>
    </w:p>
    <w:p w14:paraId="4173BF5D" w14:textId="77777777" w:rsidR="00DB65BE" w:rsidRDefault="00DB65BE" w:rsidP="00DB65BE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8092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дороговизна производства и обработка материала, так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ак в технологических процессах включены редкие химические эелменты телурид и кадмий;</w:t>
      </w:r>
    </w:p>
    <w:p w14:paraId="10811ACB" w14:textId="77777777" w:rsidR="00DB65BE" w:rsidRDefault="00DB65BE" w:rsidP="00DB65BE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крытия гелиоустановок высокочувствительны к движение тепловых потоков, то есть каждое прикосновение может спровоцировать неожиданную термохимическую реакцию, что в итоге пможет привести к повреждению поверхности термоустановки;</w:t>
      </w:r>
    </w:p>
    <w:p w14:paraId="43EDA694" w14:textId="548DCEA8" w:rsidR="00DB65BE" w:rsidRDefault="001F32F6" w:rsidP="00DB65BE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пыленность поверхности</w:t>
      </w:r>
      <w:r w:rsidR="00DB65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отог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льванических элементов сни</w:t>
      </w:r>
      <w:r w:rsidR="00DB65BE">
        <w:rPr>
          <w:rFonts w:ascii="Times New Roman" w:hAnsi="Times New Roman" w:cs="Times New Roman"/>
          <w:noProof/>
          <w:sz w:val="28"/>
          <w:szCs w:val="28"/>
          <w:lang w:eastAsia="ru-RU"/>
        </w:rPr>
        <w:t>ж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DB65BE">
        <w:rPr>
          <w:rFonts w:ascii="Times New Roman" w:hAnsi="Times New Roman" w:cs="Times New Roman"/>
          <w:noProof/>
          <w:sz w:val="28"/>
          <w:szCs w:val="28"/>
          <w:lang w:eastAsia="ru-RU"/>
        </w:rPr>
        <w:t>ет КПД гелиоустановки, поэтому следует вести частую очистку от пылевых частиц;</w:t>
      </w:r>
    </w:p>
    <w:p w14:paraId="4D35E380" w14:textId="62F61828" w:rsidR="00DB65BE" w:rsidRPr="007C52F6" w:rsidRDefault="00DB65BE" w:rsidP="007C52F6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мена погодных условий и сезонов влияет на мощность </w:t>
      </w:r>
      <w:r w:rsidR="001F32F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лнечной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стано</w:t>
      </w:r>
      <w:r w:rsidR="001F32F6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и.</w:t>
      </w:r>
    </w:p>
    <w:p w14:paraId="27659166" w14:textId="6FFFBA07" w:rsidR="00DB65BE" w:rsidRPr="000E0823" w:rsidRDefault="00DB65BE" w:rsidP="00DB65BE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ким образом, гелиоэнергетика имеет ряд преимуществ: первый из них это дешивизна потребления электроэнергии</w:t>
      </w:r>
      <w:r w:rsidR="004535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</w:t>
      </w:r>
      <w:r w:rsidR="00453536" w:rsidRPr="00453536">
        <w:rPr>
          <w:rFonts w:ascii="Times New Roman" w:hAnsi="Times New Roman" w:cs="Times New Roman"/>
          <w:noProof/>
          <w:sz w:val="28"/>
          <w:szCs w:val="28"/>
          <w:lang w:eastAsia="ru-RU"/>
        </w:rPr>
        <w:t>$</w:t>
      </w:r>
      <w:r w:rsidR="00453536">
        <w:rPr>
          <w:rFonts w:ascii="Times New Roman" w:hAnsi="Times New Roman" w:cs="Times New Roman"/>
          <w:noProof/>
          <w:sz w:val="28"/>
          <w:szCs w:val="28"/>
          <w:lang w:eastAsia="ru-RU"/>
        </w:rPr>
        <w:t>/В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что по цепи ведет к релевантному ред</w:t>
      </w:r>
      <w:r w:rsidR="004535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цированию потребления ресурсов 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эколог</w:t>
      </w:r>
      <w:r w:rsidR="001F32F6">
        <w:rPr>
          <w:rFonts w:ascii="Times New Roman" w:hAnsi="Times New Roman" w:cs="Times New Roman"/>
          <w:noProof/>
          <w:sz w:val="28"/>
          <w:szCs w:val="28"/>
          <w:lang w:eastAsia="ru-RU"/>
        </w:rPr>
        <w:t>ичность – низкая нагрузка на ОС</w:t>
      </w:r>
      <w:r w:rsidR="00453536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5D3D766B" w14:textId="5E0E210B" w:rsidR="00453536" w:rsidRPr="002D4D48" w:rsidRDefault="001E73FE" w:rsidP="0045353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D4D4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Рассмотрим другой альтернативнвый источник энергии, которым является Э</w:t>
      </w:r>
      <w:r w:rsidR="00DB65BE" w:rsidRPr="002D4D4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оловые энергетика (</w:t>
      </w:r>
      <w:r w:rsidR="00DB65BE" w:rsidRPr="002D4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Эол, в </w:t>
      </w:r>
      <w:proofErr w:type="spellStart"/>
      <w:r w:rsidR="00DB65BE" w:rsidRPr="002D4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евн</w:t>
      </w:r>
      <w:proofErr w:type="spellEnd"/>
      <w:r w:rsidR="00DB65BE" w:rsidRPr="002D4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греч. миф. — повелитель ветров) – один из типов возобновляемых источников энергии с использованием силы и давления ветреных п</w:t>
      </w:r>
      <w:r w:rsidR="0093770D" w:rsidRPr="002D4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оков в целях преобразования её</w:t>
      </w:r>
      <w:r w:rsidR="003E7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аккумулированную энергию (</w:t>
      </w:r>
      <w:r w:rsidR="00DB65BE" w:rsidRPr="002D4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r w:rsidR="003E7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инов М.Г. Ветроэнергетика)</w:t>
      </w:r>
      <w:r w:rsidR="00DB65BE" w:rsidRPr="002D4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53536" w:rsidRPr="002D4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 многих</w:t>
      </w:r>
      <w:r w:rsidR="00C95F7E" w:rsidRPr="002D4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точниках понятие «Эоловая энергетика»</w:t>
      </w:r>
      <w:r w:rsidR="00453536" w:rsidRPr="002D4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тречает</w:t>
      </w:r>
      <w:r w:rsidR="00C95F7E" w:rsidRPr="002D4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я</w:t>
      </w:r>
      <w:r w:rsidR="00453536" w:rsidRPr="002D4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дко, часто применяется термин ветроэнергетика</w:t>
      </w:r>
      <w:r w:rsidR="00C95F7E" w:rsidRPr="002D4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ВЭ)</w:t>
      </w:r>
      <w:r w:rsidR="00453536" w:rsidRPr="002D4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A313152" w14:textId="0EDA790C" w:rsidR="00DB65BE" w:rsidRPr="002D4D48" w:rsidRDefault="00C95F7E" w:rsidP="00DB65B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D4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Э</w:t>
      </w:r>
      <w:r w:rsidR="00DB65BE" w:rsidRPr="002D4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новится, в последнее время, перспективным развивающимся сектором энергетики, как «дешевый» способ получения электричества, не исключая их внедрение в нефтегазовую отрасль. В 06.03.2018 года норвежская нефтегазовая компания </w:t>
      </w:r>
      <w:r w:rsidR="00DB65BE" w:rsidRPr="002D4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Statoil</w:t>
      </w:r>
      <w:r w:rsidR="00DB65BE" w:rsidRPr="002D4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обрела у польской энергетической компании </w:t>
      </w:r>
      <w:proofErr w:type="spellStart"/>
      <w:r w:rsidR="00DB65BE" w:rsidRPr="002D4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Polenergia</w:t>
      </w:r>
      <w:proofErr w:type="spellEnd"/>
      <w:r w:rsidR="00DB65BE" w:rsidRPr="002D4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ффшорные ветроэнергетические проекты</w:t>
      </w:r>
      <w:r w:rsidR="00DB65BE" w:rsidRPr="002D4D4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DB65BE" w:rsidRPr="002D4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ałtyk</w:t>
      </w:r>
      <w:proofErr w:type="spellEnd"/>
      <w:r w:rsidR="00DB65BE" w:rsidRPr="002D4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B65BE" w:rsidRPr="002D4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Środkowy</w:t>
      </w:r>
      <w:proofErr w:type="spellEnd"/>
      <w:r w:rsidR="00DB65BE" w:rsidRPr="002D4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II (BSIII) и </w:t>
      </w:r>
      <w:proofErr w:type="spellStart"/>
      <w:r w:rsidR="00DB65BE" w:rsidRPr="002D4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ałtyk</w:t>
      </w:r>
      <w:proofErr w:type="spellEnd"/>
      <w:r w:rsidR="00DB65BE" w:rsidRPr="002D4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B65BE" w:rsidRPr="002D4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Środkowy</w:t>
      </w:r>
      <w:proofErr w:type="spellEnd"/>
      <w:r w:rsidR="00DB65BE" w:rsidRPr="002D4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I (BSII) с долей в 50%. Оффшорная ветроэнергетика – считается в Европе, на данный момент, развивающийся отраслью энергетики. За 2017 год мощность ветроэнергетики было установлено до 16 ГВт. По прогнозам экспертов, такая мощность вырастит до 202</w:t>
      </w:r>
      <w:r w:rsidR="00701B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 года отметки в 70 ГВт. (</w:t>
      </w:r>
      <w:proofErr w:type="spellStart"/>
      <w:r w:rsidR="002D4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тефан</w:t>
      </w:r>
      <w:proofErr w:type="spellEnd"/>
      <w:r w:rsidR="002D4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. и др.</w:t>
      </w:r>
      <w:r w:rsidR="002D4D48" w:rsidRPr="002D4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спективы…, 2016).</w:t>
      </w:r>
    </w:p>
    <w:p w14:paraId="1C3DC566" w14:textId="6462379D" w:rsidR="00DB65BE" w:rsidRPr="002D4D48" w:rsidRDefault="001E73FE" w:rsidP="00DB65B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D4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качестве примера была взята компания </w:t>
      </w:r>
      <w:r w:rsidR="00DB65BE" w:rsidRPr="002D4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Statoil</w:t>
      </w:r>
      <w:r w:rsidR="00DB65BE" w:rsidRPr="002D4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именяет ветреные установки в Балтийском море, поскольку офшорные воздушные потоки дуют</w:t>
      </w:r>
      <w:r w:rsidRPr="002D4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раздо</w:t>
      </w:r>
      <w:r w:rsidR="00DB65BE" w:rsidRPr="002D4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ильнее, чем на суше </w:t>
      </w:r>
      <w:r w:rsidR="002D4D48" w:rsidRPr="002D4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DB65BE" w:rsidRPr="002D4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ринов М.Г. Ветроэнергетика</w:t>
      </w:r>
      <w:r w:rsidR="002D4D48" w:rsidRPr="002D4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DB65BE" w:rsidRPr="002D4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 Распределение электроэнергии передается не только нефтяным платформам, оборудованию и средствам эксплуатации нефтегазовых систем, а также береговым объектам и распределительным трансформаторам, обеспечивая тем самым электричеством даже близ-береговые поселки или города.</w:t>
      </w:r>
    </w:p>
    <w:p w14:paraId="08CA8CC9" w14:textId="77777777" w:rsidR="00DB65BE" w:rsidRPr="002D4D48" w:rsidRDefault="00DB65BE" w:rsidP="00DB65B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D4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м не менее, следует подчеркнуть особенности ВЭ: факторы, группы ветроэнергетических установок (ВЭУ), преимущества и недостатки ВЭУ.</w:t>
      </w:r>
    </w:p>
    <w:p w14:paraId="5D87AD5F" w14:textId="0A07CAC0" w:rsidR="00DB65BE" w:rsidRPr="002D4D48" w:rsidRDefault="00DB65BE" w:rsidP="00DB65BE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D4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кторы, выделяющие основные особенности ветреных энергоустановок (ВЭУ) при их функционировании</w:t>
      </w:r>
      <w:r w:rsidR="00844E37" w:rsidRPr="002D4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D4D48" w:rsidRPr="002D4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="002D4D48" w:rsidRPr="002D4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рас</w:t>
      </w:r>
      <w:proofErr w:type="spellEnd"/>
      <w:r w:rsidR="002D4D48" w:rsidRPr="002D4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</w:t>
      </w:r>
      <w:r w:rsidR="002D4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D4D48" w:rsidRPr="002D4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др.</w:t>
      </w:r>
      <w:r w:rsidR="00844E37" w:rsidRPr="002D4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D4D48" w:rsidRPr="002D4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нергия ветра, 1982)</w:t>
      </w:r>
      <w:r w:rsidRPr="002D4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3912F1C0" w14:textId="77777777" w:rsidR="00DB65BE" w:rsidRPr="002D4D48" w:rsidRDefault="00DB65BE" w:rsidP="00DB65BE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2D4D4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климатические фактор (способность функционировать при нормальных условиях климата);</w:t>
      </w:r>
    </w:p>
    <w:p w14:paraId="26D11D3B" w14:textId="77777777" w:rsidR="00DB65BE" w:rsidRPr="002D4D48" w:rsidRDefault="00DB65BE" w:rsidP="00DB65BE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2D4D4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кинетический фактор (преобразование кинетической энергии в электрическую);</w:t>
      </w:r>
    </w:p>
    <w:p w14:paraId="3F5B290A" w14:textId="77777777" w:rsidR="00DB65BE" w:rsidRPr="002D4D48" w:rsidRDefault="00DB65BE" w:rsidP="00DB65BE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2D4D4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t>оптимальный выбор местоположения (выделенный угол работы, под которым лопасти ВЭУ способны аккумулировать входящие ветреные потоки);</w:t>
      </w:r>
    </w:p>
    <w:p w14:paraId="27423ED9" w14:textId="77777777" w:rsidR="00DB65BE" w:rsidRPr="002D4D48" w:rsidRDefault="00DB65BE" w:rsidP="00DB65BE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2D4D4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экономичский фактор (цена за покупку,  оправданная окупаемость эксплуатации ВЭУ)</w:t>
      </w:r>
    </w:p>
    <w:p w14:paraId="3371D8FC" w14:textId="77777777" w:rsidR="00DB65BE" w:rsidRPr="002D4D48" w:rsidRDefault="00DB65BE" w:rsidP="00DB65BE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2D4D4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 следствии, основные особенности ВЭУ следует учесть при их интеграции в нефтегазовую сферу.</w:t>
      </w:r>
    </w:p>
    <w:p w14:paraId="74CDF58E" w14:textId="0B058989" w:rsidR="00DB65BE" w:rsidRPr="000327EC" w:rsidRDefault="00DB65BE" w:rsidP="007C52F6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2D4D4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Всемирной метерологической огразиацией (ВМО) было подсчиатано, что потенциальный запас ветроэнергии, составляющий 170 трилионов кВт/ч в год. Такая </w:t>
      </w:r>
      <w:r w:rsidRPr="000327E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озможность даст вырабатывать ветро-установочным системам энергию около 1.18×10</w:t>
      </w:r>
      <w:r w:rsidRPr="000327EC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perscript"/>
          <w:lang w:eastAsia="ru-RU"/>
        </w:rPr>
        <w:t xml:space="preserve">13 </w:t>
      </w:r>
      <w:r w:rsidRPr="000327E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кВт/ч в год, что многократно привысит потребление энергии во всем мире </w:t>
      </w:r>
      <w:r w:rsidR="000327EC" w:rsidRPr="000327E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(Штефан Г. и др.</w:t>
      </w:r>
      <w:r w:rsidRPr="000327E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0327EC" w:rsidRPr="000327E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етроэнергетика в россии…, 2016)</w:t>
      </w:r>
      <w:r w:rsidRPr="000327E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</w:t>
      </w:r>
    </w:p>
    <w:p w14:paraId="1C5232D6" w14:textId="77777777" w:rsidR="00DB65BE" w:rsidRPr="004002FC" w:rsidRDefault="00DB65BE" w:rsidP="00DB65BE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327E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На сегодняшний день, ВЭУ принято делить на группы по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рабатываемой мощности:</w:t>
      </w:r>
    </w:p>
    <w:p w14:paraId="1875051A" w14:textId="77777777" w:rsidR="00DB65BE" w:rsidRDefault="00DB65BE" w:rsidP="00DB65BE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 5 кВт/ч с целью отопления помещений, вентиляции воздуха, снабжение электроэнергией и для работы насосов и т.д.;</w:t>
      </w:r>
    </w:p>
    <w:p w14:paraId="5C516340" w14:textId="77777777" w:rsidR="00DB65BE" w:rsidRDefault="00DB65BE" w:rsidP="00DB65BE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-100 кВт/ч для работы приводов и ээлектрогенераторов;</w:t>
      </w:r>
    </w:p>
    <w:p w14:paraId="39597FEB" w14:textId="77777777" w:rsidR="00DB65BE" w:rsidRDefault="00DB65BE" w:rsidP="00DB65BE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олее 100 кВт/ч для паралелльнй работы неветренных электростанций.</w:t>
      </w:r>
    </w:p>
    <w:p w14:paraId="398D22E7" w14:textId="77777777" w:rsidR="00DB65BE" w:rsidRDefault="00DB65BE" w:rsidP="00DB65BE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ким образом, частно-выделенная из общей группы ВЭУ будет решать сегменты поставленных задач в нефтегазовой отрасли.</w:t>
      </w:r>
    </w:p>
    <w:p w14:paraId="7680CB29" w14:textId="18DDF083" w:rsidR="00DB65BE" w:rsidRPr="00DA029A" w:rsidRDefault="00DB65BE" w:rsidP="00DB65BE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ЭУ, на сегодняшний день, считаются выгодным вложением финансовых средств и получением </w:t>
      </w:r>
      <w:r w:rsidRPr="00DA02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перспективного результата – следует подчеркнуть особые преимущства ВЭУ </w:t>
      </w:r>
      <w:r w:rsidR="00DA029A" w:rsidRPr="00DA02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(Ми Ц.Ф. Экономическая…,2007)</w:t>
      </w:r>
      <w:r w:rsidRPr="00DA02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:</w:t>
      </w:r>
    </w:p>
    <w:p w14:paraId="45FEDC87" w14:textId="77777777" w:rsidR="00DB65BE" w:rsidRDefault="00DB65BE" w:rsidP="00DB65BE">
      <w:pPr>
        <w:pStyle w:val="a8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A02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почти «бесплатный» способ получения электроэнергии благодар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корости и силе ветра;</w:t>
      </w:r>
    </w:p>
    <w:p w14:paraId="5D5F11F7" w14:textId="77777777" w:rsidR="00DB65BE" w:rsidRDefault="00DB65BE" w:rsidP="00DB65BE">
      <w:pPr>
        <w:pStyle w:val="a8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деленный вид ВИЭ, снижает потребление природных ресурсов (уголь, нефть, газ, древесина и т.п.) для удовлетворения потребностей человека;</w:t>
      </w:r>
    </w:p>
    <w:p w14:paraId="2341124A" w14:textId="30B4363B" w:rsidR="00DB65BE" w:rsidRDefault="00DB65BE" w:rsidP="00DB65BE">
      <w:pPr>
        <w:pStyle w:val="a8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один из </w:t>
      </w:r>
      <w:r w:rsidR="006F0DED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экологичных</w:t>
      </w:r>
      <w:r w:rsidR="006F0DED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пособов получения электроэнергии без значительного нанесения ущерба состоянию ОС;</w:t>
      </w:r>
    </w:p>
    <w:p w14:paraId="12676765" w14:textId="77777777" w:rsidR="00DB65BE" w:rsidRDefault="00DB65BE" w:rsidP="00DB65BE">
      <w:pPr>
        <w:pStyle w:val="a8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экономическая эффективность присутствуют с минимальным охватом: снижение использования энергии теплофикационных сетей (в ночное или вынужденное время);</w:t>
      </w:r>
    </w:p>
    <w:p w14:paraId="23F63E3F" w14:textId="77777777" w:rsidR="00DB65BE" w:rsidRDefault="00DB65BE" w:rsidP="00DB65BE">
      <w:pPr>
        <w:pStyle w:val="a8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лагодаря оффшорным ВЭУ и ветреным установкам на суше, повышается выработка электроэнергии;</w:t>
      </w:r>
    </w:p>
    <w:p w14:paraId="38BEC556" w14:textId="77777777" w:rsidR="00DB65BE" w:rsidRDefault="00DB65BE" w:rsidP="00DB65BE">
      <w:pPr>
        <w:pStyle w:val="a8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астшабность работы ВЭУ практически везде по Земному шару, однако следует учесть скорость ветра, являющаяся отношением выбора специальной ВЭУ;</w:t>
      </w:r>
    </w:p>
    <w:p w14:paraId="09A554E7" w14:textId="77777777" w:rsidR="00DB65BE" w:rsidRPr="00AF4BB3" w:rsidRDefault="00DB65BE" w:rsidP="00DB65BE">
      <w:pPr>
        <w:pStyle w:val="a8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F4BB3">
        <w:rPr>
          <w:rFonts w:ascii="Times New Roman" w:hAnsi="Times New Roman" w:cs="Times New Roman"/>
          <w:noProof/>
          <w:sz w:val="28"/>
          <w:szCs w:val="28"/>
          <w:lang w:eastAsia="ru-RU"/>
        </w:rPr>
        <w:t>часть ВЭУ и ветро-турбин располагаются на мачтах, тем самым занимают мало простанства.</w:t>
      </w:r>
    </w:p>
    <w:p w14:paraId="26B6E189" w14:textId="77777777" w:rsidR="00DB65BE" w:rsidRDefault="00DB65BE" w:rsidP="00DB65BE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 итогу, ВЭУ имеют ряд преимуществ, которые обосновывают интеграцию и эксплуатацию инновации для внедрения в нефтегазовую отрасль.</w:t>
      </w:r>
    </w:p>
    <w:p w14:paraId="50F70069" w14:textId="69B55F80" w:rsidR="00DB65BE" w:rsidRPr="00DA029A" w:rsidRDefault="00DB65BE" w:rsidP="00DB65BE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DA02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У ВЭУ имеются ряд недостатков, которые необхоимо выделить </w:t>
      </w:r>
      <w:r w:rsidR="00DA029A" w:rsidRPr="00DA02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(</w:t>
      </w:r>
      <w:r w:rsidRPr="00DA02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Колесникова И.В. Эстетико-экологи</w:t>
      </w:r>
      <w:r w:rsidR="00DA029A" w:rsidRPr="00DA02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ческие…, 2013)</w:t>
      </w:r>
      <w:r w:rsidRPr="00DA02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:</w:t>
      </w:r>
    </w:p>
    <w:p w14:paraId="2ED7AC77" w14:textId="77777777" w:rsidR="00DB65BE" w:rsidRDefault="00DB65BE" w:rsidP="00DB65BE">
      <w:pPr>
        <w:pStyle w:val="a8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экономический аспект изложен в виде – затрат на ремонт, поставку инструментов и средств для поддержания эксплуатационных свойств ВЭУ;</w:t>
      </w:r>
    </w:p>
    <w:p w14:paraId="23000F6C" w14:textId="4EC7D04B" w:rsidR="00DB65BE" w:rsidRPr="003E7606" w:rsidRDefault="00DB65BE" w:rsidP="00DB65BE">
      <w:pPr>
        <w:pStyle w:val="a8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о время работы ВЭУ, лопасти интенсивно совершают оборот, производя высоко-колебательные амплитудные шумы в (Дб), особенно высокие установки с широкими и длинными лопастями, создющие </w:t>
      </w:r>
      <w:r w:rsidRPr="003E760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нфразвук, беспокоя местных жителей и фауну в области работы ВЭУ;</w:t>
      </w:r>
    </w:p>
    <w:p w14:paraId="545C72EE" w14:textId="77777777" w:rsidR="00DB65BE" w:rsidRPr="003E7606" w:rsidRDefault="00DB65BE" w:rsidP="00DB65BE">
      <w:pPr>
        <w:pStyle w:val="a8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3E760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теоретическое предположение – при работе средне и крупногабаритных ВЭУ будут ухудшаться радио- и телеперадачи, в связи с флуктуацией приемопередачи;</w:t>
      </w:r>
    </w:p>
    <w:p w14:paraId="79B20659" w14:textId="77777777" w:rsidR="00DB65BE" w:rsidRPr="003E7606" w:rsidRDefault="00DB65BE" w:rsidP="00DB65BE">
      <w:pPr>
        <w:pStyle w:val="a8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3E760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некторые ветреные установки становятся препятствиями  для миграционного потока птиц – есть вероятность, гибели некоторых видов или типов птиц из-за работы ВЭУ;</w:t>
      </w:r>
    </w:p>
    <w:p w14:paraId="3DAA8822" w14:textId="77777777" w:rsidR="00DB65BE" w:rsidRPr="003E7606" w:rsidRDefault="00DB65BE" w:rsidP="00DB65BE">
      <w:pPr>
        <w:pStyle w:val="a8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3E7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охранение избыточной энергии, выработанной ветряными турбинами, требуют дополнительных решений: аккумуляторов или преобразователей в другие виды энергии;</w:t>
      </w:r>
    </w:p>
    <w:p w14:paraId="778D4DE5" w14:textId="25BD96EE" w:rsidR="00DB65BE" w:rsidRPr="003E7606" w:rsidRDefault="00DB65BE" w:rsidP="00DB65BE">
      <w:pPr>
        <w:pStyle w:val="a8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3E7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стетико-экологическая проблематика (субъективный аспект), поскольку не все жители, рядом живущие с ВЭУ положительно воспринимают колеблющиеся лопасти ротора на фоне гармонично-спокойном ландшафте и сбалансированном ритме жизни дикой природы. </w:t>
      </w:r>
    </w:p>
    <w:p w14:paraId="02F25377" w14:textId="77777777" w:rsidR="00DB65BE" w:rsidRPr="003E7606" w:rsidRDefault="00DB65BE" w:rsidP="00DB65BE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7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м образом, вышеперечисленные недостатки следует оценить и в дальнейшем учесть при интеграции инновации в нефтегазовую отрасль.</w:t>
      </w:r>
    </w:p>
    <w:p w14:paraId="2578A6B7" w14:textId="3B68F856" w:rsidR="00DB65BE" w:rsidRPr="003E7606" w:rsidRDefault="00DB65BE" w:rsidP="00DB65BE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7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водя итог следует отметить, что ВЭУ имеет тенденцию быть и развиваться в различных секторах и деятельности человека,</w:t>
      </w:r>
      <w:r w:rsidR="004774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ключая нефтегазовую отрасль, осваивающих северные территории</w:t>
      </w:r>
      <w:r w:rsidRPr="003E7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скольку тип ВИЭ не только экономически выгоден, но и экологичен.</w:t>
      </w:r>
    </w:p>
    <w:p w14:paraId="4B58971C" w14:textId="39FC3667" w:rsidR="00DB65BE" w:rsidRPr="003E7606" w:rsidRDefault="00C20F0D" w:rsidP="00DB65BE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3E760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Другим альтернативным источником энергии является г</w:t>
      </w:r>
      <w:r w:rsidR="00DB65BE" w:rsidRPr="003E760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идроэнергетика </w:t>
      </w:r>
      <w:r w:rsidRPr="003E760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описывается как применение силы</w:t>
      </w:r>
      <w:r w:rsidR="00DB65BE" w:rsidRPr="003E760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3E760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ритока воды:</w:t>
      </w:r>
      <w:r w:rsidR="00DB65BE" w:rsidRPr="003E760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во время русловых водоотоках и приливных движений </w:t>
      </w:r>
      <w:r w:rsidR="00DA029A" w:rsidRPr="003E760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(</w:t>
      </w:r>
      <w:r w:rsidR="002534DD" w:rsidRPr="003E760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олитех</w:t>
      </w:r>
      <w:r w:rsidR="00DA029A" w:rsidRPr="003E760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)</w:t>
      </w:r>
      <w:r w:rsidR="00DB65BE" w:rsidRPr="003E760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. </w:t>
      </w:r>
      <w:r w:rsidRPr="003E760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Особенность состоит в том, что в</w:t>
      </w:r>
      <w:r w:rsidR="00DB65BE" w:rsidRPr="003E760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ода, поступает в турбинную часть, где практически вся мощь воды преобазуется из механической работы в электрическую.</w:t>
      </w:r>
    </w:p>
    <w:p w14:paraId="20A9F21A" w14:textId="4CDED7DD" w:rsidR="00DB65BE" w:rsidRPr="003E7606" w:rsidRDefault="00C20F0D" w:rsidP="00DB65BE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3E760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ила воды</w:t>
      </w:r>
      <w:r w:rsidR="00DB65BE" w:rsidRPr="003E760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создает под своей массой напор, зависящий от объема воды,  поэтому создаются плотины, огораживающие необходимую площадь для заполннения ее водой, а также предохраняет от наступления летнего паводка, затопления бли</w:t>
      </w:r>
      <w:r w:rsidR="00AD7BB2" w:rsidRPr="003E760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жаших районов и в целях хозяйств</w:t>
      </w:r>
      <w:r w:rsidR="00DB65BE" w:rsidRPr="003E760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енных нужд человека. Для выполнения производственных циклов, создаются гидроэлектростанции (ГЭС), выполняющие вышеперечисленные функции.</w:t>
      </w:r>
    </w:p>
    <w:p w14:paraId="32B99C9F" w14:textId="641AEEA2" w:rsidR="00DB65BE" w:rsidRPr="00DA029A" w:rsidRDefault="00DB65BE" w:rsidP="00DB65BE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3E760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 России огромный поте</w:t>
      </w:r>
      <w:r w:rsidR="009B43AD" w:rsidRPr="003E760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нциал гидроресурсов: сог</w:t>
      </w:r>
      <w:r w:rsidRPr="003E760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л</w:t>
      </w:r>
      <w:r w:rsidR="009B43AD" w:rsidRPr="003E760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а</w:t>
      </w:r>
      <w:r w:rsidRPr="003E760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сно данным информацинного портала </w:t>
      </w:r>
      <w:r w:rsidRPr="003E760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EES</w:t>
      </w:r>
      <w:r w:rsidRPr="003E760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3E760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EAEC</w:t>
      </w:r>
      <w:r w:rsidRPr="003E760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(</w:t>
      </w:r>
      <w:r w:rsidRPr="003E760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Economy</w:t>
      </w:r>
      <w:r w:rsidRPr="003E760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3E760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Energy</w:t>
      </w:r>
      <w:r w:rsidRPr="003E760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3E760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Statistics</w:t>
      </w:r>
      <w:r w:rsidRPr="003E760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</w:t>
      </w:r>
      <w:r w:rsidRPr="003E760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and</w:t>
      </w:r>
      <w:r w:rsidRPr="003E760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3E760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Eurasian</w:t>
      </w:r>
      <w:r w:rsidRPr="003E760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3E760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Economy</w:t>
      </w:r>
      <w:r w:rsidRPr="003E760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3E760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Community</w:t>
      </w:r>
      <w:r w:rsidRPr="003E760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), по теоретическим показателям за 2008 год гидроэнергетический потенциал России равен 282,285 Твт×ч/год, по уровню технического гидроразвития 1610 Твт×ч/год, экономический гидропотенциал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852 Твт×ч/год и уровень технического использования гидропотенциала 9,9 %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t xml:space="preserve">за 2010 год. Кроме того, выработка электроэнергии ГЭС позволяет экономить до 50 </w:t>
      </w:r>
      <w:r w:rsidRPr="00DA02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млн тонн угольного топлива, что снижает валовые выбросы в атмоферу СО</w:t>
      </w:r>
      <w:r w:rsidRPr="00DA029A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bscript"/>
          <w:lang w:eastAsia="ru-RU"/>
        </w:rPr>
        <w:t xml:space="preserve">2 </w:t>
      </w:r>
      <w:r w:rsidR="00DA029A" w:rsidRPr="00DA02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(</w:t>
      </w:r>
      <w:r w:rsidR="002534DD" w:rsidRPr="00DA02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Гидроэнергетика России</w:t>
      </w:r>
      <w:r w:rsidR="00DA029A" w:rsidRPr="00DA02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)</w:t>
      </w:r>
      <w:r w:rsidRPr="00DA02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</w:t>
      </w:r>
    </w:p>
    <w:p w14:paraId="15BA5D0D" w14:textId="77777777" w:rsidR="00DB65BE" w:rsidRPr="00B81E45" w:rsidRDefault="00DB65BE" w:rsidP="00DB65BE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DA02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По расчитанным данным можно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делать вывод о преобладании потенцаильных комплексных возможностей использования водных ресурсов в России – в качестве ВИЭ посредством ГЭС.</w:t>
      </w:r>
    </w:p>
    <w:p w14:paraId="299074AB" w14:textId="3B8613E4" w:rsidR="00DB65BE" w:rsidRDefault="009B43AD" w:rsidP="00DB65BE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По историческим </w:t>
      </w:r>
      <w:r w:rsidRPr="00DA02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данным, </w:t>
      </w:r>
      <w:r w:rsidR="00DB65BE" w:rsidRPr="00DA02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с 1960-1970 года прошлого века, стала бурно развиваться малая гидроэнергетика </w:t>
      </w:r>
      <w:r w:rsidR="00DA029A" w:rsidRPr="00DA02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(Кубарьков Ю.П. и др.</w:t>
      </w:r>
      <w:r w:rsidR="00DA029A" w:rsidRPr="00DA029A">
        <w:rPr>
          <w:color w:val="000000" w:themeColor="text1"/>
        </w:rPr>
        <w:t xml:space="preserve"> </w:t>
      </w:r>
      <w:r w:rsidR="00DA029A" w:rsidRPr="00DA02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гидроэнергетика: проблемы…)</w:t>
      </w:r>
      <w:r w:rsidR="00DB65BE" w:rsidRPr="00DA02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: под ней подрузамевается, согласно</w:t>
      </w:r>
      <w:r w:rsidR="00DC0D04" w:rsidRPr="00DA02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каталогу классов гидротехничес</w:t>
      </w:r>
      <w:r w:rsidR="00DB65BE" w:rsidRPr="00DA02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ких установок ООН, малые ГЭС с установленной мозщностью от 1 до 30 МВт, к мини-ГЭС – станции, работающие в дипазоне </w:t>
      </w:r>
      <w:r w:rsidR="00DB65B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от 100 до 1000 кВт,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DB65B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а к микро-ГЭС – станции мощностю менее 100 кВт. В России же распространены малые гидростанции мощностью 25-30 МВт, мини-ГЭС мене 5000 кВт, а микро-ГЭС от 3 до 300 кВт.</w:t>
      </w:r>
    </w:p>
    <w:p w14:paraId="25D89FC3" w14:textId="1BADB95D" w:rsidR="00DB65BE" w:rsidRDefault="007330A0" w:rsidP="00DB65BE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ледует отметить экономические</w:t>
      </w:r>
      <w:r w:rsidR="00DB65B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и экологические аспекты малой гидроэнергетики: благодаря своей компактности и возможности не производить загрязняющие вещества (ЗВ), то есть малые ГЭС однозначно считаются </w:t>
      </w:r>
      <w:r w:rsidR="00DB65BE" w:rsidRPr="00DA02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экологич</w:t>
      </w:r>
      <w:r w:rsidR="009B43AD" w:rsidRPr="00DA02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ески «чистыми». С экономической точки </w:t>
      </w:r>
      <w:r w:rsidR="00DB65BE" w:rsidRPr="00DA02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зрения, по подсчетам специалистов </w:t>
      </w:r>
      <w:r w:rsidR="00DA02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(</w:t>
      </w:r>
      <w:r w:rsidR="00DA029A" w:rsidRPr="00DA02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Кубарьков Ю.П. и др.</w:t>
      </w:r>
      <w:r w:rsidR="00DA029A" w:rsidRPr="00DA029A">
        <w:rPr>
          <w:color w:val="000000" w:themeColor="text1"/>
        </w:rPr>
        <w:t xml:space="preserve"> </w:t>
      </w:r>
      <w:r w:rsidR="00DA029A" w:rsidRPr="00DA02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гидроэнергетика: проблемы</w:t>
      </w:r>
      <w:r w:rsidR="00DA02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)</w:t>
      </w:r>
      <w:r w:rsidR="00DB65BE" w:rsidRPr="00DA02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, стоимость 1 кВт произведенной малой ГЭС в России, централизованной </w:t>
      </w:r>
      <w:r w:rsidR="00DB65B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истемой, будет стоить от 0,4-0,6 руб., что эквивалентно (0,015-0,020 долл.), автономной системой 1,1-2,3 руб. (0,04-0.08 долл.,а за рубежом – 0,03-0,04 долл. США. В качестве сравнительного примера можно взять выработку электричества ТЭЦ в пределах от 5 до 20 куб/кВт×ч. В дополнении, малые ГЭС не снижают потребительские</w:t>
      </w:r>
      <w:r w:rsidR="00270D8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(для хозяйственно-бытовых нужд)</w:t>
      </w:r>
      <w:r w:rsidR="00DB65B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и химические</w:t>
      </w:r>
      <w:r w:rsidR="00270D8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(содержание микроэлементов для жизнедейтельности организмов)</w:t>
      </w:r>
      <w:r w:rsidR="00DB65B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270D8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свойства </w:t>
      </w:r>
      <w:r w:rsidR="00DB65B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оды в целях применения для ирригаций, мелиоративные мероприятия, сушка полей, поп</w:t>
      </w:r>
      <w:r w:rsidR="00DC0D0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о</w:t>
      </w:r>
      <w:r w:rsidR="00DB65B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лнение резервуаров чистой питьевой водой и санитарых нужд.</w:t>
      </w:r>
    </w:p>
    <w:p w14:paraId="3339B909" w14:textId="603C1C2C" w:rsidR="002534DD" w:rsidRDefault="00DB65BE" w:rsidP="000C47C0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t>В целом, появляется гипотетичсекая возможность интеграции малой ГЭС из-за своей компактности и неприхотливости  обслуживания в нефтегазовую отрасль.</w:t>
      </w:r>
    </w:p>
    <w:p w14:paraId="01D725EA" w14:textId="487C62AD" w:rsidR="008C4676" w:rsidRDefault="00DB65BE" w:rsidP="002534DD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 связи с вышеперечисленным, следует подчеркнуть основные  достоинства и недостатки гидроэнергетики:</w:t>
      </w:r>
    </w:p>
    <w:p w14:paraId="57BA0646" w14:textId="77777777" w:rsidR="00DB65BE" w:rsidRDefault="00DB65BE" w:rsidP="00DB65BE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 группу достоинств входят:</w:t>
      </w:r>
    </w:p>
    <w:p w14:paraId="168F8678" w14:textId="66E70474" w:rsidR="00DB65BE" w:rsidRDefault="00DB65BE" w:rsidP="00DB65BE">
      <w:pPr>
        <w:pStyle w:val="a8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спользование гидроэнергетики в качест</w:t>
      </w:r>
      <w:r w:rsidR="009B43A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е ВИЭ;</w:t>
      </w:r>
    </w:p>
    <w:p w14:paraId="1B2677AC" w14:textId="77777777" w:rsidR="00DB65BE" w:rsidRDefault="00DB65BE" w:rsidP="00DB65BE">
      <w:pPr>
        <w:pStyle w:val="a8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низкое воздействие на состояние природных экосистем при грамонтном спланированном подходе к интеграции гидротехнических сооружений;</w:t>
      </w:r>
    </w:p>
    <w:p w14:paraId="2DC9BF4D" w14:textId="77777777" w:rsidR="00DB65BE" w:rsidRDefault="00DB65BE" w:rsidP="00DB65BE">
      <w:pPr>
        <w:pStyle w:val="a8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нижение финансовых и ресурсных затрат на использование электроэнергии;</w:t>
      </w:r>
    </w:p>
    <w:p w14:paraId="2FBCC132" w14:textId="77777777" w:rsidR="00DB65BE" w:rsidRDefault="00DB65BE" w:rsidP="00DB65BE">
      <w:pPr>
        <w:pStyle w:val="a8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малокомпактные ГЭС легко и доступно оптимизируется в труднодоступных районах;</w:t>
      </w:r>
    </w:p>
    <w:p w14:paraId="774C54EE" w14:textId="77777777" w:rsidR="00DB65BE" w:rsidRDefault="00DB65BE" w:rsidP="00DB65BE">
      <w:pPr>
        <w:pStyle w:val="a8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ариативное рещение вопросов деятельности человека, начиная с промшленности и, заканчивая санитрно-гигиеническими  потребностями населения;</w:t>
      </w:r>
    </w:p>
    <w:p w14:paraId="46633063" w14:textId="09CB3F62" w:rsidR="00DB65BE" w:rsidRDefault="00DB65BE" w:rsidP="00DB65BE">
      <w:pPr>
        <w:pStyle w:val="a8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качество воды не снижается при ее переходе через турбины ГЭС</w:t>
      </w:r>
      <w:r w:rsidR="00270D8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</w:t>
      </w:r>
    </w:p>
    <w:p w14:paraId="66441E9A" w14:textId="77777777" w:rsidR="00DB65BE" w:rsidRDefault="00DB65BE" w:rsidP="00DB65BE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 направлении недостатков выступают следующие аспекты:</w:t>
      </w:r>
    </w:p>
    <w:p w14:paraId="5E56F593" w14:textId="499BE6F5" w:rsidR="00DB65BE" w:rsidRDefault="00DB65BE" w:rsidP="00DB65BE">
      <w:pPr>
        <w:pStyle w:val="a8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неповсеместное использование малых ГЭС, так </w:t>
      </w:r>
      <w:r w:rsidR="009B43A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как инженерная инновация все ещё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набирает «обороты» на территории России;</w:t>
      </w:r>
    </w:p>
    <w:p w14:paraId="4917FD5D" w14:textId="53B8EDAD" w:rsidR="00DB65BE" w:rsidRDefault="00270D85" w:rsidP="00DB65BE">
      <w:pPr>
        <w:pStyle w:val="a8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ероятн</w:t>
      </w:r>
      <w:r w:rsidR="00DB65B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</w:t>
      </w:r>
      <w:r w:rsidR="00DB65B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ть выхода из строя жизненно-важных деталей ГЭС, что поспособствует </w:t>
      </w:r>
      <w:r w:rsidR="009B43A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длительному устранению неполадок</w:t>
      </w:r>
      <w:r w:rsidR="00DB65B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и замены деталей на новые;</w:t>
      </w:r>
    </w:p>
    <w:p w14:paraId="385FC761" w14:textId="7C6AB9CC" w:rsidR="00DB65BE" w:rsidRDefault="00DB65BE" w:rsidP="00DB65BE">
      <w:pPr>
        <w:pStyle w:val="a8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з-за длительного пребывания воды в резервуаре ГЭС аккумулируются различные микрооргани</w:t>
      </w:r>
      <w:r w:rsidR="009B43A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змы, создающие колонии, в след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т</w:t>
      </w:r>
      <w:r w:rsidR="009B43A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ии,  образовывается эвтрофикаци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водоема;</w:t>
      </w:r>
    </w:p>
    <w:p w14:paraId="4D70B1F9" w14:textId="2A3DAD84" w:rsidR="00DB65BE" w:rsidRDefault="00AD7BB2" w:rsidP="00DB65BE">
      <w:pPr>
        <w:pStyle w:val="a8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t xml:space="preserve">проседание грунта на дне </w:t>
      </w:r>
      <w:r w:rsidR="00DB65B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пособ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</w:t>
      </w:r>
      <w:r w:rsidR="00DB65B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твует проталкиванию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воды</w:t>
      </w:r>
      <w:r w:rsidR="00270D8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,</w:t>
      </w:r>
      <w:r w:rsidR="00DB65B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под</w:t>
      </w:r>
      <w:r w:rsidR="009B43A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воздейств</w:t>
      </w:r>
      <w:r w:rsidR="00270D8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ем давления</w:t>
      </w:r>
      <w:r w:rsidR="00DB65B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воды</w:t>
      </w:r>
      <w:r w:rsidR="00270D8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,</w:t>
      </w:r>
      <w:r w:rsidR="00DB65B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в подземные полые участки, что вызовет вероятность прорыва воды в неопределенных участках;</w:t>
      </w:r>
    </w:p>
    <w:p w14:paraId="7F0B80E3" w14:textId="69219FAE" w:rsidR="00DB65BE" w:rsidRPr="00394B81" w:rsidRDefault="00DB65BE" w:rsidP="00394B81">
      <w:pPr>
        <w:pStyle w:val="a8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следует учесть наличие гидробионтов, особенно </w:t>
      </w:r>
      <w:r w:rsidR="00270D8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мигрирующих видов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рыб, поскольку сезонный путь миграции рыбы от места обитания к нересту будет перекрыт, и вполне вероятно, сократится численность популяции</w:t>
      </w:r>
      <w:r w:rsidR="00270D8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</w:t>
      </w:r>
    </w:p>
    <w:p w14:paraId="775C8C9B" w14:textId="3E75C4EE" w:rsidR="00DB65BE" w:rsidRDefault="007330A0" w:rsidP="00DB65BE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</w:t>
      </w:r>
      <w:r w:rsidR="00DB65B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нтег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рация</w:t>
      </w:r>
      <w:r w:rsidR="00DB65B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средств и сооружеий гидроэнергетики в нефтегазовую</w:t>
      </w:r>
      <w:r w:rsidR="00CD248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отрасль при проведении работ в северных областях, в том числе и в </w:t>
      </w:r>
      <w:r w:rsidR="00DB65B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Арктике, так как почти все разработки полезных ископаемых провод</w:t>
      </w:r>
      <w:r w:rsidR="009B43A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ятся в шельфовой зоне.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Выдвинуто </w:t>
      </w:r>
      <w:r w:rsidR="009B43A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редположение</w:t>
      </w:r>
      <w:r w:rsidR="00DB65B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9B43A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о возможности применения малых</w:t>
      </w:r>
      <w:r w:rsidR="00DB65B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ГЭС рядом с буровыми платформами для снабжения их энергией потока воды</w:t>
      </w:r>
      <w:r w:rsidR="00CD248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для снижения энергозатрат от традиционных способов получения энергии</w:t>
      </w:r>
      <w:r w:rsidR="00DB65B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</w:t>
      </w:r>
    </w:p>
    <w:p w14:paraId="50A0A14E" w14:textId="0AC75598" w:rsidR="00CE346D" w:rsidRPr="00125844" w:rsidRDefault="00DB65BE" w:rsidP="0012584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Таким образом, ВИЭ оправдывает себя в качестве комплексного подхода к внедрению инновационных технологий в нефтегазовую отр</w:t>
      </w:r>
      <w:r w:rsidR="0012584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асль, благодаря широкому спектру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технических, теоретических и потенциальных возможностей ВИЭ</w:t>
      </w:r>
      <w:r w:rsidR="00CD248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</w:t>
      </w:r>
    </w:p>
    <w:p w14:paraId="1B74EA32" w14:textId="6DD75E79" w:rsidR="00DB65BE" w:rsidRPr="004E43D1" w:rsidRDefault="00E1385E" w:rsidP="002C2833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ледующая ЭИ, рассматриваемая нами, носит название малы</w:t>
      </w:r>
      <w:r w:rsidR="00A646D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е энергетические комплексы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(МЭК).  </w:t>
      </w:r>
      <w:r w:rsidR="00DB65B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о многих источниках инфоромации</w:t>
      </w:r>
      <w:r w:rsidR="00A646D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в дефеците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, однако была разобрана монография Шишкина Н.Д, в которой автор обрисовал МЭК</w:t>
      </w:r>
      <w:r w:rsidR="002C2833" w:rsidRPr="002C283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как </w:t>
      </w:r>
      <w:r w:rsidR="002C2833" w:rsidRPr="002C283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совокупность средств аккумуляции энергии за счёт возобновляемых источников энергии (гибридные установки или попеременно-функционирующие источники энергии), образующих цикличную систему передачи энергии от источника агрегирования и преобразования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энергии к потребляемому </w:t>
      </w:r>
      <w:r w:rsidRPr="004E43D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объекту.</w:t>
      </w:r>
      <w:r w:rsidR="00A646DB" w:rsidRPr="004E43D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4E43D1" w:rsidRPr="004E43D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(</w:t>
      </w:r>
      <w:r w:rsidR="00394B81" w:rsidRPr="004E43D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Шиш</w:t>
      </w:r>
      <w:r w:rsidR="004E43D1" w:rsidRPr="004E43D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кин Н.Д. Малые энергоэкономичные…, 2000)</w:t>
      </w:r>
      <w:r w:rsidR="00DB65BE" w:rsidRPr="004E43D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</w:t>
      </w:r>
    </w:p>
    <w:p w14:paraId="6F495282" w14:textId="5FA3F481" w:rsidR="00DB65BE" w:rsidRPr="004E43D1" w:rsidRDefault="00B10B8D" w:rsidP="00DB65BE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4E43D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Так например в</w:t>
      </w:r>
      <w:r w:rsidR="00DB65BE" w:rsidRPr="004E43D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1994 году Минэнерго была предложена концепция </w:t>
      </w:r>
      <w:r w:rsidR="00DB65BE">
        <w:rPr>
          <w:rFonts w:ascii="Times New Roman" w:hAnsi="Times New Roman" w:cs="Times New Roman"/>
          <w:noProof/>
          <w:sz w:val="28"/>
          <w:szCs w:val="28"/>
          <w:lang w:eastAsia="ru-RU"/>
        </w:rPr>
        <w:t>инициации по использованию малых и нетрадиционных источников энергии. В связи с этим, была активиров</w:t>
      </w:r>
      <w:r w:rsidR="00B06DB2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DB65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</w:t>
      </w:r>
      <w:r w:rsidR="00B06D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правная точка к созданию ВИЭ. </w:t>
      </w:r>
      <w:r w:rsidR="00B06D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Основная особенность заключена в снижении стоимости</w:t>
      </w:r>
      <w:r w:rsidR="00DB65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требления 1 кВт×ч, а также </w:t>
      </w:r>
      <w:r w:rsidR="006952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нижение исчерпания </w:t>
      </w:r>
      <w:r w:rsidR="00DB65BE">
        <w:rPr>
          <w:rFonts w:ascii="Times New Roman" w:hAnsi="Times New Roman" w:cs="Times New Roman"/>
          <w:noProof/>
          <w:sz w:val="28"/>
          <w:szCs w:val="28"/>
          <w:lang w:eastAsia="ru-RU"/>
        </w:rPr>
        <w:t>природных ресурсов. На тер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тории России массово начали во</w:t>
      </w:r>
      <w:r w:rsidR="00DB65BE">
        <w:rPr>
          <w:rFonts w:ascii="Times New Roman" w:hAnsi="Times New Roman" w:cs="Times New Roman"/>
          <w:noProof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DB65BE">
        <w:rPr>
          <w:rFonts w:ascii="Times New Roman" w:hAnsi="Times New Roman" w:cs="Times New Roman"/>
          <w:noProof/>
          <w:sz w:val="28"/>
          <w:szCs w:val="28"/>
          <w:lang w:eastAsia="ru-RU"/>
        </w:rPr>
        <w:t>одиться котеджные поселки. С целью автономоного индивидуального снабжения электричесвтом, стали строиться МЭК по технико-функциональным рассчетам вместе с природным локальным потенциалом, также учитыва</w:t>
      </w:r>
      <w:r w:rsidR="00113911">
        <w:rPr>
          <w:rFonts w:ascii="Times New Roman" w:hAnsi="Times New Roman" w:cs="Times New Roman"/>
          <w:noProof/>
          <w:sz w:val="28"/>
          <w:szCs w:val="28"/>
          <w:lang w:eastAsia="ru-RU"/>
        </w:rPr>
        <w:t>лись пос</w:t>
      </w:r>
      <w:r w:rsidR="006952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едствия </w:t>
      </w:r>
      <w:r w:rsidR="00695251" w:rsidRPr="004E43D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строительства, которое </w:t>
      </w:r>
      <w:r w:rsidR="00113911" w:rsidRPr="004E43D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является </w:t>
      </w:r>
      <w:r w:rsidR="00695251" w:rsidRPr="004E43D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формой минимизации</w:t>
      </w:r>
      <w:r w:rsidR="00113911" w:rsidRPr="004E43D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нагрузки на </w:t>
      </w:r>
      <w:r w:rsidR="00DB65BE" w:rsidRPr="004E43D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ОС</w:t>
      </w:r>
      <w:r w:rsidRPr="004E43D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4E43D1" w:rsidRPr="004E43D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(</w:t>
      </w:r>
      <w:r w:rsidRPr="004E43D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Шишкин Н.Д. Малые э</w:t>
      </w:r>
      <w:r w:rsidR="004E43D1" w:rsidRPr="004E43D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нергоэкономичные…, 2000)</w:t>
      </w:r>
      <w:r w:rsidR="00DB65BE" w:rsidRPr="004E43D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</w:t>
      </w:r>
    </w:p>
    <w:p w14:paraId="6AEF36F7" w14:textId="1CE33ADB" w:rsidR="00DB65BE" w:rsidRPr="0037028B" w:rsidRDefault="00B10B8D" w:rsidP="00DB65BE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4E43D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По опыту </w:t>
      </w:r>
      <w:r w:rsidR="00113911" w:rsidRPr="004E43D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рошлог</w:t>
      </w:r>
      <w:r w:rsidRPr="004E43D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о века</w:t>
      </w:r>
      <w:r w:rsidR="004774E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,</w:t>
      </w:r>
      <w:r w:rsidRPr="004E43D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имеется </w:t>
      </w:r>
      <w:r w:rsidR="004774E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международная </w:t>
      </w:r>
      <w:r w:rsidRPr="004E43D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рактика</w:t>
      </w:r>
      <w:r w:rsidR="00113911" w:rsidRPr="004E43D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4E43D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функционирования МЭК. За пример взят 1974 год</w:t>
      </w:r>
      <w:r w:rsidR="00DB65BE" w:rsidRPr="004E43D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,  г. Манчестер (штат Нью-</w:t>
      </w:r>
      <w:r w:rsidR="00DB65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Хемпшир, </w:t>
      </w:r>
      <w:r w:rsidR="00113911">
        <w:rPr>
          <w:rFonts w:ascii="Times New Roman" w:hAnsi="Times New Roman" w:cs="Times New Roman"/>
          <w:noProof/>
          <w:sz w:val="28"/>
          <w:szCs w:val="28"/>
          <w:lang w:eastAsia="ru-RU"/>
        </w:rPr>
        <w:t>США)  были пострены энергоактив</w:t>
      </w:r>
      <w:r w:rsidR="00DB65BE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 w:rsidR="00113911">
        <w:rPr>
          <w:rFonts w:ascii="Times New Roman" w:hAnsi="Times New Roman" w:cs="Times New Roman"/>
          <w:noProof/>
          <w:sz w:val="28"/>
          <w:szCs w:val="28"/>
          <w:lang w:eastAsia="ru-RU"/>
        </w:rPr>
        <w:t>ы</w:t>
      </w:r>
      <w:r w:rsidR="00DB65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здания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ажной особенностью которых являлась энергетическая независимость</w:t>
      </w:r>
      <w:r w:rsidR="00DB65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получение безопасной «чистой» энергии. Повсеместно, начиная с конца </w:t>
      </w:r>
      <w:r w:rsidR="00DB65BE">
        <w:rPr>
          <w:rFonts w:ascii="Times New Roman" w:hAnsi="Times New Roman" w:cs="Times New Roman"/>
          <w:noProof/>
          <w:sz w:val="28"/>
          <w:szCs w:val="28"/>
          <w:lang w:val="en-GB" w:eastAsia="ru-RU"/>
        </w:rPr>
        <w:t>XX</w:t>
      </w:r>
      <w:r w:rsidR="00DB65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ека, на терри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="00DB65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и России стали возводиться, </w:t>
      </w:r>
      <w:r w:rsidR="00DB65BE" w:rsidRPr="0037028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как и в США, постройки с унифицированными ВИЭ, преобразованные в МЭК</w:t>
      </w:r>
      <w:r w:rsidRPr="0037028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37028B" w:rsidRPr="0037028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(</w:t>
      </w:r>
      <w:r w:rsidRPr="0037028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Шишкин Н.Д. Малые э</w:t>
      </w:r>
      <w:r w:rsidR="0037028B" w:rsidRPr="0037028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нергоэкономичные…, 2000)</w:t>
      </w:r>
      <w:r w:rsidR="00DB65BE" w:rsidRPr="0037028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. </w:t>
      </w:r>
    </w:p>
    <w:p w14:paraId="75E47633" w14:textId="4DCB3F0B" w:rsidR="00DB65BE" w:rsidRDefault="00B10B8D" w:rsidP="00DB65BE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028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Как мы выявили, </w:t>
      </w:r>
      <w:r w:rsidR="00DB65BE" w:rsidRPr="0037028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МЭК, прежде всего, зависят от особенностей </w:t>
      </w:r>
      <w:r w:rsidRPr="0037028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местности и природных ресурсов. </w:t>
      </w:r>
      <w:r w:rsidR="00DB65BE" w:rsidRPr="0037028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МЭК были классифицированы и </w:t>
      </w:r>
      <w:r w:rsidR="00DB65BE">
        <w:rPr>
          <w:rFonts w:ascii="Times New Roman" w:hAnsi="Times New Roman" w:cs="Times New Roman"/>
          <w:noProof/>
          <w:sz w:val="28"/>
          <w:szCs w:val="28"/>
          <w:lang w:eastAsia="ru-RU"/>
        </w:rPr>
        <w:t>разделены на группы</w:t>
      </w:r>
      <w:r w:rsidR="005A0DD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следую</w:t>
      </w:r>
      <w:r w:rsidR="00426DED">
        <w:rPr>
          <w:rFonts w:ascii="Times New Roman" w:hAnsi="Times New Roman" w:cs="Times New Roman"/>
          <w:noProof/>
          <w:sz w:val="28"/>
          <w:szCs w:val="28"/>
          <w:lang w:eastAsia="ru-RU"/>
        </w:rPr>
        <w:t>щим показателям рис. 5</w:t>
      </w:r>
      <w:r w:rsidR="004C125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0FD4FF91" w14:textId="63D4EC80" w:rsidR="00DB65BE" w:rsidRDefault="00DB65BE" w:rsidP="00DB65BE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8E550DD" wp14:editId="205BFA57">
            <wp:extent cx="4781761" cy="24307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177" cy="24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C576" w14:textId="560FBA9E" w:rsidR="005A0DDC" w:rsidRPr="000C47C0" w:rsidRDefault="00426DED" w:rsidP="005A0DDC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C47C0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5</w:t>
      </w:r>
      <w:r w:rsidR="005A0DDC" w:rsidRPr="000C47C0">
        <w:rPr>
          <w:rFonts w:ascii="Times New Roman" w:hAnsi="Times New Roman" w:cs="Times New Roman"/>
          <w:noProof/>
          <w:sz w:val="28"/>
          <w:szCs w:val="28"/>
          <w:lang w:eastAsia="ru-RU"/>
        </w:rPr>
        <w:t>. Классификация МЭК</w:t>
      </w:r>
    </w:p>
    <w:p w14:paraId="1C6E5EC4" w14:textId="6EA5AA2D" w:rsidR="00784C0B" w:rsidRPr="00A15AE4" w:rsidRDefault="0037028B" w:rsidP="004C1259">
      <w:pPr>
        <w:spacing w:line="360" w:lineRule="auto"/>
        <w:ind w:firstLine="709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37028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t>[</w:t>
      </w:r>
      <w:r w:rsidR="00A15AE4" w:rsidRPr="00A15AE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Источник:</w:t>
      </w:r>
      <w:r w:rsidR="00A15AE4" w:rsidRPr="00A15AE4">
        <w:t xml:space="preserve"> </w:t>
      </w:r>
      <w:r w:rsidR="00A15AE4" w:rsidRPr="00A15AE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Шишкин Н.Д. Малые энергоэкономичные энергетические комплексы с возоб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новляемыми источниками энергии, </w:t>
      </w:r>
      <w:r w:rsidR="00632B0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2000</w:t>
      </w:r>
      <w:r w:rsidRPr="0037028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]</w:t>
      </w:r>
      <w:r w:rsidR="00A15AE4" w:rsidRPr="00A15AE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</w:p>
    <w:p w14:paraId="23E48C22" w14:textId="2123F756" w:rsidR="00A15AE4" w:rsidRDefault="00DB65BE" w:rsidP="00C20F29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ак видно из классификации МЭК, они подразделены на типы объектов, степень централизации, системы инженерного оборудования, типы энергоресурсов и на виды источников энергии. По перечисленным категориям, можно ориентиро</w:t>
      </w:r>
      <w:r w:rsidR="00C20F29">
        <w:rPr>
          <w:rFonts w:ascii="Times New Roman" w:hAnsi="Times New Roman" w:cs="Times New Roman"/>
          <w:noProof/>
          <w:sz w:val="28"/>
          <w:szCs w:val="28"/>
          <w:lang w:eastAsia="ru-RU"/>
        </w:rPr>
        <w:t>ваться при интеграции МЭК в сел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бные территории или хозяйственные агломерации</w:t>
      </w:r>
      <w:r w:rsidR="007773E2">
        <w:rPr>
          <w:rFonts w:ascii="Times New Roman" w:hAnsi="Times New Roman" w:cs="Times New Roman"/>
          <w:noProof/>
          <w:sz w:val="28"/>
          <w:szCs w:val="28"/>
          <w:lang w:eastAsia="ru-RU"/>
        </w:rPr>
        <w:t>, а также в нефтегазовую отрасл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C20F2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856BB">
        <w:rPr>
          <w:rFonts w:ascii="Times New Roman" w:hAnsi="Times New Roman" w:cs="Times New Roman"/>
          <w:noProof/>
          <w:sz w:val="28"/>
          <w:szCs w:val="28"/>
          <w:lang w:eastAsia="ru-RU"/>
        </w:rPr>
        <w:t>Пр</w:t>
      </w:r>
      <w:r w:rsidR="00C20F2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мером интегрированной МЭК </w:t>
      </w:r>
      <w:r w:rsidR="00426DED">
        <w:rPr>
          <w:rFonts w:ascii="Times New Roman" w:hAnsi="Times New Roman" w:cs="Times New Roman"/>
          <w:noProof/>
          <w:sz w:val="28"/>
          <w:szCs w:val="28"/>
          <w:lang w:eastAsia="ru-RU"/>
        </w:rPr>
        <w:t>имеется у ПАО «Газпром».</w:t>
      </w:r>
    </w:p>
    <w:p w14:paraId="05688884" w14:textId="1241328F" w:rsidR="00784C0B" w:rsidRPr="00DF70BD" w:rsidRDefault="00C20F29" w:rsidP="004C1259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="001D37C2" w:rsidRPr="001D37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«Газпромнефть – Ямал» в 2017 году была введена в эксплуатацию первая в России ветро-солнечная электростанция «Юрта» мощностью 47,5 кВт. Данный гибридный комплекс можно отнести к классификации ЭИ как возобновляемый источник энергии (ВИЭ) и к типам как гелио- и эоловая энергетика. Технический комплекс позволяет снижать энергонагрузку на ОС за счёт аккумуляции солнечной энергии, а также без проектирования и строительства линейных электропередач. «ЮРТА» спроектирована для работ при низких и экстремально-низких диапазонах температур до – 60 </w:t>
      </w:r>
      <w:r w:rsidR="001D37C2" w:rsidRPr="00CB50E1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>0</w:t>
      </w:r>
      <w:r w:rsidR="001D37C2" w:rsidRPr="001D37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., кроме того, вертикальная форма ветроустановки позволяет вырабатывать электричество вне зависимости </w:t>
      </w:r>
      <w:r w:rsidR="001D37C2" w:rsidRPr="00DF70B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от направления ветра </w:t>
      </w:r>
      <w:r w:rsidR="00DF70BD" w:rsidRPr="00DF70B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( «Газпром нефть». Отчётность…, 2017; </w:t>
      </w:r>
      <w:r w:rsidR="00CB50E1" w:rsidRPr="00DF70B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Шишкин Н.Д. Автономные теплоэнергетические комплексы</w:t>
      </w:r>
      <w:r w:rsidR="00DF70BD" w:rsidRPr="00DF70B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…, 2005)</w:t>
      </w:r>
      <w:r w:rsidR="001D37C2" w:rsidRPr="00DF70B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</w:t>
      </w:r>
    </w:p>
    <w:p w14:paraId="7CC89CC5" w14:textId="50E45409" w:rsidR="0028347D" w:rsidRPr="00DF70BD" w:rsidRDefault="008D6DA3" w:rsidP="00FB3B5C">
      <w:pPr>
        <w:pStyle w:val="a8"/>
        <w:spacing w:line="360" w:lineRule="auto"/>
        <w:ind w:left="0" w:firstLine="709"/>
        <w:jc w:val="both"/>
        <w:rPr>
          <w:noProof/>
          <w:color w:val="000000" w:themeColor="text1"/>
          <w:lang w:eastAsia="ru-RU"/>
        </w:rPr>
      </w:pPr>
      <w:r w:rsidRPr="00DF70B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Шишкином отмечены так же и недостатки при функционировании МЭК на состояние ОС. Они указаны в </w:t>
      </w:r>
      <w:r w:rsidR="005E191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табл. 5</w:t>
      </w:r>
      <w:r w:rsidR="00440412" w:rsidRPr="00DF70B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DF70BD" w:rsidRPr="00DF70B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(</w:t>
      </w:r>
      <w:r w:rsidR="00440412" w:rsidRPr="00DF70B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Шишкин Н.Д. Малые э</w:t>
      </w:r>
      <w:r w:rsidR="00DF70BD" w:rsidRPr="00DF70B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нергоэкономичные…, 2000)</w:t>
      </w:r>
      <w:r w:rsidR="00440412" w:rsidRPr="00DF70B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</w:t>
      </w:r>
    </w:p>
    <w:p w14:paraId="2C596576" w14:textId="77777777" w:rsidR="00F7418E" w:rsidRDefault="00F7418E" w:rsidP="005F6484">
      <w:pPr>
        <w:spacing w:line="360" w:lineRule="auto"/>
        <w:ind w:firstLine="709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7C9625C6" w14:textId="77777777" w:rsidR="00F7418E" w:rsidRDefault="00F7418E" w:rsidP="005F6484">
      <w:pPr>
        <w:spacing w:line="360" w:lineRule="auto"/>
        <w:ind w:firstLine="709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73408D4" w14:textId="77777777" w:rsidR="00F7418E" w:rsidRDefault="00F7418E" w:rsidP="005F6484">
      <w:pPr>
        <w:spacing w:line="360" w:lineRule="auto"/>
        <w:ind w:firstLine="709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12437613" w14:textId="77777777" w:rsidR="00F7418E" w:rsidRDefault="00F7418E" w:rsidP="005F6484">
      <w:pPr>
        <w:spacing w:line="360" w:lineRule="auto"/>
        <w:ind w:firstLine="709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456269FD" w14:textId="1B37DCA7" w:rsidR="005F6484" w:rsidRDefault="005F6484" w:rsidP="005F6484">
      <w:pPr>
        <w:spacing w:line="360" w:lineRule="auto"/>
        <w:ind w:firstLine="709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F64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Т</w:t>
      </w:r>
      <w:r w:rsidR="005E19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блица 5</w:t>
      </w:r>
    </w:p>
    <w:p w14:paraId="1B9748B2" w14:textId="5DE4E170" w:rsidR="00DF70BD" w:rsidRDefault="00DF70BD" w:rsidP="005F6484">
      <w:pPr>
        <w:spacing w:line="360" w:lineRule="auto"/>
        <w:ind w:firstLine="709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F70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лассификация воздействия установок на основе ВИЭ на ОС</w:t>
      </w:r>
    </w:p>
    <w:p w14:paraId="4573EF99" w14:textId="0284EBEC" w:rsidR="0001650F" w:rsidRPr="00DF70BD" w:rsidRDefault="00DF70BD" w:rsidP="00DF70BD">
      <w:pPr>
        <w:spacing w:line="360" w:lineRule="auto"/>
        <w:ind w:firstLine="709"/>
        <w:jc w:val="right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DF70B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[</w:t>
      </w:r>
      <w:r w:rsidR="00E303EC" w:rsidRPr="00E303E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Источник: Шишкин Н.Д. Малые энергоэкономичные энергетические комплексы с возобновляемыми источниками энергии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, </w:t>
      </w:r>
      <w:r w:rsidR="00632B0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2000</w:t>
      </w:r>
      <w:r w:rsidRPr="00DF70B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]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429"/>
        <w:gridCol w:w="2528"/>
        <w:gridCol w:w="1973"/>
      </w:tblGrid>
      <w:tr w:rsidR="0001650F" w:rsidRPr="00DD0F8F" w14:paraId="05A10DD2" w14:textId="77777777" w:rsidTr="005A0DDC">
        <w:tc>
          <w:tcPr>
            <w:tcW w:w="9060" w:type="dxa"/>
            <w:gridSpan w:val="4"/>
          </w:tcPr>
          <w:p w14:paraId="7E773074" w14:textId="77777777" w:rsidR="0001650F" w:rsidRPr="004F001A" w:rsidRDefault="0001650F" w:rsidP="005F64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4F001A">
              <w:rPr>
                <w:rFonts w:ascii="Times New Roman" w:hAnsi="Times New Roman" w:cs="Times New Roman"/>
                <w:b/>
                <w:noProof/>
                <w:lang w:eastAsia="ru-RU"/>
              </w:rPr>
              <w:t>Воздействие ВИЭ</w:t>
            </w:r>
          </w:p>
          <w:p w14:paraId="66EBF84A" w14:textId="29F0E9D4" w:rsidR="0001650F" w:rsidRPr="004F001A" w:rsidRDefault="0001650F" w:rsidP="005F648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4F001A">
              <w:rPr>
                <w:rFonts w:ascii="Times New Roman" w:hAnsi="Times New Roman" w:cs="Times New Roman"/>
                <w:b/>
                <w:noProof/>
                <w:lang w:eastAsia="ru-RU"/>
              </w:rPr>
              <w:t>на экосистемы</w:t>
            </w:r>
          </w:p>
        </w:tc>
      </w:tr>
      <w:tr w:rsidR="0001650F" w:rsidRPr="00DD0F8F" w14:paraId="7DE33D00" w14:textId="1391E858" w:rsidTr="0001650F">
        <w:tc>
          <w:tcPr>
            <w:tcW w:w="2130" w:type="dxa"/>
          </w:tcPr>
          <w:p w14:paraId="0E9BEA17" w14:textId="0919E28B" w:rsidR="0001650F" w:rsidRPr="004F001A" w:rsidRDefault="0001650F" w:rsidP="000165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4F001A">
              <w:rPr>
                <w:rFonts w:ascii="Times New Roman" w:hAnsi="Times New Roman" w:cs="Times New Roman"/>
                <w:b/>
                <w:noProof/>
                <w:lang w:eastAsia="ru-RU"/>
              </w:rPr>
              <w:t>ингредиентное (</w:t>
            </w:r>
            <w:r w:rsidR="004F001A">
              <w:rPr>
                <w:rFonts w:ascii="Times New Roman" w:hAnsi="Times New Roman" w:cs="Times New Roman"/>
                <w:b/>
                <w:noProof/>
                <w:lang w:eastAsia="ru-RU"/>
              </w:rPr>
              <w:t>загрязнение вредными веществами</w:t>
            </w:r>
            <w:r w:rsidRPr="004F001A">
              <w:rPr>
                <w:rFonts w:ascii="Times New Roman" w:hAnsi="Times New Roman" w:cs="Times New Roman"/>
                <w:b/>
                <w:noProof/>
                <w:lang w:eastAsia="ru-RU"/>
              </w:rPr>
              <w:t>)</w:t>
            </w:r>
          </w:p>
        </w:tc>
        <w:tc>
          <w:tcPr>
            <w:tcW w:w="2429" w:type="dxa"/>
          </w:tcPr>
          <w:p w14:paraId="77B8B133" w14:textId="2F61EB80" w:rsidR="0001650F" w:rsidRPr="004F001A" w:rsidRDefault="004F001A" w:rsidP="000165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параметрическое (</w:t>
            </w:r>
            <w:r w:rsidR="0001650F" w:rsidRPr="004F001A">
              <w:rPr>
                <w:rFonts w:ascii="Times New Roman" w:hAnsi="Times New Roman" w:cs="Times New Roman"/>
                <w:b/>
                <w:noProof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з</w:t>
            </w:r>
            <w:r w:rsidR="0001650F" w:rsidRPr="004F001A">
              <w:rPr>
                <w:rFonts w:ascii="Times New Roman" w:hAnsi="Times New Roman" w:cs="Times New Roman"/>
                <w:b/>
                <w:noProof/>
                <w:lang w:eastAsia="ru-RU"/>
              </w:rPr>
              <w:t>менение физических параметров среды)</w:t>
            </w:r>
          </w:p>
        </w:tc>
        <w:tc>
          <w:tcPr>
            <w:tcW w:w="2528" w:type="dxa"/>
          </w:tcPr>
          <w:p w14:paraId="0E701BB2" w14:textId="176A769F" w:rsidR="0001650F" w:rsidRPr="004F001A" w:rsidRDefault="0001650F" w:rsidP="000165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4F001A">
              <w:rPr>
                <w:rFonts w:ascii="Times New Roman" w:hAnsi="Times New Roman" w:cs="Times New Roman"/>
                <w:b/>
                <w:noProof/>
                <w:lang w:eastAsia="ru-RU"/>
              </w:rPr>
              <w:t>биоценотическое (влияние на организмы)</w:t>
            </w:r>
          </w:p>
        </w:tc>
        <w:tc>
          <w:tcPr>
            <w:tcW w:w="1973" w:type="dxa"/>
          </w:tcPr>
          <w:p w14:paraId="5F8B2FA4" w14:textId="7126144E" w:rsidR="0001650F" w:rsidRPr="004F001A" w:rsidRDefault="0001650F" w:rsidP="000165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4F001A">
              <w:rPr>
                <w:rFonts w:ascii="Times New Roman" w:hAnsi="Times New Roman" w:cs="Times New Roman"/>
                <w:b/>
                <w:noProof/>
                <w:lang w:eastAsia="ru-RU"/>
              </w:rPr>
              <w:t>изменение условий среды обитания</w:t>
            </w:r>
          </w:p>
        </w:tc>
      </w:tr>
      <w:tr w:rsidR="0001650F" w:rsidRPr="00DD0F8F" w14:paraId="35461CB0" w14:textId="433BF232" w:rsidTr="0001650F">
        <w:tc>
          <w:tcPr>
            <w:tcW w:w="2130" w:type="dxa"/>
          </w:tcPr>
          <w:p w14:paraId="11A811D4" w14:textId="6B3E54C0" w:rsidR="0001650F" w:rsidRPr="004F001A" w:rsidRDefault="0001650F" w:rsidP="0001650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4F001A">
              <w:rPr>
                <w:rFonts w:ascii="Times New Roman" w:hAnsi="Times New Roman" w:cs="Times New Roman"/>
                <w:noProof/>
                <w:lang w:eastAsia="ru-RU"/>
              </w:rPr>
              <w:t>загрязнение при изготовлении</w:t>
            </w:r>
          </w:p>
        </w:tc>
        <w:tc>
          <w:tcPr>
            <w:tcW w:w="2429" w:type="dxa"/>
          </w:tcPr>
          <w:p w14:paraId="3A316D04" w14:textId="0715479C" w:rsidR="0001650F" w:rsidRPr="004F001A" w:rsidRDefault="0001650F" w:rsidP="0001650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4F001A">
              <w:rPr>
                <w:rFonts w:ascii="Times New Roman" w:hAnsi="Times New Roman" w:cs="Times New Roman"/>
                <w:noProof/>
                <w:lang w:eastAsia="ru-RU"/>
              </w:rPr>
              <w:t>акустическое</w:t>
            </w:r>
          </w:p>
        </w:tc>
        <w:tc>
          <w:tcPr>
            <w:tcW w:w="2528" w:type="dxa"/>
          </w:tcPr>
          <w:p w14:paraId="77C0A9FC" w14:textId="6E23014B" w:rsidR="0001650F" w:rsidRPr="004F001A" w:rsidRDefault="0001650F" w:rsidP="0001650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4F001A">
              <w:rPr>
                <w:rFonts w:ascii="Times New Roman" w:hAnsi="Times New Roman" w:cs="Times New Roman"/>
                <w:noProof/>
                <w:lang w:eastAsia="ru-RU"/>
              </w:rPr>
              <w:t>фактор беспокойства</w:t>
            </w:r>
          </w:p>
        </w:tc>
        <w:tc>
          <w:tcPr>
            <w:tcW w:w="1973" w:type="dxa"/>
          </w:tcPr>
          <w:p w14:paraId="6DC73F3A" w14:textId="029EDEF0" w:rsidR="0001650F" w:rsidRPr="004F001A" w:rsidRDefault="0001650F" w:rsidP="0001650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4F001A">
              <w:rPr>
                <w:rFonts w:ascii="Times New Roman" w:hAnsi="Times New Roman" w:cs="Times New Roman"/>
                <w:noProof/>
                <w:lang w:eastAsia="ru-RU"/>
              </w:rPr>
              <w:t>изъятие земель</w:t>
            </w:r>
          </w:p>
        </w:tc>
      </w:tr>
      <w:tr w:rsidR="0001650F" w:rsidRPr="00DD0F8F" w14:paraId="10306A7D" w14:textId="7D7F7097" w:rsidTr="0001650F">
        <w:tc>
          <w:tcPr>
            <w:tcW w:w="2130" w:type="dxa"/>
          </w:tcPr>
          <w:p w14:paraId="5DC75464" w14:textId="7AC7E6B1" w:rsidR="0001650F" w:rsidRPr="004F001A" w:rsidRDefault="0001650F" w:rsidP="0001650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4F001A">
              <w:rPr>
                <w:rFonts w:ascii="Times New Roman" w:hAnsi="Times New Roman" w:cs="Times New Roman"/>
                <w:noProof/>
                <w:lang w:eastAsia="ru-RU"/>
              </w:rPr>
              <w:t>эксплуатационные и аварийные выбросы и сбросы в-в</w:t>
            </w:r>
          </w:p>
        </w:tc>
        <w:tc>
          <w:tcPr>
            <w:tcW w:w="2429" w:type="dxa"/>
          </w:tcPr>
          <w:p w14:paraId="490CA099" w14:textId="68B50B5B" w:rsidR="0001650F" w:rsidRPr="004F001A" w:rsidRDefault="0001650F" w:rsidP="0001650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4F001A">
              <w:rPr>
                <w:rFonts w:ascii="Times New Roman" w:hAnsi="Times New Roman" w:cs="Times New Roman"/>
                <w:noProof/>
                <w:lang w:eastAsia="ru-RU"/>
              </w:rPr>
              <w:t>электро-магнитное</w:t>
            </w:r>
          </w:p>
        </w:tc>
        <w:tc>
          <w:tcPr>
            <w:tcW w:w="2528" w:type="dxa"/>
          </w:tcPr>
          <w:p w14:paraId="42FD72F8" w14:textId="45FDD6E2" w:rsidR="0001650F" w:rsidRPr="004F001A" w:rsidRDefault="0001650F" w:rsidP="0001650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4F001A">
              <w:rPr>
                <w:rFonts w:ascii="Times New Roman" w:hAnsi="Times New Roman" w:cs="Times New Roman"/>
                <w:noProof/>
                <w:lang w:eastAsia="ru-RU"/>
              </w:rPr>
              <w:t>нарушение баланса популяций</w:t>
            </w:r>
          </w:p>
        </w:tc>
        <w:tc>
          <w:tcPr>
            <w:tcW w:w="1973" w:type="dxa"/>
          </w:tcPr>
          <w:p w14:paraId="1D0F5C00" w14:textId="0792C5B5" w:rsidR="0001650F" w:rsidRPr="004F001A" w:rsidRDefault="004F001A" w:rsidP="0001650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п</w:t>
            </w:r>
            <w:r w:rsidR="0001650F" w:rsidRPr="004F001A">
              <w:rPr>
                <w:rFonts w:ascii="Times New Roman" w:hAnsi="Times New Roman" w:cs="Times New Roman"/>
                <w:noProof/>
                <w:lang w:eastAsia="ru-RU"/>
              </w:rPr>
              <w:t>одтопление</w:t>
            </w:r>
          </w:p>
        </w:tc>
      </w:tr>
      <w:tr w:rsidR="0001650F" w:rsidRPr="00DD0F8F" w14:paraId="3548AFF1" w14:textId="3C36039A" w:rsidTr="0001650F">
        <w:tc>
          <w:tcPr>
            <w:tcW w:w="2130" w:type="dxa"/>
          </w:tcPr>
          <w:p w14:paraId="2C720172" w14:textId="77777777" w:rsidR="0001650F" w:rsidRPr="004F001A" w:rsidRDefault="0001650F" w:rsidP="0001650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429" w:type="dxa"/>
          </w:tcPr>
          <w:p w14:paraId="5017477A" w14:textId="019D5CCA" w:rsidR="0001650F" w:rsidRPr="004F001A" w:rsidRDefault="0001650F" w:rsidP="0001650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4F001A">
              <w:rPr>
                <w:rFonts w:ascii="Times New Roman" w:hAnsi="Times New Roman" w:cs="Times New Roman"/>
                <w:noProof/>
                <w:lang w:eastAsia="ru-RU"/>
              </w:rPr>
              <w:t>световое</w:t>
            </w:r>
          </w:p>
        </w:tc>
        <w:tc>
          <w:tcPr>
            <w:tcW w:w="2528" w:type="dxa"/>
          </w:tcPr>
          <w:p w14:paraId="2CAE498F" w14:textId="56E38891" w:rsidR="0001650F" w:rsidRPr="004F001A" w:rsidRDefault="0001650F" w:rsidP="0001650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4F001A">
              <w:rPr>
                <w:rFonts w:ascii="Times New Roman" w:hAnsi="Times New Roman" w:cs="Times New Roman"/>
                <w:noProof/>
                <w:lang w:eastAsia="ru-RU"/>
              </w:rPr>
              <w:t>изменение путей миграции</w:t>
            </w:r>
          </w:p>
        </w:tc>
        <w:tc>
          <w:tcPr>
            <w:tcW w:w="1973" w:type="dxa"/>
          </w:tcPr>
          <w:p w14:paraId="7F34FC2A" w14:textId="4A552A78" w:rsidR="0001650F" w:rsidRPr="004F001A" w:rsidRDefault="0001650F" w:rsidP="0001650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4F001A">
              <w:rPr>
                <w:rFonts w:ascii="Times New Roman" w:hAnsi="Times New Roman" w:cs="Times New Roman"/>
                <w:noProof/>
                <w:lang w:eastAsia="ru-RU"/>
              </w:rPr>
              <w:t>изменение эстетики ландшавта</w:t>
            </w:r>
          </w:p>
        </w:tc>
      </w:tr>
      <w:tr w:rsidR="0001650F" w:rsidRPr="00DD0F8F" w14:paraId="0D506D7C" w14:textId="57EF410C" w:rsidTr="0001650F">
        <w:tc>
          <w:tcPr>
            <w:tcW w:w="2130" w:type="dxa"/>
          </w:tcPr>
          <w:p w14:paraId="409284D8" w14:textId="77777777" w:rsidR="0001650F" w:rsidRPr="004F001A" w:rsidRDefault="0001650F" w:rsidP="0001650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429" w:type="dxa"/>
          </w:tcPr>
          <w:p w14:paraId="5AC27C62" w14:textId="0CFD5F05" w:rsidR="0001650F" w:rsidRPr="004F001A" w:rsidRDefault="0001650F" w:rsidP="0001650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4F001A">
              <w:rPr>
                <w:rFonts w:ascii="Times New Roman" w:hAnsi="Times New Roman" w:cs="Times New Roman"/>
                <w:noProof/>
                <w:lang w:eastAsia="ru-RU"/>
              </w:rPr>
              <w:t>тепловое</w:t>
            </w:r>
          </w:p>
        </w:tc>
        <w:tc>
          <w:tcPr>
            <w:tcW w:w="2528" w:type="dxa"/>
          </w:tcPr>
          <w:p w14:paraId="4FFF3992" w14:textId="17B1C7E7" w:rsidR="0001650F" w:rsidRPr="004F001A" w:rsidRDefault="0001650F" w:rsidP="0001650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4F001A">
              <w:rPr>
                <w:rFonts w:ascii="Times New Roman" w:hAnsi="Times New Roman" w:cs="Times New Roman"/>
                <w:noProof/>
                <w:lang w:eastAsia="ru-RU"/>
              </w:rPr>
              <w:t>гибель популяции</w:t>
            </w:r>
          </w:p>
        </w:tc>
        <w:tc>
          <w:tcPr>
            <w:tcW w:w="1973" w:type="dxa"/>
          </w:tcPr>
          <w:p w14:paraId="109F557C" w14:textId="5501D6C5" w:rsidR="0001650F" w:rsidRPr="004F001A" w:rsidRDefault="0001650F" w:rsidP="0001650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4F001A">
              <w:rPr>
                <w:rFonts w:ascii="Times New Roman" w:hAnsi="Times New Roman" w:cs="Times New Roman"/>
                <w:noProof/>
                <w:lang w:eastAsia="ru-RU"/>
              </w:rPr>
              <w:t>вырубка лесов</w:t>
            </w:r>
          </w:p>
        </w:tc>
      </w:tr>
    </w:tbl>
    <w:p w14:paraId="29D1F7F0" w14:textId="77777777" w:rsidR="00A203FD" w:rsidRPr="00DD0F8F" w:rsidRDefault="00A203FD" w:rsidP="00A15AE4">
      <w:pPr>
        <w:spacing w:line="360" w:lineRule="auto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51AF0D86" w14:textId="38819DBF" w:rsidR="00106C53" w:rsidRDefault="005E1917" w:rsidP="00106C5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з таблицы 5</w:t>
      </w:r>
      <w:r w:rsidR="00370F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идно, что негативное воздействие на </w:t>
      </w:r>
      <w:r w:rsidR="00106C53" w:rsidRPr="00106C5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 происходит </w:t>
      </w:r>
      <w:r w:rsidR="00370F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о время </w:t>
      </w:r>
      <w:r w:rsidR="00106C53" w:rsidRPr="00106C53">
        <w:rPr>
          <w:rFonts w:ascii="Times New Roman" w:hAnsi="Times New Roman" w:cs="Times New Roman"/>
          <w:noProof/>
          <w:sz w:val="28"/>
          <w:szCs w:val="28"/>
          <w:lang w:eastAsia="ru-RU"/>
        </w:rPr>
        <w:t>генерирования шумов</w:t>
      </w:r>
      <w:r w:rsidR="00370F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066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опастями ветряных </w:t>
      </w:r>
      <w:r w:rsidR="00370F62">
        <w:rPr>
          <w:rFonts w:ascii="Times New Roman" w:hAnsi="Times New Roman" w:cs="Times New Roman"/>
          <w:noProof/>
          <w:sz w:val="28"/>
          <w:szCs w:val="28"/>
          <w:lang w:eastAsia="ru-RU"/>
        </w:rPr>
        <w:t>электро-станций</w:t>
      </w:r>
      <w:r w:rsidR="00D066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ВЭС) и</w:t>
      </w:r>
      <w:r w:rsidR="00106C53" w:rsidRPr="00106C5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066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здавание </w:t>
      </w:r>
      <w:r w:rsidR="00106C53" w:rsidRPr="00106C5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ветовых и магнитных излучений при работе установок. </w:t>
      </w:r>
      <w:r w:rsidR="00106C53">
        <w:rPr>
          <w:rFonts w:ascii="Times New Roman" w:hAnsi="Times New Roman" w:cs="Times New Roman"/>
          <w:noProof/>
          <w:sz w:val="28"/>
          <w:szCs w:val="28"/>
          <w:lang w:eastAsia="ru-RU"/>
        </w:rPr>
        <w:t>Так же, из-за зате</w:t>
      </w:r>
      <w:r w:rsidR="00D0668D"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="00106C53">
        <w:rPr>
          <w:rFonts w:ascii="Times New Roman" w:hAnsi="Times New Roman" w:cs="Times New Roman"/>
          <w:noProof/>
          <w:sz w:val="28"/>
          <w:szCs w:val="28"/>
          <w:lang w:eastAsia="ru-RU"/>
        </w:rPr>
        <w:t>нения земель, изменние теплового локального баланса, направления и скорости ветра и температуры почвы.</w:t>
      </w:r>
    </w:p>
    <w:p w14:paraId="1EB81043" w14:textId="4E62C455" w:rsidR="00A203FD" w:rsidRPr="00DF70BD" w:rsidRDefault="000B79AD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106C53">
        <w:rPr>
          <w:rFonts w:ascii="Times New Roman" w:hAnsi="Times New Roman" w:cs="Times New Roman"/>
          <w:noProof/>
          <w:sz w:val="28"/>
          <w:szCs w:val="28"/>
          <w:lang w:eastAsia="ru-RU"/>
        </w:rPr>
        <w:t>втором</w:t>
      </w:r>
      <w:r w:rsidR="00D066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нографии </w:t>
      </w:r>
      <w:r w:rsidR="00106C5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едложены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шения методического подхода к устранению</w:t>
      </w:r>
      <w:r w:rsidRPr="000B79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достатков и снижения нагрузки на ОС п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 отрицательных про</w:t>
      </w:r>
      <w:r w:rsidR="00D066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влений элементов работы одной из или комплексов ВИЭ </w:t>
      </w:r>
      <w:r w:rsidR="005E1917">
        <w:rPr>
          <w:rFonts w:ascii="Times New Roman" w:hAnsi="Times New Roman" w:cs="Times New Roman"/>
          <w:noProof/>
          <w:sz w:val="28"/>
          <w:szCs w:val="28"/>
          <w:lang w:eastAsia="ru-RU"/>
        </w:rPr>
        <w:t>табл. 6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F70BD" w:rsidRPr="00DF70B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(</w:t>
      </w:r>
      <w:r w:rsidRPr="00DF70B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Шишкин Н.Д. Малые </w:t>
      </w:r>
      <w:r w:rsidR="00DF70BD" w:rsidRPr="00DF70B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энергоэкономичные…, 2000)</w:t>
      </w:r>
      <w:r w:rsidRPr="00DF70B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</w:t>
      </w:r>
    </w:p>
    <w:p w14:paraId="41156E33" w14:textId="77777777" w:rsidR="00F7418E" w:rsidRDefault="00F7418E" w:rsidP="00E303EC">
      <w:pPr>
        <w:spacing w:line="360" w:lineRule="auto"/>
        <w:ind w:firstLine="709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7A288EF8" w14:textId="71C6E8B6" w:rsidR="00E303EC" w:rsidRDefault="005E1917" w:rsidP="00E303EC">
      <w:pPr>
        <w:spacing w:line="360" w:lineRule="auto"/>
        <w:ind w:firstLine="709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Таблица 6</w:t>
      </w:r>
    </w:p>
    <w:p w14:paraId="2C48F825" w14:textId="09EC1E36" w:rsidR="00DF70BD" w:rsidRDefault="00DF70BD" w:rsidP="00E303EC">
      <w:pPr>
        <w:spacing w:line="360" w:lineRule="auto"/>
        <w:ind w:firstLine="709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F70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етоды устранения негативного влияния ВИЭ на ОС</w:t>
      </w:r>
    </w:p>
    <w:p w14:paraId="73214DDD" w14:textId="02E864BE" w:rsidR="000B79AD" w:rsidRPr="00DF70BD" w:rsidRDefault="00DF70BD" w:rsidP="00DF70BD">
      <w:pPr>
        <w:spacing w:line="360" w:lineRule="auto"/>
        <w:ind w:left="-284" w:hanging="284"/>
        <w:jc w:val="right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DF70B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[</w:t>
      </w:r>
      <w:r w:rsidR="00E303EC" w:rsidRPr="00A15AE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Источник: Шишкин Н.Д.</w:t>
      </w:r>
      <w:r w:rsidR="00E303E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B10B8D" w:rsidRPr="00B10B8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Шишкин Н.Д. Автономные теплоэнергетические комплексы с альтернативными источниками энергии для нефтегазовой отрасли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, </w:t>
      </w:r>
      <w:r w:rsidR="00B10B8D" w:rsidRPr="00B10B8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2005</w:t>
      </w:r>
      <w:r w:rsidRPr="00DF70B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]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4387"/>
      </w:tblGrid>
      <w:tr w:rsidR="000B79AD" w:rsidRPr="00DD0F8F" w14:paraId="37EDCBE0" w14:textId="77777777" w:rsidTr="000B79AD">
        <w:tc>
          <w:tcPr>
            <w:tcW w:w="562" w:type="dxa"/>
          </w:tcPr>
          <w:p w14:paraId="5D5512B2" w14:textId="3B38F3DF" w:rsidR="000B79AD" w:rsidRPr="004835A1" w:rsidRDefault="000B79AD" w:rsidP="000B79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4835A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11" w:type="dxa"/>
          </w:tcPr>
          <w:p w14:paraId="23BB2A0E" w14:textId="29D9456B" w:rsidR="000B79AD" w:rsidRPr="004835A1" w:rsidRDefault="000B79AD" w:rsidP="000B79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4835A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Факторы воздействия</w:t>
            </w:r>
          </w:p>
        </w:tc>
        <w:tc>
          <w:tcPr>
            <w:tcW w:w="4387" w:type="dxa"/>
          </w:tcPr>
          <w:p w14:paraId="5E492A6F" w14:textId="77D5172C" w:rsidR="000B79AD" w:rsidRPr="004835A1" w:rsidRDefault="000B79AD" w:rsidP="000B79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4835A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Методы устранения</w:t>
            </w:r>
          </w:p>
        </w:tc>
      </w:tr>
      <w:tr w:rsidR="000B79AD" w:rsidRPr="00DD0F8F" w14:paraId="78296983" w14:textId="77777777" w:rsidTr="000B79AD">
        <w:tc>
          <w:tcPr>
            <w:tcW w:w="562" w:type="dxa"/>
          </w:tcPr>
          <w:p w14:paraId="38B32B44" w14:textId="12F081E3" w:rsidR="000B79AD" w:rsidRPr="004835A1" w:rsidRDefault="000B79AD" w:rsidP="000B79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4835A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</w:tcPr>
          <w:p w14:paraId="4C8F8FD7" w14:textId="44844A3C" w:rsidR="000B79AD" w:rsidRPr="004835A1" w:rsidRDefault="000B79AD" w:rsidP="00370F6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835A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зъятие земельных ресурсов, изменение почвенного покрова</w:t>
            </w:r>
            <w:r w:rsidR="00B92378" w:rsidRPr="004835A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с целью установки солнечных электро-станций (СЭС) и </w:t>
            </w:r>
            <w:r w:rsidR="00370F6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ВЭС</w:t>
            </w:r>
          </w:p>
        </w:tc>
        <w:tc>
          <w:tcPr>
            <w:tcW w:w="4387" w:type="dxa"/>
          </w:tcPr>
          <w:p w14:paraId="2582C54B" w14:textId="77777777" w:rsidR="000B79AD" w:rsidRPr="004835A1" w:rsidRDefault="000B79AD" w:rsidP="000B79A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835A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Размещение энергетических установок на неиспользуемой земле. Компенсационные расчеты с землепользованием.</w:t>
            </w:r>
          </w:p>
          <w:p w14:paraId="3A8E1787" w14:textId="6F22F2D0" w:rsidR="000B79AD" w:rsidRPr="004835A1" w:rsidRDefault="000B79AD" w:rsidP="000B79A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835A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Целенаправленное изменнеие почвенного состава.</w:t>
            </w:r>
          </w:p>
        </w:tc>
      </w:tr>
      <w:tr w:rsidR="000B79AD" w:rsidRPr="00DD0F8F" w14:paraId="3E4B7BBB" w14:textId="77777777" w:rsidTr="000B79AD">
        <w:tc>
          <w:tcPr>
            <w:tcW w:w="562" w:type="dxa"/>
          </w:tcPr>
          <w:p w14:paraId="67C1ADC4" w14:textId="24D7829F" w:rsidR="000B79AD" w:rsidRPr="004835A1" w:rsidRDefault="000B79AD" w:rsidP="000B79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4835A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</w:tcPr>
          <w:p w14:paraId="0C3416B1" w14:textId="67BB081B" w:rsidR="000B79AD" w:rsidRPr="004835A1" w:rsidRDefault="000B79AD" w:rsidP="00B9237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835A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Акустическое воздействие (шумовые эффекты) от ВЭС</w:t>
            </w:r>
          </w:p>
        </w:tc>
        <w:tc>
          <w:tcPr>
            <w:tcW w:w="4387" w:type="dxa"/>
          </w:tcPr>
          <w:p w14:paraId="6B560BF2" w14:textId="77777777" w:rsidR="000B79AD" w:rsidRPr="004835A1" w:rsidRDefault="000B79AD" w:rsidP="000B79A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835A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зменение</w:t>
            </w:r>
            <w:r w:rsidR="00B92378" w:rsidRPr="004835A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числа оборотов колеса.</w:t>
            </w:r>
          </w:p>
          <w:p w14:paraId="16CFD63F" w14:textId="77777777" w:rsidR="00B92378" w:rsidRPr="004835A1" w:rsidRDefault="00B92378" w:rsidP="000B79A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835A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зменние форм лопасти ВК.</w:t>
            </w:r>
          </w:p>
          <w:p w14:paraId="7A5C8F62" w14:textId="77777777" w:rsidR="00B92378" w:rsidRPr="004835A1" w:rsidRDefault="00B92378" w:rsidP="000B79A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835A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Удаление ВЭС от объектов социальной инфраструктуры.</w:t>
            </w:r>
          </w:p>
          <w:p w14:paraId="455739A6" w14:textId="5B97F3E9" w:rsidR="00B92378" w:rsidRPr="004835A1" w:rsidRDefault="00B92378" w:rsidP="000B79A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835A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овершенствование материалов лопастей.</w:t>
            </w:r>
          </w:p>
        </w:tc>
      </w:tr>
      <w:tr w:rsidR="000B79AD" w:rsidRPr="00DD0F8F" w14:paraId="1E5224D8" w14:textId="77777777" w:rsidTr="000B79AD">
        <w:tc>
          <w:tcPr>
            <w:tcW w:w="562" w:type="dxa"/>
          </w:tcPr>
          <w:p w14:paraId="70D69A62" w14:textId="4BF5AB1F" w:rsidR="000B79AD" w:rsidRPr="004835A1" w:rsidRDefault="000B79AD" w:rsidP="000B79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4835A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</w:tcPr>
          <w:p w14:paraId="73ED9F8E" w14:textId="48DE3B6C" w:rsidR="000B79AD" w:rsidRPr="004835A1" w:rsidRDefault="00B92378" w:rsidP="000B79A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835A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Влияние на ландшафт и его восприятие, а также береговые зоны.</w:t>
            </w:r>
          </w:p>
        </w:tc>
        <w:tc>
          <w:tcPr>
            <w:tcW w:w="4387" w:type="dxa"/>
          </w:tcPr>
          <w:p w14:paraId="1BD74A7C" w14:textId="77777777" w:rsidR="000B79AD" w:rsidRPr="004835A1" w:rsidRDefault="00B92378" w:rsidP="000B79A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835A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Учёт особенностей ландшафта при размещении ВЭС и СЭС.</w:t>
            </w:r>
          </w:p>
          <w:p w14:paraId="7E0EF176" w14:textId="4F7F003F" w:rsidR="00B92378" w:rsidRPr="004835A1" w:rsidRDefault="00B92378" w:rsidP="000B79A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835A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Рекреационное использование ВЭС.</w:t>
            </w:r>
          </w:p>
        </w:tc>
      </w:tr>
      <w:tr w:rsidR="000B79AD" w:rsidRPr="00DD0F8F" w14:paraId="2F6A1B49" w14:textId="77777777" w:rsidTr="000B79AD">
        <w:tc>
          <w:tcPr>
            <w:tcW w:w="562" w:type="dxa"/>
          </w:tcPr>
          <w:p w14:paraId="505C3860" w14:textId="7BAF8901" w:rsidR="000B79AD" w:rsidRPr="004835A1" w:rsidRDefault="000B79AD" w:rsidP="000B79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4835A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</w:tcPr>
          <w:p w14:paraId="7CEBA6C5" w14:textId="38BDC66C" w:rsidR="000B79AD" w:rsidRPr="004835A1" w:rsidRDefault="00B92378" w:rsidP="0074615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835A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Электромагнитное воздействие от генераторов</w:t>
            </w:r>
          </w:p>
        </w:tc>
        <w:tc>
          <w:tcPr>
            <w:tcW w:w="4387" w:type="dxa"/>
          </w:tcPr>
          <w:p w14:paraId="6371F19A" w14:textId="5B9293AE" w:rsidR="000B79AD" w:rsidRPr="004835A1" w:rsidRDefault="00746151" w:rsidP="000B79A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835A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Сооружение ретрансляторов </w:t>
            </w:r>
            <w:r w:rsidR="008E41B1" w:rsidRPr="004835A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.</w:t>
            </w:r>
          </w:p>
          <w:p w14:paraId="4F931206" w14:textId="77777777" w:rsidR="00746151" w:rsidRPr="004835A1" w:rsidRDefault="00746151" w:rsidP="000B79A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835A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Устанвока «глушителей» для перехватывания резонирующего звука и снижение интенсивности.</w:t>
            </w:r>
          </w:p>
          <w:p w14:paraId="7769C2FB" w14:textId="6AA874B7" w:rsidR="00746151" w:rsidRPr="004835A1" w:rsidRDefault="00746151" w:rsidP="000B79A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835A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Удаление от коммуникаций</w:t>
            </w:r>
            <w:r w:rsidR="008E41B1" w:rsidRPr="004835A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.</w:t>
            </w:r>
          </w:p>
        </w:tc>
      </w:tr>
      <w:tr w:rsidR="000B79AD" w:rsidRPr="00DD0F8F" w14:paraId="47324AEA" w14:textId="77777777" w:rsidTr="000B79AD">
        <w:tc>
          <w:tcPr>
            <w:tcW w:w="562" w:type="dxa"/>
          </w:tcPr>
          <w:p w14:paraId="14A57BFD" w14:textId="58274273" w:rsidR="000B79AD" w:rsidRPr="004835A1" w:rsidRDefault="000B79AD" w:rsidP="000B79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4835A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1" w:type="dxa"/>
          </w:tcPr>
          <w:p w14:paraId="2B9262CB" w14:textId="5824C215" w:rsidR="000B79AD" w:rsidRPr="004835A1" w:rsidRDefault="00746151" w:rsidP="000B79A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835A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Влияние на фауну различных порядков</w:t>
            </w:r>
          </w:p>
        </w:tc>
        <w:tc>
          <w:tcPr>
            <w:tcW w:w="4387" w:type="dxa"/>
          </w:tcPr>
          <w:p w14:paraId="29E4BCF8" w14:textId="6B9FC07D" w:rsidR="000B79AD" w:rsidRPr="004835A1" w:rsidRDefault="00746151" w:rsidP="000B79A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835A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Размещение установок на удалённо</w:t>
            </w:r>
            <w:r w:rsidR="008E41B1" w:rsidRPr="004835A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м расстоянии на пути миграции </w:t>
            </w:r>
            <w:r w:rsidRPr="004835A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тиц и сухопутных</w:t>
            </w:r>
            <w:r w:rsidR="008E41B1" w:rsidRPr="004835A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животных и отслеживание популяций рыб, мигрирующих на нерест, на пути которых расположена ГЭС.</w:t>
            </w:r>
          </w:p>
        </w:tc>
      </w:tr>
      <w:tr w:rsidR="000B79AD" w:rsidRPr="00DD0F8F" w14:paraId="1FDE1BD7" w14:textId="77777777" w:rsidTr="000B79AD">
        <w:tc>
          <w:tcPr>
            <w:tcW w:w="562" w:type="dxa"/>
          </w:tcPr>
          <w:p w14:paraId="6F70BE29" w14:textId="57CCC344" w:rsidR="000B79AD" w:rsidRPr="004835A1" w:rsidRDefault="000B79AD" w:rsidP="000B79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4835A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1" w:type="dxa"/>
          </w:tcPr>
          <w:p w14:paraId="533C0BDA" w14:textId="2B51A122" w:rsidR="000B79AD" w:rsidRPr="004835A1" w:rsidRDefault="008E41B1" w:rsidP="000B79A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835A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Аварийные ситуации, опасности поломки и отлёта частей установок</w:t>
            </w:r>
          </w:p>
        </w:tc>
        <w:tc>
          <w:tcPr>
            <w:tcW w:w="4387" w:type="dxa"/>
          </w:tcPr>
          <w:p w14:paraId="21385613" w14:textId="77777777" w:rsidR="000B79AD" w:rsidRPr="004835A1" w:rsidRDefault="008E41B1" w:rsidP="000B79A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835A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Расчет вероятности поломки.</w:t>
            </w:r>
          </w:p>
          <w:p w14:paraId="419F85D5" w14:textId="7BA65265" w:rsidR="008E41B1" w:rsidRPr="004835A1" w:rsidRDefault="008E41B1" w:rsidP="000B79A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835A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Оценка надёжности безаварийной работы.</w:t>
            </w:r>
          </w:p>
        </w:tc>
      </w:tr>
      <w:tr w:rsidR="000B79AD" w:rsidRPr="00DD0F8F" w14:paraId="13B41318" w14:textId="77777777" w:rsidTr="000B79AD">
        <w:tc>
          <w:tcPr>
            <w:tcW w:w="562" w:type="dxa"/>
          </w:tcPr>
          <w:p w14:paraId="26DECA51" w14:textId="39B47D54" w:rsidR="000B79AD" w:rsidRPr="004835A1" w:rsidRDefault="000B79AD" w:rsidP="000B79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4835A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11" w:type="dxa"/>
          </w:tcPr>
          <w:p w14:paraId="4C045CA4" w14:textId="2C04A803" w:rsidR="000B79AD" w:rsidRPr="004835A1" w:rsidRDefault="008E41B1" w:rsidP="000B79A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835A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Факторы, улучшающие экологическую ситуацию</w:t>
            </w:r>
          </w:p>
        </w:tc>
        <w:tc>
          <w:tcPr>
            <w:tcW w:w="4387" w:type="dxa"/>
          </w:tcPr>
          <w:p w14:paraId="3C904794" w14:textId="77777777" w:rsidR="000B79AD" w:rsidRPr="004835A1" w:rsidRDefault="008E41B1" w:rsidP="000B79A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835A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Уменьшение силы ветра.</w:t>
            </w:r>
          </w:p>
          <w:p w14:paraId="5E62E9E6" w14:textId="0ED509CC" w:rsidR="008E41B1" w:rsidRPr="004835A1" w:rsidRDefault="008E41B1" w:rsidP="000B79A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835A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нижение силы приливов, отливов или повышения уровня воды.</w:t>
            </w:r>
          </w:p>
        </w:tc>
      </w:tr>
    </w:tbl>
    <w:p w14:paraId="434B8522" w14:textId="77777777" w:rsidR="00E303EC" w:rsidRPr="00DD0F8F" w:rsidRDefault="00E303EC" w:rsidP="00A15AE4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14:paraId="35DBCE44" w14:textId="53E92FCF" w:rsidR="004B2DBE" w:rsidRDefault="005E1917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Как видно из таблицы 6</w:t>
      </w:r>
      <w:r w:rsidR="00D066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необходимо предпринять </w:t>
      </w:r>
      <w:r w:rsidR="00A60AA0">
        <w:rPr>
          <w:rFonts w:ascii="Times New Roman" w:hAnsi="Times New Roman" w:cs="Times New Roman"/>
          <w:noProof/>
          <w:sz w:val="28"/>
          <w:szCs w:val="28"/>
          <w:lang w:eastAsia="ru-RU"/>
        </w:rPr>
        <w:t>шаги по уст</w:t>
      </w:r>
      <w:r w:rsidR="00E63D9A">
        <w:rPr>
          <w:rFonts w:ascii="Times New Roman" w:hAnsi="Times New Roman" w:cs="Times New Roman"/>
          <w:noProof/>
          <w:sz w:val="28"/>
          <w:szCs w:val="28"/>
          <w:lang w:eastAsia="ru-RU"/>
        </w:rPr>
        <w:t>р</w:t>
      </w:r>
      <w:r w:rsidR="00A60AA0">
        <w:rPr>
          <w:rFonts w:ascii="Times New Roman" w:hAnsi="Times New Roman" w:cs="Times New Roman"/>
          <w:noProof/>
          <w:sz w:val="28"/>
          <w:szCs w:val="28"/>
          <w:lang w:eastAsia="ru-RU"/>
        </w:rPr>
        <w:t>анению или снижению нагру</w:t>
      </w:r>
      <w:r w:rsidR="0034640F">
        <w:rPr>
          <w:rFonts w:ascii="Times New Roman" w:hAnsi="Times New Roman" w:cs="Times New Roman"/>
          <w:noProof/>
          <w:sz w:val="28"/>
          <w:szCs w:val="28"/>
          <w:lang w:eastAsia="ru-RU"/>
        </w:rPr>
        <w:t>зки со стороны ВИЭ на ОС</w:t>
      </w:r>
      <w:r w:rsidR="00D0668D">
        <w:rPr>
          <w:rFonts w:ascii="Times New Roman" w:hAnsi="Times New Roman" w:cs="Times New Roman"/>
          <w:noProof/>
          <w:sz w:val="28"/>
          <w:szCs w:val="28"/>
          <w:lang w:eastAsia="ru-RU"/>
        </w:rPr>
        <w:t>, что</w:t>
      </w:r>
      <w:r w:rsidR="003464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63D9A">
        <w:rPr>
          <w:rFonts w:ascii="Times New Roman" w:hAnsi="Times New Roman" w:cs="Times New Roman"/>
          <w:noProof/>
          <w:sz w:val="28"/>
          <w:szCs w:val="28"/>
          <w:lang w:eastAsia="ru-RU"/>
        </w:rPr>
        <w:t>по</w:t>
      </w:r>
      <w:r w:rsidR="003464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пособствуют стабилизации экологической обстановки и эффективному </w:t>
      </w:r>
      <w:r w:rsidR="00D0668D">
        <w:rPr>
          <w:rFonts w:ascii="Times New Roman" w:hAnsi="Times New Roman" w:cs="Times New Roman"/>
          <w:noProof/>
          <w:sz w:val="28"/>
          <w:szCs w:val="28"/>
          <w:lang w:eastAsia="ru-RU"/>
        </w:rPr>
        <w:t>системному</w:t>
      </w:r>
      <w:r w:rsidR="00E63D9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4640F">
        <w:rPr>
          <w:rFonts w:ascii="Times New Roman" w:hAnsi="Times New Roman" w:cs="Times New Roman"/>
          <w:noProof/>
          <w:sz w:val="28"/>
          <w:szCs w:val="28"/>
          <w:lang w:eastAsia="ru-RU"/>
        </w:rPr>
        <w:t>управл</w:t>
      </w:r>
      <w:r w:rsidR="00A15AE4">
        <w:rPr>
          <w:rFonts w:ascii="Times New Roman" w:hAnsi="Times New Roman" w:cs="Times New Roman"/>
          <w:noProof/>
          <w:sz w:val="28"/>
          <w:szCs w:val="28"/>
          <w:lang w:eastAsia="ru-RU"/>
        </w:rPr>
        <w:t>ению</w:t>
      </w:r>
      <w:r w:rsidR="00D066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63D9A">
        <w:rPr>
          <w:rFonts w:ascii="Times New Roman" w:hAnsi="Times New Roman" w:cs="Times New Roman"/>
          <w:noProof/>
          <w:sz w:val="28"/>
          <w:szCs w:val="28"/>
          <w:lang w:eastAsia="ru-RU"/>
        </w:rPr>
        <w:t>МЭК</w:t>
      </w:r>
      <w:r w:rsidR="00A15AE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3ACE3A01" w14:textId="49AAFCB5" w:rsidR="00F83732" w:rsidRPr="00BF51CB" w:rsidRDefault="007B5D53" w:rsidP="00E63D9A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914A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Таким образом, в </w:t>
      </w:r>
      <w:r w:rsidR="00274889" w:rsidRPr="005914A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первой главе </w:t>
      </w:r>
      <w:r w:rsidR="00C33C49" w:rsidRPr="005914A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,</w:t>
      </w:r>
      <w:r w:rsidR="00274889" w:rsidRPr="005914A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на основе собранной информации из открытых источников</w:t>
      </w:r>
      <w:r w:rsidR="00C33C49" w:rsidRPr="005914A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выделены понятия</w:t>
      </w:r>
      <w:r w:rsidRPr="005914A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об ЭИ</w:t>
      </w:r>
      <w:r w:rsidR="00C33C49" w:rsidRPr="005914A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, а также</w:t>
      </w:r>
      <w:r w:rsidR="009F2EF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перечислены существующие группы</w:t>
      </w:r>
      <w:r w:rsidR="0028347D" w:rsidRPr="005914A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ЭИ;</w:t>
      </w:r>
      <w:r w:rsidRPr="005914A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хар</w:t>
      </w:r>
      <w:r w:rsidR="00297D0B">
        <w:rPr>
          <w:rFonts w:ascii="Times New Roman" w:hAnsi="Times New Roman" w:cs="Times New Roman"/>
          <w:noProof/>
          <w:sz w:val="28"/>
          <w:szCs w:val="28"/>
          <w:lang w:eastAsia="ru-RU"/>
        </w:rPr>
        <w:t>актеризованы достоинства и нед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т</w:t>
      </w:r>
      <w:r w:rsidR="00297D0B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="00297D0B">
        <w:rPr>
          <w:rFonts w:ascii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ЭИ по опыту внедрения и применения в секторе </w:t>
      </w:r>
      <w:r w:rsidR="0028347D">
        <w:rPr>
          <w:rFonts w:ascii="Times New Roman" w:hAnsi="Times New Roman" w:cs="Times New Roman"/>
          <w:noProof/>
          <w:sz w:val="28"/>
          <w:szCs w:val="28"/>
          <w:lang w:eastAsia="ru-RU"/>
        </w:rPr>
        <w:t>российского предпринимательства</w:t>
      </w:r>
      <w:r w:rsidR="00C33C4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основе финансовой статистики с 2005 по 2010 года</w:t>
      </w:r>
      <w:r w:rsidR="0028347D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ставлен точечный график ИЭЭ за 2018 год, из которого были перечислены страны-лидеры</w:t>
      </w:r>
      <w:r w:rsidR="004B2DBE">
        <w:rPr>
          <w:rFonts w:ascii="Times New Roman" w:hAnsi="Times New Roman" w:cs="Times New Roman"/>
          <w:noProof/>
          <w:sz w:val="28"/>
          <w:szCs w:val="28"/>
          <w:lang w:eastAsia="ru-RU"/>
        </w:rPr>
        <w:t>: Швейцария, Швеция и Дан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5705A7">
        <w:rPr>
          <w:rFonts w:ascii="Times New Roman" w:hAnsi="Times New Roman" w:cs="Times New Roman"/>
          <w:noProof/>
          <w:sz w:val="28"/>
          <w:szCs w:val="28"/>
          <w:lang w:eastAsia="ru-RU"/>
        </w:rPr>
        <w:t>применяющие грамотно-выстроенную экологическкую политику с применением нау</w:t>
      </w:r>
      <w:r w:rsidR="0028347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ных достижений в области ЭИ, и </w:t>
      </w:r>
      <w:r w:rsidR="005705A7">
        <w:rPr>
          <w:rFonts w:ascii="Times New Roman" w:hAnsi="Times New Roman" w:cs="Times New Roman"/>
          <w:noProof/>
          <w:sz w:val="28"/>
          <w:szCs w:val="28"/>
          <w:lang w:eastAsia="ru-RU"/>
        </w:rPr>
        <w:t>во</w:t>
      </w:r>
      <w:r w:rsidR="0028347D">
        <w:rPr>
          <w:rFonts w:ascii="Times New Roman" w:hAnsi="Times New Roman" w:cs="Times New Roman"/>
          <w:noProof/>
          <w:sz w:val="28"/>
          <w:szCs w:val="28"/>
          <w:lang w:eastAsia="ru-RU"/>
        </w:rPr>
        <w:t>з</w:t>
      </w:r>
      <w:r w:rsidR="005705A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ожность применения </w:t>
      </w:r>
      <w:r w:rsidR="004B2DBE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28347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х </w:t>
      </w:r>
      <w:r w:rsidR="005705A7">
        <w:rPr>
          <w:rFonts w:ascii="Times New Roman" w:hAnsi="Times New Roman" w:cs="Times New Roman"/>
          <w:noProof/>
          <w:sz w:val="28"/>
          <w:szCs w:val="28"/>
          <w:lang w:eastAsia="ru-RU"/>
        </w:rPr>
        <w:t>международого опыта на территории РФ</w:t>
      </w:r>
      <w:r w:rsidR="0028347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в конце, по перечисленным фактам, составлен </w:t>
      </w:r>
      <w:r w:rsidR="0028347D">
        <w:rPr>
          <w:rFonts w:ascii="Times New Roman" w:hAnsi="Times New Roman" w:cs="Times New Roman"/>
          <w:noProof/>
          <w:sz w:val="28"/>
          <w:szCs w:val="28"/>
          <w:lang w:val="en-GB" w:eastAsia="ru-RU"/>
        </w:rPr>
        <w:t>SWOT</w:t>
      </w:r>
      <w:r w:rsidR="0028347D" w:rsidRPr="0028347D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28347D">
        <w:rPr>
          <w:rFonts w:ascii="Times New Roman" w:hAnsi="Times New Roman" w:cs="Times New Roman"/>
          <w:noProof/>
          <w:sz w:val="28"/>
          <w:szCs w:val="28"/>
          <w:lang w:eastAsia="ru-RU"/>
        </w:rPr>
        <w:t>анализ;</w:t>
      </w:r>
      <w:r w:rsidR="004B2D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97D0B">
        <w:rPr>
          <w:rFonts w:ascii="Times New Roman" w:hAnsi="Times New Roman" w:cs="Times New Roman"/>
          <w:noProof/>
          <w:sz w:val="28"/>
          <w:szCs w:val="28"/>
          <w:lang w:eastAsia="ru-RU"/>
        </w:rPr>
        <w:t>составлен список ЭИ</w:t>
      </w:r>
      <w:r w:rsidR="004B2DBE">
        <w:rPr>
          <w:rFonts w:ascii="Times New Roman" w:hAnsi="Times New Roman" w:cs="Times New Roman"/>
          <w:noProof/>
          <w:sz w:val="28"/>
          <w:szCs w:val="28"/>
          <w:lang w:eastAsia="ru-RU"/>
        </w:rPr>
        <w:t>, применяемые м</w:t>
      </w:r>
      <w:r w:rsidR="00FB6449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="004B2D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ждународными и российскими </w:t>
      </w:r>
      <w:r w:rsidR="00FB6449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 w:rsidR="004B2D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такие как </w:t>
      </w:r>
      <w:r w:rsidR="00BF51CB">
        <w:rPr>
          <w:rFonts w:ascii="Times New Roman" w:hAnsi="Times New Roman" w:cs="Times New Roman"/>
          <w:noProof/>
          <w:sz w:val="28"/>
          <w:szCs w:val="28"/>
          <w:lang w:val="en-GB" w:eastAsia="ru-RU"/>
        </w:rPr>
        <w:t>IT</w:t>
      </w:r>
      <w:r w:rsidR="00BF51CB">
        <w:rPr>
          <w:rFonts w:ascii="Times New Roman" w:hAnsi="Times New Roman" w:cs="Times New Roman"/>
          <w:noProof/>
          <w:sz w:val="28"/>
          <w:szCs w:val="28"/>
          <w:lang w:eastAsia="ru-RU"/>
        </w:rPr>
        <w:t>-технологии,</w:t>
      </w:r>
      <w:r w:rsidR="00C206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иопрепараты и</w:t>
      </w:r>
      <w:r w:rsidR="00BF51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2062A">
        <w:rPr>
          <w:rFonts w:ascii="Times New Roman" w:hAnsi="Times New Roman" w:cs="Times New Roman"/>
          <w:noProof/>
          <w:sz w:val="28"/>
          <w:szCs w:val="28"/>
          <w:lang w:eastAsia="ru-RU"/>
        </w:rPr>
        <w:t>«технологические инновации», находящиеся на стадии интеграции или применяемые</w:t>
      </w:r>
      <w:r w:rsidR="00BF51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ВИНК по отраслям.</w:t>
      </w:r>
    </w:p>
    <w:p w14:paraId="0CB33311" w14:textId="77777777" w:rsidR="00E303EC" w:rsidRDefault="00E303EC" w:rsidP="00E303E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830FF33" w14:textId="77777777" w:rsidR="00012398" w:rsidRDefault="00012398" w:rsidP="00E303E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CB32D00" w14:textId="77777777" w:rsidR="00297D0B" w:rsidRDefault="00297D0B" w:rsidP="00E303E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E490209" w14:textId="77777777" w:rsidR="007D35BC" w:rsidRDefault="007D35BC" w:rsidP="00E303E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1DFDB93" w14:textId="77777777" w:rsidR="007D35BC" w:rsidRDefault="007D35BC" w:rsidP="00E303E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02B412A" w14:textId="77777777" w:rsidR="00FB6449" w:rsidRDefault="00FB6449" w:rsidP="00E303E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E317650" w14:textId="77777777" w:rsidR="00F7418E" w:rsidRDefault="00F7418E" w:rsidP="00E303E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66F90CC" w14:textId="77777777" w:rsidR="00FB6449" w:rsidRDefault="00FB6449" w:rsidP="00E303E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C029C81" w14:textId="77777777" w:rsidR="00C23424" w:rsidRPr="004C1259" w:rsidRDefault="00C23424" w:rsidP="00E303E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0D96D1F" w14:textId="718B5D10" w:rsidR="003D4B6C" w:rsidRPr="003D4B6C" w:rsidRDefault="006740C4" w:rsidP="003D40B1">
      <w:pPr>
        <w:pStyle w:val="a8"/>
        <w:spacing w:line="360" w:lineRule="auto"/>
        <w:ind w:left="142" w:firstLine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740C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Глава 2. МЕТОДЫ ИССЛЕДОВАНИЯ </w:t>
      </w:r>
    </w:p>
    <w:p w14:paraId="2210ADC7" w14:textId="3BA7279A" w:rsidR="003D4B6C" w:rsidRDefault="003D4B6C" w:rsidP="003D4B6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2.1.</w:t>
      </w:r>
      <w:r w:rsidR="00016E5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</w:t>
      </w:r>
      <w:r w:rsidRPr="003D4B6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ыгод</w:t>
      </w:r>
      <w:r w:rsidR="00016E5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ы и издерж</w:t>
      </w:r>
      <w:r w:rsidRPr="003D4B6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к</w:t>
      </w:r>
      <w:r w:rsidR="00016E5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и</w:t>
      </w:r>
      <w:r w:rsidRPr="003D4B6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экологических инноваций</w:t>
      </w:r>
    </w:p>
    <w:p w14:paraId="7BEB62FB" w14:textId="7A4639CB" w:rsidR="00016E5E" w:rsidRPr="00016E5E" w:rsidRDefault="00016E5E" w:rsidP="003D40B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более детального рассмотрения выгод и издержек ЭИ и их оценки в дальнейшем, </w:t>
      </w:r>
      <w:r w:rsidR="003D40B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ыли выделены основные к</w:t>
      </w:r>
      <w:r w:rsidR="00A7594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итерии, по которы</w:t>
      </w:r>
      <w:r w:rsidR="003D40B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 можно с более точной вероятност</w:t>
      </w:r>
      <w:r w:rsidR="00207B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ью оценить ЭИ с различных</w:t>
      </w:r>
      <w:r w:rsidR="003D40B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рон. Первыми критериями выступают выгоды:</w:t>
      </w:r>
    </w:p>
    <w:p w14:paraId="626D0C26" w14:textId="1EEF7D4A" w:rsidR="00FE4018" w:rsidRPr="007669F1" w:rsidRDefault="004919A1" w:rsidP="00FE401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Экономическая эффективность – это </w:t>
      </w:r>
      <w:r w:rsidRPr="004919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ношение денежных затра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ономического эффекта к затратам на его осуществление.</w:t>
      </w:r>
      <w:r w:rsidR="00C066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E4018" w:rsidRPr="00FE401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мула экономической эффективности вычисляется путем деления экономического эффекта на </w:t>
      </w:r>
      <w:r w:rsidR="00FE4018" w:rsidRPr="007669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траты. Формула экономической эффективности выглядит следующим образом</w:t>
      </w:r>
      <w:r w:rsidRPr="007669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669F1" w:rsidRPr="007669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FB507E" w:rsidRPr="007669F1">
        <w:rPr>
          <w:rFonts w:ascii="Times New Roman" w:hAnsi="Times New Roman" w:cs="Times New Roman"/>
          <w:color w:val="000000" w:themeColor="text1"/>
          <w:sz w:val="28"/>
          <w:szCs w:val="28"/>
          <w:lang w:val="en-GB" w:eastAsia="ru-RU"/>
        </w:rPr>
        <w:t>SolverBook</w:t>
      </w:r>
      <w:r w:rsidR="00FB507E" w:rsidRPr="007669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Формула экономической эффективности</w:t>
      </w:r>
      <w:r w:rsidR="007669F1" w:rsidRPr="007669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FE4018" w:rsidRPr="007669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14:paraId="15D8533B" w14:textId="77F214D2" w:rsidR="00274889" w:rsidRPr="000F30AE" w:rsidRDefault="00FE4018" w:rsidP="002748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69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 = ЭЭ/З</w:t>
      </w:r>
      <w:r w:rsidR="00F801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уб.)</w:t>
      </w:r>
      <w:r w:rsidRPr="007669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14:paraId="0C77ED92" w14:textId="658FAEFC" w:rsidR="00FE4018" w:rsidRPr="00F80187" w:rsidRDefault="00274889" w:rsidP="0027488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E4018" w:rsidRPr="007669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</w:p>
    <w:p w14:paraId="6FE1A366" w14:textId="6FC23212" w:rsidR="00FE4018" w:rsidRPr="00FE4018" w:rsidRDefault="00FE4018" w:rsidP="00FE401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401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Э – </w:t>
      </w:r>
      <w:r w:rsidR="00253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личина экономического эффекта;</w:t>
      </w:r>
      <w:r w:rsidRPr="00FE401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0413B5C" w14:textId="3E466416" w:rsidR="00016E5E" w:rsidRPr="00DE5B9F" w:rsidRDefault="00FE4018" w:rsidP="00FE401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401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 – затраты на его осуществление.</w:t>
      </w:r>
    </w:p>
    <w:p w14:paraId="318EFBC9" w14:textId="64C48B07" w:rsidR="00016E5E" w:rsidRPr="007669F1" w:rsidRDefault="00016E5E" w:rsidP="003D40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6E5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016E5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Экологическая эффективность – это количественные показатели деятельности предприятия, в результате сохранения экономической эффективности и минимальной нагрузки на ОС</w:t>
      </w:r>
      <w:r w:rsidR="00FE401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E4018" w:rsidRPr="00FE4018">
        <w:t xml:space="preserve"> </w:t>
      </w:r>
      <w:r w:rsidR="00FE4018" w:rsidRPr="00FE401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ко-эффективность отражает удельное воздействие организации на ОС в расчете на прибыль или производимую продукцию (например, выбросы парниковых газов, т эквивалента CO</w:t>
      </w:r>
      <w:r w:rsidR="00FE4018" w:rsidRPr="0002428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r w:rsidR="00FE4018" w:rsidRPr="00FE401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</w:t>
      </w:r>
      <w:r w:rsidR="00FE401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$ </w:t>
      </w:r>
      <w:r w:rsidR="00FE4018" w:rsidRPr="007669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ША)</w:t>
      </w:r>
      <w:r w:rsidR="004919A1" w:rsidRPr="007669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669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(Коротков П.А. и др. </w:t>
      </w:r>
      <w:r w:rsidR="00FB507E" w:rsidRPr="007669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ценка экологической эффективности</w:t>
      </w:r>
      <w:r w:rsidR="007669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="00FB507E" w:rsidRPr="007669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2014)</w:t>
      </w:r>
      <w:r w:rsidRPr="007669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6807F214" w14:textId="73240B37" w:rsidR="00016E5E" w:rsidRPr="00016E5E" w:rsidRDefault="0061685D" w:rsidP="003D40B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алее введены критерии издержек:</w:t>
      </w:r>
    </w:p>
    <w:p w14:paraId="1B690A96" w14:textId="61440B1B" w:rsidR="00253782" w:rsidRDefault="00293A55" w:rsidP="003D40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89375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9375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Совокупная стоимость владения «</w:t>
      </w:r>
      <w:r w:rsidR="00893751" w:rsidRPr="0089375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Total Cost of Ownership</w:t>
      </w:r>
      <w:r w:rsidR="0089375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 (</w:t>
      </w:r>
      <w:r w:rsidR="00893751">
        <w:rPr>
          <w:rFonts w:ascii="Times New Roman" w:hAnsi="Times New Roman" w:cs="Times New Roman"/>
          <w:color w:val="000000" w:themeColor="text1"/>
          <w:sz w:val="28"/>
          <w:szCs w:val="28"/>
          <w:lang w:val="en-GB" w:eastAsia="ru-RU"/>
        </w:rPr>
        <w:t>TSO</w:t>
      </w:r>
      <w:r w:rsidR="00893751" w:rsidRPr="0089375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016E5E" w:rsidRPr="00016E5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207B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временный метод экономической оценки</w:t>
      </w:r>
      <w:r w:rsidR="000B19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этапе</w:t>
      </w:r>
      <w:r w:rsidR="00207B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едрения ЭИ и </w:t>
      </w:r>
      <w:r w:rsidR="000B19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оимость эксплуатации </w:t>
      </w:r>
      <w:r w:rsidR="00207B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орудования</w:t>
      </w:r>
      <w:r w:rsidR="00253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Формула </w:t>
      </w:r>
      <w:r w:rsidR="00253782">
        <w:rPr>
          <w:rFonts w:ascii="Times New Roman" w:hAnsi="Times New Roman" w:cs="Times New Roman"/>
          <w:color w:val="000000" w:themeColor="text1"/>
          <w:sz w:val="28"/>
          <w:szCs w:val="28"/>
          <w:lang w:val="en-GB" w:eastAsia="ru-RU"/>
        </w:rPr>
        <w:t>TSO</w:t>
      </w:r>
      <w:r w:rsidR="00253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глядит следующим образом </w:t>
      </w:r>
      <w:r w:rsidR="00253782" w:rsidRPr="00253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Кузнецова О.Б. и д</w:t>
      </w:r>
      <w:r w:rsidR="00253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. Расчет экономической…, 2012):</w:t>
      </w:r>
    </w:p>
    <w:p w14:paraId="7B18038E" w14:textId="77777777" w:rsidR="00253782" w:rsidRDefault="00FE4018" w:rsidP="0025378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401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TC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K+n×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уб.)</w:t>
      </w:r>
      <w:r w:rsidR="00253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720E0D3" w14:textId="77777777" w:rsidR="00253782" w:rsidRDefault="00FE4018" w:rsidP="0025378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401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</w:p>
    <w:p w14:paraId="313BD779" w14:textId="0BD54AF3" w:rsidR="00253782" w:rsidRDefault="00FE4018" w:rsidP="0025378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401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D920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="00D920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.показ</w:t>
      </w:r>
      <w:proofErr w:type="spellEnd"/>
      <w:r w:rsidR="00D920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FE401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7669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ксплуатационные затраты;</w:t>
      </w:r>
      <w:r w:rsidR="000242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ACFBE30" w14:textId="04B2CD0F" w:rsidR="00253782" w:rsidRDefault="00024282" w:rsidP="0025378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 w:eastAsia="ru-RU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годовой показатель эксплуатации («срок морального старения»</w:t>
      </w:r>
      <w:r w:rsidR="00253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; </w:t>
      </w:r>
      <w:r w:rsidR="00FE4018" w:rsidRPr="007669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4ECA919" w14:textId="5A717571" w:rsidR="00016E5E" w:rsidRPr="007669F1" w:rsidRDefault="00FE4018" w:rsidP="0025378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69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– капитальные (единовременные) затраты</w:t>
      </w:r>
      <w:r w:rsidR="00253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919A1" w:rsidRPr="007669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A6AEEFE" w14:textId="401230CD" w:rsidR="00253782" w:rsidRDefault="00293A55" w:rsidP="004512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16E5E" w:rsidRPr="00016E5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16E5E" w:rsidRPr="00016E5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Воздействие на ОС – степень воздейс</w:t>
      </w:r>
      <w:r w:rsidR="00D524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вия на ОС внедрё</w:t>
      </w:r>
      <w:r w:rsidR="00FE401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ной </w:t>
      </w:r>
      <w:r w:rsidR="004919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новации</w:t>
      </w:r>
      <w:r w:rsidR="004919A1" w:rsidRPr="004919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507E" w:rsidRPr="007669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7669F1" w:rsidRPr="007669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ротков П.А. и др.</w:t>
      </w:r>
      <w:r w:rsidR="00FB507E" w:rsidRPr="007669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B507E" w:rsidRPr="007669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рубянов</w:t>
      </w:r>
      <w:proofErr w:type="spellEnd"/>
      <w:r w:rsidR="00FB507E" w:rsidRPr="007669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Б. Оценка экологической эффективности</w:t>
      </w:r>
      <w:r w:rsidR="007669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="00FB507E" w:rsidRPr="007669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2014)</w:t>
      </w:r>
      <w:r w:rsidR="00FE4018" w:rsidRPr="007669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2ED4C90" w14:textId="59EB67B5" w:rsidR="00A00725" w:rsidRDefault="00BA2F3E" w:rsidP="00BA2F3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я экономической эффективности взяты количественные данные из различных источ</w:t>
      </w:r>
      <w:r w:rsidR="00476A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ков литературы. Авторами отмечены начальные затраты с потенциальной окупаемостью продукта (инновации).</w:t>
      </w:r>
      <w:r w:rsidR="007C61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6A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я упрощения и введения общего показателя было взято значение</w:t>
      </w:r>
      <w:r w:rsidR="007C61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476A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ыс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)</w:t>
      </w:r>
      <w:r w:rsidR="007C61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007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зультаты получения экономической эффективности показаны в табл. 7.</w:t>
      </w:r>
    </w:p>
    <w:p w14:paraId="04405A7D" w14:textId="0C54F747" w:rsidR="00A00725" w:rsidRPr="00A00725" w:rsidRDefault="00A00725" w:rsidP="00A00725">
      <w:pPr>
        <w:spacing w:line="36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0072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Таблица 7.</w:t>
      </w:r>
    </w:p>
    <w:p w14:paraId="1F9FE9F0" w14:textId="701B2BD6" w:rsidR="00A00725" w:rsidRPr="00A00725" w:rsidRDefault="00A00725" w:rsidP="00017622">
      <w:pPr>
        <w:spacing w:line="360" w:lineRule="auto"/>
        <w:ind w:firstLine="284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0072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Экономическая эффективность внедрения ЭИ в нефтегазовую отрасль</w:t>
      </w:r>
    </w:p>
    <w:p w14:paraId="1E9319E4" w14:textId="49E79C99" w:rsidR="00A00725" w:rsidRPr="00A00725" w:rsidRDefault="00A00725" w:rsidP="00017622">
      <w:pPr>
        <w:spacing w:line="36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A00725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Источник: составлено автором </w:t>
      </w:r>
      <w:r w:rsidR="003C269A" w:rsidRPr="003C269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[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Серденко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Е.С.Оценка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эконом.эффективн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…,2014; Соколов С.Н. и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др.Экономическая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оценка затрат…, 2017;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Дакалов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М.В.Эконом.аспекты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развития…,2015</w:t>
      </w:r>
      <w:r w:rsidRPr="00A00725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]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00725" w14:paraId="52ADAF6A" w14:textId="77777777" w:rsidTr="00A00725">
        <w:tc>
          <w:tcPr>
            <w:tcW w:w="4785" w:type="dxa"/>
          </w:tcPr>
          <w:p w14:paraId="2A17EC09" w14:textId="2645CB4A" w:rsidR="00A00725" w:rsidRPr="00A00725" w:rsidRDefault="00A00725" w:rsidP="00476A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00725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ы</w:t>
            </w:r>
          </w:p>
        </w:tc>
        <w:tc>
          <w:tcPr>
            <w:tcW w:w="4785" w:type="dxa"/>
          </w:tcPr>
          <w:p w14:paraId="72C6E0DF" w14:textId="5E949F89" w:rsidR="00A00725" w:rsidRPr="00A00725" w:rsidRDefault="00A00725" w:rsidP="00476A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00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ческая эффективность (тыс. </w:t>
            </w:r>
            <w:proofErr w:type="spellStart"/>
            <w:r w:rsidRPr="00A0072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A0072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00725" w14:paraId="0511F09A" w14:textId="77777777" w:rsidTr="00A00725">
        <w:tc>
          <w:tcPr>
            <w:tcW w:w="4785" w:type="dxa"/>
          </w:tcPr>
          <w:p w14:paraId="6C2F5EA1" w14:textId="06B939D1" w:rsidR="00A00725" w:rsidRPr="00A00725" w:rsidRDefault="00A00725" w:rsidP="00476A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0725">
              <w:rPr>
                <w:rFonts w:ascii="Times New Roman" w:hAnsi="Times New Roman" w:cs="Times New Roman"/>
                <w:sz w:val="24"/>
                <w:szCs w:val="24"/>
              </w:rPr>
              <w:t>IT-технологии</w:t>
            </w:r>
          </w:p>
        </w:tc>
        <w:tc>
          <w:tcPr>
            <w:tcW w:w="4785" w:type="dxa"/>
          </w:tcPr>
          <w:p w14:paraId="704E409E" w14:textId="0AEBC1C0" w:rsidR="00A00725" w:rsidRPr="00A00725" w:rsidRDefault="00A00725" w:rsidP="00476A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0725">
              <w:rPr>
                <w:rFonts w:ascii="Times New Roman" w:hAnsi="Times New Roman" w:cs="Times New Roman"/>
                <w:sz w:val="24"/>
                <w:szCs w:val="24"/>
              </w:rPr>
              <w:t>172510</w:t>
            </w:r>
          </w:p>
        </w:tc>
      </w:tr>
      <w:tr w:rsidR="00A00725" w14:paraId="7148219B" w14:textId="77777777" w:rsidTr="00A00725">
        <w:tc>
          <w:tcPr>
            <w:tcW w:w="4785" w:type="dxa"/>
          </w:tcPr>
          <w:p w14:paraId="1C47F986" w14:textId="1174866B" w:rsidR="00A00725" w:rsidRPr="00A00725" w:rsidRDefault="00A00725" w:rsidP="00476A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0725">
              <w:rPr>
                <w:rFonts w:ascii="Times New Roman" w:hAnsi="Times New Roman" w:cs="Times New Roman"/>
                <w:sz w:val="24"/>
                <w:szCs w:val="24"/>
              </w:rPr>
              <w:t>биотехнологии</w:t>
            </w:r>
          </w:p>
        </w:tc>
        <w:tc>
          <w:tcPr>
            <w:tcW w:w="4785" w:type="dxa"/>
          </w:tcPr>
          <w:p w14:paraId="103C384A" w14:textId="3E557C08" w:rsidR="00A00725" w:rsidRPr="00A00725" w:rsidRDefault="00A00725" w:rsidP="00476A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0725">
              <w:rPr>
                <w:rFonts w:ascii="Times New Roman" w:hAnsi="Times New Roman" w:cs="Times New Roman"/>
                <w:sz w:val="24"/>
                <w:szCs w:val="24"/>
              </w:rPr>
              <w:t>390,5</w:t>
            </w:r>
          </w:p>
        </w:tc>
      </w:tr>
      <w:tr w:rsidR="00A00725" w14:paraId="7C3F1890" w14:textId="77777777" w:rsidTr="00A00725">
        <w:tc>
          <w:tcPr>
            <w:tcW w:w="4785" w:type="dxa"/>
          </w:tcPr>
          <w:p w14:paraId="7DBACA23" w14:textId="70840B7B" w:rsidR="00A00725" w:rsidRPr="00A00725" w:rsidRDefault="00A00725" w:rsidP="00476A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0725">
              <w:rPr>
                <w:rFonts w:ascii="Times New Roman" w:hAnsi="Times New Roman" w:cs="Times New Roman"/>
                <w:sz w:val="24"/>
                <w:szCs w:val="24"/>
              </w:rPr>
              <w:t>ВИЭ</w:t>
            </w:r>
          </w:p>
        </w:tc>
        <w:tc>
          <w:tcPr>
            <w:tcW w:w="4785" w:type="dxa"/>
          </w:tcPr>
          <w:p w14:paraId="01E9AA83" w14:textId="14B95FF4" w:rsidR="00A00725" w:rsidRPr="00A00725" w:rsidRDefault="00A00725" w:rsidP="00476A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0725">
              <w:rPr>
                <w:rFonts w:ascii="Times New Roman" w:hAnsi="Times New Roman" w:cs="Times New Roman"/>
                <w:sz w:val="24"/>
                <w:szCs w:val="24"/>
              </w:rPr>
              <w:t>2730000,5</w:t>
            </w:r>
          </w:p>
        </w:tc>
      </w:tr>
      <w:tr w:rsidR="00A00725" w14:paraId="46A0B303" w14:textId="77777777" w:rsidTr="00A00725">
        <w:tc>
          <w:tcPr>
            <w:tcW w:w="4785" w:type="dxa"/>
          </w:tcPr>
          <w:p w14:paraId="702657CF" w14:textId="26A2C745" w:rsidR="00A00725" w:rsidRPr="00A00725" w:rsidRDefault="00A00725" w:rsidP="00476A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0725">
              <w:rPr>
                <w:rFonts w:ascii="Times New Roman" w:hAnsi="Times New Roman" w:cs="Times New Roman"/>
                <w:sz w:val="24"/>
                <w:szCs w:val="24"/>
              </w:rPr>
              <w:t>МЭК</w:t>
            </w:r>
          </w:p>
        </w:tc>
        <w:tc>
          <w:tcPr>
            <w:tcW w:w="4785" w:type="dxa"/>
          </w:tcPr>
          <w:p w14:paraId="0A039611" w14:textId="4DC35B50" w:rsidR="00A00725" w:rsidRPr="00A00725" w:rsidRDefault="00A00725" w:rsidP="00476A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0725">
              <w:rPr>
                <w:rFonts w:ascii="Times New Roman" w:hAnsi="Times New Roman" w:cs="Times New Roman"/>
                <w:sz w:val="24"/>
                <w:szCs w:val="24"/>
              </w:rPr>
              <w:t>54600001</w:t>
            </w:r>
          </w:p>
        </w:tc>
      </w:tr>
    </w:tbl>
    <w:p w14:paraId="5F96AF17" w14:textId="77777777" w:rsidR="00017622" w:rsidRDefault="00017622" w:rsidP="00BA2F3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3CC6D10" w14:textId="67BE235F" w:rsidR="00BA2F3E" w:rsidRDefault="00017622" w:rsidP="00BA2F3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видно из таблицы 7, для осуществления внедрения ЭИ меньше всего затрат относительно экономического эффекта являются на первом месте биотехнологии (биодеструкторы) 390500 руб., так как биологическа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тадия очистки различных поверхностей</w:t>
      </w:r>
      <w:r w:rsidR="00476A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в сравнении с остальными мероприятиями по нефте-сбору и локализации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нефтепродуктов биопрепаратами не требует значительных финансовых вложений, согласно информ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рденен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С. и вторую позицию занимаю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 w:eastAsia="ru-RU"/>
        </w:rPr>
        <w:t>I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технологии </w:t>
      </w:r>
      <w:r w:rsidR="00476A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7251000 руб., по данным </w:t>
      </w:r>
      <w:r w:rsidR="00476A72" w:rsidRPr="00476A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колов</w:t>
      </w:r>
      <w:r w:rsidR="00476A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76A72" w:rsidRPr="00476A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Н</w:t>
      </w:r>
      <w:r w:rsidR="00476A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здесь была подсчитана будущая стоимость затрат на незапланированные и плановые вложения с целью их окупаемости в будущем</w:t>
      </w:r>
      <w:r w:rsidR="005F1D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1D7E" w:rsidRPr="005F1D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5F1D7E" w:rsidRPr="005F1D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рденко</w:t>
      </w:r>
      <w:proofErr w:type="spellEnd"/>
      <w:r w:rsidR="005F1D7E" w:rsidRPr="005F1D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F1D7E" w:rsidRPr="005F1D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.С.Оценка</w:t>
      </w:r>
      <w:proofErr w:type="spellEnd"/>
      <w:r w:rsidR="005F1D7E" w:rsidRPr="005F1D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F1D7E" w:rsidRPr="005F1D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коном.эффективн</w:t>
      </w:r>
      <w:proofErr w:type="spellEnd"/>
      <w:r w:rsidR="005F1D7E" w:rsidRPr="005F1D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…,2014; Соколов С.Н. и </w:t>
      </w:r>
      <w:proofErr w:type="spellStart"/>
      <w:r w:rsidR="005F1D7E" w:rsidRPr="005F1D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р.Экономическая</w:t>
      </w:r>
      <w:proofErr w:type="spellEnd"/>
      <w:r w:rsidR="005F1D7E" w:rsidRPr="005F1D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ценка затрат…, 2017; </w:t>
      </w:r>
      <w:proofErr w:type="spellStart"/>
      <w:r w:rsidR="005F1D7E" w:rsidRPr="005F1D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акалов</w:t>
      </w:r>
      <w:proofErr w:type="spellEnd"/>
      <w:r w:rsidR="005F1D7E" w:rsidRPr="005F1D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F1D7E" w:rsidRPr="005F1D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.В.Эконом.аспекты</w:t>
      </w:r>
      <w:proofErr w:type="spellEnd"/>
      <w:r w:rsidR="005F1D7E" w:rsidRPr="005F1D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я…,2015)</w:t>
      </w:r>
      <w:r w:rsidR="00476A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C606D01" w14:textId="2F71564D" w:rsidR="003D7742" w:rsidRDefault="003D7742" w:rsidP="00BA2F3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итер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 w:eastAsia="ru-RU"/>
        </w:rPr>
        <w:t>TS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ценён </w:t>
      </w:r>
      <w:r w:rsidR="003C26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 ж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 использованием текущего показателя, полученные данные приведены в табл.8.</w:t>
      </w:r>
    </w:p>
    <w:p w14:paraId="7A8852CE" w14:textId="4577AF38" w:rsidR="003D7742" w:rsidRPr="003D7742" w:rsidRDefault="003D7742" w:rsidP="003D7742">
      <w:pPr>
        <w:spacing w:line="36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D774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Таблица 8</w:t>
      </w:r>
    </w:p>
    <w:p w14:paraId="49BBD218" w14:textId="3CC6040C" w:rsidR="003D7742" w:rsidRDefault="003D7742" w:rsidP="003D7742">
      <w:pPr>
        <w:spacing w:line="360" w:lineRule="auto"/>
        <w:ind w:hanging="426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D774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Совокупная стоимость владения ЭИ при внедрении в нефтегазовую отрасль</w:t>
      </w:r>
    </w:p>
    <w:p w14:paraId="6571DA25" w14:textId="597F0254" w:rsidR="003C269A" w:rsidRPr="003C269A" w:rsidRDefault="003C269A" w:rsidP="003D7742">
      <w:pPr>
        <w:spacing w:line="360" w:lineRule="auto"/>
        <w:ind w:hanging="426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C269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Источник: составлено автором [</w:t>
      </w:r>
      <w:proofErr w:type="spellStart"/>
      <w:r w:rsidRPr="003C269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Серденко</w:t>
      </w:r>
      <w:proofErr w:type="spellEnd"/>
      <w:r w:rsidRPr="003C269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C269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Е.С.Оценка</w:t>
      </w:r>
      <w:proofErr w:type="spellEnd"/>
      <w:r w:rsidRPr="003C269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C269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эконом.эффективн</w:t>
      </w:r>
      <w:proofErr w:type="spellEnd"/>
      <w:r w:rsidRPr="003C269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…,2014; Соколов С.Н. и </w:t>
      </w:r>
      <w:proofErr w:type="spellStart"/>
      <w:r w:rsidRPr="003C269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др.Экономическая</w:t>
      </w:r>
      <w:proofErr w:type="spellEnd"/>
      <w:r w:rsidRPr="003C269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оценка затрат…, 2017; </w:t>
      </w:r>
      <w:proofErr w:type="spellStart"/>
      <w:r w:rsidRPr="003C269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Дакалов</w:t>
      </w:r>
      <w:proofErr w:type="spellEnd"/>
      <w:r w:rsidRPr="003C269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C269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М.В.Эконом.аспекты</w:t>
      </w:r>
      <w:proofErr w:type="spellEnd"/>
      <w:r w:rsidRPr="003C269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развития…,2015]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C269A" w:rsidRPr="003C269A" w14:paraId="6AD8DCE3" w14:textId="77777777" w:rsidTr="003C269A">
        <w:tc>
          <w:tcPr>
            <w:tcW w:w="4785" w:type="dxa"/>
          </w:tcPr>
          <w:p w14:paraId="1EFCAA81" w14:textId="224DF008" w:rsidR="003C269A" w:rsidRPr="003C269A" w:rsidRDefault="003C269A" w:rsidP="003C26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C269A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ы</w:t>
            </w:r>
          </w:p>
        </w:tc>
        <w:tc>
          <w:tcPr>
            <w:tcW w:w="4785" w:type="dxa"/>
          </w:tcPr>
          <w:p w14:paraId="5E25CA90" w14:textId="3E29F34B" w:rsidR="003C269A" w:rsidRPr="003C269A" w:rsidRDefault="003C269A" w:rsidP="003C26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SO</w:t>
            </w:r>
            <w:r w:rsidRPr="003C2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ыс. </w:t>
            </w:r>
            <w:proofErr w:type="spellStart"/>
            <w:r w:rsidRPr="003C269A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3C26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C269A" w:rsidRPr="003C269A" w14:paraId="63DA06D5" w14:textId="77777777" w:rsidTr="003C269A">
        <w:tc>
          <w:tcPr>
            <w:tcW w:w="4785" w:type="dxa"/>
          </w:tcPr>
          <w:p w14:paraId="1C9EE3DB" w14:textId="0899602F" w:rsidR="003C269A" w:rsidRPr="003C269A" w:rsidRDefault="003C269A" w:rsidP="003C26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C269A">
              <w:rPr>
                <w:rFonts w:ascii="Times New Roman" w:hAnsi="Times New Roman" w:cs="Times New Roman"/>
                <w:sz w:val="24"/>
                <w:szCs w:val="24"/>
              </w:rPr>
              <w:t>IT-технологии</w:t>
            </w:r>
          </w:p>
        </w:tc>
        <w:tc>
          <w:tcPr>
            <w:tcW w:w="4785" w:type="dxa"/>
          </w:tcPr>
          <w:p w14:paraId="169817E9" w14:textId="477A59A1" w:rsidR="003C269A" w:rsidRPr="003C269A" w:rsidRDefault="001C08BF" w:rsidP="003C26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356</w:t>
            </w:r>
          </w:p>
        </w:tc>
      </w:tr>
      <w:tr w:rsidR="003C269A" w:rsidRPr="003C269A" w14:paraId="3829A650" w14:textId="77777777" w:rsidTr="003C269A">
        <w:tc>
          <w:tcPr>
            <w:tcW w:w="4785" w:type="dxa"/>
          </w:tcPr>
          <w:p w14:paraId="3E44F444" w14:textId="7A500A17" w:rsidR="003C269A" w:rsidRPr="003C269A" w:rsidRDefault="003C269A" w:rsidP="003C26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C269A">
              <w:rPr>
                <w:rFonts w:ascii="Times New Roman" w:hAnsi="Times New Roman" w:cs="Times New Roman"/>
                <w:sz w:val="24"/>
                <w:szCs w:val="24"/>
              </w:rPr>
              <w:t>биотехнологии</w:t>
            </w:r>
          </w:p>
        </w:tc>
        <w:tc>
          <w:tcPr>
            <w:tcW w:w="4785" w:type="dxa"/>
          </w:tcPr>
          <w:p w14:paraId="765BBB34" w14:textId="50C1E028" w:rsidR="003C269A" w:rsidRPr="003C269A" w:rsidRDefault="001C08BF" w:rsidP="003C26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96</w:t>
            </w:r>
          </w:p>
        </w:tc>
      </w:tr>
      <w:tr w:rsidR="003C269A" w:rsidRPr="003C269A" w14:paraId="11BC526F" w14:textId="77777777" w:rsidTr="003C269A">
        <w:tc>
          <w:tcPr>
            <w:tcW w:w="4785" w:type="dxa"/>
          </w:tcPr>
          <w:p w14:paraId="30DE1E9C" w14:textId="78D9B154" w:rsidR="003C269A" w:rsidRPr="003C269A" w:rsidRDefault="003C269A" w:rsidP="003C26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C269A">
              <w:rPr>
                <w:rFonts w:ascii="Times New Roman" w:hAnsi="Times New Roman" w:cs="Times New Roman"/>
                <w:sz w:val="24"/>
                <w:szCs w:val="24"/>
              </w:rPr>
              <w:t>ВИЭ</w:t>
            </w:r>
          </w:p>
        </w:tc>
        <w:tc>
          <w:tcPr>
            <w:tcW w:w="4785" w:type="dxa"/>
          </w:tcPr>
          <w:p w14:paraId="54490E74" w14:textId="0A3DE43A" w:rsidR="003C269A" w:rsidRPr="00D7641E" w:rsidRDefault="00D7641E" w:rsidP="003C26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06009,6</w:t>
            </w:r>
          </w:p>
        </w:tc>
      </w:tr>
      <w:tr w:rsidR="003C269A" w:rsidRPr="003C269A" w14:paraId="3CA26BE6" w14:textId="77777777" w:rsidTr="003C269A">
        <w:tc>
          <w:tcPr>
            <w:tcW w:w="4785" w:type="dxa"/>
          </w:tcPr>
          <w:p w14:paraId="3891CEB9" w14:textId="68D82105" w:rsidR="003C269A" w:rsidRPr="003C269A" w:rsidRDefault="003C269A" w:rsidP="003C26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C269A">
              <w:rPr>
                <w:rFonts w:ascii="Times New Roman" w:hAnsi="Times New Roman" w:cs="Times New Roman"/>
                <w:sz w:val="24"/>
                <w:szCs w:val="24"/>
              </w:rPr>
              <w:t>МЭК</w:t>
            </w:r>
          </w:p>
        </w:tc>
        <w:tc>
          <w:tcPr>
            <w:tcW w:w="4785" w:type="dxa"/>
          </w:tcPr>
          <w:p w14:paraId="4CB4515E" w14:textId="03693EEB" w:rsidR="003C269A" w:rsidRPr="003C269A" w:rsidRDefault="00D7641E" w:rsidP="003C26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90972,8</w:t>
            </w:r>
          </w:p>
        </w:tc>
      </w:tr>
    </w:tbl>
    <w:p w14:paraId="7C834CE9" w14:textId="77777777" w:rsidR="003D7742" w:rsidRPr="003C269A" w:rsidRDefault="003D7742" w:rsidP="003C269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42A8A5E" w14:textId="1AE6DC8F" w:rsidR="003D7742" w:rsidRDefault="00654D1A" w:rsidP="004504A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аблице 8, приведены результаты расчета критер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 w:eastAsia="ru-RU"/>
        </w:rPr>
        <w:t>TS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спользовав данные анализов </w:t>
      </w:r>
      <w:r w:rsidR="005F1D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второв (</w:t>
      </w:r>
      <w:proofErr w:type="spellStart"/>
      <w:r w:rsidR="005F1D7E" w:rsidRPr="005F1D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рденко</w:t>
      </w:r>
      <w:proofErr w:type="spellEnd"/>
      <w:r w:rsidR="005F1D7E" w:rsidRPr="005F1D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F1D7E" w:rsidRPr="005F1D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.С.Оценка</w:t>
      </w:r>
      <w:proofErr w:type="spellEnd"/>
      <w:r w:rsidR="005F1D7E" w:rsidRPr="005F1D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F1D7E" w:rsidRPr="005F1D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коном.эффективн</w:t>
      </w:r>
      <w:proofErr w:type="spellEnd"/>
      <w:r w:rsidR="005F1D7E" w:rsidRPr="005F1D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,2014; Соколов С.Н. и др.</w:t>
      </w:r>
      <w:r w:rsidR="005F1D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1D7E" w:rsidRPr="005F1D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ономическая оценка затрат…, 2017; </w:t>
      </w:r>
      <w:proofErr w:type="spellStart"/>
      <w:r w:rsidR="005F1D7E" w:rsidRPr="005F1D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акалов</w:t>
      </w:r>
      <w:proofErr w:type="spellEnd"/>
      <w:r w:rsidR="005F1D7E" w:rsidRPr="005F1D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F1D7E" w:rsidRPr="005F1D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.В.Эконом.аспекты</w:t>
      </w:r>
      <w:proofErr w:type="spellEnd"/>
      <w:r w:rsidR="005F1D7E" w:rsidRPr="005F1D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я…,</w:t>
      </w:r>
      <w:r w:rsidR="005F1D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1D7E" w:rsidRPr="005F1D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15</w:t>
      </w:r>
      <w:r w:rsidR="005F1D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и годовой показатель эксплуатации (</w:t>
      </w:r>
      <w:r w:rsidR="005F1D7E">
        <w:rPr>
          <w:rFonts w:ascii="Times New Roman" w:hAnsi="Times New Roman" w:cs="Times New Roman"/>
          <w:color w:val="000000" w:themeColor="text1"/>
          <w:sz w:val="28"/>
          <w:szCs w:val="28"/>
          <w:lang w:val="en-GB" w:eastAsia="ru-RU"/>
        </w:rPr>
        <w:t>n</w:t>
      </w:r>
      <w:r w:rsidR="005F1D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взят за 2 года. Был сделан вывод, что существенные издержки при финансировании процесса внедрения вводятся при внедрении ВИЭ </w:t>
      </w:r>
      <w:r w:rsidR="005F1D7E" w:rsidRPr="005F1D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06009,6</w:t>
      </w:r>
      <w:r w:rsidR="005F1D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 и МЭК </w:t>
      </w:r>
      <w:r w:rsidR="005F1D7E" w:rsidRPr="005F1D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090972,8</w:t>
      </w:r>
      <w:r w:rsidR="005F1D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где МЭК преобладают различные затраты, такие </w:t>
      </w:r>
      <w:r w:rsidR="005F1D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ущественные как издержки износа оборудования за год, резервный капитал на аварийные ситуации, плата за землепользование и стоимость оплаты за техническое обслуживание (замена деталей, контроль датчиков).</w:t>
      </w:r>
    </w:p>
    <w:p w14:paraId="71503647" w14:textId="3DA24C0D" w:rsidR="003D7742" w:rsidRPr="005F1D7E" w:rsidRDefault="005F1D7E" w:rsidP="005F1D7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получив экономическую оценку с точки зрения выгод и издержек ЭИ появляется возможность провести субъектно-объективную оценку с помощью интегральной системы оценивания иерархий Т. Саати через программ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 w:eastAsia="ru-RU"/>
        </w:rPr>
        <w:t>Super</w:t>
      </w:r>
      <w:r w:rsidRPr="005F1D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 w:eastAsia="ru-RU"/>
        </w:rPr>
        <w:t>Decision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F1D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99AE154" w14:textId="0C98C8C6" w:rsidR="006740C4" w:rsidRPr="003D4B6C" w:rsidRDefault="003D4B6C" w:rsidP="003D4B6C">
      <w:pPr>
        <w:spacing w:line="360" w:lineRule="auto"/>
        <w:ind w:left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.2. </w:t>
      </w:r>
      <w:r w:rsidR="006740C4" w:rsidRPr="003D4B6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Многокритериальный анализ по методу Томаса Саати</w:t>
      </w:r>
    </w:p>
    <w:p w14:paraId="769E7F81" w14:textId="3461ACE2" w:rsidR="008771EE" w:rsidRPr="007669F1" w:rsidRDefault="006C223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роведения </w:t>
      </w:r>
      <w:r w:rsidR="00D873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ногосторонне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а </w:t>
      </w:r>
      <w:r w:rsidR="00D873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год и издерже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И при внедрении их в нефтегазовую отрасль</w:t>
      </w:r>
      <w:r w:rsidR="00B81E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873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 время освоения</w:t>
      </w:r>
      <w:r w:rsidR="00B81E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771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верных территорий</w:t>
      </w:r>
      <w:r w:rsidR="00B81E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 применён метод </w:t>
      </w:r>
      <w:r w:rsidR="00E52FA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граль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ъек</w:t>
      </w:r>
      <w:r w:rsidR="00D873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но-субъективной оценки Тома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аати</w:t>
      </w:r>
      <w:r w:rsidR="003943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771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помощью программы </w:t>
      </w:r>
      <w:r w:rsidR="008771EE">
        <w:rPr>
          <w:rFonts w:ascii="Times New Roman" w:hAnsi="Times New Roman" w:cs="Times New Roman"/>
          <w:color w:val="000000" w:themeColor="text1"/>
          <w:sz w:val="28"/>
          <w:szCs w:val="28"/>
          <w:lang w:val="en-GB" w:eastAsia="ru-RU"/>
        </w:rPr>
        <w:t>Super</w:t>
      </w:r>
      <w:r w:rsidR="008771EE" w:rsidRPr="00FB3B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771EE">
        <w:rPr>
          <w:rFonts w:ascii="Times New Roman" w:hAnsi="Times New Roman" w:cs="Times New Roman"/>
          <w:color w:val="000000" w:themeColor="text1"/>
          <w:sz w:val="28"/>
          <w:szCs w:val="28"/>
          <w:lang w:val="en-GB" w:eastAsia="ru-RU"/>
        </w:rPr>
        <w:t>Decision</w:t>
      </w:r>
      <w:r w:rsidR="004D23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620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зволяющая ввести альтернативные </w:t>
      </w:r>
      <w:r w:rsidR="0016206E" w:rsidRPr="007669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ариа</w:t>
      </w:r>
      <w:r w:rsidR="00165A11" w:rsidRPr="007669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ты с оценочными параметрами </w:t>
      </w:r>
      <w:r w:rsidR="00F80D74" w:rsidRPr="007669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непосредственного выбора объекта оценки </w:t>
      </w:r>
      <w:r w:rsidR="007669F1" w:rsidRPr="007669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3943B3" w:rsidRPr="007669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Thomas L.Saaty. SuperDecisions</w:t>
      </w:r>
      <w:r w:rsidR="008C72F9" w:rsidRPr="007669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C72F9" w:rsidRPr="007669F1">
        <w:rPr>
          <w:rFonts w:ascii="Times New Roman" w:hAnsi="Times New Roman" w:cs="Times New Roman"/>
          <w:color w:val="000000" w:themeColor="text1"/>
          <w:sz w:val="28"/>
          <w:szCs w:val="28"/>
          <w:lang w:val="en-GB" w:eastAsia="ru-RU"/>
        </w:rPr>
        <w:t>Version</w:t>
      </w:r>
      <w:r w:rsidR="008C72F9" w:rsidRPr="007669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2</w:t>
      </w:r>
      <w:r w:rsidR="007669F1" w:rsidRPr="007669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7669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34371BB" w14:textId="2FCC3C9A" w:rsidR="006740C4" w:rsidRPr="006740C4" w:rsidRDefault="006740C4" w:rsidP="006740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40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ь: проанализировать </w:t>
      </w:r>
      <w:r w:rsidR="00F80D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ологические </w:t>
      </w:r>
      <w:r w:rsidRPr="006740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новаци</w:t>
      </w:r>
      <w:r w:rsidR="00F80D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6740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ом многокритериального анализа.</w:t>
      </w:r>
    </w:p>
    <w:p w14:paraId="6D6ECEA6" w14:textId="5F8EAB61" w:rsidR="006740C4" w:rsidRPr="006740C4" w:rsidRDefault="006740C4" w:rsidP="006740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40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едство проведения анализа: Программное ср</w:t>
      </w:r>
      <w:r w:rsidR="00F80D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дство Super Decisions на базе м</w:t>
      </w:r>
      <w:r w:rsidRPr="006740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тода анализа иерархий Т. Саати.</w:t>
      </w:r>
    </w:p>
    <w:p w14:paraId="4EFAAD97" w14:textId="263E197C" w:rsidR="006740C4" w:rsidRPr="006740C4" w:rsidRDefault="006740C4" w:rsidP="006740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40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льтернативы</w:t>
      </w:r>
      <w:r w:rsidR="007350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01E25A4B" w14:textId="27CA34B5" w:rsidR="006740C4" w:rsidRDefault="002C2833" w:rsidP="006740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6740C4" w:rsidRPr="006740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IT-технологии</w:t>
      </w:r>
      <w:r w:rsidR="00F268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6740C4" w:rsidRPr="006740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8E0A49D" w14:textId="5F7274FF" w:rsidR="00900D06" w:rsidRPr="006740C4" w:rsidRDefault="00900D06" w:rsidP="006740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 биотехнологии;</w:t>
      </w:r>
    </w:p>
    <w:p w14:paraId="63AE99F4" w14:textId="2B936044" w:rsidR="006740C4" w:rsidRDefault="002C2833" w:rsidP="006740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4835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ИЭ</w:t>
      </w:r>
      <w:r w:rsidR="006740C4" w:rsidRPr="006740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0DD3085" w14:textId="009B273A" w:rsidR="001611F9" w:rsidRPr="001611F9" w:rsidRDefault="002C2833" w:rsidP="001611F9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 МЭК.</w:t>
      </w:r>
    </w:p>
    <w:p w14:paraId="74EACBC4" w14:textId="09EC4BD7" w:rsidR="00DB65BE" w:rsidRPr="007669F1" w:rsidRDefault="00DB65BE" w:rsidP="00DB65BE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B81E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оценки выбранных альтернатив используются шкалы – критерии, показывающие определенные </w:t>
      </w:r>
      <w:r w:rsidRPr="007669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о</w:t>
      </w:r>
      <w:r w:rsidR="007D35BC" w:rsidRPr="007669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казатели альтернативных решений</w:t>
      </w:r>
      <w:r w:rsidRPr="007669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критерии выгод и издержек.</w:t>
      </w:r>
    </w:p>
    <w:p w14:paraId="6719133B" w14:textId="6EC3055D" w:rsidR="00F06795" w:rsidRDefault="00F06795" w:rsidP="003E2305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69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t>Использование программы Super Decision</w:t>
      </w:r>
      <w:r w:rsidR="00D2135E" w:rsidRPr="007669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7669F1" w:rsidRPr="007669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(Thomas L.Saaty. SuperDecisions)</w:t>
      </w:r>
      <w:r w:rsidRPr="007669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, методом многокритериального анализа Т</w:t>
      </w:r>
      <w:r w:rsidRPr="00F06795">
        <w:rPr>
          <w:rFonts w:ascii="Times New Roman" w:hAnsi="Times New Roman" w:cs="Times New Roman"/>
          <w:noProof/>
          <w:sz w:val="28"/>
          <w:szCs w:val="28"/>
          <w:lang w:eastAsia="ru-RU"/>
        </w:rPr>
        <w:t>.Саати, оптимизирует субъективный выбор эффективных инноваций при их интеграции в нефтегазовую отрасль во время освоения северных территорий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06795">
        <w:rPr>
          <w:rFonts w:ascii="Times New Roman" w:hAnsi="Times New Roman" w:cs="Times New Roman"/>
          <w:noProof/>
          <w:sz w:val="28"/>
          <w:szCs w:val="28"/>
          <w:lang w:eastAsia="ru-RU"/>
        </w:rPr>
        <w:t>В самом начале строится кластер с поставленной целью «Эффективные инновации (Эффект. иннов-ии)». Следовательно, цель зависит от выгод (Benefits) и издержек (Costs), которые подчеркивают необходимую меру выбор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ис. 6</w:t>
      </w:r>
      <w:r w:rsidRPr="00F0679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1A59F313" w14:textId="7CBAFACA" w:rsidR="0082284E" w:rsidRDefault="008C72F9" w:rsidP="00A74864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B394D3" wp14:editId="5AD24799">
            <wp:extent cx="1882140" cy="3327672"/>
            <wp:effectExtent l="0" t="0" r="381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130" cy="333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D3D01" w14:textId="01C109B8" w:rsidR="00356291" w:rsidRPr="0003578A" w:rsidRDefault="00426DED" w:rsidP="00AC4E03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2305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Pr="000357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6</w:t>
      </w:r>
      <w:r w:rsidR="005A0DDC" w:rsidRPr="0003578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1C4667" w:rsidRPr="000357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C4667" w:rsidRPr="003E2305">
        <w:rPr>
          <w:rFonts w:ascii="Times New Roman" w:hAnsi="Times New Roman" w:cs="Times New Roman"/>
          <w:noProof/>
          <w:sz w:val="28"/>
          <w:szCs w:val="28"/>
          <w:lang w:eastAsia="ru-RU"/>
        </w:rPr>
        <w:t>Иерархия</w:t>
      </w:r>
      <w:r w:rsidR="001C4667" w:rsidRPr="000357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C4667" w:rsidRPr="003E2305">
        <w:rPr>
          <w:rFonts w:ascii="Times New Roman" w:hAnsi="Times New Roman" w:cs="Times New Roman"/>
          <w:noProof/>
          <w:sz w:val="28"/>
          <w:szCs w:val="28"/>
          <w:lang w:val="en-GB" w:eastAsia="ru-RU"/>
        </w:rPr>
        <w:t>Super</w:t>
      </w:r>
      <w:r w:rsidR="001C4667" w:rsidRPr="000357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C4667" w:rsidRPr="003E2305">
        <w:rPr>
          <w:rFonts w:ascii="Times New Roman" w:hAnsi="Times New Roman" w:cs="Times New Roman"/>
          <w:noProof/>
          <w:sz w:val="28"/>
          <w:szCs w:val="28"/>
          <w:lang w:val="en-GB" w:eastAsia="ru-RU"/>
        </w:rPr>
        <w:t>Decision</w:t>
      </w:r>
    </w:p>
    <w:p w14:paraId="7356D7A4" w14:textId="1E035DA2" w:rsidR="007669F1" w:rsidRPr="007669F1" w:rsidRDefault="007669F1" w:rsidP="00AC4E03">
      <w:pPr>
        <w:spacing w:line="360" w:lineRule="auto"/>
        <w:ind w:firstLine="709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7669F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Источник: составлено автором</w:t>
      </w:r>
    </w:p>
    <w:p w14:paraId="462A6AD0" w14:textId="03472AFD" w:rsidR="00FB09C1" w:rsidRPr="00FB09C1" w:rsidRDefault="00FB09C1" w:rsidP="00FB09C1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en-GB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ADE860" wp14:editId="36EDF32A">
            <wp:extent cx="4719818" cy="17907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365" cy="179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6D4C2" w14:textId="256DD506" w:rsidR="00FB09C1" w:rsidRDefault="00FB09C1" w:rsidP="00FB09C1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69F1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7. Оценка выг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</w:t>
      </w:r>
    </w:p>
    <w:p w14:paraId="1474256A" w14:textId="2139FDD2" w:rsidR="007669F1" w:rsidRPr="007669F1" w:rsidRDefault="007669F1" w:rsidP="007669F1">
      <w:pPr>
        <w:spacing w:line="360" w:lineRule="auto"/>
        <w:ind w:firstLine="709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7669F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t>Источник: составлено автором</w:t>
      </w:r>
    </w:p>
    <w:p w14:paraId="6F090440" w14:textId="05BD8A4C" w:rsidR="00643E36" w:rsidRDefault="0058255C" w:rsidP="00FB09C1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троив взаимо-зависещую иерархию выгод</w:t>
      </w:r>
      <w:r w:rsidR="00FB09C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как показано на рисунке </w:t>
      </w:r>
      <w:r w:rsidR="00FB09C1" w:rsidRPr="00FB09C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7</w:t>
      </w:r>
      <w:r w:rsidR="001B5172">
        <w:rPr>
          <w:rFonts w:ascii="Times New Roman" w:hAnsi="Times New Roman" w:cs="Times New Roman"/>
          <w:noProof/>
          <w:sz w:val="28"/>
          <w:szCs w:val="28"/>
          <w:lang w:eastAsia="ru-RU"/>
        </w:rPr>
        <w:t>, критерии и альтернат</w:t>
      </w:r>
      <w:r w:rsidR="00122F54">
        <w:rPr>
          <w:rFonts w:ascii="Times New Roman" w:hAnsi="Times New Roman" w:cs="Times New Roman"/>
          <w:noProof/>
          <w:sz w:val="28"/>
          <w:szCs w:val="28"/>
          <w:lang w:eastAsia="ru-RU"/>
        </w:rPr>
        <w:t>ивы</w:t>
      </w:r>
      <w:r w:rsidR="00F0679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ыли сравнены между собой</w:t>
      </w:r>
      <w:r w:rsidR="001B5172">
        <w:rPr>
          <w:rFonts w:ascii="Times New Roman" w:hAnsi="Times New Roman" w:cs="Times New Roman"/>
          <w:noProof/>
          <w:sz w:val="28"/>
          <w:szCs w:val="28"/>
          <w:lang w:eastAsia="ru-RU"/>
        </w:rPr>
        <w:t>, со связ</w:t>
      </w:r>
      <w:r w:rsidR="00F06795">
        <w:rPr>
          <w:rFonts w:ascii="Times New Roman" w:hAnsi="Times New Roman" w:cs="Times New Roman"/>
          <w:noProof/>
          <w:sz w:val="28"/>
          <w:szCs w:val="28"/>
          <w:lang w:eastAsia="ru-RU"/>
        </w:rPr>
        <w:t>ующей цепью выго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1B5172">
        <w:rPr>
          <w:rFonts w:ascii="Times New Roman" w:hAnsi="Times New Roman" w:cs="Times New Roman"/>
          <w:noProof/>
          <w:sz w:val="28"/>
          <w:szCs w:val="28"/>
          <w:lang w:eastAsia="ru-RU"/>
        </w:rPr>
        <w:t>Далее проводится выставление субъективных оценок «экспертами» по предпочтительному выбору, пользуясь объектными данными из п 2.1.</w:t>
      </w:r>
      <w:r w:rsidR="00122F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060B2">
        <w:rPr>
          <w:rFonts w:ascii="Times New Roman" w:hAnsi="Times New Roman" w:cs="Times New Roman"/>
          <w:noProof/>
          <w:sz w:val="28"/>
          <w:szCs w:val="28"/>
          <w:lang w:eastAsia="ru-RU"/>
        </w:rPr>
        <w:t>В результате, нами получен результат а</w:t>
      </w:r>
      <w:r w:rsidR="00A060B2" w:rsidRPr="00A060B2">
        <w:rPr>
          <w:rFonts w:ascii="Times New Roman" w:hAnsi="Times New Roman" w:cs="Times New Roman"/>
          <w:noProof/>
          <w:sz w:val="28"/>
          <w:szCs w:val="28"/>
          <w:lang w:eastAsia="ru-RU"/>
        </w:rPr>
        <w:t>нализ</w:t>
      </w:r>
      <w:r w:rsidR="00A060B2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A060B2" w:rsidRPr="00A060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едпочтительности альтернатив с точки зрения выгод</w:t>
      </w:r>
      <w:r w:rsidR="00253782">
        <w:rPr>
          <w:rFonts w:ascii="Times New Roman" w:hAnsi="Times New Roman" w:cs="Times New Roman"/>
          <w:noProof/>
          <w:sz w:val="28"/>
          <w:szCs w:val="28"/>
          <w:lang w:eastAsia="ru-RU"/>
        </w:rPr>
        <w:t>, показанный в рис. 8</w:t>
      </w:r>
      <w:r w:rsidR="00BE44E6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44D33F91" w14:textId="746B9316" w:rsidR="00AC504E" w:rsidRDefault="008F274E" w:rsidP="008F274E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25AE9A" wp14:editId="039E8BF3">
            <wp:extent cx="2209800" cy="2280779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677" cy="230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71D25" w14:textId="18344D39" w:rsidR="00FB09C1" w:rsidRDefault="00A060B2" w:rsidP="00151588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="00293A5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51588"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  <w:r w:rsidR="001C4667" w:rsidRPr="000C47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130B6B"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</w:t>
      </w:r>
      <w:r w:rsidR="00151588">
        <w:rPr>
          <w:rFonts w:ascii="Times New Roman" w:hAnsi="Times New Roman" w:cs="Times New Roman"/>
          <w:noProof/>
          <w:sz w:val="28"/>
          <w:szCs w:val="28"/>
          <w:lang w:eastAsia="ru-RU"/>
        </w:rPr>
        <w:t>т а</w:t>
      </w:r>
      <w:r w:rsidR="001C4667" w:rsidRPr="000C47C0">
        <w:rPr>
          <w:rFonts w:ascii="Times New Roman" w:hAnsi="Times New Roman" w:cs="Times New Roman"/>
          <w:noProof/>
          <w:sz w:val="28"/>
          <w:szCs w:val="28"/>
          <w:lang w:eastAsia="ru-RU"/>
        </w:rPr>
        <w:t>нализ</w:t>
      </w:r>
      <w:r w:rsidR="00130B6B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3E23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едпочтительности альтернатив</w:t>
      </w:r>
      <w:r w:rsidR="00FB09C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позиции выгод</w:t>
      </w:r>
    </w:p>
    <w:p w14:paraId="4931F2B1" w14:textId="75A34AA9" w:rsidR="007669F1" w:rsidRPr="007669F1" w:rsidRDefault="007669F1" w:rsidP="00151588">
      <w:pPr>
        <w:spacing w:line="360" w:lineRule="auto"/>
        <w:ind w:firstLine="709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7669F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Источник: составлено автором</w:t>
      </w:r>
    </w:p>
    <w:p w14:paraId="25803AA2" w14:textId="1A901F5F" w:rsidR="00643E36" w:rsidRPr="0058255C" w:rsidRDefault="00151588" w:rsidP="001C4667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ак в</w:t>
      </w:r>
      <w:r w:rsidR="007669F1">
        <w:rPr>
          <w:rFonts w:ascii="Times New Roman" w:hAnsi="Times New Roman" w:cs="Times New Roman"/>
          <w:noProof/>
          <w:sz w:val="28"/>
          <w:szCs w:val="28"/>
          <w:lang w:eastAsia="ru-RU"/>
        </w:rPr>
        <w:t>и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о из рисунка 8, с</w:t>
      </w:r>
      <w:r w:rsidR="0058255C" w:rsidRPr="005825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зиции выгод, </w:t>
      </w:r>
      <w:r w:rsidR="008F274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начительно </w:t>
      </w:r>
      <w:r w:rsidR="0058255C" w:rsidRPr="005825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еобладают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иотехнологии</w:t>
      </w:r>
      <w:r w:rsidR="008F274E">
        <w:rPr>
          <w:rFonts w:ascii="Times New Roman" w:hAnsi="Times New Roman" w:cs="Times New Roman"/>
          <w:noProof/>
          <w:sz w:val="28"/>
          <w:szCs w:val="28"/>
          <w:lang w:eastAsia="ru-RU"/>
        </w:rPr>
        <w:t>, поскольку они меньше всего требуют финансовой зависимости, вложений и обеспечения, по сравнению с остальными альтернативами, а также меньше всего негативно воздейсвтуют на ОС</w:t>
      </w:r>
      <w:r w:rsidR="0058255C" w:rsidRPr="005825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71488FEE" w14:textId="50CA1E15" w:rsidR="00211A82" w:rsidRDefault="00211A82" w:rsidP="001B5172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торым этапом анализа стала</w:t>
      </w:r>
      <w:r w:rsidR="001B51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цена издержек для альтернатив</w:t>
      </w:r>
      <w:r w:rsidR="009938AF">
        <w:rPr>
          <w:rFonts w:ascii="Times New Roman" w:hAnsi="Times New Roman" w:cs="Times New Roman"/>
          <w:noProof/>
          <w:sz w:val="28"/>
          <w:szCs w:val="28"/>
          <w:lang w:eastAsia="ru-RU"/>
        </w:rPr>
        <w:t>, как показано на рисунке 9</w:t>
      </w:r>
      <w:r w:rsidR="001B517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07C683AB" w14:textId="66B59DC7" w:rsidR="00211A82" w:rsidRDefault="009938AF" w:rsidP="00211A82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D300FD" wp14:editId="7D6D5728">
            <wp:extent cx="5204460" cy="21640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F1C1E" w14:textId="77777777" w:rsidR="00130B6B" w:rsidRDefault="00293A55" w:rsidP="009D3D1A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9938AF">
        <w:rPr>
          <w:rFonts w:ascii="Times New Roman" w:hAnsi="Times New Roman" w:cs="Times New Roman"/>
          <w:noProof/>
          <w:sz w:val="28"/>
          <w:szCs w:val="28"/>
          <w:lang w:eastAsia="ru-RU"/>
        </w:rPr>
        <w:t>9. Оценка издержек</w:t>
      </w:r>
    </w:p>
    <w:p w14:paraId="48CB37FB" w14:textId="3DFA18AB" w:rsidR="007669F1" w:rsidRPr="007669F1" w:rsidRDefault="007669F1" w:rsidP="009D3D1A">
      <w:pPr>
        <w:spacing w:line="360" w:lineRule="auto"/>
        <w:ind w:firstLine="709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7669F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Источник: составлено автором</w:t>
      </w:r>
    </w:p>
    <w:p w14:paraId="07E6D2A8" w14:textId="0DB0D5AC" w:rsidR="004557EC" w:rsidRDefault="004557EC" w:rsidP="004557EC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FC93A1D" w14:textId="3FCB4BF2" w:rsidR="00AA6C75" w:rsidRDefault="00AA6C75" w:rsidP="00AA6C75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895D7E" wp14:editId="02527EDD">
            <wp:extent cx="2170562" cy="2240280"/>
            <wp:effectExtent l="0" t="0" r="127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333" cy="225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F7DDE" w14:textId="3597F758" w:rsidR="00130B6B" w:rsidRDefault="00130B6B" w:rsidP="00130B6B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10. </w:t>
      </w:r>
      <w:r w:rsidRPr="00130B6B"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 анализа предпочтитель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сти альтернатив с позиции издержек</w:t>
      </w:r>
    </w:p>
    <w:p w14:paraId="31D99AC2" w14:textId="28211565" w:rsidR="007669F1" w:rsidRPr="007669F1" w:rsidRDefault="007669F1" w:rsidP="00130B6B">
      <w:pPr>
        <w:spacing w:line="360" w:lineRule="auto"/>
        <w:ind w:firstLine="709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7669F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Источник: составлено автором</w:t>
      </w:r>
    </w:p>
    <w:p w14:paraId="7C590D9D" w14:textId="3FCDD1A7" w:rsidR="009938AF" w:rsidRPr="00AC504E" w:rsidRDefault="00130B6B" w:rsidP="00AC504E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ак видно из рисунка 10, по финансовым изде</w:t>
      </w:r>
      <w:r w:rsidR="00AC504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жкам и </w:t>
      </w:r>
      <w:r w:rsidR="002C0D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вышенной </w:t>
      </w:r>
      <w:r w:rsidR="00AC504E">
        <w:rPr>
          <w:rFonts w:ascii="Times New Roman" w:hAnsi="Times New Roman" w:cs="Times New Roman"/>
          <w:noProof/>
          <w:sz w:val="28"/>
          <w:szCs w:val="28"/>
          <w:lang w:eastAsia="ru-RU"/>
        </w:rPr>
        <w:t>степени воздей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="00AC504E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я на ОС</w:t>
      </w:r>
      <w:r w:rsidR="00AC504E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4557E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минирующее место занимают МЭ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2C0D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ак как требуют высокий финансовых вложений в эксплуатацию оборудования и есть риск негативно воздействовать на природную экосистему вокруг области распространения МЭК.</w:t>
      </w:r>
    </w:p>
    <w:p w14:paraId="0C425F35" w14:textId="1EE2528E" w:rsidR="00211A82" w:rsidRDefault="00211A82" w:rsidP="004C1259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Для обобщения полученных результатов в </w:t>
      </w:r>
      <w:r>
        <w:rPr>
          <w:rFonts w:ascii="Times New Roman" w:hAnsi="Times New Roman" w:cs="Times New Roman"/>
          <w:noProof/>
          <w:sz w:val="28"/>
          <w:szCs w:val="28"/>
          <w:lang w:val="en-GB" w:eastAsia="ru-RU"/>
        </w:rPr>
        <w:t>Super</w:t>
      </w:r>
      <w:r w:rsidRPr="00211A8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GB" w:eastAsia="ru-RU"/>
        </w:rPr>
        <w:t>Dicision</w:t>
      </w:r>
      <w:r w:rsidRPr="00211A8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меется </w:t>
      </w:r>
      <w:r w:rsidR="001B5172">
        <w:rPr>
          <w:rFonts w:ascii="Times New Roman" w:hAnsi="Times New Roman" w:cs="Times New Roman"/>
          <w:noProof/>
          <w:sz w:val="28"/>
          <w:szCs w:val="28"/>
          <w:lang w:eastAsia="ru-RU"/>
        </w:rPr>
        <w:t>функция «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равнение ранее полученных результатов</w:t>
      </w:r>
      <w:r w:rsidR="001B5172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убъективной о</w:t>
      </w:r>
      <w:r w:rsidR="00F96CD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ценки для подведения  общего </w:t>
      </w:r>
      <w:r w:rsidR="001B5172"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а</w:t>
      </w:r>
      <w:r w:rsidR="00253782" w:rsidRPr="0025378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53782">
        <w:rPr>
          <w:rFonts w:ascii="Times New Roman" w:hAnsi="Times New Roman" w:cs="Times New Roman"/>
          <w:noProof/>
          <w:sz w:val="28"/>
          <w:szCs w:val="28"/>
          <w:lang w:eastAsia="ru-RU"/>
        </w:rPr>
        <w:t>рис. 11</w:t>
      </w:r>
      <w:r w:rsidR="00075E2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0D91514B" w14:textId="0F897E43" w:rsidR="00211A82" w:rsidRDefault="00F96CD6" w:rsidP="00075E22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AB576C" wp14:editId="1BA31510">
            <wp:extent cx="2179320" cy="2334639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33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914E4" w14:textId="161A0D2F" w:rsidR="009D3D1A" w:rsidRDefault="00A67273" w:rsidP="009D3D1A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200705">
        <w:rPr>
          <w:rFonts w:ascii="Times New Roman" w:hAnsi="Times New Roman" w:cs="Times New Roman"/>
          <w:noProof/>
          <w:sz w:val="28"/>
          <w:szCs w:val="28"/>
          <w:lang w:eastAsia="ru-RU"/>
        </w:rPr>
        <w:t>11. Обобщенные</w:t>
      </w:r>
      <w:r w:rsidR="00F96CD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зультаты по альтернативам</w:t>
      </w:r>
    </w:p>
    <w:p w14:paraId="183E894D" w14:textId="1D32387C" w:rsidR="007669F1" w:rsidRPr="007669F1" w:rsidRDefault="007669F1" w:rsidP="009D3D1A">
      <w:pPr>
        <w:spacing w:line="360" w:lineRule="auto"/>
        <w:ind w:firstLine="709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7669F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Источник: составлено автором</w:t>
      </w:r>
    </w:p>
    <w:p w14:paraId="2E50D0C9" w14:textId="0207DABF" w:rsidR="00075E22" w:rsidRPr="00ED3C07" w:rsidRDefault="00075E22" w:rsidP="00075E22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5E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к видно из </w:t>
      </w:r>
      <w:r w:rsidR="00ED3C0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669F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ка </w:t>
      </w:r>
      <w:r w:rsidR="00ED3C07">
        <w:rPr>
          <w:rFonts w:ascii="Times New Roman" w:hAnsi="Times New Roman" w:cs="Times New Roman"/>
          <w:noProof/>
          <w:sz w:val="28"/>
          <w:szCs w:val="28"/>
          <w:lang w:eastAsia="ru-RU"/>
        </w:rPr>
        <w:t>11</w:t>
      </w:r>
      <w:r w:rsidRPr="00075E22">
        <w:rPr>
          <w:rFonts w:ascii="Times New Roman" w:hAnsi="Times New Roman" w:cs="Times New Roman"/>
          <w:noProof/>
          <w:sz w:val="28"/>
          <w:szCs w:val="28"/>
          <w:lang w:eastAsia="ru-RU"/>
        </w:rPr>
        <w:t>, один из наиболее выгодных альтернатив, исходя из крите</w:t>
      </w:r>
      <w:r w:rsidR="00ED3C0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ев выгод и издержек, являются биотехнологии и </w:t>
      </w:r>
      <w:r w:rsidR="00ED3C07">
        <w:rPr>
          <w:rFonts w:ascii="Times New Roman" w:hAnsi="Times New Roman" w:cs="Times New Roman"/>
          <w:noProof/>
          <w:sz w:val="28"/>
          <w:szCs w:val="28"/>
          <w:lang w:val="en-GB" w:eastAsia="ru-RU"/>
        </w:rPr>
        <w:t>IT</w:t>
      </w:r>
      <w:r w:rsidR="00ED3C07">
        <w:rPr>
          <w:rFonts w:ascii="Times New Roman" w:hAnsi="Times New Roman" w:cs="Times New Roman"/>
          <w:noProof/>
          <w:sz w:val="28"/>
          <w:szCs w:val="28"/>
          <w:lang w:eastAsia="ru-RU"/>
        </w:rPr>
        <w:t>-технологии</w:t>
      </w:r>
      <w:r w:rsidR="00E87E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синий цвет)</w:t>
      </w:r>
      <w:r w:rsidR="00ED3C07">
        <w:rPr>
          <w:rFonts w:ascii="Times New Roman" w:hAnsi="Times New Roman" w:cs="Times New Roman"/>
          <w:noProof/>
          <w:sz w:val="28"/>
          <w:szCs w:val="28"/>
          <w:lang w:eastAsia="ru-RU"/>
        </w:rPr>
        <w:t>, когда ВИЭ и МЭК имеют отрицательные оценки (красный цвет).</w:t>
      </w:r>
    </w:p>
    <w:p w14:paraId="49C4CFEC" w14:textId="6643E6F8" w:rsidR="00B81BFE" w:rsidRPr="004C1259" w:rsidRDefault="00274889" w:rsidP="007A7D21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914A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Таким образом,</w:t>
      </w:r>
      <w:r w:rsidR="005A181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по главе </w:t>
      </w:r>
      <w:r w:rsidR="005A181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II</w:t>
      </w:r>
      <w:r w:rsidR="005A181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,</w:t>
      </w:r>
      <w:r w:rsidRPr="005914A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можно сделать </w:t>
      </w:r>
      <w:r w:rsidR="004512D1" w:rsidRPr="005914A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выводы </w:t>
      </w:r>
      <w:r w:rsidR="00D573A3" w:rsidRPr="005914A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о том, что </w:t>
      </w:r>
      <w:r w:rsidR="00075E22" w:rsidRPr="005914A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нтеграция потенциальных инноваций для нефтегазовой отрасли</w:t>
      </w:r>
      <w:r w:rsidR="00D573A3" w:rsidRPr="005914A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: </w:t>
      </w:r>
      <w:r w:rsidR="00D573A3" w:rsidRPr="005914A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IT</w:t>
      </w:r>
      <w:r w:rsidR="00D573A3" w:rsidRPr="005914A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-технологии, биотехнологии, ВИЭ и МЭК</w:t>
      </w:r>
      <w:r w:rsidR="00075E22" w:rsidRPr="005914A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при освое</w:t>
      </w:r>
      <w:r w:rsidR="00B81BF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нии северных территорий, станут объективными </w:t>
      </w:r>
      <w:r w:rsidR="00075E22" w:rsidRPr="005914A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оказателями</w:t>
      </w:r>
      <w:r w:rsidR="00B81BF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с точки зрения оценки эксперта. С</w:t>
      </w:r>
      <w:r w:rsidR="00D573A3" w:rsidRPr="005914A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реди </w:t>
      </w:r>
      <w:r w:rsidR="00B81BF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оказателей были выделены приоритетные направления</w:t>
      </w:r>
      <w:r w:rsidR="00D573A3" w:rsidRPr="005914A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для </w:t>
      </w:r>
      <w:r w:rsidR="00B81BF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оследующей рекомендации для НК, с</w:t>
      </w:r>
      <w:r w:rsidR="001648EA" w:rsidRPr="005914A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целью </w:t>
      </w:r>
      <w:r w:rsidR="00B81B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экономически рентабельного </w:t>
      </w:r>
      <w:r w:rsidR="001648EA">
        <w:rPr>
          <w:rFonts w:ascii="Times New Roman" w:hAnsi="Times New Roman" w:cs="Times New Roman"/>
          <w:noProof/>
          <w:sz w:val="28"/>
          <w:szCs w:val="28"/>
          <w:lang w:eastAsia="ru-RU"/>
        </w:rPr>
        <w:t>выбора</w:t>
      </w:r>
      <w:r w:rsidR="00B81B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минимальным воздейсвтием на ОС</w:t>
      </w:r>
      <w:r w:rsidR="00441E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 внедрении их в нефтегазовую отрасль</w:t>
      </w:r>
      <w:r w:rsidR="00B81BFE">
        <w:rPr>
          <w:rFonts w:ascii="Times New Roman" w:hAnsi="Times New Roman" w:cs="Times New Roman"/>
          <w:noProof/>
          <w:sz w:val="28"/>
          <w:szCs w:val="28"/>
          <w:lang w:eastAsia="ru-RU"/>
        </w:rPr>
        <w:t>. К</w:t>
      </w:r>
      <w:r w:rsidR="00D573A3">
        <w:rPr>
          <w:rFonts w:ascii="Times New Roman" w:hAnsi="Times New Roman" w:cs="Times New Roman"/>
          <w:noProof/>
          <w:sz w:val="28"/>
          <w:szCs w:val="28"/>
          <w:lang w:eastAsia="ru-RU"/>
        </w:rPr>
        <w:t>онечная выборка была охар</w:t>
      </w:r>
      <w:r w:rsidR="00B81BFE">
        <w:rPr>
          <w:rFonts w:ascii="Times New Roman" w:hAnsi="Times New Roman" w:cs="Times New Roman"/>
          <w:noProof/>
          <w:sz w:val="28"/>
          <w:szCs w:val="28"/>
          <w:lang w:eastAsia="ru-RU"/>
        </w:rPr>
        <w:t>актеризована следующими издержками:</w:t>
      </w:r>
      <w:r w:rsidR="00D573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кономическая оценка, экологическая эффективность, </w:t>
      </w:r>
      <w:r w:rsidR="00D573A3">
        <w:rPr>
          <w:rFonts w:ascii="Times New Roman" w:hAnsi="Times New Roman" w:cs="Times New Roman"/>
          <w:noProof/>
          <w:sz w:val="28"/>
          <w:szCs w:val="28"/>
          <w:lang w:val="en-GB" w:eastAsia="ru-RU"/>
        </w:rPr>
        <w:t>TSO</w:t>
      </w:r>
      <w:r w:rsidR="00D573A3" w:rsidRPr="00D573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D3C0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воздействие на ОС; биотехнологии и </w:t>
      </w:r>
      <w:r w:rsidR="00ED3C07">
        <w:rPr>
          <w:rFonts w:ascii="Times New Roman" w:hAnsi="Times New Roman" w:cs="Times New Roman"/>
          <w:noProof/>
          <w:sz w:val="28"/>
          <w:szCs w:val="28"/>
          <w:lang w:val="en-GB" w:eastAsia="ru-RU"/>
        </w:rPr>
        <w:t>IT</w:t>
      </w:r>
      <w:r w:rsidR="00ED3C07">
        <w:rPr>
          <w:rFonts w:ascii="Times New Roman" w:hAnsi="Times New Roman" w:cs="Times New Roman"/>
          <w:noProof/>
          <w:sz w:val="28"/>
          <w:szCs w:val="28"/>
          <w:lang w:eastAsia="ru-RU"/>
        </w:rPr>
        <w:t>-технологии  имеют не</w:t>
      </w:r>
      <w:r w:rsidR="00B81BFE">
        <w:rPr>
          <w:rFonts w:ascii="Times New Roman" w:hAnsi="Times New Roman" w:cs="Times New Roman"/>
          <w:noProof/>
          <w:sz w:val="28"/>
          <w:szCs w:val="28"/>
          <w:lang w:eastAsia="ru-RU"/>
        </w:rPr>
        <w:t>существенные</w:t>
      </w:r>
      <w:r w:rsidR="00ED3C0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держки по сравнению с другими вариантами альтернатив.</w:t>
      </w:r>
    </w:p>
    <w:p w14:paraId="15654F82" w14:textId="6104308A" w:rsidR="007C52F6" w:rsidRPr="007C52F6" w:rsidRDefault="007C52F6" w:rsidP="007C52F6">
      <w:pPr>
        <w:pStyle w:val="a4"/>
        <w:ind w:firstLine="0"/>
        <w:jc w:val="center"/>
        <w:rPr>
          <w:b/>
          <w:szCs w:val="28"/>
        </w:rPr>
      </w:pPr>
      <w:r w:rsidRPr="007C52F6">
        <w:rPr>
          <w:b/>
          <w:szCs w:val="28"/>
        </w:rPr>
        <w:lastRenderedPageBreak/>
        <w:t>Глава 3.  ОСОБЕННОСТИ ВНЕДРЕНИЯ ЭКОЛОГИЧЕСКИХ ИННОВАЦИЙ В НЕФТЕГАЗОВУЮ ОТРАСЛЬ ПРИ ОСВОЕНИИ СЕВЕРНЫХ ТЕРРИТОРИЙ</w:t>
      </w:r>
    </w:p>
    <w:p w14:paraId="5F6391DC" w14:textId="6AA7D88F" w:rsidR="007C52F6" w:rsidRPr="007C52F6" w:rsidRDefault="007C52F6" w:rsidP="007C52F6">
      <w:pPr>
        <w:spacing w:line="360" w:lineRule="auto"/>
        <w:ind w:hanging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C52F6">
        <w:rPr>
          <w:rFonts w:ascii="Times New Roman" w:hAnsi="Times New Roman" w:cs="Times New Roman"/>
          <w:b/>
          <w:sz w:val="28"/>
          <w:szCs w:val="28"/>
        </w:rPr>
        <w:t>3.1. Северные территории, как плацдарм для экологических инноваций в нефтегазовой отрасли</w:t>
      </w:r>
    </w:p>
    <w:p w14:paraId="49819715" w14:textId="562E9575" w:rsidR="007C52F6" w:rsidRPr="00D2330E" w:rsidRDefault="007C52F6" w:rsidP="007C52F6">
      <w:pPr>
        <w:pStyle w:val="a8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33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я обеспечивает экспорт нефти за рубеж около 12% от мировой продажи нефти. Протяженность магистральных нефтепроводов составляет 50 тысяч километров, нефтепродуктов – 19,3 километров. Стратегическая значимость приведенных цифр обозначает импорт российской нефти и газа в европейские страны на четверть. В структуру нефтегазовой промышленности и отрасли входят нефтеперерабатывающие предприятия, нефтедобывающие предприятия и </w:t>
      </w:r>
      <w:r w:rsidRPr="00496F9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ании, занимающиеся транспортировкой и сбытом нефти, газа и нефтепродуктов </w:t>
      </w:r>
      <w:r w:rsidR="00496F91" w:rsidRPr="00496F9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496F9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вбня, В.Б. Разграничение полномочий</w:t>
      </w:r>
      <w:r w:rsidR="00496F91" w:rsidRPr="00496F9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, 2012)</w:t>
      </w:r>
      <w:r w:rsidRPr="00496F9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оссия стремится к экономическому развитию северного региона, так ка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6E799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сийская политика по отношению к Арктике была положена в документе «Основы государственной политики Российской Федерации (РФ) в Арктике на период до 2020 года и дальнейшую перспективу», подписанный указом президента Дмитрия Медведева от 18 сентября 2008 года, в котором указываются основные политико-стратегические цель и задачи государства по </w:t>
      </w:r>
      <w:r w:rsidRPr="00496F9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ю арктической области </w:t>
      </w:r>
      <w:r w:rsidR="00496F91" w:rsidRPr="00496F9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496F9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ссийская Газета RGRU. Основы государственной политики</w:t>
      </w:r>
      <w:r w:rsidR="00496F91" w:rsidRPr="00496F9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)</w:t>
      </w:r>
      <w:r w:rsidRPr="00496F9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том числе и об </w:t>
      </w:r>
      <w:r w:rsidRPr="006E799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ении экологической безопасности региона, что соответствует одной из концепций устойчивого развития об интеграции социо-экономического развития и сохранению </w:t>
      </w:r>
      <w:r w:rsidR="006E0E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2DC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осваивания полярных широт нефтегазовые российские компании продвигают интеллектуальную модернизацию технологии добычи и разработки углеводородных месторождений, а также ищут пути по минимизации воздействия на ОС Арктики.  </w:t>
      </w:r>
    </w:p>
    <w:p w14:paraId="0B8DE1E4" w14:textId="66487C36" w:rsidR="007C52F6" w:rsidRPr="00D2330E" w:rsidRDefault="007C52F6" w:rsidP="007C52F6">
      <w:pPr>
        <w:pStyle w:val="a8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33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енно поэтому, российский нефтегазовым компаниям требуются новые интеллектуально-оформленные результаты работы нововведений в </w:t>
      </w:r>
      <w:r w:rsidRPr="00D233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иде </w:t>
      </w:r>
      <w:r w:rsidR="006E0E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И </w:t>
      </w:r>
      <w:r w:rsidRPr="00D233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я повышения имиджа на международном уровне по экологической безопасности и устойчивому развитию.</w:t>
      </w:r>
    </w:p>
    <w:p w14:paraId="5D1F9276" w14:textId="2034A597" w:rsidR="007C52F6" w:rsidRPr="00496F91" w:rsidRDefault="007C52F6" w:rsidP="007C52F6">
      <w:pPr>
        <w:pStyle w:val="a8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пример, была взята отчётность об экологически ответственных</w:t>
      </w:r>
      <w:r w:rsidR="00A52AA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ЭО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аний России за 2018 год, составленна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 w:eastAsia="ru-RU"/>
        </w:rPr>
        <w:t>WWF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7951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йтинг нефтегазовых компаний составлен с целью показать уровень воздействия на </w:t>
      </w:r>
      <w:r w:rsidR="006E0E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</w:t>
      </w:r>
      <w:r w:rsidRPr="007951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Рейтинг составлен из трех разделов экологический менеджмент, воздействие на окружающую среду и раскр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ост</w:t>
      </w:r>
      <w:r w:rsidR="00A52AA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DB5C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/прозрачность информации рис.</w:t>
      </w:r>
      <w:r w:rsidR="002537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1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Были взяты 10 ведущих лидеров списка</w:t>
      </w:r>
      <w:r w:rsidRPr="00496F9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96F91" w:rsidRPr="00496F9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496F9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йтинг экологической ответствен</w:t>
      </w:r>
      <w:r w:rsidR="00496F91" w:rsidRPr="00496F9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сти нефтегазовых компаний</w:t>
      </w:r>
      <w:r w:rsidR="00AA10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2018</w:t>
      </w:r>
      <w:r w:rsidR="00496F91" w:rsidRPr="00496F9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496F9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D3D3C32" w14:textId="77777777" w:rsidR="007C52F6" w:rsidRDefault="007C52F6" w:rsidP="007C52F6">
      <w:pPr>
        <w:pStyle w:val="a8"/>
        <w:tabs>
          <w:tab w:val="left" w:pos="0"/>
        </w:tabs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10E083" wp14:editId="2D888EE4">
            <wp:extent cx="4572000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FE387FD" w14:textId="4CB0D94C" w:rsidR="009D3D1A" w:rsidRDefault="003D4B6C" w:rsidP="009D3D1A">
      <w:pPr>
        <w:pStyle w:val="a8"/>
        <w:tabs>
          <w:tab w:val="left" w:pos="0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="001136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12</w:t>
      </w:r>
      <w:r w:rsidR="009D3D1A" w:rsidRPr="000C47C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Рейтинг ЭО за 2018</w:t>
      </w:r>
    </w:p>
    <w:p w14:paraId="4D0E070B" w14:textId="38707DB9" w:rsidR="00496F91" w:rsidRPr="00496F91" w:rsidRDefault="00496F91" w:rsidP="009D3D1A">
      <w:pPr>
        <w:pStyle w:val="a8"/>
        <w:tabs>
          <w:tab w:val="left" w:pos="0"/>
        </w:tabs>
        <w:spacing w:line="360" w:lineRule="auto"/>
        <w:ind w:left="0" w:firstLine="709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96F91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Источник: составлено автором [Рейтинг экологической ответственности нефтегазовых компаний</w:t>
      </w:r>
      <w:r w:rsidR="00AA10AC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, 2018</w:t>
      </w:r>
      <w:r w:rsidRPr="00496F91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]</w:t>
      </w:r>
    </w:p>
    <w:p w14:paraId="4E38D542" w14:textId="00E67EC7" w:rsidR="00784C0B" w:rsidRPr="00633A2A" w:rsidRDefault="00D71D1C" w:rsidP="00633A2A">
      <w:pPr>
        <w:pStyle w:val="a8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видно по </w:t>
      </w:r>
      <w:r w:rsidR="001136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исунку 12, с</w:t>
      </w:r>
      <w:r w:rsidR="007C52F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ди всех нефтегазовых компаний из выборки взяты Сахалин Энерджи (Сахалин – 2), ЛУКОЙЛ, Роснефть и Газпром нефть</w:t>
      </w:r>
      <w:r w:rsidR="004C12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Предпочтение было отдано трём последним, поскольку их деятельность развёрнута непосредственно в пр</w:t>
      </w:r>
      <w:r w:rsidR="00E17E6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лах северных территорий рис.13</w:t>
      </w:r>
      <w:r w:rsidR="007C52F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55A3478" w14:textId="06B0BECD" w:rsidR="00784C0B" w:rsidRDefault="00784C0B" w:rsidP="00784C0B">
      <w:pPr>
        <w:pStyle w:val="a8"/>
        <w:tabs>
          <w:tab w:val="left" w:pos="0"/>
        </w:tabs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4C0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373B8BC" wp14:editId="11B83209">
            <wp:extent cx="4350169" cy="3276600"/>
            <wp:effectExtent l="0" t="0" r="0" b="0"/>
            <wp:docPr id="6" name="Рисунок 6" descr="H:\Studying\Studying  the Magistracy\Диссертации Ракитин Т.Д\Графики и рисунки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tudying\Studying  the Magistracy\Диссертации Ракитин Т.Д\Графики и рисунки\0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469" cy="328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BC43A" w14:textId="378D0869" w:rsidR="00784C0B" w:rsidRPr="000C47C0" w:rsidRDefault="003D4B6C" w:rsidP="004C1259">
      <w:pPr>
        <w:pStyle w:val="a8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1136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="00784C0B" w:rsidRPr="000C47C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84C0B" w:rsidRPr="000C47C0">
        <w:t xml:space="preserve"> </w:t>
      </w:r>
      <w:r w:rsidR="00784C0B" w:rsidRPr="000C47C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ицензированные участки по добыче углеводородов</w:t>
      </w:r>
    </w:p>
    <w:p w14:paraId="594E4622" w14:textId="33531F3E" w:rsidR="00A52AAE" w:rsidRPr="00AA10AC" w:rsidRDefault="00AA10AC" w:rsidP="00A52AAE">
      <w:pPr>
        <w:pStyle w:val="a8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AA10AC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[</w:t>
      </w:r>
      <w:r w:rsidR="00A52AAE" w:rsidRPr="00A52AAE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Источник: Григорьев М. Мониторинг развития инвестиционных проектов по освоению углеводородов арктического шельфа с целью оценки рынка услуг поставщик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ов Северо-Запада,</w:t>
      </w:r>
      <w:r w:rsidR="00A52AAE" w:rsidRPr="00A52AAE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2014</w:t>
      </w:r>
      <w:r w:rsidRPr="00AA10AC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]</w:t>
      </w:r>
    </w:p>
    <w:p w14:paraId="450D2E84" w14:textId="0320464A" w:rsidR="00A60AA0" w:rsidRPr="00AA10AC" w:rsidRDefault="00D71D1C" w:rsidP="00A60AA0">
      <w:pPr>
        <w:pStyle w:val="a8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к видно из рисунка 13</w:t>
      </w:r>
      <w:r w:rsidR="00633A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бласти распространения </w:t>
      </w:r>
      <w:r w:rsidR="00633A2A" w:rsidRPr="00633A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кважин по добыче углеводородов</w:t>
      </w:r>
      <w:r w:rsidR="00016E5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х трансфер по СМП</w:t>
      </w:r>
      <w:r w:rsidR="00633A2A" w:rsidRPr="00633A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ространены вдоль приарктических территорий, а также в бассейнах морей Северного Ледовитого океана. Такие нефтегазовые гиганты как «Газпромнефть», «Лукойл» и «Роснефть» занимают ведущие позиции по разработке, </w:t>
      </w:r>
      <w:r w:rsidR="007F6D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ыче </w:t>
      </w:r>
      <w:r w:rsidR="00633A2A" w:rsidRPr="00633A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трансферу </w:t>
      </w:r>
      <w:r w:rsidR="007F6D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фти и газа </w:t>
      </w:r>
      <w:r w:rsidR="00AA10AC" w:rsidRPr="00AA10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E17E6D" w:rsidRPr="00AA10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ышев В.Н. и </w:t>
      </w:r>
      <w:r w:rsidR="00AA10AC" w:rsidRPr="00AA10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р. </w:t>
      </w:r>
      <w:r w:rsidR="00E17E6D" w:rsidRPr="00AA10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воение природных ресурсов</w:t>
      </w:r>
      <w:r w:rsidR="00AA10AC" w:rsidRPr="00AA10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, 2012)</w:t>
      </w:r>
      <w:r w:rsidR="00633A2A" w:rsidRPr="00AA10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15D3D62" w14:textId="498D4A19" w:rsidR="00E17E6D" w:rsidRPr="00AA10AC" w:rsidRDefault="007C52F6" w:rsidP="006C0084">
      <w:pPr>
        <w:pStyle w:val="a8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0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халин Энерджи (Сахалин – 2) применили инновационну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хнологию </w:t>
      </w:r>
      <w:r w:rsidRPr="00EC53E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 w:eastAsia="ru-RU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еологического и гидрологического моделирования в целях реализации проектов «Сахалин – 1» и «Сахалин – 2». Существенная особенность заключается в переходе от традиционной геологоразведки, где требуются значительные и различные ресурсы, к построению виртуальной модели с помощью методологии подсчета запасов, проведения лабораторных исследований и проектирования разработки на основе концепции </w:t>
      </w:r>
      <w:r w:rsidRPr="00AA10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ффективного порового пространства ученых Института проблем нефти и газа РАН </w:t>
      </w:r>
      <w:r w:rsidR="00AA10AC" w:rsidRPr="00AA10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AA10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занцева Н.А. Оценка Экономической Эффективности</w:t>
      </w:r>
      <w:r w:rsidR="00AA10AC" w:rsidRPr="00AA10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, 2013)</w:t>
      </w:r>
      <w:r w:rsidRPr="00AA10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5362111" w14:textId="29D18BE8" w:rsidR="00E17E6D" w:rsidRPr="00AA10AC" w:rsidRDefault="00E17E6D" w:rsidP="00A82241">
      <w:pPr>
        <w:pStyle w:val="a8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7E6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дним из примеров использования экологических инноваций компанией «Лукойл» в субарктике являются энергосберегающие вентильные двигатели. Двигатели с синхронным вращением ротора обеспечивают высокий уровень КПД работы двигателя и минимизирует затраты на его работу. Их производство и применение особенно интенсивно развивается благодаря достижениям последних лет в сфере развитии силовой, микропроцессорной электроники и </w:t>
      </w:r>
      <w:r w:rsidRPr="00AA10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граммных средств управления и производства высокоэнергетических посто</w:t>
      </w:r>
      <w:r w:rsidR="00C36C47" w:rsidRPr="00AA10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нных магнитов р</w:t>
      </w:r>
      <w:r w:rsidR="00897A59" w:rsidRPr="00AA10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. 14</w:t>
      </w:r>
      <w:r w:rsidRPr="00AA10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A10AC" w:rsidRPr="00AA10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Лукойл. Бизнес)</w:t>
      </w:r>
      <w:r w:rsidRPr="00AA10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81FE519" w14:textId="77777777" w:rsidR="0028118C" w:rsidRPr="00AA10AC" w:rsidRDefault="0028118C" w:rsidP="00E17E6D">
      <w:pPr>
        <w:pStyle w:val="a8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AA4C75F" w14:textId="32695ADA" w:rsidR="0028118C" w:rsidRPr="00AA10AC" w:rsidRDefault="00C36C47" w:rsidP="00C36C47">
      <w:pPr>
        <w:pStyle w:val="a8"/>
        <w:tabs>
          <w:tab w:val="left" w:pos="0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0A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9E272DF" wp14:editId="085317DC">
            <wp:extent cx="4206240" cy="1836943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650" cy="1838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8178CD" w14:textId="5FCFF0B2" w:rsidR="0028118C" w:rsidRDefault="00D71D1C" w:rsidP="00C36C47">
      <w:pPr>
        <w:pStyle w:val="a8"/>
        <w:tabs>
          <w:tab w:val="left" w:pos="0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исунок 14</w:t>
      </w:r>
      <w:r w:rsidR="00C36C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36C47" w:rsidRPr="00C36C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авнение асинхронного двигателя слева и вентильного двигателя справа</w:t>
      </w:r>
    </w:p>
    <w:p w14:paraId="703E81D2" w14:textId="131FDB24" w:rsidR="0028118C" w:rsidRPr="00C36C47" w:rsidRDefault="00AA10AC" w:rsidP="00C36C47">
      <w:pPr>
        <w:pStyle w:val="a8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3578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[</w:t>
      </w:r>
      <w:r w:rsidR="00C36C47" w:rsidRPr="00C36C47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Источник: Лукойл. Бизнес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]</w:t>
      </w:r>
      <w:r w:rsidR="00C36C47" w:rsidRPr="00C36C47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14:paraId="26EE1362" w14:textId="6E43C568" w:rsidR="00E17E6D" w:rsidRPr="00BE3A43" w:rsidRDefault="00D71D1C" w:rsidP="00C36C47">
      <w:pPr>
        <w:pStyle w:val="a8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к видно из рисунка 14, в отличии</w:t>
      </w:r>
      <w:r w:rsidR="00E17E6D" w:rsidRPr="00E17E6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регулируемого привода с асинхронным электродвигателем вентильный электродвигатель не является самодостаточным. Он не может работать без преобразователя частоты и системы управления. Вентильные двигатели являются электромеханическими преобразователями энергии, которые сочетают в себе свойства </w:t>
      </w:r>
      <w:r w:rsidR="00D70F9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ктрической </w:t>
      </w:r>
      <w:r w:rsidR="00D70F9D" w:rsidRPr="00BE3A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шины</w:t>
      </w:r>
      <w:r w:rsidR="00E17E6D" w:rsidRPr="00BE3A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нтегрированной системы регулируемого электропривода рис.</w:t>
      </w:r>
      <w:r w:rsidR="001A189C" w:rsidRPr="00BE3A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="00E17E6D" w:rsidRPr="00BE3A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E3A43" w:rsidRPr="00BE3A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E17E6D" w:rsidRPr="00BE3A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ТЭК-ИТЦ. </w:t>
      </w:r>
      <w:r w:rsidR="00BE3A43" w:rsidRPr="00BE3A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новационные энергосберегающие…, 2010)</w:t>
      </w:r>
      <w:r w:rsidR="00E17E6D" w:rsidRPr="00BE3A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Механизм состоит из передачи системы управлением над вентильным двигателем синхронных постоянных сигналов, согласующих работу между собой</w:t>
      </w:r>
      <w:r w:rsidR="00D70F9D" w:rsidRPr="00BE3A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как показано на рис</w:t>
      </w:r>
      <w:r w:rsidR="001A189C" w:rsidRPr="00BE3A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15</w:t>
      </w:r>
      <w:r w:rsidR="00E17E6D" w:rsidRPr="00BE3A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66A668E" w14:textId="77777777" w:rsidR="00E17E6D" w:rsidRDefault="00E17E6D" w:rsidP="00C36C47">
      <w:pPr>
        <w:pStyle w:val="a8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48CE0F5" w14:textId="01891EFA" w:rsidR="00A82241" w:rsidRPr="00A82241" w:rsidRDefault="00A82241" w:rsidP="00A82241">
      <w:pPr>
        <w:pStyle w:val="a8"/>
        <w:tabs>
          <w:tab w:val="left" w:pos="0"/>
        </w:tabs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C35F7C1" wp14:editId="3470E448">
            <wp:extent cx="3832860" cy="198938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370" cy="200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ED01CC" w14:textId="259A45C7" w:rsidR="00E17E6D" w:rsidRPr="000C47C0" w:rsidRDefault="003D4B6C" w:rsidP="00C36C47">
      <w:pPr>
        <w:pStyle w:val="a8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D71D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E17E6D" w:rsidRPr="000C47C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Разрез вентильного двигателя с детальным обозначением его элементов.</w:t>
      </w:r>
    </w:p>
    <w:p w14:paraId="6E5E23BC" w14:textId="1FE229DB" w:rsidR="00A82241" w:rsidRPr="00A82241" w:rsidRDefault="00BE3A43" w:rsidP="00A82241">
      <w:pPr>
        <w:pStyle w:val="a8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3578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Источник: РИТЭК-ИТЦ, 2010</w:t>
      </w:r>
      <w:r w:rsidRPr="0003578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]</w:t>
      </w:r>
      <w:r w:rsidR="00A82241" w:rsidRPr="00A82241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</w:t>
      </w:r>
    </w:p>
    <w:p w14:paraId="44A65026" w14:textId="6B2FB220" w:rsidR="006C0084" w:rsidRPr="00BE3A43" w:rsidRDefault="00D71D1C" w:rsidP="0032413A">
      <w:pPr>
        <w:pStyle w:val="a8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з рисунка 15</w:t>
      </w:r>
      <w:r w:rsidR="00D70F9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но</w:t>
      </w:r>
      <w:r w:rsidR="00E17E6D" w:rsidRPr="00E17E6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приводы на основе вентильных электродвигателей, обладают характеристиками, позволяющие реализовать оптимальный технологический режим отбора продукции скважин с минимальными энергозатратами </w:t>
      </w:r>
      <w:r w:rsidR="00E17E6D" w:rsidRPr="00BE3A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олучением максимального ресурса. Вентильные электродвигатели обеспечивают снижение энергозатрат при добыче нефти за счет более высоких значений КПД и меньших величин рабочих токов, а также за счет возможности регулирования частоты вращения и работы в циклическом </w:t>
      </w:r>
      <w:r w:rsidR="00C36C47" w:rsidRPr="00BE3A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жиме </w:t>
      </w:r>
      <w:r w:rsidR="00BE3A43" w:rsidRPr="00BE3A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Лукойл. Бизнес)</w:t>
      </w:r>
      <w:r w:rsidR="00E17E6D" w:rsidRPr="00BE3A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86C0610" w14:textId="45BE0C00" w:rsidR="00A655FB" w:rsidRPr="000C47C0" w:rsidRDefault="00274889" w:rsidP="000C47C0">
      <w:pPr>
        <w:pStyle w:val="a8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91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</w:t>
      </w:r>
      <w:r w:rsidR="00E17E6D" w:rsidRPr="00591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логические инновации, в виде применения вентильных электродвигателей,</w:t>
      </w:r>
      <w:r w:rsidRPr="00591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воляют </w:t>
      </w:r>
      <w:r w:rsidR="00C84CC8" w:rsidRPr="00591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</w:t>
      </w:r>
      <w:r w:rsidRPr="00591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4CC8" w:rsidRPr="00591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имальных затратах</w:t>
      </w:r>
      <w:r w:rsidR="00E17E6D" w:rsidRPr="00591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нергоресурсов при</w:t>
      </w:r>
      <w:r w:rsidR="00C84CC8" w:rsidRPr="00591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фтедобыче, снизить нагрузку</w:t>
      </w:r>
      <w:r w:rsidR="00E17E6D" w:rsidRPr="00591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 в районе нефтедобычи, особенно в условиях низких температур.</w:t>
      </w:r>
    </w:p>
    <w:p w14:paraId="7BF901A3" w14:textId="4E889305" w:rsidR="0032413A" w:rsidRPr="00BE3A43" w:rsidRDefault="00AD5A60" w:rsidP="00F06795">
      <w:pPr>
        <w:pStyle w:val="a8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ее </w:t>
      </w:r>
      <w:r w:rsidR="00D70F9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смотре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ология биодеструкторов</w:t>
      </w:r>
      <w:r w:rsidR="00E06B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анная «</w:t>
      </w:r>
      <w:r w:rsidRPr="00BE3A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нефть». </w:t>
      </w:r>
      <w:r w:rsidR="00A82241" w:rsidRPr="00BE3A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отчетности по устойчивому развитию за 2017 год «Роснефть» </w:t>
      </w:r>
      <w:r w:rsidR="00BE3A43" w:rsidRPr="00BE3A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A82241" w:rsidRPr="00BE3A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снефть». Отчёт в области</w:t>
      </w:r>
      <w:r w:rsidR="00BE3A43" w:rsidRPr="00BE3A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, 2017)</w:t>
      </w:r>
      <w:r w:rsidR="00A82241" w:rsidRPr="00BE3A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мпания уделяет особое внимание ООС. В случае аварийных ситуаций, а именно </w:t>
      </w:r>
      <w:r w:rsidR="00A82241" w:rsidRPr="00A822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ливов нефти в Арктике при добыче или транспортировке, научным подра</w:t>
      </w:r>
      <w:r w:rsidR="00D70F9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де</w:t>
      </w:r>
      <w:r w:rsidR="00E925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ением «Роснефть» разработаны и применяю</w:t>
      </w:r>
      <w:r w:rsidR="00D70F9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ся</w:t>
      </w:r>
      <w:r w:rsidR="00A82241" w:rsidRPr="00A822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25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иотехнологии на основе психрофильных микроорганизмов</w:t>
      </w:r>
      <w:r w:rsidR="00A82241" w:rsidRPr="00A822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е локализуют, разлив нефти при </w:t>
      </w:r>
      <w:r w:rsidR="00A82241" w:rsidRPr="00A822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</w:t>
      </w:r>
      <w:r w:rsidR="00A822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женных </w:t>
      </w:r>
      <w:r w:rsidR="007A7D2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мпературах табл. 9</w:t>
      </w:r>
      <w:r w:rsidR="00A82241" w:rsidRPr="00BE3A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E3A43" w:rsidRPr="00BE3A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A82241" w:rsidRPr="00BE3A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снефть. Экологическ</w:t>
      </w:r>
      <w:r w:rsidR="00BE3A43" w:rsidRPr="00BE3A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е инновации: практический опыт)</w:t>
      </w:r>
      <w:r w:rsidR="003D4B6C" w:rsidRPr="00BE3A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A5789FC" w14:textId="6F3BCBDF" w:rsidR="00BE3A43" w:rsidRDefault="007A7D21" w:rsidP="00DE589A">
      <w:pPr>
        <w:pStyle w:val="a8"/>
        <w:tabs>
          <w:tab w:val="left" w:pos="0"/>
        </w:tabs>
        <w:spacing w:line="360" w:lineRule="auto"/>
        <w:ind w:left="0" w:firstLine="709"/>
        <w:jc w:val="right"/>
        <w:rPr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Таблица 9</w:t>
      </w:r>
      <w:r w:rsidR="00DE589A" w:rsidRPr="00BE3A43">
        <w:rPr>
          <w:b/>
          <w:color w:val="000000" w:themeColor="text1"/>
        </w:rPr>
        <w:t xml:space="preserve"> </w:t>
      </w:r>
    </w:p>
    <w:p w14:paraId="70A9C425" w14:textId="7B555F03" w:rsidR="00DE589A" w:rsidRDefault="00DE589A" w:rsidP="00DE589A">
      <w:pPr>
        <w:pStyle w:val="a8"/>
        <w:tabs>
          <w:tab w:val="left" w:pos="0"/>
        </w:tabs>
        <w:spacing w:line="360" w:lineRule="auto"/>
        <w:ind w:left="0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E3A4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езультаты испытаний </w:t>
      </w:r>
      <w:r w:rsidRPr="00DE589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биопрепарата</w:t>
      </w:r>
    </w:p>
    <w:p w14:paraId="0CA533D5" w14:textId="358004CF" w:rsidR="00DE589A" w:rsidRPr="00BE3A43" w:rsidRDefault="00BE3A43" w:rsidP="00DE589A">
      <w:pPr>
        <w:pStyle w:val="a8"/>
        <w:tabs>
          <w:tab w:val="left" w:pos="0"/>
        </w:tabs>
        <w:spacing w:line="360" w:lineRule="auto"/>
        <w:ind w:left="0"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E3A43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[</w:t>
      </w:r>
      <w:r w:rsidR="00DE589A" w:rsidRPr="00DE589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Источник: Роснефть. Экологические инновации: практический опыт ОАО «НК РОСНЕФТЬ»</w:t>
      </w:r>
      <w:r w:rsidRPr="00BE3A43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]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82241" w:rsidRPr="005F2205" w14:paraId="56171166" w14:textId="77777777" w:rsidTr="000C47C0">
        <w:tc>
          <w:tcPr>
            <w:tcW w:w="3020" w:type="dxa"/>
          </w:tcPr>
          <w:p w14:paraId="7A293556" w14:textId="77777777" w:rsidR="00A82241" w:rsidRPr="005F2205" w:rsidRDefault="00A82241" w:rsidP="000C47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22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ор проб и скрининг активных микроорганизмов</w:t>
            </w:r>
          </w:p>
        </w:tc>
        <w:tc>
          <w:tcPr>
            <w:tcW w:w="3020" w:type="dxa"/>
          </w:tcPr>
          <w:p w14:paraId="19F01337" w14:textId="77777777" w:rsidR="00A82241" w:rsidRPr="005F2205" w:rsidRDefault="00A82241" w:rsidP="000C47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22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абораторные испытания</w:t>
            </w:r>
          </w:p>
        </w:tc>
        <w:tc>
          <w:tcPr>
            <w:tcW w:w="3020" w:type="dxa"/>
          </w:tcPr>
          <w:p w14:paraId="2A1DD8E8" w14:textId="77777777" w:rsidR="00A82241" w:rsidRPr="005F2205" w:rsidRDefault="00A82241" w:rsidP="000C47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22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турные испытания и разработка формы микробного</w:t>
            </w:r>
          </w:p>
        </w:tc>
      </w:tr>
      <w:tr w:rsidR="00A82241" w:rsidRPr="005F2205" w14:paraId="4CDED6D6" w14:textId="77777777" w:rsidTr="000C47C0">
        <w:tc>
          <w:tcPr>
            <w:tcW w:w="3020" w:type="dxa"/>
          </w:tcPr>
          <w:p w14:paraId="4E035D15" w14:textId="1E7F5A76" w:rsidR="00A82241" w:rsidRPr="005F2205" w:rsidRDefault="00A82241" w:rsidP="000C47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2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ортовой зоне северных городов (Мурманск, Кандалакша, Владивосток, Петропавловск- Камчатский) отобрано более 250 образцов воды, грунта, органического материала. С помощью новой методики, разработанной МГУ, выделено более 30 штаммов, активно утилизирующих уг</w:t>
            </w:r>
            <w:r w:rsidR="00855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одороды при температурах от -10°С до +</w:t>
            </w:r>
            <w:r w:rsidRPr="005F2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5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5F2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°С</w:t>
            </w:r>
          </w:p>
        </w:tc>
        <w:tc>
          <w:tcPr>
            <w:tcW w:w="3020" w:type="dxa"/>
          </w:tcPr>
          <w:p w14:paraId="7216BF19" w14:textId="77777777" w:rsidR="00A82241" w:rsidRPr="005F2205" w:rsidRDefault="00A82241" w:rsidP="000C47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2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делированы условия северных морей (высокая соленость, низкие температуры воды, недостаток питательных веществ). Проведена оценка активности микроорганизмов в отношении нефти при различных значениях внешних факторов. Утилизация углеводородов чистыми культурами и ассоциациями микроорганизмов составила до 86%.</w:t>
            </w:r>
          </w:p>
        </w:tc>
        <w:tc>
          <w:tcPr>
            <w:tcW w:w="3020" w:type="dxa"/>
          </w:tcPr>
          <w:p w14:paraId="6DAE256E" w14:textId="77777777" w:rsidR="00A82241" w:rsidRPr="005F2205" w:rsidRDefault="00A82241" w:rsidP="000C47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2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ы натурные испытания на Беломорской биостанции МГУ, позволившие отобрать эффективные штаммы в реальных арктических условиях. В результате разработан прототип микробного биопрепарата. Планируется создание уникальной технологической формы биопрепарата, которая позволит доставлять микроорганизмы в область загрязнения.</w:t>
            </w:r>
          </w:p>
        </w:tc>
      </w:tr>
    </w:tbl>
    <w:p w14:paraId="410897D7" w14:textId="77777777" w:rsidR="00E17E6D" w:rsidRDefault="00E17E6D" w:rsidP="00C36C47">
      <w:pPr>
        <w:pStyle w:val="a8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9DB2836" w14:textId="1FF64E8A" w:rsidR="00E17E6D" w:rsidRPr="000D0085" w:rsidRDefault="007A7D21" w:rsidP="00C36C47">
      <w:pPr>
        <w:pStyle w:val="a8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к видно из таблицы 9</w:t>
      </w:r>
      <w:r w:rsidR="00DE589A" w:rsidRPr="00DE58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проведённые эмпирические исследования и смоделированные испытания в лабораторных условиях показали возможность борьбы биодеструкторов при температурах от -10</w:t>
      </w:r>
      <w:r w:rsidR="00D70F9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70F9D" w:rsidRPr="00D70F9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0</w:t>
      </w:r>
      <w:r w:rsidR="00DE589A" w:rsidRPr="00DE58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до +10 </w:t>
      </w:r>
      <w:r w:rsidR="00DE589A" w:rsidRPr="00D70F9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0</w:t>
      </w:r>
      <w:r w:rsidR="00DE589A" w:rsidRPr="00DE58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, а также утилизация </w:t>
      </w:r>
      <w:r w:rsidR="00DE589A" w:rsidRPr="000D00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леводородов чистыми аквокультурами и ассоциациями микроорганизмов, что составила 86% </w:t>
      </w:r>
      <w:r w:rsidR="00BE3A43" w:rsidRPr="000D00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DE589A" w:rsidRPr="000D00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снефть. Экологические инновации: прак</w:t>
      </w:r>
      <w:r w:rsidR="00BE3A43" w:rsidRPr="000D00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ический опыт ОАО «НК РОСНЕФТЬ»)</w:t>
      </w:r>
      <w:r w:rsidR="00DE589A" w:rsidRPr="000D00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AB6143A" w14:textId="7ABC195C" w:rsidR="000C47C0" w:rsidRDefault="00C84CC8" w:rsidP="00C36C47">
      <w:pPr>
        <w:pStyle w:val="a8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0C47C0" w:rsidRPr="000D00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именение биодеструкторов, в условиях северных территорий, способствуют локализации нефтяны</w:t>
      </w:r>
      <w:r w:rsidR="0032413A" w:rsidRPr="000D00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 пятен на водной поверхности и льду</w:t>
      </w:r>
      <w:r w:rsidR="000C47C0" w:rsidRPr="000D00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авариях на нефте</w:t>
      </w:r>
      <w:r w:rsidR="0032413A" w:rsidRPr="000D00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C47C0" w:rsidRPr="000D00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латф</w:t>
      </w:r>
      <w:r w:rsidR="000C47C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мах или аварийной ситуации на танкерах.   </w:t>
      </w:r>
    </w:p>
    <w:p w14:paraId="2EC0826B" w14:textId="55DC4F27" w:rsidR="00AD5A60" w:rsidRPr="000D0085" w:rsidRDefault="00E731E6" w:rsidP="00AD5A60">
      <w:pPr>
        <w:pStyle w:val="a8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33122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ущ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бзаце изложены </w:t>
      </w:r>
      <w:r w:rsidR="0033122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ьны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ерспективные </w:t>
      </w:r>
      <w:r w:rsidR="001C2B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И самой</w:t>
      </w:r>
      <w:r w:rsidR="0033122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анией и её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черней организацией ПАО «Газпром» «Газпромнеф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шельф». ПАО «Газпром» </w:t>
      </w:r>
      <w:r w:rsidR="00AD5A60" w:rsidRPr="00AD5A6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ьзуются приоритетным местом в России и мире по газо- и нефтедобыче. Помимо </w:t>
      </w:r>
      <w:r w:rsidR="00AD5A60" w:rsidRPr="000D00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воей основной деятельности</w:t>
      </w:r>
      <w:r w:rsidRPr="000D00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D5A60" w:rsidRPr="000D00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ания</w:t>
      </w:r>
      <w:r w:rsidRPr="000D00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 же занимается охраной</w:t>
      </w:r>
      <w:r w:rsidR="00AD5A60" w:rsidRPr="000D00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ружающей среды. </w:t>
      </w:r>
    </w:p>
    <w:p w14:paraId="2A5814C6" w14:textId="158E4107" w:rsidR="00AD5A60" w:rsidRPr="000D0085" w:rsidRDefault="00AD5A60" w:rsidP="00AD5A60">
      <w:pPr>
        <w:pStyle w:val="a8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0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паспорту «Программы инновационного развития до 2025 </w:t>
      </w:r>
      <w:r w:rsidRPr="00AD5A6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» компания </w:t>
      </w:r>
      <w:r w:rsidR="006B6E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О </w:t>
      </w:r>
      <w:r w:rsidRPr="00AD5A6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Газпром</w:t>
      </w:r>
      <w:r w:rsidR="00E731E6" w:rsidRPr="00AD5A6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,</w:t>
      </w:r>
      <w:r w:rsidRPr="00AD5A6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роила стратегический план разработки и внедрения уникальных отечественных разработок для достижения </w:t>
      </w:r>
      <w:r w:rsidRPr="000D00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лучшего баланса между интересами компаниями и безопасностью ОС </w:t>
      </w:r>
      <w:r w:rsidR="000D0085" w:rsidRPr="000D00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E731E6" w:rsidRPr="000D00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азпром. Отчёт в области</w:t>
      </w:r>
      <w:r w:rsidR="000D0085" w:rsidRPr="000D00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, 2017)</w:t>
      </w:r>
      <w:r w:rsidRPr="000D00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F14005E" w14:textId="4D081781" w:rsidR="003E7624" w:rsidRPr="000D0085" w:rsidRDefault="006F2F0C" w:rsidP="0032413A">
      <w:pPr>
        <w:pStyle w:val="a8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0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оритетными направлениями в области ОС являются локализация разливов нефти на нефте</w:t>
      </w:r>
      <w:r w:rsidR="0032413A" w:rsidRPr="000D00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0D00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латформах, интеграция ВИЭ</w:t>
      </w:r>
      <w:r w:rsidR="007A6229" w:rsidRPr="000D00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ЭК</w:t>
      </w:r>
      <w:r w:rsidR="006B6E4A" w:rsidRPr="000D00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A6229" w:rsidRPr="000D00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вышение </w:t>
      </w:r>
      <w:r w:rsidR="007A62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чительной роли </w:t>
      </w:r>
      <w:r w:rsidR="007A6229" w:rsidRPr="000D00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жиженно-природного газа (СПГ)</w:t>
      </w:r>
      <w:r w:rsidR="006B6E4A" w:rsidRPr="000D00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A6229" w:rsidRPr="000D00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альтернатива традиционным источникам энергии </w:t>
      </w:r>
      <w:r w:rsidR="000D0085" w:rsidRPr="000D00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7A6229" w:rsidRPr="000D00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азпром. Отчёт в области</w:t>
      </w:r>
      <w:r w:rsidR="000D0085" w:rsidRPr="000D00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, 2017)</w:t>
      </w:r>
      <w:r w:rsidR="007A6229" w:rsidRPr="000D00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E435BD6" w14:textId="4BF313ED" w:rsidR="00331221" w:rsidRDefault="00331221" w:rsidP="00331221">
      <w:pPr>
        <w:pStyle w:val="a8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0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им примером инновационного и реализованного проекта дочерне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и «Газпромнефть </w:t>
      </w:r>
      <w:r w:rsidR="001C2B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ельф» </w:t>
      </w:r>
      <w:r w:rsidR="001C2B29" w:rsidRPr="0033122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вляется</w:t>
      </w:r>
      <w:r w:rsidR="001C2B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менение лазерных</w:t>
      </w:r>
      <w:r w:rsidRPr="0033122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ологий</w:t>
      </w:r>
      <w:r w:rsidR="001A490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3122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ликвидации разливов нефти на </w:t>
      </w:r>
      <w:r w:rsidR="003D5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довой </w:t>
      </w:r>
      <w:r w:rsidRPr="0033122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верхности</w:t>
      </w:r>
      <w:r w:rsidR="001A490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FEBACBE" w14:textId="7622C405" w:rsidR="001A4908" w:rsidRDefault="001A4908" w:rsidP="00331221">
      <w:pPr>
        <w:pStyle w:val="a8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дним из примеров служит использование мобильных лазерных технологических комплексов по тип</w:t>
      </w:r>
      <w:r w:rsidR="000D00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 МЛТК-20 рис. 16.</w:t>
      </w:r>
    </w:p>
    <w:p w14:paraId="6F6973DB" w14:textId="3BB9220A" w:rsidR="001A4908" w:rsidRPr="00331221" w:rsidRDefault="001A4908" w:rsidP="001A4908">
      <w:pPr>
        <w:pStyle w:val="a8"/>
        <w:tabs>
          <w:tab w:val="left" w:pos="0"/>
        </w:tabs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85BB2CC" wp14:editId="00E71BCC">
            <wp:extent cx="1973580" cy="2372893"/>
            <wp:effectExtent l="0" t="0" r="762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568" cy="2393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D15BF3" w14:textId="0AACBEBB" w:rsidR="001A4908" w:rsidRDefault="00A22B1D" w:rsidP="001A4908">
      <w:pPr>
        <w:tabs>
          <w:tab w:val="left" w:pos="0"/>
        </w:tabs>
        <w:spacing w:line="360" w:lineRule="auto"/>
        <w:ind w:firstLine="113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исунок 16</w:t>
      </w:r>
      <w:r w:rsidR="001A4908" w:rsidRPr="001A490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Вид МЛТК-20</w:t>
      </w:r>
    </w:p>
    <w:p w14:paraId="2EC6F60B" w14:textId="1C8D5D5E" w:rsidR="000D0085" w:rsidRPr="000D0085" w:rsidRDefault="000D0085" w:rsidP="001A4908">
      <w:pPr>
        <w:tabs>
          <w:tab w:val="left" w:pos="0"/>
        </w:tabs>
        <w:spacing w:line="360" w:lineRule="auto"/>
        <w:ind w:firstLine="1134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D0085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[Источник: Газпром. ОАО «Газпром»: инновации]</w:t>
      </w:r>
    </w:p>
    <w:p w14:paraId="484EEB15" w14:textId="086DB3CA" w:rsidR="001A4908" w:rsidRPr="001A4908" w:rsidRDefault="00A22B1D" w:rsidP="001A4908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 отображению рисунка 16 видно, что у</w:t>
      </w:r>
      <w:r w:rsidR="003E76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ановка создает дистанционно п</w:t>
      </w:r>
      <w:r w:rsidR="001A4908" w:rsidRPr="001A490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ок </w:t>
      </w:r>
      <w:r w:rsidR="001A4908" w:rsidRPr="000D00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зерного импульса в направлении </w:t>
      </w:r>
      <w:r w:rsidR="003E7624" w:rsidRPr="000D00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варийно-</w:t>
      </w:r>
      <w:r w:rsidR="001A4908" w:rsidRPr="000D00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фонтанирующей скважины </w:t>
      </w:r>
      <w:r w:rsidR="000D0085" w:rsidRPr="000D00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2C759B" w:rsidRPr="000D00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азпром. ОАО «Газпром»: инновации</w:t>
      </w:r>
      <w:r w:rsidR="000D0085" w:rsidRPr="000D00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1A4908" w:rsidRPr="000D00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азработка ФГУ НТЦ ТРИНИТИ не имеет аналогов и на 90% состоит из </w:t>
      </w:r>
      <w:r w:rsidR="001A4908" w:rsidRPr="001A490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мплектующих российского производства</w:t>
      </w:r>
      <w:r w:rsidR="003E76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A4908" w:rsidRPr="001A490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ка инновационных лазерных технологий </w:t>
      </w:r>
      <w:r w:rsidR="003E76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назначены </w:t>
      </w:r>
      <w:r w:rsidR="001A4908" w:rsidRPr="001A490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я ликвидации аварийных разливов на ледовой поверхности.</w:t>
      </w:r>
    </w:p>
    <w:p w14:paraId="30A1AB78" w14:textId="4A79F73E" w:rsidR="00B261C3" w:rsidRPr="00B261C3" w:rsidRDefault="001A4908" w:rsidP="00294278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490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последствии, нововведение обеспечивает при вынужденных аварийных ситуациях охрану и безопасность ОС за полярным кругом во время добычи </w:t>
      </w:r>
      <w:r w:rsidR="002C759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транспортирования </w:t>
      </w:r>
      <w:r w:rsidRPr="001A490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фти.</w:t>
      </w:r>
    </w:p>
    <w:p w14:paraId="32B81F4C" w14:textId="43C5050A" w:rsidR="00A22B1D" w:rsidRPr="005914AF" w:rsidRDefault="00DE589A" w:rsidP="00FC0729">
      <w:pPr>
        <w:pStyle w:val="a8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8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при освоении Арктики нефтегазовыми российскими компаниями используются экологические инновации, например, энерго-эффективные технологии, которыми являются ВИЭ гибридная ветро-солнечная энергостанция «ЮРТА» от компании «Газпром нефть»; вентильные двигатели «Лукойл», минимизирующие потребление энергии на 10% и одновременно повышающие КПД агрегата на 24% и «Роснефть», внедрившие биопрепараты на основе психрофильных микроорганизмов, локализирующие разливы нефти при авариях на буровых платформах или при </w:t>
      </w:r>
      <w:r w:rsidRPr="00591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ра</w:t>
      </w:r>
      <w:r w:rsidR="00FC0729" w:rsidRPr="00591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спортировании нефти танкерами.</w:t>
      </w:r>
    </w:p>
    <w:p w14:paraId="0DF25BCA" w14:textId="46DBBFC9" w:rsidR="00103337" w:rsidRDefault="005B5AF7" w:rsidP="00FB3B5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914A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3.2.</w:t>
      </w:r>
      <w:r w:rsidR="00FB3B5C" w:rsidRPr="005914A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C84CC8" w:rsidRPr="005914A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FB3B5C" w:rsidRPr="005914A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рактика реализации проектов экологических инноваций</w:t>
      </w:r>
      <w:r w:rsidR="00C84CC8" w:rsidRPr="005914A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ПАО «Газпром»</w:t>
      </w:r>
    </w:p>
    <w:p w14:paraId="4A61F5BD" w14:textId="6515AE1B" w:rsidR="00253D4B" w:rsidRPr="00FC0729" w:rsidRDefault="00253D4B" w:rsidP="00056CB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3D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 2025 года, согласно паспорту инновационного развития компании ПАО «Газпром», выстроен план реализации и интеграции экологических инноваций в нефтегазовую отрасль. Согласно плану технического и технологического развития компании, выделены приоритетные направления НИОК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2CC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бл.10</w:t>
      </w:r>
      <w:r w:rsidRPr="00C046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C0729" w:rsidRPr="00C046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C046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АО «</w:t>
      </w:r>
      <w:r w:rsidRPr="00FC07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азпром». Паспорт программы</w:t>
      </w:r>
      <w:r w:rsidR="00FC0729" w:rsidRPr="00FC07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,)</w:t>
      </w:r>
      <w:r w:rsidRPr="00FC07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</w:p>
    <w:p w14:paraId="67272960" w14:textId="77777777" w:rsidR="00C046FC" w:rsidRDefault="00C046FC" w:rsidP="00253D4B">
      <w:pPr>
        <w:spacing w:line="36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46B2C80" w14:textId="77777777" w:rsidR="00C046FC" w:rsidRDefault="00C046FC" w:rsidP="00253D4B">
      <w:pPr>
        <w:spacing w:line="36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86C63D8" w14:textId="77777777" w:rsidR="005914AF" w:rsidRDefault="005914AF" w:rsidP="00253D4B">
      <w:pPr>
        <w:spacing w:line="36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9F3F1CE" w14:textId="0FDCA83B" w:rsidR="00056CBD" w:rsidRDefault="007A7D21" w:rsidP="00253D4B">
      <w:pPr>
        <w:spacing w:line="36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Таблица 10</w:t>
      </w:r>
    </w:p>
    <w:p w14:paraId="5A8D2011" w14:textId="4DB954C2" w:rsidR="00FC0729" w:rsidRDefault="00FC0729" w:rsidP="00FC0729">
      <w:pPr>
        <w:spacing w:line="36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C072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меры экологических инноваций ПАО «Газпром»</w:t>
      </w:r>
    </w:p>
    <w:p w14:paraId="2B1D2628" w14:textId="0919C2EB" w:rsidR="00253D4B" w:rsidRPr="00FC0729" w:rsidRDefault="00FC0729" w:rsidP="00FC0729">
      <w:pPr>
        <w:spacing w:line="36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C0729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[</w:t>
      </w:r>
      <w:r w:rsidR="00056CBD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Источник:</w:t>
      </w:r>
      <w:r w:rsidR="00056CBD" w:rsidRPr="00056CBD">
        <w:t xml:space="preserve"> </w:t>
      </w:r>
      <w:r w:rsidR="00056CBD" w:rsidRPr="00056CBD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ПАО «Газпром». Паспорт программы инновационного развити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,</w:t>
      </w:r>
      <w:r w:rsidR="00056CBD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2018 г.</w:t>
      </w:r>
      <w:r w:rsidRPr="00FC0729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]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530"/>
      </w:tblGrid>
      <w:tr w:rsidR="00056CBD" w:rsidRPr="00056CBD" w14:paraId="0E68F756" w14:textId="77777777" w:rsidTr="00056CBD">
        <w:tc>
          <w:tcPr>
            <w:tcW w:w="562" w:type="dxa"/>
          </w:tcPr>
          <w:p w14:paraId="46A51E7D" w14:textId="77777777" w:rsidR="00056CBD" w:rsidRPr="005914AF" w:rsidRDefault="00056CBD" w:rsidP="00056CBD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914A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14:paraId="478F8404" w14:textId="77777777" w:rsidR="00056CBD" w:rsidRPr="005914AF" w:rsidRDefault="00056CBD" w:rsidP="00056CBD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914A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Направление НИОКР в разрезе технологических приоритетов</w:t>
            </w:r>
          </w:p>
        </w:tc>
        <w:tc>
          <w:tcPr>
            <w:tcW w:w="4530" w:type="dxa"/>
          </w:tcPr>
          <w:p w14:paraId="67C868CA" w14:textId="77777777" w:rsidR="00056CBD" w:rsidRPr="00056CBD" w:rsidRDefault="00056CBD" w:rsidP="00056CBD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56C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и эффективности</w:t>
            </w:r>
          </w:p>
        </w:tc>
      </w:tr>
      <w:tr w:rsidR="00056CBD" w:rsidRPr="00056CBD" w14:paraId="05B5E392" w14:textId="77777777" w:rsidTr="00056CBD">
        <w:trPr>
          <w:trHeight w:val="1020"/>
        </w:trPr>
        <w:tc>
          <w:tcPr>
            <w:tcW w:w="562" w:type="dxa"/>
            <w:vMerge w:val="restart"/>
          </w:tcPr>
          <w:p w14:paraId="6BE54B92" w14:textId="77777777" w:rsidR="00056CBD" w:rsidRPr="00056CBD" w:rsidRDefault="00056CBD" w:rsidP="00056CBD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CBD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53" w:type="dxa"/>
            <w:vMerge w:val="restart"/>
          </w:tcPr>
          <w:p w14:paraId="56911C1F" w14:textId="77777777" w:rsidR="00056CBD" w:rsidRPr="00056CBD" w:rsidRDefault="00056CBD" w:rsidP="00056CBD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CBD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и закачки кислых газов в продуктивные пласты сероводородсодержащих месторождений с целью повышения эффективности разработки</w:t>
            </w:r>
          </w:p>
        </w:tc>
        <w:tc>
          <w:tcPr>
            <w:tcW w:w="4530" w:type="dxa"/>
          </w:tcPr>
          <w:p w14:paraId="17F0A350" w14:textId="77777777" w:rsidR="00056CBD" w:rsidRPr="00056CBD" w:rsidRDefault="00056CBD" w:rsidP="00056CBD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CBD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эксплуатационных затрат при строительстве и реконструкции</w:t>
            </w:r>
          </w:p>
        </w:tc>
      </w:tr>
      <w:tr w:rsidR="00056CBD" w:rsidRPr="00056CBD" w14:paraId="40F245CE" w14:textId="77777777" w:rsidTr="00056CBD">
        <w:trPr>
          <w:trHeight w:val="1044"/>
        </w:trPr>
        <w:tc>
          <w:tcPr>
            <w:tcW w:w="562" w:type="dxa"/>
            <w:vMerge/>
          </w:tcPr>
          <w:p w14:paraId="2DE811A9" w14:textId="77777777" w:rsidR="00056CBD" w:rsidRPr="00056CBD" w:rsidRDefault="00056CBD" w:rsidP="00056CBD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3AFA4E05" w14:textId="77777777" w:rsidR="00056CBD" w:rsidRPr="00056CBD" w:rsidRDefault="00056CBD" w:rsidP="00056CBD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0" w:type="dxa"/>
          </w:tcPr>
          <w:p w14:paraId="2F8FF68D" w14:textId="77777777" w:rsidR="00056CBD" w:rsidRPr="00056CBD" w:rsidRDefault="00056CBD" w:rsidP="00056CBD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CBD">
              <w:rPr>
                <w:rFonts w:ascii="Times New Roman" w:eastAsia="Calibri" w:hAnsi="Times New Roman" w:cs="Times New Roman"/>
                <w:sz w:val="20"/>
                <w:szCs w:val="20"/>
              </w:rPr>
              <w:t>Утилизация сероводорода</w:t>
            </w:r>
          </w:p>
        </w:tc>
      </w:tr>
      <w:tr w:rsidR="00056CBD" w:rsidRPr="00056CBD" w14:paraId="2A8C3EEE" w14:textId="77777777" w:rsidTr="00056CBD">
        <w:tc>
          <w:tcPr>
            <w:tcW w:w="562" w:type="dxa"/>
          </w:tcPr>
          <w:p w14:paraId="296CCDB9" w14:textId="77777777" w:rsidR="00056CBD" w:rsidRPr="00056CBD" w:rsidRDefault="00056CBD" w:rsidP="00056CBD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CBD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53" w:type="dxa"/>
          </w:tcPr>
          <w:p w14:paraId="4E1CFC89" w14:textId="77777777" w:rsidR="00056CBD" w:rsidRPr="00056CBD" w:rsidRDefault="00056CBD" w:rsidP="00056CBD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CBD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и ликвидации разливов нефти, нефтепродуктов и газового конденсата на шельфе Арктики</w:t>
            </w:r>
          </w:p>
        </w:tc>
        <w:tc>
          <w:tcPr>
            <w:tcW w:w="4530" w:type="dxa"/>
          </w:tcPr>
          <w:p w14:paraId="4910F4CD" w14:textId="77777777" w:rsidR="00056CBD" w:rsidRPr="00056CBD" w:rsidRDefault="00056CBD" w:rsidP="00056CBD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CBD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техногенного воздействия</w:t>
            </w:r>
          </w:p>
        </w:tc>
      </w:tr>
      <w:tr w:rsidR="00056CBD" w:rsidRPr="00056CBD" w14:paraId="32E79572" w14:textId="77777777" w:rsidTr="00056CBD">
        <w:trPr>
          <w:trHeight w:val="700"/>
        </w:trPr>
        <w:tc>
          <w:tcPr>
            <w:tcW w:w="562" w:type="dxa"/>
            <w:vMerge w:val="restart"/>
          </w:tcPr>
          <w:p w14:paraId="6156FDDC" w14:textId="77777777" w:rsidR="00056CBD" w:rsidRPr="00056CBD" w:rsidRDefault="00056CBD" w:rsidP="00056CBD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CBD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53" w:type="dxa"/>
            <w:vMerge w:val="restart"/>
          </w:tcPr>
          <w:p w14:paraId="6155D31C" w14:textId="77777777" w:rsidR="00056CBD" w:rsidRPr="00056CBD" w:rsidRDefault="00056CBD" w:rsidP="00056CBD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CBD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и энергосбережения и сокращения потерь при добыче газа</w:t>
            </w:r>
          </w:p>
        </w:tc>
        <w:tc>
          <w:tcPr>
            <w:tcW w:w="4530" w:type="dxa"/>
          </w:tcPr>
          <w:p w14:paraId="3490D27B" w14:textId="77777777" w:rsidR="00056CBD" w:rsidRPr="00056CBD" w:rsidRDefault="00056CBD" w:rsidP="00056CBD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CBD">
              <w:rPr>
                <w:rFonts w:ascii="Times New Roman" w:eastAsia="Calibri" w:hAnsi="Times New Roman" w:cs="Times New Roman"/>
                <w:sz w:val="20"/>
                <w:szCs w:val="20"/>
              </w:rPr>
              <w:t>Сокращение выбросов парниковых газов</w:t>
            </w:r>
          </w:p>
        </w:tc>
      </w:tr>
      <w:tr w:rsidR="00056CBD" w:rsidRPr="00056CBD" w14:paraId="0197A77E" w14:textId="77777777" w:rsidTr="00056CBD">
        <w:trPr>
          <w:trHeight w:val="740"/>
        </w:trPr>
        <w:tc>
          <w:tcPr>
            <w:tcW w:w="562" w:type="dxa"/>
            <w:vMerge/>
          </w:tcPr>
          <w:p w14:paraId="795D0B4E" w14:textId="77777777" w:rsidR="00056CBD" w:rsidRPr="00056CBD" w:rsidRDefault="00056CBD" w:rsidP="00056CBD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0187A7D3" w14:textId="77777777" w:rsidR="00056CBD" w:rsidRPr="00056CBD" w:rsidRDefault="00056CBD" w:rsidP="00056CBD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0" w:type="dxa"/>
          </w:tcPr>
          <w:p w14:paraId="4C3E0020" w14:textId="77777777" w:rsidR="00056CBD" w:rsidRPr="00056CBD" w:rsidRDefault="00056CBD" w:rsidP="00056CBD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CBD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технологического преимущества</w:t>
            </w:r>
          </w:p>
        </w:tc>
      </w:tr>
      <w:tr w:rsidR="00056CBD" w:rsidRPr="00056CBD" w14:paraId="30612806" w14:textId="77777777" w:rsidTr="00056CBD">
        <w:tc>
          <w:tcPr>
            <w:tcW w:w="562" w:type="dxa"/>
          </w:tcPr>
          <w:p w14:paraId="32013FE0" w14:textId="77777777" w:rsidR="00056CBD" w:rsidRPr="00056CBD" w:rsidRDefault="00056CBD" w:rsidP="00056CBD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CBD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53" w:type="dxa"/>
          </w:tcPr>
          <w:p w14:paraId="74FC4991" w14:textId="77777777" w:rsidR="00056CBD" w:rsidRPr="00056CBD" w:rsidRDefault="00056CBD" w:rsidP="00056CBD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CBD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и предотвращения экзогенных (эрозионных) процессов и восстановления техногенно-нарушенных земель в районах месторождения углеводородов Крайнего Севера</w:t>
            </w:r>
          </w:p>
        </w:tc>
        <w:tc>
          <w:tcPr>
            <w:tcW w:w="4530" w:type="dxa"/>
          </w:tcPr>
          <w:p w14:paraId="0D9F392D" w14:textId="77777777" w:rsidR="00056CBD" w:rsidRPr="00056CBD" w:rsidRDefault="00056CBD" w:rsidP="00056CBD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CBD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техногенного воздействия</w:t>
            </w:r>
          </w:p>
        </w:tc>
      </w:tr>
      <w:tr w:rsidR="00056CBD" w:rsidRPr="00056CBD" w14:paraId="2C315BDD" w14:textId="77777777" w:rsidTr="00056CBD">
        <w:tc>
          <w:tcPr>
            <w:tcW w:w="562" w:type="dxa"/>
          </w:tcPr>
          <w:p w14:paraId="1A493C42" w14:textId="77777777" w:rsidR="00056CBD" w:rsidRPr="00056CBD" w:rsidRDefault="00056CBD" w:rsidP="00056CBD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CBD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53" w:type="dxa"/>
          </w:tcPr>
          <w:p w14:paraId="06996DCC" w14:textId="77777777" w:rsidR="00056CBD" w:rsidRPr="00056CBD" w:rsidRDefault="00056CBD" w:rsidP="00056CBD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CBD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и получения и использования метано-водородного топлива</w:t>
            </w:r>
          </w:p>
        </w:tc>
        <w:tc>
          <w:tcPr>
            <w:tcW w:w="4530" w:type="dxa"/>
          </w:tcPr>
          <w:p w14:paraId="4715D8F7" w14:textId="77777777" w:rsidR="00056CBD" w:rsidRPr="00056CBD" w:rsidRDefault="00056CBD" w:rsidP="00056CBD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CBD">
              <w:rPr>
                <w:rFonts w:ascii="Times New Roman" w:eastAsia="Calibri" w:hAnsi="Times New Roman" w:cs="Times New Roman"/>
                <w:sz w:val="20"/>
                <w:szCs w:val="20"/>
              </w:rPr>
              <w:t>Сокращение выбросов парниковых газов и снижение расхода топливного газа</w:t>
            </w:r>
          </w:p>
        </w:tc>
      </w:tr>
      <w:tr w:rsidR="00056CBD" w:rsidRPr="00056CBD" w14:paraId="661273C2" w14:textId="77777777" w:rsidTr="00056CBD">
        <w:tc>
          <w:tcPr>
            <w:tcW w:w="562" w:type="dxa"/>
          </w:tcPr>
          <w:p w14:paraId="7C9E08D8" w14:textId="77777777" w:rsidR="00056CBD" w:rsidRPr="00056CBD" w:rsidRDefault="00056CBD" w:rsidP="00056CBD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CBD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253" w:type="dxa"/>
          </w:tcPr>
          <w:p w14:paraId="55C64552" w14:textId="77777777" w:rsidR="00056CBD" w:rsidRPr="00056CBD" w:rsidRDefault="00056CBD" w:rsidP="00056CBD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CBD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и повышения надежности и энергоэффективности оборудования и трубопроводных тепловых сетей</w:t>
            </w:r>
          </w:p>
        </w:tc>
        <w:tc>
          <w:tcPr>
            <w:tcW w:w="4530" w:type="dxa"/>
          </w:tcPr>
          <w:p w14:paraId="325E488F" w14:textId="77777777" w:rsidR="00056CBD" w:rsidRPr="00056CBD" w:rsidRDefault="00056CBD" w:rsidP="00056CBD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CBD">
              <w:rPr>
                <w:rFonts w:ascii="Times New Roman" w:eastAsia="Calibri" w:hAnsi="Times New Roman" w:cs="Times New Roman"/>
                <w:sz w:val="20"/>
                <w:szCs w:val="20"/>
              </w:rPr>
              <w:t>Сокращение удельной повреждаемости трубопроводов тепловых сетей, сокращение тепловых потерь в сетях при изоляции запорной арматуры</w:t>
            </w:r>
          </w:p>
        </w:tc>
      </w:tr>
      <w:tr w:rsidR="00056CBD" w:rsidRPr="00056CBD" w14:paraId="0DEE2EEA" w14:textId="77777777" w:rsidTr="00056CBD">
        <w:tc>
          <w:tcPr>
            <w:tcW w:w="562" w:type="dxa"/>
          </w:tcPr>
          <w:p w14:paraId="6CEFC333" w14:textId="77777777" w:rsidR="00056CBD" w:rsidRPr="00056CBD" w:rsidRDefault="00056CBD" w:rsidP="00056CBD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CBD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253" w:type="dxa"/>
          </w:tcPr>
          <w:p w14:paraId="452060AE" w14:textId="77777777" w:rsidR="00056CBD" w:rsidRPr="00056CBD" w:rsidRDefault="00056CBD" w:rsidP="00056CBD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CBD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и повышения надежности генерирующего и вспомогательного оборудования энергетике</w:t>
            </w:r>
          </w:p>
        </w:tc>
        <w:tc>
          <w:tcPr>
            <w:tcW w:w="4530" w:type="dxa"/>
          </w:tcPr>
          <w:p w14:paraId="0629D572" w14:textId="77777777" w:rsidR="00056CBD" w:rsidRPr="00056CBD" w:rsidRDefault="00056CBD" w:rsidP="00056CBD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CBD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числа технологических нарушений</w:t>
            </w:r>
          </w:p>
        </w:tc>
      </w:tr>
      <w:tr w:rsidR="00056CBD" w:rsidRPr="00056CBD" w14:paraId="1D379B90" w14:textId="77777777" w:rsidTr="00056CBD">
        <w:trPr>
          <w:trHeight w:val="1380"/>
        </w:trPr>
        <w:tc>
          <w:tcPr>
            <w:tcW w:w="562" w:type="dxa"/>
            <w:vMerge w:val="restart"/>
          </w:tcPr>
          <w:p w14:paraId="058A78D7" w14:textId="77777777" w:rsidR="00056CBD" w:rsidRPr="00056CBD" w:rsidRDefault="00056CBD" w:rsidP="00056CBD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CBD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253" w:type="dxa"/>
            <w:vMerge w:val="restart"/>
          </w:tcPr>
          <w:p w14:paraId="2C4A7B91" w14:textId="77777777" w:rsidR="00056CBD" w:rsidRPr="00056CBD" w:rsidRDefault="00056CBD" w:rsidP="00056CBD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CBD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 снижения выбросов парниковых газов в производственных процессах, технологии экологически чистого использования твердого топлива в энергетике</w:t>
            </w:r>
          </w:p>
        </w:tc>
        <w:tc>
          <w:tcPr>
            <w:tcW w:w="4530" w:type="dxa"/>
          </w:tcPr>
          <w:p w14:paraId="40732AA4" w14:textId="77777777" w:rsidR="00056CBD" w:rsidRPr="00056CBD" w:rsidRDefault="00056CBD" w:rsidP="00056CBD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C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ижение выбросов оксида азота, оксидов серы и золы на угольных электростанциях </w:t>
            </w:r>
          </w:p>
        </w:tc>
      </w:tr>
      <w:tr w:rsidR="00056CBD" w:rsidRPr="00056CBD" w14:paraId="30BFA145" w14:textId="77777777" w:rsidTr="00056CBD">
        <w:trPr>
          <w:trHeight w:val="820"/>
        </w:trPr>
        <w:tc>
          <w:tcPr>
            <w:tcW w:w="562" w:type="dxa"/>
            <w:vMerge/>
          </w:tcPr>
          <w:p w14:paraId="7957AFD0" w14:textId="77777777" w:rsidR="00056CBD" w:rsidRPr="00056CBD" w:rsidRDefault="00056CBD" w:rsidP="00056CBD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3400A9DC" w14:textId="77777777" w:rsidR="00056CBD" w:rsidRPr="00056CBD" w:rsidRDefault="00056CBD" w:rsidP="00056CBD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0" w:type="dxa"/>
          </w:tcPr>
          <w:p w14:paraId="18813AF6" w14:textId="77777777" w:rsidR="00056CBD" w:rsidRPr="00056CBD" w:rsidRDefault="00056CBD" w:rsidP="00056CBD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CBD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эмиссии парниковых газов на угольных электростанциях</w:t>
            </w:r>
          </w:p>
        </w:tc>
      </w:tr>
      <w:tr w:rsidR="00056CBD" w:rsidRPr="00056CBD" w14:paraId="031B7E4C" w14:textId="77777777" w:rsidTr="00056CBD">
        <w:trPr>
          <w:trHeight w:val="2340"/>
        </w:trPr>
        <w:tc>
          <w:tcPr>
            <w:tcW w:w="562" w:type="dxa"/>
            <w:vMerge/>
          </w:tcPr>
          <w:p w14:paraId="429AACDB" w14:textId="77777777" w:rsidR="00056CBD" w:rsidRPr="00056CBD" w:rsidRDefault="00056CBD" w:rsidP="00056CBD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42E630C4" w14:textId="77777777" w:rsidR="00056CBD" w:rsidRPr="00056CBD" w:rsidRDefault="00056CBD" w:rsidP="00056CBD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0" w:type="dxa"/>
          </w:tcPr>
          <w:p w14:paraId="13E99590" w14:textId="77777777" w:rsidR="00056CBD" w:rsidRPr="00056CBD" w:rsidRDefault="00056CBD" w:rsidP="00056CBD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CBD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среднегодового удельного расхода топлива на выработку электроэнергии на угольных электростанциях</w:t>
            </w:r>
          </w:p>
        </w:tc>
      </w:tr>
      <w:tr w:rsidR="00056CBD" w:rsidRPr="00056CBD" w14:paraId="10E20CD0" w14:textId="77777777" w:rsidTr="00056CBD">
        <w:trPr>
          <w:trHeight w:val="1250"/>
        </w:trPr>
        <w:tc>
          <w:tcPr>
            <w:tcW w:w="562" w:type="dxa"/>
            <w:vMerge w:val="restart"/>
          </w:tcPr>
          <w:p w14:paraId="50C8D9F0" w14:textId="77777777" w:rsidR="00056CBD" w:rsidRPr="00056CBD" w:rsidRDefault="00056CBD" w:rsidP="00056CBD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CBD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253" w:type="dxa"/>
            <w:vMerge w:val="restart"/>
          </w:tcPr>
          <w:p w14:paraId="445DAC19" w14:textId="77777777" w:rsidR="00056CBD" w:rsidRPr="00056CBD" w:rsidRDefault="00056CBD" w:rsidP="00056CBD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CBD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 сжиженного природного газа (СПГ)</w:t>
            </w:r>
          </w:p>
        </w:tc>
        <w:tc>
          <w:tcPr>
            <w:tcW w:w="4530" w:type="dxa"/>
          </w:tcPr>
          <w:p w14:paraId="58A018BE" w14:textId="77777777" w:rsidR="00056CBD" w:rsidRPr="00056CBD" w:rsidRDefault="00056CBD" w:rsidP="00056CBD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CBD">
              <w:rPr>
                <w:rFonts w:ascii="Times New Roman" w:eastAsia="Calibri" w:hAnsi="Times New Roman" w:cs="Times New Roman"/>
                <w:sz w:val="20"/>
                <w:szCs w:val="20"/>
              </w:rPr>
              <w:t>Замена газомоторного топлива на метан</w:t>
            </w:r>
          </w:p>
        </w:tc>
      </w:tr>
      <w:tr w:rsidR="00056CBD" w:rsidRPr="00056CBD" w14:paraId="09B3F7B9" w14:textId="77777777" w:rsidTr="00056CBD">
        <w:trPr>
          <w:trHeight w:val="1080"/>
        </w:trPr>
        <w:tc>
          <w:tcPr>
            <w:tcW w:w="562" w:type="dxa"/>
            <w:vMerge/>
          </w:tcPr>
          <w:p w14:paraId="4B124E98" w14:textId="77777777" w:rsidR="00056CBD" w:rsidRPr="00056CBD" w:rsidRDefault="00056CBD" w:rsidP="00056CBD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185DFE8E" w14:textId="77777777" w:rsidR="00056CBD" w:rsidRPr="00056CBD" w:rsidRDefault="00056CBD" w:rsidP="00056CBD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0" w:type="dxa"/>
          </w:tcPr>
          <w:p w14:paraId="68FB3F30" w14:textId="77777777" w:rsidR="00056CBD" w:rsidRPr="00056CBD" w:rsidRDefault="00056CBD" w:rsidP="00056CBD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CBD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экономических затрат на использование бензина</w:t>
            </w:r>
          </w:p>
        </w:tc>
      </w:tr>
    </w:tbl>
    <w:p w14:paraId="05D18164" w14:textId="77777777" w:rsidR="00253D4B" w:rsidRPr="00056CBD" w:rsidRDefault="00253D4B" w:rsidP="00253D4B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14:paraId="515D9D23" w14:textId="35085282" w:rsidR="00253D4B" w:rsidRPr="00FC0729" w:rsidRDefault="006E0E38" w:rsidP="006E0E3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хо</w:t>
      </w:r>
      <w:r w:rsidR="005E19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я из таблицы 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ткрытого источника</w:t>
      </w:r>
      <w:r w:rsidR="00056CB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а указана информация «Паспорт программы инновационного развития 2018 г.», ПАО «Газпром», чт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мпания планируе</w:t>
      </w:r>
      <w:r w:rsidR="00407CF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повысить финансовую поддержку НИОКР для </w:t>
      </w:r>
      <w:r w:rsidR="00407CFA" w:rsidRPr="00FC07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ширения векторов по развитию ЭИ в различных отраслевых структурах компании </w:t>
      </w:r>
      <w:r w:rsidR="00FC0729" w:rsidRPr="00FC07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407CFA" w:rsidRPr="00FC07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C0729" w:rsidRPr="00FC07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О «Газпром». Паспорт инноваций</w:t>
      </w:r>
      <w:r w:rsidR="00FC07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, 2018</w:t>
      </w:r>
      <w:r w:rsidR="00FC0729" w:rsidRPr="00FC07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407CFA" w:rsidRPr="00FC07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D1FF86B" w14:textId="4427CEF6" w:rsidR="00407CFA" w:rsidRDefault="00407CFA" w:rsidP="00253D4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07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таблицы 7 подробно рассмотрены примеры ЭИ, находящиеся на стадии разработки или внедрённые в </w:t>
      </w:r>
      <w:r w:rsidR="00294278" w:rsidRPr="00FC07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у из структур </w:t>
      </w:r>
      <w:r w:rsidR="006E0E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К, в частности нефтедобыча и</w:t>
      </w:r>
      <w:r w:rsidR="002942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анспортировка</w:t>
      </w:r>
      <w:r w:rsidR="006E0E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фти и газа</w:t>
      </w:r>
      <w:r w:rsidR="002942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351E969" w14:textId="692615ED" w:rsidR="00294278" w:rsidRPr="00294278" w:rsidRDefault="00294278" w:rsidP="0029427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дна из уникальных технологий компании является сжиженный природный газ</w:t>
      </w:r>
      <w:r w:rsidRPr="002942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ПГ).</w:t>
      </w:r>
    </w:p>
    <w:p w14:paraId="2F01F381" w14:textId="0207D65F" w:rsidR="002272DD" w:rsidRDefault="00294278" w:rsidP="00A3765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07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физико-химическим свойствам СПГ считается криогенной жидкостью </w:t>
      </w:r>
      <w:r w:rsidR="00FC0729" w:rsidRPr="00FC07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Проект по созданию криоцистерн)</w:t>
      </w:r>
      <w:r w:rsidRPr="00FC07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Температура закипания составляет минус 161 </w:t>
      </w:r>
      <w:r w:rsidRPr="00FC0729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0</w:t>
      </w:r>
      <w:r w:rsidRPr="00FC07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. Плотность СПГ значительно выше чем у воздуха. 1 м</w:t>
      </w:r>
      <w:r w:rsidRPr="00FC0729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 xml:space="preserve">3 </w:t>
      </w:r>
      <w:r w:rsidRPr="00FC07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ъема СПГ дает 600 м</w:t>
      </w:r>
      <w:r w:rsidRPr="00FC0729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3</w:t>
      </w:r>
      <w:r w:rsidRPr="00FC07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за. </w:t>
      </w:r>
      <w:r w:rsidR="00A37655" w:rsidRPr="00FC07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Г получают путём сжатия </w:t>
      </w:r>
      <w:r w:rsidR="00A37655" w:rsidRPr="00A376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родного газа от изначального суммарного объема в 5-12 раз для последующей </w:t>
      </w:r>
      <w:r w:rsidR="00A37655" w:rsidRPr="00FC07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тупени его химической трансформации</w:t>
      </w:r>
      <w:r w:rsidR="00FC07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жидкое состояние рис.17</w:t>
      </w:r>
      <w:r w:rsidR="00A37655" w:rsidRPr="00FC07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07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A37655" w:rsidRPr="00FC07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Neftegaz.RU.</w:t>
      </w:r>
      <w:r w:rsidR="00FC07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нергоресурсы, топливо)</w:t>
      </w:r>
      <w:r w:rsidR="00A37655" w:rsidRPr="00FC07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F9A79B5" w14:textId="45B5400F" w:rsidR="00A37655" w:rsidRPr="00A37655" w:rsidRDefault="000A6998" w:rsidP="000A699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EEB30BA" wp14:editId="33CC751A">
            <wp:extent cx="4371340" cy="20605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E77A32" w14:textId="5C956E3D" w:rsidR="002272DD" w:rsidRDefault="003D4B6C" w:rsidP="004C7135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="00A22B1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17</w:t>
      </w:r>
      <w:r w:rsidR="000A699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Технология получения СПГ </w:t>
      </w:r>
    </w:p>
    <w:p w14:paraId="677D3360" w14:textId="0DA6F694" w:rsidR="000A6998" w:rsidRPr="0003578A" w:rsidRDefault="00CA655A" w:rsidP="000A6998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655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[</w:t>
      </w:r>
      <w:r w:rsidR="000A6998" w:rsidRPr="000A6998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Источник:</w:t>
      </w:r>
      <w:r w:rsidR="000A6998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0A6998" w:rsidRPr="000A6998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Neftegaz.RU. Энергоресурсы, топливо // Сжиженный природный газ (СПГ), технология сжижения</w:t>
      </w:r>
      <w:r w:rsidRPr="00CA655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]</w:t>
      </w:r>
    </w:p>
    <w:p w14:paraId="3FC23128" w14:textId="11BFF409" w:rsidR="000A6998" w:rsidRPr="00CA655A" w:rsidRDefault="00A22B1D" w:rsidP="000A699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ходя из производственного цикла, согласно рисунку 17 и, р</w:t>
      </w:r>
      <w:r w:rsidR="000A699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ссматривая физические свойства </w:t>
      </w:r>
      <w:r w:rsidR="000A6998" w:rsidRPr="000A699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Г, </w:t>
      </w:r>
      <w:r w:rsidR="000A699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сделали вывод о том, что СПГ </w:t>
      </w:r>
      <w:r w:rsidR="000A6998" w:rsidRPr="000A699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еет температуру кипения в диапазоне от минус 161 °C до минус 157 °C при </w:t>
      </w:r>
      <w:r w:rsidR="000A699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рмальном </w:t>
      </w:r>
      <w:r w:rsidR="000A6998" w:rsidRPr="000A699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мосферном давлении в </w:t>
      </w:r>
      <w:r w:rsidR="000A699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висимости от компонентного со</w:t>
      </w:r>
      <w:r w:rsidR="000A6998" w:rsidRPr="000A699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ава.</w:t>
      </w:r>
      <w:r w:rsidR="000A699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же, </w:t>
      </w:r>
      <w:r w:rsidR="000A6998" w:rsidRPr="000A699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Г хранится в специально изолированных от внешней среды в контейнерах-цистернах, поскольку СПГ представляет собой кипящую жидкость, и </w:t>
      </w:r>
      <w:r w:rsidR="000A699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ёмкости </w:t>
      </w:r>
      <w:r w:rsidR="000A6998" w:rsidRPr="000A699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 поддерживаться температурное равновесие. В связи с этим, создаются специальные емкости (контейнеры-цистерны) куда не будет поступать воздух, а также нагреваться СПГ. Криогенные цистерны имеют вакуумно-многослойную изоляцию и могут эксплуатироваться при температурах окружающей среды от -50 °C до 50 °C. В основном в России </w:t>
      </w:r>
      <w:r w:rsidR="000A6998" w:rsidRPr="00CA65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пользуются автоцистерны объемом до 50 м</w:t>
      </w:r>
      <w:r w:rsidR="000A6998" w:rsidRPr="00CA655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3</w:t>
      </w:r>
      <w:r w:rsidR="000A6998" w:rsidRPr="00CA65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мещающие до 20 тонн СПГ </w:t>
      </w:r>
      <w:r w:rsidR="00CA655A" w:rsidRPr="00CA65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793782" w:rsidRPr="00CA65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ект по созданию криоцистерн</w:t>
      </w:r>
      <w:r w:rsidR="00CA655A" w:rsidRPr="00CA65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0A6998" w:rsidRPr="00CA65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2E17DEDF" w14:textId="15C3F926" w:rsidR="00F5654A" w:rsidRPr="000A6998" w:rsidRDefault="005C5E07" w:rsidP="00F5654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65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174ADB" w:rsidRPr="00CA65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ях </w:t>
      </w:r>
      <w:r w:rsidR="00233AEA" w:rsidRPr="00CA65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ения класса опасности </w:t>
      </w:r>
      <w:r w:rsidR="00A30222" w:rsidRPr="00CA65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Г был рассмотрен документ «Дорожная Перевозка Опасных Грузов» (ДОПОГ), </w:t>
      </w:r>
      <w:r w:rsidR="00F5654A" w:rsidRPr="00CA65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определения класса </w:t>
      </w:r>
      <w:r w:rsidR="00F565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асности СПГ для здоровья человека и ОС. В ходе анализа документа</w:t>
      </w:r>
      <w:r w:rsidR="00A3022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137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ыяснено</w:t>
      </w:r>
      <w:r w:rsidR="00A3022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что метан</w:t>
      </w:r>
      <w:r w:rsidR="00F565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3022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A6998" w:rsidRPr="000A699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хлажденный жидкий или газ природный охлажденный жидкий</w:t>
      </w:r>
      <w:r w:rsidR="00F565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A6998" w:rsidRPr="000A699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высоким содержанием метана, в классификации опасных грузов относится к подклассу 2.1 легковоспламеняющихся газов</w:t>
      </w:r>
      <w:r w:rsidR="00A3022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обозначается на контейнерах-цистернах англ</w:t>
      </w:r>
      <w:r w:rsidR="00A30222" w:rsidRPr="00842B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буквой «</w:t>
      </w:r>
      <w:r w:rsidR="00A30222" w:rsidRPr="00842BB3">
        <w:rPr>
          <w:rFonts w:ascii="Times New Roman" w:hAnsi="Times New Roman" w:cs="Times New Roman"/>
          <w:color w:val="000000" w:themeColor="text1"/>
          <w:sz w:val="28"/>
          <w:szCs w:val="28"/>
          <w:lang w:val="en-GB" w:eastAsia="ru-RU"/>
        </w:rPr>
        <w:t>F</w:t>
      </w:r>
      <w:r w:rsidR="00A30222" w:rsidRPr="00842B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,</w:t>
      </w:r>
      <w:r w:rsidR="000A6998" w:rsidRPr="00842B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меет порядковый номер опасного груза ООН (UN) № 1972</w:t>
      </w:r>
      <w:r w:rsidRPr="00842B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2BB3" w:rsidRPr="00842B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A30222" w:rsidRPr="00842B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ПОГ</w:t>
      </w:r>
      <w:r w:rsidR="00842BB3" w:rsidRPr="00842B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Метан охлажденный жидкий)</w:t>
      </w:r>
      <w:r w:rsidR="00F5654A" w:rsidRPr="00842B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этому СПГ хранится в изолированном состоянии от внешней среды, в том числе от механического воздействия, которое может спровоцировать </w:t>
      </w:r>
      <w:r w:rsidR="00F565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тонацию сжиженного газа.</w:t>
      </w:r>
    </w:p>
    <w:p w14:paraId="1AC5D87F" w14:textId="77777777" w:rsidR="00F5654A" w:rsidRDefault="00F5654A" w:rsidP="000A699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65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Г </w:t>
      </w:r>
      <w:r w:rsidRPr="00F565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выходит за предел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тейнера-</w:t>
      </w:r>
      <w:r w:rsidRPr="00F565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стерны и не наносит негативного воздействия на ОС, а также вред здоровью и жизни человека. </w:t>
      </w:r>
    </w:p>
    <w:p w14:paraId="6347C44D" w14:textId="7F852DA3" w:rsidR="002272DD" w:rsidRPr="000A6998" w:rsidRDefault="00D344DA" w:rsidP="000A699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изучении следующей стадии переработки СПГ было выяснено, что после переработки на газоперерабатывающем заводе сжиженный газ делится на составляющие </w:t>
      </w:r>
      <w:r w:rsidR="00F565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имические элементы: метан (</w:t>
      </w:r>
      <w:r w:rsidR="00F5654A">
        <w:rPr>
          <w:rFonts w:ascii="Times New Roman" w:hAnsi="Times New Roman" w:cs="Times New Roman"/>
          <w:color w:val="000000" w:themeColor="text1"/>
          <w:sz w:val="28"/>
          <w:szCs w:val="28"/>
          <w:lang w:val="en-GB" w:eastAsia="ru-RU"/>
        </w:rPr>
        <w:t>C</w:t>
      </w:r>
      <w:r w:rsidR="00F5654A" w:rsidRPr="00F5654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r w:rsidR="00F5654A">
        <w:rPr>
          <w:rFonts w:ascii="Times New Roman" w:hAnsi="Times New Roman" w:cs="Times New Roman"/>
          <w:color w:val="000000" w:themeColor="text1"/>
          <w:sz w:val="28"/>
          <w:szCs w:val="28"/>
          <w:lang w:val="en-GB" w:eastAsia="ru-RU"/>
        </w:rPr>
        <w:t>H</w:t>
      </w:r>
      <w:r w:rsidR="00F5654A" w:rsidRPr="00F5654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4</w:t>
      </w:r>
      <w:r w:rsidR="00F5654A" w:rsidRPr="00F565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F565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бутан</w:t>
      </w:r>
      <w:r w:rsidR="00F5654A" w:rsidRPr="00F565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F5654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="00F5654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r w:rsidR="00F5654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H</w:t>
      </w:r>
      <w:r w:rsidR="00F5654A" w:rsidRPr="00F5654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6</w:t>
      </w:r>
      <w:r w:rsidR="00F5654A" w:rsidRPr="00F565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F565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пропан (С</w:t>
      </w:r>
      <w:r w:rsidR="00F5654A" w:rsidRPr="00F5654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r w:rsidR="00F565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5654A" w:rsidRPr="00F5654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8</w:t>
      </w:r>
      <w:r w:rsidR="00F565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алее нами рассматривается метан, так как он является «заменителем» традиционного топлива (бензина), исходя из таблицы 7 (№9), и имеет дальнейшие перспективы на топливо-замещение в России. </w:t>
      </w:r>
    </w:p>
    <w:p w14:paraId="42C96C66" w14:textId="7252CF1C" w:rsidR="00AD07E8" w:rsidRPr="00AD07E8" w:rsidRDefault="004C7135" w:rsidP="00AD07E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1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ан является частью смеси газов и занимает доминирующее </w:t>
      </w:r>
      <w:r w:rsidRPr="00842B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ожение относительно других у</w:t>
      </w:r>
      <w:r w:rsidR="00836D9F" w:rsidRPr="00842B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леводородных элементов р</w:t>
      </w:r>
      <w:r w:rsidR="00FD102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. 18</w:t>
      </w:r>
      <w:r w:rsidRPr="00842B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2BB3" w:rsidRPr="00842B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842B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рофимова Г.И. Метан</w:t>
      </w:r>
      <w:r w:rsidR="00842BB3" w:rsidRPr="00842B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, 2016)</w:t>
      </w:r>
      <w:r w:rsidRPr="00842B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36D9F" w:rsidRPr="00842BB3">
        <w:rPr>
          <w:color w:val="000000" w:themeColor="text1"/>
        </w:rPr>
        <w:t xml:space="preserve"> </w:t>
      </w:r>
      <w:r w:rsidR="00836D9F" w:rsidRPr="00842B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AD07E8" w:rsidRPr="00842B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з считается бесцветным и без запаха, метан легче воздуха: 15 % содержание в воздухе на 1 м</w:t>
      </w:r>
      <w:r w:rsidR="00AD07E8" w:rsidRPr="00842BB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3</w:t>
      </w:r>
      <w:r w:rsidR="00AD07E8" w:rsidRPr="00842B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массе равен 0,677 </w:t>
      </w:r>
      <w:r w:rsidR="00AD07E8" w:rsidRPr="00AD07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г.</w:t>
      </w:r>
    </w:p>
    <w:p w14:paraId="50662092" w14:textId="0BC43B59" w:rsidR="002272DD" w:rsidRPr="00C84CC8" w:rsidRDefault="00C84CC8" w:rsidP="00C84CC8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FB2FFF2" wp14:editId="31119D17">
            <wp:extent cx="2828925" cy="1898028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279" cy="1909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C6B6F" w14:textId="26906301" w:rsidR="002272DD" w:rsidRDefault="003D4B6C" w:rsidP="004C7135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исунок</w:t>
      </w:r>
      <w:r w:rsidR="00A50BF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18</w:t>
      </w:r>
      <w:r w:rsidR="004C7135" w:rsidRPr="004C71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Количественное содержание метана (CH4) относительно других летучих углеводородов</w:t>
      </w:r>
      <w:r w:rsidR="004C71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ПГ</w:t>
      </w:r>
      <w:r w:rsidR="004C7135" w:rsidRPr="004C71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EEEEEE3" w14:textId="417B0D22" w:rsidR="004C7135" w:rsidRPr="00842BB3" w:rsidRDefault="00842BB3" w:rsidP="004C7135">
      <w:pPr>
        <w:spacing w:line="36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42BB3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[</w:t>
      </w:r>
      <w:r w:rsidR="004C7135" w:rsidRPr="004C7135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Источник:</w:t>
      </w:r>
      <w:r w:rsidR="004C7135" w:rsidRPr="004C7135">
        <w:rPr>
          <w:i/>
        </w:rPr>
        <w:t xml:space="preserve"> </w:t>
      </w:r>
      <w:r w:rsidR="004C7135" w:rsidRPr="004C7135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Трофимова Г.И. Метан как альтернативное топливо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, 2016]</w:t>
      </w:r>
    </w:p>
    <w:p w14:paraId="3C2D98C5" w14:textId="47637C76" w:rsidR="00AD07E8" w:rsidRPr="00AD07E8" w:rsidRDefault="00836D9F" w:rsidP="004C7135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A50BF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ку 18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ыл сделан</w:t>
      </w:r>
      <w:r w:rsidR="00AD07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вод, что метан занимает в процентном соотношении среди остальных химических элементов от 75-98%.</w:t>
      </w:r>
    </w:p>
    <w:p w14:paraId="08B86E73" w14:textId="672B180C" w:rsidR="002272DD" w:rsidRDefault="00AD07E8" w:rsidP="00AD07E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7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точником метана является природный газ, поэтому метан считается экологически чистым. Так как в основу природного газа входит метан, то продуктом его горения являются диоксид углерода (CO</w:t>
      </w:r>
      <w:r w:rsidRPr="00AD07E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r w:rsidRPr="00AD07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и водяной пар. Если произвести сравнение между жидким углеводородным топливом таких как бензин и дизель, выделяющие загрязняющие вещества (ЗВ) в ОС, а именно диоксиды азота (NO</w:t>
      </w:r>
      <w:r w:rsidRPr="00AD07E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r w:rsidRPr="00AD07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и серы (SO</w:t>
      </w:r>
      <w:r w:rsidRPr="00AD07E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r w:rsidRPr="00AD07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, тогда как метан, во время процесса горения, выделяет незначительное количество СО</w:t>
      </w:r>
      <w:r w:rsidRPr="00AD07E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r w:rsidRPr="00AD07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</w:t>
      </w:r>
      <w:r w:rsidRPr="00AD07E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.</w:t>
      </w:r>
    </w:p>
    <w:p w14:paraId="3D6BAF26" w14:textId="17AC0214" w:rsidR="00AD07E8" w:rsidRPr="00842BB3" w:rsidRDefault="00AD07E8" w:rsidP="00AD07E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метан является экологически чистым топливом, так как во время сгорания практически не </w:t>
      </w:r>
      <w:r w:rsidRPr="00842B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деляется ЗВ в ОС.</w:t>
      </w:r>
    </w:p>
    <w:p w14:paraId="1CA5DC19" w14:textId="0C514C3E" w:rsidR="00842BB3" w:rsidRPr="001965CC" w:rsidRDefault="00AD07E8" w:rsidP="001965C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B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B20A70" w:rsidRPr="00842B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ым из открытых интернет-источников </w:t>
      </w:r>
      <w:r w:rsidR="00842BB3" w:rsidRPr="00842B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ПАО «Газпром». Природный газ)</w:t>
      </w:r>
      <w:r w:rsidR="00B20A70" w:rsidRPr="00842B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яснили, м</w:t>
      </w:r>
      <w:r w:rsidRPr="00842B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тан, </w:t>
      </w:r>
      <w:r w:rsidR="00B20A70" w:rsidRPr="00842B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ступает в качестве </w:t>
      </w:r>
      <w:r w:rsidRPr="00842B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азом</w:t>
      </w:r>
      <w:r w:rsidR="00B20A70" w:rsidRPr="00842B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орного топлива</w:t>
      </w:r>
      <w:r w:rsidRPr="00842B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20A70" w:rsidRPr="00842B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тому же, как было выяснено ранее метан </w:t>
      </w:r>
      <w:r w:rsidR="00B20A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ктически «экологически чист», </w:t>
      </w:r>
      <w:r w:rsidR="00EE5F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то приводит к вероятности полной или частичной замены</w:t>
      </w:r>
      <w:r w:rsidR="00B20A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 б</w:t>
      </w:r>
      <w:r w:rsidRPr="00AD07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нзина и дизеля, в каче</w:t>
      </w:r>
      <w:r w:rsidR="00B20A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ве топлива для автотранспорта. </w:t>
      </w:r>
      <w:r w:rsidRPr="00AD07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0A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мимо экологичности, метан имеет</w:t>
      </w:r>
      <w:r w:rsidRPr="00AD07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0A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и </w:t>
      </w:r>
      <w:r w:rsidRPr="00AD07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кономическое преимущество перед жидкими углеводородами. За пример, был</w:t>
      </w:r>
      <w:r w:rsidR="00B20A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D07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ят</w:t>
      </w:r>
      <w:r w:rsidR="00B20A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AD07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</w:t>
      </w:r>
      <w:r w:rsidR="00B20A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изованные</w:t>
      </w:r>
      <w:r w:rsidRPr="00AD07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</w:t>
      </w:r>
      <w:r w:rsidR="00B20A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AD07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разделениями компании ПАО «Газпром», а именно «Газпром газомоторное топливо» и ООО «Газпром трансгаз Санкт-Петербург» по замене бензинового и дизельного топлива на метан в автомобильных газонаполнительных компрессорных станциях (АГНКС)</w:t>
      </w:r>
      <w:r w:rsidR="00B20A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AD07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им </w:t>
      </w:r>
      <w:r w:rsidRPr="00842B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имущества и недостатки мет</w:t>
      </w:r>
      <w:r w:rsidR="00B72CC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на, бензина и дизеля из табл. 11</w:t>
      </w:r>
      <w:r w:rsidRPr="00842B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2BB3" w:rsidRPr="00842B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9B3387" w:rsidRPr="00842B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имущества и недостатки бензина в качестве топлива</w:t>
      </w:r>
      <w:r w:rsidR="00842BB3" w:rsidRPr="00842B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842B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ED1DD53" w14:textId="526E2651" w:rsidR="002A4B07" w:rsidRDefault="00B72CCA" w:rsidP="002A4B07">
      <w:pPr>
        <w:spacing w:line="36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Таблица 11</w:t>
      </w:r>
    </w:p>
    <w:p w14:paraId="3D5C4B9C" w14:textId="423D9714" w:rsidR="00842BB3" w:rsidRDefault="00842BB3" w:rsidP="002A4B07">
      <w:pPr>
        <w:spacing w:line="36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42BB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имущества и недостатки разных видов топлива</w:t>
      </w:r>
    </w:p>
    <w:p w14:paraId="24E4D15C" w14:textId="2F4EA10D" w:rsidR="002A4B07" w:rsidRPr="00842BB3" w:rsidRDefault="00842BB3" w:rsidP="00842BB3">
      <w:pPr>
        <w:spacing w:line="36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42BB3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[</w:t>
      </w:r>
      <w:r w:rsidR="002A4B07" w:rsidRPr="002A4B07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Источник:</w:t>
      </w:r>
      <w:r w:rsidR="002A4B07" w:rsidRPr="002A4B07">
        <w:t xml:space="preserve"> </w:t>
      </w:r>
      <w:r w:rsidR="002A4B07" w:rsidRPr="002A4B07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Пропан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24. «Какой газ лучше и Энергия]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EE5F23" w:rsidRPr="00EE5F23" w14:paraId="1972A25C" w14:textId="77777777" w:rsidTr="00EE5F23">
        <w:tc>
          <w:tcPr>
            <w:tcW w:w="3095" w:type="dxa"/>
          </w:tcPr>
          <w:p w14:paraId="43A8E562" w14:textId="61500AC9" w:rsidR="00EE5F23" w:rsidRPr="000431DC" w:rsidRDefault="00EE5F23" w:rsidP="00EE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0431DC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Тип топлива</w:t>
            </w:r>
          </w:p>
        </w:tc>
        <w:tc>
          <w:tcPr>
            <w:tcW w:w="3095" w:type="dxa"/>
          </w:tcPr>
          <w:p w14:paraId="4174CC6C" w14:textId="56BAAB91" w:rsidR="00EE5F23" w:rsidRPr="000431DC" w:rsidRDefault="00EE5F23" w:rsidP="00EE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0431DC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преимущества</w:t>
            </w:r>
          </w:p>
        </w:tc>
        <w:tc>
          <w:tcPr>
            <w:tcW w:w="3096" w:type="dxa"/>
          </w:tcPr>
          <w:p w14:paraId="38D333AF" w14:textId="5254BEC1" w:rsidR="00EE5F23" w:rsidRPr="000431DC" w:rsidRDefault="00EE5F23" w:rsidP="00EE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0431DC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недостатки</w:t>
            </w:r>
          </w:p>
        </w:tc>
      </w:tr>
      <w:tr w:rsidR="00EE5F23" w:rsidRPr="00EE5F23" w14:paraId="33DE325A" w14:textId="77777777" w:rsidTr="00EE5F23">
        <w:tc>
          <w:tcPr>
            <w:tcW w:w="3095" w:type="dxa"/>
          </w:tcPr>
          <w:p w14:paraId="5DCB5878" w14:textId="2D89F83C" w:rsidR="00EE5F23" w:rsidRPr="000431DC" w:rsidRDefault="00EE5F23" w:rsidP="00EE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F0"/>
                <w:lang w:eastAsia="ru-RU"/>
              </w:rPr>
            </w:pPr>
            <w:r w:rsidRPr="000431DC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метан</w:t>
            </w:r>
          </w:p>
        </w:tc>
        <w:tc>
          <w:tcPr>
            <w:tcW w:w="3095" w:type="dxa"/>
          </w:tcPr>
          <w:p w14:paraId="5D0DE482" w14:textId="084E6B42" w:rsidR="00EE5F23" w:rsidRPr="000431DC" w:rsidRDefault="00EE5F23" w:rsidP="00C84CC8">
            <w:pPr>
              <w:spacing w:line="360" w:lineRule="auto"/>
              <w:jc w:val="both"/>
              <w:rPr>
                <w:rFonts w:ascii="Times New Roman" w:hAnsi="Times New Roman" w:cs="Times New Roman"/>
                <w:color w:val="00B0F0"/>
                <w:lang w:eastAsia="ru-RU"/>
              </w:rPr>
            </w:pPr>
            <w:r w:rsidRPr="000431DC">
              <w:rPr>
                <w:rFonts w:ascii="Times New Roman" w:hAnsi="Times New Roman" w:cs="Times New Roman"/>
                <w:color w:val="000000" w:themeColor="text1"/>
              </w:rPr>
              <w:t>выбросы СО</w:t>
            </w:r>
            <w:r w:rsidRPr="000431DC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х</w:t>
            </w:r>
            <w:r w:rsidRPr="000431D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C84CC8" w:rsidRPr="000431D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914AF" w:rsidRPr="000431DC">
              <w:rPr>
                <w:rFonts w:ascii="Times New Roman" w:hAnsi="Times New Roman" w:cs="Times New Roman"/>
                <w:color w:val="000000" w:themeColor="text1"/>
              </w:rPr>
              <w:t>уменьшаются в</w:t>
            </w:r>
            <w:r w:rsidRPr="000431DC">
              <w:rPr>
                <w:rFonts w:ascii="Times New Roman" w:hAnsi="Times New Roman" w:cs="Times New Roman"/>
                <w:color w:val="000000" w:themeColor="text1"/>
              </w:rPr>
              <w:t xml:space="preserve"> 2-3 раза, NO</w:t>
            </w:r>
            <w:r w:rsidRPr="000431DC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х</w:t>
            </w:r>
            <w:r w:rsidR="00C84CC8" w:rsidRPr="000431DC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 - </w:t>
            </w:r>
            <w:r w:rsidRPr="000431DC">
              <w:rPr>
                <w:rFonts w:ascii="Times New Roman" w:hAnsi="Times New Roman" w:cs="Times New Roman"/>
                <w:color w:val="000000" w:themeColor="text1"/>
              </w:rPr>
              <w:t xml:space="preserve"> в 3 раза, по сравнению с бензином и дизелем, образование сажи отсутствует.</w:t>
            </w:r>
          </w:p>
        </w:tc>
        <w:tc>
          <w:tcPr>
            <w:tcW w:w="3096" w:type="dxa"/>
          </w:tcPr>
          <w:p w14:paraId="79044529" w14:textId="429B6612" w:rsidR="00EE5F23" w:rsidRPr="000431DC" w:rsidRDefault="00EB73AE" w:rsidP="00EB73A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431DC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евысокая тенденция распространения АГНКС по России из-за потребностей потребителей в бензине.</w:t>
            </w:r>
          </w:p>
        </w:tc>
      </w:tr>
      <w:tr w:rsidR="00EE5F23" w:rsidRPr="00EE5F23" w14:paraId="4004C7F0" w14:textId="77777777" w:rsidTr="00EE5F23">
        <w:tc>
          <w:tcPr>
            <w:tcW w:w="3095" w:type="dxa"/>
          </w:tcPr>
          <w:p w14:paraId="6E3E754B" w14:textId="77777777" w:rsidR="00EE5F23" w:rsidRPr="000431DC" w:rsidRDefault="00EE5F23" w:rsidP="00EE5F2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95" w:type="dxa"/>
          </w:tcPr>
          <w:p w14:paraId="6D26ACD6" w14:textId="6953A659" w:rsidR="00EE5F23" w:rsidRPr="000431DC" w:rsidRDefault="00EE5F23" w:rsidP="00EE5F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431DC">
              <w:rPr>
                <w:rFonts w:ascii="Times New Roman" w:hAnsi="Times New Roman" w:cs="Times New Roman"/>
                <w:color w:val="000000" w:themeColor="text1"/>
                <w:lang w:eastAsia="ru-RU"/>
              </w:rPr>
              <w:t>1 л. бензина 36 руб. и 1 м</w:t>
            </w:r>
            <w:r w:rsidRPr="000431DC">
              <w:rPr>
                <w:rFonts w:ascii="Times New Roman" w:hAnsi="Times New Roman" w:cs="Times New Roman"/>
                <w:color w:val="000000" w:themeColor="text1"/>
                <w:vertAlign w:val="superscript"/>
                <w:lang w:eastAsia="ru-RU"/>
              </w:rPr>
              <w:t>3</w:t>
            </w:r>
            <w:r w:rsidR="00EB73AE" w:rsidRPr="000431DC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СПГ на АГНКС 13 руб. по данным з</w:t>
            </w:r>
            <w:r w:rsidRPr="000431DC">
              <w:rPr>
                <w:rFonts w:ascii="Times New Roman" w:hAnsi="Times New Roman" w:cs="Times New Roman"/>
                <w:color w:val="000000" w:themeColor="text1"/>
                <w:lang w:eastAsia="ru-RU"/>
              </w:rPr>
              <w:t>а 2016 год</w:t>
            </w:r>
          </w:p>
        </w:tc>
        <w:tc>
          <w:tcPr>
            <w:tcW w:w="3096" w:type="dxa"/>
          </w:tcPr>
          <w:p w14:paraId="7FC191D6" w14:textId="3D7F16DC" w:rsidR="00EE5F23" w:rsidRPr="000431DC" w:rsidRDefault="00EB73AE" w:rsidP="00EB73A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431DC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ощность двигателя снижается, особенно при повышении нагрузки из-за веса автомобиля и покрытия дороги</w:t>
            </w:r>
          </w:p>
        </w:tc>
      </w:tr>
      <w:tr w:rsidR="00EE5F23" w:rsidRPr="00EE5F23" w14:paraId="72F8D4D3" w14:textId="77777777" w:rsidTr="00EE5F23">
        <w:tc>
          <w:tcPr>
            <w:tcW w:w="3095" w:type="dxa"/>
          </w:tcPr>
          <w:p w14:paraId="12770C25" w14:textId="77777777" w:rsidR="00EE5F23" w:rsidRPr="000431DC" w:rsidRDefault="00EE5F23" w:rsidP="00EE5F2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95" w:type="dxa"/>
          </w:tcPr>
          <w:p w14:paraId="7C19A5A1" w14:textId="6CEDEFC2" w:rsidR="00EE5F23" w:rsidRPr="000431DC" w:rsidRDefault="00EB73AE" w:rsidP="00EB73A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431DC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гласно классификации МЧС, метан отнесен к IV классу опасности (слабо декантирующийся)</w:t>
            </w:r>
          </w:p>
        </w:tc>
        <w:tc>
          <w:tcPr>
            <w:tcW w:w="3096" w:type="dxa"/>
          </w:tcPr>
          <w:p w14:paraId="7EF4088C" w14:textId="6ACE4828" w:rsidR="00EE5F23" w:rsidRPr="000431DC" w:rsidRDefault="00EB73AE" w:rsidP="00EB73A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431DC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с среднего баллона составляет 60-125 кг, прибавляя дополнительный вес к автомобилю.</w:t>
            </w:r>
          </w:p>
        </w:tc>
      </w:tr>
      <w:tr w:rsidR="00EE5F23" w:rsidRPr="00EE5F23" w14:paraId="111400BF" w14:textId="77777777" w:rsidTr="00EE5F23">
        <w:tc>
          <w:tcPr>
            <w:tcW w:w="3095" w:type="dxa"/>
          </w:tcPr>
          <w:p w14:paraId="4F098721" w14:textId="77777777" w:rsidR="00EE5F23" w:rsidRPr="000431DC" w:rsidRDefault="00EE5F23" w:rsidP="00EE5F2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95" w:type="dxa"/>
          </w:tcPr>
          <w:p w14:paraId="3B91ED28" w14:textId="741A8C8F" w:rsidR="00EE5F23" w:rsidRPr="000431DC" w:rsidRDefault="00EB73AE" w:rsidP="00EB73A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431DC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величивается срок службы автомобиля в 1,5-2 раза</w:t>
            </w:r>
          </w:p>
        </w:tc>
        <w:tc>
          <w:tcPr>
            <w:tcW w:w="3096" w:type="dxa"/>
          </w:tcPr>
          <w:p w14:paraId="6843EE25" w14:textId="52A4D4DA" w:rsidR="00EE5F23" w:rsidRPr="000431DC" w:rsidRDefault="00EE5F23" w:rsidP="00EE5F2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E5F23" w:rsidRPr="00EE5F23" w14:paraId="4DE8F0FA" w14:textId="77777777" w:rsidTr="00EE5F23">
        <w:tc>
          <w:tcPr>
            <w:tcW w:w="3095" w:type="dxa"/>
          </w:tcPr>
          <w:p w14:paraId="476D6A2A" w14:textId="77777777" w:rsidR="00EE5F23" w:rsidRPr="000431DC" w:rsidRDefault="00EE5F23" w:rsidP="00EE5F2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95" w:type="dxa"/>
          </w:tcPr>
          <w:p w14:paraId="4B8EB1BC" w14:textId="5F545D00" w:rsidR="00EE5F23" w:rsidRPr="000431DC" w:rsidRDefault="00EB73AE" w:rsidP="00EB73A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431DC">
              <w:rPr>
                <w:rFonts w:ascii="Times New Roman" w:hAnsi="Times New Roman" w:cs="Times New Roman"/>
                <w:color w:val="000000" w:themeColor="text1"/>
                <w:lang w:eastAsia="ru-RU"/>
              </w:rPr>
              <w:t>эксплуатация при любых природно-климатических условиях, включая условия среды Крайнего севера</w:t>
            </w:r>
          </w:p>
        </w:tc>
        <w:tc>
          <w:tcPr>
            <w:tcW w:w="3096" w:type="dxa"/>
          </w:tcPr>
          <w:p w14:paraId="3C456964" w14:textId="5D01363A" w:rsidR="00EE5F23" w:rsidRPr="000431DC" w:rsidRDefault="00EE5F23" w:rsidP="00EE5F2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E5F23" w:rsidRPr="00EE5F23" w14:paraId="76081F7D" w14:textId="77777777" w:rsidTr="00EE5F23">
        <w:tc>
          <w:tcPr>
            <w:tcW w:w="3095" w:type="dxa"/>
          </w:tcPr>
          <w:p w14:paraId="7C7183E1" w14:textId="11294437" w:rsidR="00EE5F23" w:rsidRPr="000431DC" w:rsidRDefault="00EB73AE" w:rsidP="00EB73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0431DC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бензин</w:t>
            </w:r>
          </w:p>
        </w:tc>
        <w:tc>
          <w:tcPr>
            <w:tcW w:w="3095" w:type="dxa"/>
          </w:tcPr>
          <w:p w14:paraId="29DD3F82" w14:textId="62D481B6" w:rsidR="00EE5F23" w:rsidRPr="000431DC" w:rsidRDefault="00EB73AE" w:rsidP="00EB73A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431DC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оступность бензина для потребителей: количество АЗС превышает АГНКС, механические и конструктивные аспекты автомобиля</w:t>
            </w:r>
          </w:p>
        </w:tc>
        <w:tc>
          <w:tcPr>
            <w:tcW w:w="3096" w:type="dxa"/>
          </w:tcPr>
          <w:p w14:paraId="27DA1FF1" w14:textId="26F986CD" w:rsidR="00EE5F23" w:rsidRPr="000431DC" w:rsidRDefault="00EB73AE" w:rsidP="00EB73A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431DC">
              <w:rPr>
                <w:rFonts w:ascii="Times New Roman" w:hAnsi="Times New Roman" w:cs="Times New Roman"/>
                <w:color w:val="000000" w:themeColor="text1"/>
                <w:lang w:eastAsia="ru-RU"/>
              </w:rPr>
              <w:t>ежегодное увеличение стоимости бензина (санкции против России, экономическая «война» на рынке нефте-продажи)</w:t>
            </w:r>
          </w:p>
        </w:tc>
      </w:tr>
      <w:tr w:rsidR="00EE5F23" w:rsidRPr="00EE5F23" w14:paraId="4DC29AE9" w14:textId="77777777" w:rsidTr="00EE5F23">
        <w:tc>
          <w:tcPr>
            <w:tcW w:w="3095" w:type="dxa"/>
          </w:tcPr>
          <w:p w14:paraId="30ACEE6E" w14:textId="77777777" w:rsidR="00EE5F23" w:rsidRPr="000431DC" w:rsidRDefault="00EE5F23" w:rsidP="00EE5F2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95" w:type="dxa"/>
          </w:tcPr>
          <w:p w14:paraId="7543BAB7" w14:textId="3BFD1F5B" w:rsidR="00EE5F23" w:rsidRPr="000431DC" w:rsidRDefault="00EB73AE" w:rsidP="00EB73A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431DC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ысокая энергетическая плотность, т.е. выделение при сгорании, значительного количества энергии</w:t>
            </w:r>
          </w:p>
        </w:tc>
        <w:tc>
          <w:tcPr>
            <w:tcW w:w="3096" w:type="dxa"/>
          </w:tcPr>
          <w:p w14:paraId="425EE6A2" w14:textId="6445C886" w:rsidR="00EE5F23" w:rsidRPr="000431DC" w:rsidRDefault="00EB73AE" w:rsidP="00EB73A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431DC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вышенное выделение, при сгорании, ЗВ (СО</w:t>
            </w:r>
            <w:r w:rsidRPr="000431DC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х</w:t>
            </w:r>
            <w:r w:rsidRPr="000431DC">
              <w:rPr>
                <w:rFonts w:ascii="Times New Roman" w:hAnsi="Times New Roman" w:cs="Times New Roman"/>
                <w:color w:val="000000" w:themeColor="text1"/>
                <w:lang w:eastAsia="ru-RU"/>
              </w:rPr>
              <w:t>, NO</w:t>
            </w:r>
            <w:r w:rsidRPr="000431DC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х</w:t>
            </w:r>
            <w:r w:rsidRPr="000431DC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и сажи) в ОС</w:t>
            </w:r>
          </w:p>
        </w:tc>
      </w:tr>
      <w:tr w:rsidR="00EB73AE" w:rsidRPr="00EE5F23" w14:paraId="699DEFD0" w14:textId="77777777" w:rsidTr="00EE5F23">
        <w:tc>
          <w:tcPr>
            <w:tcW w:w="3095" w:type="dxa"/>
          </w:tcPr>
          <w:p w14:paraId="27E51725" w14:textId="77777777" w:rsidR="00EB73AE" w:rsidRPr="000431DC" w:rsidRDefault="00EB73AE" w:rsidP="00EE5F2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95" w:type="dxa"/>
          </w:tcPr>
          <w:p w14:paraId="1AB5A755" w14:textId="21E4C162" w:rsidR="00EB73AE" w:rsidRPr="000431DC" w:rsidRDefault="00EB73AE" w:rsidP="00EB73A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431DC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бензин «неприхотлив» в </w:t>
            </w:r>
            <w:r w:rsidRPr="000431DC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различных диапазонах температур, атмосферного давления и относительной влажности воздуха</w:t>
            </w:r>
          </w:p>
        </w:tc>
        <w:tc>
          <w:tcPr>
            <w:tcW w:w="3096" w:type="dxa"/>
          </w:tcPr>
          <w:p w14:paraId="45E126E5" w14:textId="654B0719" w:rsidR="00EB73AE" w:rsidRPr="000431DC" w:rsidRDefault="00EB73AE" w:rsidP="00EB73A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431DC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с течением времени </w:t>
            </w:r>
            <w:r w:rsidRPr="000431DC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снижается качество ДВС из-за накопления продуктов сгорания бензина (сажи, остатков несгоревшего топлива)</w:t>
            </w:r>
          </w:p>
        </w:tc>
      </w:tr>
      <w:tr w:rsidR="00EB73AE" w:rsidRPr="00EE5F23" w14:paraId="5BAE6E57" w14:textId="77777777" w:rsidTr="00EE5F23">
        <w:tc>
          <w:tcPr>
            <w:tcW w:w="3095" w:type="dxa"/>
          </w:tcPr>
          <w:p w14:paraId="35C3AB70" w14:textId="77777777" w:rsidR="00EB73AE" w:rsidRPr="000431DC" w:rsidRDefault="00EB73AE" w:rsidP="00EE5F2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95" w:type="dxa"/>
          </w:tcPr>
          <w:p w14:paraId="2E94C75F" w14:textId="77777777" w:rsidR="00EB73AE" w:rsidRPr="000431DC" w:rsidRDefault="00EB73AE" w:rsidP="00EB73A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96" w:type="dxa"/>
          </w:tcPr>
          <w:p w14:paraId="1CB15FA1" w14:textId="28FF5796" w:rsidR="00EB73AE" w:rsidRPr="000431DC" w:rsidRDefault="00EB73AE" w:rsidP="00EB73A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431DC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ензин взрывоопасен и пожароопасен, его класс опасности III, согласно классификации МЧС</w:t>
            </w:r>
          </w:p>
        </w:tc>
      </w:tr>
      <w:tr w:rsidR="00EB73AE" w:rsidRPr="00EE5F23" w14:paraId="4D65D1E6" w14:textId="77777777" w:rsidTr="00EE5F23">
        <w:tc>
          <w:tcPr>
            <w:tcW w:w="3095" w:type="dxa"/>
          </w:tcPr>
          <w:p w14:paraId="351BAD71" w14:textId="77777777" w:rsidR="00EB73AE" w:rsidRPr="000431DC" w:rsidRDefault="00EB73AE" w:rsidP="00EE5F2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95" w:type="dxa"/>
          </w:tcPr>
          <w:p w14:paraId="01D98F63" w14:textId="77777777" w:rsidR="00EB73AE" w:rsidRPr="000431DC" w:rsidRDefault="00EB73AE" w:rsidP="00EB73A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96" w:type="dxa"/>
          </w:tcPr>
          <w:p w14:paraId="125E7972" w14:textId="57586F57" w:rsidR="00EB73AE" w:rsidRPr="000431DC" w:rsidRDefault="00EB73AE" w:rsidP="00EB73A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431DC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ензиновые двигатели, при работе, издают раздражающий шум и скрежет при трении лопастей и механизмов, вызывая дискомфорт слухового аппарата у человека, находящегося за рулём автомобиля, а также негативное звуковое воздействие на представителей фауны</w:t>
            </w:r>
          </w:p>
        </w:tc>
      </w:tr>
      <w:tr w:rsidR="00EB73AE" w:rsidRPr="00EE5F23" w14:paraId="36410161" w14:textId="77777777" w:rsidTr="00EE5F23">
        <w:tc>
          <w:tcPr>
            <w:tcW w:w="3095" w:type="dxa"/>
          </w:tcPr>
          <w:p w14:paraId="5A8BE4B6" w14:textId="77777777" w:rsidR="00EB73AE" w:rsidRPr="000431DC" w:rsidRDefault="00EB73AE" w:rsidP="00EE5F2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95" w:type="dxa"/>
          </w:tcPr>
          <w:p w14:paraId="43D1F53B" w14:textId="77777777" w:rsidR="00EB73AE" w:rsidRPr="000431DC" w:rsidRDefault="00EB73AE" w:rsidP="00EB73A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96" w:type="dxa"/>
          </w:tcPr>
          <w:p w14:paraId="68B9AD7A" w14:textId="6B3F161B" w:rsidR="00EB73AE" w:rsidRPr="000431DC" w:rsidRDefault="00EB73AE" w:rsidP="00EB73A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431DC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и длительном воздействии на человека или животное паров и газов бензина, повышается риск возникновения раковых заболеваний</w:t>
            </w:r>
          </w:p>
        </w:tc>
      </w:tr>
      <w:tr w:rsidR="00EB73AE" w:rsidRPr="00EE5F23" w14:paraId="03B0E8A6" w14:textId="77777777" w:rsidTr="00EE5F23">
        <w:tc>
          <w:tcPr>
            <w:tcW w:w="3095" w:type="dxa"/>
          </w:tcPr>
          <w:p w14:paraId="03DD3604" w14:textId="77777777" w:rsidR="00EB73AE" w:rsidRPr="000431DC" w:rsidRDefault="00EB73AE" w:rsidP="00EE5F2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95" w:type="dxa"/>
          </w:tcPr>
          <w:p w14:paraId="586DE216" w14:textId="77777777" w:rsidR="00EB73AE" w:rsidRPr="000431DC" w:rsidRDefault="00EB73AE" w:rsidP="00EB73A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96" w:type="dxa"/>
          </w:tcPr>
          <w:p w14:paraId="0A874D66" w14:textId="4CC3399E" w:rsidR="00EB73AE" w:rsidRPr="000431DC" w:rsidRDefault="00EB73AE" w:rsidP="00EB73A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431DC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ензин получается из сырой нефти (не возобновляемый природный ресурс)</w:t>
            </w:r>
          </w:p>
        </w:tc>
      </w:tr>
      <w:tr w:rsidR="002A4B07" w:rsidRPr="00EE5F23" w14:paraId="453C22D6" w14:textId="77777777" w:rsidTr="00EE5F23">
        <w:tc>
          <w:tcPr>
            <w:tcW w:w="3095" w:type="dxa"/>
          </w:tcPr>
          <w:p w14:paraId="3106EF5B" w14:textId="77777777" w:rsidR="002A4B07" w:rsidRPr="000431DC" w:rsidRDefault="002A4B07" w:rsidP="002A4B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3E56F164" w14:textId="3F9065F3" w:rsidR="002A4B07" w:rsidRPr="000431DC" w:rsidRDefault="002A4B07" w:rsidP="002A4B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0431DC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дизель</w:t>
            </w:r>
          </w:p>
        </w:tc>
        <w:tc>
          <w:tcPr>
            <w:tcW w:w="3095" w:type="dxa"/>
          </w:tcPr>
          <w:p w14:paraId="28775D8D" w14:textId="3DC2764E" w:rsidR="002A4B07" w:rsidRPr="000431DC" w:rsidRDefault="002A4B07" w:rsidP="002A4B0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431DC">
              <w:rPr>
                <w:rFonts w:ascii="Times New Roman" w:hAnsi="Times New Roman" w:cs="Times New Roman"/>
              </w:rPr>
              <w:t>дизельное топливо дешевле бензина на 10%</w:t>
            </w:r>
          </w:p>
        </w:tc>
        <w:tc>
          <w:tcPr>
            <w:tcW w:w="3096" w:type="dxa"/>
          </w:tcPr>
          <w:p w14:paraId="064CA3FF" w14:textId="1E1E13BB" w:rsidR="002A4B07" w:rsidRPr="000431DC" w:rsidRDefault="002A4B07" w:rsidP="002A4B0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431DC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бслуживание мотора стоит на 15-20% дороже, чем бензиновый агрегат</w:t>
            </w:r>
          </w:p>
        </w:tc>
      </w:tr>
      <w:tr w:rsidR="002A4B07" w:rsidRPr="00EE5F23" w14:paraId="1AB98A1B" w14:textId="77777777" w:rsidTr="00EE5F23">
        <w:tc>
          <w:tcPr>
            <w:tcW w:w="3095" w:type="dxa"/>
          </w:tcPr>
          <w:p w14:paraId="02B9DA70" w14:textId="77777777" w:rsidR="002A4B07" w:rsidRPr="000431DC" w:rsidRDefault="002A4B07" w:rsidP="002A4B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3095" w:type="dxa"/>
          </w:tcPr>
          <w:p w14:paraId="2EFDAA91" w14:textId="0C811E49" w:rsidR="002A4B07" w:rsidRPr="000431DC" w:rsidRDefault="002A4B07" w:rsidP="002A4B0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431DC">
              <w:rPr>
                <w:rFonts w:ascii="Times New Roman" w:hAnsi="Times New Roman" w:cs="Times New Roman"/>
              </w:rPr>
              <w:t>дизельное топливо считается само-возгораемым веществом (снижается риск пожара)</w:t>
            </w:r>
          </w:p>
        </w:tc>
        <w:tc>
          <w:tcPr>
            <w:tcW w:w="3096" w:type="dxa"/>
          </w:tcPr>
          <w:p w14:paraId="54855924" w14:textId="16724662" w:rsidR="002A4B07" w:rsidRPr="000431DC" w:rsidRDefault="002A4B07" w:rsidP="002A4B0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431DC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облемы в системе управления автомобилем при неисправности мотора на дизельном топливе</w:t>
            </w:r>
          </w:p>
        </w:tc>
      </w:tr>
      <w:tr w:rsidR="002A4B07" w:rsidRPr="00EE5F23" w14:paraId="7F4957C1" w14:textId="77777777" w:rsidTr="00EE5F23">
        <w:tc>
          <w:tcPr>
            <w:tcW w:w="3095" w:type="dxa"/>
          </w:tcPr>
          <w:p w14:paraId="32EB6937" w14:textId="77777777" w:rsidR="002A4B07" w:rsidRPr="000431DC" w:rsidRDefault="002A4B07" w:rsidP="002A4B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3095" w:type="dxa"/>
          </w:tcPr>
          <w:p w14:paraId="0C303CD3" w14:textId="4E3F211F" w:rsidR="002A4B07" w:rsidRPr="000431DC" w:rsidRDefault="002A4B07" w:rsidP="002A4B0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431DC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изель, как топливо, расходуется на 30% меньше по сравнению с другими типами топлива</w:t>
            </w:r>
          </w:p>
        </w:tc>
        <w:tc>
          <w:tcPr>
            <w:tcW w:w="3096" w:type="dxa"/>
          </w:tcPr>
          <w:p w14:paraId="319A15F6" w14:textId="3CBA586C" w:rsidR="002A4B07" w:rsidRPr="000431DC" w:rsidRDefault="002A4B07" w:rsidP="002A4B0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431DC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ак как дизель само-возгораемый тип топлива, тем не менее, его класс опасности III, из классификатора МЧС</w:t>
            </w:r>
          </w:p>
        </w:tc>
      </w:tr>
      <w:tr w:rsidR="002A4B07" w:rsidRPr="00EE5F23" w14:paraId="665E8912" w14:textId="77777777" w:rsidTr="00EE5F23">
        <w:tc>
          <w:tcPr>
            <w:tcW w:w="3095" w:type="dxa"/>
          </w:tcPr>
          <w:p w14:paraId="1BDB18ED" w14:textId="77777777" w:rsidR="002A4B07" w:rsidRPr="000431DC" w:rsidRDefault="002A4B07" w:rsidP="002A4B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3095" w:type="dxa"/>
          </w:tcPr>
          <w:p w14:paraId="3F57EAEE" w14:textId="2F01D666" w:rsidR="002A4B07" w:rsidRPr="000431DC" w:rsidRDefault="002A4B07" w:rsidP="002A4B0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431DC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скольку дизель выгоден, с точки зрения расходов он окупаемых за обще-годовые издержки</w:t>
            </w:r>
          </w:p>
        </w:tc>
        <w:tc>
          <w:tcPr>
            <w:tcW w:w="3096" w:type="dxa"/>
          </w:tcPr>
          <w:p w14:paraId="2ADC7418" w14:textId="77777777" w:rsidR="002A4B07" w:rsidRPr="000431DC" w:rsidRDefault="002A4B07" w:rsidP="002A4B0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A4B07" w:rsidRPr="00EE5F23" w14:paraId="1E47EFD1" w14:textId="77777777" w:rsidTr="00EE5F23">
        <w:tc>
          <w:tcPr>
            <w:tcW w:w="3095" w:type="dxa"/>
          </w:tcPr>
          <w:p w14:paraId="51A58D53" w14:textId="77777777" w:rsidR="002A4B07" w:rsidRPr="000431DC" w:rsidRDefault="002A4B07" w:rsidP="002A4B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3095" w:type="dxa"/>
          </w:tcPr>
          <w:p w14:paraId="572B7C79" w14:textId="61E1E811" w:rsidR="002A4B07" w:rsidRPr="000431DC" w:rsidRDefault="002A4B07" w:rsidP="002A4B0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431DC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изель экологичнее бензина, т.к. во время сгорания выделяется меньше СО</w:t>
            </w:r>
            <w:r w:rsidRPr="000431DC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х</w:t>
            </w:r>
            <w:r w:rsidRPr="000431DC">
              <w:rPr>
                <w:rFonts w:ascii="Times New Roman" w:hAnsi="Times New Roman" w:cs="Times New Roman"/>
                <w:color w:val="000000" w:themeColor="text1"/>
                <w:lang w:eastAsia="ru-RU"/>
              </w:rPr>
              <w:t>, дыма и сажи</w:t>
            </w:r>
          </w:p>
        </w:tc>
        <w:tc>
          <w:tcPr>
            <w:tcW w:w="3096" w:type="dxa"/>
          </w:tcPr>
          <w:p w14:paraId="3A530733" w14:textId="77777777" w:rsidR="002A4B07" w:rsidRPr="000431DC" w:rsidRDefault="002A4B07" w:rsidP="002A4B0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14:paraId="2671E6AE" w14:textId="77777777" w:rsidR="002272DD" w:rsidRPr="00EE5F23" w:rsidRDefault="002272DD" w:rsidP="00EE5F2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AAB5DD3" w14:textId="1AC002E6" w:rsidR="002272DD" w:rsidRPr="002A4B07" w:rsidRDefault="00B72CCA" w:rsidP="002A4B0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Проанализировав таблицу 11</w:t>
      </w:r>
      <w:r w:rsidR="002A4B07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, сделан вывод о том, что м</w:t>
      </w:r>
      <w:r w:rsidR="002A4B07" w:rsidRPr="002A4B07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етан, по сравнению с другими типами топлива, обладает наибольшим преимуществом</w:t>
      </w:r>
      <w:r w:rsidR="00836D9F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о сравнению с остальными видами топлива</w:t>
      </w:r>
      <w:r w:rsidR="002A4B07" w:rsidRPr="002A4B07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о экологи</w:t>
      </w:r>
      <w:r w:rsidR="002A4B07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ческим и экономическим показателям</w:t>
      </w:r>
      <w:r w:rsidR="002A4B07" w:rsidRPr="002A4B07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, а также по безопасности (IV класс опасности по классификации МЧС).</w:t>
      </w:r>
    </w:p>
    <w:p w14:paraId="1B3B65D6" w14:textId="7C72CB0C" w:rsidR="002272DD" w:rsidRDefault="002A4B07" w:rsidP="002A4B0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4B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продук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работки</w:t>
      </w:r>
      <w:r w:rsidRPr="002A4B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Г метан, считается перспективной заменой жидкого топлива, а именно бензина и дизеля, по особенно-выделенным критериям: финансовая выгода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 как </w:t>
      </w:r>
      <w:r w:rsidRPr="002A4B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тан выгоднее по с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нению с другими типами топлива; экологичен, благодаря низкому содержанию ЗВ во время сгорания топлива и</w:t>
      </w:r>
      <w:r w:rsidR="000431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падания выбросов в атмосферу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0431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зкая детонационная способность,</w:t>
      </w:r>
      <w:r w:rsidRPr="002A4B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тупность при использ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</w:t>
      </w:r>
      <w:r w:rsidRPr="002A4B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втотранспортным средством в северных широтах, включая районы Крайнего Севе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благодаря физико-химическим свойствам метана, при его работе в условиях низких температур.</w:t>
      </w:r>
    </w:p>
    <w:p w14:paraId="61922C50" w14:textId="7838B012" w:rsidR="002A4B07" w:rsidRPr="002A4B07" w:rsidRDefault="00521531" w:rsidP="002A4B0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я ра</w:t>
      </w:r>
      <w:r w:rsidR="00A536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смотрения следующей ЭИ, в качестве примера, нами были взяты биотехнологии, разработанные и применяемые в условиях низких температур для локализации разливов нефти на поверхности льда и водной поверхности.  </w:t>
      </w:r>
    </w:p>
    <w:p w14:paraId="50BE71B9" w14:textId="523A16C7" w:rsidR="002272DD" w:rsidRPr="00842BB3" w:rsidRDefault="00A5367F" w:rsidP="00A5367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36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Группа компании «Газпром» ООО «Газпром ВНИИГАЗ» занимается созданием биологических деструкторов углеводородов. Биопрепараты могут применяться на </w:t>
      </w:r>
      <w:r w:rsidRPr="00842B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личных предприятиях и производствах по нефтедобыче и переработке углеводородов </w:t>
      </w:r>
      <w:r w:rsidR="00842BB3" w:rsidRPr="00842B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5738F" w:rsidRPr="00842B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сс-центр</w:t>
      </w:r>
      <w:r w:rsidR="00842BB3" w:rsidRPr="00842B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15738F" w:rsidRPr="00842B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90D5C8F" w14:textId="77777777" w:rsidR="0015738F" w:rsidRDefault="0015738F" w:rsidP="00A5367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им преимущества биодеструкторов: </w:t>
      </w:r>
    </w:p>
    <w:p w14:paraId="242B31A0" w14:textId="1310C921" w:rsidR="0015738F" w:rsidRPr="0015738F" w:rsidRDefault="005D28FE" w:rsidP="0015738F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иодеструкторы </w:t>
      </w:r>
      <w:r w:rsidR="0015738F" w:rsidRPr="001573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еспечивают полную ликвидацию углеводородного загрязнения – конечными продуктами биохимических реакций</w:t>
      </w:r>
      <w:r w:rsidR="004944D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ются углекислый газ и вода;</w:t>
      </w:r>
      <w:r w:rsidR="0015738F" w:rsidRPr="001573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81B8C23" w14:textId="2A5BDCCF" w:rsidR="0015738F" w:rsidRPr="0015738F" w:rsidRDefault="004944D6" w:rsidP="0015738F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15738F" w:rsidRPr="001573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кроорганизмы (основа биопрепарат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– не патогенны и не токсичны;</w:t>
      </w:r>
    </w:p>
    <w:p w14:paraId="43DBD95B" w14:textId="45DF6E7B" w:rsidR="0015738F" w:rsidRPr="0015738F" w:rsidRDefault="004944D6" w:rsidP="0015738F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15738F" w:rsidRPr="001573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кробная биомасса естественным образом утилизируется в природной среде при исчерпании и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очника питания (загрязнителя);</w:t>
      </w:r>
    </w:p>
    <w:p w14:paraId="642E4C34" w14:textId="167C0890" w:rsidR="0015738F" w:rsidRPr="0015738F" w:rsidRDefault="005D28FE" w:rsidP="0015738F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иопрепараты </w:t>
      </w:r>
      <w:r w:rsidR="0015738F" w:rsidRPr="001573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пользуются для разложения сырой нефти и углеводородов различных фракций в широком диапазоне температур (от 100</w:t>
      </w:r>
      <w:r w:rsidR="004944D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44D6" w:rsidRPr="004944D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0</w:t>
      </w:r>
      <w:r w:rsidR="0015738F" w:rsidRPr="001573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 до 400</w:t>
      </w:r>
      <w:r w:rsidR="004944D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44D6" w:rsidRPr="004944D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0</w:t>
      </w:r>
      <w:r w:rsidR="004944D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) и pH (от 3,0 до 9,0);</w:t>
      </w:r>
      <w:r w:rsidR="0015738F" w:rsidRPr="001573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F2E400E" w14:textId="731303A0" w:rsidR="0015738F" w:rsidRPr="0015738F" w:rsidRDefault="004944D6" w:rsidP="0015738F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15738F" w:rsidRPr="001573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опрепараты производятся промышленными партиями в виде удобном для транспортировки (порошок, су</w:t>
      </w:r>
      <w:r w:rsidR="005D28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пензия, паста живых бактерий).</w:t>
      </w:r>
    </w:p>
    <w:p w14:paraId="351D9BC7" w14:textId="3319FFFA" w:rsidR="002272DD" w:rsidRPr="005D28FE" w:rsidRDefault="005D28FE" w:rsidP="005D28F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8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биопрепараты ООО «Газпром ВНИИГАЗ» имеют много возможностей при их использовании в очистке местности о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лива нефти</w:t>
      </w:r>
      <w:r w:rsidRPr="005D28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44B8D5F" w14:textId="672BD211" w:rsidR="005D28FE" w:rsidRPr="005D28FE" w:rsidRDefault="00B5515C" w:rsidP="00B5515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и биодеструкторов была выделена научная разработка дочерней структуры </w:t>
      </w:r>
      <w:r w:rsidR="005D28FE" w:rsidRPr="005D28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ОО «Газпром ВНИИГАЗ»</w:t>
      </w:r>
      <w:r w:rsidRPr="00B5515C">
        <w:t xml:space="preserve"> </w:t>
      </w:r>
      <w:r w:rsidRPr="00B551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БИОРОС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D28FE" w:rsidRPr="005D28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назначе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ый</w:t>
      </w:r>
      <w:r w:rsidR="005D28FE" w:rsidRPr="005D28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ликвидации нефтяных загрязнений (углеводородных отходов</w:t>
      </w:r>
      <w:r w:rsidRPr="005D28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42B0E047" w14:textId="2972C638" w:rsidR="002272DD" w:rsidRPr="001C13DD" w:rsidRDefault="00B5515C" w:rsidP="00110A2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5D28FE" w:rsidRPr="005D28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вная </w:t>
      </w:r>
      <w:r w:rsidR="000431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обенность </w:t>
      </w:r>
      <w:r w:rsidR="000431DC" w:rsidRPr="000431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оит </w:t>
      </w:r>
      <w:r w:rsidR="000431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ом, что </w:t>
      </w:r>
      <w:r w:rsidR="005D28FE" w:rsidRPr="005D28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з высокой скорости утилизации углеводородных отходов в различных климатических условиях с ра</w:t>
      </w:r>
      <w:r w:rsidR="001C13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ным диапазоном температуры от -</w:t>
      </w:r>
      <w:r w:rsidR="005D28FE" w:rsidRPr="005D28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C13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+45 градусов по </w:t>
      </w:r>
      <w:r w:rsidR="001C13DD" w:rsidRPr="00110A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ьсию </w:t>
      </w:r>
      <w:r w:rsidR="00110A2C" w:rsidRPr="00110A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(ООО </w:t>
      </w:r>
      <w:r w:rsidR="00110A2C" w:rsidRPr="00110A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Газпром ВНИИГАЗ»)</w:t>
      </w:r>
      <w:r w:rsidR="001C13DD" w:rsidRPr="00110A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10A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13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 результатам полевых испытаний, препарат «БИОРОС» успешно</w:t>
      </w:r>
      <w:r w:rsidR="001C13DD" w:rsidRPr="001C13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13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равился с углеводородными </w:t>
      </w:r>
      <w:r w:rsidR="001C13DD" w:rsidRPr="00110A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грязнителями: газовый конденсат, нефть и дизель табл. 9, при температуре ниже 0</w:t>
      </w:r>
      <w:r w:rsidR="001C13DD" w:rsidRPr="00110A2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0</w:t>
      </w:r>
      <w:r w:rsidR="001C13DD" w:rsidRPr="00110A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="00110A2C" w:rsidRPr="00110A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10A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ОО «Газпром ВНИИГАЗ»)</w:t>
      </w:r>
      <w:r w:rsidR="001C13DD" w:rsidRPr="00110A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1C13DD" w:rsidRPr="001C13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словия</w:t>
      </w:r>
      <w:r w:rsidR="001C13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1C13DD" w:rsidRPr="001C13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йнего севера.</w:t>
      </w:r>
    </w:p>
    <w:p w14:paraId="3E166CD4" w14:textId="7763AA47" w:rsidR="002272DD" w:rsidRDefault="00836D9F" w:rsidP="00836D9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AD7493D" wp14:editId="6848E79E">
            <wp:extent cx="3459480" cy="1550036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350" cy="155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431C5E" w14:textId="041732E6" w:rsidR="00836D9F" w:rsidRPr="00836D9F" w:rsidRDefault="00A50BF3" w:rsidP="00836D9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ис.19</w:t>
      </w:r>
      <w:r w:rsidR="00836D9F" w:rsidRPr="00836D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36D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36D9F" w:rsidRPr="00836D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ы </w:t>
      </w:r>
      <w:r w:rsidR="00836D9F" w:rsidRPr="00836D9F">
        <w:rPr>
          <w:rFonts w:ascii="Times New Roman" w:hAnsi="Times New Roman" w:cs="Times New Roman"/>
          <w:sz w:val="28"/>
          <w:szCs w:val="28"/>
        </w:rPr>
        <w:t>испытания</w:t>
      </w:r>
      <w:r w:rsidR="00836D9F" w:rsidRPr="00836D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36D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иопрепарата </w:t>
      </w:r>
      <w:r w:rsidR="00836D9F" w:rsidRPr="00836D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БИОРОС»</w:t>
      </w:r>
    </w:p>
    <w:p w14:paraId="78CF5BFB" w14:textId="7490B418" w:rsidR="002272DD" w:rsidRPr="00110A2C" w:rsidRDefault="00110A2C" w:rsidP="002272DD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3578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[</w:t>
      </w:r>
      <w:r w:rsidR="00836D9F" w:rsidRPr="00836D9F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Источник: ООО «Газпром ВНИИГАЗ»</w:t>
      </w:r>
      <w:r w:rsidRPr="0003578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]</w:t>
      </w:r>
    </w:p>
    <w:p w14:paraId="3F15F305" w14:textId="4E4D28FD" w:rsidR="00836D9F" w:rsidRDefault="00A50BF3" w:rsidP="00836D9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19 </w:t>
      </w:r>
      <w:r w:rsidR="007C1A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казывает,</w:t>
      </w:r>
      <w:r w:rsidR="00836D9F" w:rsidRPr="00836D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биопрепарат «БИОРОС» разработан для разл</w:t>
      </w:r>
      <w:r w:rsidR="007C1A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чных условий природной среды, а также </w:t>
      </w:r>
      <w:r w:rsidR="00F91B0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различных </w:t>
      </w:r>
      <w:r w:rsidR="00836D9F" w:rsidRPr="00836D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глеводородных загрязнителей.</w:t>
      </w:r>
    </w:p>
    <w:p w14:paraId="3099EA9F" w14:textId="04DD35FD" w:rsidR="007C1A96" w:rsidRDefault="007C1A96" w:rsidP="00836D9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дополнению вышеперечисленных результатов, </w:t>
      </w:r>
      <w:r w:rsidRPr="007C1A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ыли проведены полевые и лабораторные испытания биопрепарата п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чистке</w:t>
      </w:r>
      <w:r w:rsidR="00A50BF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чв от углеводородов на рис.2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A83CD15" w14:textId="58D1C5A4" w:rsidR="007C1A96" w:rsidRDefault="007C1A96" w:rsidP="007C1A96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8F6CC84" wp14:editId="51AC0146">
            <wp:extent cx="3412566" cy="349672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110" cy="3500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981978" w14:textId="4FFC0729" w:rsidR="007C1A96" w:rsidRDefault="00A50BF3" w:rsidP="007C1A9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исунок 20</w:t>
      </w:r>
      <w:r w:rsidR="007C1A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О</w:t>
      </w:r>
      <w:r w:rsidR="007C1A96" w:rsidRPr="007C1A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стка почв от углеводородов </w:t>
      </w:r>
      <w:r w:rsidR="007C1A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иодеструктором </w:t>
      </w:r>
      <w:r w:rsidR="007B68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время </w:t>
      </w:r>
      <w:r w:rsidR="007C1A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7C1A96" w:rsidRPr="007C1A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бораторных</w:t>
      </w:r>
      <w:r w:rsidR="007B68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ытаний.</w:t>
      </w:r>
      <w:r w:rsidR="007C1A96" w:rsidRPr="007C1A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00C78C8" w14:textId="7C569CB6" w:rsidR="00246DF9" w:rsidRPr="0003578A" w:rsidRDefault="00110A2C" w:rsidP="007C1A96">
      <w:pPr>
        <w:spacing w:line="36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3578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[</w:t>
      </w:r>
      <w:r w:rsidR="00246DF9" w:rsidRPr="00246DF9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Источник: ООО «Газпром ВНИИГАЗ»</w:t>
      </w:r>
      <w:r w:rsidRPr="0003578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]</w:t>
      </w:r>
    </w:p>
    <w:p w14:paraId="27B96BDF" w14:textId="5B9BB9BD" w:rsidR="007C1A96" w:rsidRDefault="00A50BF3" w:rsidP="00F91B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з рисунка 20</w:t>
      </w:r>
      <w:r w:rsidR="007C1A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но, что </w:t>
      </w:r>
      <w:r w:rsidR="007B68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нижение газового конденсата, сырой нефти и дизельного топлива в почве, через 60 дней, уменьшилось до 20%, используя «БИОРОС» по сравнению с «группой-контроль» до 40%.</w:t>
      </w:r>
    </w:p>
    <w:p w14:paraId="550E15EF" w14:textId="2D270867" w:rsidR="007C1A96" w:rsidRDefault="007C1A96" w:rsidP="00F91B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A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биопрепарат «БИОРОС» подразделения компании ООО «Газпром ВНИИГАЗ» </w:t>
      </w:r>
      <w:r w:rsidR="00246DF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казал реальную возможность в</w:t>
      </w:r>
      <w:r w:rsidRPr="007C1A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рьбе с углеводородными загрязнениями в различных усл</w:t>
      </w:r>
      <w:r w:rsidR="00246DF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виях среды, особенно при низких диапазонах темпер</w:t>
      </w:r>
      <w:r w:rsidR="0086204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ур в условиях крайнего севера, при возникновении аварии на нефте-платформе или во время транспортировки нефти танкерами. </w:t>
      </w:r>
    </w:p>
    <w:p w14:paraId="3C79A0F6" w14:textId="2DE33A38" w:rsidR="00862046" w:rsidRDefault="00560966" w:rsidP="00805E49">
      <w:pPr>
        <w:spacing w:line="360" w:lineRule="auto"/>
        <w:ind w:left="-142" w:hanging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3.3</w:t>
      </w:r>
      <w:r w:rsidR="00862046" w:rsidRPr="0086204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 Рекомендации по внедрению экологических инноваций в нефтегазовую отрасль при освоении северных территорий</w:t>
      </w:r>
    </w:p>
    <w:p w14:paraId="341DD593" w14:textId="73DBA7B1" w:rsidR="00862046" w:rsidRDefault="008C672E" w:rsidP="0086204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672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снижения антропогенной нагрузки со сторон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К на шельфовых зонах морей Северного Ледовитого океана и литорали субарктики</w:t>
      </w:r>
      <w:r w:rsidRPr="008C672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E09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также </w:t>
      </w:r>
      <w:r w:rsidR="00DE09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ля поддержания ЭБ,</w:t>
      </w:r>
      <w:r w:rsidRPr="008C672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о разработать и примени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ы</w:t>
      </w:r>
      <w:r w:rsidR="00DE09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основанные на внедрении</w:t>
      </w:r>
      <w:r w:rsidR="00BD0A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И</w:t>
      </w:r>
      <w:r w:rsidR="009C0F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зличные отрасли российских НК от нефтедобычи </w:t>
      </w:r>
      <w:r w:rsidR="00DE09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трансфер</w:t>
      </w:r>
      <w:r w:rsidR="009C0F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DE09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глеводородов:</w:t>
      </w:r>
    </w:p>
    <w:p w14:paraId="45506CD6" w14:textId="36540565" w:rsidR="00DC4D60" w:rsidRPr="00DC4D60" w:rsidRDefault="00DC4D60" w:rsidP="00DC4D6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4D6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имо применения биодеструкторов, на примере «БИОРОСа», разработанные дочерней организацией ПАО Газпром «ООО Газпром ВНИИГАЗ», существуют аналогичные методы локализации и устранение разливов нефти с помощью водорослей-макрофитов, однако во время ледостава, примен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</w:t>
      </w:r>
      <w:r w:rsidRPr="00DC4D6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возможно, в отличии от диспергентов;</w:t>
      </w:r>
    </w:p>
    <w:p w14:paraId="396C1706" w14:textId="77777777" w:rsidR="00DC4D60" w:rsidRPr="00DC4D60" w:rsidRDefault="00DC4D60" w:rsidP="00DC4D6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4D6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применение особых диспергентов, разработанных для арктической среды, должно быть минимизировано и использоваться только в крайних случаях, когда другие методы не доступны;  </w:t>
      </w:r>
    </w:p>
    <w:p w14:paraId="7DD22558" w14:textId="385C4B1D" w:rsidR="00DC4D60" w:rsidRDefault="00DC4D60" w:rsidP="00DC4D6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4D6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 синхронизация данных общего доступа «</w:t>
      </w:r>
      <w:proofErr w:type="spellStart"/>
      <w:r w:rsidRPr="00DC4D6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Big</w:t>
      </w:r>
      <w:proofErr w:type="spellEnd"/>
      <w:r w:rsidRPr="00DC4D6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C4D6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Data</w:t>
      </w:r>
      <w:proofErr w:type="spellEnd"/>
      <w:r w:rsidRPr="00DC4D6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 по концепции предиктивных технологий Интернета вещей «Internet of Things» (IoT), предотвращают техногенные негативные воздействия на ОС, например, разливы нефти в водных акваториях, следовательно, минимизируя риск экологической катастрофы. Тем не менее, технологии полностью не исследованы и требуют детального изучения.</w:t>
      </w:r>
    </w:p>
    <w:p w14:paraId="78EFE0F8" w14:textId="2A8EE992" w:rsidR="00D1037D" w:rsidRPr="00C74D15" w:rsidRDefault="00742E29" w:rsidP="0086204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вый подход к устранению разливов нефти методом биоремедиации морской среды от нефтепродуктов</w:t>
      </w:r>
      <w:r w:rsidR="009D09C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П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ыполнен группой ученых, среди которых значительный вклад внёс профессор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.М.Воскобойник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писавший подробно метод в сборнике статей биомониторинг в Арктике от 26-27 ноября 2018 года, из Мурманского морского биологического института (ММБИ) </w:t>
      </w:r>
      <w:r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льского научного центра Российской академии наук из г. Мурманска</w:t>
      </w:r>
      <w:r w:rsidR="008B643E"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74D15"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Воскобойников Г.М. и др.</w:t>
      </w:r>
      <w:r w:rsidR="00486827"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доросли-макрофиты</w:t>
      </w:r>
      <w:r w:rsidR="00C74D15"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, 2018)</w:t>
      </w:r>
      <w:r w:rsidR="008B643E"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5E55BF59" w14:textId="229D61F9" w:rsidR="00486827" w:rsidRPr="00C74D15" w:rsidRDefault="009D09C6" w:rsidP="002C334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 представле</w:t>
      </w:r>
      <w:r w:rsidR="007330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ным результатам исследования выяснено</w:t>
      </w:r>
      <w:r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водоросли с </w:t>
      </w:r>
      <w:r w:rsidRPr="009D09C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пифитными углеводородными бактериями (УОБ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33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монстрируют высокую степень сорбционной способности против НП, уменьшая количество НП в воде, параллельно накапливая их в водорослях. </w:t>
      </w:r>
      <w:r w:rsidR="006D06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ля санитарной обработки прибрежных акваторий от НП были применены водорослевые компоненты</w:t>
      </w:r>
      <w:r w:rsidR="006D06A8" w:rsidRPr="006D06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мбиотической ассоциации</w:t>
      </w:r>
      <w:r w:rsidR="006D06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D06A8" w:rsidRPr="006D06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о</w:t>
      </w:r>
      <w:r w:rsidR="006D06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ящие из двух видов бурых водорослей фукус </w:t>
      </w:r>
      <w:r w:rsidR="006D06A8" w:rsidRPr="006D06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узырчатый и ламинария сахаристая</w:t>
      </w:r>
      <w:r w:rsidR="00C81E6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из которых построили санитарную водорослевую плантацию (СВП)</w:t>
      </w:r>
      <w:r w:rsidR="006D06A8" w:rsidRPr="006D06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E37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ва типа водорослей устойчивы к агрессивному воздействию абиотических (падение ультрафиолетовых лучей,</w:t>
      </w:r>
      <w:r w:rsidR="000E3736" w:rsidRPr="000E3736">
        <w:t xml:space="preserve"> </w:t>
      </w:r>
      <w:r w:rsidR="000E3736" w:rsidRPr="000E37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действию отрицательных и положительных </w:t>
      </w:r>
      <w:r w:rsidR="00A5716D" w:rsidRPr="000E37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мператур</w:t>
      </w:r>
      <w:r w:rsidR="00A5716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2F7F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вето-недостаточность</w:t>
      </w:r>
      <w:r w:rsidR="00A5716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 время полярной ночи)</w:t>
      </w:r>
      <w:r w:rsidR="000E37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биотических (солёность или сильно опресненные места) и антропогенных (нефтяному загрязнению) экологических факторов </w:t>
      </w:r>
      <w:r w:rsidR="00C74D15" w:rsidRPr="007D76E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В</w:t>
      </w:r>
      <w:r w:rsidR="00C74D15"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кобойников Г.М., и др. Технология</w:t>
      </w:r>
      <w:r w:rsidR="00131009"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чистки</w:t>
      </w:r>
      <w:r w:rsidR="00C74D15"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, 2018)</w:t>
      </w:r>
      <w:r w:rsidR="000E3736"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455C3"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71D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, </w:t>
      </w:r>
      <w:r w:rsidR="0035044A"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кробное окисление нефтяных углеводородов (НУ) способно приводить к </w:t>
      </w:r>
      <w:r w:rsidR="0035044A" w:rsidRPr="003504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чительному снижению токсического эффекта влияния НП на макрофиты, а выделение в среду </w:t>
      </w:r>
      <w:r w:rsidR="0035044A"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аболитов микроорганизмов может стимулировать развитие самих водорослей </w:t>
      </w:r>
      <w:r w:rsidR="00C74D15"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C74D15"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Wrabel</w:t>
      </w:r>
      <w:proofErr w:type="spellEnd"/>
      <w:r w:rsidR="00C74D15"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C74D15"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eckol</w:t>
      </w:r>
      <w:proofErr w:type="spellEnd"/>
      <w:r w:rsidR="00C74D15"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2000)</w:t>
      </w:r>
      <w:r w:rsidR="00D455C3"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87A04F5" w14:textId="77777777" w:rsidR="00731499" w:rsidRDefault="00615828" w:rsidP="0061582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фессор Воскобойников подробно описал технологи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това СВП:</w:t>
      </w:r>
    </w:p>
    <w:p w14:paraId="3FA8F656" w14:textId="41F39495" w:rsidR="00615828" w:rsidRPr="00C74D15" w:rsidRDefault="00731499" w:rsidP="00A0447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) СВП представляют собой канаты длинной 10-20 м., в них вплетаются отобранные на литорали фукусовые в возрасте от 3-4 годов, само вплетение производится из групп по 3-4 растения по 5 см. Канаты размещаются параллельно друг-другу, строя линии; 2)</w:t>
      </w:r>
      <w:r w:rsidR="00B82C9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</w:t>
      </w:r>
      <w:r w:rsidR="00A044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82C9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есении </w:t>
      </w:r>
      <w:r w:rsidR="00A044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оронних организмов </w:t>
      </w:r>
      <w:r w:rsidR="00A0447E" w:rsidRPr="00A044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A044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иоремедиация</w:t>
      </w:r>
      <w:r w:rsidR="00A0447E" w:rsidRPr="00A044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A044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очистки слоёв вод до 20 м. вплетаются талломы молодой ламинарии сахаристой, отобранной в верхнем горизонте прибрежной зоны (сублитораль), однако может быть использована и выращенная рассада; 3) подготовка СВП чаще всего производят на удалении от сублиторали, так как вплетённые фукусовые уже должны быть доставлены к подготовленному месту базирования, в целях экономии времени и сил. В целях рекомендации, предложено хранить водоросли на «выростных участках» в море, заранее вплетённые водоросли дольше </w:t>
      </w:r>
      <w:r w:rsidR="006F3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удут хранится в точке базирования.</w:t>
      </w:r>
      <w:r w:rsidR="00615828"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74D15"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Воскобойников Г.М. и др.</w:t>
      </w:r>
      <w:r w:rsidR="00615828"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ология очистки</w:t>
      </w:r>
      <w:r w:rsidR="00C74D15"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, 2018)</w:t>
      </w:r>
      <w:r w:rsidR="00615828"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</w:p>
    <w:p w14:paraId="043A074C" w14:textId="3487F4C3" w:rsidR="008B643E" w:rsidRPr="00C74D15" w:rsidRDefault="000F037B" w:rsidP="0086204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Исследования автора базируются на эмпирическом опыте, проводившийся во внелабораторных условиях в губе Оленья Кольского залива Баренцева моря в течении 2,5 года, испытав разливы нефтепродуктов; По аналогичной схеме была поставлена санитарная плантации в </w:t>
      </w:r>
      <w:r w:rsidRPr="000F037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ндалакшской губе Белого моря в акватории Беломорской нефтебазы, где происходила </w:t>
      </w:r>
      <w:r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стоянная утечка нефтепродуктов</w:t>
      </w:r>
      <w:r w:rsidR="00F33893"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Расчеты показали, что 1 гектар санитарной водорослевой плантации за 15 дней может нейтрализовать более 100 кг</w:t>
      </w:r>
      <w:r w:rsidR="00144CFE"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33893"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фтепродуктов</w:t>
      </w:r>
      <w:r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74D15"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Воскобойников Г.М.</w:t>
      </w:r>
      <w:r w:rsidR="00307847"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74D15"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др. </w:t>
      </w:r>
      <w:r w:rsidR="00307847"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доросли-макрофиты</w:t>
      </w:r>
      <w:r w:rsidR="00C74D15"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, 2018)</w:t>
      </w:r>
      <w:r w:rsidR="00307847"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6479541" w14:textId="2CD353A6" w:rsidR="008E2D69" w:rsidRDefault="00F33893" w:rsidP="0086204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благодаря исследованиям </w:t>
      </w:r>
      <w:r w:rsidR="00BC2D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ведённых</w:t>
      </w:r>
      <w:r w:rsidR="00DA0E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фессором </w:t>
      </w:r>
      <w:r w:rsidR="005B4A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скоб</w:t>
      </w:r>
      <w:r w:rsidR="00BC2D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йниковы</w:t>
      </w:r>
      <w:r w:rsidR="00DA0E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="00C84C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М. </w:t>
      </w:r>
      <w:r w:rsidR="00DA0E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последние несколько лет</w:t>
      </w:r>
      <w:r w:rsidR="007330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сделан</w:t>
      </w:r>
      <w:r w:rsidR="005B4A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вод </w:t>
      </w:r>
      <w:r w:rsidR="001C0F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 возможности внедрения и применения данного вида ЭИ с целью нейтрализации нефтяного загрязнения, тем самым проводя естественную фильтрацию водной среды, параллельно способствуя увеличению численности своей популяции. Также, ассоциация водорослей резистентны к экологическим факторам среды, включая снижение температур ниже 0</w:t>
      </w:r>
      <w:r w:rsidR="00386E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0F49" w:rsidRPr="001C0F49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0</w:t>
      </w:r>
      <w:r w:rsidR="001C0F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 и уменьшение освещенности во время полярной ночи.</w:t>
      </w:r>
    </w:p>
    <w:p w14:paraId="159DC4B1" w14:textId="29B47ED9" w:rsidR="00822AB7" w:rsidRDefault="00BC2D07" w:rsidP="005D2BD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торой рекомендацией </w:t>
      </w:r>
      <w:r w:rsidR="00C84C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ование новых диспергентов</w:t>
      </w:r>
      <w:r w:rsidR="00E045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работанных специально для арктической среды</w:t>
      </w:r>
      <w:r w:rsidR="00E045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на основе зарубежного опыта локализации разливов неф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6109B4B" w14:textId="485799DC" w:rsidR="00BC2D07" w:rsidRPr="00C74D15" w:rsidRDefault="00BC2D07" w:rsidP="00FC09D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</w:t>
      </w:r>
      <w:r w:rsidR="00E045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убликации, изданной Американским институтом нефти «</w:t>
      </w:r>
      <w:r w:rsidR="00E045D0" w:rsidRPr="00E045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American Petroleum Institute (API)</w:t>
      </w:r>
      <w:r w:rsidR="00E045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2B41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местно с </w:t>
      </w:r>
      <w:r w:rsidR="00E045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раслевой </w:t>
      </w:r>
      <w:r w:rsidR="002B41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ой по ликвидации разливов нефти во льдах </w:t>
      </w:r>
      <w:r w:rsidR="00FC09D3" w:rsidRPr="00FC09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FC09D3">
        <w:rPr>
          <w:rFonts w:ascii="Times New Roman" w:hAnsi="Times New Roman" w:cs="Times New Roman"/>
          <w:color w:val="000000" w:themeColor="text1"/>
          <w:sz w:val="28"/>
          <w:szCs w:val="28"/>
          <w:lang w:val="en-GB" w:eastAsia="ru-RU"/>
        </w:rPr>
        <w:t>JLP</w:t>
      </w:r>
      <w:r w:rsidR="00FC09D3" w:rsidRPr="00FC09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FC09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при поддержке нефтегазовых гигантов:</w:t>
      </w:r>
      <w:r w:rsidR="00FC09D3" w:rsidRPr="00FC09D3">
        <w:t xml:space="preserve"> </w:t>
      </w:r>
      <w:r w:rsidR="00FC09D3" w:rsidRPr="00FC09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BP</w:t>
      </w:r>
      <w:r w:rsidR="00FC09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Chevron, ConocoPhillips, Eni,</w:t>
      </w:r>
      <w:r w:rsidR="00FC09D3" w:rsidRPr="00FC09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09D3" w:rsidRPr="00FC09D3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ExxonMobil</w:t>
      </w:r>
      <w:r w:rsidR="00FC09D3" w:rsidRPr="00FC09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C09D3" w:rsidRPr="00FC09D3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Shell</w:t>
      </w:r>
      <w:r w:rsidR="00FC09D3" w:rsidRPr="00FC09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C09D3" w:rsidRPr="00FC09D3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Statoil</w:t>
      </w:r>
      <w:r w:rsidR="00FC09D3" w:rsidRPr="00FC09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C09D3" w:rsidRPr="00FC09D3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North</w:t>
      </w:r>
      <w:r w:rsidR="00FC09D3" w:rsidRPr="00FC09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09D3" w:rsidRPr="00FC09D3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aspian</w:t>
      </w:r>
      <w:r w:rsidR="00FC09D3" w:rsidRPr="00FC09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09D3" w:rsidRPr="00FC09D3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Operating</w:t>
      </w:r>
      <w:r w:rsidR="00FC09D3" w:rsidRPr="00FC09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09D3" w:rsidRPr="00FC09D3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ompany</w:t>
      </w:r>
      <w:r w:rsidR="00FC09D3" w:rsidRPr="00FC09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FC09D3" w:rsidRPr="00FC09D3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Total</w:t>
      </w:r>
      <w:r w:rsidR="005B223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одержатся данные по локализации разливов нефти с помощью новых </w:t>
      </w:r>
      <w:r w:rsidR="005B223E"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спергентов </w:t>
      </w:r>
      <w:r w:rsidR="00F6348F"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Стивен Поттер (Stephen Potter) и д</w:t>
      </w:r>
      <w:r w:rsidR="00835119"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.</w:t>
      </w:r>
      <w:r w:rsidR="004F6C0F"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квидация разливов неф</w:t>
      </w:r>
      <w:r w:rsidR="00835119"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и на арктическом шельфе</w:t>
      </w:r>
      <w:r w:rsidR="00C74D15"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="00C74D15"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Zharov</w:t>
      </w:r>
      <w:proofErr w:type="spellEnd"/>
      <w:r w:rsidR="00C74D15"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A.D. и др.</w:t>
      </w:r>
      <w:r w:rsidR="00F6348F"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5B223E"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3F3A9C7" w14:textId="27D1608A" w:rsidR="005D2BDD" w:rsidRPr="00C74D15" w:rsidRDefault="00E429BE" w:rsidP="005F026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спытания, проведённые как в лаборатории, так и в открытом испытательном бассейне</w:t>
      </w:r>
      <w:r w:rsidRPr="00E429B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ESSO Resources Canada с использование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429B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ырой нефти Alaska North Slope (ANS) и диспергента Corexit 952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различных условиях над хо</w:t>
      </w:r>
      <w:r w:rsidR="00386E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одной вод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386E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429B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0</w:t>
      </w:r>
      <w:r w:rsidR="00386E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а льду, показали, что </w:t>
      </w:r>
      <w:r w:rsidR="000A48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зкие температуры и холодный воздух</w:t>
      </w:r>
      <w:r w:rsidR="00386E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4 </w:t>
      </w:r>
      <w:r w:rsidR="00386E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40 </w:t>
      </w:r>
      <w:r w:rsidRPr="00E429B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0</w:t>
      </w:r>
      <w:r w:rsidR="00386E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0A48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огра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чивают применение диспергентов, поскольку, по мнению экспериментаторов, холод «слегка» повысил скорость утилизации нефтепродуктов и не </w:t>
      </w:r>
      <w:r w:rsidR="00C24B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меняет физические свойства активным веществ. </w:t>
      </w:r>
      <w:r w:rsidR="006173D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олее подробные и</w:t>
      </w:r>
      <w:r w:rsidR="00C24BC1" w:rsidRPr="00C24B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ытания </w:t>
      </w:r>
      <w:r w:rsidR="006173D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шли </w:t>
      </w:r>
      <w:r w:rsidR="00C24BC1" w:rsidRPr="00C24B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крытом бассейне </w:t>
      </w:r>
      <w:r w:rsidR="006173D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C24BC1" w:rsidRPr="00C24B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казали эффективность диспергентов на уровне 80–97% для выветренной нефти ANS, подвергшейся волновому воздействию непосредственно после применения диспергента</w:t>
      </w:r>
      <w:r w:rsidR="00C24B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F02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ь-группа в виде сырой нефти, доставленной с восточного побережья Канады </w:t>
      </w:r>
      <w:r w:rsidR="005F0269" w:rsidRPr="005F02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5F0269" w:rsidRPr="005F02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Belore</w:t>
      </w:r>
      <w:proofErr w:type="spellEnd"/>
      <w:r w:rsidR="005F0269" w:rsidRPr="005F02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003; 2008; </w:t>
      </w:r>
      <w:proofErr w:type="spellStart"/>
      <w:r w:rsidR="005F0269" w:rsidRPr="005F02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Mul</w:t>
      </w:r>
      <w:r w:rsidR="005F02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lin</w:t>
      </w:r>
      <w:proofErr w:type="spellEnd"/>
      <w:r w:rsidR="005F02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004; 2007; </w:t>
      </w:r>
      <w:proofErr w:type="spellStart"/>
      <w:r w:rsidR="005F02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Mullin</w:t>
      </w:r>
      <w:proofErr w:type="spellEnd"/>
      <w:r w:rsidR="005F02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F02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et</w:t>
      </w:r>
      <w:proofErr w:type="spellEnd"/>
      <w:r w:rsidR="005F02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F02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al</w:t>
      </w:r>
      <w:proofErr w:type="spellEnd"/>
      <w:r w:rsidR="005F02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, </w:t>
      </w:r>
      <w:r w:rsidR="005F0269" w:rsidRPr="005F02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08)</w:t>
      </w:r>
      <w:r w:rsidR="005F02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были приведены в холодной воде </w:t>
      </w:r>
      <w:r w:rsidR="00386E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температурном диапазоне </w:t>
      </w:r>
      <w:r w:rsidR="005F02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1 </w:t>
      </w:r>
      <w:r w:rsidR="005F0269"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10 </w:t>
      </w:r>
      <w:r w:rsidR="005F0269" w:rsidRPr="00C74D1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0</w:t>
      </w:r>
      <w:r w:rsidR="00386E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A005C9"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диспергентами </w:t>
      </w:r>
      <w:r w:rsidR="00A005C9" w:rsidRPr="00C74D15">
        <w:rPr>
          <w:rFonts w:ascii="Times New Roman" w:hAnsi="Times New Roman" w:cs="Times New Roman"/>
          <w:color w:val="000000" w:themeColor="text1"/>
          <w:sz w:val="28"/>
          <w:szCs w:val="28"/>
          <w:lang w:val="en-GB" w:eastAsia="ru-RU"/>
        </w:rPr>
        <w:t>Corexit</w:t>
      </w:r>
      <w:r w:rsidR="00A005C9"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9500 и 9525 являются эффективными </w:t>
      </w:r>
      <w:r w:rsidR="006173DA"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нейтрализации нефти </w:t>
      </w:r>
      <w:r w:rsidR="00F6348F"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Стив</w:t>
      </w:r>
      <w:r w:rsidR="007277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н Поттер (Stephen Potter) и др.</w:t>
      </w:r>
      <w:r w:rsidR="00A005C9"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квидация разливов нефт</w:t>
      </w:r>
      <w:r w:rsidR="00F6348F"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7277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арктическом шельфе</w:t>
      </w:r>
      <w:r w:rsidR="00F6348F"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A005C9"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128109D" w14:textId="61BEDCF1" w:rsidR="00C74D15" w:rsidRPr="00C84CC8" w:rsidRDefault="006173DA" w:rsidP="00C84CC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м не мене</w:t>
      </w:r>
      <w:r w:rsidR="000018D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испергенты являются токсичными и опасными для обителей </w:t>
      </w:r>
      <w:r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ды, особенно входя в общую трофическую цепь местной экосистемы </w:t>
      </w:r>
      <w:r w:rsidR="000A2D9D"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 </w:t>
      </w:r>
      <w:r w:rsidR="00F6348F"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Семанов Г.Н. и др</w:t>
      </w:r>
      <w:r w:rsidR="00C74D15"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нализ суммарной</w:t>
      </w:r>
      <w:r w:rsidR="00C74D15"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="00F6348F"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2017)</w:t>
      </w:r>
      <w:r w:rsidRPr="00C74D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Авторами научной статьи подробно разобраны преимущества, недостат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польз</w:t>
      </w:r>
      <w:r w:rsidR="00580FB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вания диспергентов, а та</w:t>
      </w:r>
      <w:r w:rsidR="000A2D9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же возможности нивелирования этих</w:t>
      </w:r>
      <w:r w:rsidR="00B72CC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достатков в табл.12</w:t>
      </w:r>
      <w:r w:rsidR="00580FB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E1663A7" w14:textId="2B561872" w:rsidR="00580FB8" w:rsidRDefault="00B72CCA" w:rsidP="00580FB8">
      <w:pPr>
        <w:spacing w:line="36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Таблица 12</w:t>
      </w:r>
    </w:p>
    <w:p w14:paraId="32E1CB8D" w14:textId="0723B6E1" w:rsidR="00C74D15" w:rsidRDefault="00C74D15" w:rsidP="00580FB8">
      <w:pPr>
        <w:spacing w:line="36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74D1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имущества и недостатки применения диспергентов</w:t>
      </w:r>
    </w:p>
    <w:p w14:paraId="4619C894" w14:textId="4B2F55B9" w:rsidR="00580FB8" w:rsidRPr="00C74D15" w:rsidRDefault="00C74D15" w:rsidP="00C74D15">
      <w:pPr>
        <w:spacing w:line="36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74D15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[</w:t>
      </w:r>
      <w:r w:rsidR="00580FB8" w:rsidRPr="00580FB8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Источник:</w:t>
      </w:r>
      <w:r w:rsidR="00580FB8" w:rsidRPr="00580FB8">
        <w:t xml:space="preserve"> </w:t>
      </w:r>
      <w:r w:rsidR="00580FB8" w:rsidRPr="00580FB8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Семанов Г.Н., </w:t>
      </w:r>
      <w:proofErr w:type="spellStart"/>
      <w:r w:rsidR="00580FB8" w:rsidRPr="00580FB8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Гутник</w:t>
      </w:r>
      <w:proofErr w:type="spellEnd"/>
      <w:r w:rsidR="00580FB8" w:rsidRPr="00580FB8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А.Н., Зацепа С.Н. и Ивченко А.А., </w:t>
      </w:r>
      <w:proofErr w:type="spellStart"/>
      <w:r w:rsidR="00580FB8" w:rsidRPr="00580FB8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Солбаков</w:t>
      </w:r>
      <w:proofErr w:type="spellEnd"/>
      <w:r w:rsidR="00580FB8" w:rsidRPr="00580FB8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В.В., Становой В.В., </w:t>
      </w:r>
      <w:proofErr w:type="spellStart"/>
      <w:r w:rsidR="00580FB8" w:rsidRPr="00580FB8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Шиваев</w:t>
      </w:r>
      <w:proofErr w:type="spellEnd"/>
      <w:r w:rsidR="00580FB8" w:rsidRPr="00580FB8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А.С. Анализ суммарной экологической выгоды — инструмент принятия решения при ликвидации разливов нефт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</w:t>
      </w:r>
      <w:r w:rsidR="00580FB8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2017</w:t>
      </w:r>
      <w:r w:rsidRPr="00C74D15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]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80FB8" w14:paraId="67D33C71" w14:textId="77777777" w:rsidTr="00580FB8">
        <w:tc>
          <w:tcPr>
            <w:tcW w:w="3190" w:type="dxa"/>
          </w:tcPr>
          <w:p w14:paraId="0524E7B0" w14:textId="5C126758" w:rsidR="00580FB8" w:rsidRPr="005914AF" w:rsidRDefault="00580FB8" w:rsidP="00580F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4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еимущества перед </w:t>
            </w:r>
            <w:r w:rsidRPr="005914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другими</w:t>
            </w:r>
            <w:r w:rsidR="00971A48" w:rsidRPr="005914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етодами ликвидации разливов нефти</w:t>
            </w:r>
          </w:p>
        </w:tc>
        <w:tc>
          <w:tcPr>
            <w:tcW w:w="3190" w:type="dxa"/>
          </w:tcPr>
          <w:p w14:paraId="73D90681" w14:textId="0B1313C3" w:rsidR="00580FB8" w:rsidRPr="005914AF" w:rsidRDefault="00971A48" w:rsidP="00580F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4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Недостатки использования</w:t>
            </w:r>
          </w:p>
        </w:tc>
        <w:tc>
          <w:tcPr>
            <w:tcW w:w="3190" w:type="dxa"/>
          </w:tcPr>
          <w:p w14:paraId="15C53EF9" w14:textId="77777777" w:rsidR="00971A48" w:rsidRPr="00971A48" w:rsidRDefault="00971A48" w:rsidP="00971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71A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озможность </w:t>
            </w:r>
            <w:r w:rsidRPr="00971A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нивелирования</w:t>
            </w:r>
          </w:p>
          <w:p w14:paraId="67DB6C36" w14:textId="4B0D8D74" w:rsidR="00580FB8" w:rsidRPr="00580FB8" w:rsidRDefault="00971A48" w:rsidP="00971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71A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едостатков</w:t>
            </w:r>
          </w:p>
        </w:tc>
      </w:tr>
      <w:tr w:rsidR="00580FB8" w14:paraId="69CEC004" w14:textId="77777777" w:rsidTr="00580FB8">
        <w:tc>
          <w:tcPr>
            <w:tcW w:w="3190" w:type="dxa"/>
          </w:tcPr>
          <w:p w14:paraId="2DC29950" w14:textId="656A9D42" w:rsidR="00580FB8" w:rsidRPr="00580FB8" w:rsidRDefault="00580FB8" w:rsidP="00580F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0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ают налипание нефти на перья птиц и покровы морских млекопитающих, тем самым предохраняя их от загрязнения и гибели</w:t>
            </w:r>
          </w:p>
        </w:tc>
        <w:tc>
          <w:tcPr>
            <w:tcW w:w="3190" w:type="dxa"/>
          </w:tcPr>
          <w:p w14:paraId="5D61F29F" w14:textId="77777777" w:rsidR="00580FB8" w:rsidRPr="00580FB8" w:rsidRDefault="00580FB8" w:rsidP="00580F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эмульгировании нефти в воде</w:t>
            </w:r>
          </w:p>
          <w:p w14:paraId="1D8058DF" w14:textId="6E672102" w:rsidR="00580FB8" w:rsidRPr="00580FB8" w:rsidRDefault="00580FB8" w:rsidP="00580F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ограниченном районе моря нан</w:t>
            </w:r>
            <w:r w:rsidR="000A2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ится вред морским организмам, обитающим в месте нанесения </w:t>
            </w:r>
            <w:r w:rsidRPr="0058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спергентов (планктону, рыбе, водорослям)</w:t>
            </w:r>
          </w:p>
        </w:tc>
        <w:tc>
          <w:tcPr>
            <w:tcW w:w="3190" w:type="dxa"/>
          </w:tcPr>
          <w:p w14:paraId="24549E7B" w14:textId="23935BEB" w:rsidR="00580FB8" w:rsidRPr="00580FB8" w:rsidRDefault="00580FB8" w:rsidP="00580F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аз от применения на ме</w:t>
            </w:r>
            <w:r w:rsidR="000A2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ководье и в замкнутых водоемах с низкой скоростью обмена воды. </w:t>
            </w:r>
            <w:r w:rsidRPr="0058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анализа суммарной</w:t>
            </w:r>
          </w:p>
          <w:p w14:paraId="5FDE2F70" w14:textId="5D509665" w:rsidR="00580FB8" w:rsidRDefault="00580FB8" w:rsidP="00580FB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8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логической выгоды (АСЭВ)</w:t>
            </w:r>
          </w:p>
        </w:tc>
      </w:tr>
      <w:tr w:rsidR="00580FB8" w14:paraId="69759A92" w14:textId="77777777" w:rsidTr="00580FB8">
        <w:tc>
          <w:tcPr>
            <w:tcW w:w="3190" w:type="dxa"/>
          </w:tcPr>
          <w:p w14:paraId="3BA93B9C" w14:textId="366D5C11" w:rsidR="00580FB8" w:rsidRPr="000A2D9D" w:rsidRDefault="000A2D9D" w:rsidP="00580F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нижают вредное воздействие </w:t>
            </w:r>
            <w:r w:rsidR="00580FB8" w:rsidRPr="0058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фти на береговую линию, береговые сооружения, птиц и мор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веря, так как нефть прилипает </w:t>
            </w:r>
            <w:r w:rsidR="00580FB8" w:rsidRPr="0058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 твердым поверхностям в небольшом количестве</w:t>
            </w:r>
          </w:p>
        </w:tc>
        <w:tc>
          <w:tcPr>
            <w:tcW w:w="3190" w:type="dxa"/>
          </w:tcPr>
          <w:p w14:paraId="6660A790" w14:textId="4A6D6FF0" w:rsidR="00580FB8" w:rsidRPr="00580FB8" w:rsidRDefault="00580FB8" w:rsidP="002272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ботанное диспергентом нефтяное пятно трудно собрать механическими средствами</w:t>
            </w:r>
          </w:p>
        </w:tc>
        <w:tc>
          <w:tcPr>
            <w:tcW w:w="3190" w:type="dxa"/>
          </w:tcPr>
          <w:p w14:paraId="19C5E42D" w14:textId="399F840F" w:rsidR="00580FB8" w:rsidRPr="00580FB8" w:rsidRDefault="000A2D9D" w:rsidP="00580F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батывать </w:t>
            </w:r>
            <w:r w:rsidR="00580FB8" w:rsidRPr="0058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спергентами только те части пятна нефти, которые</w:t>
            </w:r>
          </w:p>
          <w:p w14:paraId="25091BA0" w14:textId="47CF46E4" w:rsidR="00580FB8" w:rsidRPr="00580FB8" w:rsidRDefault="00580FB8" w:rsidP="00580F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ставляют наибольшую угрозу </w:t>
            </w:r>
            <w:r w:rsidRPr="0058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ПТ, и в тех случаях, когда механический сбор не планируется</w:t>
            </w:r>
          </w:p>
        </w:tc>
      </w:tr>
      <w:tr w:rsidR="00580FB8" w14:paraId="29F18206" w14:textId="77777777" w:rsidTr="00580FB8">
        <w:tc>
          <w:tcPr>
            <w:tcW w:w="3190" w:type="dxa"/>
          </w:tcPr>
          <w:p w14:paraId="5FB7BDE3" w14:textId="59A4488F" w:rsidR="00580FB8" w:rsidRPr="000A2D9D" w:rsidRDefault="000A2D9D" w:rsidP="00580F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коряют естественные процессы </w:t>
            </w:r>
            <w:r w:rsidR="00580FB8" w:rsidRPr="0058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логического разложения разлитой нефти</w:t>
            </w:r>
          </w:p>
        </w:tc>
        <w:tc>
          <w:tcPr>
            <w:tcW w:w="3190" w:type="dxa"/>
          </w:tcPr>
          <w:p w14:paraId="26FC880E" w14:textId="314FECFF" w:rsidR="00580FB8" w:rsidRPr="000A2D9D" w:rsidRDefault="000A2D9D" w:rsidP="00580F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спергенты эффективны не для </w:t>
            </w:r>
            <w:r w:rsidR="00580FB8" w:rsidRPr="0058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х типов нефти</w:t>
            </w:r>
          </w:p>
        </w:tc>
        <w:tc>
          <w:tcPr>
            <w:tcW w:w="3190" w:type="dxa"/>
          </w:tcPr>
          <w:p w14:paraId="4220CC8D" w14:textId="77777777" w:rsidR="00580FB8" w:rsidRPr="00580FB8" w:rsidRDefault="00580FB8" w:rsidP="00580F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стадии планирования определяют окно возможности диспергента. Возможна также оценка</w:t>
            </w:r>
          </w:p>
          <w:p w14:paraId="40FC4BB7" w14:textId="7F5415C9" w:rsidR="00580FB8" w:rsidRDefault="00580FB8" w:rsidP="00580FB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8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спергируемости в реальной ситуации</w:t>
            </w:r>
          </w:p>
        </w:tc>
      </w:tr>
      <w:tr w:rsidR="00580FB8" w14:paraId="6AC12068" w14:textId="77777777" w:rsidTr="00580FB8">
        <w:tc>
          <w:tcPr>
            <w:tcW w:w="3190" w:type="dxa"/>
          </w:tcPr>
          <w:p w14:paraId="3115F227" w14:textId="4FE066C2" w:rsidR="00580FB8" w:rsidRPr="00580FB8" w:rsidRDefault="00580FB8" w:rsidP="00580F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твращают образование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шоколадного мусса» — устойчивых </w:t>
            </w:r>
            <w:r w:rsidRPr="0058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гломератов нефти</w:t>
            </w:r>
          </w:p>
        </w:tc>
        <w:tc>
          <w:tcPr>
            <w:tcW w:w="3190" w:type="dxa"/>
          </w:tcPr>
          <w:p w14:paraId="31F79112" w14:textId="720DD73E" w:rsidR="00580FB8" w:rsidRPr="00580FB8" w:rsidRDefault="00580FB8" w:rsidP="00580F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морскую среду вносится от 1% до 10% поверхностно-активных </w:t>
            </w:r>
            <w:r w:rsidRPr="0058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ществ с известными п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льно допустимыми </w:t>
            </w:r>
            <w:r w:rsidRPr="0058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центрациями</w:t>
            </w:r>
          </w:p>
        </w:tc>
        <w:tc>
          <w:tcPr>
            <w:tcW w:w="3190" w:type="dxa"/>
          </w:tcPr>
          <w:p w14:paraId="01851D49" w14:textId="1EFF980E" w:rsidR="00580FB8" w:rsidRPr="00580FB8" w:rsidRDefault="00580FB8" w:rsidP="002272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достаток неустраним. Диспергенты имеют низкую токсичность</w:t>
            </w:r>
          </w:p>
        </w:tc>
      </w:tr>
      <w:tr w:rsidR="00580FB8" w14:paraId="170C973D" w14:textId="77777777" w:rsidTr="00580FB8">
        <w:tc>
          <w:tcPr>
            <w:tcW w:w="3190" w:type="dxa"/>
          </w:tcPr>
          <w:p w14:paraId="6ECDD969" w14:textId="77777777" w:rsidR="00580FB8" w:rsidRPr="00580FB8" w:rsidRDefault="00580FB8" w:rsidP="00580F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гут использоваться при неблагоприятных для других методов</w:t>
            </w:r>
          </w:p>
          <w:p w14:paraId="0E051A0A" w14:textId="38137046" w:rsidR="00580FB8" w:rsidRPr="00580FB8" w:rsidRDefault="00580FB8" w:rsidP="00580F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еагирования условиях (волнение </w:t>
            </w:r>
            <w:r w:rsidRPr="0058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ее 1,5 м, сильные течения, скорость ветра до 15 м/с)</w:t>
            </w:r>
          </w:p>
        </w:tc>
        <w:tc>
          <w:tcPr>
            <w:tcW w:w="3190" w:type="dxa"/>
          </w:tcPr>
          <w:p w14:paraId="74C4B1EB" w14:textId="25DAF5E0" w:rsidR="00580FB8" w:rsidRPr="00580FB8" w:rsidRDefault="00580FB8" w:rsidP="00580F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меются ограничения по прим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нию диспергентов в зависимости от места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ремени, прошедшего </w:t>
            </w:r>
            <w:r w:rsidRPr="0058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момента разлива (окно возможности)</w:t>
            </w:r>
          </w:p>
        </w:tc>
        <w:tc>
          <w:tcPr>
            <w:tcW w:w="3190" w:type="dxa"/>
          </w:tcPr>
          <w:p w14:paraId="38EA7EBB" w14:textId="190DBE26" w:rsidR="00580FB8" w:rsidRPr="00580FB8" w:rsidRDefault="00580FB8" w:rsidP="00580F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ведение АСЭВ и разработка сценариев на стадии подготовки </w:t>
            </w:r>
            <w:r w:rsidRPr="0058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анов </w:t>
            </w:r>
            <w:r w:rsidRPr="0058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РН</w:t>
            </w:r>
          </w:p>
        </w:tc>
      </w:tr>
      <w:tr w:rsidR="00580FB8" w14:paraId="2E3719C3" w14:textId="77777777" w:rsidTr="00580FB8">
        <w:tc>
          <w:tcPr>
            <w:tcW w:w="3190" w:type="dxa"/>
          </w:tcPr>
          <w:p w14:paraId="5912C7B1" w14:textId="78AEF2DD" w:rsidR="00580FB8" w:rsidRPr="00580FB8" w:rsidRDefault="00580FB8" w:rsidP="00580F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зволяют быстро обработать нефтяное пятно большой площад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</w:t>
            </w:r>
            <w:r w:rsidRPr="0058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ьших акваториях</w:t>
            </w:r>
          </w:p>
        </w:tc>
        <w:tc>
          <w:tcPr>
            <w:tcW w:w="3190" w:type="dxa"/>
          </w:tcPr>
          <w:p w14:paraId="4083A48C" w14:textId="77777777" w:rsidR="00580FB8" w:rsidRDefault="00580FB8" w:rsidP="002272D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14:paraId="154C6122" w14:textId="77777777" w:rsidR="00580FB8" w:rsidRDefault="00580FB8" w:rsidP="002272D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0FB8" w14:paraId="3E4DF12B" w14:textId="77777777" w:rsidTr="00580FB8">
        <w:tc>
          <w:tcPr>
            <w:tcW w:w="3190" w:type="dxa"/>
          </w:tcPr>
          <w:p w14:paraId="12E42177" w14:textId="56D190CE" w:rsidR="00580FB8" w:rsidRPr="00580FB8" w:rsidRDefault="00580FB8" w:rsidP="002272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ко снижают скорость перемещения нефтяного пятна в море</w:t>
            </w:r>
          </w:p>
        </w:tc>
        <w:tc>
          <w:tcPr>
            <w:tcW w:w="3190" w:type="dxa"/>
          </w:tcPr>
          <w:p w14:paraId="54E47A9E" w14:textId="77777777" w:rsidR="00580FB8" w:rsidRDefault="00580FB8" w:rsidP="002272D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14:paraId="5C40D591" w14:textId="77777777" w:rsidR="00580FB8" w:rsidRDefault="00580FB8" w:rsidP="002272D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70AB6486" w14:textId="77777777" w:rsidR="002272DD" w:rsidRPr="00FC09D3" w:rsidRDefault="002272DD" w:rsidP="002272D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F735A81" w14:textId="104E5188" w:rsidR="000A2D9D" w:rsidRDefault="00B72CCA" w:rsidP="000A2D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нализируя таблицу 12</w:t>
      </w:r>
      <w:r w:rsidR="005E19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было подчеркнуто</w:t>
      </w:r>
      <w:r w:rsidR="000A2D9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что применение диспергентов необходимо в крайних случаях из-за свойства токсичности (низкой степени) и к определенному типу нефти, определив заранее её степень опасности и угрозы ОС, в особенности в отношение к ООПТ.</w:t>
      </w:r>
    </w:p>
    <w:p w14:paraId="588F57C0" w14:textId="4372CD40" w:rsidR="00835AD6" w:rsidRDefault="005273E8" w:rsidP="000A2D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835AD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лан вывод, что диспергенты имеют высокую возможность применения при ЛАРН в арктической среде НК, с условием определения вышеперечисленных критериев.</w:t>
      </w:r>
    </w:p>
    <w:p w14:paraId="79824400" w14:textId="24533AD5" w:rsidR="002272DD" w:rsidRPr="00C260A4" w:rsidRDefault="002A40C0" w:rsidP="000A2D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дняя рекомендация является </w:t>
      </w:r>
      <w:r w:rsidR="001335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цепция Интернет</w:t>
      </w:r>
      <w:r w:rsidRPr="002A40C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86C56" w:rsidRPr="002A40C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86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щей </w:t>
      </w:r>
      <w:r w:rsidR="00086C56" w:rsidRPr="002A40C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2A40C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Internet of Things»</w:t>
      </w:r>
      <w:r w:rsidR="00086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086C56">
        <w:rPr>
          <w:rFonts w:ascii="Times New Roman" w:hAnsi="Times New Roman" w:cs="Times New Roman"/>
          <w:color w:val="000000" w:themeColor="text1"/>
          <w:sz w:val="28"/>
          <w:szCs w:val="28"/>
          <w:lang w:val="en-GB" w:eastAsia="ru-RU"/>
        </w:rPr>
        <w:t>IoT</w:t>
      </w:r>
      <w:r w:rsidR="00086C56" w:rsidRPr="00086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1335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в переводе с англ. обозначает взаимодействие </w:t>
      </w:r>
      <w:r w:rsidR="001335C3" w:rsidRPr="00C260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зических предметов (вещей) с вычислительной техникой и встроенными устройствами </w:t>
      </w:r>
      <w:r w:rsidR="00C260A4" w:rsidRPr="00C260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1335C3" w:rsidRPr="00C260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RoboSapiens</w:t>
      </w:r>
      <w:proofErr w:type="spellEnd"/>
      <w:r w:rsidR="001335C3" w:rsidRPr="00C260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Интернет вещей</w:t>
      </w:r>
      <w:r w:rsidR="00F6348F" w:rsidRPr="00C260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2018</w:t>
      </w:r>
      <w:r w:rsidR="00C260A4" w:rsidRPr="00C260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1335C3" w:rsidRPr="00C260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529F2C14" w14:textId="6643D1AD" w:rsidR="001335C3" w:rsidRPr="00C260A4" w:rsidRDefault="001335C3" w:rsidP="000A2D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 w:eastAsia="ru-RU"/>
        </w:rPr>
        <w:t>Io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огает решить ряд задач у предприятий нефтегазовой отрасли</w:t>
      </w:r>
      <w:r w:rsidR="00395C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348F" w:rsidRPr="00C260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395C6C" w:rsidRPr="00C260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орс дистрибуция и Нефтегазовая</w:t>
      </w:r>
      <w:r w:rsidR="00D66B15" w:rsidRPr="00C260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ртикаль.</w:t>
      </w:r>
      <w:r w:rsidR="00F6348F" w:rsidRPr="00C260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9)</w:t>
      </w:r>
      <w:r w:rsidRPr="00C260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3B3C3D61" w14:textId="7DC8D3A5" w:rsidR="001335C3" w:rsidRDefault="00D70396" w:rsidP="001335C3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нижение финансовых вложений на эксплуатацию и ремонт оборудования, с помощью прогнозирования будущих затрат;</w:t>
      </w:r>
    </w:p>
    <w:p w14:paraId="50202F71" w14:textId="0ED23761" w:rsidR="00D70396" w:rsidRDefault="00D70396" w:rsidP="001335C3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налитическая встроенная функция адаптивности позволяет улучшить работу агрегатов;</w:t>
      </w:r>
    </w:p>
    <w:p w14:paraId="172C0540" w14:textId="193EB10E" w:rsidR="00D70396" w:rsidRDefault="00D70396" w:rsidP="001335C3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нлайн-режим в реал тайм времени отслеживает параметры, влияющие на энергопотребление, насколько энергопотребление отклоняется от плана и корреляция динамики с прошлыми периодами;</w:t>
      </w:r>
    </w:p>
    <w:p w14:paraId="1587E39F" w14:textId="77777777" w:rsidR="00D70396" w:rsidRDefault="00D70396" w:rsidP="001335C3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хнолог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 w:eastAsia="ru-RU"/>
        </w:rPr>
        <w:t>Io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синхронизируясь с локальной или мировой интернет системой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 w:eastAsia="ru-RU"/>
        </w:rPr>
        <w:t>Big</w:t>
      </w:r>
      <w:r w:rsidRPr="00D703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 w:eastAsia="ru-RU"/>
        </w:rPr>
        <w:t>Dat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, помогают предотвращать экологические опасности, например, образование отходов и разливов нефти, следовательно, минимизируя риск экологической катастрофы и снижая нагрузку на ОС;</w:t>
      </w:r>
    </w:p>
    <w:p w14:paraId="5C894591" w14:textId="0C8F6DFC" w:rsidR="00D70396" w:rsidRDefault="00D70396" w:rsidP="00395C6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5C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66B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скольку технология ещё не апробирована многими российскими нефтегазовыми компаниями,</w:t>
      </w:r>
      <w:r w:rsidR="002B2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ктически отсутствует научная информация</w:t>
      </w:r>
      <w:r w:rsidR="00D66B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2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учных журналах, статьях и монографиях, посвященные </w:t>
      </w:r>
      <w:r w:rsidR="00D66B15">
        <w:rPr>
          <w:rFonts w:ascii="Times New Roman" w:hAnsi="Times New Roman" w:cs="Times New Roman"/>
          <w:color w:val="000000" w:themeColor="text1"/>
          <w:sz w:val="28"/>
          <w:szCs w:val="28"/>
          <w:lang w:val="en-GB" w:eastAsia="ru-RU"/>
        </w:rPr>
        <w:t>IoT</w:t>
      </w:r>
      <w:r w:rsidR="002B2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6A0B278F" w14:textId="7F13A12E" w:rsidR="002B2195" w:rsidRDefault="002B2195" w:rsidP="00395C6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днако, вид ЭИ постепенно интегрируются крупными НК ПАО «Газпром» и «Лукойл».</w:t>
      </w:r>
    </w:p>
    <w:p w14:paraId="5DCFEBB0" w14:textId="7B898E5B" w:rsidR="0028364F" w:rsidRDefault="002B2195" w:rsidP="00395C6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АО «Газпром»</w:t>
      </w:r>
      <w:r w:rsidR="00386BA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её дочерняя организация «Газпром нефть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местно с Р</w:t>
      </w:r>
      <w:r w:rsidR="003A08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телеком пришли к партнё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скому соглашению о предоставлении инновационных технологий вторым лицом (Ростелеком) по внедрению портфеля </w:t>
      </w:r>
      <w:r w:rsidRPr="006333A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рнет-вещей </w:t>
      </w:r>
      <w:r w:rsidR="00F6348F" w:rsidRPr="006333A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386BA9" w:rsidRPr="006333A9">
        <w:rPr>
          <w:rFonts w:ascii="Times New Roman" w:hAnsi="Times New Roman" w:cs="Times New Roman"/>
          <w:color w:val="000000" w:themeColor="text1"/>
          <w:sz w:val="28"/>
          <w:szCs w:val="28"/>
          <w:lang w:val="en-GB" w:eastAsia="ru-RU"/>
        </w:rPr>
        <w:t>CIO</w:t>
      </w:r>
      <w:r w:rsidR="00386BA9" w:rsidRPr="006333A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86BA9" w:rsidRPr="006333A9">
        <w:rPr>
          <w:rFonts w:ascii="Times New Roman" w:hAnsi="Times New Roman" w:cs="Times New Roman"/>
          <w:color w:val="000000" w:themeColor="text1"/>
          <w:sz w:val="28"/>
          <w:szCs w:val="28"/>
          <w:lang w:val="en-GB" w:eastAsia="ru-RU"/>
        </w:rPr>
        <w:t>RU</w:t>
      </w:r>
      <w:r w:rsidR="00386BA9" w:rsidRPr="006333A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86BA9" w:rsidRPr="006333A9">
        <w:rPr>
          <w:color w:val="000000" w:themeColor="text1"/>
        </w:rPr>
        <w:t xml:space="preserve"> </w:t>
      </w:r>
      <w:r w:rsidR="00386BA9" w:rsidRPr="006333A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Газпром </w:t>
      </w:r>
      <w:r w:rsidR="00C046FC" w:rsidRPr="006333A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фть»</w:t>
      </w:r>
      <w:r w:rsidR="00C046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…</w:t>
      </w:r>
      <w:r w:rsidR="00F6348F" w:rsidRPr="006333A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2019)</w:t>
      </w:r>
      <w:r w:rsidRPr="006333A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C3545" w:rsidRPr="006333A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внедрением </w:t>
      </w:r>
      <w:r w:rsidR="007C3545" w:rsidRPr="006333A9">
        <w:rPr>
          <w:rFonts w:ascii="Times New Roman" w:hAnsi="Times New Roman" w:cs="Times New Roman"/>
          <w:color w:val="000000" w:themeColor="text1"/>
          <w:sz w:val="28"/>
          <w:szCs w:val="28"/>
          <w:lang w:val="en-GB" w:eastAsia="ru-RU"/>
        </w:rPr>
        <w:t>IoT</w:t>
      </w:r>
      <w:r w:rsidR="007C3545" w:rsidRPr="006333A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кратиться необходимость прогнозировать специалистами компании «Газпром» непредвиденные ситуации вероятного возникновения аварийных ситуаций в промышленных точках, безопасность производственных процессов</w:t>
      </w:r>
      <w:r w:rsidR="0028364F" w:rsidRPr="006333A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здоровья сотрудников, а также встроенная </w:t>
      </w:r>
      <w:r w:rsidR="0028364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иктивная технология, выдвигающая на основании аддитивных текущих данных выдвинуть конструктивные предложения по предотвращению негативных событий, в том числе с минимизацией антропогенный нагрузки на ОС.</w:t>
      </w:r>
    </w:p>
    <w:p w14:paraId="1577BE8C" w14:textId="41C246C3" w:rsidR="002272DD" w:rsidRDefault="00A44DAD" w:rsidP="00A44DA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опыте «Газпром нефть» и её конкуриру</w:t>
      </w:r>
      <w:r w:rsidR="008733B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щей компании «Лукойл», выясне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последние </w:t>
      </w:r>
      <w:r w:rsidRPr="006333A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ивно стали внедрять на опыте «Газпром» </w:t>
      </w:r>
      <w:r w:rsidRPr="006333A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ехнологии Интернет вещей </w:t>
      </w:r>
      <w:r w:rsidR="002E0ED4" w:rsidRPr="006333A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6333A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TADVISER. "Лукойл-Коми"</w:t>
      </w:r>
      <w:r w:rsidR="006333A9" w:rsidRPr="006333A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="002E0ED4" w:rsidRPr="006333A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2019)</w:t>
      </w:r>
      <w:r w:rsidRPr="006333A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скольку «Лукойл» подписала партнёрский договор с «Мегафон» 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и пакета технологий «М2М-Мониторинг»</w:t>
      </w:r>
      <w:r w:rsidR="004F3E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0A31661" w14:textId="7FF30426" w:rsidR="004F3EB0" w:rsidRPr="006333A9" w:rsidRDefault="004F3EB0" w:rsidP="00A44DA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ель проекта</w:t>
      </w:r>
      <w:r w:rsidR="002E0ED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ысить качество и скорость получения информации от «датчиков»,</w:t>
      </w:r>
      <w:r w:rsidR="002E0ED4" w:rsidRPr="002E0ED4">
        <w:t xml:space="preserve"> </w:t>
      </w:r>
      <w:r w:rsidR="002E0ED4" w:rsidRPr="002E0ED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положенных вдоль паропроводов</w:t>
      </w:r>
      <w:r w:rsidR="002E0ED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 с </w:t>
      </w:r>
      <w:r w:rsidR="002E0ED4">
        <w:rPr>
          <w:rFonts w:ascii="Times New Roman" w:hAnsi="Times New Roman" w:cs="Times New Roman"/>
          <w:color w:val="000000" w:themeColor="text1"/>
          <w:sz w:val="28"/>
          <w:szCs w:val="28"/>
          <w:lang w:val="en-GB" w:eastAsia="ru-RU"/>
        </w:rPr>
        <w:t>SIM</w:t>
      </w:r>
      <w:r w:rsidR="002E0ED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карт операторов, о состоянии паропроводов, в следствии данные будут поступать в общий реестр – центр сбора, где будет обрабатываться и хранится информации в «</w:t>
      </w:r>
      <w:r w:rsidR="002E0ED4" w:rsidRPr="006333A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лачных хранилищах», и она будет подключена к совокупному узлу «</w:t>
      </w:r>
      <w:r w:rsidR="002E0ED4" w:rsidRPr="006333A9">
        <w:rPr>
          <w:rFonts w:ascii="Times New Roman" w:hAnsi="Times New Roman" w:cs="Times New Roman"/>
          <w:color w:val="000000" w:themeColor="text1"/>
          <w:sz w:val="28"/>
          <w:szCs w:val="28"/>
          <w:lang w:val="en-GB" w:eastAsia="ru-RU"/>
        </w:rPr>
        <w:t>Big</w:t>
      </w:r>
      <w:r w:rsidR="002E0ED4" w:rsidRPr="006333A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E0ED4" w:rsidRPr="006333A9">
        <w:rPr>
          <w:rFonts w:ascii="Times New Roman" w:hAnsi="Times New Roman" w:cs="Times New Roman"/>
          <w:color w:val="000000" w:themeColor="text1"/>
          <w:sz w:val="28"/>
          <w:szCs w:val="28"/>
          <w:lang w:val="en-GB" w:eastAsia="ru-RU"/>
        </w:rPr>
        <w:t>Data</w:t>
      </w:r>
      <w:r w:rsidR="002E0ED4" w:rsidRPr="006333A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 (TADVISER. "Лукойл-Коми"</w:t>
      </w:r>
      <w:r w:rsidR="006333A9" w:rsidRPr="006333A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="002E0ED4" w:rsidRPr="006333A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2019).</w:t>
      </w:r>
    </w:p>
    <w:p w14:paraId="3CBD2F07" w14:textId="4F915159" w:rsidR="002E0ED4" w:rsidRPr="006333A9" w:rsidRDefault="002E0ED4" w:rsidP="00A44DA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33A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исчерпывающей информации бы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двинут вывод о существовании препятствий</w:t>
      </w:r>
      <w:r w:rsidR="00974A2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внедрения Интернет вещей в НК и другие хозяйствующие отрасли человека в Росси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е более подробно раскрыты в открытом источнике «Интернет вещей» в электроэнергетике </w:t>
      </w:r>
      <w:r w:rsidRPr="006333A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ссии («Интернет вещей»</w:t>
      </w:r>
      <w:r w:rsidR="006333A9" w:rsidRPr="006333A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Pr="006333A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2018)</w:t>
      </w:r>
      <w:r w:rsidR="007618F2" w:rsidRPr="006333A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и перечислены ниже:</w:t>
      </w:r>
    </w:p>
    <w:p w14:paraId="145E0019" w14:textId="2787039A" w:rsidR="007618F2" w:rsidRDefault="007618F2" w:rsidP="007618F2">
      <w:pPr>
        <w:pStyle w:val="a8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33A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пология энергетики (иерархическа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ентрализованная архитектура</w:t>
      </w:r>
      <w:r w:rsidR="003875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548099A" w14:textId="2AB12EC8" w:rsidR="007618F2" w:rsidRDefault="00974A27" w:rsidP="007618F2">
      <w:pPr>
        <w:pStyle w:val="a8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высокая «инновационность» отрасли (электроэнергетика с опозданием в 10-20 лет внедряет инновации);</w:t>
      </w:r>
    </w:p>
    <w:p w14:paraId="07498648" w14:textId="73B638EF" w:rsidR="00974A27" w:rsidRDefault="00974A27" w:rsidP="007618F2">
      <w:pPr>
        <w:pStyle w:val="a8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питалоемкость (Интернет-вещей – это новые инвестиции, а электроэнергетике нужно окупить затраты);</w:t>
      </w:r>
    </w:p>
    <w:p w14:paraId="267F10DA" w14:textId="61E4938E" w:rsidR="00974A27" w:rsidRDefault="00974A27" w:rsidP="00974A27">
      <w:pPr>
        <w:pStyle w:val="a8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ибербезопасность (ц</w:t>
      </w:r>
      <w:r w:rsidRPr="00974A2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фровизац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74A2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лектроэнергетики ведет 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74A2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ольшей уязвимо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14:paraId="3DEE6A08" w14:textId="30A9E80D" w:rsidR="00974A27" w:rsidRDefault="00974A27" w:rsidP="00974A27">
      <w:pPr>
        <w:pStyle w:val="a8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кономика (</w:t>
      </w:r>
      <w:r w:rsidRPr="00974A2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74A2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ссийской энергетик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ктически нет посчитанных </w:t>
      </w:r>
      <w:r w:rsidRPr="00974A2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зультатов внедр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974A2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тернета вещ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875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165AE3A" w14:textId="3FC982C0" w:rsidR="00A50BF3" w:rsidRPr="00136CFC" w:rsidRDefault="00F6348F" w:rsidP="00136CF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концепция Интернет-вещей является </w:t>
      </w:r>
      <w:r w:rsidR="00B902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временной цифровой ЭИ, главной особенностью которой является «предсказание», за счёт высокой вычислительной способности, потенциальны</w:t>
      </w:r>
      <w:r w:rsidR="003875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 негативные риски и способы</w:t>
      </w:r>
      <w:r w:rsidR="00B902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 избегания.</w:t>
      </w:r>
    </w:p>
    <w:p w14:paraId="0A264C76" w14:textId="6E3016BF" w:rsidR="00136CFC" w:rsidRPr="00386E59" w:rsidRDefault="00386E59" w:rsidP="00386E59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 глав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 w:eastAsia="ru-RU"/>
        </w:rPr>
        <w:t>II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делан вывод о том, что для</w:t>
      </w:r>
      <w:r w:rsidR="004A26E6" w:rsidRPr="00591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едрения ЭИ НК во время освоения северных территорий</w:t>
      </w:r>
      <w:r w:rsidR="00C84CC8" w:rsidRPr="00591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78A5" w:rsidRPr="00591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оит включить использование водорослей-</w:t>
      </w:r>
      <w:r w:rsidRPr="00591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крофитов, способных</w:t>
      </w:r>
      <w:r w:rsidR="004A26E6" w:rsidRPr="00591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естественной утилизации нефтепродуктов в северных морях и высокой приспособляемости </w:t>
      </w:r>
      <w:r w:rsidR="00E078A5" w:rsidRPr="00591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экологическим факторам севера; </w:t>
      </w:r>
      <w:r w:rsidRPr="00591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менение новых</w:t>
      </w:r>
      <w:r w:rsidR="00E078A5" w:rsidRPr="00591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спергентов, специально разработанных</w:t>
      </w:r>
      <w:r w:rsidR="004A26E6" w:rsidRPr="00591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арктической среды</w:t>
      </w:r>
      <w:r w:rsidR="00E078A5" w:rsidRPr="00591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имеющих</w:t>
      </w:r>
      <w:r w:rsidR="00B43C3F" w:rsidRPr="00591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зистентность к погодным условиям севера и скорость нейтрализаци</w:t>
      </w:r>
      <w:r w:rsidR="00E078A5" w:rsidRPr="00591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углеводородов на море и льду. Стоит учитывать, что диспергенты используются  в  </w:t>
      </w:r>
      <w:r w:rsidR="00B43C3F" w:rsidRPr="00591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тренных ситуациях и </w:t>
      </w:r>
      <w:r w:rsidR="00E078A5" w:rsidRPr="00591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ходят </w:t>
      </w:r>
      <w:r w:rsidR="00B43C3F" w:rsidRPr="00591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 ко всем типам нефти</w:t>
      </w:r>
      <w:r w:rsidR="00E078A5" w:rsidRPr="00591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К</w:t>
      </w:r>
      <w:r w:rsidR="00B43C3F" w:rsidRPr="00591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нцепция Интернет вещей «</w:t>
      </w:r>
      <w:r w:rsidR="00B43C3F" w:rsidRPr="005914AF">
        <w:rPr>
          <w:rFonts w:ascii="Times New Roman" w:hAnsi="Times New Roman" w:cs="Times New Roman"/>
          <w:color w:val="000000" w:themeColor="text1"/>
          <w:sz w:val="28"/>
          <w:szCs w:val="28"/>
          <w:lang w:val="en-GB" w:eastAsia="ru-RU"/>
        </w:rPr>
        <w:t>IoT</w:t>
      </w:r>
      <w:r w:rsidR="00B43C3F" w:rsidRPr="00591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 от «</w:t>
      </w:r>
      <w:r w:rsidR="00B43C3F" w:rsidRPr="005914AF">
        <w:rPr>
          <w:rFonts w:ascii="Times New Roman" w:hAnsi="Times New Roman" w:cs="Times New Roman"/>
          <w:color w:val="000000" w:themeColor="text1"/>
          <w:sz w:val="28"/>
          <w:szCs w:val="28"/>
          <w:lang w:val="en-GB" w:eastAsia="ru-RU"/>
        </w:rPr>
        <w:t>Big</w:t>
      </w:r>
      <w:r w:rsidR="00B43C3F" w:rsidRPr="00591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43C3F" w:rsidRPr="005914AF">
        <w:rPr>
          <w:rFonts w:ascii="Times New Roman" w:hAnsi="Times New Roman" w:cs="Times New Roman"/>
          <w:color w:val="000000" w:themeColor="text1"/>
          <w:sz w:val="28"/>
          <w:szCs w:val="28"/>
          <w:lang w:val="en-GB" w:eastAsia="ru-RU"/>
        </w:rPr>
        <w:t>Data</w:t>
      </w:r>
      <w:r w:rsidR="00B43C3F" w:rsidRPr="00591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 (Большие данные) выступающие аналогом ИИ со способностью прогнозирования предстоящих событий: аварий на буровых платформах, транспортировка нефти или на трубопроводах и выдвижение предложений по их устранению за счёт больших объемов данных в текущий момент времени.</w:t>
      </w:r>
      <w:r w:rsidR="00B43C3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BDA7ACD" w14:textId="77777777" w:rsidR="0072772C" w:rsidRDefault="0072772C" w:rsidP="002272D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A94C874" w14:textId="77777777" w:rsidR="00F7418E" w:rsidRDefault="00F7418E" w:rsidP="002272D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8DB11D6" w14:textId="77777777" w:rsidR="00F7418E" w:rsidRDefault="00F7418E" w:rsidP="002272D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74816C8" w14:textId="77777777" w:rsidR="00F7418E" w:rsidRDefault="00F7418E" w:rsidP="002272D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39EE0E8" w14:textId="77777777" w:rsidR="00F7418E" w:rsidRDefault="00F7418E" w:rsidP="002272D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126ED7C" w14:textId="77777777" w:rsidR="00F7418E" w:rsidRDefault="00F7418E" w:rsidP="002272D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D7199A4" w14:textId="77777777" w:rsidR="00F7418E" w:rsidRDefault="00F7418E" w:rsidP="002272D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A20227D" w14:textId="77777777" w:rsidR="00F7418E" w:rsidRDefault="00F7418E" w:rsidP="002272D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DD7DD45" w14:textId="77777777" w:rsidR="00F7418E" w:rsidRDefault="00F7418E" w:rsidP="002272D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D505AF6" w14:textId="77777777" w:rsidR="00F7418E" w:rsidRDefault="00F7418E" w:rsidP="002272D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EBE605C" w14:textId="77777777" w:rsidR="00F7418E" w:rsidRDefault="00F7418E" w:rsidP="002272D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883B72F" w14:textId="77777777" w:rsidR="00F7418E" w:rsidRPr="00FC09D3" w:rsidRDefault="00F7418E" w:rsidP="002272D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4C55CA2" w14:textId="443E9E94" w:rsidR="00A060B2" w:rsidRPr="00FC09D3" w:rsidRDefault="004C487B" w:rsidP="00D87F9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ыводы</w:t>
      </w:r>
    </w:p>
    <w:p w14:paraId="47CAC20B" w14:textId="33F2232C" w:rsidR="00A060B2" w:rsidRDefault="00F01799" w:rsidP="00EE7D25">
      <w:pPr>
        <w:pStyle w:val="a8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1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анализировав зарубежный и российский опыт разработок и использования экологических инноваций в нефтегазовой отрасли, </w:t>
      </w:r>
      <w:r w:rsidR="005273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ыл сделан вывод</w:t>
      </w:r>
      <w:r w:rsidRPr="00591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что делается упор на техническую</w:t>
      </w:r>
      <w:r w:rsidR="00E126D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ехнологическую модернизацию, переоснащение </w:t>
      </w:r>
      <w:r w:rsidR="004F4C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орудования </w:t>
      </w:r>
      <w:r w:rsidR="00E126D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внедрение новых технолог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целях повышения экономической эффективности функционирования отрасли НК с минимизацией антропогенной деятельности человека на ОС. Были сгруппированы ЭИ по видам: </w:t>
      </w:r>
      <w:r w:rsidR="001F49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онные технологии </w:t>
      </w:r>
      <w:r w:rsidRPr="00F017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T</w:t>
      </w:r>
      <w:r w:rsidRPr="00F017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хнологии) к ним относятся глобальная сеть обработки и хранения данных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 w:eastAsia="ru-RU"/>
        </w:rPr>
        <w:t>Big</w:t>
      </w:r>
      <w:r w:rsidRPr="00F017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 w:eastAsia="ru-RU"/>
        </w:rPr>
        <w:t>Dat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, 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 w:eastAsia="ru-RU"/>
        </w:rPr>
        <w:t>D</w:t>
      </w:r>
      <w:r w:rsidRPr="00F017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 w:eastAsia="ru-RU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моделирование</w:t>
      </w:r>
      <w:r w:rsidR="001F49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; 2) биотехнологии сюда входят биопрепараты; 3) </w:t>
      </w:r>
      <w:r w:rsidR="00C06C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зобновляемые источники энергии (</w:t>
      </w:r>
      <w:r w:rsidR="001F49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ИЭ</w:t>
      </w:r>
      <w:r w:rsidR="00C06C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1F49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делящиеся на гелиоэнергетику, ветровую энергетику и гидроэнергетику и 4) малые энергетич</w:t>
      </w:r>
      <w:r w:rsidR="00C06C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ские комплексы</w:t>
      </w:r>
      <w:r w:rsidR="00E126D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МЭК), например, гибридные</w:t>
      </w:r>
      <w:r w:rsidR="001F49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Э</w:t>
      </w:r>
      <w:r w:rsidR="00C06C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5DFCE50" w14:textId="6EFAA932" w:rsidR="00A060B2" w:rsidRPr="00897A59" w:rsidRDefault="00A67DAD" w:rsidP="00C6684D">
      <w:pPr>
        <w:pStyle w:val="a8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67D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а построена модель иерархий по методу Томаса Саати для оценки выгод и издержек технологий, выбрав альтернативы: </w:t>
      </w:r>
      <w:r w:rsidRPr="00A67DAD">
        <w:rPr>
          <w:rFonts w:ascii="Times New Roman" w:hAnsi="Times New Roman" w:cs="Times New Roman"/>
          <w:color w:val="000000" w:themeColor="text1"/>
          <w:sz w:val="28"/>
          <w:szCs w:val="28"/>
          <w:lang w:val="en-GB" w:eastAsia="ru-RU"/>
        </w:rPr>
        <w:t>IT</w:t>
      </w:r>
      <w:r w:rsidRPr="00A67D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техно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гии, биотехнологии, ВИЭ и МЭК</w:t>
      </w:r>
      <w:r w:rsidR="00E72A4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4A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оцениванием по следующим критериям: экономическая и экологическая эффективность (выгоды) и </w:t>
      </w:r>
      <w:r w:rsidR="00C668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C6684D" w:rsidRPr="00C668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вокупная стоимость владения «Total Cost of Ownership» (TSO)</w:t>
      </w:r>
      <w:r w:rsidR="00C668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оздействие на ОС (издержки)</w:t>
      </w:r>
      <w:r w:rsidR="00E72A4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Был сделан вывод, что биотехнологии и </w:t>
      </w:r>
      <w:r w:rsidR="00E72A40">
        <w:rPr>
          <w:rFonts w:ascii="Times New Roman" w:hAnsi="Times New Roman" w:cs="Times New Roman"/>
          <w:color w:val="000000" w:themeColor="text1"/>
          <w:sz w:val="28"/>
          <w:szCs w:val="28"/>
          <w:lang w:val="en-GB" w:eastAsia="ru-RU"/>
        </w:rPr>
        <w:t>IT</w:t>
      </w:r>
      <w:r w:rsidR="00E72A4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технологии будут выгодными при внедрении в НК при освоении северных территорий, в то время как ВИЭ и МЭК обладают высокими показателями издержек, в связи с финансовыми затратами и негативным риском воздействия на ОС.</w:t>
      </w:r>
    </w:p>
    <w:p w14:paraId="6FD663DC" w14:textId="59D7DE13" w:rsidR="00897A59" w:rsidRPr="00890EE1" w:rsidRDefault="00C73270" w:rsidP="00710273">
      <w:pPr>
        <w:pStyle w:val="a8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нализ инновационных технологий у российских нефтегазовых компаний:</w:t>
      </w:r>
      <w:r w:rsidRPr="00C73270">
        <w:t xml:space="preserve"> </w:t>
      </w:r>
      <w:r w:rsidRPr="00C732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ахалин Энерджи, «Лукойл», «Роснефть» и ПАО «Газпром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ваивающие северные территории морей Северного Ледовитого океана, </w:t>
      </w:r>
      <w:r w:rsidR="00F659A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зволил выдели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ющие </w:t>
      </w:r>
      <w:r w:rsidR="008E61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ды </w:t>
      </w:r>
      <w:r w:rsidR="006027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ологическ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новаций: </w:t>
      </w:r>
      <w:r w:rsidR="00F750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ахалин Энерджи</w:t>
      </w:r>
      <w:r w:rsidR="007102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меняют </w:t>
      </w:r>
      <w:r w:rsidR="00710273" w:rsidRPr="007102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D</w:t>
      </w:r>
      <w:r w:rsidR="00A8229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технологии</w:t>
      </w:r>
      <w:r w:rsidR="00710273" w:rsidRPr="007102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10273" w:rsidRPr="007102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еологического и гидрологического моделирования</w:t>
      </w:r>
      <w:r w:rsidR="007102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овышения эффективности геологоразведочных мероприятий и </w:t>
      </w:r>
      <w:r w:rsidR="00F750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 снижением использования природных и финансовых ресурсов; 2)</w:t>
      </w:r>
      <w:r w:rsidR="006A64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Лукойл» внедрила технологию вентильных двигателей, обладающие повышенной защитой от воздействия низких и экстремально-низких температур, с увеличенн</w:t>
      </w:r>
      <w:r w:rsidR="00275C6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м КПД при дебете скважин и низкой вероятностью риска, при добыче нефти,</w:t>
      </w:r>
      <w:r w:rsidR="005166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ё разлива; 3) «Роснефть» применяет технологию комплекса биопрепаратов (биодеструкторов), разработанных специально для локализации </w:t>
      </w:r>
      <w:r w:rsidR="0049089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428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4) ПАО «Газпром» </w:t>
      </w:r>
      <w:r w:rsidR="00890EE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 инновациями СПГ и продукта его переработки – метан, в качестве альтернативного топлива для транспорта, и биопрепарат (биодеструкторы) «БИОРОС».</w:t>
      </w:r>
    </w:p>
    <w:p w14:paraId="261F5EE8" w14:textId="2C80AE7A" w:rsidR="004C487B" w:rsidRPr="001C27C0" w:rsidRDefault="00890EE1" w:rsidP="001C27C0">
      <w:pPr>
        <w:pStyle w:val="a8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6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86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у того, что любой разлив нефти может привести к экологической катастрофе, методы по его ликвидации должны совершенствоваться. Одним из </w:t>
      </w:r>
      <w:r w:rsidR="00086C56" w:rsidRPr="00136C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временных методов, доказавших свою эффективность</w:t>
      </w:r>
      <w:r w:rsidR="002454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86C56" w:rsidRPr="00136C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описанный Воскобойниковым Г.М. (</w:t>
      </w:r>
      <w:r w:rsidR="001C27C0" w:rsidRPr="00136C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скобойников и др. Водоросли-макрофиты</w:t>
      </w:r>
      <w:r w:rsidR="00136CFC" w:rsidRPr="00136C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="001C27C0" w:rsidRPr="00136C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2018</w:t>
      </w:r>
      <w:r w:rsidR="00086C56" w:rsidRPr="00136C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 способ разложения нефти при помощи макрофитов, но наиболее распространенным метод является </w:t>
      </w:r>
      <w:r w:rsidR="00086C56" w:rsidRPr="001C27C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менение диспергентов для арктической среды, но с целью прогнозирования случаев разлива нефти или иных событий, которые окажут негативное воздействие на ОС,</w:t>
      </w:r>
      <w:r w:rsidR="008733B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ут применимы</w:t>
      </w:r>
      <w:r w:rsidR="000D7D5C" w:rsidRPr="001C27C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86C56" w:rsidRPr="001C27C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иктивные технологии Интернета вещей </w:t>
      </w:r>
      <w:r w:rsidR="000D7D5C" w:rsidRPr="001C27C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Internet of Things» (IoT).</w:t>
      </w:r>
    </w:p>
    <w:p w14:paraId="1C88B151" w14:textId="77777777" w:rsidR="004C487B" w:rsidRDefault="004C487B" w:rsidP="00A060B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3072B65" w14:textId="77777777" w:rsidR="004C487B" w:rsidRDefault="004C487B" w:rsidP="00A060B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51899A9" w14:textId="77777777" w:rsidR="004C487B" w:rsidRDefault="004C487B" w:rsidP="00A060B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D01E430" w14:textId="77777777" w:rsidR="006C5F19" w:rsidRDefault="006C5F19" w:rsidP="00890EE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5E58696" w14:textId="77777777" w:rsidR="00386E59" w:rsidRDefault="00386E59" w:rsidP="00890EE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0177964" w14:textId="77777777" w:rsidR="00F7418E" w:rsidRDefault="00F7418E" w:rsidP="00890EE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C290754" w14:textId="2AFE7A15" w:rsidR="004C487B" w:rsidRDefault="004C487B" w:rsidP="00A060B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Заключение</w:t>
      </w:r>
    </w:p>
    <w:p w14:paraId="2F4FFF36" w14:textId="0973FD03" w:rsidR="004C487B" w:rsidRPr="00E44F7F" w:rsidRDefault="00E44F7F" w:rsidP="0048788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4F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487887" w:rsidRPr="00E44F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обходимо отметить, что экологические инновации – это совокупность продуктов интеллектуальной деятельности человека, предназначенные для замены или усовершенствования промышленности, организаций или учреждений косвенно, или прямо воздействующее на ОС, с целью гармоничного сосуществования между финансовыми интересами и минимизацией воздействия на природную среду.</w:t>
      </w:r>
    </w:p>
    <w:p w14:paraId="63FEEDB1" w14:textId="71763B80" w:rsidR="00487887" w:rsidRDefault="003A733B" w:rsidP="0048788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й особенностью экологических инноваций </w:t>
      </w:r>
      <w:r w:rsidR="00AD353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адаптивность к списку </w:t>
      </w:r>
      <w:r w:rsidR="00AD353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дач социума, направленных на повышение экологической ответственности и сознания общества, в том числе </w:t>
      </w:r>
      <w:r w:rsidR="00AD353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нефтегазовом бизнесе.</w:t>
      </w:r>
    </w:p>
    <w:p w14:paraId="361071A6" w14:textId="2DB74044" w:rsidR="003A733B" w:rsidRDefault="003A733B" w:rsidP="0048788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ссийские нефтегазовые компании: Сахалин Энерджи</w:t>
      </w:r>
      <w:r w:rsidR="00B20D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«Лукойл», «Роснефть» и ПАО «Газпром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ются одними из заинтересованных</w:t>
      </w:r>
      <w:r w:rsidR="006666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 w:rsidR="00B20D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е активно принимают участие во внедрении экологических инноваций, согласно </w:t>
      </w:r>
      <w:r w:rsidR="00B20D11" w:rsidRPr="00136C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спорту инновационного развития компаний и отчётов </w:t>
      </w:r>
      <w:r w:rsidR="001C27C0" w:rsidRPr="00136C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 устойчивому развитию</w:t>
      </w:r>
      <w:r w:rsidR="006C5F19" w:rsidRPr="00136C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1659E3" w:rsidRPr="00136C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аспорт</w:t>
      </w:r>
      <w:r w:rsidR="00D268CF" w:rsidRPr="00136C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659E3" w:rsidRPr="00136C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новаций</w:t>
      </w:r>
      <w:r w:rsidR="00575776" w:rsidRPr="00136C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268CF" w:rsidRPr="00136C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5 и Отчёты в области устойчивого развития компаний </w:t>
      </w:r>
      <w:r w:rsidR="00575776" w:rsidRPr="00136C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68CF" w:rsidRPr="00136C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Сахалин Энерджи», «Лукойл», «Роснефть» и «Газпром, 2017</w:t>
      </w:r>
      <w:r w:rsidR="006C5F19" w:rsidRPr="00136C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0B4EA3" w:rsidRPr="00136C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666D0" w:rsidRPr="00136C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 также</w:t>
      </w:r>
      <w:r w:rsidR="00AD3533" w:rsidRPr="00136C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A08E8" w:rsidRPr="00136C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ании </w:t>
      </w:r>
      <w:r w:rsidR="005A08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тивированы поддерживать государство исходя</w:t>
      </w:r>
      <w:r w:rsidR="006666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08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з документа</w:t>
      </w:r>
      <w:r w:rsidR="006666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6666D0" w:rsidRPr="006666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новы государственной политики Российской Федерации (РФ) в Арктике на период до 2020 года и дальнейшую перспективу»</w:t>
      </w:r>
      <w:r w:rsidR="006666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666D0" w:rsidRPr="006666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отором указываются основные политико-стратегические цель и задачи государства </w:t>
      </w:r>
      <w:r w:rsidR="006666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редпринимательских сфер </w:t>
      </w:r>
      <w:r w:rsidR="006666D0" w:rsidRPr="006666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азвит</w:t>
      </w:r>
      <w:r w:rsidR="006666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ю арктической </w:t>
      </w:r>
      <w:r w:rsidR="006666D0" w:rsidRPr="00136C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(Российская Газета RGRU. Основы государственной политики Российской Федерации в Арктике на период до 2020 года и дальнейшую перспективу), в том </w:t>
      </w:r>
      <w:r w:rsidR="006666D0" w:rsidRPr="006666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исле и об обеспечении экологической безопасности региона, что соответствует одной из концепций устойчивого развития об интеграции социо-экономического развития и сохранению окружающей среды</w:t>
      </w:r>
      <w:r w:rsidR="006666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666D0" w:rsidRPr="006666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23DBF95" w14:textId="2ACE4773" w:rsidR="005A08E8" w:rsidRPr="00AA0DD2" w:rsidRDefault="005273E8" w:rsidP="00AA0DD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тмечено</w:t>
      </w:r>
      <w:r w:rsidR="005A08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что рекомендации, полученные в ходе проведённой работы, могут использоваться как теоретические данные для дальнейших научных исследований по теме экологических инноваций.</w:t>
      </w:r>
    </w:p>
    <w:p w14:paraId="3B883B99" w14:textId="77777777" w:rsidR="00765254" w:rsidRPr="00765254" w:rsidRDefault="00765254" w:rsidP="00765254">
      <w:pPr>
        <w:spacing w:line="25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65254">
        <w:rPr>
          <w:rFonts w:ascii="Times New Roman" w:eastAsia="Calibri" w:hAnsi="Times New Roman" w:cs="Times New Roman"/>
          <w:b/>
          <w:sz w:val="28"/>
          <w:szCs w:val="28"/>
        </w:rPr>
        <w:t>Список использованной литературы</w:t>
      </w:r>
    </w:p>
    <w:p w14:paraId="74632B54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Алехин В.А. Области применения солнечной энергетики // Нетрадиционные возобновляемые источники энергии. </w:t>
      </w:r>
      <w:proofErr w:type="spellStart"/>
      <w:r w:rsidRPr="00765254">
        <w:rPr>
          <w:rFonts w:ascii="Times New Roman" w:eastAsia="Calibri" w:hAnsi="Times New Roman" w:cs="Times New Roman"/>
          <w:sz w:val="28"/>
          <w:szCs w:val="28"/>
        </w:rPr>
        <w:t>Ивзестия</w:t>
      </w:r>
      <w:proofErr w:type="spellEnd"/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65254">
        <w:rPr>
          <w:rFonts w:ascii="Times New Roman" w:eastAsia="Calibri" w:hAnsi="Times New Roman" w:cs="Times New Roman"/>
          <w:sz w:val="28"/>
          <w:szCs w:val="28"/>
        </w:rPr>
        <w:t>ТулГУ</w:t>
      </w:r>
      <w:proofErr w:type="spellEnd"/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. Технические науки. 2013. </w:t>
      </w:r>
      <w:proofErr w:type="spellStart"/>
      <w:r w:rsidRPr="00765254">
        <w:rPr>
          <w:rFonts w:ascii="Times New Roman" w:eastAsia="Calibri" w:hAnsi="Times New Roman" w:cs="Times New Roman"/>
          <w:sz w:val="28"/>
          <w:szCs w:val="28"/>
        </w:rPr>
        <w:t>Вып</w:t>
      </w:r>
      <w:proofErr w:type="spellEnd"/>
      <w:r w:rsidRPr="00765254">
        <w:rPr>
          <w:rFonts w:ascii="Times New Roman" w:eastAsia="Calibri" w:hAnsi="Times New Roman" w:cs="Times New Roman"/>
          <w:sz w:val="28"/>
          <w:szCs w:val="28"/>
        </w:rPr>
        <w:t>. 12. Ч.2. С. 6;</w:t>
      </w:r>
    </w:p>
    <w:p w14:paraId="1B82320D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Бабурин В.А., Яненко М.Е. Технологии </w:t>
      </w:r>
      <w:r w:rsidRPr="00765254">
        <w:rPr>
          <w:rFonts w:ascii="Times New Roman" w:eastAsia="Calibri" w:hAnsi="Times New Roman" w:cs="Times New Roman"/>
          <w:sz w:val="28"/>
          <w:szCs w:val="28"/>
          <w:lang w:val="en-GB"/>
        </w:rPr>
        <w:t>Big</w:t>
      </w:r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5254">
        <w:rPr>
          <w:rFonts w:ascii="Times New Roman" w:eastAsia="Calibri" w:hAnsi="Times New Roman" w:cs="Times New Roman"/>
          <w:sz w:val="28"/>
          <w:szCs w:val="28"/>
          <w:lang w:val="en-GB"/>
        </w:rPr>
        <w:t>Data</w:t>
      </w:r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 в сервисе: новые рынки, возможности и проблемы. Технико-технологические проблемы сервиса, 2014 – №1 (27). С. 100 – 105;</w:t>
      </w:r>
    </w:p>
    <w:p w14:paraId="6CC6CC00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254">
        <w:rPr>
          <w:rFonts w:ascii="Times New Roman" w:eastAsia="Calibri" w:hAnsi="Times New Roman" w:cs="Times New Roman"/>
          <w:sz w:val="28"/>
          <w:szCs w:val="28"/>
        </w:rPr>
        <w:t>Белов Н.И. Особенности промышленной политики Швейцарии, поддержка инноваций // Научные обзоры. Российский внешнеэкономический вестник, 2014 – №7. С. 105 – 118;</w:t>
      </w:r>
    </w:p>
    <w:p w14:paraId="218D0D72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254">
        <w:rPr>
          <w:rFonts w:ascii="Times New Roman" w:eastAsia="Calibri" w:hAnsi="Times New Roman" w:cs="Times New Roman"/>
          <w:sz w:val="28"/>
          <w:szCs w:val="28"/>
        </w:rPr>
        <w:t>Беляев. П.В., Н.Г. Комарова. Состояние гелиоэнергетики в мире // Омский государственный университет. Динамика систем, механизмов и машин, 2014 – №1. С. 198 – 202;</w:t>
      </w:r>
    </w:p>
    <w:p w14:paraId="3B498231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Воскобойников Г.М., </w:t>
      </w:r>
      <w:proofErr w:type="spellStart"/>
      <w:r w:rsidRPr="00765254">
        <w:rPr>
          <w:rFonts w:ascii="Times New Roman" w:eastAsia="Calibri" w:hAnsi="Times New Roman" w:cs="Times New Roman"/>
          <w:sz w:val="28"/>
          <w:szCs w:val="28"/>
        </w:rPr>
        <w:t>Метельникова</w:t>
      </w:r>
      <w:proofErr w:type="spellEnd"/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 Л.О., Макаров М.В., </w:t>
      </w:r>
      <w:proofErr w:type="spellStart"/>
      <w:r w:rsidRPr="00765254">
        <w:rPr>
          <w:rFonts w:ascii="Times New Roman" w:eastAsia="Calibri" w:hAnsi="Times New Roman" w:cs="Times New Roman"/>
          <w:sz w:val="28"/>
          <w:szCs w:val="28"/>
        </w:rPr>
        <w:t>И.В.Рыжик</w:t>
      </w:r>
      <w:proofErr w:type="spellEnd"/>
      <w:r w:rsidRPr="00765254">
        <w:rPr>
          <w:rFonts w:ascii="Times New Roman" w:eastAsia="Calibri" w:hAnsi="Times New Roman" w:cs="Times New Roman"/>
          <w:sz w:val="28"/>
          <w:szCs w:val="28"/>
        </w:rPr>
        <w:t>, Пуговкин Д.В. Водоросли-макрофиты Баренцева моря в биоремедиации морской среды от нефтепродуктов. Биомониторинг в Арктике: сборник тезисов докладов участников международной конференции (26–27 ноября 2018 года). Сев. (</w:t>
      </w:r>
      <w:proofErr w:type="spellStart"/>
      <w:r w:rsidRPr="00765254">
        <w:rPr>
          <w:rFonts w:ascii="Times New Roman" w:eastAsia="Calibri" w:hAnsi="Times New Roman" w:cs="Times New Roman"/>
          <w:sz w:val="28"/>
          <w:szCs w:val="28"/>
        </w:rPr>
        <w:t>Арктич</w:t>
      </w:r>
      <w:proofErr w:type="spellEnd"/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.) </w:t>
      </w:r>
      <w:proofErr w:type="spellStart"/>
      <w:r w:rsidRPr="00765254">
        <w:rPr>
          <w:rFonts w:ascii="Times New Roman" w:eastAsia="Calibri" w:hAnsi="Times New Roman" w:cs="Times New Roman"/>
          <w:sz w:val="28"/>
          <w:szCs w:val="28"/>
        </w:rPr>
        <w:t>федер</w:t>
      </w:r>
      <w:proofErr w:type="spellEnd"/>
      <w:r w:rsidRPr="00765254">
        <w:rPr>
          <w:rFonts w:ascii="Times New Roman" w:eastAsia="Calibri" w:hAnsi="Times New Roman" w:cs="Times New Roman"/>
          <w:sz w:val="28"/>
          <w:szCs w:val="28"/>
        </w:rPr>
        <w:t>. ун-т им. М.В. Ломоносова. – Архангельск: САФУ, 2018. С. 42 – 44;</w:t>
      </w:r>
    </w:p>
    <w:p w14:paraId="0E1458FC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254">
        <w:rPr>
          <w:rFonts w:ascii="Times New Roman" w:eastAsia="Calibri" w:hAnsi="Times New Roman" w:cs="Times New Roman"/>
          <w:sz w:val="28"/>
          <w:szCs w:val="28"/>
        </w:rPr>
        <w:t>Воскобойников Г.М., Макаров М.В., Пуговкин Д.В., Рыжик И.В. Технология очистки прибрежных акваторий арктических морей от нефтяного загрязнения / Экологическая, промышленная и энергетическая безопасность, 2018. С. 263 – 267;</w:t>
      </w:r>
    </w:p>
    <w:p w14:paraId="3DA68474" w14:textId="38791059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Бобылев С.Н. Гармонизация экономического развития и устойчивого использования природных ресурсов // Устойчивое природопользование: постановка проблемы и региональный опыт; под ред. </w:t>
      </w:r>
      <w:r w:rsidRPr="00765254">
        <w:rPr>
          <w:rFonts w:ascii="Times New Roman" w:eastAsia="Calibri" w:hAnsi="Times New Roman" w:cs="Times New Roman"/>
          <w:sz w:val="28"/>
          <w:szCs w:val="28"/>
        </w:rPr>
        <w:lastRenderedPageBreak/>
        <w:t>В.М. Захарова. М.: Институт устойчивого развития / Центр экологич</w:t>
      </w:r>
      <w:r w:rsidR="00B30FFA">
        <w:rPr>
          <w:rFonts w:ascii="Times New Roman" w:eastAsia="Calibri" w:hAnsi="Times New Roman" w:cs="Times New Roman"/>
          <w:sz w:val="28"/>
          <w:szCs w:val="28"/>
        </w:rPr>
        <w:t xml:space="preserve">еской политики России, 2010. </w:t>
      </w:r>
      <w:r w:rsidRPr="00765254">
        <w:rPr>
          <w:rFonts w:ascii="Times New Roman" w:eastAsia="Calibri" w:hAnsi="Times New Roman" w:cs="Times New Roman"/>
          <w:sz w:val="28"/>
          <w:szCs w:val="28"/>
        </w:rPr>
        <w:t>192</w:t>
      </w:r>
      <w:r w:rsidR="00B30FFA">
        <w:rPr>
          <w:rFonts w:ascii="Times New Roman" w:eastAsia="Calibri" w:hAnsi="Times New Roman" w:cs="Times New Roman"/>
          <w:sz w:val="28"/>
          <w:szCs w:val="28"/>
        </w:rPr>
        <w:t xml:space="preserve"> с.</w:t>
      </w:r>
      <w:r w:rsidRPr="0076525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6F39B9F" w14:textId="72E23991" w:rsidR="00E0444D" w:rsidRDefault="00765254" w:rsidP="00E0444D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65254">
        <w:rPr>
          <w:rFonts w:ascii="Times New Roman" w:eastAsia="Calibri" w:hAnsi="Times New Roman" w:cs="Times New Roman"/>
          <w:sz w:val="28"/>
          <w:szCs w:val="28"/>
        </w:rPr>
        <w:t>Бурматова</w:t>
      </w:r>
      <w:proofErr w:type="spellEnd"/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 О.П. Эколого-ориентированный механизм управления социально-экономическим развитием в Сибирском федеральном округе / под ред. А.С. Новоселова. – Ново</w:t>
      </w:r>
      <w:r w:rsidR="00B30FFA">
        <w:rPr>
          <w:rFonts w:ascii="Times New Roman" w:eastAsia="Calibri" w:hAnsi="Times New Roman" w:cs="Times New Roman"/>
          <w:sz w:val="28"/>
          <w:szCs w:val="28"/>
        </w:rPr>
        <w:t xml:space="preserve">сибирск: ИЭОПП СО РАН, 2014. – </w:t>
      </w:r>
      <w:r w:rsidRPr="00765254">
        <w:rPr>
          <w:rFonts w:ascii="Times New Roman" w:eastAsia="Calibri" w:hAnsi="Times New Roman" w:cs="Times New Roman"/>
          <w:sz w:val="28"/>
          <w:szCs w:val="28"/>
        </w:rPr>
        <w:t>400</w:t>
      </w:r>
      <w:r w:rsidR="00B30FFA">
        <w:rPr>
          <w:rFonts w:ascii="Times New Roman" w:eastAsia="Calibri" w:hAnsi="Times New Roman" w:cs="Times New Roman"/>
          <w:sz w:val="28"/>
          <w:szCs w:val="28"/>
        </w:rPr>
        <w:t xml:space="preserve"> с.</w:t>
      </w:r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03B5B57B" w14:textId="749C1D62" w:rsidR="00E0444D" w:rsidRPr="00E0444D" w:rsidRDefault="00E0444D" w:rsidP="00E0444D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44D">
        <w:rPr>
          <w:rFonts w:ascii="Times New Roman" w:eastAsia="Calibri" w:hAnsi="Times New Roman" w:cs="Times New Roman"/>
          <w:sz w:val="28"/>
          <w:szCs w:val="28"/>
        </w:rPr>
        <w:t>Газпром. Отчёт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области устойчивого развития –</w:t>
      </w:r>
      <w:r w:rsidR="00497CA5">
        <w:rPr>
          <w:rFonts w:ascii="Times New Roman" w:eastAsia="Calibri" w:hAnsi="Times New Roman" w:cs="Times New Roman"/>
          <w:sz w:val="28"/>
          <w:szCs w:val="28"/>
        </w:rPr>
        <w:t xml:space="preserve"> 2017. С. </w:t>
      </w:r>
      <w:r>
        <w:rPr>
          <w:rFonts w:ascii="Times New Roman" w:eastAsia="Calibri" w:hAnsi="Times New Roman" w:cs="Times New Roman"/>
          <w:sz w:val="28"/>
          <w:szCs w:val="28"/>
        </w:rPr>
        <w:t>157;</w:t>
      </w:r>
    </w:p>
    <w:p w14:paraId="439D7351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Гарипов М.Г. Гелиоэнергетика // Казанский национальный исследовательский технологический университет. К.: С. 90 – 91; </w:t>
      </w:r>
    </w:p>
    <w:p w14:paraId="0A5DB0B6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254">
        <w:rPr>
          <w:rFonts w:ascii="Times New Roman" w:eastAsia="Calibri" w:hAnsi="Times New Roman" w:cs="Times New Roman"/>
          <w:sz w:val="28"/>
          <w:szCs w:val="28"/>
        </w:rPr>
        <w:t>Гаринов М.Г. Ветроэнергетика // Нижнекамский химико-технологический институт. С.  64 – 67;</w:t>
      </w:r>
    </w:p>
    <w:p w14:paraId="4750F821" w14:textId="41A536B1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254">
        <w:rPr>
          <w:rFonts w:ascii="Times New Roman" w:eastAsia="Calibri" w:hAnsi="Times New Roman" w:cs="Times New Roman"/>
          <w:sz w:val="28"/>
          <w:szCs w:val="28"/>
        </w:rPr>
        <w:t>Гайнанова Д.А., Кириллова С.А., Кантор О.Г. Диагностика реализация социального потенциала регионов Российской Арктики с позиций Устойчивого развития // Вестник Томског</w:t>
      </w:r>
      <w:r w:rsidR="00B30FFA">
        <w:rPr>
          <w:rFonts w:ascii="Times New Roman" w:eastAsia="Calibri" w:hAnsi="Times New Roman" w:cs="Times New Roman"/>
          <w:sz w:val="28"/>
          <w:szCs w:val="28"/>
        </w:rPr>
        <w:t>о государственного университета,</w:t>
      </w:r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 2015. – № 376. С. 132 – 136;</w:t>
      </w:r>
    </w:p>
    <w:p w14:paraId="084BE4CE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Григорьев М. Мониторинг развития инвестиционных проектов по освоению углеводородов арктического шельфа с целью оценки рынка услуг поставщиков Северо-Запада // 7-я Международная конференция «Освоение Арктики: шаг за шагом». </w:t>
      </w:r>
      <w:proofErr w:type="spellStart"/>
      <w:r w:rsidRPr="00765254">
        <w:rPr>
          <w:rFonts w:ascii="Times New Roman" w:eastAsia="Calibri" w:hAnsi="Times New Roman" w:cs="Times New Roman"/>
          <w:sz w:val="28"/>
          <w:szCs w:val="28"/>
        </w:rPr>
        <w:t>Мурм</w:t>
      </w:r>
      <w:proofErr w:type="spellEnd"/>
      <w:r w:rsidRPr="00765254">
        <w:rPr>
          <w:rFonts w:ascii="Times New Roman" w:eastAsia="Calibri" w:hAnsi="Times New Roman" w:cs="Times New Roman"/>
          <w:sz w:val="28"/>
          <w:szCs w:val="28"/>
        </w:rPr>
        <w:t>. – 2014;</w:t>
      </w:r>
    </w:p>
    <w:p w14:paraId="62956C01" w14:textId="242033F0" w:rsidR="00765254" w:rsidRPr="00B30FFA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Григорьева В. В. Инновационный менеджмент, экоинновации и международное сотрудничество. </w:t>
      </w:r>
      <w:r w:rsidRPr="00765254">
        <w:rPr>
          <w:rFonts w:ascii="Times New Roman" w:eastAsia="Calibri" w:hAnsi="Times New Roman" w:cs="Times New Roman"/>
          <w:sz w:val="28"/>
          <w:szCs w:val="28"/>
          <w:lang w:val="en-US"/>
        </w:rPr>
        <w:t>Innovation</w:t>
      </w:r>
      <w:r w:rsidRPr="00B30FF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65254">
        <w:rPr>
          <w:rFonts w:ascii="Times New Roman" w:eastAsia="Calibri" w:hAnsi="Times New Roman" w:cs="Times New Roman"/>
          <w:sz w:val="28"/>
          <w:szCs w:val="28"/>
          <w:lang w:val="en-US"/>
        </w:rPr>
        <w:t>Management</w:t>
      </w:r>
      <w:r w:rsidRPr="00B30FF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765254">
        <w:rPr>
          <w:rFonts w:ascii="Times New Roman" w:eastAsia="Calibri" w:hAnsi="Times New Roman" w:cs="Times New Roman"/>
          <w:sz w:val="28"/>
          <w:szCs w:val="28"/>
          <w:lang w:val="en-US"/>
        </w:rPr>
        <w:t>Eco</w:t>
      </w:r>
      <w:r w:rsidRPr="00B30FF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Pr="00765254">
        <w:rPr>
          <w:rFonts w:ascii="Times New Roman" w:eastAsia="Calibri" w:hAnsi="Times New Roman" w:cs="Times New Roman"/>
          <w:sz w:val="28"/>
          <w:szCs w:val="28"/>
          <w:lang w:val="en-US"/>
        </w:rPr>
        <w:t>innovations</w:t>
      </w:r>
      <w:r w:rsidRPr="00B30FF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65254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Pr="00B30FF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65254">
        <w:rPr>
          <w:rFonts w:ascii="Times New Roman" w:eastAsia="Calibri" w:hAnsi="Times New Roman" w:cs="Times New Roman"/>
          <w:sz w:val="28"/>
          <w:szCs w:val="28"/>
          <w:lang w:val="en-US"/>
        </w:rPr>
        <w:t>International</w:t>
      </w:r>
      <w:r w:rsidRPr="00B30FF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65254">
        <w:rPr>
          <w:rFonts w:ascii="Times New Roman" w:eastAsia="Calibri" w:hAnsi="Times New Roman" w:cs="Times New Roman"/>
          <w:sz w:val="28"/>
          <w:szCs w:val="28"/>
          <w:lang w:val="en-US"/>
        </w:rPr>
        <w:t>Cooperation</w:t>
      </w:r>
      <w:r w:rsidRPr="00B30FF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– </w:t>
      </w:r>
      <w:r w:rsidRPr="00765254">
        <w:rPr>
          <w:rFonts w:ascii="Times New Roman" w:eastAsia="Calibri" w:hAnsi="Times New Roman" w:cs="Times New Roman"/>
          <w:sz w:val="28"/>
          <w:szCs w:val="28"/>
        </w:rPr>
        <w:t>Санкт</w:t>
      </w:r>
      <w:r w:rsidRPr="00B30FF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Pr="00765254">
        <w:rPr>
          <w:rFonts w:ascii="Times New Roman" w:eastAsia="Calibri" w:hAnsi="Times New Roman" w:cs="Times New Roman"/>
          <w:sz w:val="28"/>
          <w:szCs w:val="28"/>
        </w:rPr>
        <w:t>Петербург</w:t>
      </w:r>
      <w:r w:rsidRPr="00B30FF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Pr="00765254">
        <w:rPr>
          <w:rFonts w:ascii="Times New Roman" w:eastAsia="Calibri" w:hAnsi="Times New Roman" w:cs="Times New Roman"/>
          <w:sz w:val="28"/>
          <w:szCs w:val="28"/>
        </w:rPr>
        <w:t>СПБГУ</w:t>
      </w:r>
      <w:r w:rsidRPr="00B30FF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765254">
        <w:rPr>
          <w:rFonts w:ascii="Times New Roman" w:eastAsia="Calibri" w:hAnsi="Times New Roman" w:cs="Times New Roman"/>
          <w:sz w:val="28"/>
          <w:szCs w:val="28"/>
        </w:rPr>
        <w:t>ВВМ</w:t>
      </w:r>
      <w:r w:rsidRPr="00B30FF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2014. </w:t>
      </w:r>
      <w:r w:rsidR="00B30FFA" w:rsidRPr="00B30FFA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497CA5" w:rsidRPr="00497CA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30FFA">
        <w:rPr>
          <w:rFonts w:ascii="Times New Roman" w:eastAsia="Calibri" w:hAnsi="Times New Roman" w:cs="Times New Roman"/>
          <w:sz w:val="28"/>
          <w:szCs w:val="28"/>
          <w:lang w:val="en-US"/>
        </w:rPr>
        <w:t>112</w:t>
      </w:r>
      <w:r w:rsidR="00B30FFA" w:rsidRPr="00B30FF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30FFA">
        <w:rPr>
          <w:rFonts w:ascii="Times New Roman" w:eastAsia="Calibri" w:hAnsi="Times New Roman" w:cs="Times New Roman"/>
          <w:sz w:val="28"/>
          <w:szCs w:val="28"/>
        </w:rPr>
        <w:t>с</w:t>
      </w:r>
      <w:r w:rsidR="00B30FFA" w:rsidRPr="00B30FF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B30FFA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1EA853D8" w14:textId="77777777" w:rsidR="00BE5DCD" w:rsidRDefault="00765254" w:rsidP="00BE5DCD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65254">
        <w:rPr>
          <w:rFonts w:ascii="Times New Roman" w:eastAsia="Calibri" w:hAnsi="Times New Roman" w:cs="Times New Roman"/>
          <w:sz w:val="28"/>
          <w:szCs w:val="28"/>
        </w:rPr>
        <w:t>Гулунян</w:t>
      </w:r>
      <w:proofErr w:type="spellEnd"/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 А.Г. </w:t>
      </w:r>
      <w:proofErr w:type="spellStart"/>
      <w:r w:rsidRPr="00765254">
        <w:rPr>
          <w:rFonts w:ascii="Times New Roman" w:eastAsia="Calibri" w:hAnsi="Times New Roman" w:cs="Times New Roman"/>
          <w:sz w:val="28"/>
          <w:szCs w:val="28"/>
        </w:rPr>
        <w:t>Дисс</w:t>
      </w:r>
      <w:proofErr w:type="spellEnd"/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: Оценка экономической эффективности использования технологий цифровых месторождений при принятии управленческих решений в нефтегазовом производстве </w:t>
      </w:r>
      <w:proofErr w:type="spellStart"/>
      <w:r w:rsidRPr="00765254">
        <w:rPr>
          <w:rFonts w:ascii="Times New Roman" w:eastAsia="Calibri" w:hAnsi="Times New Roman" w:cs="Times New Roman"/>
          <w:sz w:val="28"/>
          <w:szCs w:val="28"/>
        </w:rPr>
        <w:t>канд.эконом.наук</w:t>
      </w:r>
      <w:proofErr w:type="spellEnd"/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 Российский госуд.университет нефти и газа (национальный исследовательский университет) им. И.М. Губкина. 2017 г.;</w:t>
      </w:r>
    </w:p>
    <w:p w14:paraId="195D52E9" w14:textId="7B7A705D" w:rsidR="00765254" w:rsidRPr="00BE5DCD" w:rsidRDefault="00BE5DCD" w:rsidP="00BE5DCD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E5DCD">
        <w:rPr>
          <w:rFonts w:ascii="Times New Roman" w:eastAsia="Calibri" w:hAnsi="Times New Roman" w:cs="Times New Roman"/>
          <w:sz w:val="28"/>
          <w:szCs w:val="28"/>
        </w:rPr>
        <w:t>Дакалов</w:t>
      </w:r>
      <w:proofErr w:type="spellEnd"/>
      <w:r w:rsidRPr="00BE5DCD">
        <w:rPr>
          <w:rFonts w:ascii="Times New Roman" w:eastAsia="Calibri" w:hAnsi="Times New Roman" w:cs="Times New Roman"/>
          <w:sz w:val="28"/>
          <w:szCs w:val="28"/>
        </w:rPr>
        <w:t xml:space="preserve"> М.В. Экономические аспекты развития возобновляемых источников энергии в странах ЕС </w:t>
      </w:r>
      <w:proofErr w:type="spellStart"/>
      <w:r w:rsidRPr="00BE5DCD">
        <w:rPr>
          <w:rFonts w:ascii="Times New Roman" w:eastAsia="Calibri" w:hAnsi="Times New Roman" w:cs="Times New Roman"/>
          <w:sz w:val="28"/>
          <w:szCs w:val="28"/>
        </w:rPr>
        <w:t>канд.эконом.наук</w:t>
      </w:r>
      <w:proofErr w:type="spellEnd"/>
      <w:r w:rsidRPr="00BE5DCD">
        <w:rPr>
          <w:rFonts w:ascii="Times New Roman" w:eastAsia="Calibri" w:hAnsi="Times New Roman" w:cs="Times New Roman"/>
          <w:sz w:val="28"/>
          <w:szCs w:val="28"/>
        </w:rPr>
        <w:t xml:space="preserve"> московский </w:t>
      </w:r>
      <w:r w:rsidRPr="00BE5DCD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ый институт международных отношений (университет) министерства иностранных дел российской федерации»</w:t>
      </w:r>
      <w:r>
        <w:rPr>
          <w:rFonts w:ascii="Times New Roman" w:eastAsia="Calibri" w:hAnsi="Times New Roman" w:cs="Times New Roman"/>
          <w:sz w:val="28"/>
          <w:szCs w:val="28"/>
        </w:rPr>
        <w:t>. 2015 г.;</w:t>
      </w:r>
    </w:p>
    <w:p w14:paraId="2C426161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254">
        <w:rPr>
          <w:rFonts w:ascii="Times New Roman" w:eastAsia="Calibri" w:hAnsi="Times New Roman" w:cs="Times New Roman"/>
          <w:sz w:val="28"/>
          <w:szCs w:val="28"/>
        </w:rPr>
        <w:t>Дания. Дания и экология. – 2012. С. 1 – 2;</w:t>
      </w:r>
    </w:p>
    <w:p w14:paraId="099E8A94" w14:textId="393E9EE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254">
        <w:rPr>
          <w:rFonts w:ascii="Times New Roman" w:eastAsia="Calibri" w:hAnsi="Times New Roman" w:cs="Times New Roman"/>
          <w:sz w:val="28"/>
          <w:szCs w:val="28"/>
        </w:rPr>
        <w:t>Довбня, В.Б. Разграничение полномочий между Российской Федерацией и субъектами РФ в отношении владения, пользования и распоряжения природными нефтяными и газовыми ресурсами [Текст] / В.Б. Довбня // конституцио</w:t>
      </w:r>
      <w:r w:rsidR="00B95C3D">
        <w:rPr>
          <w:rFonts w:ascii="Times New Roman" w:eastAsia="Calibri" w:hAnsi="Times New Roman" w:cs="Times New Roman"/>
          <w:sz w:val="28"/>
          <w:szCs w:val="28"/>
        </w:rPr>
        <w:t>нальное и муниципальное право,</w:t>
      </w:r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 2012. – №8. – С. 48-50;</w:t>
      </w:r>
    </w:p>
    <w:p w14:paraId="2236F60E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Дудин М., </w:t>
      </w:r>
      <w:proofErr w:type="spellStart"/>
      <w:r w:rsidRPr="00765254">
        <w:rPr>
          <w:rFonts w:ascii="Times New Roman" w:eastAsia="Calibri" w:hAnsi="Times New Roman" w:cs="Times New Roman"/>
          <w:sz w:val="28"/>
          <w:szCs w:val="28"/>
        </w:rPr>
        <w:t>Лясников</w:t>
      </w:r>
      <w:proofErr w:type="spellEnd"/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 Н., Проценко О. и Цветков </w:t>
      </w:r>
      <w:proofErr w:type="spellStart"/>
      <w:r w:rsidRPr="00765254">
        <w:rPr>
          <w:rFonts w:ascii="Times New Roman" w:eastAsia="Calibri" w:hAnsi="Times New Roman" w:cs="Times New Roman"/>
          <w:sz w:val="28"/>
          <w:szCs w:val="28"/>
        </w:rPr>
        <w:t>В.Квантификация</w:t>
      </w:r>
      <w:proofErr w:type="spellEnd"/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 рисков при нефтегазодобычи в Арктике // Экономика сырьевого сектора. Экономическая политика. М. – 2017. Т. 12. №4. С. 168 – 195; </w:t>
      </w:r>
    </w:p>
    <w:p w14:paraId="293C682D" w14:textId="77777777" w:rsidR="00B95C3D" w:rsidRDefault="00765254" w:rsidP="00B95C3D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Журба М.О. «Зелёные инновации» или эко-ииновации / М.О. Журба; науч. рук. В.В. </w:t>
      </w:r>
      <w:proofErr w:type="spellStart"/>
      <w:r w:rsidRPr="00765254">
        <w:rPr>
          <w:rFonts w:ascii="Times New Roman" w:eastAsia="Calibri" w:hAnsi="Times New Roman" w:cs="Times New Roman"/>
          <w:sz w:val="28"/>
          <w:szCs w:val="28"/>
        </w:rPr>
        <w:t>Гузырь</w:t>
      </w:r>
      <w:proofErr w:type="spellEnd"/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 // Экономика России в </w:t>
      </w:r>
      <w:r w:rsidRPr="00765254">
        <w:rPr>
          <w:rFonts w:ascii="Times New Roman" w:eastAsia="Calibri" w:hAnsi="Times New Roman" w:cs="Times New Roman"/>
          <w:sz w:val="28"/>
          <w:szCs w:val="28"/>
          <w:lang w:val="en-GB"/>
        </w:rPr>
        <w:t>XXI</w:t>
      </w:r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 веке: сборник научных трудов </w:t>
      </w:r>
      <w:r w:rsidRPr="00765254">
        <w:rPr>
          <w:rFonts w:ascii="Times New Roman" w:eastAsia="Calibri" w:hAnsi="Times New Roman" w:cs="Times New Roman"/>
          <w:sz w:val="28"/>
          <w:szCs w:val="28"/>
          <w:lang w:val="en-GB"/>
        </w:rPr>
        <w:t>XI</w:t>
      </w:r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 Международной научно-практической конференции «Экономические науки и прикладные исследования; фундаментальные проблемы модернизации экономики России», посвященной 110-летию экономического образования в Томском политехническом университете, </w:t>
      </w:r>
      <w:proofErr w:type="spellStart"/>
      <w:r w:rsidRPr="00765254">
        <w:rPr>
          <w:rFonts w:ascii="Times New Roman" w:eastAsia="Calibri" w:hAnsi="Times New Roman" w:cs="Times New Roman"/>
          <w:sz w:val="28"/>
          <w:szCs w:val="28"/>
        </w:rPr>
        <w:t>г.Томск</w:t>
      </w:r>
      <w:proofErr w:type="spellEnd"/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, 18-22 ноября 2014 г.: в 2 т. – Томск: Изд-во ТПУ, 2014. – Т. 2. – С. 363 – 367; </w:t>
      </w:r>
    </w:p>
    <w:p w14:paraId="214411CD" w14:textId="39124FEB" w:rsidR="00765254" w:rsidRPr="00B95C3D" w:rsidRDefault="00765254" w:rsidP="00B95C3D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C3D">
        <w:rPr>
          <w:rFonts w:ascii="Times New Roman" w:eastAsia="Calibri" w:hAnsi="Times New Roman" w:cs="Times New Roman"/>
          <w:sz w:val="28"/>
          <w:szCs w:val="28"/>
        </w:rPr>
        <w:t>Казанцева Н.А. Оценка экономической эффективности инноваций мировых неф</w:t>
      </w:r>
      <w:r w:rsidR="00B95C3D" w:rsidRPr="00B95C3D">
        <w:rPr>
          <w:rFonts w:ascii="Times New Roman" w:eastAsia="Calibri" w:hAnsi="Times New Roman" w:cs="Times New Roman"/>
          <w:sz w:val="28"/>
          <w:szCs w:val="28"/>
        </w:rPr>
        <w:t xml:space="preserve">тегазовых корпораций. </w:t>
      </w:r>
      <w:proofErr w:type="spellStart"/>
      <w:r w:rsidR="00B95C3D" w:rsidRPr="00B95C3D">
        <w:rPr>
          <w:rFonts w:ascii="Times New Roman" w:eastAsia="Calibri" w:hAnsi="Times New Roman" w:cs="Times New Roman"/>
          <w:sz w:val="28"/>
          <w:szCs w:val="28"/>
        </w:rPr>
        <w:t>Экономикс</w:t>
      </w:r>
      <w:proofErr w:type="spellEnd"/>
      <w:r w:rsidR="00B95C3D" w:rsidRPr="00B95C3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95C3D">
        <w:rPr>
          <w:rFonts w:ascii="Times New Roman" w:eastAsia="Calibri" w:hAnsi="Times New Roman" w:cs="Times New Roman"/>
          <w:sz w:val="28"/>
          <w:szCs w:val="28"/>
        </w:rPr>
        <w:t xml:space="preserve"> 2013</w:t>
      </w:r>
      <w:r w:rsidR="00B95C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5C3D" w:rsidRPr="00B95C3D">
        <w:rPr>
          <w:rFonts w:ascii="Times New Roman" w:eastAsia="Calibri" w:hAnsi="Times New Roman" w:cs="Times New Roman"/>
          <w:sz w:val="28"/>
          <w:szCs w:val="28"/>
        </w:rPr>
        <w:t>№2</w:t>
      </w:r>
      <w:r w:rsidR="00B95C3D">
        <w:rPr>
          <w:rFonts w:ascii="Times New Roman" w:eastAsia="Calibri" w:hAnsi="Times New Roman" w:cs="Times New Roman"/>
          <w:sz w:val="28"/>
          <w:szCs w:val="28"/>
        </w:rPr>
        <w:t xml:space="preserve">. С. </w:t>
      </w:r>
      <w:r w:rsidRPr="00B95C3D">
        <w:rPr>
          <w:rFonts w:ascii="Times New Roman" w:eastAsia="Calibri" w:hAnsi="Times New Roman" w:cs="Times New Roman"/>
          <w:sz w:val="28"/>
          <w:szCs w:val="28"/>
        </w:rPr>
        <w:t>80 – 85;</w:t>
      </w:r>
    </w:p>
    <w:p w14:paraId="4B6B9820" w14:textId="0DA378D6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Кирсанова Е.Г., Бондарева А.Г. Использование экологических инноваций как фактор решения экологических проблем: отечественный и зарубежный опыт // Русская политология — </w:t>
      </w:r>
      <w:proofErr w:type="spellStart"/>
      <w:r w:rsidRPr="00765254">
        <w:rPr>
          <w:rFonts w:ascii="Times New Roman" w:eastAsia="Calibri" w:hAnsi="Times New Roman" w:cs="Times New Roman"/>
          <w:sz w:val="28"/>
          <w:szCs w:val="28"/>
        </w:rPr>
        <w:t>Russian</w:t>
      </w:r>
      <w:proofErr w:type="spellEnd"/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65254">
        <w:rPr>
          <w:rFonts w:ascii="Times New Roman" w:eastAsia="Calibri" w:hAnsi="Times New Roman" w:cs="Times New Roman"/>
          <w:sz w:val="28"/>
          <w:szCs w:val="28"/>
        </w:rPr>
        <w:t>Political</w:t>
      </w:r>
      <w:proofErr w:type="spellEnd"/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65254">
        <w:rPr>
          <w:rFonts w:ascii="Times New Roman" w:eastAsia="Calibri" w:hAnsi="Times New Roman" w:cs="Times New Roman"/>
          <w:sz w:val="28"/>
          <w:szCs w:val="28"/>
        </w:rPr>
        <w:t>Science</w:t>
      </w:r>
      <w:proofErr w:type="spellEnd"/>
      <w:r w:rsidRPr="00765254">
        <w:rPr>
          <w:rFonts w:ascii="Times New Roman" w:eastAsia="Calibri" w:hAnsi="Times New Roman" w:cs="Times New Roman"/>
          <w:sz w:val="28"/>
          <w:szCs w:val="28"/>
        </w:rPr>
        <w:t>. Тема номера: «Экологическая политика современных государств: наука, бизнес, общество»</w:t>
      </w:r>
      <w:r w:rsidR="005A1EB5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2017. №3. С. 57 – 64; </w:t>
      </w:r>
    </w:p>
    <w:p w14:paraId="79B7D55E" w14:textId="0B180F93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254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 xml:space="preserve">Колесникова И.В. 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Эстетико-экологи</w:t>
      </w:r>
      <w:r w:rsidRPr="00765254">
        <w:rPr>
          <w:rFonts w:ascii="Times New Roman" w:eastAsia="Calibri" w:hAnsi="Times New Roman" w:cs="Times New Roman"/>
          <w:noProof/>
          <w:sz w:val="28"/>
          <w:szCs w:val="28"/>
        </w:rPr>
        <w:t>ческие проблемы ветроэнергетики // Оренбургский государствен</w:t>
      </w:r>
      <w:r w:rsidR="005A1EB5">
        <w:rPr>
          <w:rFonts w:ascii="Times New Roman" w:eastAsia="Calibri" w:hAnsi="Times New Roman" w:cs="Times New Roman"/>
          <w:noProof/>
          <w:sz w:val="28"/>
          <w:szCs w:val="28"/>
        </w:rPr>
        <w:t xml:space="preserve">ный университет. Вестник ОГУ, </w:t>
      </w:r>
      <w:r w:rsidRPr="00765254">
        <w:rPr>
          <w:rFonts w:ascii="Times New Roman" w:eastAsia="Calibri" w:hAnsi="Times New Roman" w:cs="Times New Roman"/>
          <w:noProof/>
          <w:sz w:val="28"/>
          <w:szCs w:val="28"/>
        </w:rPr>
        <w:t>2013. №7 (156). С. 142 –147;</w:t>
      </w:r>
    </w:p>
    <w:p w14:paraId="1C817DDF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652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ндратов Н.А. Освоение Арктики: стратегические интересы России // Научная Жизнь. Арх.: С. 120-125;</w:t>
      </w:r>
    </w:p>
    <w:p w14:paraId="2EC69E44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652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нышев В.Н. и Сергунин А.А. Освоение природных ресурсов Арктики: пути сотрудничества России с Китаем в интересах будущего // Национальные интересы: приоритеты и безопасность. СПБ.: – 2012. №39 (180). С. 1 – 8;</w:t>
      </w:r>
    </w:p>
    <w:p w14:paraId="14B270C5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652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ротков П.А., Трубянов А.Б. Оценка экологической эффективности крупных городов в условиях быстрой урбанизации / Научный журнал КубГАУ, – 2014. №102 (08). С. 1 – 27;</w:t>
      </w:r>
    </w:p>
    <w:p w14:paraId="1C9CF5C8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652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убарьков Ю.П., Макарова Я.В., Рыгалов А.Ю.</w:t>
      </w:r>
      <w:r w:rsidRPr="00765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52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алая гидроэнергетика: проблемы, трудности и пути их преодоления. С.  63 – 75;</w:t>
      </w:r>
    </w:p>
    <w:p w14:paraId="3385854A" w14:textId="20CAD285" w:rsidR="00575776" w:rsidRDefault="00765254" w:rsidP="00575776">
      <w:pPr>
        <w:numPr>
          <w:ilvl w:val="0"/>
          <w:numId w:val="3"/>
        </w:numPr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652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узнецова О.Б., Шиманский С.А. Расчет экономической эффективности от внедрения итпроектов // Методиче</w:t>
      </w:r>
      <w:r w:rsidR="001538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кие указания. МГТУ, 2012. – </w:t>
      </w:r>
      <w:r w:rsidRPr="007652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1</w:t>
      </w:r>
      <w:r w:rsidR="001538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.</w:t>
      </w:r>
      <w:r w:rsidRPr="007652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; </w:t>
      </w:r>
    </w:p>
    <w:p w14:paraId="4B612D1C" w14:textId="77777777" w:rsidR="005206CD" w:rsidRDefault="00575776" w:rsidP="005206CD">
      <w:pPr>
        <w:numPr>
          <w:ilvl w:val="0"/>
          <w:numId w:val="3"/>
        </w:numPr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57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укойл. Отчёт о деятельности в области устойчивого развития группы «Лукойл»</w:t>
      </w:r>
      <w:r w:rsidR="001538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2017. –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11</w:t>
      </w:r>
      <w:r w:rsidR="001538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760BF6EC" w14:textId="6192DBDC" w:rsidR="00765254" w:rsidRPr="005206CD" w:rsidRDefault="00765254" w:rsidP="005206CD">
      <w:pPr>
        <w:numPr>
          <w:ilvl w:val="0"/>
          <w:numId w:val="3"/>
        </w:numPr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206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и Ц.Ф. Экономическая эффективность развития ветроэнергетики. </w:t>
      </w:r>
      <w:r w:rsidR="005206CD" w:rsidRPr="005206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естник БНТУ, </w:t>
      </w:r>
      <w:r w:rsidRPr="005206C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5206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007</w:t>
      </w:r>
      <w:r w:rsidRPr="005206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№2. С. 79 – 86;</w:t>
      </w:r>
    </w:p>
    <w:p w14:paraId="440CA349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652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инаева И.Ю. Экологическая безопасность арктического региона: международно-правовые аспекты // Вопросы частного права и цивилистики. Сибирский юридический вестник. </w:t>
      </w:r>
      <w:r w:rsidRPr="0076525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– </w:t>
      </w:r>
      <w:r w:rsidRPr="007652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004. №1. С. 13 –18;</w:t>
      </w:r>
    </w:p>
    <w:p w14:paraId="33E1028F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652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ирзахалимова Д. Использование гелиоустановок в нефтегазовой отрасли // Филиала Российского государственного университета нефти и газа имени И.М.Губкина в г. Ташкенте. Т. </w:t>
      </w:r>
      <w:r w:rsidRPr="00765254">
        <w:rPr>
          <w:rFonts w:ascii="Times New Roman" w:eastAsia="Calibri" w:hAnsi="Times New Roman" w:cs="Times New Roman"/>
          <w:noProof/>
          <w:sz w:val="28"/>
          <w:szCs w:val="28"/>
        </w:rPr>
        <w:t xml:space="preserve">– </w:t>
      </w:r>
      <w:r w:rsidRPr="007652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017. №2 (110). С. 1 – 4;</w:t>
      </w:r>
    </w:p>
    <w:p w14:paraId="5A2BF606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Малая гидроэнергетика. С. 1 – 7;</w:t>
      </w:r>
    </w:p>
    <w:p w14:paraId="638A285B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 xml:space="preserve">Мамонова Ю.С., Иванченко Л.А. Проблемы развития инноваций в нефтегазовой отрасли России // Секция «Современные проблемы экономической теории и регионалистики». </w:t>
      </w:r>
      <w:r w:rsidRPr="00765254">
        <w:rPr>
          <w:rFonts w:ascii="Times New Roman" w:eastAsia="Calibri" w:hAnsi="Times New Roman" w:cs="Times New Roman"/>
          <w:noProof/>
          <w:sz w:val="28"/>
          <w:szCs w:val="28"/>
        </w:rPr>
        <w:t xml:space="preserve">– 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2013. С. 333 – 334; </w:t>
      </w:r>
    </w:p>
    <w:p w14:paraId="463B25A4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Никулина О.В. Применение инновационного подхода к решению экономических и экологических проблем международного бизнеса // Сборник ИНИОН РАН по материалам 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val="en-GB" w:eastAsia="ru-RU"/>
        </w:rPr>
        <w:t>I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еждународно-практической конференции «Регионы Евразии: стратегия и механизмы модернизации, инновационного-технического развития и сотрудничества». М.: </w:t>
      </w:r>
      <w:r w:rsidRPr="007652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– 2013 г. С. 108 – 116;</w:t>
      </w:r>
    </w:p>
    <w:p w14:paraId="661FE4B6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сновные показатели охраны окружающей среды. Статистический бюллетень. М.: Росстат. </w:t>
      </w:r>
      <w:r w:rsidRPr="00765254">
        <w:rPr>
          <w:rFonts w:ascii="Times New Roman" w:eastAsia="Calibri" w:hAnsi="Times New Roman" w:cs="Times New Roman"/>
          <w:noProof/>
          <w:sz w:val="28"/>
          <w:szCs w:val="28"/>
        </w:rPr>
        <w:t xml:space="preserve">– 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2011. С. 116; </w:t>
      </w:r>
    </w:p>
    <w:p w14:paraId="7095F5AD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ОО «Газпром ВНИИГАЗ». БИОТЕХНОЛОГИЯ. Теория и практика производства и применения биопрепаратов. – С. 14;</w:t>
      </w:r>
    </w:p>
    <w:p w14:paraId="43FEECB4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именение 3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val="en-GB" w:eastAsia="ru-RU"/>
        </w:rPr>
        <w:t>D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технологий в нефтегазовой отрасли. С. 78-79;</w:t>
      </w:r>
    </w:p>
    <w:p w14:paraId="25CB7CCD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АО «Газпром». Паспорт программы инновационного развития до 2025 года [PDF-файл].:  М. – 2018 г., – С. 82;</w:t>
      </w:r>
    </w:p>
    <w:p w14:paraId="0A7F7BEC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оект по созданию криоцистерн (контейнер-цистерн) для транспортировки, хранения и регазификации СПГ [Текст]. — С. 27;</w:t>
      </w:r>
    </w:p>
    <w:p w14:paraId="57C1D018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ИТЭК-ИТЦ. Инновационные энергосберегающие технологии для нефтяной отрасли / Rusnanotech. III-й международный форум по нанотехнологиям. – М. – 2010.  С. 31;</w:t>
      </w:r>
    </w:p>
    <w:p w14:paraId="41590DDF" w14:textId="758AFB1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оссийский инновационный индекс / под ред. Л.М. Гохберга. М.: Национальный исследовательский университет «В</w:t>
      </w:r>
      <w:r w:rsidR="005914A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ысшая школа экономики», 2011.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84</w:t>
      </w:r>
      <w:r w:rsidR="005914A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с.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14:paraId="10760619" w14:textId="77777777" w:rsid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оссия в цифрах, 2012 : крат. стат. сб. М.: Росстат, 2012. С. 573;</w:t>
      </w:r>
    </w:p>
    <w:p w14:paraId="2CAFBFA5" w14:textId="6B9DF5D5" w:rsidR="00E0444D" w:rsidRDefault="00E0444D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оснефть. Отчёт в области устойчивого развития – 2017. С. 152;</w:t>
      </w:r>
    </w:p>
    <w:p w14:paraId="71D3D58C" w14:textId="77777777" w:rsidR="00970135" w:rsidRDefault="00871F48" w:rsidP="00970135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ахалин Энерджи. Отчет в области устойчивого развития – 2017. С. 184;</w:t>
      </w:r>
    </w:p>
    <w:p w14:paraId="032BFD6F" w14:textId="0992836F" w:rsidR="00970135" w:rsidRPr="00970135" w:rsidRDefault="00970135" w:rsidP="00970135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7013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 xml:space="preserve">Середенко Е.С. Оценка экономической эффективности аналитических информационных систем.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Экономический факультет. МГУ им. М.В.Ломоносова. 2014</w:t>
      </w:r>
      <w:r w:rsidRPr="0097013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г.; </w:t>
      </w:r>
    </w:p>
    <w:p w14:paraId="1AD497A5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еманов Г.Н., Гутник А.Н., Зацепа С.Н. и Ивченко А.А., Солбаков В.В., Становой В.В., Шиваев А.С. Анализ суммарной экологической выгоды — инструмент принятия решения при ликвидации разливов нефти. Арктика: экология и экономика, 2017 №1 (25). С. 47 – 58;</w:t>
      </w:r>
    </w:p>
    <w:p w14:paraId="68CA4F02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Татаренко В.И. Перспективы развития нефтегазовой отрасли в РФ с учетом инновационных решений // Сибирская государственная геодезическая академия. С. 1 – 5;</w:t>
      </w:r>
    </w:p>
    <w:p w14:paraId="3445F72A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Телихова А.В. Биотехнологии в нефтяной промышленности: использование полисахаридов и биополимеров. Курс. раб, 2010. С. 20;</w:t>
      </w:r>
    </w:p>
    <w:p w14:paraId="7B27CE43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Трофимова Г.И. Метан как альтернативное топливо / Г.И.Трофимова, Н.И.Трофимов, И.А.Бабушкина и В.Г. Черемисина.: Международный научный журнал «Символ науки». – №11 – 3/2016 – С. 165-172;</w:t>
      </w:r>
    </w:p>
    <w:p w14:paraId="4120CF89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Токарев А.Н. Возможности встраивания нефтесервиса в инновационные системы ресурсных регионов // Интерэкспо Гео-Сибирь.</w:t>
      </w:r>
      <w:r w:rsidRPr="00765254">
        <w:rPr>
          <w:rFonts w:ascii="Times New Roman" w:eastAsia="Calibri" w:hAnsi="Times New Roman" w:cs="Times New Roman"/>
          <w:noProof/>
          <w:sz w:val="28"/>
          <w:szCs w:val="28"/>
        </w:rPr>
        <w:t xml:space="preserve"> – 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2017. №1. С. 129 – 133;</w:t>
      </w:r>
    </w:p>
    <w:p w14:paraId="22C68387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Фатхутдинов Р.А. Инновационный менеджмент [Текст] / учебник для вузов / Р.А.Фатхутдинов // Стандарт третьего поколения. 6-е изд. – СПБ.: Питер, 2012. – 448 с.: ил.;</w:t>
      </w:r>
    </w:p>
    <w:p w14:paraId="34B093D5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Филобокова Л.Ю. Устойчивое развитие региона в экологической плоскости: управление, оценка, аудит // Госсоветник. </w:t>
      </w:r>
      <w:r w:rsidRPr="00765254">
        <w:rPr>
          <w:rFonts w:ascii="Times New Roman" w:eastAsia="Calibri" w:hAnsi="Times New Roman" w:cs="Times New Roman"/>
          <w:noProof/>
          <w:sz w:val="28"/>
          <w:szCs w:val="28"/>
        </w:rPr>
        <w:t xml:space="preserve">– 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013. № 1. С. 5 – 15;</w:t>
      </w:r>
    </w:p>
    <w:p w14:paraId="75241849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Федеральный закон "Об охране окружающей среды" от 10.01.2002 N 7-ФЗ (последняя редакция).</w:t>
      </w:r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Глава V. Нормирование в области охраны окружающей среды. Статья 28.1. Наилучшие доступные технологии;</w:t>
      </w:r>
    </w:p>
    <w:p w14:paraId="04C4946C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Харин А.Г. Методологические особенности управления стоимостью компании, осуществляющей «зелёные» инновации // теоретико-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>методологичские аспекты инновационного развития экономики. Балтийский федеральный университет им.Канта. К. – 2012. С. 47 – 59;</w:t>
      </w:r>
    </w:p>
    <w:p w14:paraId="047E95EE" w14:textId="2751C349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Ченских Н.А. Фактор экологической безопасности в хозяйственной деятельности России и США в Арктике // Азимут научных исследований: экономика и управ</w:t>
      </w:r>
      <w:r w:rsidR="005914A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ление. Политические науки. СПБ.</w:t>
      </w:r>
      <w:r w:rsidRPr="00765254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2015. №4 (13). С. 116 – 119; </w:t>
      </w:r>
    </w:p>
    <w:p w14:paraId="074A82C3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Черниченко Д. Двухколесный Стокгольм // GEO Непознанный мир: земля. — 2017. — № 07 (229);</w:t>
      </w:r>
    </w:p>
    <w:p w14:paraId="50872843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Шагиев Б.З., В.А. Бурлака, Бурлака Н.В. Эколого-экономическая эффективность применения лузги подсолнечника в процессе биодеструкции углеводородов нефти. Сельскохозяйственные науки, 2016 №1 (38). С. 51 – 58;</w:t>
      </w:r>
    </w:p>
    <w:p w14:paraId="6C207FBC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Шишкин Н.Д. Малые энергоэкономичные энергетические комплексы с возобновляемыми источниками энергии. М.: Готика, 2000. С. 236;</w:t>
      </w:r>
    </w:p>
    <w:p w14:paraId="35D130A1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Шишкин Н.Д. Автономные теплоэнергетические комплексы с альтернативными источниками энергии для нефтегазовой отрасли // Астраханский государственный технический университет. Вестник АГТУ. Ас. 2005. №6 (29). С. 208 – 213;</w:t>
      </w:r>
    </w:p>
    <w:p w14:paraId="35436888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Штефан Г., Денисов Р. Перспективы ветроэнергетического рынка в России. </w:t>
      </w:r>
      <w:r w:rsidRPr="00765254">
        <w:rPr>
          <w:rFonts w:ascii="Times New Roman" w:eastAsia="Calibri" w:hAnsi="Times New Roman" w:cs="Times New Roman"/>
          <w:noProof/>
          <w:sz w:val="28"/>
          <w:szCs w:val="28"/>
        </w:rPr>
        <w:t xml:space="preserve">– 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017. С. – 27;</w:t>
      </w:r>
    </w:p>
    <w:p w14:paraId="760DED4A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Штефан Г., Денисов Р. Ветроэнергетика в россии:  возможности, барьеры и перспективы. Обсуждение первых результатов проекта // Всемирная ветроэнергетическая ассоциация WWEA, Санкт-Петербургский политехнический университет Петра Великого. М.: – 2016. С. – 20;</w:t>
      </w:r>
    </w:p>
    <w:p w14:paraId="0F551F74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Шумпертер Й.  Теория экономического развития. Капитализм, социализм, демократия [Текст] / Й.Шумпертер. М.: Эксмо, 2007;</w:t>
      </w:r>
    </w:p>
    <w:p w14:paraId="4FA46A73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Зелёный каталог. «Что такое экологическое строительство?» // 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  <w:t>Зелёная экономика. – 2014. С. 1 – 6;</w:t>
      </w:r>
    </w:p>
    <w:p w14:paraId="255BAC6C" w14:textId="77777777" w:rsidR="00BE5DCD" w:rsidRDefault="00765254" w:rsidP="00BE5DCD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Электронная газета «Век». Экологическая политика Дании. – 2014. С.1 – 2;</w:t>
      </w:r>
    </w:p>
    <w:p w14:paraId="52C5B42E" w14:textId="177FC03C" w:rsidR="00BE5DCD" w:rsidRPr="00BE5DCD" w:rsidRDefault="00BE5DCD" w:rsidP="00BE5DCD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E5D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 xml:space="preserve">Соколов С.Н., Козелкова Е.Н. Экономическая оценка затрат при рекультивации нефтезагрязненных земель Нижневартовского района //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естник ВГУ</w:t>
      </w:r>
      <w:r w:rsidRPr="00BE5D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серия: география. геоэкология, 2018, № 3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 С. 56 – 61;</w:t>
      </w:r>
    </w:p>
    <w:p w14:paraId="6CA338E7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Ярас Л, Хоффман Л., Ярас А. и др. Энергия ветра. Пер. с английского под ред. Я.И.Шефтера – М.: Мир, 1982. С. 256;</w:t>
      </w:r>
    </w:p>
    <w:p w14:paraId="4CCAF705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Яшалова Н.Н. Экологические инновации как приоритетное направление «Зелёной» экономики // Вустник, УрФУ. Серия экономики и управление. – 2012. №5. С. 72 – 82;</w:t>
      </w:r>
    </w:p>
    <w:p w14:paraId="21735375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65254">
        <w:rPr>
          <w:rFonts w:ascii="Times New Roman" w:eastAsia="Calibri" w:hAnsi="Times New Roman" w:cs="Times New Roman"/>
          <w:noProof/>
          <w:sz w:val="28"/>
          <w:szCs w:val="28"/>
          <w:lang w:val="en-GB" w:eastAsia="ru-RU"/>
        </w:rPr>
        <w:t>Environmental performance index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 – 2018. С. 1 – 4;</w:t>
      </w:r>
    </w:p>
    <w:p w14:paraId="78BA7E1D" w14:textId="77777777" w:rsidR="00F94FCE" w:rsidRDefault="00765254" w:rsidP="00F94FCE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65254">
        <w:rPr>
          <w:rFonts w:ascii="Times New Roman" w:eastAsia="Calibri" w:hAnsi="Times New Roman" w:cs="Times New Roman"/>
          <w:noProof/>
          <w:sz w:val="28"/>
          <w:szCs w:val="28"/>
          <w:lang w:val="en-GB" w:eastAsia="ru-RU"/>
        </w:rPr>
        <w:t>Bogoavlensky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val="en-GB" w:eastAsia="ru-RU"/>
        </w:rPr>
        <w:t>V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 xml:space="preserve">, 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val="en-GB" w:eastAsia="ru-RU"/>
        </w:rPr>
        <w:t>Bogoavlensky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 xml:space="preserve"> I, Budagova T.</w:t>
      </w:r>
      <w:r w:rsidRPr="00765254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76525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Ecological safety and rational nature using in the arctic and world ocean // Оil and Gas Research Institute of Russian Academy of Sciences. </w:t>
      </w:r>
      <w:r w:rsidRPr="00765254">
        <w:rPr>
          <w:rFonts w:ascii="Times New Roman" w:eastAsia="Calibri" w:hAnsi="Times New Roman" w:cs="Times New Roman"/>
          <w:sz w:val="28"/>
          <w:szCs w:val="28"/>
        </w:rPr>
        <w:t>Специализированный журнал Бурение и Нефть. С.4;</w:t>
      </w:r>
    </w:p>
    <w:p w14:paraId="6B0AF0A3" w14:textId="1E4138E4" w:rsidR="00F94FCE" w:rsidRPr="00F94FCE" w:rsidRDefault="00F94FCE" w:rsidP="00F94FCE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</w:pPr>
      <w:r w:rsidRPr="00F94FCE">
        <w:rPr>
          <w:rFonts w:ascii="Times New Roman" w:eastAsia="Calibri" w:hAnsi="Times New Roman" w:cs="Times New Roman"/>
          <w:sz w:val="28"/>
          <w:szCs w:val="28"/>
          <w:lang w:val="en-GB"/>
        </w:rPr>
        <w:t>Towards Sustainable Development. Indicators to measure progress. Rome Conference. –</w:t>
      </w:r>
      <w:r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OECD</w:t>
      </w:r>
      <w:r w:rsidRPr="00F94FC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1998. </w:t>
      </w:r>
      <w:r>
        <w:rPr>
          <w:rFonts w:ascii="Times New Roman" w:eastAsia="Calibri" w:hAnsi="Times New Roman" w:cs="Times New Roman"/>
          <w:sz w:val="28"/>
          <w:szCs w:val="28"/>
          <w:lang w:val="en-GB"/>
        </w:rPr>
        <w:t>P. 139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56C6907" w14:textId="699954C3" w:rsidR="00694DA7" w:rsidRPr="00694DA7" w:rsidRDefault="00694DA7" w:rsidP="00694DA7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694DA7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Zharov A.D., Alekseev A.A., Skokov S.S., Fomin V.P., Samorodov I.M. IT in petroleum industry  // Moscow State Technical University by N.A. Bauman. M. P. 27 – 30;</w:t>
      </w:r>
    </w:p>
    <w:p w14:paraId="4BD36E87" w14:textId="06BDA136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65254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 xml:space="preserve">Wrabel M.L., Peckol P.  Effects of bioremediation on toxicity and chemical composition of No. 2 Fuel Oil: Growth responses of the brown alga Fucus vesiculosus // Mar. 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Pollut. Bull. 2000. Vol. 40, № 2. P. 135-139</w:t>
      </w:r>
      <w:r w:rsidR="005914A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14:paraId="09441FA4" w14:textId="77777777" w:rsidR="00765254" w:rsidRPr="00765254" w:rsidRDefault="00765254" w:rsidP="007652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157E8DF4" w14:textId="77777777" w:rsidR="00765254" w:rsidRPr="00765254" w:rsidRDefault="00765254" w:rsidP="0076525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65254">
        <w:rPr>
          <w:rFonts w:ascii="Times New Roman" w:eastAsia="Calibri" w:hAnsi="Times New Roman" w:cs="Times New Roman"/>
          <w:b/>
          <w:sz w:val="28"/>
          <w:szCs w:val="28"/>
        </w:rPr>
        <w:t>Интернет-источники</w:t>
      </w:r>
    </w:p>
    <w:p w14:paraId="33188609" w14:textId="77777777" w:rsidR="00765254" w:rsidRPr="00765254" w:rsidRDefault="00765254" w:rsidP="0076525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DACA2E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«Газпром нефть». Отчётность в области устойчивого развития [Электронный ресурс]. – </w:t>
      </w:r>
      <w:r w:rsidRPr="00765254">
        <w:rPr>
          <w:rFonts w:ascii="Times New Roman" w:eastAsia="Calibri" w:hAnsi="Times New Roman" w:cs="Times New Roman"/>
          <w:sz w:val="28"/>
          <w:szCs w:val="28"/>
          <w:lang w:val="en-GB"/>
        </w:rPr>
        <w:t>URL</w:t>
      </w:r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28" w:history="1">
        <w:r w:rsidRPr="0076525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www.gazprom-neft.ru/annual-reports/2017/GPN_CSR2017_RUS_200718.pdf</w:t>
        </w:r>
      </w:hyperlink>
      <w:r w:rsidRPr="00765254">
        <w:rPr>
          <w:rFonts w:ascii="Times New Roman" w:eastAsia="Calibri" w:hAnsi="Times New Roman" w:cs="Times New Roman"/>
          <w:sz w:val="28"/>
          <w:szCs w:val="28"/>
        </w:rPr>
        <w:t>, свободный (Дата обращения: 20.03.19);</w:t>
      </w:r>
    </w:p>
    <w:p w14:paraId="3A8B286B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Газпром. Официальный сайт [Электронный ресурс]. – </w:t>
      </w:r>
      <w:r w:rsidRPr="00765254">
        <w:rPr>
          <w:rFonts w:ascii="Times New Roman" w:eastAsia="Calibri" w:hAnsi="Times New Roman" w:cs="Times New Roman"/>
          <w:sz w:val="28"/>
          <w:szCs w:val="28"/>
          <w:lang w:val="en-GB"/>
        </w:rPr>
        <w:t>URL</w:t>
      </w:r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29" w:history="1">
        <w:r w:rsidRPr="0076525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gazprom.ru/</w:t>
        </w:r>
      </w:hyperlink>
      <w:r w:rsidRPr="00765254">
        <w:rPr>
          <w:rFonts w:ascii="Times New Roman" w:eastAsia="Calibri" w:hAnsi="Times New Roman" w:cs="Times New Roman"/>
          <w:sz w:val="28"/>
          <w:szCs w:val="28"/>
        </w:rPr>
        <w:t>, свободный. – (Дата обращения: 23.03.2019);</w:t>
      </w:r>
    </w:p>
    <w:p w14:paraId="079A6552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25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азпром. ОАО «Газпром»: инновации в сфере экологической безопасности и рационального природопользования [Электронный ресурс]. – </w:t>
      </w:r>
      <w:r w:rsidRPr="00765254">
        <w:rPr>
          <w:rFonts w:ascii="Times New Roman" w:eastAsia="Calibri" w:hAnsi="Times New Roman" w:cs="Times New Roman"/>
          <w:sz w:val="28"/>
          <w:szCs w:val="28"/>
          <w:lang w:val="en-GB"/>
        </w:rPr>
        <w:t>URL</w:t>
      </w:r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30" w:history="1">
        <w:r w:rsidRPr="0076525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gazprom.ru/f/posts/15/648248/presentation.pdf</w:t>
        </w:r>
      </w:hyperlink>
      <w:r w:rsidRPr="00765254">
        <w:rPr>
          <w:rFonts w:ascii="Times New Roman" w:eastAsia="Calibri" w:hAnsi="Times New Roman" w:cs="Times New Roman"/>
          <w:sz w:val="28"/>
          <w:szCs w:val="28"/>
        </w:rPr>
        <w:t>, свободный. – (Дата обращения: 23.03.2019);</w:t>
      </w:r>
    </w:p>
    <w:p w14:paraId="4999090D" w14:textId="77777777" w:rsidR="001659E3" w:rsidRDefault="00731644" w:rsidP="001659E3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Газпром</w:t>
      </w:r>
      <w:r w:rsidR="00765254" w:rsidRPr="00765254">
        <w:rPr>
          <w:rFonts w:ascii="Times New Roman" w:eastAsia="Calibri" w:hAnsi="Times New Roman" w:cs="Times New Roman"/>
          <w:sz w:val="28"/>
          <w:szCs w:val="28"/>
        </w:rPr>
        <w:t>. Природный газ — моторное топливо [Электронный ресурс]. – URL: http://gazprom-gmt.ru/info/natural-gas, свободный (Дата обращения: 28.04.2019);</w:t>
      </w:r>
    </w:p>
    <w:p w14:paraId="275A2306" w14:textId="219E836C" w:rsidR="00731644" w:rsidRPr="00731644" w:rsidRDefault="00731644" w:rsidP="0073164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644">
        <w:rPr>
          <w:rFonts w:ascii="Times New Roman" w:eastAsia="Calibri" w:hAnsi="Times New Roman" w:cs="Times New Roman"/>
          <w:sz w:val="28"/>
          <w:szCs w:val="28"/>
        </w:rPr>
        <w:t>Газпром. Паспорт инноваций [Электронный ресурс]. – URL: http://www.gazprom.ru/f/posts/97/653302/prir-passport-2016-11.pdf, свободный. – (Дата обращения: 01.05.2019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6D6EBA4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Гидроэнергетика России [Электронный ресурс] – </w:t>
      </w:r>
      <w:r w:rsidRPr="00765254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31" w:history="1">
        <w:r w:rsidRPr="0076525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://www.cshp.ru/gidroenergetika/</w:t>
        </w:r>
      </w:hyperlink>
      <w:r w:rsidRPr="00765254">
        <w:rPr>
          <w:rFonts w:ascii="Times New Roman" w:eastAsia="Calibri" w:hAnsi="Times New Roman" w:cs="Times New Roman"/>
          <w:sz w:val="28"/>
          <w:szCs w:val="28"/>
        </w:rPr>
        <w:t>, свободный (Дата обращения: 28.04.2019);</w:t>
      </w:r>
    </w:p>
    <w:p w14:paraId="2E1AF28F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Группа компания «Развитие». Возобновляемые источники энергии [Электронный ресурс]. – </w:t>
      </w:r>
      <w:r w:rsidRPr="00765254">
        <w:rPr>
          <w:rFonts w:ascii="Times New Roman" w:eastAsia="Calibri" w:hAnsi="Times New Roman" w:cs="Times New Roman"/>
          <w:sz w:val="28"/>
          <w:szCs w:val="28"/>
          <w:lang w:val="en-GB"/>
        </w:rPr>
        <w:t>URL</w:t>
      </w:r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32" w:history="1">
        <w:r w:rsidRPr="0076525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://verdit.ru/finansing/4217-renewable-energy.html</w:t>
        </w:r>
      </w:hyperlink>
      <w:r w:rsidRPr="00765254">
        <w:rPr>
          <w:rFonts w:ascii="Times New Roman" w:eastAsia="Calibri" w:hAnsi="Times New Roman" w:cs="Times New Roman"/>
          <w:sz w:val="28"/>
          <w:szCs w:val="28"/>
        </w:rPr>
        <w:t>, свободный (Дата обращения: 20.03.19);</w:t>
      </w:r>
    </w:p>
    <w:p w14:paraId="5AD814B7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Информационный ресурс. Арктика [Электронный ресурс]. – URL: </w:t>
      </w:r>
      <w:hyperlink r:id="rId33" w:history="1">
        <w:r w:rsidRPr="0076525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ru.arctic.ru/</w:t>
        </w:r>
      </w:hyperlink>
      <w:r w:rsidRPr="007652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вободный (Дата обращения: 11.11.2018);</w:t>
      </w:r>
    </w:p>
    <w:p w14:paraId="2E9F963C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Кольская энциклопедия. Арктика и северные регионы. [Электронный ресурс]. </w:t>
      </w:r>
      <w:r w:rsidRPr="00765254">
        <w:rPr>
          <w:rFonts w:ascii="Times New Roman" w:eastAsia="Calibri" w:hAnsi="Times New Roman" w:cs="Times New Roman"/>
          <w:sz w:val="28"/>
          <w:szCs w:val="28"/>
        </w:rPr>
        <w:softHyphen/>
      </w:r>
      <w:r w:rsidRPr="00765254">
        <w:rPr>
          <w:rFonts w:ascii="Times New Roman" w:eastAsia="Calibri" w:hAnsi="Times New Roman" w:cs="Times New Roman"/>
          <w:sz w:val="28"/>
          <w:szCs w:val="28"/>
        </w:rPr>
        <w:softHyphen/>
      </w:r>
      <w:r w:rsidRPr="00765254">
        <w:rPr>
          <w:rFonts w:ascii="Times New Roman" w:eastAsia="Calibri" w:hAnsi="Times New Roman" w:cs="Times New Roman"/>
          <w:sz w:val="28"/>
          <w:szCs w:val="28"/>
        </w:rPr>
        <w:softHyphen/>
        <w:t xml:space="preserve">– </w:t>
      </w:r>
      <w:r w:rsidRPr="00765254">
        <w:rPr>
          <w:rFonts w:ascii="Times New Roman" w:eastAsia="Calibri" w:hAnsi="Times New Roman" w:cs="Times New Roman"/>
          <w:sz w:val="28"/>
          <w:szCs w:val="28"/>
          <w:lang w:val="en-GB"/>
        </w:rPr>
        <w:t>URL</w:t>
      </w:r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w:history="1">
        <w:r w:rsidRPr="0076525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://ke.culture.gov murman.ru/</w:t>
        </w:r>
        <w:proofErr w:type="spellStart"/>
        <w:r w:rsidRPr="0076525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slovnik</w:t>
        </w:r>
        <w:proofErr w:type="spellEnd"/>
        <w:r w:rsidRPr="0076525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/?ELEMENT_ID=92584</w:t>
        </w:r>
      </w:hyperlink>
      <w:r w:rsidRPr="007652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765254">
        <w:rPr>
          <w:rFonts w:ascii="Times New Roman" w:eastAsia="Calibri" w:hAnsi="Times New Roman" w:cs="Times New Roman"/>
          <w:color w:val="0563C1" w:themeColor="hyperlink"/>
          <w:sz w:val="28"/>
          <w:szCs w:val="28"/>
        </w:rPr>
        <w:t xml:space="preserve"> </w:t>
      </w:r>
      <w:r w:rsidRPr="007652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ободный (Дата обращения: 10.11.2018);</w:t>
      </w:r>
    </w:p>
    <w:p w14:paraId="3B5348E6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52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укойл. Бизнес [Электронный ресурс]. – URL: http://www.lukoil.ru/Business/technology-and-innovation/Technologies, свободный. – (Дата обращения: 24.02.19);</w:t>
      </w:r>
    </w:p>
    <w:p w14:paraId="052075E0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52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О «Газпром». Паспорт инноваций [Электронный ресурс]. – URL: http://www.gazprom.ru/f/posts/97/653302/prir-passport-2016-11.pdf, свободный. – (Дата обращения: 03.06.2019)</w:t>
      </w:r>
    </w:p>
    <w:p w14:paraId="4956CF71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52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йтинг экологической ответственности нефтегазовых компаний в 2018 году [Электронный ресурс] – URL: </w:t>
      </w:r>
      <w:r w:rsidRPr="007652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https://new.wwf.ru/upload/documents/itogi2016.pdf, свободный (Дата обращения 30.03.19);</w:t>
      </w:r>
    </w:p>
    <w:p w14:paraId="2260FD51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52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ссийская Газета RGRU. Основы государственной политики Российской Федерации в Арктике на период до 2020 года и дальнейшую перспективу [Электронный ресурс]: – URL: https://rg.ru/2009/03/30/arktika-osnovy-dok.html, свободный (Дата обращения: 21.03.19);</w:t>
      </w:r>
    </w:p>
    <w:p w14:paraId="7DE2C90A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52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оссийская ассоциация ветроиндустрии. ВИЭ: в тренде и в противофазе [Электронный ресурс]. – </w:t>
      </w:r>
      <w:r w:rsidRPr="0076525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GB"/>
        </w:rPr>
        <w:t>URL</w:t>
      </w:r>
      <w:r w:rsidRPr="007652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</w:t>
      </w:r>
      <w:hyperlink r:id="rId34" w:history="1">
        <w:r w:rsidRPr="0076525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rawi.ru/2018/10/vie-v-trende-i-v-protivofaze-vse-bolshe-neftegazovyih-kompaniy-vo-vsem-mire-obrashhayutsya-k-vozobnovlyaemoy-energetike/</w:t>
        </w:r>
      </w:hyperlink>
      <w:r w:rsidRPr="007652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вободный (Дата обращения: 21.03.19);</w:t>
      </w:r>
    </w:p>
    <w:p w14:paraId="004782D1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52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снефть. Экологические инновации: практический опыт ОАО «НК РОСНЕФТЬ» [Электронный ресурс]. – URL: https://www.rosneft.ru/upload/site1/attach/0/88/93/presentation_eco.pdf, свободный. – (Дата обращения: 22.03.2019);</w:t>
      </w:r>
    </w:p>
    <w:p w14:paraId="5AFF0589" w14:textId="77777777" w:rsidR="00553112" w:rsidRDefault="00765254" w:rsidP="00553112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52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Роснефть». Отчёт в области устойчивого развития [Электронный ресурс]. – URL: https://www.rosneft.ru/upload/site1/document_file/RN_SR2018_rus_web_1.pdf, свободный (Дата обращения: 19.03.2019);</w:t>
      </w:r>
    </w:p>
    <w:p w14:paraId="451E1F26" w14:textId="68410AEA" w:rsidR="00553112" w:rsidRPr="00553112" w:rsidRDefault="00553112" w:rsidP="00553112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531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ссийская Газета RGRU. Основы государственной политики Российской Федерации в Арктике на период до 2020 года и дальнейшую перспективу [Электронный ресурс]: – URL: https://rg.ru/2009/03/30/arktika-osnovy-dok.ht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l, свободный (Дата обращения: 0</w:t>
      </w:r>
      <w:r w:rsidRPr="005531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02.19)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034AABDB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Сезон года. Полезные ископаемые в Арктике [Электронный ресурс]. – </w:t>
      </w:r>
      <w:r w:rsidRPr="00765254">
        <w:rPr>
          <w:rFonts w:ascii="Times New Roman" w:eastAsia="Calibri" w:hAnsi="Times New Roman" w:cs="Times New Roman"/>
          <w:sz w:val="28"/>
          <w:szCs w:val="28"/>
          <w:lang w:val="en-GB"/>
        </w:rPr>
        <w:t>URL</w:t>
      </w:r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35" w:history="1">
        <w:r w:rsidRPr="0076525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xn----8sbiecm6bhdx8i.xn--p1ai/%D0%BF%D0%BE%D0%BB%D0%B5%D0%B7%D0%BD%D1%8B%D0%B5%20%D0%B8%D1%81%D0%BA%D0%BE%D0%BF%D0%B0%D0%B5%D0%BC%D1%8B%D0%B5%20%D0%B2%20%D0%90%D1%80%D0%BA%D1%82%D0%B8%D0%BA%D0%B5.html</w:t>
        </w:r>
      </w:hyperlink>
      <w:r w:rsidRPr="00765254">
        <w:rPr>
          <w:rFonts w:ascii="Times New Roman" w:eastAsia="Calibri" w:hAnsi="Times New Roman" w:cs="Times New Roman"/>
          <w:sz w:val="28"/>
          <w:szCs w:val="28"/>
        </w:rPr>
        <w:t>, свободный (Дата обращения: 11.11.2018);</w:t>
      </w:r>
    </w:p>
    <w:p w14:paraId="5A69218E" w14:textId="0324541A" w:rsidR="00F4105B" w:rsidRPr="00F4105B" w:rsidRDefault="00765254" w:rsidP="00F4105B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25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765254">
        <w:rPr>
          <w:rFonts w:ascii="Times New Roman" w:eastAsia="Calibri" w:hAnsi="Times New Roman" w:cs="Times New Roman"/>
          <w:sz w:val="28"/>
          <w:szCs w:val="28"/>
        </w:rPr>
        <w:t>Сейчас.ру</w:t>
      </w:r>
      <w:proofErr w:type="spellEnd"/>
      <w:r w:rsidRPr="00765254">
        <w:rPr>
          <w:rFonts w:ascii="Times New Roman" w:eastAsia="Calibri" w:hAnsi="Times New Roman" w:cs="Times New Roman"/>
          <w:sz w:val="28"/>
          <w:szCs w:val="28"/>
        </w:rPr>
        <w:t>. Проект Федерального Закона n 99042910-2 "Об арктической зоне Российской Федерации" (ред., внесенная в ГД ФС РФ) [Электронный ресурс]. – URL: https://www.lawmix.ru/lawprojects/72857, свободный (07.02.2019);</w:t>
      </w:r>
    </w:p>
    <w:p w14:paraId="061B0B9F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Оценка оценок окружающей среды Европы. Европейское агентство по окружающей среде, 2011. Обобщающий доклад. Копенгаген. [Электронный ресурс]. – </w:t>
      </w:r>
      <w:r w:rsidRPr="00765254">
        <w:rPr>
          <w:rFonts w:ascii="Times New Roman" w:eastAsia="Calibri" w:hAnsi="Times New Roman" w:cs="Times New Roman"/>
          <w:sz w:val="28"/>
          <w:szCs w:val="28"/>
          <w:lang w:val="en-GB"/>
        </w:rPr>
        <w:t>URL</w:t>
      </w:r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36" w:history="1">
        <w:r w:rsidRPr="0076525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://www.eea.europa.eu</w:t>
        </w:r>
      </w:hyperlink>
      <w:r w:rsidRPr="00765254">
        <w:rPr>
          <w:rFonts w:ascii="Times New Roman" w:eastAsia="Calibri" w:hAnsi="Times New Roman" w:cs="Times New Roman"/>
          <w:sz w:val="28"/>
          <w:szCs w:val="28"/>
        </w:rPr>
        <w:t>, свободный (Дата обращения: 10.01.19);</w:t>
      </w:r>
    </w:p>
    <w:p w14:paraId="56998AA8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65254">
        <w:rPr>
          <w:rFonts w:ascii="Times New Roman" w:eastAsia="Calibri" w:hAnsi="Times New Roman" w:cs="Times New Roman"/>
          <w:sz w:val="28"/>
          <w:szCs w:val="28"/>
        </w:rPr>
        <w:t>Политех</w:t>
      </w:r>
      <w:proofErr w:type="spellEnd"/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. Гидроэнергетика. [Электронный ресурс]. – </w:t>
      </w:r>
      <w:r w:rsidRPr="00765254">
        <w:rPr>
          <w:rFonts w:ascii="Times New Roman" w:eastAsia="Calibri" w:hAnsi="Times New Roman" w:cs="Times New Roman"/>
          <w:sz w:val="28"/>
          <w:szCs w:val="28"/>
          <w:lang w:val="en-GB"/>
        </w:rPr>
        <w:t>URL</w:t>
      </w:r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37" w:history="1">
        <w:r w:rsidRPr="0076525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www.spbstu.ru/university/about-the-university/history/contribution-science/hydroenergetics/</w:t>
        </w:r>
      </w:hyperlink>
      <w:r w:rsidRPr="00765254">
        <w:rPr>
          <w:rFonts w:ascii="Times New Roman" w:eastAsia="Calibri" w:hAnsi="Times New Roman" w:cs="Times New Roman"/>
          <w:sz w:val="28"/>
          <w:szCs w:val="28"/>
        </w:rPr>
        <w:t>, свободный. (Дата обращения: 22.03.19);</w:t>
      </w:r>
    </w:p>
    <w:p w14:paraId="5B693C33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254">
        <w:rPr>
          <w:rFonts w:ascii="Times New Roman" w:eastAsia="Calibri" w:hAnsi="Times New Roman" w:cs="Times New Roman"/>
          <w:sz w:val="28"/>
          <w:szCs w:val="28"/>
        </w:rPr>
        <w:t>Пропан 24. «Какой газ лучше использовать пропан или метан?» [Электронный ресурс]. – URL: http://propan24.ru/articles/kakoj-gaz-luchshe-zapravlyat-v-avto-propan-ili-metan, свободный (Дата обращения: 28.04.2019);</w:t>
      </w:r>
    </w:p>
    <w:p w14:paraId="6F376351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254">
        <w:rPr>
          <w:rFonts w:ascii="Times New Roman" w:eastAsia="Calibri" w:hAnsi="Times New Roman" w:cs="Times New Roman"/>
          <w:sz w:val="28"/>
          <w:szCs w:val="28"/>
        </w:rPr>
        <w:t>Пресс-центр [Электронный ресурс]. – URL: http://www.gazprom.ru/press/news/2016/july/article278360/, свободный (Дата обращения: 28.04.2019);</w:t>
      </w:r>
    </w:p>
    <w:p w14:paraId="3AE9FEC1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254">
        <w:rPr>
          <w:rFonts w:ascii="Times New Roman" w:eastAsia="Calibri" w:hAnsi="Times New Roman" w:cs="Times New Roman"/>
          <w:sz w:val="28"/>
          <w:szCs w:val="28"/>
        </w:rPr>
        <w:t>Доклад ЮНЕП «Навстречу «зеленой экономике»: путь к устойчивому развитию и искоренению бедности». [Электронный ресурс]. –</w:t>
      </w:r>
      <w:r w:rsidRPr="00765254">
        <w:rPr>
          <w:rFonts w:ascii="Times New Roman" w:eastAsia="Calibri" w:hAnsi="Times New Roman" w:cs="Times New Roman"/>
          <w:sz w:val="28"/>
          <w:szCs w:val="28"/>
          <w:lang w:val="en-GB"/>
        </w:rPr>
        <w:t>URL</w:t>
      </w:r>
      <w:r w:rsidRPr="00765254">
        <w:rPr>
          <w:rFonts w:ascii="Times New Roman" w:eastAsia="Calibri" w:hAnsi="Times New Roman" w:cs="Times New Roman"/>
          <w:sz w:val="28"/>
          <w:szCs w:val="28"/>
        </w:rPr>
        <w:t>:</w:t>
      </w:r>
      <w:proofErr w:type="spellStart"/>
      <w:r w:rsidRPr="00765254">
        <w:rPr>
          <w:rFonts w:ascii="Times New Roman" w:eastAsia="Calibri" w:hAnsi="Times New Roman" w:cs="Times New Roman"/>
          <w:sz w:val="28"/>
          <w:szCs w:val="28"/>
        </w:rPr>
        <w:t>http</w:t>
      </w:r>
      <w:proofErr w:type="spellEnd"/>
      <w:r w:rsidRPr="00765254">
        <w:rPr>
          <w:rFonts w:ascii="Times New Roman" w:eastAsia="Calibri" w:hAnsi="Times New Roman" w:cs="Times New Roman"/>
          <w:sz w:val="28"/>
          <w:szCs w:val="28"/>
        </w:rPr>
        <w:t>://www.unep.org/greeneconomy/Portals/88/documents/</w:t>
      </w:r>
      <w:proofErr w:type="spellStart"/>
      <w:r w:rsidRPr="00765254">
        <w:rPr>
          <w:rFonts w:ascii="Times New Roman" w:eastAsia="Calibri" w:hAnsi="Times New Roman" w:cs="Times New Roman"/>
          <w:sz w:val="28"/>
          <w:szCs w:val="28"/>
          <w:lang w:val="en-US"/>
        </w:rPr>
        <w:t>ger</w:t>
      </w:r>
      <w:proofErr w:type="spellEnd"/>
      <w:r w:rsidRPr="00765254">
        <w:rPr>
          <w:rFonts w:ascii="Times New Roman" w:eastAsia="Calibri" w:hAnsi="Times New Roman" w:cs="Times New Roman"/>
          <w:sz w:val="28"/>
          <w:szCs w:val="28"/>
        </w:rPr>
        <w:t>/</w:t>
      </w:r>
      <w:r w:rsidRPr="00765254">
        <w:rPr>
          <w:rFonts w:ascii="Times New Roman" w:eastAsia="Calibri" w:hAnsi="Times New Roman" w:cs="Times New Roman"/>
          <w:sz w:val="28"/>
          <w:szCs w:val="28"/>
          <w:lang w:val="en-US"/>
        </w:rPr>
        <w:t>GER</w:t>
      </w:r>
      <w:r w:rsidRPr="00765254">
        <w:rPr>
          <w:rFonts w:ascii="Times New Roman" w:eastAsia="Calibri" w:hAnsi="Times New Roman" w:cs="Times New Roman"/>
          <w:sz w:val="28"/>
          <w:szCs w:val="28"/>
        </w:rPr>
        <w:t>_</w:t>
      </w:r>
      <w:r w:rsidRPr="00765254">
        <w:rPr>
          <w:rFonts w:ascii="Times New Roman" w:eastAsia="Calibri" w:hAnsi="Times New Roman" w:cs="Times New Roman"/>
          <w:sz w:val="28"/>
          <w:szCs w:val="28"/>
          <w:lang w:val="en-US"/>
        </w:rPr>
        <w:t>synthesis</w:t>
      </w:r>
      <w:r w:rsidRPr="00765254">
        <w:rPr>
          <w:rFonts w:ascii="Times New Roman" w:eastAsia="Calibri" w:hAnsi="Times New Roman" w:cs="Times New Roman"/>
          <w:sz w:val="28"/>
          <w:szCs w:val="28"/>
        </w:rPr>
        <w:t>_</w:t>
      </w:r>
      <w:proofErr w:type="spellStart"/>
      <w:r w:rsidRPr="00765254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765254">
        <w:rPr>
          <w:rFonts w:ascii="Times New Roman" w:eastAsia="Calibri" w:hAnsi="Times New Roman" w:cs="Times New Roman"/>
          <w:sz w:val="28"/>
          <w:szCs w:val="28"/>
        </w:rPr>
        <w:t>.</w:t>
      </w:r>
      <w:r w:rsidRPr="00765254">
        <w:rPr>
          <w:rFonts w:ascii="Times New Roman" w:eastAsia="Calibri" w:hAnsi="Times New Roman" w:cs="Times New Roman"/>
          <w:sz w:val="28"/>
          <w:szCs w:val="28"/>
          <w:lang w:val="en-US"/>
        </w:rPr>
        <w:t>pdf</w:t>
      </w:r>
      <w:r w:rsidRPr="00765254">
        <w:rPr>
          <w:rFonts w:ascii="Times New Roman" w:eastAsia="Calibri" w:hAnsi="Times New Roman" w:cs="Times New Roman"/>
          <w:sz w:val="28"/>
          <w:szCs w:val="28"/>
        </w:rPr>
        <w:t>, свободный (Дата обращения: 13.01.19);</w:t>
      </w:r>
    </w:p>
    <w:p w14:paraId="3DDF1458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ДОПОГ. Метан охлажденный жидкий или газ природный охлажденный жидкий с высоким содержанием метана № </w:t>
      </w:r>
      <w:proofErr w:type="spellStart"/>
      <w:r w:rsidRPr="00765254">
        <w:rPr>
          <w:rFonts w:ascii="Times New Roman" w:eastAsia="Calibri" w:hAnsi="Times New Roman" w:cs="Times New Roman"/>
          <w:sz w:val="28"/>
          <w:szCs w:val="28"/>
        </w:rPr>
        <w:t>оон</w:t>
      </w:r>
      <w:proofErr w:type="spellEnd"/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 1972 (un1972) [Электронный ресурс]. – URL: </w:t>
      </w:r>
      <w:hyperlink r:id="rId38" w:history="1">
        <w:r w:rsidRPr="0076525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://www.pogt.ru/metan-ohlazhdennyy-zhidkiy-ili-ga-prirodnyy-ohlazhdennyy-zhidkiy-s-vysokim-soderzhaniem-metana-1972.html</w:t>
        </w:r>
      </w:hyperlink>
      <w:r w:rsidRPr="00765254">
        <w:rPr>
          <w:rFonts w:ascii="Times New Roman" w:eastAsia="Calibri" w:hAnsi="Times New Roman" w:cs="Times New Roman"/>
          <w:sz w:val="28"/>
          <w:szCs w:val="28"/>
        </w:rPr>
        <w:t>, свободный (28.04.19);</w:t>
      </w:r>
    </w:p>
    <w:p w14:paraId="321C52D4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Нефтегазовая вертикаль. Пять сценариев интернета вещей для нефтегазовой отрасли [Электронный ресурс]. – </w:t>
      </w:r>
      <w:r w:rsidRPr="00765254">
        <w:rPr>
          <w:rFonts w:ascii="Times New Roman" w:eastAsia="Calibri" w:hAnsi="Times New Roman" w:cs="Times New Roman"/>
          <w:sz w:val="28"/>
          <w:szCs w:val="28"/>
          <w:lang w:val="en-GB"/>
        </w:rPr>
        <w:t>URL</w:t>
      </w:r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39" w:history="1">
        <w:r w:rsidRPr="0076525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://www.ngv.ru/analytics/pyat_stsenariev_interneta_veshchey_dlya_neftegazovoy_otrasli/</w:t>
        </w:r>
      </w:hyperlink>
      <w:r w:rsidRPr="00765254">
        <w:rPr>
          <w:rFonts w:ascii="Times New Roman" w:eastAsia="Calibri" w:hAnsi="Times New Roman" w:cs="Times New Roman"/>
          <w:sz w:val="28"/>
          <w:szCs w:val="28"/>
        </w:rPr>
        <w:t>, свободный (Дата обращения: 01.05.19);</w:t>
      </w:r>
    </w:p>
    <w:p w14:paraId="03A26736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25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ергеев С. Загрязнение воздуха — одна из главных причин преждевременной смертности // MAXPARK [Электронный ресурс]. – URL: </w:t>
      </w:r>
      <w:hyperlink r:id="rId40" w:history="1">
        <w:r w:rsidRPr="0076525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://maxpark.com/community/5652/content/5301300</w:t>
        </w:r>
      </w:hyperlink>
      <w:r w:rsidRPr="00765254">
        <w:rPr>
          <w:rFonts w:ascii="Times New Roman" w:eastAsia="Calibri" w:hAnsi="Times New Roman" w:cs="Times New Roman"/>
          <w:sz w:val="28"/>
          <w:szCs w:val="28"/>
        </w:rPr>
        <w:t>, свободный (Дата обращения: 20.02.19);</w:t>
      </w:r>
    </w:p>
    <w:p w14:paraId="085E2E14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Форс дистрибуция. Как Интернет вещей минимизирует убытки нефтяников. [Электронный ресурс]. – </w:t>
      </w:r>
      <w:r w:rsidRPr="00765254">
        <w:rPr>
          <w:rFonts w:ascii="Times New Roman" w:eastAsia="Calibri" w:hAnsi="Times New Roman" w:cs="Times New Roman"/>
          <w:sz w:val="28"/>
          <w:szCs w:val="28"/>
          <w:lang w:val="en-GB"/>
        </w:rPr>
        <w:t>URL</w:t>
      </w:r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41" w:history="1">
        <w:r w:rsidRPr="0076525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/promiot.ruyshlennost/kak-internet-veshchey-minimiziruet-ubytki-neftyanikov</w:t>
        </w:r>
      </w:hyperlink>
      <w:r w:rsidRPr="00765254">
        <w:rPr>
          <w:rFonts w:ascii="Times New Roman" w:eastAsia="Calibri" w:hAnsi="Times New Roman" w:cs="Times New Roman"/>
          <w:sz w:val="28"/>
          <w:szCs w:val="28"/>
        </w:rPr>
        <w:t>, свободный (Дата обращения: 01.05.19);</w:t>
      </w:r>
    </w:p>
    <w:p w14:paraId="201A763B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254">
        <w:rPr>
          <w:rFonts w:ascii="Times New Roman" w:eastAsia="Calibri" w:hAnsi="Times New Roman" w:cs="Times New Roman"/>
          <w:sz w:val="28"/>
          <w:szCs w:val="28"/>
        </w:rPr>
        <w:t>Экологическая стратегия ОАО "РЖД" на период до 2017 года и перспективу до 2030 года [Электронный ресурс]. – URL: http://doc.rzd.ru/doc/public/ru?STRUCTURE_ID=704&amp;layer_id=5105&amp;refererLayerId=5104&amp;id=6415&amp;print=1, свободный. – (Дата обращения: 22.02.2019 г.);</w:t>
      </w:r>
    </w:p>
    <w:p w14:paraId="32367B6B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254">
        <w:rPr>
          <w:rFonts w:ascii="Times New Roman" w:eastAsia="Calibri" w:hAnsi="Times New Roman" w:cs="Times New Roman"/>
          <w:sz w:val="28"/>
          <w:szCs w:val="28"/>
        </w:rPr>
        <w:t>Энергия. Преимущества и недостатки бензина в качестве топлива [Электронный ресурс]. – URL: http://www.enersy.ru/energiya/preimuschestva-i-nedostatki-benzina-v-kachestve-topliva-dlya-dvigateley.html, свободный (Дата обращения: 28.04.2019);</w:t>
      </w:r>
    </w:p>
    <w:p w14:paraId="6F29845F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254">
        <w:rPr>
          <w:rFonts w:ascii="Times New Roman" w:eastAsia="Calibri" w:hAnsi="Times New Roman" w:cs="Times New Roman"/>
          <w:sz w:val="28"/>
          <w:szCs w:val="28"/>
          <w:lang w:val="en-GB"/>
        </w:rPr>
        <w:t>CIO</w:t>
      </w:r>
      <w:r w:rsidRPr="00765254">
        <w:rPr>
          <w:rFonts w:ascii="Times New Roman" w:eastAsia="Calibri" w:hAnsi="Times New Roman" w:cs="Times New Roman"/>
          <w:sz w:val="28"/>
          <w:szCs w:val="28"/>
        </w:rPr>
        <w:t>.</w:t>
      </w:r>
      <w:r w:rsidRPr="00765254">
        <w:rPr>
          <w:rFonts w:ascii="Times New Roman" w:eastAsia="Calibri" w:hAnsi="Times New Roman" w:cs="Times New Roman"/>
          <w:sz w:val="28"/>
          <w:szCs w:val="28"/>
          <w:lang w:val="en-GB"/>
        </w:rPr>
        <w:t>RU</w:t>
      </w:r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. «Газпром нефть» развивает Интернет вещей [Электронный ресурс]. – </w:t>
      </w:r>
      <w:r w:rsidRPr="00765254">
        <w:rPr>
          <w:rFonts w:ascii="Times New Roman" w:eastAsia="Calibri" w:hAnsi="Times New Roman" w:cs="Times New Roman"/>
          <w:sz w:val="28"/>
          <w:szCs w:val="28"/>
          <w:lang w:val="en-GB"/>
        </w:rPr>
        <w:t>URL</w:t>
      </w:r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42" w:history="1">
        <w:r w:rsidRPr="0076525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www.cio.ru/news/080217-Gazprom-neft-razvivaet-Internet-veschey</w:t>
        </w:r>
      </w:hyperlink>
      <w:r w:rsidRPr="00765254">
        <w:rPr>
          <w:rFonts w:ascii="Times New Roman" w:eastAsia="Calibri" w:hAnsi="Times New Roman" w:cs="Times New Roman"/>
          <w:sz w:val="28"/>
          <w:szCs w:val="28"/>
        </w:rPr>
        <w:t>, свободный (Дата обращения: 01.05.19);</w:t>
      </w:r>
    </w:p>
    <w:p w14:paraId="26C81BD0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EES EAEC. 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Частный информационно-аналитический и энергетический сайт [Электронный ресурс]. – 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val="en-GB" w:eastAsia="ru-RU"/>
        </w:rPr>
        <w:t>URL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: </w:t>
      </w:r>
      <w:hyperlink r:id="rId43" w:history="1">
        <w:r w:rsidRPr="00765254">
          <w:rPr>
            <w:rFonts w:ascii="Times New Roman" w:eastAsia="Calibri" w:hAnsi="Times New Roman" w:cs="Times New Roman"/>
            <w:noProof/>
            <w:color w:val="0563C1" w:themeColor="hyperlink"/>
            <w:sz w:val="28"/>
            <w:szCs w:val="28"/>
            <w:u w:val="single"/>
            <w:lang w:eastAsia="ru-RU"/>
          </w:rPr>
          <w:t>http://www.eeseaec.org/energetika-stran-mira/energetika-stran-mira-evrazia/energeticeskij-profil-rossii/elektroenergeticeskij-kompleks-rossii/gidroenergetika-rossii</w:t>
        </w:r>
      </w:hyperlink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 (Дата обращения: 23.11.19);</w:t>
      </w:r>
    </w:p>
    <w:p w14:paraId="65DFB23B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65254">
        <w:rPr>
          <w:rFonts w:ascii="Times New Roman" w:eastAsia="Calibri" w:hAnsi="Times New Roman" w:cs="Times New Roman"/>
          <w:noProof/>
          <w:sz w:val="28"/>
          <w:szCs w:val="28"/>
          <w:lang w:val="en-GB" w:eastAsia="ru-RU"/>
        </w:rPr>
        <w:t>EcoVoice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. Эко-деревня в Дании [Электронный ресурс]. – 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val="en-GB" w:eastAsia="ru-RU"/>
        </w:rPr>
        <w:t>URL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: </w:t>
      </w:r>
      <w:hyperlink r:id="rId44" w:history="1">
        <w:r w:rsidRPr="00765254">
          <w:rPr>
            <w:rFonts w:ascii="Times New Roman" w:eastAsia="Calibri" w:hAnsi="Times New Roman" w:cs="Times New Roman"/>
            <w:noProof/>
            <w:color w:val="0563C1" w:themeColor="hyperlink"/>
            <w:sz w:val="28"/>
            <w:szCs w:val="28"/>
            <w:u w:val="single"/>
            <w:lang w:eastAsia="ru-RU"/>
          </w:rPr>
          <w:t>http://ecovoice.ru/blog/eco/1109.html</w:t>
        </w:r>
      </w:hyperlink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свободный (Дата обращения: 20.02.19);</w:t>
      </w:r>
    </w:p>
    <w:p w14:paraId="51C58010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</w:pPr>
      <w:r w:rsidRPr="00765254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George Soros on the Clean-Energy Economy, The New your Times,14.10.2008 [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Электронынй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есурс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 xml:space="preserve">]. – URL: available at: http://green. blogs. nytimes. com/2008/10/14/george-soroson-the-green-energy-economy/, 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вободный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 xml:space="preserve"> (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Дата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бращения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: 03.04.2019);</w:t>
      </w:r>
    </w:p>
    <w:p w14:paraId="20CEBE9B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65254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lastRenderedPageBreak/>
        <w:t>Neftegaz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RU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. Энергоресурсы, топливо // Сжиженный природный газ (СПГ), технология сжижения [Электронный ресурс]. – 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URL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: 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https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://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neftegaz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ru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/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tech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_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library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/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view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/4056-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Szhizhennyj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prirodnyj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gaz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SPG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tehnologii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szhizheniya</w:t>
      </w:r>
      <w:r w:rsidRPr="007652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свободный. – (Дата обращения: 26.06.2018);</w:t>
      </w:r>
    </w:p>
    <w:p w14:paraId="3672FD27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52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65254">
        <w:rPr>
          <w:rFonts w:ascii="Times New Roman" w:eastAsia="Calibri" w:hAnsi="Times New Roman" w:cs="Times New Roman"/>
          <w:sz w:val="28"/>
          <w:szCs w:val="28"/>
          <w:lang w:val="en-GB"/>
        </w:rPr>
        <w:t>Oil</w:t>
      </w:r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5254">
        <w:rPr>
          <w:rFonts w:ascii="Times New Roman" w:eastAsia="Calibri" w:hAnsi="Times New Roman" w:cs="Times New Roman"/>
          <w:sz w:val="28"/>
          <w:szCs w:val="28"/>
          <w:lang w:val="en-GB"/>
        </w:rPr>
        <w:t>and</w:t>
      </w:r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5254">
        <w:rPr>
          <w:rFonts w:ascii="Times New Roman" w:eastAsia="Calibri" w:hAnsi="Times New Roman" w:cs="Times New Roman"/>
          <w:sz w:val="28"/>
          <w:szCs w:val="28"/>
          <w:lang w:val="en-GB"/>
        </w:rPr>
        <w:t>Gas</w:t>
      </w:r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5254">
        <w:rPr>
          <w:rFonts w:ascii="Times New Roman" w:eastAsia="Calibri" w:hAnsi="Times New Roman" w:cs="Times New Roman"/>
          <w:sz w:val="28"/>
          <w:szCs w:val="28"/>
          <w:lang w:val="en-GB"/>
        </w:rPr>
        <w:t>Journal</w:t>
      </w:r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65254">
        <w:rPr>
          <w:rFonts w:ascii="Times New Roman" w:eastAsia="Calibri" w:hAnsi="Times New Roman" w:cs="Times New Roman"/>
          <w:sz w:val="28"/>
          <w:szCs w:val="28"/>
          <w:lang w:val="en-GB"/>
        </w:rPr>
        <w:t>IT</w:t>
      </w:r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-индустрия [Электронный ресурс]. – </w:t>
      </w:r>
      <w:r w:rsidRPr="00765254">
        <w:rPr>
          <w:rFonts w:ascii="Times New Roman" w:eastAsia="Calibri" w:hAnsi="Times New Roman" w:cs="Times New Roman"/>
          <w:sz w:val="28"/>
          <w:szCs w:val="28"/>
          <w:lang w:val="en-GB"/>
        </w:rPr>
        <w:t>URL</w:t>
      </w:r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45" w:history="1">
        <w:r w:rsidRPr="0076525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http</w:t>
        </w:r>
        <w:r w:rsidRPr="0076525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://</w:t>
        </w:r>
        <w:proofErr w:type="spellStart"/>
        <w:r w:rsidRPr="0076525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ogjrussia</w:t>
        </w:r>
        <w:proofErr w:type="spellEnd"/>
        <w:r w:rsidRPr="0076525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.</w:t>
        </w:r>
        <w:r w:rsidRPr="0076525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com</w:t>
        </w:r>
        <w:r w:rsidRPr="0076525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/</w:t>
        </w:r>
        <w:proofErr w:type="spellStart"/>
        <w:r w:rsidRPr="0076525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mneniya</w:t>
        </w:r>
        <w:proofErr w:type="spellEnd"/>
        <w:r w:rsidRPr="0076525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-</w:t>
        </w:r>
        <w:proofErr w:type="spellStart"/>
        <w:r w:rsidRPr="0076525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ekspertov</w:t>
        </w:r>
        <w:proofErr w:type="spellEnd"/>
        <w:r w:rsidRPr="0076525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/</w:t>
        </w:r>
        <w:r w:rsidRPr="0076525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opinion</w:t>
        </w:r>
        <w:r w:rsidRPr="0076525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-70</w:t>
        </w:r>
      </w:hyperlink>
      <w:r w:rsidRPr="007652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вободный (Дата обращения: 15.11.2018);</w:t>
      </w:r>
    </w:p>
    <w:p w14:paraId="74668786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76525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GB"/>
        </w:rPr>
        <w:t>RoboSapiens</w:t>
      </w:r>
      <w:proofErr w:type="spellEnd"/>
      <w:r w:rsidRPr="007652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Интернет вещей – технология будущего, которая меняет реальность сегодня. [Электронный ресурс]. – </w:t>
      </w:r>
      <w:r w:rsidRPr="0076525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GB"/>
        </w:rPr>
        <w:t>URL</w:t>
      </w:r>
      <w:r w:rsidRPr="007652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46" w:history="1">
        <w:r w:rsidRPr="0076525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robo-sapiens.ru/stati/internet-veshhey/</w:t>
        </w:r>
      </w:hyperlink>
      <w:r w:rsidRPr="007652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вободный (Дата обращения: 01.05.19);</w:t>
      </w:r>
    </w:p>
    <w:p w14:paraId="72E57DDF" w14:textId="77777777" w:rsidR="00F15D14" w:rsidRDefault="00765254" w:rsidP="00F15D1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76525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AS. Big Data what it is and why it matters [</w:t>
      </w:r>
      <w:r w:rsidRPr="007652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лектронный</w:t>
      </w:r>
      <w:r w:rsidRPr="0076525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652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урс</w:t>
      </w:r>
      <w:r w:rsidRPr="0076525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]. – URL: https://www.sas.com/ru_ru/insights/big-data/what-is-big-data.html, </w:t>
      </w:r>
      <w:r w:rsidRPr="007652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ободный</w:t>
      </w:r>
      <w:r w:rsidRPr="0076525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7652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та</w:t>
      </w:r>
      <w:r w:rsidRPr="0076525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652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ращения</w:t>
      </w:r>
      <w:r w:rsidRPr="0076525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: 30.04.19);</w:t>
      </w:r>
    </w:p>
    <w:p w14:paraId="4A2F23CC" w14:textId="08CBE1AD" w:rsidR="00F15D14" w:rsidRPr="00F15D14" w:rsidRDefault="00F15D14" w:rsidP="00F15D1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15D1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GB"/>
        </w:rPr>
        <w:t>SolverBook</w:t>
      </w:r>
      <w:r w:rsidRPr="00F15D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Формула экономической эффективности [Электронный ресурс]. – </w:t>
      </w:r>
      <w:r w:rsidRPr="00F15D1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GB"/>
        </w:rPr>
        <w:t>URL</w:t>
      </w:r>
      <w:r w:rsidRPr="00F15D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Pr="00F15D14">
        <w:t xml:space="preserve"> </w:t>
      </w:r>
      <w:hyperlink r:id="rId47" w:history="1">
        <w:r w:rsidRPr="00802449">
          <w:rPr>
            <w:rStyle w:val="a9"/>
            <w:rFonts w:ascii="Times New Roman" w:eastAsia="Calibri" w:hAnsi="Times New Roman" w:cs="Times New Roman"/>
            <w:sz w:val="28"/>
            <w:szCs w:val="28"/>
          </w:rPr>
          <w:t>http://ru.solverbook.com/spravochnik/formuly-po-ekonomike/formula-ekonomicheskoj-effektivnosti/</w:t>
        </w:r>
      </w:hyperlink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вободный (Дата обращения: 02.05.19);</w:t>
      </w:r>
    </w:p>
    <w:p w14:paraId="2BCF3006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525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GB"/>
        </w:rPr>
        <w:t>TADVISER</w:t>
      </w:r>
      <w:r w:rsidRPr="007652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"Лукойл-Коми" использовала технологию M2M-мониторинга для контроля паропроводов [Электронный ресурс]. – </w:t>
      </w:r>
      <w:r w:rsidRPr="0076525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GB"/>
        </w:rPr>
        <w:t>URL</w:t>
      </w:r>
      <w:r w:rsidRPr="007652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</w:t>
      </w:r>
      <w:hyperlink r:id="rId48" w:history="1">
        <w:r w:rsidRPr="0076525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://www.tadviser.ru/index.php</w:t>
        </w:r>
      </w:hyperlink>
      <w:r w:rsidRPr="007652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вободный (Дата обращения: 01.05.19);</w:t>
      </w:r>
    </w:p>
    <w:p w14:paraId="46721DA9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525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homas</w:t>
      </w:r>
      <w:r w:rsidRPr="007652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6525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L</w:t>
      </w:r>
      <w:r w:rsidRPr="007652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76525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aaty</w:t>
      </w:r>
      <w:proofErr w:type="spellEnd"/>
      <w:r w:rsidRPr="007652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Pr="0076525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uperDecisions</w:t>
      </w:r>
      <w:r w:rsidRPr="007652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[Электронный ресурс]. – </w:t>
      </w:r>
      <w:r w:rsidRPr="0076525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GB"/>
        </w:rPr>
        <w:t>URL</w:t>
      </w:r>
      <w:r w:rsidRPr="007652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49" w:history="1">
        <w:r w:rsidRPr="0076525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https</w:t>
        </w:r>
        <w:r w:rsidRPr="0076525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://</w:t>
        </w:r>
        <w:r w:rsidRPr="0076525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www</w:t>
        </w:r>
        <w:r w:rsidRPr="0076525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.</w:t>
        </w:r>
        <w:proofErr w:type="spellStart"/>
        <w:r w:rsidRPr="0076525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superdecisions</w:t>
        </w:r>
        <w:proofErr w:type="spellEnd"/>
        <w:r w:rsidRPr="0076525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.</w:t>
        </w:r>
        <w:r w:rsidRPr="0076525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com</w:t>
        </w:r>
        <w:r w:rsidRPr="0076525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/</w:t>
        </w:r>
      </w:hyperlink>
      <w:r w:rsidRPr="007652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вободный (Дата обращения: 26.04.19);</w:t>
      </w:r>
    </w:p>
    <w:p w14:paraId="22E8C12D" w14:textId="77777777" w:rsidR="00765254" w:rsidRPr="0076525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525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GB"/>
        </w:rPr>
        <w:t>Forbes</w:t>
      </w:r>
      <w:r w:rsidRPr="007652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Современные технологии [Электронный ресурс]. – </w:t>
      </w:r>
      <w:r w:rsidRPr="0076525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GB"/>
        </w:rPr>
        <w:t>URL</w:t>
      </w:r>
      <w:r w:rsidRPr="007652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Pr="007652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50" w:history="1">
        <w:r w:rsidRPr="0076525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www.forbes.ru/tegi/informacionnye-tehnologii</w:t>
        </w:r>
      </w:hyperlink>
      <w:r w:rsidRPr="007652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вободный (Дата обращения: 20.03.19);</w:t>
      </w:r>
    </w:p>
    <w:p w14:paraId="56479A96" w14:textId="60AD771B" w:rsidR="00765254" w:rsidRPr="000018D4" w:rsidRDefault="00765254" w:rsidP="0076525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6525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GB"/>
        </w:rPr>
        <w:t>World Economic Forum. The</w:t>
      </w:r>
      <w:r w:rsidRPr="000018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6525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GB"/>
        </w:rPr>
        <w:t>Global</w:t>
      </w:r>
      <w:r w:rsidRPr="000018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6525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GB"/>
        </w:rPr>
        <w:t>Competitiveness</w:t>
      </w:r>
      <w:r w:rsidRPr="000018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6525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GB"/>
        </w:rPr>
        <w:t>Report</w:t>
      </w:r>
      <w:r w:rsidRPr="000018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[</w:t>
      </w:r>
      <w:r w:rsidRPr="007652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лектронный</w:t>
      </w:r>
      <w:r w:rsidRPr="000018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652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урс</w:t>
      </w:r>
      <w:r w:rsidRPr="000018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]. – </w:t>
      </w:r>
      <w:r w:rsidRPr="0076525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GB"/>
        </w:rPr>
        <w:t>URL</w:t>
      </w:r>
      <w:r w:rsidRPr="000018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hyperlink r:id="rId51" w:history="1">
        <w:r w:rsidRPr="0076525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http</w:t>
        </w:r>
        <w:r w:rsidRPr="000018D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://</w:t>
        </w:r>
        <w:r w:rsidRPr="0076525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www</w:t>
        </w:r>
        <w:r w:rsidRPr="000018D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3.</w:t>
        </w:r>
        <w:r w:rsidRPr="0076525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weforum</w:t>
        </w:r>
        <w:r w:rsidRPr="000018D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.</w:t>
        </w:r>
        <w:r w:rsidRPr="0076525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org</w:t>
        </w:r>
        <w:r w:rsidRPr="000018D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/</w:t>
        </w:r>
        <w:r w:rsidRPr="0076525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docs</w:t>
        </w:r>
        <w:r w:rsidRPr="000018D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/</w:t>
        </w:r>
        <w:r w:rsidRPr="0076525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WEF</w:t>
        </w:r>
        <w:r w:rsidRPr="000018D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_</w:t>
        </w:r>
        <w:r w:rsidRPr="0076525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GCR</w:t>
        </w:r>
        <w:r w:rsidRPr="000018D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_</w:t>
        </w:r>
        <w:r w:rsidRPr="0076525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Report</w:t>
        </w:r>
        <w:r w:rsidRPr="000018D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_2011-12.</w:t>
        </w:r>
        <w:r w:rsidRPr="0076525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pdf</w:t>
        </w:r>
      </w:hyperlink>
      <w:r w:rsidRPr="000018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7652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ободный</w:t>
      </w:r>
      <w:r w:rsidRPr="000018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7652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та</w:t>
      </w:r>
      <w:r w:rsidRPr="000018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652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ращения</w:t>
      </w:r>
      <w:r w:rsidR="00BE698C" w:rsidRPr="000018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: 12.02.19).</w:t>
      </w:r>
    </w:p>
    <w:p w14:paraId="14025206" w14:textId="77777777" w:rsidR="00765254" w:rsidRPr="000018D4" w:rsidRDefault="00765254" w:rsidP="0076525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14:paraId="38116860" w14:textId="77777777" w:rsidR="00765254" w:rsidRPr="000018D4" w:rsidRDefault="00765254" w:rsidP="0076525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4D78CF5" w14:textId="77777777" w:rsidR="004C487B" w:rsidRPr="000018D4" w:rsidRDefault="004C487B" w:rsidP="007652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 w14:paraId="3C71323F" w14:textId="77777777" w:rsidR="002272DD" w:rsidRPr="000018D4" w:rsidRDefault="002272DD" w:rsidP="0076525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 w14:paraId="5DA164FD" w14:textId="77777777" w:rsidR="002272DD" w:rsidRPr="000018D4" w:rsidRDefault="002272DD" w:rsidP="0076525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 w14:paraId="13AC3067" w14:textId="77777777" w:rsidR="002272DD" w:rsidRPr="000018D4" w:rsidRDefault="002272DD" w:rsidP="002272D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 w14:paraId="4FC9A7DF" w14:textId="77777777" w:rsidR="002272DD" w:rsidRPr="000018D4" w:rsidRDefault="002272DD" w:rsidP="002272D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 w14:paraId="063A08A8" w14:textId="77777777" w:rsidR="002272DD" w:rsidRPr="000018D4" w:rsidRDefault="002272DD" w:rsidP="002272D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 w14:paraId="7B6AC50F" w14:textId="77777777" w:rsidR="002272DD" w:rsidRPr="000018D4" w:rsidRDefault="002272DD" w:rsidP="002272D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 w14:paraId="4A16BAD9" w14:textId="77777777" w:rsidR="002272DD" w:rsidRPr="000018D4" w:rsidRDefault="002272DD" w:rsidP="002272D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 w14:paraId="650AEDF9" w14:textId="77777777" w:rsidR="002272DD" w:rsidRPr="000018D4" w:rsidRDefault="002272DD" w:rsidP="002272D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 w14:paraId="6F584CCF" w14:textId="77777777" w:rsidR="002272DD" w:rsidRPr="000018D4" w:rsidRDefault="002272DD" w:rsidP="002272D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sectPr w:rsidR="002272DD" w:rsidRPr="000018D4" w:rsidSect="000A446E">
      <w:footerReference w:type="default" r:id="rId5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87F7E" w14:textId="77777777" w:rsidR="00447D2E" w:rsidRDefault="00447D2E" w:rsidP="00331221">
      <w:pPr>
        <w:spacing w:after="0" w:line="240" w:lineRule="auto"/>
      </w:pPr>
      <w:r>
        <w:separator/>
      </w:r>
    </w:p>
  </w:endnote>
  <w:endnote w:type="continuationSeparator" w:id="0">
    <w:p w14:paraId="60E03D15" w14:textId="77777777" w:rsidR="00447D2E" w:rsidRDefault="00447D2E" w:rsidP="0033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905703"/>
      <w:docPartObj>
        <w:docPartGallery w:val="Page Numbers (Bottom of Page)"/>
        <w:docPartUnique/>
      </w:docPartObj>
    </w:sdtPr>
    <w:sdtEndPr/>
    <w:sdtContent>
      <w:p w14:paraId="31ABBBE5" w14:textId="49A57482" w:rsidR="000A446E" w:rsidRDefault="000A446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294">
          <w:rPr>
            <w:noProof/>
          </w:rPr>
          <w:t>89</w:t>
        </w:r>
        <w:r>
          <w:fldChar w:fldCharType="end"/>
        </w:r>
      </w:p>
    </w:sdtContent>
  </w:sdt>
  <w:p w14:paraId="72A8B20D" w14:textId="77777777" w:rsidR="000A446E" w:rsidRDefault="000A446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D8F40" w14:textId="77777777" w:rsidR="00447D2E" w:rsidRDefault="00447D2E" w:rsidP="00331221">
      <w:pPr>
        <w:spacing w:after="0" w:line="240" w:lineRule="auto"/>
      </w:pPr>
      <w:r>
        <w:separator/>
      </w:r>
    </w:p>
  </w:footnote>
  <w:footnote w:type="continuationSeparator" w:id="0">
    <w:p w14:paraId="5766B1E4" w14:textId="77777777" w:rsidR="00447D2E" w:rsidRDefault="00447D2E" w:rsidP="00331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55CA0"/>
    <w:multiLevelType w:val="hybridMultilevel"/>
    <w:tmpl w:val="52DC2D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052C0B"/>
    <w:multiLevelType w:val="hybridMultilevel"/>
    <w:tmpl w:val="94EA3EA2"/>
    <w:lvl w:ilvl="0" w:tplc="93A804B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435E0F"/>
    <w:multiLevelType w:val="hybridMultilevel"/>
    <w:tmpl w:val="246A405A"/>
    <w:lvl w:ilvl="0" w:tplc="1B12E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80231"/>
    <w:multiLevelType w:val="hybridMultilevel"/>
    <w:tmpl w:val="655E26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954EA4"/>
    <w:multiLevelType w:val="multilevel"/>
    <w:tmpl w:val="5F06FBD6"/>
    <w:lvl w:ilvl="0">
      <w:start w:val="1"/>
      <w:numFmt w:val="decimal"/>
      <w:lvlText w:val="%1.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22363C47"/>
    <w:multiLevelType w:val="hybridMultilevel"/>
    <w:tmpl w:val="82F211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6983EB3"/>
    <w:multiLevelType w:val="hybridMultilevel"/>
    <w:tmpl w:val="46B279C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7DD71E2"/>
    <w:multiLevelType w:val="hybridMultilevel"/>
    <w:tmpl w:val="802A6B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2010A3"/>
    <w:multiLevelType w:val="hybridMultilevel"/>
    <w:tmpl w:val="D0F868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2C1D47"/>
    <w:multiLevelType w:val="multilevel"/>
    <w:tmpl w:val="1764B22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3FF54A31"/>
    <w:multiLevelType w:val="hybridMultilevel"/>
    <w:tmpl w:val="DF80F1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D01EA8"/>
    <w:multiLevelType w:val="hybridMultilevel"/>
    <w:tmpl w:val="4E9AC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73E3A"/>
    <w:multiLevelType w:val="hybridMultilevel"/>
    <w:tmpl w:val="CF383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64563"/>
    <w:multiLevelType w:val="hybridMultilevel"/>
    <w:tmpl w:val="7654D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36E3D"/>
    <w:multiLevelType w:val="hybridMultilevel"/>
    <w:tmpl w:val="D368BA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BE1911"/>
    <w:multiLevelType w:val="multilevel"/>
    <w:tmpl w:val="C22CC2B0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3122ACF"/>
    <w:multiLevelType w:val="hybridMultilevel"/>
    <w:tmpl w:val="6B90DE74"/>
    <w:lvl w:ilvl="0" w:tplc="93A804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41E4BC0"/>
    <w:multiLevelType w:val="hybridMultilevel"/>
    <w:tmpl w:val="D59E8A1E"/>
    <w:lvl w:ilvl="0" w:tplc="127C76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77E29"/>
    <w:multiLevelType w:val="hybridMultilevel"/>
    <w:tmpl w:val="A0521388"/>
    <w:lvl w:ilvl="0" w:tplc="812C1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8A73EF"/>
    <w:multiLevelType w:val="hybridMultilevel"/>
    <w:tmpl w:val="B4386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5C3B19"/>
    <w:multiLevelType w:val="multilevel"/>
    <w:tmpl w:val="FA30CF5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1" w15:restartNumberingAfterBreak="0">
    <w:nsid w:val="669234CB"/>
    <w:multiLevelType w:val="multilevel"/>
    <w:tmpl w:val="37A40118"/>
    <w:lvl w:ilvl="0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53547A3"/>
    <w:multiLevelType w:val="hybridMultilevel"/>
    <w:tmpl w:val="09380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7583227"/>
    <w:multiLevelType w:val="hybridMultilevel"/>
    <w:tmpl w:val="65AE4E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7B775BB"/>
    <w:multiLevelType w:val="hybridMultilevel"/>
    <w:tmpl w:val="AAB8F8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C4A077D"/>
    <w:multiLevelType w:val="hybridMultilevel"/>
    <w:tmpl w:val="FA4AA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FF82709"/>
    <w:multiLevelType w:val="hybridMultilevel"/>
    <w:tmpl w:val="ECCA9954"/>
    <w:lvl w:ilvl="0" w:tplc="CFC2D366">
      <w:start w:val="1"/>
      <w:numFmt w:val="decimal"/>
      <w:lvlText w:val="%1."/>
      <w:lvlJc w:val="left"/>
      <w:pPr>
        <w:ind w:left="213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5"/>
  </w:num>
  <w:num w:numId="6">
    <w:abstractNumId w:val="14"/>
  </w:num>
  <w:num w:numId="7">
    <w:abstractNumId w:val="19"/>
  </w:num>
  <w:num w:numId="8">
    <w:abstractNumId w:val="11"/>
  </w:num>
  <w:num w:numId="9">
    <w:abstractNumId w:val="13"/>
  </w:num>
  <w:num w:numId="10">
    <w:abstractNumId w:val="4"/>
  </w:num>
  <w:num w:numId="11">
    <w:abstractNumId w:val="9"/>
  </w:num>
  <w:num w:numId="12">
    <w:abstractNumId w:val="24"/>
  </w:num>
  <w:num w:numId="13">
    <w:abstractNumId w:val="5"/>
  </w:num>
  <w:num w:numId="14">
    <w:abstractNumId w:val="8"/>
  </w:num>
  <w:num w:numId="15">
    <w:abstractNumId w:val="23"/>
  </w:num>
  <w:num w:numId="16">
    <w:abstractNumId w:val="18"/>
  </w:num>
  <w:num w:numId="17">
    <w:abstractNumId w:val="16"/>
  </w:num>
  <w:num w:numId="18">
    <w:abstractNumId w:val="1"/>
  </w:num>
  <w:num w:numId="19">
    <w:abstractNumId w:val="26"/>
  </w:num>
  <w:num w:numId="20">
    <w:abstractNumId w:val="7"/>
  </w:num>
  <w:num w:numId="21">
    <w:abstractNumId w:val="25"/>
  </w:num>
  <w:num w:numId="22">
    <w:abstractNumId w:val="6"/>
  </w:num>
  <w:num w:numId="23">
    <w:abstractNumId w:val="10"/>
  </w:num>
  <w:num w:numId="24">
    <w:abstractNumId w:val="0"/>
  </w:num>
  <w:num w:numId="25">
    <w:abstractNumId w:val="3"/>
  </w:num>
  <w:num w:numId="26">
    <w:abstractNumId w:val="22"/>
  </w:num>
  <w:num w:numId="27">
    <w:abstractNumId w:val="1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3E3"/>
    <w:rsid w:val="000018D4"/>
    <w:rsid w:val="00003B20"/>
    <w:rsid w:val="00003B85"/>
    <w:rsid w:val="00003CC1"/>
    <w:rsid w:val="00006B46"/>
    <w:rsid w:val="00011AF5"/>
    <w:rsid w:val="00012398"/>
    <w:rsid w:val="0001650F"/>
    <w:rsid w:val="00016D21"/>
    <w:rsid w:val="00016E5E"/>
    <w:rsid w:val="00017622"/>
    <w:rsid w:val="00020D8D"/>
    <w:rsid w:val="00024282"/>
    <w:rsid w:val="000327EC"/>
    <w:rsid w:val="000327FC"/>
    <w:rsid w:val="00032DCB"/>
    <w:rsid w:val="000337C1"/>
    <w:rsid w:val="00033BB6"/>
    <w:rsid w:val="00034F3C"/>
    <w:rsid w:val="0003578A"/>
    <w:rsid w:val="0004185D"/>
    <w:rsid w:val="000431DC"/>
    <w:rsid w:val="00043F34"/>
    <w:rsid w:val="000453F4"/>
    <w:rsid w:val="0004718E"/>
    <w:rsid w:val="00050628"/>
    <w:rsid w:val="000520D4"/>
    <w:rsid w:val="00052E87"/>
    <w:rsid w:val="000531B6"/>
    <w:rsid w:val="00056CBD"/>
    <w:rsid w:val="000675B1"/>
    <w:rsid w:val="00074463"/>
    <w:rsid w:val="00075E22"/>
    <w:rsid w:val="00086C56"/>
    <w:rsid w:val="00090798"/>
    <w:rsid w:val="00094E97"/>
    <w:rsid w:val="000A2D9D"/>
    <w:rsid w:val="000A446E"/>
    <w:rsid w:val="000A48E0"/>
    <w:rsid w:val="000A6998"/>
    <w:rsid w:val="000B19D1"/>
    <w:rsid w:val="000B231A"/>
    <w:rsid w:val="000B29AB"/>
    <w:rsid w:val="000B4EA3"/>
    <w:rsid w:val="000B79AD"/>
    <w:rsid w:val="000C38CA"/>
    <w:rsid w:val="000C47C0"/>
    <w:rsid w:val="000C6DEB"/>
    <w:rsid w:val="000C7301"/>
    <w:rsid w:val="000D0085"/>
    <w:rsid w:val="000D047F"/>
    <w:rsid w:val="000D51CD"/>
    <w:rsid w:val="000D6B2E"/>
    <w:rsid w:val="000D7D5C"/>
    <w:rsid w:val="000E0823"/>
    <w:rsid w:val="000E3736"/>
    <w:rsid w:val="000E4A0F"/>
    <w:rsid w:val="000F037B"/>
    <w:rsid w:val="000F29D2"/>
    <w:rsid w:val="000F30AE"/>
    <w:rsid w:val="000F3389"/>
    <w:rsid w:val="000F385F"/>
    <w:rsid w:val="00100598"/>
    <w:rsid w:val="00103337"/>
    <w:rsid w:val="00103B3D"/>
    <w:rsid w:val="0010668E"/>
    <w:rsid w:val="00106A72"/>
    <w:rsid w:val="00106C53"/>
    <w:rsid w:val="00110A2C"/>
    <w:rsid w:val="00113636"/>
    <w:rsid w:val="001136C5"/>
    <w:rsid w:val="00113911"/>
    <w:rsid w:val="001200DE"/>
    <w:rsid w:val="00121948"/>
    <w:rsid w:val="00122F54"/>
    <w:rsid w:val="001238F9"/>
    <w:rsid w:val="00125844"/>
    <w:rsid w:val="0012615F"/>
    <w:rsid w:val="00130B6B"/>
    <w:rsid w:val="00131009"/>
    <w:rsid w:val="00133340"/>
    <w:rsid w:val="001335C3"/>
    <w:rsid w:val="001339F2"/>
    <w:rsid w:val="00136CFC"/>
    <w:rsid w:val="00144CFE"/>
    <w:rsid w:val="00150542"/>
    <w:rsid w:val="0015074B"/>
    <w:rsid w:val="00151588"/>
    <w:rsid w:val="001526C9"/>
    <w:rsid w:val="0015382B"/>
    <w:rsid w:val="001564E6"/>
    <w:rsid w:val="0015738F"/>
    <w:rsid w:val="001611F9"/>
    <w:rsid w:val="0016206E"/>
    <w:rsid w:val="00162C33"/>
    <w:rsid w:val="00163647"/>
    <w:rsid w:val="001648EA"/>
    <w:rsid w:val="001659E3"/>
    <w:rsid w:val="00165A11"/>
    <w:rsid w:val="00167467"/>
    <w:rsid w:val="00167D2C"/>
    <w:rsid w:val="00174ADB"/>
    <w:rsid w:val="00176087"/>
    <w:rsid w:val="00176AEB"/>
    <w:rsid w:val="00177B85"/>
    <w:rsid w:val="001856BB"/>
    <w:rsid w:val="00187DB1"/>
    <w:rsid w:val="00191D28"/>
    <w:rsid w:val="00192485"/>
    <w:rsid w:val="001965CC"/>
    <w:rsid w:val="001A189C"/>
    <w:rsid w:val="001A4908"/>
    <w:rsid w:val="001B5172"/>
    <w:rsid w:val="001B76B2"/>
    <w:rsid w:val="001C08BF"/>
    <w:rsid w:val="001C0F49"/>
    <w:rsid w:val="001C13DD"/>
    <w:rsid w:val="001C1D7B"/>
    <w:rsid w:val="001C27C0"/>
    <w:rsid w:val="001C2B29"/>
    <w:rsid w:val="001C4667"/>
    <w:rsid w:val="001C6A94"/>
    <w:rsid w:val="001C6CF3"/>
    <w:rsid w:val="001C7830"/>
    <w:rsid w:val="001D20F2"/>
    <w:rsid w:val="001D37C2"/>
    <w:rsid w:val="001E2A24"/>
    <w:rsid w:val="001E73FE"/>
    <w:rsid w:val="001F191A"/>
    <w:rsid w:val="001F32F6"/>
    <w:rsid w:val="001F491A"/>
    <w:rsid w:val="001F7CEE"/>
    <w:rsid w:val="00200705"/>
    <w:rsid w:val="00204B08"/>
    <w:rsid w:val="00206D2B"/>
    <w:rsid w:val="00207BE0"/>
    <w:rsid w:val="00211A82"/>
    <w:rsid w:val="0021333B"/>
    <w:rsid w:val="00215181"/>
    <w:rsid w:val="002166B3"/>
    <w:rsid w:val="00223EDA"/>
    <w:rsid w:val="002272DD"/>
    <w:rsid w:val="00230DBE"/>
    <w:rsid w:val="00233AEA"/>
    <w:rsid w:val="00233D5E"/>
    <w:rsid w:val="0023503A"/>
    <w:rsid w:val="00237A04"/>
    <w:rsid w:val="00245431"/>
    <w:rsid w:val="00246DF9"/>
    <w:rsid w:val="00250EAD"/>
    <w:rsid w:val="002534DD"/>
    <w:rsid w:val="00253782"/>
    <w:rsid w:val="00253D4B"/>
    <w:rsid w:val="00254366"/>
    <w:rsid w:val="0026106F"/>
    <w:rsid w:val="00261109"/>
    <w:rsid w:val="0026214B"/>
    <w:rsid w:val="002644DF"/>
    <w:rsid w:val="002655C0"/>
    <w:rsid w:val="002656ED"/>
    <w:rsid w:val="00267D28"/>
    <w:rsid w:val="00270D85"/>
    <w:rsid w:val="00270ECC"/>
    <w:rsid w:val="00272153"/>
    <w:rsid w:val="0027327C"/>
    <w:rsid w:val="00273B53"/>
    <w:rsid w:val="00274889"/>
    <w:rsid w:val="00275C6D"/>
    <w:rsid w:val="0028118C"/>
    <w:rsid w:val="0028347D"/>
    <w:rsid w:val="0028364F"/>
    <w:rsid w:val="00283ED8"/>
    <w:rsid w:val="00285831"/>
    <w:rsid w:val="002871BB"/>
    <w:rsid w:val="002872F0"/>
    <w:rsid w:val="00290903"/>
    <w:rsid w:val="00291EE5"/>
    <w:rsid w:val="00293044"/>
    <w:rsid w:val="00293A55"/>
    <w:rsid w:val="00294278"/>
    <w:rsid w:val="0029471C"/>
    <w:rsid w:val="00295FEB"/>
    <w:rsid w:val="00297D0B"/>
    <w:rsid w:val="002A1E51"/>
    <w:rsid w:val="002A2C93"/>
    <w:rsid w:val="002A3735"/>
    <w:rsid w:val="002A40C0"/>
    <w:rsid w:val="002A4B07"/>
    <w:rsid w:val="002A574E"/>
    <w:rsid w:val="002A6435"/>
    <w:rsid w:val="002A72A0"/>
    <w:rsid w:val="002B04CE"/>
    <w:rsid w:val="002B1D30"/>
    <w:rsid w:val="002B2195"/>
    <w:rsid w:val="002B3369"/>
    <w:rsid w:val="002B41F8"/>
    <w:rsid w:val="002C0D8D"/>
    <w:rsid w:val="002C2833"/>
    <w:rsid w:val="002C2E05"/>
    <w:rsid w:val="002C2F17"/>
    <w:rsid w:val="002C2F4F"/>
    <w:rsid w:val="002C3343"/>
    <w:rsid w:val="002C4C45"/>
    <w:rsid w:val="002C759B"/>
    <w:rsid w:val="002D09E0"/>
    <w:rsid w:val="002D4C0E"/>
    <w:rsid w:val="002D4D48"/>
    <w:rsid w:val="002E0ED4"/>
    <w:rsid w:val="002E1463"/>
    <w:rsid w:val="002E3050"/>
    <w:rsid w:val="002E408D"/>
    <w:rsid w:val="002E41BB"/>
    <w:rsid w:val="002F129A"/>
    <w:rsid w:val="002F157B"/>
    <w:rsid w:val="002F27C0"/>
    <w:rsid w:val="002F5F31"/>
    <w:rsid w:val="002F7E66"/>
    <w:rsid w:val="002F7FE0"/>
    <w:rsid w:val="00307695"/>
    <w:rsid w:val="00307847"/>
    <w:rsid w:val="00315123"/>
    <w:rsid w:val="00322A4E"/>
    <w:rsid w:val="0032413A"/>
    <w:rsid w:val="00331221"/>
    <w:rsid w:val="00334D5F"/>
    <w:rsid w:val="00341388"/>
    <w:rsid w:val="00344006"/>
    <w:rsid w:val="0034640F"/>
    <w:rsid w:val="0035044A"/>
    <w:rsid w:val="003506E9"/>
    <w:rsid w:val="00356291"/>
    <w:rsid w:val="0036217B"/>
    <w:rsid w:val="003700CB"/>
    <w:rsid w:val="0037028B"/>
    <w:rsid w:val="00370F62"/>
    <w:rsid w:val="003715AD"/>
    <w:rsid w:val="00374A5C"/>
    <w:rsid w:val="00386BA9"/>
    <w:rsid w:val="00386E59"/>
    <w:rsid w:val="0038753D"/>
    <w:rsid w:val="003943B3"/>
    <w:rsid w:val="00394B81"/>
    <w:rsid w:val="00395920"/>
    <w:rsid w:val="00395C6C"/>
    <w:rsid w:val="003A0367"/>
    <w:rsid w:val="003A08F8"/>
    <w:rsid w:val="003A2DEE"/>
    <w:rsid w:val="003A733B"/>
    <w:rsid w:val="003B2872"/>
    <w:rsid w:val="003C1FDC"/>
    <w:rsid w:val="003C269A"/>
    <w:rsid w:val="003C47AD"/>
    <w:rsid w:val="003C6255"/>
    <w:rsid w:val="003D40B1"/>
    <w:rsid w:val="003D4B6C"/>
    <w:rsid w:val="003D5CB0"/>
    <w:rsid w:val="003D7742"/>
    <w:rsid w:val="003E2305"/>
    <w:rsid w:val="003E4668"/>
    <w:rsid w:val="003E5A43"/>
    <w:rsid w:val="003E7606"/>
    <w:rsid w:val="003E7624"/>
    <w:rsid w:val="003F1A19"/>
    <w:rsid w:val="003F324C"/>
    <w:rsid w:val="003F3611"/>
    <w:rsid w:val="003F492A"/>
    <w:rsid w:val="004002FC"/>
    <w:rsid w:val="00407CFA"/>
    <w:rsid w:val="00407ECB"/>
    <w:rsid w:val="00423BAC"/>
    <w:rsid w:val="00426DED"/>
    <w:rsid w:val="0043096C"/>
    <w:rsid w:val="00434C9D"/>
    <w:rsid w:val="004371DB"/>
    <w:rsid w:val="00440412"/>
    <w:rsid w:val="00441E16"/>
    <w:rsid w:val="00442875"/>
    <w:rsid w:val="00447946"/>
    <w:rsid w:val="00447D2E"/>
    <w:rsid w:val="004504A0"/>
    <w:rsid w:val="004512D1"/>
    <w:rsid w:val="0045221E"/>
    <w:rsid w:val="004527D8"/>
    <w:rsid w:val="00453536"/>
    <w:rsid w:val="00453576"/>
    <w:rsid w:val="00453A8C"/>
    <w:rsid w:val="004557EC"/>
    <w:rsid w:val="004601B5"/>
    <w:rsid w:val="00462D7D"/>
    <w:rsid w:val="00464EAA"/>
    <w:rsid w:val="0047347E"/>
    <w:rsid w:val="00476A72"/>
    <w:rsid w:val="004774E2"/>
    <w:rsid w:val="00480D8A"/>
    <w:rsid w:val="004835A1"/>
    <w:rsid w:val="00486827"/>
    <w:rsid w:val="00487887"/>
    <w:rsid w:val="0049089D"/>
    <w:rsid w:val="004919A1"/>
    <w:rsid w:val="00491C83"/>
    <w:rsid w:val="004944D6"/>
    <w:rsid w:val="00494A5B"/>
    <w:rsid w:val="004962A5"/>
    <w:rsid w:val="00496F91"/>
    <w:rsid w:val="00497CA5"/>
    <w:rsid w:val="004A26E6"/>
    <w:rsid w:val="004B2DBE"/>
    <w:rsid w:val="004C1259"/>
    <w:rsid w:val="004C487B"/>
    <w:rsid w:val="004C7135"/>
    <w:rsid w:val="004C7533"/>
    <w:rsid w:val="004D234A"/>
    <w:rsid w:val="004D4383"/>
    <w:rsid w:val="004D563B"/>
    <w:rsid w:val="004D7EF4"/>
    <w:rsid w:val="004E12F6"/>
    <w:rsid w:val="004E1BAA"/>
    <w:rsid w:val="004E43D1"/>
    <w:rsid w:val="004E4C15"/>
    <w:rsid w:val="004E4E12"/>
    <w:rsid w:val="004E6A3E"/>
    <w:rsid w:val="004E72F8"/>
    <w:rsid w:val="004F001A"/>
    <w:rsid w:val="004F3EB0"/>
    <w:rsid w:val="004F4C24"/>
    <w:rsid w:val="004F4FDA"/>
    <w:rsid w:val="004F6C0F"/>
    <w:rsid w:val="00502405"/>
    <w:rsid w:val="00504344"/>
    <w:rsid w:val="005058D7"/>
    <w:rsid w:val="00510839"/>
    <w:rsid w:val="00516645"/>
    <w:rsid w:val="005206CD"/>
    <w:rsid w:val="00521531"/>
    <w:rsid w:val="0052519C"/>
    <w:rsid w:val="005273E8"/>
    <w:rsid w:val="00531A47"/>
    <w:rsid w:val="00544A33"/>
    <w:rsid w:val="0054594D"/>
    <w:rsid w:val="00553112"/>
    <w:rsid w:val="00554FD7"/>
    <w:rsid w:val="00556500"/>
    <w:rsid w:val="00560966"/>
    <w:rsid w:val="005662A1"/>
    <w:rsid w:val="005705A7"/>
    <w:rsid w:val="00571D9B"/>
    <w:rsid w:val="00572F11"/>
    <w:rsid w:val="00575776"/>
    <w:rsid w:val="00580FB8"/>
    <w:rsid w:val="0058255C"/>
    <w:rsid w:val="005867C4"/>
    <w:rsid w:val="00590563"/>
    <w:rsid w:val="005914AF"/>
    <w:rsid w:val="00593FF9"/>
    <w:rsid w:val="00597858"/>
    <w:rsid w:val="005A08E8"/>
    <w:rsid w:val="005A0DDC"/>
    <w:rsid w:val="005A1810"/>
    <w:rsid w:val="005A1EB5"/>
    <w:rsid w:val="005A2062"/>
    <w:rsid w:val="005A293B"/>
    <w:rsid w:val="005A66E2"/>
    <w:rsid w:val="005A7175"/>
    <w:rsid w:val="005B223E"/>
    <w:rsid w:val="005B2BFD"/>
    <w:rsid w:val="005B33D2"/>
    <w:rsid w:val="005B42E8"/>
    <w:rsid w:val="005B4A3A"/>
    <w:rsid w:val="005B5AF7"/>
    <w:rsid w:val="005B74F5"/>
    <w:rsid w:val="005C38F9"/>
    <w:rsid w:val="005C5E07"/>
    <w:rsid w:val="005C6EA2"/>
    <w:rsid w:val="005D1596"/>
    <w:rsid w:val="005D28FE"/>
    <w:rsid w:val="005D2BDD"/>
    <w:rsid w:val="005D3CBC"/>
    <w:rsid w:val="005E0758"/>
    <w:rsid w:val="005E1917"/>
    <w:rsid w:val="005E1B25"/>
    <w:rsid w:val="005E24AB"/>
    <w:rsid w:val="005E5BF9"/>
    <w:rsid w:val="005E64F0"/>
    <w:rsid w:val="005E77C0"/>
    <w:rsid w:val="005F0269"/>
    <w:rsid w:val="005F1D7E"/>
    <w:rsid w:val="005F1DDD"/>
    <w:rsid w:val="005F49C0"/>
    <w:rsid w:val="005F5A2C"/>
    <w:rsid w:val="005F6484"/>
    <w:rsid w:val="00600B3B"/>
    <w:rsid w:val="00602724"/>
    <w:rsid w:val="00603D90"/>
    <w:rsid w:val="00604CF6"/>
    <w:rsid w:val="00613590"/>
    <w:rsid w:val="00615828"/>
    <w:rsid w:val="0061685D"/>
    <w:rsid w:val="006173DA"/>
    <w:rsid w:val="00632B04"/>
    <w:rsid w:val="006333A9"/>
    <w:rsid w:val="00633A2A"/>
    <w:rsid w:val="006409EB"/>
    <w:rsid w:val="0064111F"/>
    <w:rsid w:val="00641391"/>
    <w:rsid w:val="00642477"/>
    <w:rsid w:val="00642BBD"/>
    <w:rsid w:val="00643E36"/>
    <w:rsid w:val="00644778"/>
    <w:rsid w:val="00651CB3"/>
    <w:rsid w:val="00654D1A"/>
    <w:rsid w:val="006624F9"/>
    <w:rsid w:val="00662F4E"/>
    <w:rsid w:val="006666D0"/>
    <w:rsid w:val="006703DF"/>
    <w:rsid w:val="0067265C"/>
    <w:rsid w:val="006740C4"/>
    <w:rsid w:val="00677551"/>
    <w:rsid w:val="00687F49"/>
    <w:rsid w:val="006915B3"/>
    <w:rsid w:val="00694225"/>
    <w:rsid w:val="00694DA7"/>
    <w:rsid w:val="00695251"/>
    <w:rsid w:val="006A59CA"/>
    <w:rsid w:val="006A64D1"/>
    <w:rsid w:val="006B3085"/>
    <w:rsid w:val="006B6E4A"/>
    <w:rsid w:val="006B7A22"/>
    <w:rsid w:val="006C0084"/>
    <w:rsid w:val="006C04E5"/>
    <w:rsid w:val="006C2234"/>
    <w:rsid w:val="006C2802"/>
    <w:rsid w:val="006C3694"/>
    <w:rsid w:val="006C5F19"/>
    <w:rsid w:val="006D06A8"/>
    <w:rsid w:val="006D3D91"/>
    <w:rsid w:val="006D6740"/>
    <w:rsid w:val="006D6B8D"/>
    <w:rsid w:val="006E0E38"/>
    <w:rsid w:val="006E0E70"/>
    <w:rsid w:val="006E40FD"/>
    <w:rsid w:val="006E5805"/>
    <w:rsid w:val="006E7991"/>
    <w:rsid w:val="006F0DED"/>
    <w:rsid w:val="006F2860"/>
    <w:rsid w:val="006F2942"/>
    <w:rsid w:val="006F2F0C"/>
    <w:rsid w:val="006F3074"/>
    <w:rsid w:val="00701B47"/>
    <w:rsid w:val="00704D29"/>
    <w:rsid w:val="007056D1"/>
    <w:rsid w:val="00710273"/>
    <w:rsid w:val="00710F9C"/>
    <w:rsid w:val="00714F75"/>
    <w:rsid w:val="00721089"/>
    <w:rsid w:val="0072207D"/>
    <w:rsid w:val="0072439F"/>
    <w:rsid w:val="00724547"/>
    <w:rsid w:val="0072772C"/>
    <w:rsid w:val="00731499"/>
    <w:rsid w:val="00731644"/>
    <w:rsid w:val="007330A0"/>
    <w:rsid w:val="0073381E"/>
    <w:rsid w:val="0073500C"/>
    <w:rsid w:val="00736750"/>
    <w:rsid w:val="00742E29"/>
    <w:rsid w:val="00742F1D"/>
    <w:rsid w:val="00746151"/>
    <w:rsid w:val="00750EF8"/>
    <w:rsid w:val="00756C23"/>
    <w:rsid w:val="007609E8"/>
    <w:rsid w:val="007618F2"/>
    <w:rsid w:val="00763551"/>
    <w:rsid w:val="00764883"/>
    <w:rsid w:val="00765254"/>
    <w:rsid w:val="007669F1"/>
    <w:rsid w:val="00766BB1"/>
    <w:rsid w:val="007671C4"/>
    <w:rsid w:val="00770287"/>
    <w:rsid w:val="007735F2"/>
    <w:rsid w:val="007773E2"/>
    <w:rsid w:val="00780782"/>
    <w:rsid w:val="0078383B"/>
    <w:rsid w:val="00784532"/>
    <w:rsid w:val="00784C0B"/>
    <w:rsid w:val="007912A1"/>
    <w:rsid w:val="00793782"/>
    <w:rsid w:val="007949C4"/>
    <w:rsid w:val="00795123"/>
    <w:rsid w:val="00796382"/>
    <w:rsid w:val="007A01D0"/>
    <w:rsid w:val="007A1557"/>
    <w:rsid w:val="007A4118"/>
    <w:rsid w:val="007A581F"/>
    <w:rsid w:val="007A6229"/>
    <w:rsid w:val="007A7D21"/>
    <w:rsid w:val="007B5D53"/>
    <w:rsid w:val="007B68DC"/>
    <w:rsid w:val="007B7261"/>
    <w:rsid w:val="007B7C9B"/>
    <w:rsid w:val="007C1A96"/>
    <w:rsid w:val="007C3545"/>
    <w:rsid w:val="007C52F6"/>
    <w:rsid w:val="007C6156"/>
    <w:rsid w:val="007D35BC"/>
    <w:rsid w:val="007D480C"/>
    <w:rsid w:val="007D76EC"/>
    <w:rsid w:val="007E02E5"/>
    <w:rsid w:val="007F2964"/>
    <w:rsid w:val="007F391B"/>
    <w:rsid w:val="007F6D8A"/>
    <w:rsid w:val="008023F5"/>
    <w:rsid w:val="008030C1"/>
    <w:rsid w:val="00805E49"/>
    <w:rsid w:val="008168D4"/>
    <w:rsid w:val="0082188B"/>
    <w:rsid w:val="0082284E"/>
    <w:rsid w:val="00822AB7"/>
    <w:rsid w:val="008236C6"/>
    <w:rsid w:val="008255E0"/>
    <w:rsid w:val="00825E4A"/>
    <w:rsid w:val="0082676A"/>
    <w:rsid w:val="00831667"/>
    <w:rsid w:val="00835119"/>
    <w:rsid w:val="00835AD6"/>
    <w:rsid w:val="0083676D"/>
    <w:rsid w:val="00836D9F"/>
    <w:rsid w:val="0083712B"/>
    <w:rsid w:val="00842237"/>
    <w:rsid w:val="00842BB3"/>
    <w:rsid w:val="00842E21"/>
    <w:rsid w:val="00844E37"/>
    <w:rsid w:val="00846D68"/>
    <w:rsid w:val="00850D00"/>
    <w:rsid w:val="008523DB"/>
    <w:rsid w:val="008530DA"/>
    <w:rsid w:val="00854971"/>
    <w:rsid w:val="00855BFB"/>
    <w:rsid w:val="00860B71"/>
    <w:rsid w:val="008611DD"/>
    <w:rsid w:val="00862046"/>
    <w:rsid w:val="00862179"/>
    <w:rsid w:val="00871F48"/>
    <w:rsid w:val="008733BC"/>
    <w:rsid w:val="008759F2"/>
    <w:rsid w:val="008771EE"/>
    <w:rsid w:val="00883CF2"/>
    <w:rsid w:val="00883EB0"/>
    <w:rsid w:val="00886D2D"/>
    <w:rsid w:val="00887411"/>
    <w:rsid w:val="008902A3"/>
    <w:rsid w:val="00890EE1"/>
    <w:rsid w:val="00893751"/>
    <w:rsid w:val="0089581F"/>
    <w:rsid w:val="00897A59"/>
    <w:rsid w:val="008B20EF"/>
    <w:rsid w:val="008B22FA"/>
    <w:rsid w:val="008B4B35"/>
    <w:rsid w:val="008B643E"/>
    <w:rsid w:val="008B643F"/>
    <w:rsid w:val="008C0D99"/>
    <w:rsid w:val="008C0ED1"/>
    <w:rsid w:val="008C2D0E"/>
    <w:rsid w:val="008C3437"/>
    <w:rsid w:val="008C4676"/>
    <w:rsid w:val="008C65B7"/>
    <w:rsid w:val="008C672E"/>
    <w:rsid w:val="008C72F9"/>
    <w:rsid w:val="008D2BB3"/>
    <w:rsid w:val="008D4F1A"/>
    <w:rsid w:val="008D6CE1"/>
    <w:rsid w:val="008D6DA3"/>
    <w:rsid w:val="008D75FD"/>
    <w:rsid w:val="008E2D69"/>
    <w:rsid w:val="008E41B1"/>
    <w:rsid w:val="008E61DD"/>
    <w:rsid w:val="008F09DB"/>
    <w:rsid w:val="008F274E"/>
    <w:rsid w:val="008F4853"/>
    <w:rsid w:val="008F7701"/>
    <w:rsid w:val="00900D06"/>
    <w:rsid w:val="009010CD"/>
    <w:rsid w:val="00902562"/>
    <w:rsid w:val="00905C0A"/>
    <w:rsid w:val="0090715A"/>
    <w:rsid w:val="009120B7"/>
    <w:rsid w:val="009137F8"/>
    <w:rsid w:val="00914A07"/>
    <w:rsid w:val="00923079"/>
    <w:rsid w:val="00926D2A"/>
    <w:rsid w:val="00927848"/>
    <w:rsid w:val="0093138E"/>
    <w:rsid w:val="0093770D"/>
    <w:rsid w:val="00937E4A"/>
    <w:rsid w:val="009422C7"/>
    <w:rsid w:val="009445E4"/>
    <w:rsid w:val="0094515A"/>
    <w:rsid w:val="0094724E"/>
    <w:rsid w:val="00951AB3"/>
    <w:rsid w:val="00956A2B"/>
    <w:rsid w:val="00956C16"/>
    <w:rsid w:val="00960EB2"/>
    <w:rsid w:val="0096373F"/>
    <w:rsid w:val="00970135"/>
    <w:rsid w:val="00970BA5"/>
    <w:rsid w:val="0097166E"/>
    <w:rsid w:val="00971A48"/>
    <w:rsid w:val="0097388F"/>
    <w:rsid w:val="00974A27"/>
    <w:rsid w:val="00975F4B"/>
    <w:rsid w:val="00977F62"/>
    <w:rsid w:val="0098325A"/>
    <w:rsid w:val="009904EF"/>
    <w:rsid w:val="009938AF"/>
    <w:rsid w:val="00993EEB"/>
    <w:rsid w:val="00994D13"/>
    <w:rsid w:val="00994D74"/>
    <w:rsid w:val="009A0190"/>
    <w:rsid w:val="009A1A6C"/>
    <w:rsid w:val="009A4818"/>
    <w:rsid w:val="009A68B4"/>
    <w:rsid w:val="009B2013"/>
    <w:rsid w:val="009B3387"/>
    <w:rsid w:val="009B43AD"/>
    <w:rsid w:val="009B563A"/>
    <w:rsid w:val="009B7768"/>
    <w:rsid w:val="009C0FE8"/>
    <w:rsid w:val="009C1292"/>
    <w:rsid w:val="009D09C6"/>
    <w:rsid w:val="009D0E0A"/>
    <w:rsid w:val="009D1044"/>
    <w:rsid w:val="009D3D1A"/>
    <w:rsid w:val="009D6F22"/>
    <w:rsid w:val="009E4EB7"/>
    <w:rsid w:val="009F0A26"/>
    <w:rsid w:val="009F137B"/>
    <w:rsid w:val="009F1847"/>
    <w:rsid w:val="009F2EF7"/>
    <w:rsid w:val="009F3339"/>
    <w:rsid w:val="009F3E53"/>
    <w:rsid w:val="009F52FA"/>
    <w:rsid w:val="009F5955"/>
    <w:rsid w:val="00A005C9"/>
    <w:rsid w:val="00A00725"/>
    <w:rsid w:val="00A0447E"/>
    <w:rsid w:val="00A04E37"/>
    <w:rsid w:val="00A060B2"/>
    <w:rsid w:val="00A13B15"/>
    <w:rsid w:val="00A15AE4"/>
    <w:rsid w:val="00A203FD"/>
    <w:rsid w:val="00A22ABE"/>
    <w:rsid w:val="00A22B1D"/>
    <w:rsid w:val="00A258BA"/>
    <w:rsid w:val="00A30222"/>
    <w:rsid w:val="00A364D1"/>
    <w:rsid w:val="00A37655"/>
    <w:rsid w:val="00A44DAD"/>
    <w:rsid w:val="00A46ADF"/>
    <w:rsid w:val="00A47C02"/>
    <w:rsid w:val="00A50BF3"/>
    <w:rsid w:val="00A5136A"/>
    <w:rsid w:val="00A52AAE"/>
    <w:rsid w:val="00A5367F"/>
    <w:rsid w:val="00A5716D"/>
    <w:rsid w:val="00A60AA0"/>
    <w:rsid w:val="00A646DB"/>
    <w:rsid w:val="00A655FB"/>
    <w:rsid w:val="00A67091"/>
    <w:rsid w:val="00A67273"/>
    <w:rsid w:val="00A67D43"/>
    <w:rsid w:val="00A67DAD"/>
    <w:rsid w:val="00A71194"/>
    <w:rsid w:val="00A71D65"/>
    <w:rsid w:val="00A7294C"/>
    <w:rsid w:val="00A74864"/>
    <w:rsid w:val="00A7594F"/>
    <w:rsid w:val="00A82241"/>
    <w:rsid w:val="00A8229B"/>
    <w:rsid w:val="00A936FF"/>
    <w:rsid w:val="00A9373B"/>
    <w:rsid w:val="00A969F1"/>
    <w:rsid w:val="00AA0DD2"/>
    <w:rsid w:val="00AA10AC"/>
    <w:rsid w:val="00AA61DC"/>
    <w:rsid w:val="00AA6C75"/>
    <w:rsid w:val="00AB1A39"/>
    <w:rsid w:val="00AB2C31"/>
    <w:rsid w:val="00AB4CDB"/>
    <w:rsid w:val="00AB6048"/>
    <w:rsid w:val="00AB6DF3"/>
    <w:rsid w:val="00AC18E8"/>
    <w:rsid w:val="00AC2EA3"/>
    <w:rsid w:val="00AC4E03"/>
    <w:rsid w:val="00AC504E"/>
    <w:rsid w:val="00AC6948"/>
    <w:rsid w:val="00AD07E8"/>
    <w:rsid w:val="00AD0F2D"/>
    <w:rsid w:val="00AD2CDA"/>
    <w:rsid w:val="00AD310B"/>
    <w:rsid w:val="00AD3533"/>
    <w:rsid w:val="00AD516F"/>
    <w:rsid w:val="00AD52A2"/>
    <w:rsid w:val="00AD5A60"/>
    <w:rsid w:val="00AD7BB2"/>
    <w:rsid w:val="00AE4DC7"/>
    <w:rsid w:val="00AF0D7C"/>
    <w:rsid w:val="00AF4BB3"/>
    <w:rsid w:val="00AF6CAD"/>
    <w:rsid w:val="00B02197"/>
    <w:rsid w:val="00B06DB2"/>
    <w:rsid w:val="00B10B8D"/>
    <w:rsid w:val="00B1147E"/>
    <w:rsid w:val="00B11B33"/>
    <w:rsid w:val="00B136AE"/>
    <w:rsid w:val="00B20A70"/>
    <w:rsid w:val="00B20D11"/>
    <w:rsid w:val="00B25910"/>
    <w:rsid w:val="00B261C3"/>
    <w:rsid w:val="00B30FFA"/>
    <w:rsid w:val="00B32E39"/>
    <w:rsid w:val="00B42146"/>
    <w:rsid w:val="00B43C3F"/>
    <w:rsid w:val="00B44ED2"/>
    <w:rsid w:val="00B46D14"/>
    <w:rsid w:val="00B53604"/>
    <w:rsid w:val="00B5515C"/>
    <w:rsid w:val="00B60162"/>
    <w:rsid w:val="00B60DA4"/>
    <w:rsid w:val="00B6133B"/>
    <w:rsid w:val="00B61F33"/>
    <w:rsid w:val="00B62A6B"/>
    <w:rsid w:val="00B70A6F"/>
    <w:rsid w:val="00B7174C"/>
    <w:rsid w:val="00B72CCA"/>
    <w:rsid w:val="00B81BFE"/>
    <w:rsid w:val="00B81E45"/>
    <w:rsid w:val="00B82C94"/>
    <w:rsid w:val="00B902D0"/>
    <w:rsid w:val="00B92378"/>
    <w:rsid w:val="00B9372C"/>
    <w:rsid w:val="00B9428B"/>
    <w:rsid w:val="00B95C3D"/>
    <w:rsid w:val="00BA135E"/>
    <w:rsid w:val="00BA2BB0"/>
    <w:rsid w:val="00BA2F3E"/>
    <w:rsid w:val="00BA381C"/>
    <w:rsid w:val="00BB52C2"/>
    <w:rsid w:val="00BC0F1F"/>
    <w:rsid w:val="00BC2D07"/>
    <w:rsid w:val="00BC53E3"/>
    <w:rsid w:val="00BC687A"/>
    <w:rsid w:val="00BD0A6E"/>
    <w:rsid w:val="00BD16FF"/>
    <w:rsid w:val="00BE3A43"/>
    <w:rsid w:val="00BE44E6"/>
    <w:rsid w:val="00BE5AAE"/>
    <w:rsid w:val="00BE5DCD"/>
    <w:rsid w:val="00BE698C"/>
    <w:rsid w:val="00BF1065"/>
    <w:rsid w:val="00BF4D88"/>
    <w:rsid w:val="00BF51CB"/>
    <w:rsid w:val="00BF76FF"/>
    <w:rsid w:val="00C00273"/>
    <w:rsid w:val="00C046FC"/>
    <w:rsid w:val="00C0662C"/>
    <w:rsid w:val="00C06C49"/>
    <w:rsid w:val="00C15A18"/>
    <w:rsid w:val="00C2062A"/>
    <w:rsid w:val="00C20F0D"/>
    <w:rsid w:val="00C20F29"/>
    <w:rsid w:val="00C227F8"/>
    <w:rsid w:val="00C23424"/>
    <w:rsid w:val="00C24BC1"/>
    <w:rsid w:val="00C260A4"/>
    <w:rsid w:val="00C32740"/>
    <w:rsid w:val="00C33C49"/>
    <w:rsid w:val="00C36C47"/>
    <w:rsid w:val="00C36D5A"/>
    <w:rsid w:val="00C376B9"/>
    <w:rsid w:val="00C42F34"/>
    <w:rsid w:val="00C43FDD"/>
    <w:rsid w:val="00C51279"/>
    <w:rsid w:val="00C5163F"/>
    <w:rsid w:val="00C52956"/>
    <w:rsid w:val="00C57BCB"/>
    <w:rsid w:val="00C57CF7"/>
    <w:rsid w:val="00C606A9"/>
    <w:rsid w:val="00C62113"/>
    <w:rsid w:val="00C6684D"/>
    <w:rsid w:val="00C70C0A"/>
    <w:rsid w:val="00C7274E"/>
    <w:rsid w:val="00C73270"/>
    <w:rsid w:val="00C74D15"/>
    <w:rsid w:val="00C77172"/>
    <w:rsid w:val="00C80B1E"/>
    <w:rsid w:val="00C81E66"/>
    <w:rsid w:val="00C84CC8"/>
    <w:rsid w:val="00C87483"/>
    <w:rsid w:val="00C92209"/>
    <w:rsid w:val="00C95F7E"/>
    <w:rsid w:val="00C9734D"/>
    <w:rsid w:val="00CA4F11"/>
    <w:rsid w:val="00CA655A"/>
    <w:rsid w:val="00CB50E1"/>
    <w:rsid w:val="00CB7C24"/>
    <w:rsid w:val="00CC1586"/>
    <w:rsid w:val="00CC20DC"/>
    <w:rsid w:val="00CC367D"/>
    <w:rsid w:val="00CD09D5"/>
    <w:rsid w:val="00CD1C46"/>
    <w:rsid w:val="00CD2481"/>
    <w:rsid w:val="00CD5AFD"/>
    <w:rsid w:val="00CD6222"/>
    <w:rsid w:val="00CD74AD"/>
    <w:rsid w:val="00CE346D"/>
    <w:rsid w:val="00CE63EC"/>
    <w:rsid w:val="00CF25FF"/>
    <w:rsid w:val="00CF2A32"/>
    <w:rsid w:val="00D0372C"/>
    <w:rsid w:val="00D0668D"/>
    <w:rsid w:val="00D1037D"/>
    <w:rsid w:val="00D1417A"/>
    <w:rsid w:val="00D1704A"/>
    <w:rsid w:val="00D1727E"/>
    <w:rsid w:val="00D17FEB"/>
    <w:rsid w:val="00D2135E"/>
    <w:rsid w:val="00D21976"/>
    <w:rsid w:val="00D2330E"/>
    <w:rsid w:val="00D23C2E"/>
    <w:rsid w:val="00D268CF"/>
    <w:rsid w:val="00D3255A"/>
    <w:rsid w:val="00D344DA"/>
    <w:rsid w:val="00D44565"/>
    <w:rsid w:val="00D455C3"/>
    <w:rsid w:val="00D46B64"/>
    <w:rsid w:val="00D46FA9"/>
    <w:rsid w:val="00D47D44"/>
    <w:rsid w:val="00D47F75"/>
    <w:rsid w:val="00D52407"/>
    <w:rsid w:val="00D52879"/>
    <w:rsid w:val="00D56F0C"/>
    <w:rsid w:val="00D573A3"/>
    <w:rsid w:val="00D61E73"/>
    <w:rsid w:val="00D664B9"/>
    <w:rsid w:val="00D66B15"/>
    <w:rsid w:val="00D70396"/>
    <w:rsid w:val="00D70F9D"/>
    <w:rsid w:val="00D71D1C"/>
    <w:rsid w:val="00D75175"/>
    <w:rsid w:val="00D7641E"/>
    <w:rsid w:val="00D81645"/>
    <w:rsid w:val="00D824F0"/>
    <w:rsid w:val="00D86CCB"/>
    <w:rsid w:val="00D8738D"/>
    <w:rsid w:val="00D87F9B"/>
    <w:rsid w:val="00D92002"/>
    <w:rsid w:val="00D9684E"/>
    <w:rsid w:val="00DA029A"/>
    <w:rsid w:val="00DA0EE2"/>
    <w:rsid w:val="00DA4DFB"/>
    <w:rsid w:val="00DB5CF0"/>
    <w:rsid w:val="00DB65BE"/>
    <w:rsid w:val="00DB65CB"/>
    <w:rsid w:val="00DB6652"/>
    <w:rsid w:val="00DB76CD"/>
    <w:rsid w:val="00DC0D04"/>
    <w:rsid w:val="00DC15E1"/>
    <w:rsid w:val="00DC1E80"/>
    <w:rsid w:val="00DC4D60"/>
    <w:rsid w:val="00DD0F8F"/>
    <w:rsid w:val="00DD2A2D"/>
    <w:rsid w:val="00DD62CD"/>
    <w:rsid w:val="00DE095B"/>
    <w:rsid w:val="00DE5887"/>
    <w:rsid w:val="00DE589A"/>
    <w:rsid w:val="00DE5B9F"/>
    <w:rsid w:val="00DF0370"/>
    <w:rsid w:val="00DF6A74"/>
    <w:rsid w:val="00DF70BD"/>
    <w:rsid w:val="00DF7BD3"/>
    <w:rsid w:val="00E001BA"/>
    <w:rsid w:val="00E0444D"/>
    <w:rsid w:val="00E045D0"/>
    <w:rsid w:val="00E06B20"/>
    <w:rsid w:val="00E07102"/>
    <w:rsid w:val="00E078A5"/>
    <w:rsid w:val="00E126D4"/>
    <w:rsid w:val="00E1385E"/>
    <w:rsid w:val="00E15C21"/>
    <w:rsid w:val="00E15D88"/>
    <w:rsid w:val="00E16079"/>
    <w:rsid w:val="00E169B9"/>
    <w:rsid w:val="00E17E6D"/>
    <w:rsid w:val="00E218B3"/>
    <w:rsid w:val="00E2254F"/>
    <w:rsid w:val="00E27696"/>
    <w:rsid w:val="00E303EC"/>
    <w:rsid w:val="00E31F19"/>
    <w:rsid w:val="00E348B3"/>
    <w:rsid w:val="00E35230"/>
    <w:rsid w:val="00E35EE2"/>
    <w:rsid w:val="00E429BE"/>
    <w:rsid w:val="00E44F7F"/>
    <w:rsid w:val="00E4526A"/>
    <w:rsid w:val="00E46CBA"/>
    <w:rsid w:val="00E51294"/>
    <w:rsid w:val="00E52FA2"/>
    <w:rsid w:val="00E61FD9"/>
    <w:rsid w:val="00E62D51"/>
    <w:rsid w:val="00E63D9A"/>
    <w:rsid w:val="00E64EC6"/>
    <w:rsid w:val="00E663BD"/>
    <w:rsid w:val="00E67597"/>
    <w:rsid w:val="00E72A40"/>
    <w:rsid w:val="00E731E6"/>
    <w:rsid w:val="00E75EB0"/>
    <w:rsid w:val="00E76873"/>
    <w:rsid w:val="00E77F91"/>
    <w:rsid w:val="00E80921"/>
    <w:rsid w:val="00E81EEA"/>
    <w:rsid w:val="00E83095"/>
    <w:rsid w:val="00E87EA6"/>
    <w:rsid w:val="00E90914"/>
    <w:rsid w:val="00E925C5"/>
    <w:rsid w:val="00E93C7C"/>
    <w:rsid w:val="00E970AA"/>
    <w:rsid w:val="00EA0A51"/>
    <w:rsid w:val="00EA2E8B"/>
    <w:rsid w:val="00EA3DFA"/>
    <w:rsid w:val="00EA594D"/>
    <w:rsid w:val="00EB35A3"/>
    <w:rsid w:val="00EB73AE"/>
    <w:rsid w:val="00EC53E6"/>
    <w:rsid w:val="00EC674C"/>
    <w:rsid w:val="00EC709A"/>
    <w:rsid w:val="00ED0C56"/>
    <w:rsid w:val="00ED3C07"/>
    <w:rsid w:val="00ED5E97"/>
    <w:rsid w:val="00EE5F23"/>
    <w:rsid w:val="00EE7D25"/>
    <w:rsid w:val="00EE7E3F"/>
    <w:rsid w:val="00EE7E71"/>
    <w:rsid w:val="00EF05FD"/>
    <w:rsid w:val="00F01799"/>
    <w:rsid w:val="00F02C5A"/>
    <w:rsid w:val="00F06795"/>
    <w:rsid w:val="00F0798F"/>
    <w:rsid w:val="00F15D14"/>
    <w:rsid w:val="00F20FD5"/>
    <w:rsid w:val="00F218AC"/>
    <w:rsid w:val="00F268A6"/>
    <w:rsid w:val="00F27AE7"/>
    <w:rsid w:val="00F33893"/>
    <w:rsid w:val="00F35452"/>
    <w:rsid w:val="00F4105B"/>
    <w:rsid w:val="00F412F5"/>
    <w:rsid w:val="00F462B6"/>
    <w:rsid w:val="00F51385"/>
    <w:rsid w:val="00F5307D"/>
    <w:rsid w:val="00F5654A"/>
    <w:rsid w:val="00F57FA0"/>
    <w:rsid w:val="00F61482"/>
    <w:rsid w:val="00F6348F"/>
    <w:rsid w:val="00F659AB"/>
    <w:rsid w:val="00F7418E"/>
    <w:rsid w:val="00F7500C"/>
    <w:rsid w:val="00F76D7D"/>
    <w:rsid w:val="00F80187"/>
    <w:rsid w:val="00F80D74"/>
    <w:rsid w:val="00F82083"/>
    <w:rsid w:val="00F83732"/>
    <w:rsid w:val="00F840C8"/>
    <w:rsid w:val="00F90B60"/>
    <w:rsid w:val="00F91B0B"/>
    <w:rsid w:val="00F937F7"/>
    <w:rsid w:val="00F94FCE"/>
    <w:rsid w:val="00F96397"/>
    <w:rsid w:val="00F96CD6"/>
    <w:rsid w:val="00F978B8"/>
    <w:rsid w:val="00FB09C1"/>
    <w:rsid w:val="00FB3B5C"/>
    <w:rsid w:val="00FB507E"/>
    <w:rsid w:val="00FB6449"/>
    <w:rsid w:val="00FB7344"/>
    <w:rsid w:val="00FC0729"/>
    <w:rsid w:val="00FC09D3"/>
    <w:rsid w:val="00FC1154"/>
    <w:rsid w:val="00FC24BA"/>
    <w:rsid w:val="00FC2CBF"/>
    <w:rsid w:val="00FC59BE"/>
    <w:rsid w:val="00FC5B6C"/>
    <w:rsid w:val="00FD02D2"/>
    <w:rsid w:val="00FD1028"/>
    <w:rsid w:val="00FD3A6A"/>
    <w:rsid w:val="00FD4AB1"/>
    <w:rsid w:val="00FE4018"/>
    <w:rsid w:val="00FF1BC6"/>
    <w:rsid w:val="00FF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  <w14:docId w14:val="4473ED30"/>
  <w15:docId w15:val="{DA87C370-7958-46A8-B884-1F9DB800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47F"/>
  </w:style>
  <w:style w:type="paragraph" w:styleId="1">
    <w:name w:val="heading 1"/>
    <w:basedOn w:val="a"/>
    <w:next w:val="a"/>
    <w:link w:val="10"/>
    <w:uiPriority w:val="9"/>
    <w:qFormat/>
    <w:rsid w:val="00033BB6"/>
    <w:pPr>
      <w:keepNext/>
      <w:pageBreakBefore/>
      <w:widowControl w:val="0"/>
      <w:autoSpaceDE w:val="0"/>
      <w:autoSpaceDN w:val="0"/>
      <w:adjustRightInd w:val="0"/>
      <w:spacing w:after="240" w:line="360" w:lineRule="auto"/>
      <w:jc w:val="center"/>
      <w:outlineLvl w:val="0"/>
    </w:pPr>
    <w:rPr>
      <w:rFonts w:ascii="Arial" w:eastAsia="SimSun" w:hAnsi="Arial" w:cs="Times New Roman"/>
      <w:b/>
      <w:bCs/>
      <w:kern w:val="32"/>
      <w:sz w:val="36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D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0D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ая страница"/>
    <w:basedOn w:val="a"/>
    <w:qFormat/>
    <w:rsid w:val="00033BB6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Cs/>
      <w:spacing w:val="-3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3BB6"/>
    <w:rPr>
      <w:rFonts w:ascii="Arial" w:eastAsia="SimSun" w:hAnsi="Arial" w:cs="Times New Roman"/>
      <w:b/>
      <w:bCs/>
      <w:kern w:val="32"/>
      <w:sz w:val="36"/>
      <w:szCs w:val="32"/>
      <w:lang w:eastAsia="ru-RU"/>
    </w:rPr>
  </w:style>
  <w:style w:type="paragraph" w:customStyle="1" w:styleId="a4">
    <w:name w:val="Содержаниие"/>
    <w:basedOn w:val="a"/>
    <w:qFormat/>
    <w:rsid w:val="00033BB6"/>
    <w:pPr>
      <w:widowControl w:val="0"/>
      <w:tabs>
        <w:tab w:val="right" w:leader="dot" w:pos="9356"/>
      </w:tabs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C0D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C0D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17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727E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8C3437"/>
    <w:rPr>
      <w:b/>
      <w:bCs/>
    </w:rPr>
  </w:style>
  <w:style w:type="paragraph" w:styleId="a8">
    <w:name w:val="List Paragraph"/>
    <w:basedOn w:val="a"/>
    <w:uiPriority w:val="34"/>
    <w:qFormat/>
    <w:rsid w:val="008C343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7388F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93EEB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E6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C2F1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C2F1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C2F1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C2F1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C2F17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331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31221"/>
  </w:style>
  <w:style w:type="paragraph" w:styleId="af3">
    <w:name w:val="footer"/>
    <w:basedOn w:val="a"/>
    <w:link w:val="af4"/>
    <w:uiPriority w:val="99"/>
    <w:unhideWhenUsed/>
    <w:rsid w:val="00331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31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hyperlink" Target="http://www.ngv.ru/analytics/pyat_stsenariev_interneta_veshchey_dlya_neftegazovoy_otrasli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rawi.ru/2018/10/vie-v-trende-i-v-protivofaze-vse-bolshe-neftegazovyih-kompaniy-vo-vsem-mire-obrashhayutsya-k-vozobnovlyaemoy-energetike/" TargetMode="External"/><Relationship Id="rId42" Type="http://schemas.openxmlformats.org/officeDocument/2006/relationships/hyperlink" Target="https://www.cio.ru/news/080217-Gazprom-neft-razvivaet-Internet-veschey" TargetMode="External"/><Relationship Id="rId47" Type="http://schemas.openxmlformats.org/officeDocument/2006/relationships/hyperlink" Target="http://ru.solverbook.com/spravochnik/formuly-po-ekonomike/formula-ekonomicheskoj-effektivnosti/" TargetMode="External"/><Relationship Id="rId50" Type="http://schemas.openxmlformats.org/officeDocument/2006/relationships/hyperlink" Target="https://www.forbes.ru/tegi/informacionnye-tehnologi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ru.arctic.ru/" TargetMode="External"/><Relationship Id="rId38" Type="http://schemas.openxmlformats.org/officeDocument/2006/relationships/hyperlink" Target="http://www.pogt.ru/metan-ohlazhdennyy-zhidkiy-ili-ga-prirodnyy-ohlazhdennyy-zhidkiy-s-vysokim-soderzhaniem-metana-1972.html" TargetMode="External"/><Relationship Id="rId46" Type="http://schemas.openxmlformats.org/officeDocument/2006/relationships/hyperlink" Target="https://robo-sapiens.ru/stati/internet-veshhey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hyperlink" Target="http://www.gazprom.ru/" TargetMode="External"/><Relationship Id="rId41" Type="http://schemas.openxmlformats.org/officeDocument/2006/relationships/hyperlink" Target="https://promiot.ruyshlennost/kak-internet-veshchey-minimiziruet-ubytki-neftyanikov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hyperlink" Target="http://verdit.ru/finansing/4217-renewable-energy.html" TargetMode="External"/><Relationship Id="rId37" Type="http://schemas.openxmlformats.org/officeDocument/2006/relationships/hyperlink" Target="https://www.spbstu.ru/university/about-the-university/history/contribution-science/hydroenergetics/" TargetMode="External"/><Relationship Id="rId40" Type="http://schemas.openxmlformats.org/officeDocument/2006/relationships/hyperlink" Target="http://maxpark.com/community/5652/content/5301300" TargetMode="External"/><Relationship Id="rId45" Type="http://schemas.openxmlformats.org/officeDocument/2006/relationships/hyperlink" Target="http://ogjrussia.com/mneniya-ekspertov/opinion-70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www.gazprom-neft.ru/annual-reports/2017/GPN_CSR2017_RUS_200718.pdf" TargetMode="External"/><Relationship Id="rId36" Type="http://schemas.openxmlformats.org/officeDocument/2006/relationships/hyperlink" Target="http://www.eea.europa.eu" TargetMode="External"/><Relationship Id="rId49" Type="http://schemas.openxmlformats.org/officeDocument/2006/relationships/hyperlink" Target="https://www.superdecisions.com/" TargetMode="External"/><Relationship Id="rId10" Type="http://schemas.openxmlformats.org/officeDocument/2006/relationships/image" Target="media/image2.jpeg"/><Relationship Id="rId19" Type="http://schemas.openxmlformats.org/officeDocument/2006/relationships/chart" Target="charts/chart2.xml"/><Relationship Id="rId31" Type="http://schemas.openxmlformats.org/officeDocument/2006/relationships/hyperlink" Target="http://www.cshp.ru/gidroenergetika/" TargetMode="External"/><Relationship Id="rId44" Type="http://schemas.openxmlformats.org/officeDocument/2006/relationships/hyperlink" Target="http://ecovoice.ru/blog/eco/1109.html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www.gazprom.ru/f/posts/15/648248/presentation.pdf" TargetMode="External"/><Relationship Id="rId35" Type="http://schemas.openxmlformats.org/officeDocument/2006/relationships/hyperlink" Target="https://xn----8sbiecm6bhdx8i.xn--p1ai/%D0%BF%D0%BE%D0%BB%D0%B5%D0%B7%D0%BD%D1%8B%D0%B5%20%D0%B8%D1%81%D0%BA%D0%BE%D0%BF%D0%B0%D0%B5%D0%BC%D1%8B%D0%B5%20%D0%B2%20%D0%90%D1%80%D0%BA%D1%82%D0%B8%D0%BA%D0%B5.html" TargetMode="External"/><Relationship Id="rId43" Type="http://schemas.openxmlformats.org/officeDocument/2006/relationships/hyperlink" Target="http://www.eeseaec.org/energetika-stran-mira/energetika-stran-mira-evrazia/energeticeskij-profil-rossii/elektroenergeticeskij-kompleks-rossii/gidroenergetika-rossii" TargetMode="External"/><Relationship Id="rId48" Type="http://schemas.openxmlformats.org/officeDocument/2006/relationships/hyperlink" Target="http://www.tadviser.ru/index.php" TargetMode="External"/><Relationship Id="rId8" Type="http://schemas.openxmlformats.org/officeDocument/2006/relationships/chart" Target="charts/chart1.xml"/><Relationship Id="rId51" Type="http://schemas.openxmlformats.org/officeDocument/2006/relationships/hyperlink" Target="http://www3.weforum.org/docs/WEF_GCR_Report_2011-12.pdf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H:\Studying\Studying%20%20the%20Magistracy\&#1044;&#1080;&#1089;&#1089;&#1077;&#1088;&#1090;&#1072;&#1094;&#1080;&#1080;%20&#1056;&#1072;&#1082;&#1080;&#1090;&#1080;&#1085;%20&#1058;.&#1044;\&#1048;&#1069;&#1048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>
                <a:latin typeface="Times New Roman" panose="02020603050405020304" pitchFamily="18" charset="0"/>
                <a:cs typeface="Times New Roman" panose="02020603050405020304" pitchFamily="18" charset="0"/>
              </a:rPr>
              <a:t>ИЭЭ</a:t>
            </a:r>
            <a:r>
              <a:rPr lang="ru-RU" sz="1800" b="1" i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за 2018</a:t>
            </a:r>
            <a:endParaRPr lang="ru-RU" sz="1800" b="1" i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42231167903320044"/>
          <c:y val="2.777786239002523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827034674463161"/>
          <c:y val="0.13183517231634787"/>
          <c:w val="0.56751017649739888"/>
          <c:h val="0.69779150227786013"/>
        </c:manualLayout>
      </c:layout>
      <c:scatterChart>
        <c:scatterStyle val="lineMarker"/>
        <c:varyColors val="0"/>
        <c:ser>
          <c:idx val="1"/>
          <c:order val="0"/>
          <c:tx>
            <c:strRef>
              <c:f>Лист1!$B$54</c:f>
              <c:strCache>
                <c:ptCount val="1"/>
                <c:pt idx="0">
                  <c:v>Europe and N.Americ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14300" h="114300"/>
                <a:bevelB w="114300" h="114300"/>
              </a:sp3d>
            </c:spPr>
          </c:marker>
          <c:dLbls>
            <c:dLbl>
              <c:idx val="0"/>
              <c:layout>
                <c:manualLayout>
                  <c:x val="-2.3067975067130431E-2"/>
                  <c:y val="-6.769825918762088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0.14955271594510891"/>
                      <c:h val="4.552409672195231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1.7300962379702502E-2"/>
                  <c:y val="-2.9013539651837523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0.12146509367989899"/>
                      <c:h val="4.552409672195231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13713080168776368"/>
                  <c:y val="-8.1566068515498049E-3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</c:ext>
              </c:extLst>
            </c:dLbl>
            <c:dLbl>
              <c:idx val="3"/>
              <c:layout>
                <c:manualLayout>
                  <c:x val="-6.6807313642756674E-2"/>
                  <c:y val="0.13866231647634583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</c:ext>
              </c:extLst>
            </c:dLbl>
            <c:dLbl>
              <c:idx val="4"/>
              <c:layout>
                <c:manualLayout>
                  <c:x val="0.20218002812939515"/>
                  <c:y val="-7.6128330614464376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</c:ext>
              </c:extLst>
            </c:dLbl>
            <c:dLbl>
              <c:idx val="5"/>
              <c:layout>
                <c:manualLayout>
                  <c:x val="-0.16701828410689171"/>
                  <c:y val="-2.9907558455682437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1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4304ECF8-E789-4612-ACFA-06C90E866A4D}" type="XVALUE">
                      <a:rPr lang="en-US" sz="8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800" b="1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 X]</a:t>
                    </a:fld>
                    <a:r>
                      <a:rPr lang="en-US" sz="800" b="1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; </a:t>
                    </a:r>
                    <a:fld id="{94344EC0-7D15-4B80-9EAD-999DCAAD23C8}" type="YVALUE">
                      <a:rPr lang="en-US" sz="800" b="1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800" b="1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 Y]</a:t>
                    </a:fld>
                    <a:endParaRPr lang="en-US" sz="800" b="1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7.173612161109108E-2"/>
                  <c:y val="0.18213111599339288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</c:ext>
              </c:extLst>
            </c:dLbl>
            <c:dLbl>
              <c:idx val="7"/>
              <c:layout>
                <c:manualLayout>
                  <c:x val="9.1420579443817679E-2"/>
                  <c:y val="0.12842931293466117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</c:ext>
              </c:extLst>
            </c:dLbl>
            <c:dLbl>
              <c:idx val="8"/>
              <c:layout>
                <c:manualLayout>
                  <c:x val="0.1459212376933896"/>
                  <c:y val="-0.1441000543773790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</c:ext>
              </c:extLst>
            </c:dLbl>
            <c:dLbl>
              <c:idx val="9"/>
              <c:layout>
                <c:manualLayout>
                  <c:x val="-3.9381709487200364E-2"/>
                  <c:y val="0.23243848592245711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multiLvlStrRef>
              <c:f>[ИЭИ.xlsx]Лист1!$A$2:$B$17,[ИЭИ.xlsx]Лист1!$A$19:$B$19,[ИЭИ.xlsx]Лист1!$A$23:$B$23,[ИЭИ.xlsx]Лист1!$A$25:$B$28</c:f>
              <c:multiLvlStrCache>
                <c:ptCount val="22"/>
                <c:lvl>
                  <c:pt idx="0">
                    <c:v>Switzeland</c:v>
                  </c:pt>
                  <c:pt idx="1">
                    <c:v>France</c:v>
                  </c:pt>
                  <c:pt idx="2">
                    <c:v>Denmark</c:v>
                  </c:pt>
                  <c:pt idx="3">
                    <c:v>Malta</c:v>
                  </c:pt>
                  <c:pt idx="4">
                    <c:v>Sweden</c:v>
                  </c:pt>
                  <c:pt idx="5">
                    <c:v>United Kindom</c:v>
                  </c:pt>
                  <c:pt idx="6">
                    <c:v>Luxemburg</c:v>
                  </c:pt>
                  <c:pt idx="7">
                    <c:v>Austria</c:v>
                  </c:pt>
                  <c:pt idx="8">
                    <c:v>Ireland</c:v>
                  </c:pt>
                  <c:pt idx="9">
                    <c:v>Finland</c:v>
                  </c:pt>
                  <c:pt idx="10">
                    <c:v>Iceland</c:v>
                  </c:pt>
                  <c:pt idx="11">
                    <c:v>Spain</c:v>
                  </c:pt>
                  <c:pt idx="12">
                    <c:v>Germany</c:v>
                  </c:pt>
                  <c:pt idx="13">
                    <c:v>Norway</c:v>
                  </c:pt>
                  <c:pt idx="14">
                    <c:v>Belgium</c:v>
                  </c:pt>
                  <c:pt idx="15">
                    <c:v>Italy</c:v>
                  </c:pt>
                  <c:pt idx="16">
                    <c:v>Netherlands</c:v>
                  </c:pt>
                  <c:pt idx="17">
                    <c:v>Greece</c:v>
                  </c:pt>
                  <c:pt idx="18">
                    <c:v>Cyprus</c:v>
                  </c:pt>
                  <c:pt idx="19">
                    <c:v>Canada</c:v>
                  </c:pt>
                  <c:pt idx="20">
                    <c:v>Portugal</c:v>
                  </c:pt>
                  <c:pt idx="21">
                    <c:v>United States of America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8</c:v>
                  </c:pt>
                  <c:pt idx="17">
                    <c:v>22</c:v>
                  </c:pt>
                  <c:pt idx="18">
                    <c:v>24</c:v>
                  </c:pt>
                  <c:pt idx="19">
                    <c:v>25</c:v>
                  </c:pt>
                  <c:pt idx="20">
                    <c:v>26</c:v>
                  </c:pt>
                  <c:pt idx="21">
                    <c:v>27</c:v>
                  </c:pt>
                </c:lvl>
              </c:multiLvlStrCache>
            </c:multiLvlStrRef>
          </c:xVal>
          <c:yVal>
            <c:numRef>
              <c:f>(Лист1!$C$2:$C$17,Лист1!$C$19,Лист1!$C$23,Лист1!$C$25:$C$28)</c:f>
              <c:numCache>
                <c:formatCode>General</c:formatCode>
                <c:ptCount val="22"/>
                <c:pt idx="0">
                  <c:v>87.42</c:v>
                </c:pt>
                <c:pt idx="1">
                  <c:v>83.95</c:v>
                </c:pt>
                <c:pt idx="2">
                  <c:v>81.599999999999994</c:v>
                </c:pt>
                <c:pt idx="3">
                  <c:v>80.900000000000006</c:v>
                </c:pt>
                <c:pt idx="4">
                  <c:v>80.510000000000005</c:v>
                </c:pt>
                <c:pt idx="5">
                  <c:v>70.89</c:v>
                </c:pt>
                <c:pt idx="6">
                  <c:v>79.12</c:v>
                </c:pt>
                <c:pt idx="7">
                  <c:v>78.97</c:v>
                </c:pt>
                <c:pt idx="8">
                  <c:v>78.77</c:v>
                </c:pt>
                <c:pt idx="9">
                  <c:v>78.64</c:v>
                </c:pt>
                <c:pt idx="10">
                  <c:v>78.569999999999993</c:v>
                </c:pt>
                <c:pt idx="11">
                  <c:v>78.39</c:v>
                </c:pt>
                <c:pt idx="12">
                  <c:v>78.37</c:v>
                </c:pt>
                <c:pt idx="13">
                  <c:v>77.489999999999995</c:v>
                </c:pt>
                <c:pt idx="14">
                  <c:v>77.38</c:v>
                </c:pt>
                <c:pt idx="15">
                  <c:v>76.959999999999994</c:v>
                </c:pt>
                <c:pt idx="16">
                  <c:v>75.459999999999994</c:v>
                </c:pt>
                <c:pt idx="17">
                  <c:v>73.599999999999994</c:v>
                </c:pt>
                <c:pt idx="18">
                  <c:v>72.599999999999994</c:v>
                </c:pt>
                <c:pt idx="19">
                  <c:v>72.180000000000007</c:v>
                </c:pt>
                <c:pt idx="20">
                  <c:v>71.91</c:v>
                </c:pt>
                <c:pt idx="21">
                  <c:v>71.19</c:v>
                </c:pt>
              </c:numCache>
            </c:numRef>
          </c:yVal>
          <c:smooth val="0"/>
        </c:ser>
        <c:ser>
          <c:idx val="0"/>
          <c:order val="1"/>
          <c:tx>
            <c:strRef>
              <c:f>Лист1!$B$55</c:f>
              <c:strCache>
                <c:ptCount val="1"/>
                <c:pt idx="0">
                  <c:v>Pacific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FF00"/>
              </a:solidFill>
              <a:ln w="9525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14300" h="114300"/>
                <a:bevelB w="114300" h="114300"/>
              </a:sp3d>
            </c:spPr>
          </c:marker>
          <c:xVal>
            <c:numRef>
              <c:f>(Лист1!$A$18,Лист1!$A$22)</c:f>
              <c:numCache>
                <c:formatCode>General</c:formatCode>
                <c:ptCount val="2"/>
                <c:pt idx="0">
                  <c:v>17</c:v>
                </c:pt>
                <c:pt idx="1">
                  <c:v>21</c:v>
                </c:pt>
              </c:numCache>
            </c:numRef>
          </c:xVal>
          <c:yVal>
            <c:numRef>
              <c:f>(Лист1!$C$18,Лист1!$C$22)</c:f>
              <c:numCache>
                <c:formatCode>General</c:formatCode>
                <c:ptCount val="2"/>
                <c:pt idx="0">
                  <c:v>75.959999999999994</c:v>
                </c:pt>
                <c:pt idx="1">
                  <c:v>74.12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Лист1!$B$56</c:f>
              <c:strCache>
                <c:ptCount val="1"/>
                <c:pt idx="0">
                  <c:v>Mid East &amp; N.Africa 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92D050"/>
              </a:solidFill>
              <a:ln w="9525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14300" h="114300"/>
                <a:bevelB w="114300" h="114300"/>
              </a:sp3d>
            </c:spPr>
          </c:marker>
          <c:xVal>
            <c:numRef>
              <c:f>(Лист1!$A$20,Лист1!$A$33)</c:f>
              <c:numCache>
                <c:formatCode>General</c:formatCode>
                <c:ptCount val="2"/>
                <c:pt idx="0">
                  <c:v>19</c:v>
                </c:pt>
                <c:pt idx="1">
                  <c:v>32</c:v>
                </c:pt>
              </c:numCache>
            </c:numRef>
          </c:xVal>
          <c:yVal>
            <c:numRef>
              <c:f>(Лист1!$C$20,Лист1!$C$33)</c:f>
              <c:numCache>
                <c:formatCode>General</c:formatCode>
                <c:ptCount val="2"/>
                <c:pt idx="0">
                  <c:v>75.010000000000005</c:v>
                </c:pt>
                <c:pt idx="1">
                  <c:v>67.8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Лист1!$B$57</c:f>
              <c:strCache>
                <c:ptCount val="1"/>
                <c:pt idx="0">
                  <c:v>Asi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14300" h="114300"/>
                <a:bevelB w="114300" h="114300"/>
              </a:sp3d>
            </c:spPr>
          </c:marker>
          <c:xVal>
            <c:numRef>
              <c:f>(Лист1!$A$21,Лист1!$A$24,Лист1!$A$50)</c:f>
              <c:numCache>
                <c:formatCode>General</c:formatCode>
                <c:ptCount val="3"/>
                <c:pt idx="0">
                  <c:v>20</c:v>
                </c:pt>
                <c:pt idx="1">
                  <c:v>23</c:v>
                </c:pt>
                <c:pt idx="2">
                  <c:v>49</c:v>
                </c:pt>
              </c:numCache>
            </c:numRef>
          </c:xVal>
          <c:yVal>
            <c:numRef>
              <c:f>(Лист1!$C$21,Лист1!$C$24,Лист1!$C$50)</c:f>
              <c:numCache>
                <c:formatCode>General</c:formatCode>
                <c:ptCount val="3"/>
                <c:pt idx="0">
                  <c:v>74.69</c:v>
                </c:pt>
                <c:pt idx="1">
                  <c:v>72.84</c:v>
                </c:pt>
                <c:pt idx="2">
                  <c:v>64.23</c:v>
                </c:pt>
              </c:numCache>
            </c:numRef>
          </c:yVal>
          <c:smooth val="0"/>
        </c:ser>
        <c:ser>
          <c:idx val="4"/>
          <c:order val="4"/>
          <c:tx>
            <c:strRef>
              <c:f>Лист1!$B$58</c:f>
              <c:strCache>
                <c:ptCount val="1"/>
                <c:pt idx="0">
                  <c:v>E.Europe and Eurasi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bg1">
                  <a:lumMod val="50000"/>
                </a:schemeClr>
              </a:solidFill>
              <a:ln w="9525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14300" h="114300"/>
                <a:bevelB w="114300" h="114300"/>
              </a:sp3d>
            </c:spPr>
          </c:marker>
          <c:xVal>
            <c:numRef>
              <c:f>(Лист1!$A$53,Лист1!$A$51,Лист1!$A$49,Лист1!$A$46,Лист1!$A$45,Лист1!$A$44,Лист1!$A$42,Лист1!$A$41,Лист1!$A$39,Лист1!$A$38,Лист1!$A$35,Лист1!$A$34,Лист1!$A$31,Лист1!$A$30,Лист1!$A$29)</c:f>
              <c:numCache>
                <c:formatCode>General</c:formatCode>
                <c:ptCount val="15"/>
                <c:pt idx="0">
                  <c:v>52</c:v>
                </c:pt>
                <c:pt idx="1">
                  <c:v>50</c:v>
                </c:pt>
                <c:pt idx="2">
                  <c:v>48</c:v>
                </c:pt>
                <c:pt idx="3">
                  <c:v>45</c:v>
                </c:pt>
                <c:pt idx="4">
                  <c:v>44</c:v>
                </c:pt>
                <c:pt idx="5">
                  <c:v>43</c:v>
                </c:pt>
                <c:pt idx="6">
                  <c:v>41</c:v>
                </c:pt>
                <c:pt idx="7">
                  <c:v>40</c:v>
                </c:pt>
                <c:pt idx="8">
                  <c:v>38</c:v>
                </c:pt>
                <c:pt idx="9">
                  <c:v>37</c:v>
                </c:pt>
                <c:pt idx="10">
                  <c:v>34</c:v>
                </c:pt>
                <c:pt idx="11">
                  <c:v>33</c:v>
                </c:pt>
                <c:pt idx="12">
                  <c:v>30</c:v>
                </c:pt>
                <c:pt idx="13">
                  <c:v>29</c:v>
                </c:pt>
                <c:pt idx="14">
                  <c:v>28</c:v>
                </c:pt>
              </c:numCache>
            </c:numRef>
          </c:xVal>
          <c:yVal>
            <c:numRef>
              <c:f>(Лист1!$C$29:$C$31,Лист1!$C$34:$C$35,Лист1!$C$38:$C$39,Лист1!$C$41:$C$42,Лист1!$C$44:$C$46)</c:f>
              <c:numCache>
                <c:formatCode>General</c:formatCode>
                <c:ptCount val="12"/>
                <c:pt idx="0">
                  <c:v>70.599999999999994</c:v>
                </c:pt>
                <c:pt idx="1">
                  <c:v>69.33</c:v>
                </c:pt>
                <c:pt idx="2">
                  <c:v>67.849999999999994</c:v>
                </c:pt>
                <c:pt idx="3">
                  <c:v>67.680000000000007</c:v>
                </c:pt>
                <c:pt idx="4">
                  <c:v>67.569999999999993</c:v>
                </c:pt>
                <c:pt idx="5">
                  <c:v>66.12</c:v>
                </c:pt>
                <c:pt idx="6">
                  <c:v>66.099999999999994</c:v>
                </c:pt>
                <c:pt idx="7">
                  <c:v>65.459999999999994</c:v>
                </c:pt>
                <c:pt idx="8">
                  <c:v>65.45</c:v>
                </c:pt>
                <c:pt idx="9">
                  <c:v>65.010000000000005</c:v>
                </c:pt>
                <c:pt idx="10">
                  <c:v>64.98</c:v>
                </c:pt>
                <c:pt idx="11">
                  <c:v>64.78</c:v>
                </c:pt>
              </c:numCache>
            </c:numRef>
          </c:yVal>
          <c:smooth val="0"/>
        </c:ser>
        <c:ser>
          <c:idx val="5"/>
          <c:order val="5"/>
          <c:tx>
            <c:strRef>
              <c:f>Лист1!$B$59</c:f>
              <c:strCache>
                <c:ptCount val="1"/>
                <c:pt idx="0">
                  <c:v>Latin Americ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14300" h="114300"/>
                <a:bevelB w="114300" h="114300"/>
              </a:sp3d>
            </c:spPr>
          </c:marker>
          <c:xVal>
            <c:numRef>
              <c:f>(Лист1!$A$43,Лист1!$A$48,Лист1!$A$52)</c:f>
              <c:numCache>
                <c:formatCode>General</c:formatCode>
                <c:ptCount val="3"/>
                <c:pt idx="0">
                  <c:v>42</c:v>
                </c:pt>
                <c:pt idx="1">
                  <c:v>47</c:v>
                </c:pt>
                <c:pt idx="2">
                  <c:v>51</c:v>
                </c:pt>
              </c:numCache>
            </c:numRef>
          </c:xVal>
          <c:yVal>
            <c:numRef>
              <c:f>(Лист1!$C$43,Лист1!$C$48,Лист1!$C$52)</c:f>
              <c:numCache>
                <c:formatCode>General</c:formatCode>
                <c:ptCount val="3"/>
                <c:pt idx="0">
                  <c:v>65.22</c:v>
                </c:pt>
                <c:pt idx="1">
                  <c:v>64.650000000000006</c:v>
                </c:pt>
                <c:pt idx="2">
                  <c:v>63.89</c:v>
                </c:pt>
              </c:numCache>
            </c:numRef>
          </c:yVal>
          <c:smooth val="0"/>
        </c:ser>
        <c:ser>
          <c:idx val="6"/>
          <c:order val="6"/>
          <c:tx>
            <c:strRef>
              <c:f>Лист1!$B$60</c:f>
              <c:strCache>
                <c:ptCount val="1"/>
                <c:pt idx="0">
                  <c:v>Caribbean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14300" h="114300"/>
                <a:bevelB w="114300" h="114300"/>
              </a:sp3d>
            </c:spPr>
          </c:marker>
          <c:xVal>
            <c:numRef>
              <c:f>(Лист1!$A$36,Лист1!$A$37,Лист1!$A$47)</c:f>
              <c:numCache>
                <c:formatCode>General</c:formatCode>
                <c:ptCount val="3"/>
                <c:pt idx="0">
                  <c:v>35</c:v>
                </c:pt>
                <c:pt idx="1">
                  <c:v>36</c:v>
                </c:pt>
                <c:pt idx="2">
                  <c:v>46</c:v>
                </c:pt>
              </c:numCache>
            </c:numRef>
          </c:xVal>
          <c:yVal>
            <c:numRef>
              <c:f>(Лист1!$C$36,Лист1!$C$37,Лист1!$C$47)</c:f>
              <c:numCache>
                <c:formatCode>General</c:formatCode>
                <c:ptCount val="3"/>
                <c:pt idx="0">
                  <c:v>67.36</c:v>
                </c:pt>
                <c:pt idx="1">
                  <c:v>66.48</c:v>
                </c:pt>
                <c:pt idx="2">
                  <c:v>64.709999999999994</c:v>
                </c:pt>
              </c:numCache>
            </c:numRef>
          </c:yVal>
          <c:smooth val="0"/>
        </c:ser>
        <c:ser>
          <c:idx val="7"/>
          <c:order val="7"/>
          <c:tx>
            <c:strRef>
              <c:f>Лист1!$B$61</c:f>
              <c:strCache>
                <c:ptCount val="1"/>
                <c:pt idx="0">
                  <c:v>Sub-Saharan Afric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14300" h="114300"/>
                <a:bevelB w="114300" h="114300"/>
              </a:sp3d>
            </c:spPr>
          </c:marker>
          <c:xVal>
            <c:numRef>
              <c:f>Лист1!$A$40</c:f>
              <c:numCache>
                <c:formatCode>General</c:formatCode>
                <c:ptCount val="1"/>
                <c:pt idx="0">
                  <c:v>39</c:v>
                </c:pt>
              </c:numCache>
            </c:numRef>
          </c:xVal>
          <c:yVal>
            <c:numRef>
              <c:f>Лист1!$C$40</c:f>
              <c:numCache>
                <c:formatCode>General</c:formatCode>
                <c:ptCount val="1"/>
                <c:pt idx="0">
                  <c:v>66.0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7246728"/>
        <c:axId val="457245552"/>
      </c:scatterChart>
      <c:valAx>
        <c:axId val="4572467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6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ank</a:t>
                </a:r>
                <a:endParaRPr lang="ru-RU" sz="1600" b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35053452150816478"/>
              <c:y val="0.9080338266384777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57245552"/>
        <c:crosses val="autoZero"/>
        <c:crossBetween val="midCat"/>
      </c:valAx>
      <c:valAx>
        <c:axId val="45724555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6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core</a:t>
                </a:r>
                <a:endParaRPr lang="ru-RU" sz="1600" b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9.9800399201596807E-3"/>
              <c:y val="0.4079514241480914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572467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119708034985052"/>
          <c:y val="0.18297956044085092"/>
          <c:w val="0.27914880893052924"/>
          <c:h val="0.77758019341542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accent1">
            <a:lumMod val="75000"/>
            <a:tint val="66000"/>
            <a:satMod val="160000"/>
          </a:schemeClr>
        </a:gs>
        <a:gs pos="50000">
          <a:schemeClr val="accent1">
            <a:lumMod val="75000"/>
            <a:tint val="44500"/>
            <a:satMod val="160000"/>
          </a:schemeClr>
        </a:gs>
        <a:gs pos="100000">
          <a:schemeClr val="accent1">
            <a:lumMod val="75000"/>
            <a:tint val="23500"/>
            <a:satMod val="160000"/>
          </a:schemeClr>
        </a:gs>
      </a:gsLst>
      <a:lin ang="27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Рейтинг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экологической ответственности за 2018 г.</a:t>
            </a:r>
            <a:endParaRPr lang="ru-RU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219722222222222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Итоговый бал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multiLvlStrRef>
              <c:f>Лист1!$A$2:$B$11</c:f>
              <c:multiLvlStrCache>
                <c:ptCount val="10"/>
                <c:lvl>
                  <c:pt idx="0">
                    <c:v>Сахалин Энерджи (Сахалин -2)</c:v>
                  </c:pt>
                  <c:pt idx="1">
                    <c:v>Зарубежнефть</c:v>
                  </c:pt>
                  <c:pt idx="2">
                    <c:v>Эксон НЛ (Сахалин - 1)</c:v>
                  </c:pt>
                  <c:pt idx="3">
                    <c:v>ЛУКОЙЛ</c:v>
                  </c:pt>
                  <c:pt idx="4">
                    <c:v>Сургутнефтегаз</c:v>
                  </c:pt>
                  <c:pt idx="5">
                    <c:v>Газпром</c:v>
                  </c:pt>
                  <c:pt idx="6">
                    <c:v>Роснефть</c:v>
                  </c:pt>
                  <c:pt idx="7">
                    <c:v>Сальм Петролуем</c:v>
                  </c:pt>
                  <c:pt idx="8">
                    <c:v>Гапзром Нефть</c:v>
                  </c:pt>
                  <c:pt idx="9">
                    <c:v>КТК</c:v>
                  </c:pt>
                </c:lvl>
                <c:lvl>
                  <c:pt idx="0">
                    <c:v>1.</c:v>
                  </c:pt>
                  <c:pt idx="1">
                    <c:v>2.</c:v>
                  </c:pt>
                  <c:pt idx="2">
                    <c:v>3.</c:v>
                  </c:pt>
                  <c:pt idx="3">
                    <c:v>4.</c:v>
                  </c:pt>
                  <c:pt idx="4">
                    <c:v>5.</c:v>
                  </c:pt>
                  <c:pt idx="5">
                    <c:v>6.</c:v>
                  </c:pt>
                  <c:pt idx="6">
                    <c:v>7.</c:v>
                  </c:pt>
                  <c:pt idx="7">
                    <c:v>8.</c:v>
                  </c:pt>
                  <c:pt idx="8">
                    <c:v>9.</c:v>
                  </c:pt>
                  <c:pt idx="9">
                    <c:v>10.</c:v>
                  </c:pt>
                </c:lvl>
              </c:multiLvlStrCache>
            </c:multiLvl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.7224999999999999</c:v>
                </c:pt>
                <c:pt idx="1">
                  <c:v>1.7002999999999999</c:v>
                </c:pt>
                <c:pt idx="2">
                  <c:v>1.6709000000000001</c:v>
                </c:pt>
                <c:pt idx="3">
                  <c:v>1.6496</c:v>
                </c:pt>
                <c:pt idx="4">
                  <c:v>1.637</c:v>
                </c:pt>
                <c:pt idx="5">
                  <c:v>1.5475000000000001</c:v>
                </c:pt>
                <c:pt idx="6">
                  <c:v>1.5045999999999999</c:v>
                </c:pt>
                <c:pt idx="7">
                  <c:v>1.5013000000000001</c:v>
                </c:pt>
                <c:pt idx="8">
                  <c:v>1.4722</c:v>
                </c:pt>
                <c:pt idx="9">
                  <c:v>1.3332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7241240"/>
        <c:axId val="457242024"/>
        <c:axId val="0"/>
      </c:bar3DChart>
      <c:catAx>
        <c:axId val="457241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57242024"/>
        <c:crosses val="autoZero"/>
        <c:auto val="1"/>
        <c:lblAlgn val="ctr"/>
        <c:lblOffset val="100"/>
        <c:noMultiLvlLbl val="0"/>
      </c:catAx>
      <c:valAx>
        <c:axId val="457242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57241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1498</cdr:x>
      <cdr:y>0.26101</cdr:y>
    </cdr:from>
    <cdr:to>
      <cdr:x>0.66983</cdr:x>
      <cdr:y>0.3001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442460" y="1219200"/>
          <a:ext cx="396240" cy="1828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1392</cdr:x>
      <cdr:y>0.25775</cdr:y>
    </cdr:from>
    <cdr:to>
      <cdr:x>0.66561</cdr:x>
      <cdr:y>0.2936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434840" y="1203960"/>
          <a:ext cx="373380" cy="1676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9935</cdr:x>
      <cdr:y>0.27291</cdr:y>
    </cdr:from>
    <cdr:to>
      <cdr:x>0.68538</cdr:x>
      <cdr:y>0.32179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576016" y="1021080"/>
          <a:ext cx="959664" cy="18288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 b="1">
              <a:latin typeface="Times New Roman" panose="02020603050405020304" pitchFamily="18" charset="0"/>
              <a:cs typeface="Times New Roman" panose="02020603050405020304" pitchFamily="18" charset="0"/>
            </a:rPr>
            <a:t>52</a:t>
          </a:r>
          <a:r>
            <a:rPr lang="ru-RU" sz="8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 </a:t>
          </a:r>
          <a:r>
            <a:rPr lang="en-GB" sz="8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Russia</a:t>
          </a:r>
          <a:r>
            <a:rPr lang="ru-RU" sz="8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;  63,79</a:t>
          </a:r>
          <a:endParaRPr lang="ru-RU" sz="8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F253C-52F9-422A-8226-DCDC0871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9</TotalTime>
  <Pages>1</Pages>
  <Words>21167</Words>
  <Characters>120656</Characters>
  <Application>Microsoft Office Word</Application>
  <DocSecurity>0</DocSecurity>
  <Lines>1005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hon</dc:creator>
  <cp:keywords/>
  <dc:description/>
  <cp:lastModifiedBy>Tikhon</cp:lastModifiedBy>
  <cp:revision>647</cp:revision>
  <dcterms:created xsi:type="dcterms:W3CDTF">2018-03-05T12:05:00Z</dcterms:created>
  <dcterms:modified xsi:type="dcterms:W3CDTF">2019-05-25T18:47:00Z</dcterms:modified>
</cp:coreProperties>
</file>